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E96E" w14:textId="77777777" w:rsidR="00AD7ACD" w:rsidRPr="008A1FD5" w:rsidRDefault="00AD7ACD" w:rsidP="007A0E43">
      <w:r w:rsidRPr="008A1FD5">
        <w:t>1.1</w:t>
      </w:r>
    </w:p>
    <w:p w14:paraId="5A251912" w14:textId="77777777" w:rsidR="00AD7ACD" w:rsidRPr="008A1FD5" w:rsidRDefault="00AD7ACD" w:rsidP="007A0E43">
      <w:r w:rsidRPr="008A1FD5">
        <w:t>#include&lt;iostream&gt;</w:t>
      </w:r>
    </w:p>
    <w:p w14:paraId="5C3FA7F8" w14:textId="77777777" w:rsidR="00AD7ACD" w:rsidRPr="008A1FD5" w:rsidRDefault="00AD7ACD" w:rsidP="007A0E43"/>
    <w:p w14:paraId="111BCC88" w14:textId="77777777" w:rsidR="00AD7ACD" w:rsidRPr="008A1FD5" w:rsidRDefault="00AD7ACD" w:rsidP="007A0E43">
      <w:r w:rsidRPr="008A1FD5">
        <w:t>int main(){</w:t>
      </w:r>
    </w:p>
    <w:p w14:paraId="72824569" w14:textId="77777777" w:rsidR="00AD7ACD" w:rsidRPr="008A1FD5" w:rsidRDefault="00AD7ACD" w:rsidP="007A0E43">
      <w:r w:rsidRPr="008A1FD5">
        <w:tab/>
        <w:t>return 0;</w:t>
      </w:r>
    </w:p>
    <w:p w14:paraId="0AADBC57" w14:textId="77777777" w:rsidR="00AD7ACD" w:rsidRPr="008A1FD5" w:rsidRDefault="00AD7ACD" w:rsidP="007A0E43">
      <w:r w:rsidRPr="008A1FD5">
        <w:t>}</w:t>
      </w:r>
    </w:p>
    <w:p w14:paraId="461F1E5C" w14:textId="77777777" w:rsidR="00AD7ACD" w:rsidRPr="008A1FD5" w:rsidRDefault="00AD7ACD" w:rsidP="007A0E43"/>
    <w:p w14:paraId="32DC9793" w14:textId="77777777" w:rsidR="00AD7ACD" w:rsidRPr="008A1FD5" w:rsidRDefault="00AD7ACD" w:rsidP="007A0E43">
      <w:r w:rsidRPr="008A1FD5">
        <w:t>1.2</w:t>
      </w:r>
    </w:p>
    <w:p w14:paraId="53AFA84F" w14:textId="77777777" w:rsidR="00AD7ACD" w:rsidRPr="008A1FD5" w:rsidRDefault="00AD7ACD" w:rsidP="007A0E43">
      <w:r w:rsidRPr="008A1FD5">
        <w:t>#include&lt;iostream&gt;</w:t>
      </w:r>
      <w:bookmarkStart w:id="0" w:name="_GoBack"/>
      <w:bookmarkEnd w:id="0"/>
    </w:p>
    <w:p w14:paraId="14D8CA99" w14:textId="77777777" w:rsidR="00AD7ACD" w:rsidRPr="008A1FD5" w:rsidRDefault="00AD7ACD" w:rsidP="007A0E43"/>
    <w:p w14:paraId="5BE118A3" w14:textId="77777777" w:rsidR="00AD7ACD" w:rsidRPr="008A1FD5" w:rsidRDefault="00AD7ACD" w:rsidP="007A0E43">
      <w:r w:rsidRPr="008A1FD5">
        <w:t>int main(){</w:t>
      </w:r>
    </w:p>
    <w:p w14:paraId="657B02E0" w14:textId="77777777" w:rsidR="00AD7ACD" w:rsidRPr="008A1FD5" w:rsidRDefault="00AD7ACD" w:rsidP="007A0E43">
      <w:r w:rsidRPr="008A1FD5">
        <w:tab/>
        <w:t>return -1;</w:t>
      </w:r>
    </w:p>
    <w:p w14:paraId="3B2A272A" w14:textId="77777777" w:rsidR="00AD7ACD" w:rsidRPr="008A1FD5" w:rsidRDefault="00AD7ACD" w:rsidP="007A0E43">
      <w:r w:rsidRPr="008A1FD5">
        <w:t>}</w:t>
      </w:r>
    </w:p>
    <w:p w14:paraId="5B2D3D4A" w14:textId="77777777" w:rsidR="00AD7ACD" w:rsidRPr="008A1FD5" w:rsidRDefault="00AD7ACD" w:rsidP="007A0E43"/>
    <w:p w14:paraId="71952136" w14:textId="77777777" w:rsidR="00AD7ACD" w:rsidRPr="008A1FD5" w:rsidRDefault="00AD7ACD" w:rsidP="007A0E43">
      <w:r w:rsidRPr="008A1FD5">
        <w:t>1.3</w:t>
      </w:r>
    </w:p>
    <w:p w14:paraId="012812F3" w14:textId="77777777" w:rsidR="00AD7ACD" w:rsidRPr="008A1FD5" w:rsidRDefault="00AD7ACD" w:rsidP="007A0E43">
      <w:r w:rsidRPr="008A1FD5">
        <w:t>#include&lt;iostream&gt;</w:t>
      </w:r>
    </w:p>
    <w:p w14:paraId="796BB157" w14:textId="77777777" w:rsidR="00AD7ACD" w:rsidRPr="008A1FD5" w:rsidRDefault="00AD7ACD" w:rsidP="007A0E43"/>
    <w:p w14:paraId="337F583C" w14:textId="77777777" w:rsidR="00AD7ACD" w:rsidRPr="008A1FD5" w:rsidRDefault="00AD7ACD" w:rsidP="007A0E43">
      <w:r w:rsidRPr="008A1FD5">
        <w:t>int main(){</w:t>
      </w:r>
    </w:p>
    <w:p w14:paraId="3768BDF4" w14:textId="77777777" w:rsidR="00AD7ACD" w:rsidRPr="008A1FD5" w:rsidRDefault="00AD7ACD" w:rsidP="007A0E43">
      <w:r w:rsidRPr="008A1FD5">
        <w:tab/>
        <w:t>std::cout&lt;&lt;"Hello,world。" &lt;&lt; std::endl;</w:t>
      </w:r>
    </w:p>
    <w:p w14:paraId="484C1068" w14:textId="77777777" w:rsidR="00AD7ACD" w:rsidRPr="008A1FD5" w:rsidRDefault="00AD7ACD" w:rsidP="007A0E43">
      <w:r w:rsidRPr="008A1FD5">
        <w:tab/>
        <w:t>system("pause");</w:t>
      </w:r>
    </w:p>
    <w:p w14:paraId="291E4CA9" w14:textId="77777777" w:rsidR="00AD7ACD" w:rsidRPr="008A1FD5" w:rsidRDefault="00AD7ACD" w:rsidP="007A0E43">
      <w:r w:rsidRPr="008A1FD5">
        <w:t>}</w:t>
      </w:r>
    </w:p>
    <w:p w14:paraId="0A6FB1EF" w14:textId="77777777" w:rsidR="00AD7ACD" w:rsidRPr="008A1FD5" w:rsidRDefault="00AD7ACD" w:rsidP="007A0E43"/>
    <w:p w14:paraId="7A09DCB0" w14:textId="77777777" w:rsidR="00AD7ACD" w:rsidRPr="008A1FD5" w:rsidRDefault="00AD7ACD" w:rsidP="007A0E43">
      <w:r w:rsidRPr="008A1FD5">
        <w:t>1.4</w:t>
      </w:r>
    </w:p>
    <w:p w14:paraId="676434FC" w14:textId="77777777" w:rsidR="00AD7ACD" w:rsidRPr="008A1FD5" w:rsidRDefault="00AD7ACD" w:rsidP="007A0E43">
      <w:r w:rsidRPr="008A1FD5">
        <w:t>#include&lt;iostream&gt;</w:t>
      </w:r>
    </w:p>
    <w:p w14:paraId="0A519ADD" w14:textId="77777777" w:rsidR="00AD7ACD" w:rsidRPr="008A1FD5" w:rsidRDefault="00AD7ACD" w:rsidP="007A0E43"/>
    <w:p w14:paraId="77AED8AA" w14:textId="77777777" w:rsidR="00AD7ACD" w:rsidRPr="008A1FD5" w:rsidRDefault="00AD7ACD" w:rsidP="007A0E43">
      <w:r w:rsidRPr="008A1FD5">
        <w:t>int main(){</w:t>
      </w:r>
    </w:p>
    <w:p w14:paraId="09BADD6F" w14:textId="77777777" w:rsidR="00AD7ACD" w:rsidRPr="008A1FD5" w:rsidRDefault="00AD7ACD" w:rsidP="007A0E43">
      <w:r w:rsidRPr="008A1FD5">
        <w:tab/>
        <w:t>std::cout&lt;&lt;"Enter two numbers:" &lt;&lt; std::endl;</w:t>
      </w:r>
    </w:p>
    <w:p w14:paraId="60CD9F8C" w14:textId="77777777" w:rsidR="00AD7ACD" w:rsidRPr="008A1FD5" w:rsidRDefault="00AD7ACD" w:rsidP="007A0E43">
      <w:r w:rsidRPr="008A1FD5">
        <w:tab/>
        <w:t>int v1=0,v2=0;</w:t>
      </w:r>
    </w:p>
    <w:p w14:paraId="4B6EAEDA" w14:textId="77777777" w:rsidR="00AD7ACD" w:rsidRPr="008A1FD5" w:rsidRDefault="00AD7ACD" w:rsidP="007A0E43">
      <w:r w:rsidRPr="008A1FD5">
        <w:tab/>
        <w:t>std::cin&gt;&gt;v1&gt;&gt;v2;</w:t>
      </w:r>
    </w:p>
    <w:p w14:paraId="7036B7BC" w14:textId="77777777" w:rsidR="00AD7ACD" w:rsidRPr="008A1FD5" w:rsidRDefault="00AD7ACD" w:rsidP="007A0E43">
      <w:r w:rsidRPr="008A1FD5">
        <w:tab/>
        <w:t>std::cout&lt;&lt;"The product of "&lt;&lt;v1&lt;&lt;" and "&lt;&lt; v2&lt;&lt;" is "&lt;&lt;v1*v2&lt;&lt; std::endl;</w:t>
      </w:r>
    </w:p>
    <w:p w14:paraId="7E339FA1" w14:textId="77777777" w:rsidR="00AD7ACD" w:rsidRPr="008A1FD5" w:rsidRDefault="00AD7ACD" w:rsidP="007A0E43">
      <w:r w:rsidRPr="008A1FD5">
        <w:tab/>
        <w:t>system("pause");</w:t>
      </w:r>
    </w:p>
    <w:p w14:paraId="1D7FD8E7" w14:textId="77777777" w:rsidR="00AD7ACD" w:rsidRPr="008A1FD5" w:rsidRDefault="00AD7ACD" w:rsidP="007A0E43">
      <w:r w:rsidRPr="008A1FD5">
        <w:t>}</w:t>
      </w:r>
    </w:p>
    <w:p w14:paraId="4CB0E1AC" w14:textId="77777777" w:rsidR="00AD7ACD" w:rsidRPr="008A1FD5" w:rsidRDefault="00AD7ACD" w:rsidP="007A0E43"/>
    <w:p w14:paraId="38CE4F76" w14:textId="77777777" w:rsidR="00AD7ACD" w:rsidRPr="008A1FD5" w:rsidRDefault="00AD7ACD" w:rsidP="007A0E43">
      <w:r w:rsidRPr="008A1FD5">
        <w:t>1.5</w:t>
      </w:r>
    </w:p>
    <w:p w14:paraId="5DCB42BF" w14:textId="77777777" w:rsidR="00AD7ACD" w:rsidRPr="008A1FD5" w:rsidRDefault="00AD7ACD" w:rsidP="007A0E43">
      <w:r w:rsidRPr="008A1FD5">
        <w:t>#include&lt;iostream&gt;</w:t>
      </w:r>
    </w:p>
    <w:p w14:paraId="59CC9445" w14:textId="77777777" w:rsidR="00AD7ACD" w:rsidRPr="008A1FD5" w:rsidRDefault="00AD7ACD" w:rsidP="007A0E43"/>
    <w:p w14:paraId="1860F0B6" w14:textId="77777777" w:rsidR="00AD7ACD" w:rsidRPr="008A1FD5" w:rsidRDefault="00AD7ACD" w:rsidP="007A0E43">
      <w:r w:rsidRPr="008A1FD5">
        <w:t>int main(){</w:t>
      </w:r>
    </w:p>
    <w:p w14:paraId="59FF4132" w14:textId="77777777" w:rsidR="00AD7ACD" w:rsidRPr="008A1FD5" w:rsidRDefault="00AD7ACD" w:rsidP="007A0E43">
      <w:r w:rsidRPr="008A1FD5">
        <w:tab/>
        <w:t>std::cout&lt;&lt;"Enter two numbers:" &lt;&lt; std::endl;</w:t>
      </w:r>
    </w:p>
    <w:p w14:paraId="3074F527" w14:textId="77777777" w:rsidR="00AD7ACD" w:rsidRPr="008A1FD5" w:rsidRDefault="00AD7ACD" w:rsidP="007A0E43">
      <w:r w:rsidRPr="008A1FD5">
        <w:tab/>
        <w:t>int v1=0,v2=0;</w:t>
      </w:r>
    </w:p>
    <w:p w14:paraId="11EDB8C8" w14:textId="77777777" w:rsidR="00AD7ACD" w:rsidRPr="008A1FD5" w:rsidRDefault="00AD7ACD" w:rsidP="007A0E43">
      <w:r w:rsidRPr="008A1FD5">
        <w:tab/>
        <w:t>std::cin&gt;&gt;v1&gt;&gt;v2;</w:t>
      </w:r>
    </w:p>
    <w:p w14:paraId="67D67B70" w14:textId="77777777" w:rsidR="00AD7ACD" w:rsidRPr="008A1FD5" w:rsidRDefault="00AD7ACD" w:rsidP="007A0E43">
      <w:r w:rsidRPr="008A1FD5">
        <w:tab/>
        <w:t>std::cout&lt;&lt;"The product of ";</w:t>
      </w:r>
    </w:p>
    <w:p w14:paraId="2A4A6D07" w14:textId="77777777" w:rsidR="00AD7ACD" w:rsidRPr="008A1FD5" w:rsidRDefault="00AD7ACD" w:rsidP="007A0E43">
      <w:r w:rsidRPr="008A1FD5">
        <w:tab/>
        <w:t>std::cout&lt;&lt;v1;</w:t>
      </w:r>
    </w:p>
    <w:p w14:paraId="04456A42" w14:textId="77777777" w:rsidR="00AD7ACD" w:rsidRPr="008A1FD5" w:rsidRDefault="00AD7ACD" w:rsidP="007A0E43">
      <w:r w:rsidRPr="008A1FD5">
        <w:tab/>
        <w:t>std::cout&lt;&lt;" and ";</w:t>
      </w:r>
    </w:p>
    <w:p w14:paraId="760A08BE" w14:textId="77777777" w:rsidR="00AD7ACD" w:rsidRPr="008A1FD5" w:rsidRDefault="00AD7ACD" w:rsidP="007A0E43">
      <w:r w:rsidRPr="008A1FD5">
        <w:tab/>
        <w:t>std::cout&lt;&lt;v2;</w:t>
      </w:r>
    </w:p>
    <w:p w14:paraId="79FE45A6" w14:textId="77777777" w:rsidR="00AD7ACD" w:rsidRPr="008A1FD5" w:rsidRDefault="00AD7ACD" w:rsidP="007A0E43">
      <w:r w:rsidRPr="008A1FD5">
        <w:lastRenderedPageBreak/>
        <w:tab/>
        <w:t>std::cout&lt;&lt;" is ";</w:t>
      </w:r>
    </w:p>
    <w:p w14:paraId="2AC2EF69" w14:textId="77777777" w:rsidR="00AD7ACD" w:rsidRPr="008A1FD5" w:rsidRDefault="00AD7ACD" w:rsidP="007A0E43">
      <w:r w:rsidRPr="008A1FD5">
        <w:tab/>
        <w:t>std::cout&lt;&lt;v1*v2&lt;&lt; std::endl;</w:t>
      </w:r>
    </w:p>
    <w:p w14:paraId="13675D99" w14:textId="77777777" w:rsidR="00AD7ACD" w:rsidRPr="008A1FD5" w:rsidRDefault="00AD7ACD" w:rsidP="007A0E43">
      <w:r w:rsidRPr="008A1FD5">
        <w:tab/>
        <w:t>system("pause");</w:t>
      </w:r>
    </w:p>
    <w:p w14:paraId="7F7E70DF" w14:textId="77777777" w:rsidR="00AD7ACD" w:rsidRPr="008A1FD5" w:rsidRDefault="00AD7ACD" w:rsidP="007A0E43">
      <w:r w:rsidRPr="008A1FD5">
        <w:t>}</w:t>
      </w:r>
    </w:p>
    <w:p w14:paraId="30BD275B" w14:textId="77777777" w:rsidR="00AD7ACD" w:rsidRPr="008A1FD5" w:rsidRDefault="00AD7ACD" w:rsidP="007A0E43"/>
    <w:p w14:paraId="639B89C6" w14:textId="77777777" w:rsidR="00AD7ACD" w:rsidRPr="008A1FD5" w:rsidRDefault="00AD7ACD" w:rsidP="007A0E43">
      <w:r w:rsidRPr="008A1FD5">
        <w:t>1.6</w:t>
      </w:r>
    </w:p>
    <w:p w14:paraId="61016837" w14:textId="77777777" w:rsidR="00AD7ACD" w:rsidRPr="008A1FD5" w:rsidRDefault="00AD7ACD" w:rsidP="007A0E43">
      <w:r w:rsidRPr="008A1FD5">
        <w:rPr>
          <w:rFonts w:hint="eastAsia"/>
        </w:rPr>
        <w:t>不合法，因为后两行的输出运算符缺少</w:t>
      </w:r>
      <w:r w:rsidRPr="008A1FD5">
        <w:t>ostream左侧运算对象。在后两行添加ostream对象即可修正</w:t>
      </w:r>
    </w:p>
    <w:p w14:paraId="0E07E66B" w14:textId="77777777" w:rsidR="00AD7ACD" w:rsidRPr="008A1FD5" w:rsidRDefault="00AD7ACD" w:rsidP="007A0E43">
      <w:r w:rsidRPr="008A1FD5">
        <w:t>#include&lt;iostream&gt;</w:t>
      </w:r>
    </w:p>
    <w:p w14:paraId="601F4194" w14:textId="77777777" w:rsidR="00AD7ACD" w:rsidRPr="008A1FD5" w:rsidRDefault="00AD7ACD" w:rsidP="007A0E43"/>
    <w:p w14:paraId="2A23B923" w14:textId="77777777" w:rsidR="00AD7ACD" w:rsidRPr="008A1FD5" w:rsidRDefault="00AD7ACD" w:rsidP="007A0E43">
      <w:r w:rsidRPr="008A1FD5">
        <w:t>int main(){</w:t>
      </w:r>
    </w:p>
    <w:p w14:paraId="37823C8C" w14:textId="77777777" w:rsidR="00AD7ACD" w:rsidRPr="008A1FD5" w:rsidRDefault="00AD7ACD" w:rsidP="007A0E43">
      <w:r w:rsidRPr="008A1FD5">
        <w:tab/>
        <w:t>std::cout&lt;&lt;"Enter two numbers:" &lt;&lt; std::endl;</w:t>
      </w:r>
    </w:p>
    <w:p w14:paraId="1A598F9E" w14:textId="77777777" w:rsidR="00AD7ACD" w:rsidRPr="008A1FD5" w:rsidRDefault="00AD7ACD" w:rsidP="007A0E43">
      <w:r w:rsidRPr="008A1FD5">
        <w:tab/>
        <w:t>int v1=0,v2=0;</w:t>
      </w:r>
    </w:p>
    <w:p w14:paraId="78E7622F" w14:textId="77777777" w:rsidR="00AD7ACD" w:rsidRPr="008A1FD5" w:rsidRDefault="00AD7ACD" w:rsidP="007A0E43">
      <w:r w:rsidRPr="008A1FD5">
        <w:tab/>
        <w:t>std::cin&gt;&gt;v1&gt;&gt;v2;</w:t>
      </w:r>
    </w:p>
    <w:p w14:paraId="5FAE9158" w14:textId="77777777" w:rsidR="00AD7ACD" w:rsidRPr="008A1FD5" w:rsidRDefault="00AD7ACD" w:rsidP="007A0E43">
      <w:r w:rsidRPr="008A1FD5">
        <w:tab/>
        <w:t>std::cout&lt;&lt;"The sum of "&lt;&lt;v1;</w:t>
      </w:r>
    </w:p>
    <w:p w14:paraId="470AC8F1" w14:textId="77777777" w:rsidR="00AD7ACD" w:rsidRPr="008A1FD5" w:rsidRDefault="00AD7ACD" w:rsidP="007A0E43">
      <w:r w:rsidRPr="008A1FD5">
        <w:tab/>
        <w:t>std::cout&lt;&lt;" and "&lt;&lt;v2;</w:t>
      </w:r>
    </w:p>
    <w:p w14:paraId="03CB9594" w14:textId="77777777" w:rsidR="00AD7ACD" w:rsidRPr="008A1FD5" w:rsidRDefault="00AD7ACD" w:rsidP="007A0E43">
      <w:r w:rsidRPr="008A1FD5">
        <w:tab/>
        <w:t>std::cout&lt;&lt;" is "&lt;&lt;v1+v2&lt;&lt; std::endl;</w:t>
      </w:r>
    </w:p>
    <w:p w14:paraId="343601F1" w14:textId="77777777" w:rsidR="00AD7ACD" w:rsidRPr="008A1FD5" w:rsidRDefault="00AD7ACD" w:rsidP="007A0E43">
      <w:r w:rsidRPr="008A1FD5">
        <w:tab/>
        <w:t>system("pause");</w:t>
      </w:r>
    </w:p>
    <w:p w14:paraId="16F556B7" w14:textId="77777777" w:rsidR="00AD7ACD" w:rsidRPr="008A1FD5" w:rsidRDefault="00AD7ACD" w:rsidP="007A0E43">
      <w:r w:rsidRPr="008A1FD5">
        <w:t>}</w:t>
      </w:r>
    </w:p>
    <w:p w14:paraId="5D0C6DFD" w14:textId="77777777" w:rsidR="00AD7ACD" w:rsidRPr="008A1FD5" w:rsidRDefault="00AD7ACD" w:rsidP="007A0E43"/>
    <w:p w14:paraId="40E47600" w14:textId="77777777" w:rsidR="00AD7ACD" w:rsidRPr="008A1FD5" w:rsidRDefault="00AD7ACD" w:rsidP="007A0E43">
      <w:r w:rsidRPr="008A1FD5">
        <w:t>1.7</w:t>
      </w:r>
    </w:p>
    <w:p w14:paraId="178FB7D8" w14:textId="77777777" w:rsidR="00AD7ACD" w:rsidRPr="008A1FD5" w:rsidRDefault="00AD7ACD" w:rsidP="007A0E43">
      <w:r w:rsidRPr="008A1FD5">
        <w:t>#include&lt;iostream&gt;</w:t>
      </w:r>
    </w:p>
    <w:p w14:paraId="7F8C84C6" w14:textId="77777777" w:rsidR="00AD7ACD" w:rsidRPr="008A1FD5" w:rsidRDefault="00AD7ACD" w:rsidP="007A0E43"/>
    <w:p w14:paraId="4CCE9FAF" w14:textId="77777777" w:rsidR="00AD7ACD" w:rsidRPr="008A1FD5" w:rsidRDefault="00AD7ACD" w:rsidP="007A0E43">
      <w:r w:rsidRPr="008A1FD5">
        <w:t>int main(){</w:t>
      </w:r>
    </w:p>
    <w:p w14:paraId="2DD0CAE0" w14:textId="77777777" w:rsidR="00AD7ACD" w:rsidRPr="008A1FD5" w:rsidRDefault="00AD7ACD" w:rsidP="007A0E43">
      <w:r w:rsidRPr="008A1FD5">
        <w:tab/>
        <w:t>std::cout&lt;&lt;"Enter two numbers:" &lt;&lt; std::endl;</w:t>
      </w:r>
    </w:p>
    <w:p w14:paraId="3E03C619" w14:textId="77777777" w:rsidR="00AD7ACD" w:rsidRPr="008A1FD5" w:rsidRDefault="00AD7ACD" w:rsidP="007A0E43">
      <w:r w:rsidRPr="008A1FD5">
        <w:tab/>
        <w:t>/*</w:t>
      </w:r>
    </w:p>
    <w:p w14:paraId="31D374F1" w14:textId="77777777" w:rsidR="00AD7ACD" w:rsidRPr="008A1FD5" w:rsidRDefault="00AD7ACD" w:rsidP="007A0E43">
      <w:r w:rsidRPr="008A1FD5">
        <w:tab/>
        <w:t>*对/*    */嵌套</w:t>
      </w:r>
    </w:p>
    <w:p w14:paraId="1839FC72" w14:textId="77777777" w:rsidR="00AD7ACD" w:rsidRPr="008A1FD5" w:rsidRDefault="00AD7ACD" w:rsidP="007A0E43">
      <w:r w:rsidRPr="008A1FD5">
        <w:tab/>
        <w:t>*导致匹配第一个“*/”注释界定符</w:t>
      </w:r>
    </w:p>
    <w:p w14:paraId="0396726A" w14:textId="77777777" w:rsidR="00AD7ACD" w:rsidRPr="008A1FD5" w:rsidRDefault="00AD7ACD" w:rsidP="007A0E43">
      <w:r w:rsidRPr="008A1FD5">
        <w:tab/>
        <w:t>*其余认为是源码</w:t>
      </w:r>
    </w:p>
    <w:p w14:paraId="3DB00D8C" w14:textId="77777777" w:rsidR="00AD7ACD" w:rsidRPr="008A1FD5" w:rsidRDefault="00AD7ACD" w:rsidP="007A0E43"/>
    <w:p w14:paraId="260480D0" w14:textId="77777777" w:rsidR="00AD7ACD" w:rsidRPr="008A1FD5" w:rsidRDefault="00AD7ACD" w:rsidP="007A0E43">
      <w:r w:rsidRPr="008A1FD5">
        <w:tab/>
        <w:t>*/</w:t>
      </w:r>
    </w:p>
    <w:p w14:paraId="15CE73F2" w14:textId="77777777" w:rsidR="00AD7ACD" w:rsidRPr="008A1FD5" w:rsidRDefault="00AD7ACD" w:rsidP="007A0E43">
      <w:r w:rsidRPr="008A1FD5">
        <w:tab/>
        <w:t>int v1=0,v2=0;</w:t>
      </w:r>
    </w:p>
    <w:p w14:paraId="2C42D039" w14:textId="77777777" w:rsidR="00AD7ACD" w:rsidRPr="008A1FD5" w:rsidRDefault="00AD7ACD" w:rsidP="007A0E43">
      <w:r w:rsidRPr="008A1FD5">
        <w:tab/>
        <w:t>std::cin&gt;&gt;v1&gt;&gt;v2;</w:t>
      </w:r>
    </w:p>
    <w:p w14:paraId="1A3AF539" w14:textId="77777777" w:rsidR="00AD7ACD" w:rsidRPr="008A1FD5" w:rsidRDefault="00AD7ACD" w:rsidP="007A0E43">
      <w:r w:rsidRPr="008A1FD5">
        <w:tab/>
        <w:t>std::cout&lt;&lt;"The sum of "&lt;&lt;v1;</w:t>
      </w:r>
    </w:p>
    <w:p w14:paraId="62DE4F5E" w14:textId="77777777" w:rsidR="00AD7ACD" w:rsidRPr="008A1FD5" w:rsidRDefault="00AD7ACD" w:rsidP="007A0E43">
      <w:r w:rsidRPr="008A1FD5">
        <w:tab/>
        <w:t>std::cout&lt;&lt;" and "&lt;&lt;v2;</w:t>
      </w:r>
    </w:p>
    <w:p w14:paraId="0597A3D1" w14:textId="77777777" w:rsidR="00AD7ACD" w:rsidRPr="008A1FD5" w:rsidRDefault="00AD7ACD" w:rsidP="007A0E43">
      <w:r w:rsidRPr="008A1FD5">
        <w:tab/>
        <w:t>std::cout&lt;&lt;" is "&lt;&lt;v1+v2&lt;&lt; std::endl;</w:t>
      </w:r>
    </w:p>
    <w:p w14:paraId="25743429" w14:textId="77777777" w:rsidR="00AD7ACD" w:rsidRPr="008A1FD5" w:rsidRDefault="00AD7ACD" w:rsidP="007A0E43">
      <w:r w:rsidRPr="008A1FD5">
        <w:tab/>
        <w:t>system("pause");</w:t>
      </w:r>
    </w:p>
    <w:p w14:paraId="7601DB50" w14:textId="77777777" w:rsidR="00AD7ACD" w:rsidRPr="008A1FD5" w:rsidRDefault="00AD7ACD" w:rsidP="007A0E43">
      <w:r w:rsidRPr="008A1FD5">
        <w:t>}</w:t>
      </w:r>
    </w:p>
    <w:p w14:paraId="404784C6" w14:textId="77777777" w:rsidR="00AD7ACD" w:rsidRPr="008A1FD5" w:rsidRDefault="00AD7ACD" w:rsidP="007A0E43"/>
    <w:p w14:paraId="12BD6B63" w14:textId="77777777" w:rsidR="00AD7ACD" w:rsidRPr="008A1FD5" w:rsidRDefault="00AD7ACD" w:rsidP="007A0E43">
      <w:r w:rsidRPr="008A1FD5">
        <w:t>1.8</w:t>
      </w:r>
    </w:p>
    <w:p w14:paraId="07CD6513" w14:textId="77777777" w:rsidR="00AD7ACD" w:rsidRPr="008A1FD5" w:rsidRDefault="00AD7ACD" w:rsidP="007A0E43">
      <w:r w:rsidRPr="008A1FD5">
        <w:t>#include&lt;iostream&gt;</w:t>
      </w:r>
    </w:p>
    <w:p w14:paraId="6DAB2E8A" w14:textId="77777777" w:rsidR="00AD7ACD" w:rsidRPr="008A1FD5" w:rsidRDefault="00AD7ACD" w:rsidP="007A0E43"/>
    <w:p w14:paraId="5B255D84" w14:textId="77777777" w:rsidR="00AD7ACD" w:rsidRPr="008A1FD5" w:rsidRDefault="00AD7ACD" w:rsidP="007A0E43">
      <w:r w:rsidRPr="008A1FD5">
        <w:t>int main(){</w:t>
      </w:r>
    </w:p>
    <w:p w14:paraId="438174AF" w14:textId="77777777" w:rsidR="00AD7ACD" w:rsidRPr="008A1FD5" w:rsidRDefault="00AD7ACD" w:rsidP="007A0E43">
      <w:r w:rsidRPr="008A1FD5">
        <w:tab/>
        <w:t>std::cout&lt;&lt;"/*";</w:t>
      </w:r>
    </w:p>
    <w:p w14:paraId="58662E59" w14:textId="77777777" w:rsidR="00AD7ACD" w:rsidRPr="008A1FD5" w:rsidRDefault="00AD7ACD" w:rsidP="007A0E43">
      <w:r w:rsidRPr="008A1FD5">
        <w:lastRenderedPageBreak/>
        <w:tab/>
        <w:t>system("pause");</w:t>
      </w:r>
    </w:p>
    <w:p w14:paraId="630CDED4" w14:textId="77777777" w:rsidR="00AD7ACD" w:rsidRPr="008A1FD5" w:rsidRDefault="00AD7ACD" w:rsidP="007A0E43">
      <w:r w:rsidRPr="008A1FD5">
        <w:t>}</w:t>
      </w:r>
    </w:p>
    <w:p w14:paraId="7FCD4454" w14:textId="77777777" w:rsidR="00AD7ACD" w:rsidRPr="008A1FD5" w:rsidRDefault="00AD7ACD" w:rsidP="007A0E43"/>
    <w:p w14:paraId="00C33824" w14:textId="77777777" w:rsidR="00AD7ACD" w:rsidRPr="008A1FD5" w:rsidRDefault="00AD7ACD" w:rsidP="007A0E43">
      <w:r w:rsidRPr="008A1FD5">
        <w:t>#include&lt;iostream&gt;</w:t>
      </w:r>
    </w:p>
    <w:p w14:paraId="5C4D66A9" w14:textId="77777777" w:rsidR="00AD7ACD" w:rsidRPr="008A1FD5" w:rsidRDefault="00AD7ACD" w:rsidP="007A0E43"/>
    <w:p w14:paraId="20685A55" w14:textId="77777777" w:rsidR="00AD7ACD" w:rsidRPr="008A1FD5" w:rsidRDefault="00AD7ACD" w:rsidP="007A0E43">
      <w:r w:rsidRPr="008A1FD5">
        <w:t>int main(){</w:t>
      </w:r>
    </w:p>
    <w:p w14:paraId="5E5E3443" w14:textId="77777777" w:rsidR="00AD7ACD" w:rsidRPr="008A1FD5" w:rsidRDefault="00AD7ACD" w:rsidP="007A0E43">
      <w:r w:rsidRPr="008A1FD5">
        <w:tab/>
        <w:t>std::cout&lt;&lt;"*/";</w:t>
      </w:r>
    </w:p>
    <w:p w14:paraId="5F07CFD2" w14:textId="77777777" w:rsidR="00AD7ACD" w:rsidRPr="008A1FD5" w:rsidRDefault="00AD7ACD" w:rsidP="007A0E43">
      <w:r w:rsidRPr="008A1FD5">
        <w:tab/>
        <w:t>system("pause");</w:t>
      </w:r>
    </w:p>
    <w:p w14:paraId="49BC9131" w14:textId="77777777" w:rsidR="00AD7ACD" w:rsidRPr="008A1FD5" w:rsidRDefault="00AD7ACD" w:rsidP="007A0E43">
      <w:r w:rsidRPr="008A1FD5">
        <w:t>}</w:t>
      </w:r>
    </w:p>
    <w:p w14:paraId="621ADFD6" w14:textId="77777777" w:rsidR="00AD7ACD" w:rsidRPr="008A1FD5" w:rsidRDefault="00AD7ACD" w:rsidP="007A0E43"/>
    <w:p w14:paraId="3C0A092E" w14:textId="77777777" w:rsidR="00AD7ACD" w:rsidRPr="008A1FD5" w:rsidRDefault="00AD7ACD" w:rsidP="007A0E43">
      <w:r w:rsidRPr="008A1FD5">
        <w:t>#include&lt;iostream&gt;</w:t>
      </w:r>
    </w:p>
    <w:p w14:paraId="680F0DE3" w14:textId="77777777" w:rsidR="00AD7ACD" w:rsidRPr="008A1FD5" w:rsidRDefault="00AD7ACD" w:rsidP="007A0E43"/>
    <w:p w14:paraId="2494B80D" w14:textId="77777777" w:rsidR="00AD7ACD" w:rsidRPr="008A1FD5" w:rsidRDefault="00AD7ACD" w:rsidP="007A0E43">
      <w:r w:rsidRPr="008A1FD5">
        <w:t>int main(){</w:t>
      </w:r>
    </w:p>
    <w:p w14:paraId="7865847D" w14:textId="77777777" w:rsidR="00AD7ACD" w:rsidRPr="008A1FD5" w:rsidRDefault="00AD7ACD" w:rsidP="007A0E43">
      <w:r w:rsidRPr="008A1FD5">
        <w:tab/>
        <w:t>std::cout&lt;&lt;/*"*/"*/";</w:t>
      </w:r>
    </w:p>
    <w:p w14:paraId="6998B155" w14:textId="77777777" w:rsidR="00AD7ACD" w:rsidRPr="008A1FD5" w:rsidRDefault="00AD7ACD" w:rsidP="007A0E43">
      <w:r w:rsidRPr="008A1FD5">
        <w:tab/>
        <w:t>system("pause");</w:t>
      </w:r>
    </w:p>
    <w:p w14:paraId="21D808E2" w14:textId="77777777" w:rsidR="00AD7ACD" w:rsidRPr="008A1FD5" w:rsidRDefault="00AD7ACD" w:rsidP="007A0E43">
      <w:r w:rsidRPr="008A1FD5">
        <w:t>}</w:t>
      </w:r>
    </w:p>
    <w:p w14:paraId="77D99B5E" w14:textId="77777777" w:rsidR="00AD7ACD" w:rsidRPr="008A1FD5" w:rsidRDefault="00AD7ACD" w:rsidP="007A0E43"/>
    <w:p w14:paraId="722A5A1C" w14:textId="77777777" w:rsidR="00AD7ACD" w:rsidRPr="008A1FD5" w:rsidRDefault="00AD7ACD" w:rsidP="007A0E43">
      <w:r w:rsidRPr="008A1FD5">
        <w:t>#include&lt;iostream&gt;</w:t>
      </w:r>
    </w:p>
    <w:p w14:paraId="5DCFD2D7" w14:textId="77777777" w:rsidR="00AD7ACD" w:rsidRPr="008A1FD5" w:rsidRDefault="00AD7ACD" w:rsidP="007A0E43"/>
    <w:p w14:paraId="08D866E3" w14:textId="77777777" w:rsidR="00AD7ACD" w:rsidRPr="008A1FD5" w:rsidRDefault="00AD7ACD" w:rsidP="007A0E43">
      <w:r w:rsidRPr="008A1FD5">
        <w:t>int main(){</w:t>
      </w:r>
    </w:p>
    <w:p w14:paraId="70EFD1B4" w14:textId="77777777" w:rsidR="00AD7ACD" w:rsidRPr="008A1FD5" w:rsidRDefault="00AD7ACD" w:rsidP="007A0E43">
      <w:r w:rsidRPr="008A1FD5">
        <w:tab/>
        <w:t>std::cout&lt;&lt;/*"*/"/*"/*"*/;;</w:t>
      </w:r>
    </w:p>
    <w:p w14:paraId="3B4CCBEB" w14:textId="77777777" w:rsidR="00AD7ACD" w:rsidRPr="008A1FD5" w:rsidRDefault="00AD7ACD" w:rsidP="007A0E43">
      <w:r w:rsidRPr="008A1FD5">
        <w:tab/>
        <w:t>system("pause");</w:t>
      </w:r>
    </w:p>
    <w:p w14:paraId="0C37D502" w14:textId="77777777" w:rsidR="00AD7ACD" w:rsidRPr="008A1FD5" w:rsidRDefault="00AD7ACD" w:rsidP="007A0E43">
      <w:r w:rsidRPr="008A1FD5">
        <w:t>}</w:t>
      </w:r>
    </w:p>
    <w:p w14:paraId="54F37103" w14:textId="77777777" w:rsidR="00AD7ACD" w:rsidRPr="008A1FD5" w:rsidRDefault="00AD7ACD" w:rsidP="007A0E43"/>
    <w:p w14:paraId="1A435E47" w14:textId="77777777" w:rsidR="00AD7ACD" w:rsidRPr="008A1FD5" w:rsidRDefault="00AD7ACD" w:rsidP="007A0E43">
      <w:r w:rsidRPr="008A1FD5">
        <w:t>1.9</w:t>
      </w:r>
    </w:p>
    <w:p w14:paraId="258489A2" w14:textId="77777777" w:rsidR="00AD7ACD" w:rsidRPr="008A1FD5" w:rsidRDefault="00AD7ACD" w:rsidP="007A0E43">
      <w:r w:rsidRPr="008A1FD5">
        <w:t>#include&lt;iostream&gt;</w:t>
      </w:r>
    </w:p>
    <w:p w14:paraId="68A0DC66" w14:textId="77777777" w:rsidR="00AD7ACD" w:rsidRPr="008A1FD5" w:rsidRDefault="00AD7ACD" w:rsidP="007A0E43"/>
    <w:p w14:paraId="7E341901" w14:textId="77777777" w:rsidR="00AD7ACD" w:rsidRPr="008A1FD5" w:rsidRDefault="00AD7ACD" w:rsidP="007A0E43">
      <w:r w:rsidRPr="008A1FD5">
        <w:t>int main(){</w:t>
      </w:r>
    </w:p>
    <w:p w14:paraId="2FB04768" w14:textId="77777777" w:rsidR="00AD7ACD" w:rsidRPr="008A1FD5" w:rsidRDefault="00AD7ACD" w:rsidP="007A0E43">
      <w:r w:rsidRPr="008A1FD5">
        <w:tab/>
        <w:t>int sum=0,val=50;</w:t>
      </w:r>
    </w:p>
    <w:p w14:paraId="18B026FE" w14:textId="77777777" w:rsidR="00AD7ACD" w:rsidRPr="008A1FD5" w:rsidRDefault="00AD7ACD" w:rsidP="007A0E43">
      <w:r w:rsidRPr="008A1FD5">
        <w:tab/>
        <w:t>while(val&lt;101){</w:t>
      </w:r>
    </w:p>
    <w:p w14:paraId="38D49951" w14:textId="77777777" w:rsidR="00AD7ACD" w:rsidRPr="008A1FD5" w:rsidRDefault="00AD7ACD" w:rsidP="007A0E43">
      <w:r w:rsidRPr="008A1FD5">
        <w:tab/>
      </w:r>
      <w:r w:rsidRPr="008A1FD5">
        <w:tab/>
        <w:t>sum+=val;</w:t>
      </w:r>
    </w:p>
    <w:p w14:paraId="4F0A975C" w14:textId="77777777" w:rsidR="00AD7ACD" w:rsidRPr="008A1FD5" w:rsidRDefault="00AD7ACD" w:rsidP="007A0E43">
      <w:r w:rsidRPr="008A1FD5">
        <w:tab/>
      </w:r>
      <w:r w:rsidRPr="008A1FD5">
        <w:tab/>
        <w:t>val++;</w:t>
      </w:r>
    </w:p>
    <w:p w14:paraId="645D8394" w14:textId="77777777" w:rsidR="00AD7ACD" w:rsidRPr="008A1FD5" w:rsidRDefault="00AD7ACD" w:rsidP="007A0E43">
      <w:r w:rsidRPr="008A1FD5">
        <w:tab/>
        <w:t>}</w:t>
      </w:r>
    </w:p>
    <w:p w14:paraId="728DB8D4" w14:textId="77777777" w:rsidR="00AD7ACD" w:rsidRPr="008A1FD5" w:rsidRDefault="00AD7ACD" w:rsidP="007A0E43">
      <w:r w:rsidRPr="008A1FD5">
        <w:tab/>
        <w:t>std::cout&lt;&lt;sum&lt;&lt;std::endl;</w:t>
      </w:r>
    </w:p>
    <w:p w14:paraId="41F884B7" w14:textId="77777777" w:rsidR="00AD7ACD" w:rsidRPr="008A1FD5" w:rsidRDefault="00AD7ACD" w:rsidP="007A0E43">
      <w:r w:rsidRPr="008A1FD5">
        <w:tab/>
        <w:t>system("pause");</w:t>
      </w:r>
    </w:p>
    <w:p w14:paraId="7608494D" w14:textId="77777777" w:rsidR="00AD7ACD" w:rsidRPr="008A1FD5" w:rsidRDefault="00AD7ACD" w:rsidP="007A0E43">
      <w:r w:rsidRPr="008A1FD5">
        <w:t>}</w:t>
      </w:r>
    </w:p>
    <w:p w14:paraId="36F11399" w14:textId="77777777" w:rsidR="00AD7ACD" w:rsidRPr="008A1FD5" w:rsidRDefault="00AD7ACD" w:rsidP="007A0E43"/>
    <w:p w14:paraId="59899B8A" w14:textId="77777777" w:rsidR="00AD7ACD" w:rsidRPr="008A1FD5" w:rsidRDefault="00AD7ACD" w:rsidP="007A0E43">
      <w:r w:rsidRPr="008A1FD5">
        <w:t>1.10</w:t>
      </w:r>
    </w:p>
    <w:p w14:paraId="0F20D780" w14:textId="77777777" w:rsidR="00AD7ACD" w:rsidRPr="008A1FD5" w:rsidRDefault="00AD7ACD" w:rsidP="007A0E43">
      <w:r w:rsidRPr="008A1FD5">
        <w:t>#include&lt;iostream&gt;</w:t>
      </w:r>
    </w:p>
    <w:p w14:paraId="79F7FF38" w14:textId="77777777" w:rsidR="00AD7ACD" w:rsidRPr="008A1FD5" w:rsidRDefault="00AD7ACD" w:rsidP="007A0E43"/>
    <w:p w14:paraId="3A07109D" w14:textId="77777777" w:rsidR="00AD7ACD" w:rsidRPr="008A1FD5" w:rsidRDefault="00AD7ACD" w:rsidP="007A0E43">
      <w:r w:rsidRPr="008A1FD5">
        <w:t>int main(){</w:t>
      </w:r>
    </w:p>
    <w:p w14:paraId="3C1527E2" w14:textId="77777777" w:rsidR="00AD7ACD" w:rsidRPr="008A1FD5" w:rsidRDefault="00AD7ACD" w:rsidP="007A0E43">
      <w:r w:rsidRPr="008A1FD5">
        <w:tab/>
        <w:t>int val=10;</w:t>
      </w:r>
    </w:p>
    <w:p w14:paraId="12A7E292" w14:textId="77777777" w:rsidR="00AD7ACD" w:rsidRPr="008A1FD5" w:rsidRDefault="00AD7ACD" w:rsidP="007A0E43">
      <w:r w:rsidRPr="008A1FD5">
        <w:tab/>
        <w:t>while(val&gt;=0){</w:t>
      </w:r>
    </w:p>
    <w:p w14:paraId="4DABA9DE" w14:textId="77777777" w:rsidR="00AD7ACD" w:rsidRPr="008A1FD5" w:rsidRDefault="00AD7ACD" w:rsidP="007A0E43">
      <w:r w:rsidRPr="008A1FD5">
        <w:tab/>
      </w:r>
      <w:r w:rsidRPr="008A1FD5">
        <w:tab/>
        <w:t>std::cout&lt;&lt;val--&lt;&lt;std::endl;</w:t>
      </w:r>
    </w:p>
    <w:p w14:paraId="4DA097A5" w14:textId="77777777" w:rsidR="00AD7ACD" w:rsidRPr="008A1FD5" w:rsidRDefault="00AD7ACD" w:rsidP="007A0E43">
      <w:r w:rsidRPr="008A1FD5">
        <w:lastRenderedPageBreak/>
        <w:tab/>
        <w:t>}</w:t>
      </w:r>
    </w:p>
    <w:p w14:paraId="24E6614C" w14:textId="77777777" w:rsidR="00AD7ACD" w:rsidRPr="008A1FD5" w:rsidRDefault="00AD7ACD" w:rsidP="007A0E43">
      <w:r w:rsidRPr="008A1FD5">
        <w:tab/>
      </w:r>
    </w:p>
    <w:p w14:paraId="352F579C" w14:textId="77777777" w:rsidR="00AD7ACD" w:rsidRPr="008A1FD5" w:rsidRDefault="00AD7ACD" w:rsidP="007A0E43">
      <w:r w:rsidRPr="008A1FD5">
        <w:tab/>
        <w:t>system("pause");</w:t>
      </w:r>
    </w:p>
    <w:p w14:paraId="7440BB95" w14:textId="77777777" w:rsidR="00AD7ACD" w:rsidRPr="008A1FD5" w:rsidRDefault="00AD7ACD" w:rsidP="007A0E43">
      <w:r w:rsidRPr="008A1FD5">
        <w:t>}</w:t>
      </w:r>
    </w:p>
    <w:p w14:paraId="72694101" w14:textId="77777777" w:rsidR="00AD7ACD" w:rsidRPr="008A1FD5" w:rsidRDefault="00AD7ACD" w:rsidP="007A0E43"/>
    <w:p w14:paraId="4AEFC98F" w14:textId="77777777" w:rsidR="00AD7ACD" w:rsidRPr="008A1FD5" w:rsidRDefault="00AD7ACD" w:rsidP="007A0E43">
      <w:r w:rsidRPr="008A1FD5">
        <w:t>1.11</w:t>
      </w:r>
    </w:p>
    <w:p w14:paraId="6C145913" w14:textId="77777777" w:rsidR="00AD7ACD" w:rsidRPr="008A1FD5" w:rsidRDefault="00AD7ACD" w:rsidP="007A0E43">
      <w:r w:rsidRPr="008A1FD5">
        <w:t>#include&lt;iostream&gt;</w:t>
      </w:r>
    </w:p>
    <w:p w14:paraId="63AA1DD8" w14:textId="77777777" w:rsidR="00AD7ACD" w:rsidRPr="008A1FD5" w:rsidRDefault="00AD7ACD" w:rsidP="007A0E43"/>
    <w:p w14:paraId="1047CFB2" w14:textId="77777777" w:rsidR="00AD7ACD" w:rsidRPr="008A1FD5" w:rsidRDefault="00AD7ACD" w:rsidP="007A0E43">
      <w:r w:rsidRPr="008A1FD5">
        <w:t>int main(){</w:t>
      </w:r>
    </w:p>
    <w:p w14:paraId="2DF7AC8B" w14:textId="77777777" w:rsidR="00AD7ACD" w:rsidRPr="008A1FD5" w:rsidRDefault="00AD7ACD" w:rsidP="007A0E43">
      <w:r w:rsidRPr="008A1FD5">
        <w:tab/>
        <w:t>int n1,n2,max,min;</w:t>
      </w:r>
    </w:p>
    <w:p w14:paraId="11A311E9" w14:textId="77777777" w:rsidR="00AD7ACD" w:rsidRPr="008A1FD5" w:rsidRDefault="00AD7ACD" w:rsidP="007A0E43">
      <w:r w:rsidRPr="008A1FD5">
        <w:tab/>
        <w:t>std::cin&gt;&gt;n1&gt;&gt;n2;</w:t>
      </w:r>
    </w:p>
    <w:p w14:paraId="37F2E113" w14:textId="77777777" w:rsidR="00AD7ACD" w:rsidRPr="008A1FD5" w:rsidRDefault="00AD7ACD" w:rsidP="007A0E43">
      <w:r w:rsidRPr="008A1FD5">
        <w:tab/>
        <w:t>if(n1&gt;n2){</w:t>
      </w:r>
    </w:p>
    <w:p w14:paraId="7BB1700A" w14:textId="77777777" w:rsidR="00AD7ACD" w:rsidRPr="008A1FD5" w:rsidRDefault="00AD7ACD" w:rsidP="007A0E43">
      <w:r w:rsidRPr="008A1FD5">
        <w:tab/>
      </w:r>
      <w:r w:rsidRPr="008A1FD5">
        <w:tab/>
        <w:t>max=n1,min=n2;</w:t>
      </w:r>
    </w:p>
    <w:p w14:paraId="61241D2D" w14:textId="77777777" w:rsidR="00AD7ACD" w:rsidRPr="008A1FD5" w:rsidRDefault="00AD7ACD" w:rsidP="007A0E43">
      <w:r w:rsidRPr="008A1FD5">
        <w:tab/>
        <w:t>}</w:t>
      </w:r>
    </w:p>
    <w:p w14:paraId="418036C4" w14:textId="77777777" w:rsidR="00AD7ACD" w:rsidRPr="008A1FD5" w:rsidRDefault="00AD7ACD" w:rsidP="007A0E43">
      <w:r w:rsidRPr="008A1FD5">
        <w:tab/>
        <w:t>else{</w:t>
      </w:r>
    </w:p>
    <w:p w14:paraId="6EC1DADC" w14:textId="77777777" w:rsidR="00AD7ACD" w:rsidRPr="008A1FD5" w:rsidRDefault="00AD7ACD" w:rsidP="007A0E43">
      <w:r w:rsidRPr="008A1FD5">
        <w:tab/>
      </w:r>
      <w:r w:rsidRPr="008A1FD5">
        <w:tab/>
        <w:t>max=n2,min=n1;</w:t>
      </w:r>
    </w:p>
    <w:p w14:paraId="1DF62C13" w14:textId="77777777" w:rsidR="00AD7ACD" w:rsidRPr="008A1FD5" w:rsidRDefault="00AD7ACD" w:rsidP="007A0E43">
      <w:r w:rsidRPr="008A1FD5">
        <w:tab/>
        <w:t>}</w:t>
      </w:r>
    </w:p>
    <w:p w14:paraId="08059C03" w14:textId="77777777" w:rsidR="00AD7ACD" w:rsidRPr="008A1FD5" w:rsidRDefault="00AD7ACD" w:rsidP="007A0E43">
      <w:r w:rsidRPr="008A1FD5">
        <w:tab/>
        <w:t>while(min&lt;=max){</w:t>
      </w:r>
    </w:p>
    <w:p w14:paraId="5A3EE107" w14:textId="77777777" w:rsidR="00AD7ACD" w:rsidRPr="008A1FD5" w:rsidRDefault="00AD7ACD" w:rsidP="007A0E43">
      <w:r w:rsidRPr="008A1FD5">
        <w:tab/>
      </w:r>
      <w:r w:rsidRPr="008A1FD5">
        <w:tab/>
        <w:t>std::cout&lt;&lt;min++&lt;&lt;std::endl;</w:t>
      </w:r>
    </w:p>
    <w:p w14:paraId="394B9D63" w14:textId="77777777" w:rsidR="00AD7ACD" w:rsidRPr="008A1FD5" w:rsidRDefault="00AD7ACD" w:rsidP="007A0E43">
      <w:r w:rsidRPr="008A1FD5">
        <w:tab/>
        <w:t>}</w:t>
      </w:r>
    </w:p>
    <w:p w14:paraId="24E1C29F" w14:textId="77777777" w:rsidR="00AD7ACD" w:rsidRPr="008A1FD5" w:rsidRDefault="00AD7ACD" w:rsidP="007A0E43">
      <w:r w:rsidRPr="008A1FD5">
        <w:tab/>
        <w:t>system("pause");</w:t>
      </w:r>
    </w:p>
    <w:p w14:paraId="03F41792" w14:textId="77777777" w:rsidR="00AD7ACD" w:rsidRPr="008A1FD5" w:rsidRDefault="00AD7ACD" w:rsidP="007A0E43">
      <w:r w:rsidRPr="008A1FD5">
        <w:t>}</w:t>
      </w:r>
    </w:p>
    <w:p w14:paraId="4638EC4B" w14:textId="77777777" w:rsidR="00AD7ACD" w:rsidRPr="008A1FD5" w:rsidRDefault="00AD7ACD" w:rsidP="007A0E43"/>
    <w:p w14:paraId="10CDD230" w14:textId="77777777" w:rsidR="00AD7ACD" w:rsidRPr="008A1FD5" w:rsidRDefault="00AD7ACD" w:rsidP="007A0E43">
      <w:r w:rsidRPr="008A1FD5">
        <w:t>1.12</w:t>
      </w:r>
    </w:p>
    <w:p w14:paraId="43054637" w14:textId="77777777" w:rsidR="00AD7ACD" w:rsidRPr="008A1FD5" w:rsidRDefault="00AD7ACD" w:rsidP="007A0E43">
      <w:r w:rsidRPr="008A1FD5">
        <w:rPr>
          <w:rFonts w:hint="eastAsia"/>
        </w:rPr>
        <w:t>将</w:t>
      </w:r>
      <w:r w:rsidRPr="008A1FD5">
        <w:t>-100到100间的所有数相加，结果为0</w:t>
      </w:r>
    </w:p>
    <w:p w14:paraId="3C639076" w14:textId="77777777" w:rsidR="00AD7ACD" w:rsidRPr="008A1FD5" w:rsidRDefault="00AD7ACD" w:rsidP="007A0E43"/>
    <w:p w14:paraId="52A9C899" w14:textId="77777777" w:rsidR="00AD7ACD" w:rsidRPr="008A1FD5" w:rsidRDefault="00AD7ACD" w:rsidP="007A0E43">
      <w:r w:rsidRPr="008A1FD5">
        <w:t>1.13</w:t>
      </w:r>
    </w:p>
    <w:p w14:paraId="5681653B" w14:textId="77777777" w:rsidR="00AD7ACD" w:rsidRPr="008A1FD5" w:rsidRDefault="00AD7ACD" w:rsidP="007A0E43">
      <w:r w:rsidRPr="008A1FD5">
        <w:rPr>
          <w:rFonts w:hint="eastAsia"/>
        </w:rPr>
        <w:t>最简单的方法是</w:t>
      </w:r>
      <w:r w:rsidRPr="008A1FD5">
        <w:t>while改为for并在判断语句前后加上；</w:t>
      </w:r>
    </w:p>
    <w:p w14:paraId="3D15657F" w14:textId="77777777" w:rsidR="00AD7ACD" w:rsidRPr="008A1FD5" w:rsidRDefault="00AD7ACD" w:rsidP="007A0E43">
      <w:r w:rsidRPr="008A1FD5">
        <w:rPr>
          <w:rFonts w:hint="eastAsia"/>
        </w:rPr>
        <w:t>略</w:t>
      </w:r>
    </w:p>
    <w:p w14:paraId="78E3838A" w14:textId="77777777" w:rsidR="00AD7ACD" w:rsidRPr="008A1FD5" w:rsidRDefault="00AD7ACD" w:rsidP="007A0E43"/>
    <w:p w14:paraId="4B3A2D22" w14:textId="77777777" w:rsidR="00AD7ACD" w:rsidRPr="008A1FD5" w:rsidRDefault="00AD7ACD" w:rsidP="007A0E43">
      <w:r w:rsidRPr="008A1FD5">
        <w:t>1.14</w:t>
      </w:r>
    </w:p>
    <w:p w14:paraId="11E24FB0" w14:textId="77777777" w:rsidR="00AD7ACD" w:rsidRPr="008A1FD5" w:rsidRDefault="00AD7ACD" w:rsidP="007A0E43">
      <w:r w:rsidRPr="008A1FD5">
        <w:t>for循环多出了初始化语句与表达式，能很直观的看出关键变量每次循环的变化</w:t>
      </w:r>
    </w:p>
    <w:p w14:paraId="3217E0B7" w14:textId="77777777" w:rsidR="00AD7ACD" w:rsidRPr="008A1FD5" w:rsidRDefault="00AD7ACD" w:rsidP="007A0E43">
      <w:r w:rsidRPr="008A1FD5">
        <w:rPr>
          <w:rFonts w:hint="eastAsia"/>
        </w:rPr>
        <w:t>但缺点是对于不初始化和不适用表达式的语句则显得略微多余</w:t>
      </w:r>
    </w:p>
    <w:p w14:paraId="591494C9" w14:textId="77777777" w:rsidR="00AD7ACD" w:rsidRPr="008A1FD5" w:rsidRDefault="00AD7ACD" w:rsidP="007A0E43"/>
    <w:p w14:paraId="059CC7BA" w14:textId="77777777" w:rsidR="00AD7ACD" w:rsidRPr="008A1FD5" w:rsidRDefault="00AD7ACD" w:rsidP="007A0E43">
      <w:r w:rsidRPr="008A1FD5">
        <w:t>1.15</w:t>
      </w:r>
    </w:p>
    <w:p w14:paraId="6AA6E2D7" w14:textId="77777777" w:rsidR="00AD7ACD" w:rsidRPr="008A1FD5" w:rsidRDefault="00AD7ACD" w:rsidP="007A0E43">
      <w:r w:rsidRPr="008A1FD5">
        <w:rPr>
          <w:rFonts w:hint="eastAsia"/>
        </w:rPr>
        <w:t>略</w:t>
      </w:r>
    </w:p>
    <w:p w14:paraId="1F593BC2" w14:textId="77777777" w:rsidR="00AD7ACD" w:rsidRPr="008A1FD5" w:rsidRDefault="00AD7ACD" w:rsidP="007A0E43"/>
    <w:p w14:paraId="3D56394C" w14:textId="77777777" w:rsidR="00AD7ACD" w:rsidRPr="008A1FD5" w:rsidRDefault="00AD7ACD" w:rsidP="007A0E43">
      <w:r w:rsidRPr="008A1FD5">
        <w:t>1.16</w:t>
      </w:r>
    </w:p>
    <w:p w14:paraId="2FE0FED0" w14:textId="77777777" w:rsidR="00AD7ACD" w:rsidRPr="008A1FD5" w:rsidRDefault="00AD7ACD" w:rsidP="007A0E43">
      <w:r w:rsidRPr="008A1FD5">
        <w:t>#include&lt;iostream&gt;</w:t>
      </w:r>
    </w:p>
    <w:p w14:paraId="659C421C" w14:textId="77777777" w:rsidR="00AD7ACD" w:rsidRPr="008A1FD5" w:rsidRDefault="00AD7ACD" w:rsidP="007A0E43"/>
    <w:p w14:paraId="36A11021" w14:textId="77777777" w:rsidR="00AD7ACD" w:rsidRPr="008A1FD5" w:rsidRDefault="00AD7ACD" w:rsidP="007A0E43">
      <w:r w:rsidRPr="008A1FD5">
        <w:t>int main(){</w:t>
      </w:r>
    </w:p>
    <w:p w14:paraId="5BF4814D" w14:textId="77777777" w:rsidR="00AD7ACD" w:rsidRPr="008A1FD5" w:rsidRDefault="00AD7ACD" w:rsidP="007A0E43">
      <w:r w:rsidRPr="008A1FD5">
        <w:tab/>
        <w:t>int sum=0,val;</w:t>
      </w:r>
    </w:p>
    <w:p w14:paraId="4E115378" w14:textId="77777777" w:rsidR="00AD7ACD" w:rsidRPr="008A1FD5" w:rsidRDefault="00AD7ACD" w:rsidP="007A0E43">
      <w:r w:rsidRPr="008A1FD5">
        <w:tab/>
        <w:t>while(std::cin&gt;&gt;val){</w:t>
      </w:r>
    </w:p>
    <w:p w14:paraId="09BBFD09" w14:textId="77777777" w:rsidR="00AD7ACD" w:rsidRPr="008A1FD5" w:rsidRDefault="00AD7ACD" w:rsidP="007A0E43">
      <w:r w:rsidRPr="008A1FD5">
        <w:tab/>
      </w:r>
      <w:r w:rsidRPr="008A1FD5">
        <w:tab/>
        <w:t>sum+=val;</w:t>
      </w:r>
    </w:p>
    <w:p w14:paraId="0BE6FEF7" w14:textId="77777777" w:rsidR="00AD7ACD" w:rsidRPr="008A1FD5" w:rsidRDefault="00AD7ACD" w:rsidP="007A0E43">
      <w:r w:rsidRPr="008A1FD5">
        <w:lastRenderedPageBreak/>
        <w:tab/>
        <w:t>}</w:t>
      </w:r>
    </w:p>
    <w:p w14:paraId="37D00227" w14:textId="77777777" w:rsidR="00AD7ACD" w:rsidRPr="008A1FD5" w:rsidRDefault="00AD7ACD" w:rsidP="007A0E43">
      <w:r w:rsidRPr="008A1FD5">
        <w:tab/>
        <w:t>std::cout&lt;&lt;sum&lt;&lt;std::endl;</w:t>
      </w:r>
    </w:p>
    <w:p w14:paraId="41EF6364" w14:textId="77777777" w:rsidR="00AD7ACD" w:rsidRPr="008A1FD5" w:rsidRDefault="00AD7ACD" w:rsidP="007A0E43">
      <w:r w:rsidRPr="008A1FD5">
        <w:tab/>
        <w:t>system("pause");</w:t>
      </w:r>
    </w:p>
    <w:p w14:paraId="17C4C946" w14:textId="77777777" w:rsidR="00AD7ACD" w:rsidRPr="008A1FD5" w:rsidRDefault="00AD7ACD" w:rsidP="007A0E43">
      <w:r w:rsidRPr="008A1FD5">
        <w:t>}</w:t>
      </w:r>
    </w:p>
    <w:p w14:paraId="736A4304" w14:textId="77777777" w:rsidR="00AD7ACD" w:rsidRPr="008A1FD5" w:rsidRDefault="00AD7ACD" w:rsidP="007A0E43"/>
    <w:p w14:paraId="4E99E052" w14:textId="77777777" w:rsidR="00AD7ACD" w:rsidRPr="008A1FD5" w:rsidRDefault="00AD7ACD" w:rsidP="007A0E43">
      <w:r w:rsidRPr="008A1FD5">
        <w:t>1.17</w:t>
      </w:r>
    </w:p>
    <w:p w14:paraId="003F8AFA" w14:textId="77777777" w:rsidR="00AD7ACD" w:rsidRPr="008A1FD5" w:rsidRDefault="00AD7ACD" w:rsidP="007A0E43">
      <w:r w:rsidRPr="008A1FD5">
        <w:rPr>
          <w:rFonts w:hint="eastAsia"/>
        </w:rPr>
        <w:t>若有</w:t>
      </w:r>
      <w:r w:rsidRPr="008A1FD5">
        <w:t>n个输入值</w:t>
      </w:r>
    </w:p>
    <w:p w14:paraId="20C33C7D" w14:textId="77777777" w:rsidR="00AD7ACD" w:rsidRPr="008A1FD5" w:rsidRDefault="00AD7ACD" w:rsidP="007A0E43">
      <w:r w:rsidRPr="008A1FD5">
        <w:rPr>
          <w:rFonts w:hint="eastAsia"/>
        </w:rPr>
        <w:t>所有值相等则只会有一行，表示输入值的次数为</w:t>
      </w:r>
      <w:r w:rsidRPr="008A1FD5">
        <w:t>n</w:t>
      </w:r>
    </w:p>
    <w:p w14:paraId="7CF44C91" w14:textId="77777777" w:rsidR="00AD7ACD" w:rsidRPr="008A1FD5" w:rsidRDefault="00AD7ACD" w:rsidP="007A0E43">
      <w:r w:rsidRPr="008A1FD5">
        <w:rPr>
          <w:rFonts w:hint="eastAsia"/>
        </w:rPr>
        <w:t>没有重复值则会有</w:t>
      </w:r>
      <w:r w:rsidRPr="008A1FD5">
        <w:t>n行，每个输入值的次数为1</w:t>
      </w:r>
    </w:p>
    <w:p w14:paraId="432A5801" w14:textId="77777777" w:rsidR="00AD7ACD" w:rsidRPr="008A1FD5" w:rsidRDefault="00AD7ACD" w:rsidP="007A0E43"/>
    <w:p w14:paraId="4A7EE59F" w14:textId="77777777" w:rsidR="00AD7ACD" w:rsidRPr="008A1FD5" w:rsidRDefault="00AD7ACD" w:rsidP="007A0E43">
      <w:r w:rsidRPr="008A1FD5">
        <w:t>1.18</w:t>
      </w:r>
    </w:p>
    <w:p w14:paraId="013BD4A4" w14:textId="77777777" w:rsidR="00AD7ACD" w:rsidRPr="008A1FD5" w:rsidRDefault="00AD7ACD" w:rsidP="007A0E43">
      <w:r w:rsidRPr="008A1FD5">
        <w:rPr>
          <w:rFonts w:hint="eastAsia"/>
        </w:rPr>
        <w:t>略</w:t>
      </w:r>
    </w:p>
    <w:p w14:paraId="6F593CD1" w14:textId="77777777" w:rsidR="00AD7ACD" w:rsidRPr="008A1FD5" w:rsidRDefault="00AD7ACD" w:rsidP="007A0E43"/>
    <w:p w14:paraId="4D7F0255" w14:textId="77777777" w:rsidR="00AD7ACD" w:rsidRPr="008A1FD5" w:rsidRDefault="00AD7ACD" w:rsidP="007A0E43">
      <w:r w:rsidRPr="008A1FD5">
        <w:t>1.19</w:t>
      </w:r>
    </w:p>
    <w:p w14:paraId="1C89452E" w14:textId="77777777" w:rsidR="00AD7ACD" w:rsidRPr="008A1FD5" w:rsidRDefault="00AD7ACD" w:rsidP="007A0E43">
      <w:r w:rsidRPr="008A1FD5">
        <w:rPr>
          <w:rFonts w:hint="eastAsia"/>
        </w:rPr>
        <w:t>（本来就能。。。）略</w:t>
      </w:r>
    </w:p>
    <w:p w14:paraId="592FC86E" w14:textId="77777777" w:rsidR="00AD7ACD" w:rsidRPr="008A1FD5" w:rsidRDefault="00AD7ACD" w:rsidP="007A0E43"/>
    <w:p w14:paraId="1929122F" w14:textId="77777777" w:rsidR="00AD7ACD" w:rsidRPr="008A1FD5" w:rsidRDefault="00AD7ACD" w:rsidP="007A0E43">
      <w:r w:rsidRPr="008A1FD5">
        <w:t>1.20/21/22/23/24/25</w:t>
      </w:r>
    </w:p>
    <w:p w14:paraId="57AB4FF7" w14:textId="77777777" w:rsidR="00AD7ACD" w:rsidRPr="008A1FD5" w:rsidRDefault="00AD7ACD" w:rsidP="007A0E43">
      <w:r w:rsidRPr="008A1FD5">
        <w:rPr>
          <w:rFonts w:hint="eastAsia"/>
        </w:rPr>
        <w:t>（没网下头文件）略</w:t>
      </w:r>
    </w:p>
    <w:p w14:paraId="6227AE17" w14:textId="77777777" w:rsidR="00AD7ACD" w:rsidRPr="008A1FD5" w:rsidRDefault="00AD7ACD" w:rsidP="007A0E43"/>
    <w:p w14:paraId="274E8FC2" w14:textId="77777777" w:rsidR="00AD7ACD" w:rsidRPr="008A1FD5" w:rsidRDefault="00AD7ACD" w:rsidP="007A0E43">
      <w:r w:rsidRPr="008A1FD5">
        <w:t>2.3</w:t>
      </w:r>
    </w:p>
    <w:p w14:paraId="0BEDD26E" w14:textId="77777777" w:rsidR="00AD7ACD" w:rsidRPr="008A1FD5" w:rsidRDefault="00AD7ACD" w:rsidP="007A0E43">
      <w:r w:rsidRPr="008A1FD5">
        <w:t>32</w:t>
      </w:r>
    </w:p>
    <w:p w14:paraId="3DAE8E58" w14:textId="77777777" w:rsidR="00AD7ACD" w:rsidRPr="008A1FD5" w:rsidRDefault="00AD7ACD" w:rsidP="007A0E43">
      <w:r w:rsidRPr="008A1FD5">
        <w:t>-32取模后的数</w:t>
      </w:r>
    </w:p>
    <w:p w14:paraId="6C978B46" w14:textId="77777777" w:rsidR="00AD7ACD" w:rsidRPr="008A1FD5" w:rsidRDefault="00AD7ACD" w:rsidP="007A0E43">
      <w:r w:rsidRPr="008A1FD5">
        <w:t>32</w:t>
      </w:r>
    </w:p>
    <w:p w14:paraId="0CC6FD4F" w14:textId="77777777" w:rsidR="00AD7ACD" w:rsidRPr="008A1FD5" w:rsidRDefault="00AD7ACD" w:rsidP="007A0E43">
      <w:r w:rsidRPr="008A1FD5">
        <w:t>-32</w:t>
      </w:r>
    </w:p>
    <w:p w14:paraId="48F0835C" w14:textId="77777777" w:rsidR="00AD7ACD" w:rsidRPr="008A1FD5" w:rsidRDefault="00AD7ACD" w:rsidP="007A0E43">
      <w:r w:rsidRPr="008A1FD5">
        <w:t>0</w:t>
      </w:r>
    </w:p>
    <w:p w14:paraId="4DEC3B16" w14:textId="77777777" w:rsidR="00AD7ACD" w:rsidRPr="008A1FD5" w:rsidRDefault="00AD7ACD" w:rsidP="007A0E43">
      <w:r w:rsidRPr="008A1FD5">
        <w:t>0</w:t>
      </w:r>
    </w:p>
    <w:p w14:paraId="7AA38C96" w14:textId="77777777" w:rsidR="00AD7ACD" w:rsidRPr="008A1FD5" w:rsidRDefault="00AD7ACD" w:rsidP="007A0E43"/>
    <w:p w14:paraId="6F554F46" w14:textId="77777777" w:rsidR="00AD7ACD" w:rsidRPr="008A1FD5" w:rsidRDefault="00AD7ACD" w:rsidP="007A0E43">
      <w:r w:rsidRPr="008A1FD5">
        <w:t>2.4</w:t>
      </w:r>
    </w:p>
    <w:p w14:paraId="36CF2924" w14:textId="77777777" w:rsidR="00AD7ACD" w:rsidRPr="008A1FD5" w:rsidRDefault="00AD7ACD" w:rsidP="007A0E43">
      <w:r w:rsidRPr="008A1FD5">
        <w:t>#include&lt;iostream&gt;</w:t>
      </w:r>
    </w:p>
    <w:p w14:paraId="446A1588" w14:textId="77777777" w:rsidR="00AD7ACD" w:rsidRPr="008A1FD5" w:rsidRDefault="00AD7ACD" w:rsidP="007A0E43"/>
    <w:p w14:paraId="34C8D8E0" w14:textId="77777777" w:rsidR="00AD7ACD" w:rsidRPr="008A1FD5" w:rsidRDefault="00AD7ACD" w:rsidP="007A0E43">
      <w:r w:rsidRPr="008A1FD5">
        <w:t>int main() {</w:t>
      </w:r>
    </w:p>
    <w:p w14:paraId="1834D462" w14:textId="77777777" w:rsidR="00AD7ACD" w:rsidRPr="008A1FD5" w:rsidRDefault="00AD7ACD" w:rsidP="007A0E43">
      <w:r w:rsidRPr="008A1FD5">
        <w:tab/>
        <w:t>unsigned u = 10, u2 = 42;</w:t>
      </w:r>
    </w:p>
    <w:p w14:paraId="3DC46042" w14:textId="77777777" w:rsidR="00AD7ACD" w:rsidRPr="008A1FD5" w:rsidRDefault="00AD7ACD" w:rsidP="007A0E43">
      <w:r w:rsidRPr="008A1FD5">
        <w:tab/>
        <w:t>int i = 10, i2 = 42;</w:t>
      </w:r>
    </w:p>
    <w:p w14:paraId="31ADA7B5" w14:textId="77777777" w:rsidR="00AD7ACD" w:rsidRPr="008A1FD5" w:rsidRDefault="00AD7ACD" w:rsidP="007A0E43">
      <w:r w:rsidRPr="008A1FD5">
        <w:tab/>
        <w:t>std::cout &lt;&lt; i - u &lt;&lt; std::endl;</w:t>
      </w:r>
    </w:p>
    <w:p w14:paraId="6E079B86" w14:textId="77777777" w:rsidR="00AD7ACD" w:rsidRPr="008A1FD5" w:rsidRDefault="00AD7ACD" w:rsidP="007A0E43">
      <w:r w:rsidRPr="008A1FD5">
        <w:tab/>
        <w:t>std::cout &lt;&lt; u - i &lt;&lt; std::endl;</w:t>
      </w:r>
    </w:p>
    <w:p w14:paraId="34E65C8A" w14:textId="77777777" w:rsidR="00AD7ACD" w:rsidRPr="008A1FD5" w:rsidRDefault="00AD7ACD" w:rsidP="007A0E43">
      <w:r w:rsidRPr="008A1FD5">
        <w:tab/>
        <w:t>system("pause");</w:t>
      </w:r>
    </w:p>
    <w:p w14:paraId="0478F387" w14:textId="77777777" w:rsidR="00AD7ACD" w:rsidRPr="008A1FD5" w:rsidRDefault="00AD7ACD" w:rsidP="007A0E43">
      <w:r w:rsidRPr="008A1FD5">
        <w:t>}</w:t>
      </w:r>
    </w:p>
    <w:p w14:paraId="2F2329E8" w14:textId="77777777" w:rsidR="00AD7ACD" w:rsidRPr="008A1FD5" w:rsidRDefault="00AD7ACD" w:rsidP="007A0E43"/>
    <w:p w14:paraId="730B7508" w14:textId="77777777" w:rsidR="00AD7ACD" w:rsidRPr="008A1FD5" w:rsidRDefault="00AD7ACD" w:rsidP="007A0E43">
      <w:r w:rsidRPr="008A1FD5">
        <w:t>2.5</w:t>
      </w:r>
    </w:p>
    <w:p w14:paraId="1995A640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a）字符  宽字符 字符串 宽字符串</w:t>
      </w:r>
    </w:p>
    <w:p w14:paraId="1D179FEC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b）整型 无符号整型 长整型 无符号长整型 八进制12 十六进制c</w:t>
      </w:r>
    </w:p>
    <w:p w14:paraId="2E5EDCD4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c）浮点型 单精度浮点型 双精度浮点型</w:t>
      </w:r>
    </w:p>
    <w:p w14:paraId="084A7E6C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d）整型 无符号整型 不知道 浮点型</w:t>
      </w:r>
    </w:p>
    <w:p w14:paraId="2CE09AB3" w14:textId="77777777" w:rsidR="00AD7ACD" w:rsidRPr="008A1FD5" w:rsidRDefault="00AD7ACD" w:rsidP="007A0E43"/>
    <w:p w14:paraId="3F9B97F9" w14:textId="77777777" w:rsidR="00AD7ACD" w:rsidRPr="008A1FD5" w:rsidRDefault="00AD7ACD" w:rsidP="007A0E43">
      <w:r w:rsidRPr="008A1FD5">
        <w:lastRenderedPageBreak/>
        <w:t>2.6</w:t>
      </w:r>
    </w:p>
    <w:p w14:paraId="4F220838" w14:textId="77777777" w:rsidR="00AD7ACD" w:rsidRPr="008A1FD5" w:rsidRDefault="00AD7ACD" w:rsidP="007A0E43">
      <w:r w:rsidRPr="008A1FD5">
        <w:rPr>
          <w:rFonts w:hint="eastAsia"/>
        </w:rPr>
        <w:t>有，后者为八进制</w:t>
      </w:r>
    </w:p>
    <w:p w14:paraId="67A2213C" w14:textId="77777777" w:rsidR="00AD7ACD" w:rsidRPr="008A1FD5" w:rsidRDefault="00AD7ACD" w:rsidP="007A0E43"/>
    <w:p w14:paraId="51E1F348" w14:textId="77777777" w:rsidR="00AD7ACD" w:rsidRPr="008A1FD5" w:rsidRDefault="00AD7ACD" w:rsidP="007A0E43">
      <w:r w:rsidRPr="008A1FD5">
        <w:t>2.7</w:t>
      </w:r>
    </w:p>
    <w:p w14:paraId="643EEDFE" w14:textId="77777777" w:rsidR="00AD7ACD" w:rsidRPr="008A1FD5" w:rsidRDefault="00AD7ACD" w:rsidP="007A0E43">
      <w:r w:rsidRPr="008A1FD5">
        <w:rPr>
          <w:rFonts w:hint="eastAsia"/>
        </w:rPr>
        <w:t>字符串</w:t>
      </w:r>
    </w:p>
    <w:p w14:paraId="5D3D0522" w14:textId="77777777" w:rsidR="00AD7ACD" w:rsidRPr="008A1FD5" w:rsidRDefault="00AD7ACD" w:rsidP="007A0E43">
      <w:r w:rsidRPr="008A1FD5">
        <w:t>long double</w:t>
      </w:r>
    </w:p>
    <w:p w14:paraId="08FADDB8" w14:textId="77777777" w:rsidR="00AD7ACD" w:rsidRPr="008A1FD5" w:rsidRDefault="00AD7ACD" w:rsidP="007A0E43">
      <w:r w:rsidRPr="008A1FD5">
        <w:t>float</w:t>
      </w:r>
    </w:p>
    <w:p w14:paraId="1B1892B2" w14:textId="77777777" w:rsidR="00AD7ACD" w:rsidRPr="008A1FD5" w:rsidRDefault="00AD7ACD" w:rsidP="007A0E43">
      <w:r w:rsidRPr="008A1FD5">
        <w:t>long double</w:t>
      </w:r>
    </w:p>
    <w:p w14:paraId="18C068A5" w14:textId="77777777" w:rsidR="00AD7ACD" w:rsidRPr="008A1FD5" w:rsidRDefault="00AD7ACD" w:rsidP="007A0E43"/>
    <w:p w14:paraId="287B3B57" w14:textId="77777777" w:rsidR="00AD7ACD" w:rsidRPr="008A1FD5" w:rsidRDefault="00AD7ACD" w:rsidP="007A0E43">
      <w:r w:rsidRPr="008A1FD5">
        <w:t>2.8</w:t>
      </w:r>
    </w:p>
    <w:p w14:paraId="1AA03154" w14:textId="77777777" w:rsidR="00AD7ACD" w:rsidRPr="008A1FD5" w:rsidRDefault="00AD7ACD" w:rsidP="007A0E43">
      <w:r w:rsidRPr="008A1FD5">
        <w:t>#include&lt;iostream&gt;</w:t>
      </w:r>
    </w:p>
    <w:p w14:paraId="0E912A40" w14:textId="77777777" w:rsidR="00AD7ACD" w:rsidRPr="008A1FD5" w:rsidRDefault="00AD7ACD" w:rsidP="007A0E43"/>
    <w:p w14:paraId="720E9EB5" w14:textId="77777777" w:rsidR="00AD7ACD" w:rsidRPr="008A1FD5" w:rsidRDefault="00AD7ACD" w:rsidP="007A0E43">
      <w:r w:rsidRPr="008A1FD5">
        <w:t>int main() {</w:t>
      </w:r>
    </w:p>
    <w:p w14:paraId="35EB6E34" w14:textId="77777777" w:rsidR="00AD7ACD" w:rsidRPr="008A1FD5" w:rsidRDefault="00AD7ACD" w:rsidP="007A0E43">
      <w:r w:rsidRPr="008A1FD5">
        <w:tab/>
        <w:t>std::cout &lt;&lt; "2\tM" &lt;&lt; std::endl;</w:t>
      </w:r>
    </w:p>
    <w:p w14:paraId="23EFA2D3" w14:textId="77777777" w:rsidR="00AD7ACD" w:rsidRPr="008A1FD5" w:rsidRDefault="00AD7ACD" w:rsidP="007A0E43">
      <w:r w:rsidRPr="008A1FD5">
        <w:tab/>
        <w:t>system("pause");</w:t>
      </w:r>
    </w:p>
    <w:p w14:paraId="3B463BA4" w14:textId="77777777" w:rsidR="00AD7ACD" w:rsidRPr="008A1FD5" w:rsidRDefault="00AD7ACD" w:rsidP="007A0E43">
      <w:r w:rsidRPr="008A1FD5">
        <w:t>}</w:t>
      </w:r>
    </w:p>
    <w:p w14:paraId="106AC4E5" w14:textId="77777777" w:rsidR="00AD7ACD" w:rsidRPr="008A1FD5" w:rsidRDefault="00AD7ACD" w:rsidP="007A0E43"/>
    <w:p w14:paraId="6B102F26" w14:textId="77777777" w:rsidR="00AD7ACD" w:rsidRPr="008A1FD5" w:rsidRDefault="00AD7ACD" w:rsidP="007A0E43">
      <w:r w:rsidRPr="008A1FD5">
        <w:t>2.9</w:t>
      </w:r>
    </w:p>
    <w:p w14:paraId="66EDBA37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b）i使用列表初始化导致未执行</w:t>
      </w:r>
    </w:p>
    <w:p w14:paraId="490DC219" w14:textId="77777777" w:rsidR="00AD7ACD" w:rsidRPr="008A1FD5" w:rsidRDefault="00AD7ACD" w:rsidP="007A0E43">
      <w:r w:rsidRPr="008A1FD5">
        <w:rPr>
          <w:rFonts w:hint="eastAsia"/>
        </w:rPr>
        <w:t>（</w:t>
      </w:r>
      <w:r w:rsidRPr="008A1FD5">
        <w:t>c）未先定义wage导致无法编译</w:t>
      </w:r>
    </w:p>
    <w:p w14:paraId="2FDC0510" w14:textId="77777777" w:rsidR="00AD7ACD" w:rsidRPr="008A1FD5" w:rsidRDefault="00AD7ACD" w:rsidP="007A0E43"/>
    <w:p w14:paraId="26BAF155" w14:textId="77777777" w:rsidR="00AD7ACD" w:rsidRPr="008A1FD5" w:rsidRDefault="00AD7ACD" w:rsidP="007A0E43">
      <w:r w:rsidRPr="008A1FD5">
        <w:t>2.10</w:t>
      </w:r>
    </w:p>
    <w:p w14:paraId="6CC91E65" w14:textId="77777777" w:rsidR="00AD7ACD" w:rsidRPr="008A1FD5" w:rsidRDefault="00AD7ACD" w:rsidP="007A0E43">
      <w:r w:rsidRPr="008A1FD5">
        <w:t>global_str 空</w:t>
      </w:r>
    </w:p>
    <w:p w14:paraId="7AA004B2" w14:textId="77777777" w:rsidR="00AD7ACD" w:rsidRPr="008A1FD5" w:rsidRDefault="00AD7ACD" w:rsidP="007A0E43">
      <w:r w:rsidRPr="008A1FD5">
        <w:t>global_int 0</w:t>
      </w:r>
    </w:p>
    <w:p w14:paraId="67E1122E" w14:textId="77777777" w:rsidR="00AD7ACD" w:rsidRPr="008A1FD5" w:rsidRDefault="00AD7ACD" w:rsidP="007A0E43">
      <w:r w:rsidRPr="008A1FD5">
        <w:t>local_int    未赋值</w:t>
      </w:r>
    </w:p>
    <w:p w14:paraId="40834FBE" w14:textId="77777777" w:rsidR="00AD7ACD" w:rsidRPr="008A1FD5" w:rsidRDefault="00AD7ACD" w:rsidP="007A0E43">
      <w:r w:rsidRPr="008A1FD5">
        <w:t xml:space="preserve">local_str    空 </w:t>
      </w:r>
    </w:p>
    <w:p w14:paraId="08970E7C" w14:textId="77777777" w:rsidR="00AD7ACD" w:rsidRPr="008A1FD5" w:rsidRDefault="00AD7ACD" w:rsidP="007A0E43"/>
    <w:p w14:paraId="26135216" w14:textId="77777777" w:rsidR="00AD7ACD" w:rsidRPr="008A1FD5" w:rsidRDefault="00AD7ACD" w:rsidP="007A0E43">
      <w:r w:rsidRPr="008A1FD5">
        <w:t>2.11</w:t>
      </w:r>
    </w:p>
    <w:p w14:paraId="4E40E1D2" w14:textId="77777777" w:rsidR="00AD7ACD" w:rsidRPr="008A1FD5" w:rsidRDefault="00AD7ACD" w:rsidP="007A0E43">
      <w:r w:rsidRPr="008A1FD5">
        <w:t>a  定义</w:t>
      </w:r>
    </w:p>
    <w:p w14:paraId="2A24083D" w14:textId="77777777" w:rsidR="00AD7ACD" w:rsidRPr="008A1FD5" w:rsidRDefault="00AD7ACD" w:rsidP="007A0E43">
      <w:r w:rsidRPr="008A1FD5">
        <w:t>b  定义</w:t>
      </w:r>
    </w:p>
    <w:p w14:paraId="435CC28F" w14:textId="77777777" w:rsidR="00AD7ACD" w:rsidRPr="008A1FD5" w:rsidRDefault="00AD7ACD" w:rsidP="007A0E43">
      <w:r w:rsidRPr="008A1FD5">
        <w:t>c  声明</w:t>
      </w:r>
    </w:p>
    <w:p w14:paraId="58A0BCD7" w14:textId="77777777" w:rsidR="00AD7ACD" w:rsidRPr="008A1FD5" w:rsidRDefault="00AD7ACD" w:rsidP="007A0E43"/>
    <w:p w14:paraId="29797C98" w14:textId="77777777" w:rsidR="00AD7ACD" w:rsidRPr="008A1FD5" w:rsidRDefault="00AD7ACD" w:rsidP="007A0E43">
      <w:r w:rsidRPr="008A1FD5">
        <w:t>2.12</w:t>
      </w:r>
    </w:p>
    <w:p w14:paraId="34AD89B1" w14:textId="77777777" w:rsidR="00AD7ACD" w:rsidRPr="008A1FD5" w:rsidRDefault="00AD7ACD" w:rsidP="007A0E43">
      <w:r w:rsidRPr="008A1FD5">
        <w:t xml:space="preserve">a c d </w:t>
      </w:r>
    </w:p>
    <w:p w14:paraId="0088272B" w14:textId="77777777" w:rsidR="00AD7ACD" w:rsidRPr="008A1FD5" w:rsidRDefault="00AD7ACD" w:rsidP="007A0E43"/>
    <w:p w14:paraId="02534443" w14:textId="77777777" w:rsidR="00AD7ACD" w:rsidRPr="008A1FD5" w:rsidRDefault="00AD7ACD" w:rsidP="007A0E43">
      <w:r w:rsidRPr="008A1FD5">
        <w:t>2.13</w:t>
      </w:r>
    </w:p>
    <w:p w14:paraId="4F6E7530" w14:textId="77777777" w:rsidR="00AD7ACD" w:rsidRPr="008A1FD5" w:rsidRDefault="00AD7ACD" w:rsidP="007A0E43">
      <w:r w:rsidRPr="008A1FD5">
        <w:t>100</w:t>
      </w:r>
    </w:p>
    <w:p w14:paraId="5B929647" w14:textId="77777777" w:rsidR="00AD7ACD" w:rsidRPr="008A1FD5" w:rsidRDefault="00AD7ACD" w:rsidP="007A0E43"/>
    <w:p w14:paraId="219BF93D" w14:textId="77777777" w:rsidR="00AD7ACD" w:rsidRPr="008A1FD5" w:rsidRDefault="00AD7ACD" w:rsidP="007A0E43">
      <w:r w:rsidRPr="008A1FD5">
        <w:t>2.14</w:t>
      </w:r>
    </w:p>
    <w:p w14:paraId="77B54BA9" w14:textId="77777777" w:rsidR="00AD7ACD" w:rsidRPr="008A1FD5" w:rsidRDefault="00AD7ACD" w:rsidP="007A0E43">
      <w:r w:rsidRPr="008A1FD5">
        <w:t>100 45</w:t>
      </w:r>
    </w:p>
    <w:p w14:paraId="01247C92" w14:textId="77777777" w:rsidR="00AD7ACD" w:rsidRPr="008A1FD5" w:rsidRDefault="00AD7ACD" w:rsidP="007A0E43"/>
    <w:p w14:paraId="6FCBAF59" w14:textId="77777777" w:rsidR="00AD7ACD" w:rsidRPr="008A1FD5" w:rsidRDefault="00AD7ACD" w:rsidP="007A0E43">
      <w:r w:rsidRPr="008A1FD5">
        <w:t>2.15</w:t>
      </w:r>
    </w:p>
    <w:p w14:paraId="7412E004" w14:textId="77777777" w:rsidR="00AD7ACD" w:rsidRPr="008A1FD5" w:rsidRDefault="00AD7ACD" w:rsidP="007A0E43">
      <w:r w:rsidRPr="008A1FD5">
        <w:t>b 引用的不是对象</w:t>
      </w:r>
    </w:p>
    <w:p w14:paraId="1328FA68" w14:textId="77777777" w:rsidR="00AD7ACD" w:rsidRPr="008A1FD5" w:rsidRDefault="00AD7ACD" w:rsidP="007A0E43">
      <w:r w:rsidRPr="008A1FD5">
        <w:t>d 引用必须初始化</w:t>
      </w:r>
    </w:p>
    <w:p w14:paraId="261B327D" w14:textId="77777777" w:rsidR="00AD7ACD" w:rsidRPr="008A1FD5" w:rsidRDefault="00AD7ACD" w:rsidP="007A0E43"/>
    <w:p w14:paraId="7C6C9C8E" w14:textId="77777777" w:rsidR="00AD7ACD" w:rsidRPr="008A1FD5" w:rsidRDefault="00AD7ACD" w:rsidP="007A0E43">
      <w:r w:rsidRPr="008A1FD5">
        <w:t>2.16</w:t>
      </w:r>
    </w:p>
    <w:p w14:paraId="6DBEE7CC" w14:textId="77777777" w:rsidR="00AD7ACD" w:rsidRPr="008A1FD5" w:rsidRDefault="00AD7ACD" w:rsidP="007A0E43">
      <w:r w:rsidRPr="008A1FD5">
        <w:t>a 合法，将3.14159赋值给了d</w:t>
      </w:r>
    </w:p>
    <w:p w14:paraId="4FCF72D2" w14:textId="77777777" w:rsidR="00AD7ACD" w:rsidRPr="008A1FD5" w:rsidRDefault="00AD7ACD" w:rsidP="007A0E43">
      <w:r w:rsidRPr="008A1FD5">
        <w:t>b合法，将0赋值给了d</w:t>
      </w:r>
    </w:p>
    <w:p w14:paraId="6474C9EA" w14:textId="77777777" w:rsidR="00AD7ACD" w:rsidRPr="008A1FD5" w:rsidRDefault="00AD7ACD" w:rsidP="007A0E43">
      <w:r w:rsidRPr="008A1FD5">
        <w:t>c合法，丢失精度后0赋值给i</w:t>
      </w:r>
    </w:p>
    <w:p w14:paraId="6F72F7DD" w14:textId="77777777" w:rsidR="00AD7ACD" w:rsidRPr="008A1FD5" w:rsidRDefault="00AD7ACD" w:rsidP="007A0E43">
      <w:r w:rsidRPr="008A1FD5">
        <w:t>d合法，丢失精度后0赋值给i</w:t>
      </w:r>
    </w:p>
    <w:p w14:paraId="289BBBAB" w14:textId="77777777" w:rsidR="00AD7ACD" w:rsidRPr="008A1FD5" w:rsidRDefault="00AD7ACD" w:rsidP="007A0E43"/>
    <w:p w14:paraId="797B55A0" w14:textId="77777777" w:rsidR="00AD7ACD" w:rsidRPr="008A1FD5" w:rsidRDefault="00AD7ACD" w:rsidP="007A0E43">
      <w:r w:rsidRPr="008A1FD5">
        <w:t>2.17</w:t>
      </w:r>
    </w:p>
    <w:p w14:paraId="0B90D869" w14:textId="77777777" w:rsidR="00AD7ACD" w:rsidRPr="008A1FD5" w:rsidRDefault="00AD7ACD" w:rsidP="007A0E43">
      <w:r w:rsidRPr="008A1FD5">
        <w:t>10 10</w:t>
      </w:r>
    </w:p>
    <w:p w14:paraId="4ECADC3B" w14:textId="77777777" w:rsidR="00AD7ACD" w:rsidRPr="008A1FD5" w:rsidRDefault="00AD7ACD" w:rsidP="007A0E43"/>
    <w:p w14:paraId="576FA417" w14:textId="77777777" w:rsidR="00AD7ACD" w:rsidRPr="008A1FD5" w:rsidRDefault="00AD7ACD" w:rsidP="007A0E43">
      <w:r w:rsidRPr="008A1FD5">
        <w:t>2.18</w:t>
      </w:r>
    </w:p>
    <w:p w14:paraId="70F6EC55" w14:textId="77777777" w:rsidR="00AD7ACD" w:rsidRPr="008A1FD5" w:rsidRDefault="00AD7ACD" w:rsidP="007A0E43">
      <w:r w:rsidRPr="008A1FD5">
        <w:rPr>
          <w:rFonts w:hint="eastAsia"/>
        </w:rPr>
        <w:t>略</w:t>
      </w:r>
    </w:p>
    <w:p w14:paraId="4BD55AE2" w14:textId="77777777" w:rsidR="00AD7ACD" w:rsidRPr="008A1FD5" w:rsidRDefault="00AD7ACD" w:rsidP="007A0E43"/>
    <w:p w14:paraId="530C806B" w14:textId="77777777" w:rsidR="00AD7ACD" w:rsidRPr="008A1FD5" w:rsidRDefault="00AD7ACD" w:rsidP="007A0E43">
      <w:r w:rsidRPr="008A1FD5">
        <w:t>2.19</w:t>
      </w:r>
    </w:p>
    <w:p w14:paraId="21A76D6D" w14:textId="77777777" w:rsidR="00AD7ACD" w:rsidRPr="008A1FD5" w:rsidRDefault="00AD7ACD" w:rsidP="007A0E43">
      <w:r w:rsidRPr="008A1FD5">
        <w:rPr>
          <w:rFonts w:hint="eastAsia"/>
        </w:rPr>
        <w:t>引用只是将一个新的名字赋予对象，不会产生新的对象，所有对引用的操作都是对其初始化时绑定的对象的操作，并且初始化后其所绑定对象不可更改</w:t>
      </w:r>
    </w:p>
    <w:p w14:paraId="2F1DBF4C" w14:textId="77777777" w:rsidR="00AD7ACD" w:rsidRPr="008A1FD5" w:rsidRDefault="00AD7ACD" w:rsidP="007A0E43">
      <w:r w:rsidRPr="008A1FD5">
        <w:rPr>
          <w:rFonts w:hint="eastAsia"/>
        </w:rPr>
        <w:t>指针本身是一个对象，存放特定类型对象的内存地址，只要对象的类型匹配，那么其内存地址都可以被赋值给指针</w:t>
      </w:r>
    </w:p>
    <w:p w14:paraId="23409224" w14:textId="77777777" w:rsidR="00AD7ACD" w:rsidRPr="008A1FD5" w:rsidRDefault="00AD7ACD" w:rsidP="007A0E43"/>
    <w:p w14:paraId="7F332626" w14:textId="77777777" w:rsidR="00AD7ACD" w:rsidRPr="008A1FD5" w:rsidRDefault="00AD7ACD" w:rsidP="007A0E43">
      <w:r w:rsidRPr="008A1FD5">
        <w:t>2.20</w:t>
      </w:r>
    </w:p>
    <w:p w14:paraId="684B6D0C" w14:textId="77777777" w:rsidR="00AD7ACD" w:rsidRPr="008A1FD5" w:rsidRDefault="00AD7ACD" w:rsidP="007A0E43">
      <w:r w:rsidRPr="008A1FD5">
        <w:t>//定义了一个整型i，初始化为42</w:t>
      </w:r>
    </w:p>
    <w:p w14:paraId="30A35F45" w14:textId="77777777" w:rsidR="00AD7ACD" w:rsidRPr="008A1FD5" w:rsidRDefault="00AD7ACD" w:rsidP="007A0E43">
      <w:r w:rsidRPr="008A1FD5">
        <w:t>//定义整型指针p1，初始化为i的内存地址</w:t>
      </w:r>
    </w:p>
    <w:p w14:paraId="068AA1DA" w14:textId="77777777" w:rsidR="00AD7ACD" w:rsidRPr="008A1FD5" w:rsidRDefault="00AD7ACD" w:rsidP="007A0E43">
      <w:r w:rsidRPr="008A1FD5">
        <w:t>//将i*i赋值给i</w:t>
      </w:r>
    </w:p>
    <w:p w14:paraId="0F6FDC20" w14:textId="77777777" w:rsidR="00AD7ACD" w:rsidRPr="008A1FD5" w:rsidRDefault="00AD7ACD" w:rsidP="007A0E43"/>
    <w:p w14:paraId="515C6661" w14:textId="77777777" w:rsidR="00AD7ACD" w:rsidRPr="008A1FD5" w:rsidRDefault="00AD7ACD" w:rsidP="007A0E43">
      <w:r w:rsidRPr="008A1FD5">
        <w:t>2.21</w:t>
      </w:r>
    </w:p>
    <w:p w14:paraId="60D07E43" w14:textId="77777777" w:rsidR="00AD7ACD" w:rsidRPr="008A1FD5" w:rsidRDefault="00AD7ACD" w:rsidP="007A0E43">
      <w:r w:rsidRPr="008A1FD5">
        <w:t>a 指针类型与指向对象类型不匹配</w:t>
      </w:r>
    </w:p>
    <w:p w14:paraId="3988C72D" w14:textId="77777777" w:rsidR="00AD7ACD" w:rsidRPr="008A1FD5" w:rsidRDefault="00AD7ACD" w:rsidP="007A0E43">
      <w:r w:rsidRPr="008A1FD5">
        <w:t>b 初始化值应为地址值</w:t>
      </w:r>
    </w:p>
    <w:p w14:paraId="4F4DE655" w14:textId="77777777" w:rsidR="00AD7ACD" w:rsidRPr="008A1FD5" w:rsidRDefault="00AD7ACD" w:rsidP="007A0E43">
      <w:r w:rsidRPr="008A1FD5">
        <w:t>c 无</w:t>
      </w:r>
    </w:p>
    <w:p w14:paraId="7A8A34AD" w14:textId="77777777" w:rsidR="00AD7ACD" w:rsidRPr="008A1FD5" w:rsidRDefault="00AD7ACD" w:rsidP="007A0E43"/>
    <w:p w14:paraId="2313BCF9" w14:textId="77777777" w:rsidR="00AD7ACD" w:rsidRPr="008A1FD5" w:rsidRDefault="00AD7ACD" w:rsidP="007A0E43">
      <w:r w:rsidRPr="008A1FD5">
        <w:t>2.22</w:t>
      </w:r>
    </w:p>
    <w:p w14:paraId="47455421" w14:textId="77777777" w:rsidR="00AD7ACD" w:rsidRPr="008A1FD5" w:rsidRDefault="00AD7ACD" w:rsidP="007A0E43">
      <w:r w:rsidRPr="008A1FD5">
        <w:t>if（p）当p为非空指针时为true</w:t>
      </w:r>
    </w:p>
    <w:p w14:paraId="49B94E41" w14:textId="77777777" w:rsidR="00AD7ACD" w:rsidRPr="008A1FD5" w:rsidRDefault="00AD7ACD" w:rsidP="007A0E43">
      <w:r w:rsidRPr="008A1FD5">
        <w:t>if（*p）当p所指向对象为非0时成立</w:t>
      </w:r>
    </w:p>
    <w:p w14:paraId="64FBEC67" w14:textId="77777777" w:rsidR="00AD7ACD" w:rsidRPr="008A1FD5" w:rsidRDefault="00AD7ACD" w:rsidP="007A0E43"/>
    <w:p w14:paraId="2FA90EA0" w14:textId="77777777" w:rsidR="00AD7ACD" w:rsidRPr="008A1FD5" w:rsidRDefault="00AD7ACD" w:rsidP="007A0E43">
      <w:r w:rsidRPr="008A1FD5">
        <w:t>2.23</w:t>
      </w:r>
    </w:p>
    <w:p w14:paraId="03A2D67D" w14:textId="77777777" w:rsidR="00AD7ACD" w:rsidRPr="008A1FD5" w:rsidRDefault="00AD7ACD" w:rsidP="007A0E43">
      <w:r w:rsidRPr="008A1FD5">
        <w:rPr>
          <w:rFonts w:hint="eastAsia"/>
        </w:rPr>
        <w:t>不能，有可能该指针指向的特定地址或其下一地址，这两个地址可能并没有存放对象</w:t>
      </w:r>
    </w:p>
    <w:p w14:paraId="190B1C08" w14:textId="77777777" w:rsidR="00AD7ACD" w:rsidRPr="008A1FD5" w:rsidRDefault="00AD7ACD" w:rsidP="007A0E43">
      <w:r w:rsidRPr="008A1FD5">
        <w:t>int a[2];</w:t>
      </w:r>
    </w:p>
    <w:p w14:paraId="5A3F0F3C" w14:textId="77777777" w:rsidR="00AD7ACD" w:rsidRPr="008A1FD5" w:rsidRDefault="00AD7ACD" w:rsidP="007A0E43">
      <w:r w:rsidRPr="008A1FD5">
        <w:t>int *p=a;</w:t>
      </w:r>
    </w:p>
    <w:p w14:paraId="403850B5" w14:textId="77777777" w:rsidR="00AD7ACD" w:rsidRPr="008A1FD5" w:rsidRDefault="00AD7ACD" w:rsidP="007A0E43"/>
    <w:p w14:paraId="4B7CF669" w14:textId="77777777" w:rsidR="00AD7ACD" w:rsidRPr="008A1FD5" w:rsidRDefault="00AD7ACD" w:rsidP="007A0E43">
      <w:r w:rsidRPr="008A1FD5">
        <w:t>2.24</w:t>
      </w:r>
    </w:p>
    <w:p w14:paraId="1405FF00" w14:textId="77777777" w:rsidR="00AD7ACD" w:rsidRPr="008A1FD5" w:rsidRDefault="00AD7ACD" w:rsidP="007A0E43">
      <w:r w:rsidRPr="008A1FD5">
        <w:t>p为void所以存放任意类型地址，lp则进行了不匹配的类型地址赋值</w:t>
      </w:r>
    </w:p>
    <w:p w14:paraId="45146935" w14:textId="77777777" w:rsidR="00AD7ACD" w:rsidRPr="008A1FD5" w:rsidRDefault="00AD7ACD" w:rsidP="007A0E43"/>
    <w:p w14:paraId="3B14F7A9" w14:textId="77777777" w:rsidR="00AD7ACD" w:rsidRPr="008A1FD5" w:rsidRDefault="00AD7ACD" w:rsidP="007A0E43">
      <w:r w:rsidRPr="008A1FD5">
        <w:t>2.25</w:t>
      </w:r>
    </w:p>
    <w:p w14:paraId="2E6DED54" w14:textId="77777777" w:rsidR="00AD7ACD" w:rsidRPr="008A1FD5" w:rsidRDefault="00AD7ACD" w:rsidP="007A0E43">
      <w:r w:rsidRPr="008A1FD5">
        <w:t>a ip为整型指针，i为整型，r为对i的引用</w:t>
      </w:r>
    </w:p>
    <w:p w14:paraId="4A368EAD" w14:textId="77777777" w:rsidR="00AD7ACD" w:rsidRPr="008A1FD5" w:rsidRDefault="00AD7ACD" w:rsidP="007A0E43">
      <w:r w:rsidRPr="008A1FD5">
        <w:t>b i为整型，ip为空指针</w:t>
      </w:r>
    </w:p>
    <w:p w14:paraId="2A0C508D" w14:textId="77777777" w:rsidR="00AD7ACD" w:rsidRPr="008A1FD5" w:rsidRDefault="00AD7ACD" w:rsidP="007A0E43">
      <w:r w:rsidRPr="008A1FD5">
        <w:lastRenderedPageBreak/>
        <w:t>c ip为指针，ip2为整型</w:t>
      </w:r>
    </w:p>
    <w:p w14:paraId="357AF290" w14:textId="77777777" w:rsidR="00AD7ACD" w:rsidRPr="008A1FD5" w:rsidRDefault="00AD7ACD" w:rsidP="007A0E43"/>
    <w:p w14:paraId="48B840C6" w14:textId="77777777" w:rsidR="00AD7ACD" w:rsidRPr="008A1FD5" w:rsidRDefault="00AD7ACD" w:rsidP="007A0E43">
      <w:r w:rsidRPr="008A1FD5">
        <w:t>2.26</w:t>
      </w:r>
    </w:p>
    <w:p w14:paraId="5F99CA30" w14:textId="77777777" w:rsidR="00AD7ACD" w:rsidRPr="008A1FD5" w:rsidRDefault="00AD7ACD" w:rsidP="007A0E43">
      <w:r w:rsidRPr="008A1FD5">
        <w:t>a 未初始化</w:t>
      </w:r>
    </w:p>
    <w:p w14:paraId="29EE809C" w14:textId="77777777" w:rsidR="00AD7ACD" w:rsidRPr="008A1FD5" w:rsidRDefault="00AD7ACD" w:rsidP="007A0E43">
      <w:r w:rsidRPr="008A1FD5">
        <w:t>d 对const对象sz赋值</w:t>
      </w:r>
    </w:p>
    <w:p w14:paraId="3DC8AD19" w14:textId="77777777" w:rsidR="00AD7ACD" w:rsidRPr="008A1FD5" w:rsidRDefault="00AD7ACD" w:rsidP="007A0E43"/>
    <w:p w14:paraId="56A57C69" w14:textId="77777777" w:rsidR="00AD7ACD" w:rsidRPr="008A1FD5" w:rsidRDefault="00AD7ACD" w:rsidP="007A0E43">
      <w:r w:rsidRPr="008A1FD5">
        <w:t>2.27</w:t>
      </w:r>
    </w:p>
    <w:p w14:paraId="25A2AA4D" w14:textId="77777777" w:rsidR="00AD7ACD" w:rsidRPr="008A1FD5" w:rsidRDefault="00AD7ACD" w:rsidP="007A0E43">
      <w:r w:rsidRPr="008A1FD5">
        <w:t>a r非法，非常量引用必须为对象</w:t>
      </w:r>
    </w:p>
    <w:p w14:paraId="6C6C23DC" w14:textId="77777777" w:rsidR="00AD7ACD" w:rsidRPr="008A1FD5" w:rsidRDefault="00AD7ACD" w:rsidP="007A0E43">
      <w:r w:rsidRPr="008A1FD5">
        <w:t>c r非法，非常量引用必须为对象</w:t>
      </w:r>
    </w:p>
    <w:p w14:paraId="0BA8B19A" w14:textId="77777777" w:rsidR="00AD7ACD" w:rsidRPr="008A1FD5" w:rsidRDefault="00AD7ACD" w:rsidP="007A0E43">
      <w:r w:rsidRPr="008A1FD5">
        <w:t>d 若i2非常量则非法</w:t>
      </w:r>
    </w:p>
    <w:p w14:paraId="61B20C07" w14:textId="77777777" w:rsidR="00AD7ACD" w:rsidRPr="008A1FD5" w:rsidRDefault="00AD7ACD" w:rsidP="007A0E43">
      <w:r w:rsidRPr="008A1FD5">
        <w:t>e 若i2非常量则非法</w:t>
      </w:r>
    </w:p>
    <w:p w14:paraId="06845365" w14:textId="77777777" w:rsidR="00AD7ACD" w:rsidRPr="008A1FD5" w:rsidRDefault="00AD7ACD" w:rsidP="007A0E43">
      <w:r w:rsidRPr="008A1FD5">
        <w:t>f 引用未初始化</w:t>
      </w:r>
    </w:p>
    <w:p w14:paraId="1D7FFDEB" w14:textId="77777777" w:rsidR="00AD7ACD" w:rsidRPr="008A1FD5" w:rsidRDefault="00AD7ACD" w:rsidP="007A0E43"/>
    <w:p w14:paraId="523CEB00" w14:textId="77777777" w:rsidR="00AD7ACD" w:rsidRPr="008A1FD5" w:rsidRDefault="00AD7ACD" w:rsidP="007A0E43">
      <w:r w:rsidRPr="008A1FD5">
        <w:t>2.28</w:t>
      </w:r>
    </w:p>
    <w:p w14:paraId="0610358C" w14:textId="77777777" w:rsidR="00AD7ACD" w:rsidRPr="008A1FD5" w:rsidRDefault="00AD7ACD" w:rsidP="007A0E43">
      <w:r w:rsidRPr="008A1FD5">
        <w:t>ic cp p2 p3 未初始化</w:t>
      </w:r>
    </w:p>
    <w:p w14:paraId="36E2E778" w14:textId="77777777" w:rsidR="00AD7ACD" w:rsidRPr="008A1FD5" w:rsidRDefault="00AD7ACD" w:rsidP="007A0E43"/>
    <w:p w14:paraId="39D6B57E" w14:textId="77777777" w:rsidR="00AD7ACD" w:rsidRPr="008A1FD5" w:rsidRDefault="00AD7ACD" w:rsidP="007A0E43">
      <w:r w:rsidRPr="008A1FD5">
        <w:t>2.29</w:t>
      </w:r>
    </w:p>
    <w:p w14:paraId="7CFD86E0" w14:textId="77777777" w:rsidR="00AD7ACD" w:rsidRPr="008A1FD5" w:rsidRDefault="00AD7ACD" w:rsidP="007A0E43">
      <w:r w:rsidRPr="008A1FD5">
        <w:t>b不合法因为指向非常量的指针不能接受指向常量的指针赋值</w:t>
      </w:r>
    </w:p>
    <w:p w14:paraId="252C32FE" w14:textId="77777777" w:rsidR="00AD7ACD" w:rsidRPr="008A1FD5" w:rsidRDefault="00AD7ACD" w:rsidP="007A0E43">
      <w:r w:rsidRPr="008A1FD5">
        <w:t>c不合法因为指向非常量的指针不能接受指向常量的指针赋值</w:t>
      </w:r>
    </w:p>
    <w:p w14:paraId="2BACF83E" w14:textId="77777777" w:rsidR="00AD7ACD" w:rsidRPr="008A1FD5" w:rsidRDefault="00AD7ACD" w:rsidP="007A0E43">
      <w:r w:rsidRPr="008A1FD5">
        <w:t>d不合法因为常量指针不能被赋值</w:t>
      </w:r>
    </w:p>
    <w:p w14:paraId="25BC1E51" w14:textId="77777777" w:rsidR="00AD7ACD" w:rsidRPr="008A1FD5" w:rsidRDefault="00AD7ACD" w:rsidP="007A0E43">
      <w:r w:rsidRPr="008A1FD5">
        <w:t>e不合法因为常量指针不能被赋值</w:t>
      </w:r>
    </w:p>
    <w:p w14:paraId="3CE3E151" w14:textId="77777777" w:rsidR="00AD7ACD" w:rsidRPr="008A1FD5" w:rsidRDefault="00AD7ACD" w:rsidP="007A0E43">
      <w:r w:rsidRPr="008A1FD5">
        <w:t>f不合法因为常量不能被赋值</w:t>
      </w:r>
    </w:p>
    <w:p w14:paraId="0D47BCBE" w14:textId="77777777" w:rsidR="00AD7ACD" w:rsidRPr="008A1FD5" w:rsidRDefault="00AD7ACD" w:rsidP="007A0E43"/>
    <w:p w14:paraId="1420701C" w14:textId="77777777" w:rsidR="00AD7ACD" w:rsidRPr="008A1FD5" w:rsidRDefault="00AD7ACD" w:rsidP="007A0E43">
      <w:r w:rsidRPr="008A1FD5">
        <w:t>2.30</w:t>
      </w:r>
    </w:p>
    <w:p w14:paraId="3B79A6A8" w14:textId="77777777" w:rsidR="00AD7ACD" w:rsidRPr="008A1FD5" w:rsidRDefault="00AD7ACD" w:rsidP="007A0E43">
      <w:r w:rsidRPr="008A1FD5">
        <w:t xml:space="preserve">v2顶层 </w:t>
      </w:r>
    </w:p>
    <w:p w14:paraId="44FB559F" w14:textId="77777777" w:rsidR="00AD7ACD" w:rsidRPr="008A1FD5" w:rsidRDefault="00AD7ACD" w:rsidP="007A0E43">
      <w:r w:rsidRPr="008A1FD5">
        <w:t>p2底层</w:t>
      </w:r>
    </w:p>
    <w:p w14:paraId="79107F63" w14:textId="77777777" w:rsidR="00AD7ACD" w:rsidRPr="008A1FD5" w:rsidRDefault="00AD7ACD" w:rsidP="007A0E43">
      <w:r w:rsidRPr="008A1FD5">
        <w:t>p3顶层+底层</w:t>
      </w:r>
    </w:p>
    <w:p w14:paraId="08F3F5E0" w14:textId="77777777" w:rsidR="00AD7ACD" w:rsidRPr="008A1FD5" w:rsidRDefault="00AD7ACD" w:rsidP="007A0E43">
      <w:r w:rsidRPr="008A1FD5">
        <w:t>r2底层</w:t>
      </w:r>
    </w:p>
    <w:p w14:paraId="122C3E10" w14:textId="77777777" w:rsidR="00AD7ACD" w:rsidRPr="008A1FD5" w:rsidRDefault="00AD7ACD" w:rsidP="007A0E43"/>
    <w:p w14:paraId="46559B51" w14:textId="77777777" w:rsidR="00AD7ACD" w:rsidRPr="008A1FD5" w:rsidRDefault="00AD7ACD" w:rsidP="007A0E43">
      <w:r w:rsidRPr="008A1FD5">
        <w:t>2.31</w:t>
      </w:r>
    </w:p>
    <w:p w14:paraId="5D345268" w14:textId="77777777" w:rsidR="00AD7ACD" w:rsidRPr="008A1FD5" w:rsidRDefault="00AD7ACD" w:rsidP="007A0E43">
      <w:r w:rsidRPr="008A1FD5">
        <w:t>p1=p2不合法   p1不是底层const而p2是，p2是常量不能转化为非常量</w:t>
      </w:r>
    </w:p>
    <w:p w14:paraId="3B4A53C5" w14:textId="77777777" w:rsidR="00AD7ACD" w:rsidRPr="008A1FD5" w:rsidRDefault="00AD7ACD" w:rsidP="007A0E43">
      <w:r w:rsidRPr="008A1FD5">
        <w:t>p2=p1合法       常量转换为非常量</w:t>
      </w:r>
    </w:p>
    <w:p w14:paraId="2D7C8D4D" w14:textId="77777777" w:rsidR="00AD7ACD" w:rsidRPr="008A1FD5" w:rsidRDefault="00AD7ACD" w:rsidP="007A0E43">
      <w:r w:rsidRPr="008A1FD5">
        <w:t>p1=p3不合法   p1不是底层const而p3是，p3的对象是常量不能转化为非常量</w:t>
      </w:r>
    </w:p>
    <w:p w14:paraId="1E45898F" w14:textId="77777777" w:rsidR="00AD7ACD" w:rsidRPr="008A1FD5" w:rsidRDefault="00AD7ACD" w:rsidP="007A0E43">
      <w:r w:rsidRPr="008A1FD5">
        <w:t>p2=p3合法       顶层const不影响</w:t>
      </w:r>
    </w:p>
    <w:p w14:paraId="6CBAEA78" w14:textId="77777777" w:rsidR="00AD7ACD" w:rsidRPr="008A1FD5" w:rsidRDefault="00AD7ACD" w:rsidP="007A0E43"/>
    <w:p w14:paraId="59C1EE49" w14:textId="77777777" w:rsidR="00AD7ACD" w:rsidRPr="008A1FD5" w:rsidRDefault="00AD7ACD" w:rsidP="007A0E43">
      <w:r w:rsidRPr="008A1FD5">
        <w:t>2.32</w:t>
      </w:r>
    </w:p>
    <w:p w14:paraId="7FDF478C" w14:textId="77777777" w:rsidR="00AD7ACD" w:rsidRPr="008A1FD5" w:rsidRDefault="00AD7ACD" w:rsidP="007A0E43">
      <w:r w:rsidRPr="008A1FD5">
        <w:t>int null=0,*p=&amp;null;</w:t>
      </w:r>
    </w:p>
    <w:p w14:paraId="33C8CEAE" w14:textId="77777777" w:rsidR="00AD7ACD" w:rsidRPr="008A1FD5" w:rsidRDefault="00AD7ACD" w:rsidP="007A0E43"/>
    <w:p w14:paraId="39ADB6C3" w14:textId="77777777" w:rsidR="00AD7ACD" w:rsidRPr="008A1FD5" w:rsidRDefault="00AD7ACD" w:rsidP="007A0E43">
      <w:r w:rsidRPr="008A1FD5">
        <w:t>2.33</w:t>
      </w:r>
    </w:p>
    <w:p w14:paraId="5849309A" w14:textId="77777777" w:rsidR="00AD7ACD" w:rsidRPr="008A1FD5" w:rsidRDefault="00AD7ACD" w:rsidP="007A0E43">
      <w:r w:rsidRPr="008A1FD5">
        <w:t>abc为整型变量 被赋值42</w:t>
      </w:r>
    </w:p>
    <w:p w14:paraId="0ADA7504" w14:textId="77777777" w:rsidR="00AD7ACD" w:rsidRPr="008A1FD5" w:rsidRDefault="00AD7ACD" w:rsidP="007A0E43">
      <w:r w:rsidRPr="008A1FD5">
        <w:t>d e为指针，赋值非法</w:t>
      </w:r>
    </w:p>
    <w:p w14:paraId="79C7D199" w14:textId="77777777" w:rsidR="00AD7ACD" w:rsidRPr="008A1FD5" w:rsidRDefault="00AD7ACD" w:rsidP="007A0E43">
      <w:r w:rsidRPr="008A1FD5">
        <w:t>g为常量引用，对其赋值非法</w:t>
      </w:r>
    </w:p>
    <w:p w14:paraId="01C0CECD" w14:textId="77777777" w:rsidR="00AD7ACD" w:rsidRPr="008A1FD5" w:rsidRDefault="00AD7ACD" w:rsidP="007A0E43"/>
    <w:p w14:paraId="5CCA3775" w14:textId="77777777" w:rsidR="00AD7ACD" w:rsidRPr="008A1FD5" w:rsidRDefault="00AD7ACD" w:rsidP="007A0E43">
      <w:r w:rsidRPr="008A1FD5">
        <w:t>2.34</w:t>
      </w:r>
    </w:p>
    <w:p w14:paraId="54BE6B0E" w14:textId="77777777" w:rsidR="00AD7ACD" w:rsidRPr="008A1FD5" w:rsidRDefault="00AD7ACD" w:rsidP="007A0E43">
      <w:r w:rsidRPr="008A1FD5">
        <w:lastRenderedPageBreak/>
        <w:t>#include&lt;iostream&gt;</w:t>
      </w:r>
    </w:p>
    <w:p w14:paraId="281DE9FB" w14:textId="77777777" w:rsidR="00AD7ACD" w:rsidRPr="008A1FD5" w:rsidRDefault="00AD7ACD" w:rsidP="007A0E43"/>
    <w:p w14:paraId="1EA5F942" w14:textId="77777777" w:rsidR="00AD7ACD" w:rsidRPr="008A1FD5" w:rsidRDefault="00AD7ACD" w:rsidP="007A0E43"/>
    <w:p w14:paraId="60581FDB" w14:textId="77777777" w:rsidR="00AD7ACD" w:rsidRPr="008A1FD5" w:rsidRDefault="00AD7ACD" w:rsidP="007A0E43">
      <w:r w:rsidRPr="008A1FD5">
        <w:t>int main() {</w:t>
      </w:r>
    </w:p>
    <w:p w14:paraId="2FCB0E52" w14:textId="77777777" w:rsidR="00AD7ACD" w:rsidRPr="008A1FD5" w:rsidRDefault="00AD7ACD" w:rsidP="007A0E43">
      <w:r w:rsidRPr="008A1FD5">
        <w:tab/>
        <w:t>int i = 0, &amp;r = i;</w:t>
      </w:r>
    </w:p>
    <w:p w14:paraId="1BF119A3" w14:textId="77777777" w:rsidR="00AD7ACD" w:rsidRPr="008A1FD5" w:rsidRDefault="00AD7ACD" w:rsidP="007A0E43">
      <w:r w:rsidRPr="008A1FD5">
        <w:tab/>
        <w:t>auto a = r;</w:t>
      </w:r>
    </w:p>
    <w:p w14:paraId="0B713E63" w14:textId="77777777" w:rsidR="00AD7ACD" w:rsidRPr="008A1FD5" w:rsidRDefault="00AD7ACD" w:rsidP="007A0E43">
      <w:r w:rsidRPr="008A1FD5">
        <w:tab/>
        <w:t>const int ci = i, &amp;cr = ci;</w:t>
      </w:r>
    </w:p>
    <w:p w14:paraId="127309F9" w14:textId="77777777" w:rsidR="00AD7ACD" w:rsidRPr="008A1FD5" w:rsidRDefault="00AD7ACD" w:rsidP="007A0E43">
      <w:r w:rsidRPr="008A1FD5">
        <w:tab/>
        <w:t>auto b = ci;</w:t>
      </w:r>
    </w:p>
    <w:p w14:paraId="62525D29" w14:textId="77777777" w:rsidR="00AD7ACD" w:rsidRPr="008A1FD5" w:rsidRDefault="00AD7ACD" w:rsidP="007A0E43">
      <w:r w:rsidRPr="008A1FD5">
        <w:tab/>
        <w:t>auto c = cr;</w:t>
      </w:r>
    </w:p>
    <w:p w14:paraId="0CCCE795" w14:textId="77777777" w:rsidR="00AD7ACD" w:rsidRPr="008A1FD5" w:rsidRDefault="00AD7ACD" w:rsidP="007A0E43">
      <w:r w:rsidRPr="008A1FD5">
        <w:tab/>
        <w:t>auto d = &amp;i;</w:t>
      </w:r>
    </w:p>
    <w:p w14:paraId="2BDCF202" w14:textId="77777777" w:rsidR="00AD7ACD" w:rsidRPr="008A1FD5" w:rsidRDefault="00AD7ACD" w:rsidP="007A0E43">
      <w:r w:rsidRPr="008A1FD5">
        <w:tab/>
        <w:t>auto e = &amp;ci;</w:t>
      </w:r>
    </w:p>
    <w:p w14:paraId="563CF704" w14:textId="77777777" w:rsidR="00AD7ACD" w:rsidRPr="008A1FD5" w:rsidRDefault="00AD7ACD" w:rsidP="007A0E43">
      <w:r w:rsidRPr="008A1FD5">
        <w:tab/>
        <w:t>auto &amp;g = ci;</w:t>
      </w:r>
    </w:p>
    <w:p w14:paraId="7BDD2872" w14:textId="77777777" w:rsidR="00AD7ACD" w:rsidRPr="008A1FD5" w:rsidRDefault="00AD7ACD" w:rsidP="007A0E43">
      <w:r w:rsidRPr="008A1FD5">
        <w:tab/>
        <w:t>a = 42;</w:t>
      </w:r>
    </w:p>
    <w:p w14:paraId="6E658F01" w14:textId="77777777" w:rsidR="00AD7ACD" w:rsidRPr="008A1FD5" w:rsidRDefault="00AD7ACD" w:rsidP="007A0E43">
      <w:r w:rsidRPr="008A1FD5">
        <w:tab/>
        <w:t>b = 42;</w:t>
      </w:r>
    </w:p>
    <w:p w14:paraId="492C014A" w14:textId="77777777" w:rsidR="00AD7ACD" w:rsidRPr="008A1FD5" w:rsidRDefault="00AD7ACD" w:rsidP="007A0E43">
      <w:r w:rsidRPr="008A1FD5">
        <w:tab/>
        <w:t>c= 42;</w:t>
      </w:r>
    </w:p>
    <w:p w14:paraId="383A4B53" w14:textId="77777777" w:rsidR="00AD7ACD" w:rsidRPr="008A1FD5" w:rsidRDefault="00AD7ACD" w:rsidP="007A0E43">
      <w:r w:rsidRPr="008A1FD5">
        <w:tab/>
        <w:t>d = 42;</w:t>
      </w:r>
    </w:p>
    <w:p w14:paraId="2F688805" w14:textId="77777777" w:rsidR="00AD7ACD" w:rsidRPr="008A1FD5" w:rsidRDefault="00AD7ACD" w:rsidP="007A0E43">
      <w:r w:rsidRPr="008A1FD5">
        <w:tab/>
        <w:t>e = 42;</w:t>
      </w:r>
    </w:p>
    <w:p w14:paraId="5836EBA0" w14:textId="77777777" w:rsidR="00AD7ACD" w:rsidRPr="008A1FD5" w:rsidRDefault="00AD7ACD" w:rsidP="007A0E43">
      <w:r w:rsidRPr="008A1FD5">
        <w:tab/>
        <w:t>g = 42;</w:t>
      </w:r>
    </w:p>
    <w:p w14:paraId="4DFA41B9" w14:textId="77777777" w:rsidR="00AD7ACD" w:rsidRPr="008A1FD5" w:rsidRDefault="00AD7ACD" w:rsidP="007A0E43">
      <w:r w:rsidRPr="008A1FD5">
        <w:tab/>
        <w:t>getchar();</w:t>
      </w:r>
    </w:p>
    <w:p w14:paraId="14B845EE" w14:textId="77777777" w:rsidR="00AD7ACD" w:rsidRPr="008A1FD5" w:rsidRDefault="00AD7ACD" w:rsidP="007A0E43">
      <w:r w:rsidRPr="008A1FD5">
        <w:t>}</w:t>
      </w:r>
    </w:p>
    <w:p w14:paraId="7C5F6844" w14:textId="77777777" w:rsidR="00AD7ACD" w:rsidRPr="008A1FD5" w:rsidRDefault="00AD7ACD" w:rsidP="007A0E43"/>
    <w:p w14:paraId="732FEA5E" w14:textId="77777777" w:rsidR="00AD7ACD" w:rsidRPr="008A1FD5" w:rsidRDefault="00AD7ACD" w:rsidP="007A0E43">
      <w:r w:rsidRPr="008A1FD5">
        <w:t>2.35</w:t>
      </w:r>
    </w:p>
    <w:p w14:paraId="103F071F" w14:textId="77777777" w:rsidR="00AD7ACD" w:rsidRPr="008A1FD5" w:rsidRDefault="00AD7ACD" w:rsidP="007A0E43">
      <w:r w:rsidRPr="008A1FD5">
        <w:t>j为整型，k为整型常量引用，p为指向整型常量的非常量指针</w:t>
      </w:r>
    </w:p>
    <w:p w14:paraId="5D00E430" w14:textId="77777777" w:rsidR="00AD7ACD" w:rsidRPr="008A1FD5" w:rsidRDefault="00AD7ACD" w:rsidP="007A0E43">
      <w:r w:rsidRPr="008A1FD5">
        <w:t>j2为整型常量，k2为整型常量引用</w:t>
      </w:r>
    </w:p>
    <w:p w14:paraId="063EDA8F" w14:textId="77777777" w:rsidR="00AD7ACD" w:rsidRPr="008A1FD5" w:rsidRDefault="00AD7ACD" w:rsidP="007A0E43"/>
    <w:p w14:paraId="3453609D" w14:textId="77777777" w:rsidR="00AD7ACD" w:rsidRPr="008A1FD5" w:rsidRDefault="00AD7ACD" w:rsidP="007A0E43">
      <w:r w:rsidRPr="008A1FD5">
        <w:t>2.36</w:t>
      </w:r>
    </w:p>
    <w:p w14:paraId="7DAE3781" w14:textId="77777777" w:rsidR="00AD7ACD" w:rsidRPr="008A1FD5" w:rsidRDefault="00AD7ACD" w:rsidP="007A0E43">
      <w:r w:rsidRPr="008A1FD5">
        <w:t>a int 4</w:t>
      </w:r>
    </w:p>
    <w:p w14:paraId="1F945337" w14:textId="77777777" w:rsidR="00AD7ACD" w:rsidRPr="008A1FD5" w:rsidRDefault="00AD7ACD" w:rsidP="007A0E43">
      <w:r w:rsidRPr="008A1FD5">
        <w:t>b int 4</w:t>
      </w:r>
    </w:p>
    <w:p w14:paraId="1849287E" w14:textId="77777777" w:rsidR="00AD7ACD" w:rsidRPr="008A1FD5" w:rsidRDefault="00AD7ACD" w:rsidP="007A0E43">
      <w:r w:rsidRPr="008A1FD5">
        <w:t>c int 4</w:t>
      </w:r>
    </w:p>
    <w:p w14:paraId="49A33680" w14:textId="77777777" w:rsidR="00AD7ACD" w:rsidRPr="008A1FD5" w:rsidRDefault="00AD7ACD" w:rsidP="007A0E43">
      <w:r w:rsidRPr="008A1FD5">
        <w:t>d int&amp; 4</w:t>
      </w:r>
    </w:p>
    <w:p w14:paraId="156EA658" w14:textId="77777777" w:rsidR="00AD7ACD" w:rsidRPr="008A1FD5" w:rsidRDefault="00AD7ACD" w:rsidP="007A0E43"/>
    <w:p w14:paraId="50F02947" w14:textId="77777777" w:rsidR="00AD7ACD" w:rsidRPr="008A1FD5" w:rsidRDefault="00AD7ACD" w:rsidP="007A0E43">
      <w:r w:rsidRPr="008A1FD5">
        <w:t>2.37</w:t>
      </w:r>
    </w:p>
    <w:p w14:paraId="286C622F" w14:textId="77777777" w:rsidR="00AD7ACD" w:rsidRPr="008A1FD5" w:rsidRDefault="00AD7ACD" w:rsidP="007A0E43">
      <w:r w:rsidRPr="008A1FD5">
        <w:t>a int 3</w:t>
      </w:r>
    </w:p>
    <w:p w14:paraId="60FF734C" w14:textId="77777777" w:rsidR="00AD7ACD" w:rsidRPr="008A1FD5" w:rsidRDefault="00AD7ACD" w:rsidP="007A0E43">
      <w:r w:rsidRPr="008A1FD5">
        <w:t>b int 4</w:t>
      </w:r>
    </w:p>
    <w:p w14:paraId="42F71CBA" w14:textId="77777777" w:rsidR="00AD7ACD" w:rsidRPr="008A1FD5" w:rsidRDefault="00AD7ACD" w:rsidP="007A0E43">
      <w:r w:rsidRPr="008A1FD5">
        <w:t>c int e</w:t>
      </w:r>
    </w:p>
    <w:p w14:paraId="1D15D78D" w14:textId="77777777" w:rsidR="00AD7ACD" w:rsidRPr="008A1FD5" w:rsidRDefault="00AD7ACD" w:rsidP="007A0E43">
      <w:r w:rsidRPr="008A1FD5">
        <w:t>d int&amp; 3</w:t>
      </w:r>
    </w:p>
    <w:p w14:paraId="69FAF6BD" w14:textId="77777777" w:rsidR="00AD7ACD" w:rsidRPr="008A1FD5" w:rsidRDefault="00AD7ACD" w:rsidP="007A0E43"/>
    <w:p w14:paraId="5BD8AB8B" w14:textId="77777777" w:rsidR="00AD7ACD" w:rsidRPr="008A1FD5" w:rsidRDefault="00AD7ACD" w:rsidP="007A0E43">
      <w:r w:rsidRPr="008A1FD5">
        <w:t>2.38</w:t>
      </w:r>
    </w:p>
    <w:p w14:paraId="2239C924" w14:textId="77777777" w:rsidR="00AD7ACD" w:rsidRPr="008A1FD5" w:rsidRDefault="00AD7ACD" w:rsidP="007A0E43">
      <w:r w:rsidRPr="008A1FD5">
        <w:t>int i=0;</w:t>
      </w:r>
    </w:p>
    <w:p w14:paraId="1DE63529" w14:textId="77777777" w:rsidR="00AD7ACD" w:rsidRPr="008A1FD5" w:rsidRDefault="00AD7ACD" w:rsidP="007A0E43">
      <w:r w:rsidRPr="008A1FD5">
        <w:t>auto j=i;</w:t>
      </w:r>
    </w:p>
    <w:p w14:paraId="23921986" w14:textId="77777777" w:rsidR="00AD7ACD" w:rsidRPr="008A1FD5" w:rsidRDefault="00AD7ACD" w:rsidP="007A0E43">
      <w:r w:rsidRPr="008A1FD5">
        <w:t>decltype(i)k=i;</w:t>
      </w:r>
    </w:p>
    <w:p w14:paraId="36E9E2ED" w14:textId="77777777" w:rsidR="00AD7ACD" w:rsidRPr="008A1FD5" w:rsidRDefault="00AD7ACD" w:rsidP="007A0E43"/>
    <w:p w14:paraId="45B36F3F" w14:textId="77777777" w:rsidR="00AD7ACD" w:rsidRPr="008A1FD5" w:rsidRDefault="00AD7ACD" w:rsidP="007A0E43">
      <w:r w:rsidRPr="008A1FD5">
        <w:t>int i=0;</w:t>
      </w:r>
    </w:p>
    <w:p w14:paraId="0FBF92DD" w14:textId="77777777" w:rsidR="00AD7ACD" w:rsidRPr="008A1FD5" w:rsidRDefault="00AD7ACD" w:rsidP="007A0E43">
      <w:r w:rsidRPr="008A1FD5">
        <w:t>auto j=i;</w:t>
      </w:r>
    </w:p>
    <w:p w14:paraId="4371ECFF" w14:textId="77777777" w:rsidR="00AD7ACD" w:rsidRPr="008A1FD5" w:rsidRDefault="00AD7ACD" w:rsidP="007A0E43">
      <w:r w:rsidRPr="008A1FD5">
        <w:lastRenderedPageBreak/>
        <w:t>decltype((i))k=i;</w:t>
      </w:r>
    </w:p>
    <w:p w14:paraId="049DBBC5" w14:textId="77777777" w:rsidR="00AD7ACD" w:rsidRPr="008A1FD5" w:rsidRDefault="00AD7ACD" w:rsidP="007A0E43"/>
    <w:p w14:paraId="323932D5" w14:textId="77777777" w:rsidR="00AD7ACD" w:rsidRPr="008A1FD5" w:rsidRDefault="00AD7ACD" w:rsidP="007A0E43">
      <w:r w:rsidRPr="008A1FD5">
        <w:t>2.39</w:t>
      </w:r>
    </w:p>
    <w:p w14:paraId="575FED0B" w14:textId="77777777" w:rsidR="00AD7ACD" w:rsidRPr="008A1FD5" w:rsidRDefault="00AD7ACD" w:rsidP="007A0E43">
      <w:r w:rsidRPr="008A1FD5">
        <w:rPr>
          <w:rFonts w:hint="eastAsia"/>
        </w:rPr>
        <w:t>略</w:t>
      </w:r>
    </w:p>
    <w:p w14:paraId="1615ACC5" w14:textId="77777777" w:rsidR="00AD7ACD" w:rsidRPr="008A1FD5" w:rsidRDefault="00AD7ACD" w:rsidP="007A0E43"/>
    <w:p w14:paraId="5891B903" w14:textId="77777777" w:rsidR="00AD7ACD" w:rsidRPr="008A1FD5" w:rsidRDefault="00AD7ACD" w:rsidP="007A0E43">
      <w:r w:rsidRPr="008A1FD5">
        <w:t>2.40</w:t>
      </w:r>
    </w:p>
    <w:p w14:paraId="697391D0" w14:textId="77777777" w:rsidR="00AD7ACD" w:rsidRPr="008A1FD5" w:rsidRDefault="00AD7ACD" w:rsidP="007A0E43">
      <w:r w:rsidRPr="008A1FD5">
        <w:t>struct Sales_data {</w:t>
      </w:r>
    </w:p>
    <w:p w14:paraId="11ADBDB8" w14:textId="77777777" w:rsidR="00AD7ACD" w:rsidRPr="008A1FD5" w:rsidRDefault="00AD7ACD" w:rsidP="007A0E43">
      <w:r w:rsidRPr="008A1FD5">
        <w:tab/>
        <w:t>std::string book_No ;</w:t>
      </w:r>
    </w:p>
    <w:p w14:paraId="5153F790" w14:textId="77777777" w:rsidR="00AD7ACD" w:rsidRPr="008A1FD5" w:rsidRDefault="00AD7ACD" w:rsidP="007A0E43">
      <w:r w:rsidRPr="008A1FD5">
        <w:tab/>
        <w:t>int units_sold;</w:t>
      </w:r>
    </w:p>
    <w:p w14:paraId="1D4D203D" w14:textId="77777777" w:rsidR="00AD7ACD" w:rsidRPr="008A1FD5" w:rsidRDefault="00AD7ACD" w:rsidP="007A0E43">
      <w:r w:rsidRPr="008A1FD5">
        <w:tab/>
        <w:t>double amount_of_money;</w:t>
      </w:r>
    </w:p>
    <w:p w14:paraId="32DA7E3B" w14:textId="77777777" w:rsidR="00AD7ACD" w:rsidRPr="008A1FD5" w:rsidRDefault="00AD7ACD" w:rsidP="007A0E43">
      <w:r w:rsidRPr="008A1FD5">
        <w:t>};</w:t>
      </w:r>
    </w:p>
    <w:p w14:paraId="03296E83" w14:textId="77777777" w:rsidR="00AD7ACD" w:rsidRPr="008A1FD5" w:rsidRDefault="00AD7ACD" w:rsidP="007A0E43"/>
    <w:p w14:paraId="6781393B" w14:textId="77777777" w:rsidR="00AD7ACD" w:rsidRPr="008A1FD5" w:rsidRDefault="00AD7ACD" w:rsidP="007A0E43">
      <w:r w:rsidRPr="008A1FD5">
        <w:t>2.41</w:t>
      </w:r>
    </w:p>
    <w:p w14:paraId="637D7BA1" w14:textId="77777777" w:rsidR="00AD7ACD" w:rsidRPr="008A1FD5" w:rsidRDefault="00AD7ACD" w:rsidP="007A0E43">
      <w:r w:rsidRPr="008A1FD5">
        <w:t>#include&lt;string&gt;</w:t>
      </w:r>
    </w:p>
    <w:p w14:paraId="5FFCAF3F" w14:textId="77777777" w:rsidR="00AD7ACD" w:rsidRPr="008A1FD5" w:rsidRDefault="00AD7ACD" w:rsidP="007A0E43">
      <w:r w:rsidRPr="008A1FD5">
        <w:t>#include&lt;iostream&gt;</w:t>
      </w:r>
    </w:p>
    <w:p w14:paraId="7BDBE2F8" w14:textId="77777777" w:rsidR="00AD7ACD" w:rsidRPr="008A1FD5" w:rsidRDefault="00AD7ACD" w:rsidP="007A0E43"/>
    <w:p w14:paraId="3D9F3131" w14:textId="77777777" w:rsidR="00AD7ACD" w:rsidRPr="008A1FD5" w:rsidRDefault="00AD7ACD" w:rsidP="007A0E43">
      <w:r w:rsidRPr="008A1FD5">
        <w:t>struct Sales_data {</w:t>
      </w:r>
    </w:p>
    <w:p w14:paraId="1F2EEA43" w14:textId="77777777" w:rsidR="00AD7ACD" w:rsidRPr="008A1FD5" w:rsidRDefault="00AD7ACD" w:rsidP="007A0E43">
      <w:r w:rsidRPr="008A1FD5">
        <w:tab/>
        <w:t>std::string book_No ;</w:t>
      </w:r>
    </w:p>
    <w:p w14:paraId="65DDCE6D" w14:textId="77777777" w:rsidR="00AD7ACD" w:rsidRPr="008A1FD5" w:rsidRDefault="00AD7ACD" w:rsidP="007A0E43">
      <w:r w:rsidRPr="008A1FD5">
        <w:tab/>
        <w:t>int units_sold;</w:t>
      </w:r>
    </w:p>
    <w:p w14:paraId="09450D62" w14:textId="77777777" w:rsidR="00AD7ACD" w:rsidRPr="008A1FD5" w:rsidRDefault="00AD7ACD" w:rsidP="007A0E43">
      <w:r w:rsidRPr="008A1FD5">
        <w:tab/>
        <w:t>double amount_of_money;</w:t>
      </w:r>
    </w:p>
    <w:p w14:paraId="391F1DA7" w14:textId="77777777" w:rsidR="00AD7ACD" w:rsidRPr="008A1FD5" w:rsidRDefault="00AD7ACD" w:rsidP="007A0E43">
      <w:r w:rsidRPr="008A1FD5">
        <w:t>};</w:t>
      </w:r>
    </w:p>
    <w:p w14:paraId="79C15A38" w14:textId="77777777" w:rsidR="00AD7ACD" w:rsidRPr="008A1FD5" w:rsidRDefault="00AD7ACD" w:rsidP="007A0E43"/>
    <w:p w14:paraId="09AF0C49" w14:textId="77777777" w:rsidR="00AD7ACD" w:rsidRPr="008A1FD5" w:rsidRDefault="00AD7ACD" w:rsidP="007A0E43">
      <w:r w:rsidRPr="008A1FD5">
        <w:t>int main() {</w:t>
      </w:r>
    </w:p>
    <w:p w14:paraId="1B76FC67" w14:textId="77777777" w:rsidR="00AD7ACD" w:rsidRPr="008A1FD5" w:rsidRDefault="00AD7ACD" w:rsidP="007A0E43">
      <w:r w:rsidRPr="008A1FD5">
        <w:tab/>
        <w:t>Sales_data data1, data2;</w:t>
      </w:r>
    </w:p>
    <w:p w14:paraId="3EBDB184" w14:textId="77777777" w:rsidR="00AD7ACD" w:rsidRPr="008A1FD5" w:rsidRDefault="00AD7ACD" w:rsidP="007A0E43">
      <w:r w:rsidRPr="008A1FD5">
        <w:tab/>
        <w:t>double unit_price = 0;</w:t>
      </w:r>
    </w:p>
    <w:p w14:paraId="0E4FF457" w14:textId="77777777" w:rsidR="00AD7ACD" w:rsidRPr="008A1FD5" w:rsidRDefault="00AD7ACD" w:rsidP="007A0E43">
      <w:r w:rsidRPr="008A1FD5">
        <w:tab/>
        <w:t>std::cin &gt;&gt; data1.book_No &gt;&gt; data1.units_sold &gt;&gt; unit_price;</w:t>
      </w:r>
    </w:p>
    <w:p w14:paraId="2C5D69D9" w14:textId="77777777" w:rsidR="00AD7ACD" w:rsidRPr="008A1FD5" w:rsidRDefault="00AD7ACD" w:rsidP="007A0E43">
      <w:r w:rsidRPr="008A1FD5">
        <w:tab/>
        <w:t>data1.amount_of_money = data1.units_sold*unit_price;</w:t>
      </w:r>
    </w:p>
    <w:p w14:paraId="16B2852C" w14:textId="77777777" w:rsidR="00AD7ACD" w:rsidRPr="008A1FD5" w:rsidRDefault="00AD7ACD" w:rsidP="007A0E43">
      <w:r w:rsidRPr="008A1FD5">
        <w:tab/>
        <w:t>std::cin &gt;&gt; data2.book_No &gt;&gt; data2.units_sold ;</w:t>
      </w:r>
    </w:p>
    <w:p w14:paraId="59ABAC92" w14:textId="77777777" w:rsidR="00AD7ACD" w:rsidRPr="008A1FD5" w:rsidRDefault="00AD7ACD" w:rsidP="007A0E43">
      <w:r w:rsidRPr="008A1FD5">
        <w:tab/>
        <w:t>data2.amount_of_money = data2.units_sold*unit_price;</w:t>
      </w:r>
    </w:p>
    <w:p w14:paraId="2A0830BC" w14:textId="77777777" w:rsidR="00AD7ACD" w:rsidRPr="008A1FD5" w:rsidRDefault="00AD7ACD" w:rsidP="007A0E43">
      <w:r w:rsidRPr="008A1FD5">
        <w:tab/>
        <w:t>if (data1.book_No == data2.book_No) {</w:t>
      </w:r>
    </w:p>
    <w:p w14:paraId="17427205" w14:textId="77777777" w:rsidR="00AD7ACD" w:rsidRPr="008A1FD5" w:rsidRDefault="00AD7ACD" w:rsidP="007A0E43">
      <w:r w:rsidRPr="008A1FD5">
        <w:tab/>
      </w:r>
      <w:r w:rsidRPr="008A1FD5">
        <w:tab/>
        <w:t>unsigned total_sales = data1.units_sold + data2.units_sold;</w:t>
      </w:r>
    </w:p>
    <w:p w14:paraId="6B1CD57F" w14:textId="77777777" w:rsidR="00AD7ACD" w:rsidRPr="008A1FD5" w:rsidRDefault="00AD7ACD" w:rsidP="007A0E43">
      <w:r w:rsidRPr="008A1FD5">
        <w:tab/>
      </w:r>
      <w:r w:rsidRPr="008A1FD5">
        <w:tab/>
        <w:t>double total_AOM = data1.amount_of_money + data2.amount_of_money;</w:t>
      </w:r>
    </w:p>
    <w:p w14:paraId="4C37655E" w14:textId="77777777" w:rsidR="00AD7ACD" w:rsidRPr="008A1FD5" w:rsidRDefault="00AD7ACD" w:rsidP="007A0E43">
      <w:r w:rsidRPr="008A1FD5">
        <w:tab/>
      </w:r>
      <w:r w:rsidRPr="008A1FD5">
        <w:tab/>
        <w:t>std::cout &lt;&lt; data1.book_No &lt;&lt; ' ' &lt;&lt; total_sales &lt;&lt; ' ' &lt;&lt; total_AOM;</w:t>
      </w:r>
    </w:p>
    <w:p w14:paraId="0438A749" w14:textId="77777777" w:rsidR="00AD7ACD" w:rsidRPr="008A1FD5" w:rsidRDefault="00AD7ACD" w:rsidP="007A0E43">
      <w:r w:rsidRPr="008A1FD5">
        <w:tab/>
      </w:r>
      <w:r w:rsidRPr="008A1FD5">
        <w:tab/>
        <w:t>if (total_sales != 0) {</w:t>
      </w:r>
    </w:p>
    <w:p w14:paraId="0C7650B9" w14:textId="77777777" w:rsidR="00AD7ACD" w:rsidRPr="008A1FD5" w:rsidRDefault="00AD7ACD" w:rsidP="007A0E43">
      <w:r w:rsidRPr="008A1FD5">
        <w:tab/>
      </w:r>
      <w:r w:rsidRPr="008A1FD5">
        <w:tab/>
      </w:r>
      <w:r w:rsidRPr="008A1FD5">
        <w:tab/>
        <w:t>std::cout &lt;&lt;' '&lt;&lt;total_AOM / total_sales;</w:t>
      </w:r>
    </w:p>
    <w:p w14:paraId="32037B56" w14:textId="77777777" w:rsidR="00AD7ACD" w:rsidRPr="008A1FD5" w:rsidRDefault="00AD7ACD" w:rsidP="007A0E43">
      <w:r w:rsidRPr="008A1FD5">
        <w:tab/>
      </w:r>
      <w:r w:rsidRPr="008A1FD5">
        <w:tab/>
        <w:t>}</w:t>
      </w:r>
    </w:p>
    <w:p w14:paraId="4A9F5993" w14:textId="77777777" w:rsidR="00AD7ACD" w:rsidRPr="008A1FD5" w:rsidRDefault="00AD7ACD" w:rsidP="007A0E43">
      <w:r w:rsidRPr="008A1FD5">
        <w:tab/>
      </w:r>
      <w:r w:rsidRPr="008A1FD5">
        <w:tab/>
        <w:t>std::cout &lt;&lt; std::endl;</w:t>
      </w:r>
    </w:p>
    <w:p w14:paraId="5E3C333E" w14:textId="77777777" w:rsidR="00AD7ACD" w:rsidRPr="008A1FD5" w:rsidRDefault="00AD7ACD" w:rsidP="007A0E43">
      <w:r w:rsidRPr="008A1FD5">
        <w:tab/>
      </w:r>
    </w:p>
    <w:p w14:paraId="4686BF5E" w14:textId="77777777" w:rsidR="00AD7ACD" w:rsidRPr="008A1FD5" w:rsidRDefault="00AD7ACD" w:rsidP="007A0E43">
      <w:r w:rsidRPr="008A1FD5">
        <w:tab/>
        <w:t>}</w:t>
      </w:r>
    </w:p>
    <w:p w14:paraId="3A685DED" w14:textId="77777777" w:rsidR="00AD7ACD" w:rsidRPr="008A1FD5" w:rsidRDefault="00AD7ACD" w:rsidP="007A0E43">
      <w:r w:rsidRPr="008A1FD5">
        <w:tab/>
        <w:t>else {</w:t>
      </w:r>
    </w:p>
    <w:p w14:paraId="50E832B3" w14:textId="77777777" w:rsidR="00AD7ACD" w:rsidRPr="008A1FD5" w:rsidRDefault="00AD7ACD" w:rsidP="007A0E43">
      <w:r w:rsidRPr="008A1FD5">
        <w:tab/>
      </w:r>
      <w:r w:rsidRPr="008A1FD5">
        <w:tab/>
        <w:t>std::cerr &lt;&lt; "Data must refer to the same ISBN" &lt;&lt; std::endl;</w:t>
      </w:r>
    </w:p>
    <w:p w14:paraId="76EDE28D" w14:textId="77777777" w:rsidR="00AD7ACD" w:rsidRPr="008A1FD5" w:rsidRDefault="00AD7ACD" w:rsidP="007A0E43">
      <w:r w:rsidRPr="008A1FD5">
        <w:tab/>
        <w:t>}</w:t>
      </w:r>
    </w:p>
    <w:p w14:paraId="1F194026" w14:textId="77777777" w:rsidR="00AD7ACD" w:rsidRPr="008A1FD5" w:rsidRDefault="00AD7ACD" w:rsidP="007A0E43">
      <w:r w:rsidRPr="008A1FD5">
        <w:tab/>
        <w:t>getchar();</w:t>
      </w:r>
    </w:p>
    <w:p w14:paraId="26BEAE46" w14:textId="77777777" w:rsidR="00AD7ACD" w:rsidRPr="008A1FD5" w:rsidRDefault="00AD7ACD" w:rsidP="007A0E43">
      <w:r w:rsidRPr="008A1FD5">
        <w:t>}</w:t>
      </w:r>
    </w:p>
    <w:p w14:paraId="7C307D4E" w14:textId="77777777" w:rsidR="00AD7ACD" w:rsidRPr="008A1FD5" w:rsidRDefault="00AD7ACD" w:rsidP="007A0E43"/>
    <w:p w14:paraId="6B441D48" w14:textId="77777777" w:rsidR="00AD7ACD" w:rsidRPr="008A1FD5" w:rsidRDefault="00AD7ACD" w:rsidP="007A0E43">
      <w:r w:rsidRPr="008A1FD5">
        <w:t>3.2</w:t>
      </w:r>
    </w:p>
    <w:p w14:paraId="2F244E6A" w14:textId="77777777" w:rsidR="00AD7ACD" w:rsidRPr="008A1FD5" w:rsidRDefault="00AD7ACD" w:rsidP="007A0E43">
      <w:r w:rsidRPr="008A1FD5">
        <w:t>#include&lt;string&gt;</w:t>
      </w:r>
    </w:p>
    <w:p w14:paraId="1EE10AB5" w14:textId="77777777" w:rsidR="00AD7ACD" w:rsidRPr="008A1FD5" w:rsidRDefault="00AD7ACD" w:rsidP="007A0E43">
      <w:r w:rsidRPr="008A1FD5">
        <w:t>#include&lt;iostream&gt;</w:t>
      </w:r>
    </w:p>
    <w:p w14:paraId="3A647F32" w14:textId="77777777" w:rsidR="00AD7ACD" w:rsidRPr="008A1FD5" w:rsidRDefault="00AD7ACD" w:rsidP="007A0E43"/>
    <w:p w14:paraId="3C7078E8" w14:textId="77777777" w:rsidR="00AD7ACD" w:rsidRPr="008A1FD5" w:rsidRDefault="00AD7ACD" w:rsidP="007A0E43">
      <w:r w:rsidRPr="008A1FD5">
        <w:t>using std::cin;</w:t>
      </w:r>
    </w:p>
    <w:p w14:paraId="41DB2AA8" w14:textId="77777777" w:rsidR="00AD7ACD" w:rsidRPr="008A1FD5" w:rsidRDefault="00AD7ACD" w:rsidP="007A0E43">
      <w:r w:rsidRPr="008A1FD5">
        <w:t>using std::cout;</w:t>
      </w:r>
    </w:p>
    <w:p w14:paraId="100048B9" w14:textId="77777777" w:rsidR="00AD7ACD" w:rsidRPr="008A1FD5" w:rsidRDefault="00AD7ACD" w:rsidP="007A0E43">
      <w:r w:rsidRPr="008A1FD5">
        <w:t>using std::endl;</w:t>
      </w:r>
    </w:p>
    <w:p w14:paraId="75F2A4F0" w14:textId="77777777" w:rsidR="00AD7ACD" w:rsidRPr="008A1FD5" w:rsidRDefault="00AD7ACD" w:rsidP="007A0E43">
      <w:r w:rsidRPr="008A1FD5">
        <w:t>using std::string;</w:t>
      </w:r>
    </w:p>
    <w:p w14:paraId="78AE932E" w14:textId="77777777" w:rsidR="00AD7ACD" w:rsidRPr="008A1FD5" w:rsidRDefault="00AD7ACD" w:rsidP="007A0E43"/>
    <w:p w14:paraId="5C513FA0" w14:textId="77777777" w:rsidR="00AD7ACD" w:rsidRPr="008A1FD5" w:rsidRDefault="00AD7ACD" w:rsidP="007A0E43">
      <w:r w:rsidRPr="008A1FD5">
        <w:t>int main() {</w:t>
      </w:r>
    </w:p>
    <w:p w14:paraId="3402B6F7" w14:textId="77777777" w:rsidR="00AD7ACD" w:rsidRPr="008A1FD5" w:rsidRDefault="00AD7ACD" w:rsidP="007A0E43">
      <w:r w:rsidRPr="008A1FD5">
        <w:tab/>
        <w:t>string s;</w:t>
      </w:r>
    </w:p>
    <w:p w14:paraId="6731F366" w14:textId="77777777" w:rsidR="00AD7ACD" w:rsidRPr="008A1FD5" w:rsidRDefault="00AD7ACD" w:rsidP="007A0E43">
      <w:r w:rsidRPr="008A1FD5">
        <w:tab/>
        <w:t>while (getline(cin, s))</w:t>
      </w:r>
    </w:p>
    <w:p w14:paraId="02538FD0" w14:textId="77777777" w:rsidR="00AD7ACD" w:rsidRPr="008A1FD5" w:rsidRDefault="00AD7ACD" w:rsidP="007A0E43">
      <w:r w:rsidRPr="008A1FD5">
        <w:tab/>
      </w:r>
      <w:r w:rsidRPr="008A1FD5">
        <w:tab/>
        <w:t>cout &lt;&lt; s &lt;&lt; endl;</w:t>
      </w:r>
    </w:p>
    <w:p w14:paraId="5AC0C66C" w14:textId="77777777" w:rsidR="00AD7ACD" w:rsidRPr="008A1FD5" w:rsidRDefault="00AD7ACD" w:rsidP="007A0E43">
      <w:r w:rsidRPr="008A1FD5">
        <w:tab/>
        <w:t>getchar();</w:t>
      </w:r>
    </w:p>
    <w:p w14:paraId="30890F5B" w14:textId="77777777" w:rsidR="00AD7ACD" w:rsidRPr="008A1FD5" w:rsidRDefault="00AD7ACD" w:rsidP="007A0E43">
      <w:r w:rsidRPr="008A1FD5">
        <w:t>}</w:t>
      </w:r>
    </w:p>
    <w:p w14:paraId="151ED2AE" w14:textId="77777777" w:rsidR="00AD7ACD" w:rsidRPr="008A1FD5" w:rsidRDefault="00AD7ACD" w:rsidP="007A0E43"/>
    <w:p w14:paraId="5A850EAA" w14:textId="77777777" w:rsidR="00AD7ACD" w:rsidRPr="008A1FD5" w:rsidRDefault="00AD7ACD" w:rsidP="007A0E43"/>
    <w:p w14:paraId="3D90651A" w14:textId="77777777" w:rsidR="00AD7ACD" w:rsidRPr="008A1FD5" w:rsidRDefault="00AD7ACD" w:rsidP="007A0E43"/>
    <w:p w14:paraId="67836C03" w14:textId="77777777" w:rsidR="00AD7ACD" w:rsidRPr="008A1FD5" w:rsidRDefault="00AD7ACD" w:rsidP="007A0E43"/>
    <w:p w14:paraId="37D39990" w14:textId="77777777" w:rsidR="00AD7ACD" w:rsidRPr="008A1FD5" w:rsidRDefault="00AD7ACD" w:rsidP="007A0E43">
      <w:r w:rsidRPr="008A1FD5">
        <w:t>#include&lt;string&gt;</w:t>
      </w:r>
    </w:p>
    <w:p w14:paraId="4BB7076C" w14:textId="77777777" w:rsidR="00AD7ACD" w:rsidRPr="008A1FD5" w:rsidRDefault="00AD7ACD" w:rsidP="007A0E43">
      <w:r w:rsidRPr="008A1FD5">
        <w:t>#include&lt;iostream&gt;</w:t>
      </w:r>
    </w:p>
    <w:p w14:paraId="47A49978" w14:textId="77777777" w:rsidR="00AD7ACD" w:rsidRPr="008A1FD5" w:rsidRDefault="00AD7ACD" w:rsidP="007A0E43"/>
    <w:p w14:paraId="10A06544" w14:textId="77777777" w:rsidR="00AD7ACD" w:rsidRPr="008A1FD5" w:rsidRDefault="00AD7ACD" w:rsidP="007A0E43">
      <w:r w:rsidRPr="008A1FD5">
        <w:t>using std::cin;</w:t>
      </w:r>
    </w:p>
    <w:p w14:paraId="74599EEB" w14:textId="77777777" w:rsidR="00AD7ACD" w:rsidRPr="008A1FD5" w:rsidRDefault="00AD7ACD" w:rsidP="007A0E43">
      <w:r w:rsidRPr="008A1FD5">
        <w:t>using std::cout;</w:t>
      </w:r>
    </w:p>
    <w:p w14:paraId="2D328692" w14:textId="77777777" w:rsidR="00AD7ACD" w:rsidRPr="008A1FD5" w:rsidRDefault="00AD7ACD" w:rsidP="007A0E43">
      <w:r w:rsidRPr="008A1FD5">
        <w:t>using std::endl;</w:t>
      </w:r>
    </w:p>
    <w:p w14:paraId="066169C8" w14:textId="77777777" w:rsidR="00AD7ACD" w:rsidRPr="008A1FD5" w:rsidRDefault="00AD7ACD" w:rsidP="007A0E43">
      <w:r w:rsidRPr="008A1FD5">
        <w:t>using std::string;</w:t>
      </w:r>
    </w:p>
    <w:p w14:paraId="6223CFDB" w14:textId="77777777" w:rsidR="00AD7ACD" w:rsidRPr="008A1FD5" w:rsidRDefault="00AD7ACD" w:rsidP="007A0E43"/>
    <w:p w14:paraId="12E9F93A" w14:textId="77777777" w:rsidR="00AD7ACD" w:rsidRPr="008A1FD5" w:rsidRDefault="00AD7ACD" w:rsidP="007A0E43">
      <w:r w:rsidRPr="008A1FD5">
        <w:t>int main() {</w:t>
      </w:r>
    </w:p>
    <w:p w14:paraId="350AD26E" w14:textId="77777777" w:rsidR="00AD7ACD" w:rsidRPr="008A1FD5" w:rsidRDefault="00AD7ACD" w:rsidP="007A0E43">
      <w:r w:rsidRPr="008A1FD5">
        <w:tab/>
        <w:t>char s;</w:t>
      </w:r>
    </w:p>
    <w:p w14:paraId="7B378DD0" w14:textId="77777777" w:rsidR="00AD7ACD" w:rsidRPr="008A1FD5" w:rsidRDefault="00AD7ACD" w:rsidP="007A0E43">
      <w:r w:rsidRPr="008A1FD5">
        <w:tab/>
        <w:t>while (cin&gt;&gt;s)</w:t>
      </w:r>
    </w:p>
    <w:p w14:paraId="1D486C2F" w14:textId="77777777" w:rsidR="00AD7ACD" w:rsidRPr="008A1FD5" w:rsidRDefault="00AD7ACD" w:rsidP="007A0E43">
      <w:r w:rsidRPr="008A1FD5">
        <w:tab/>
      </w:r>
      <w:r w:rsidRPr="008A1FD5">
        <w:tab/>
        <w:t>cout &lt;&lt; s &lt;&lt; endl;</w:t>
      </w:r>
    </w:p>
    <w:p w14:paraId="7E6B1838" w14:textId="77777777" w:rsidR="00AD7ACD" w:rsidRPr="008A1FD5" w:rsidRDefault="00AD7ACD" w:rsidP="007A0E43">
      <w:r w:rsidRPr="008A1FD5">
        <w:tab/>
        <w:t>getchar();</w:t>
      </w:r>
    </w:p>
    <w:p w14:paraId="6D8D11AE" w14:textId="77777777" w:rsidR="00AD7ACD" w:rsidRPr="008A1FD5" w:rsidRDefault="00AD7ACD" w:rsidP="007A0E43">
      <w:r w:rsidRPr="008A1FD5">
        <w:t>}</w:t>
      </w:r>
    </w:p>
    <w:p w14:paraId="57EC2B6F" w14:textId="77777777" w:rsidR="00AD7ACD" w:rsidRPr="008A1FD5" w:rsidRDefault="00AD7ACD" w:rsidP="007A0E43"/>
    <w:p w14:paraId="1A4B1878" w14:textId="77777777" w:rsidR="00AD7ACD" w:rsidRPr="008A1FD5" w:rsidRDefault="00AD7ACD" w:rsidP="007A0E43">
      <w:r w:rsidRPr="008A1FD5">
        <w:t>3.3</w:t>
      </w:r>
    </w:p>
    <w:p w14:paraId="4DF67096" w14:textId="77777777" w:rsidR="00AD7ACD" w:rsidRPr="008A1FD5" w:rsidRDefault="00AD7ACD" w:rsidP="007A0E43">
      <w:r w:rsidRPr="008A1FD5">
        <w:t>cin无视第一个非空白字符前的所有空白字符，并在开始输入后遇到第一个空白字符时停止输入，即输入中不存在空白符（空格换行制表）</w:t>
      </w:r>
    </w:p>
    <w:p w14:paraId="0249FECA" w14:textId="77777777" w:rsidR="00AD7ACD" w:rsidRPr="008A1FD5" w:rsidRDefault="00AD7ACD" w:rsidP="007A0E43">
      <w:r w:rsidRPr="008A1FD5">
        <w:t>getline将所有字符包括空白符输入，在遇到第一个换行符时停止输入，即输入中不存在换行符</w:t>
      </w:r>
    </w:p>
    <w:p w14:paraId="6BC04C1E" w14:textId="77777777" w:rsidR="00AD7ACD" w:rsidRPr="008A1FD5" w:rsidRDefault="00AD7ACD" w:rsidP="007A0E43"/>
    <w:p w14:paraId="4B3518B4" w14:textId="77777777" w:rsidR="00AD7ACD" w:rsidRPr="008A1FD5" w:rsidRDefault="00AD7ACD" w:rsidP="007A0E43">
      <w:r w:rsidRPr="008A1FD5">
        <w:t>3.4</w:t>
      </w:r>
    </w:p>
    <w:p w14:paraId="4F01A142" w14:textId="77777777" w:rsidR="00AD7ACD" w:rsidRPr="008A1FD5" w:rsidRDefault="00AD7ACD" w:rsidP="007A0E43">
      <w:r w:rsidRPr="008A1FD5">
        <w:t>#include&lt;string&gt;</w:t>
      </w:r>
    </w:p>
    <w:p w14:paraId="0C944216" w14:textId="77777777" w:rsidR="00AD7ACD" w:rsidRPr="008A1FD5" w:rsidRDefault="00AD7ACD" w:rsidP="007A0E43">
      <w:r w:rsidRPr="008A1FD5">
        <w:t>#include&lt;iostream&gt;</w:t>
      </w:r>
    </w:p>
    <w:p w14:paraId="2EB8090E" w14:textId="77777777" w:rsidR="00AD7ACD" w:rsidRPr="008A1FD5" w:rsidRDefault="00AD7ACD" w:rsidP="007A0E43"/>
    <w:p w14:paraId="6540275D" w14:textId="77777777" w:rsidR="00AD7ACD" w:rsidRPr="008A1FD5" w:rsidRDefault="00AD7ACD" w:rsidP="007A0E43">
      <w:r w:rsidRPr="008A1FD5">
        <w:t>using std::cin;</w:t>
      </w:r>
    </w:p>
    <w:p w14:paraId="69330D59" w14:textId="77777777" w:rsidR="00AD7ACD" w:rsidRPr="008A1FD5" w:rsidRDefault="00AD7ACD" w:rsidP="007A0E43">
      <w:r w:rsidRPr="008A1FD5">
        <w:t>using std::cout;</w:t>
      </w:r>
    </w:p>
    <w:p w14:paraId="6694051E" w14:textId="77777777" w:rsidR="00AD7ACD" w:rsidRPr="008A1FD5" w:rsidRDefault="00AD7ACD" w:rsidP="007A0E43">
      <w:r w:rsidRPr="008A1FD5">
        <w:t>using std::endl;</w:t>
      </w:r>
    </w:p>
    <w:p w14:paraId="57953E6B" w14:textId="77777777" w:rsidR="00AD7ACD" w:rsidRPr="008A1FD5" w:rsidRDefault="00AD7ACD" w:rsidP="007A0E43">
      <w:r w:rsidRPr="008A1FD5">
        <w:t>using std::string;</w:t>
      </w:r>
    </w:p>
    <w:p w14:paraId="138865A4" w14:textId="77777777" w:rsidR="00AD7ACD" w:rsidRPr="008A1FD5" w:rsidRDefault="00AD7ACD" w:rsidP="007A0E43"/>
    <w:p w14:paraId="72B00517" w14:textId="77777777" w:rsidR="00AD7ACD" w:rsidRPr="008A1FD5" w:rsidRDefault="00AD7ACD" w:rsidP="007A0E43">
      <w:r w:rsidRPr="008A1FD5">
        <w:t>int main() {</w:t>
      </w:r>
    </w:p>
    <w:p w14:paraId="65C02C41" w14:textId="77777777" w:rsidR="00AD7ACD" w:rsidRPr="008A1FD5" w:rsidRDefault="00AD7ACD" w:rsidP="007A0E43">
      <w:r w:rsidRPr="008A1FD5">
        <w:tab/>
        <w:t>string  s1,s2;</w:t>
      </w:r>
    </w:p>
    <w:p w14:paraId="186E9ED8" w14:textId="77777777" w:rsidR="00AD7ACD" w:rsidRPr="008A1FD5" w:rsidRDefault="00AD7ACD" w:rsidP="007A0E43">
      <w:r w:rsidRPr="008A1FD5">
        <w:tab/>
        <w:t>cin &gt;&gt; s1 &gt;&gt; s2;</w:t>
      </w:r>
    </w:p>
    <w:p w14:paraId="66D08727" w14:textId="77777777" w:rsidR="00AD7ACD" w:rsidRPr="008A1FD5" w:rsidRDefault="00AD7ACD" w:rsidP="007A0E43">
      <w:r w:rsidRPr="008A1FD5">
        <w:tab/>
        <w:t>if (s1 != s2) {</w:t>
      </w:r>
    </w:p>
    <w:p w14:paraId="68DDD655" w14:textId="77777777" w:rsidR="00AD7ACD" w:rsidRPr="008A1FD5" w:rsidRDefault="00AD7ACD" w:rsidP="007A0E43">
      <w:r w:rsidRPr="008A1FD5">
        <w:tab/>
      </w:r>
      <w:r w:rsidRPr="008A1FD5">
        <w:tab/>
        <w:t>if (s1 &gt; s2)cout &lt;&lt; s1 &lt;&lt; endl;</w:t>
      </w:r>
    </w:p>
    <w:p w14:paraId="21745BB0" w14:textId="77777777" w:rsidR="00AD7ACD" w:rsidRPr="008A1FD5" w:rsidRDefault="00AD7ACD" w:rsidP="007A0E43">
      <w:r w:rsidRPr="008A1FD5">
        <w:tab/>
      </w:r>
      <w:r w:rsidRPr="008A1FD5">
        <w:tab/>
        <w:t>else cout &lt;&lt; s2 &lt;&lt; endl;</w:t>
      </w:r>
    </w:p>
    <w:p w14:paraId="07EE3C7E" w14:textId="77777777" w:rsidR="00AD7ACD" w:rsidRPr="008A1FD5" w:rsidRDefault="00AD7ACD" w:rsidP="007A0E43">
      <w:r w:rsidRPr="008A1FD5">
        <w:tab/>
        <w:t>}</w:t>
      </w:r>
    </w:p>
    <w:p w14:paraId="5993612C" w14:textId="77777777" w:rsidR="00AD7ACD" w:rsidRPr="008A1FD5" w:rsidRDefault="00AD7ACD" w:rsidP="007A0E43">
      <w:r w:rsidRPr="008A1FD5">
        <w:tab/>
        <w:t>getchar();</w:t>
      </w:r>
    </w:p>
    <w:p w14:paraId="0603C60E" w14:textId="77777777" w:rsidR="00AD7ACD" w:rsidRPr="008A1FD5" w:rsidRDefault="00AD7ACD" w:rsidP="007A0E43">
      <w:r w:rsidRPr="008A1FD5">
        <w:t>}</w:t>
      </w:r>
    </w:p>
    <w:p w14:paraId="59D1BE3B" w14:textId="77777777" w:rsidR="00AD7ACD" w:rsidRPr="008A1FD5" w:rsidRDefault="00AD7ACD" w:rsidP="007A0E43"/>
    <w:p w14:paraId="5E7BD1A5" w14:textId="77777777" w:rsidR="00AD7ACD" w:rsidRPr="008A1FD5" w:rsidRDefault="00AD7ACD" w:rsidP="007A0E43">
      <w:r w:rsidRPr="008A1FD5">
        <w:t>#include&lt;string&gt;</w:t>
      </w:r>
    </w:p>
    <w:p w14:paraId="4F269C94" w14:textId="77777777" w:rsidR="00AD7ACD" w:rsidRPr="008A1FD5" w:rsidRDefault="00AD7ACD" w:rsidP="007A0E43">
      <w:r w:rsidRPr="008A1FD5">
        <w:t>#include&lt;iostream&gt;</w:t>
      </w:r>
    </w:p>
    <w:p w14:paraId="1751BA5A" w14:textId="77777777" w:rsidR="00AD7ACD" w:rsidRPr="008A1FD5" w:rsidRDefault="00AD7ACD" w:rsidP="007A0E43"/>
    <w:p w14:paraId="3566C758" w14:textId="77777777" w:rsidR="00AD7ACD" w:rsidRPr="008A1FD5" w:rsidRDefault="00AD7ACD" w:rsidP="007A0E43">
      <w:r w:rsidRPr="008A1FD5">
        <w:t>using std::cin;</w:t>
      </w:r>
    </w:p>
    <w:p w14:paraId="42FA3ABC" w14:textId="77777777" w:rsidR="00AD7ACD" w:rsidRPr="008A1FD5" w:rsidRDefault="00AD7ACD" w:rsidP="007A0E43">
      <w:r w:rsidRPr="008A1FD5">
        <w:t>using std::cout;</w:t>
      </w:r>
    </w:p>
    <w:p w14:paraId="14AC07E1" w14:textId="77777777" w:rsidR="00AD7ACD" w:rsidRPr="008A1FD5" w:rsidRDefault="00AD7ACD" w:rsidP="007A0E43">
      <w:r w:rsidRPr="008A1FD5">
        <w:t>using std::endl;</w:t>
      </w:r>
    </w:p>
    <w:p w14:paraId="26B70474" w14:textId="77777777" w:rsidR="00AD7ACD" w:rsidRPr="008A1FD5" w:rsidRDefault="00AD7ACD" w:rsidP="007A0E43">
      <w:r w:rsidRPr="008A1FD5">
        <w:t>using std::string;</w:t>
      </w:r>
    </w:p>
    <w:p w14:paraId="56329514" w14:textId="77777777" w:rsidR="00AD7ACD" w:rsidRPr="008A1FD5" w:rsidRDefault="00AD7ACD" w:rsidP="007A0E43"/>
    <w:p w14:paraId="6D8E1048" w14:textId="77777777" w:rsidR="00AD7ACD" w:rsidRPr="008A1FD5" w:rsidRDefault="00AD7ACD" w:rsidP="007A0E43">
      <w:r w:rsidRPr="008A1FD5">
        <w:t>int main() {</w:t>
      </w:r>
    </w:p>
    <w:p w14:paraId="7E138932" w14:textId="77777777" w:rsidR="00AD7ACD" w:rsidRPr="008A1FD5" w:rsidRDefault="00AD7ACD" w:rsidP="007A0E43">
      <w:r w:rsidRPr="008A1FD5">
        <w:tab/>
        <w:t>string  s1,s2;</w:t>
      </w:r>
    </w:p>
    <w:p w14:paraId="4E834ADC" w14:textId="77777777" w:rsidR="00AD7ACD" w:rsidRPr="008A1FD5" w:rsidRDefault="00AD7ACD" w:rsidP="007A0E43">
      <w:r w:rsidRPr="008A1FD5">
        <w:tab/>
        <w:t>cin &gt;&gt; s1 &gt;&gt; s2;</w:t>
      </w:r>
    </w:p>
    <w:p w14:paraId="1DDBB1F7" w14:textId="77777777" w:rsidR="00AD7ACD" w:rsidRPr="008A1FD5" w:rsidRDefault="00AD7ACD" w:rsidP="007A0E43">
      <w:r w:rsidRPr="008A1FD5">
        <w:tab/>
        <w:t>if (s1.size()!= s2.size()) {</w:t>
      </w:r>
    </w:p>
    <w:p w14:paraId="1047149E" w14:textId="77777777" w:rsidR="00AD7ACD" w:rsidRPr="008A1FD5" w:rsidRDefault="00AD7ACD" w:rsidP="007A0E43">
      <w:r w:rsidRPr="008A1FD5">
        <w:tab/>
      </w:r>
      <w:r w:rsidRPr="008A1FD5">
        <w:tab/>
        <w:t>if (s1.size() &gt;s2.size())cout &lt;&lt; s1 &lt;&lt; endl;</w:t>
      </w:r>
    </w:p>
    <w:p w14:paraId="11EEBA9B" w14:textId="77777777" w:rsidR="00AD7ACD" w:rsidRPr="008A1FD5" w:rsidRDefault="00AD7ACD" w:rsidP="007A0E43">
      <w:r w:rsidRPr="008A1FD5">
        <w:tab/>
      </w:r>
      <w:r w:rsidRPr="008A1FD5">
        <w:tab/>
        <w:t>else cout &lt;&lt; s2 &lt;&lt; endl;</w:t>
      </w:r>
    </w:p>
    <w:p w14:paraId="0E79918C" w14:textId="77777777" w:rsidR="00AD7ACD" w:rsidRPr="008A1FD5" w:rsidRDefault="00AD7ACD" w:rsidP="007A0E43">
      <w:r w:rsidRPr="008A1FD5">
        <w:tab/>
        <w:t>}</w:t>
      </w:r>
    </w:p>
    <w:p w14:paraId="68D1550A" w14:textId="77777777" w:rsidR="00AD7ACD" w:rsidRPr="008A1FD5" w:rsidRDefault="00AD7ACD" w:rsidP="007A0E43">
      <w:r w:rsidRPr="008A1FD5">
        <w:tab/>
        <w:t>getchar();</w:t>
      </w:r>
    </w:p>
    <w:p w14:paraId="41B84EC7" w14:textId="77777777" w:rsidR="00AD7ACD" w:rsidRPr="008A1FD5" w:rsidRDefault="00AD7ACD" w:rsidP="007A0E43">
      <w:r w:rsidRPr="008A1FD5">
        <w:t>}</w:t>
      </w:r>
    </w:p>
    <w:p w14:paraId="56B30295" w14:textId="77777777" w:rsidR="00AD7ACD" w:rsidRPr="008A1FD5" w:rsidRDefault="00AD7ACD" w:rsidP="007A0E43"/>
    <w:p w14:paraId="2C76E340" w14:textId="77777777" w:rsidR="00AD7ACD" w:rsidRPr="008A1FD5" w:rsidRDefault="00AD7ACD" w:rsidP="007A0E43">
      <w:r w:rsidRPr="008A1FD5">
        <w:t>3.5</w:t>
      </w:r>
    </w:p>
    <w:p w14:paraId="67F8CEE9" w14:textId="77777777" w:rsidR="00AD7ACD" w:rsidRPr="008A1FD5" w:rsidRDefault="00AD7ACD" w:rsidP="007A0E43">
      <w:r w:rsidRPr="008A1FD5">
        <w:t>#include&lt;string&gt;</w:t>
      </w:r>
    </w:p>
    <w:p w14:paraId="4F26B77B" w14:textId="77777777" w:rsidR="00AD7ACD" w:rsidRPr="008A1FD5" w:rsidRDefault="00AD7ACD" w:rsidP="007A0E43">
      <w:r w:rsidRPr="008A1FD5">
        <w:t>#include&lt;iostream&gt;</w:t>
      </w:r>
    </w:p>
    <w:p w14:paraId="1B59C6AC" w14:textId="77777777" w:rsidR="00AD7ACD" w:rsidRPr="008A1FD5" w:rsidRDefault="00AD7ACD" w:rsidP="007A0E43"/>
    <w:p w14:paraId="5E2777EB" w14:textId="77777777" w:rsidR="00AD7ACD" w:rsidRPr="008A1FD5" w:rsidRDefault="00AD7ACD" w:rsidP="007A0E43">
      <w:r w:rsidRPr="008A1FD5">
        <w:t>using std::cin;</w:t>
      </w:r>
    </w:p>
    <w:p w14:paraId="2B305E7F" w14:textId="77777777" w:rsidR="00AD7ACD" w:rsidRPr="008A1FD5" w:rsidRDefault="00AD7ACD" w:rsidP="007A0E43">
      <w:r w:rsidRPr="008A1FD5">
        <w:t>using std::cout;</w:t>
      </w:r>
    </w:p>
    <w:p w14:paraId="79A5E5BB" w14:textId="77777777" w:rsidR="00AD7ACD" w:rsidRPr="008A1FD5" w:rsidRDefault="00AD7ACD" w:rsidP="007A0E43">
      <w:r w:rsidRPr="008A1FD5">
        <w:t>using std::endl;</w:t>
      </w:r>
    </w:p>
    <w:p w14:paraId="6C6B2E97" w14:textId="77777777" w:rsidR="00AD7ACD" w:rsidRPr="008A1FD5" w:rsidRDefault="00AD7ACD" w:rsidP="007A0E43">
      <w:r w:rsidRPr="008A1FD5">
        <w:t>using std::string;</w:t>
      </w:r>
    </w:p>
    <w:p w14:paraId="66E75A34" w14:textId="77777777" w:rsidR="00AD7ACD" w:rsidRPr="008A1FD5" w:rsidRDefault="00AD7ACD" w:rsidP="007A0E43"/>
    <w:p w14:paraId="547C66C3" w14:textId="77777777" w:rsidR="00AD7ACD" w:rsidRPr="008A1FD5" w:rsidRDefault="00AD7ACD" w:rsidP="007A0E43">
      <w:r w:rsidRPr="008A1FD5">
        <w:t>int main() {</w:t>
      </w:r>
    </w:p>
    <w:p w14:paraId="437F39EE" w14:textId="77777777" w:rsidR="00AD7ACD" w:rsidRPr="008A1FD5" w:rsidRDefault="00AD7ACD" w:rsidP="007A0E43">
      <w:r w:rsidRPr="008A1FD5">
        <w:lastRenderedPageBreak/>
        <w:tab/>
        <w:t>string  s1,s2;</w:t>
      </w:r>
    </w:p>
    <w:p w14:paraId="02DE394E" w14:textId="77777777" w:rsidR="00AD7ACD" w:rsidRPr="008A1FD5" w:rsidRDefault="00AD7ACD" w:rsidP="007A0E43">
      <w:r w:rsidRPr="008A1FD5">
        <w:tab/>
        <w:t>while (cin&gt;&gt;s1){</w:t>
      </w:r>
    </w:p>
    <w:p w14:paraId="224910A6" w14:textId="77777777" w:rsidR="00AD7ACD" w:rsidRPr="008A1FD5" w:rsidRDefault="00AD7ACD" w:rsidP="007A0E43">
      <w:r w:rsidRPr="008A1FD5">
        <w:tab/>
      </w:r>
      <w:r w:rsidRPr="008A1FD5">
        <w:tab/>
        <w:t>s2 = s2+s1;</w:t>
      </w:r>
    </w:p>
    <w:p w14:paraId="68106355" w14:textId="77777777" w:rsidR="00AD7ACD" w:rsidRPr="008A1FD5" w:rsidRDefault="00AD7ACD" w:rsidP="007A0E43">
      <w:r w:rsidRPr="008A1FD5">
        <w:tab/>
        <w:t>}</w:t>
      </w:r>
    </w:p>
    <w:p w14:paraId="57BF991B" w14:textId="77777777" w:rsidR="00AD7ACD" w:rsidRPr="008A1FD5" w:rsidRDefault="00AD7ACD" w:rsidP="007A0E43">
      <w:r w:rsidRPr="008A1FD5">
        <w:tab/>
        <w:t>cout &lt;&lt; s2 &lt;&lt; endl;</w:t>
      </w:r>
    </w:p>
    <w:p w14:paraId="6C6189DB" w14:textId="77777777" w:rsidR="00AD7ACD" w:rsidRPr="008A1FD5" w:rsidRDefault="00AD7ACD" w:rsidP="007A0E43">
      <w:r w:rsidRPr="008A1FD5">
        <w:tab/>
        <w:t>getchar();</w:t>
      </w:r>
    </w:p>
    <w:p w14:paraId="74F289B8" w14:textId="77777777" w:rsidR="00AD7ACD" w:rsidRPr="008A1FD5" w:rsidRDefault="00AD7ACD" w:rsidP="007A0E43">
      <w:r w:rsidRPr="008A1FD5">
        <w:t>}</w:t>
      </w:r>
    </w:p>
    <w:p w14:paraId="179A5F18" w14:textId="77777777" w:rsidR="00AD7ACD" w:rsidRPr="008A1FD5" w:rsidRDefault="00AD7ACD" w:rsidP="007A0E43"/>
    <w:p w14:paraId="183EC9F4" w14:textId="77777777" w:rsidR="00AD7ACD" w:rsidRPr="008A1FD5" w:rsidRDefault="00AD7ACD" w:rsidP="007A0E43">
      <w:r w:rsidRPr="008A1FD5">
        <w:t>#include&lt;string&gt;</w:t>
      </w:r>
    </w:p>
    <w:p w14:paraId="3BD64BE4" w14:textId="77777777" w:rsidR="00AD7ACD" w:rsidRPr="008A1FD5" w:rsidRDefault="00AD7ACD" w:rsidP="007A0E43">
      <w:r w:rsidRPr="008A1FD5">
        <w:t>#include&lt;iostream&gt;</w:t>
      </w:r>
    </w:p>
    <w:p w14:paraId="272A30C9" w14:textId="77777777" w:rsidR="00AD7ACD" w:rsidRPr="008A1FD5" w:rsidRDefault="00AD7ACD" w:rsidP="007A0E43"/>
    <w:p w14:paraId="189E6963" w14:textId="77777777" w:rsidR="00AD7ACD" w:rsidRPr="008A1FD5" w:rsidRDefault="00AD7ACD" w:rsidP="007A0E43">
      <w:r w:rsidRPr="008A1FD5">
        <w:t>using std::cin;</w:t>
      </w:r>
    </w:p>
    <w:p w14:paraId="103DB0B1" w14:textId="77777777" w:rsidR="00AD7ACD" w:rsidRPr="008A1FD5" w:rsidRDefault="00AD7ACD" w:rsidP="007A0E43">
      <w:r w:rsidRPr="008A1FD5">
        <w:t>using std::cout;</w:t>
      </w:r>
    </w:p>
    <w:p w14:paraId="29B032D8" w14:textId="77777777" w:rsidR="00AD7ACD" w:rsidRPr="008A1FD5" w:rsidRDefault="00AD7ACD" w:rsidP="007A0E43">
      <w:r w:rsidRPr="008A1FD5">
        <w:t>using std::endl;</w:t>
      </w:r>
    </w:p>
    <w:p w14:paraId="679B5950" w14:textId="77777777" w:rsidR="00AD7ACD" w:rsidRPr="008A1FD5" w:rsidRDefault="00AD7ACD" w:rsidP="007A0E43">
      <w:r w:rsidRPr="008A1FD5">
        <w:t>using std::string;</w:t>
      </w:r>
    </w:p>
    <w:p w14:paraId="4DBE51E4" w14:textId="77777777" w:rsidR="00AD7ACD" w:rsidRPr="008A1FD5" w:rsidRDefault="00AD7ACD" w:rsidP="007A0E43"/>
    <w:p w14:paraId="19586D06" w14:textId="77777777" w:rsidR="00AD7ACD" w:rsidRPr="008A1FD5" w:rsidRDefault="00AD7ACD" w:rsidP="007A0E43">
      <w:r w:rsidRPr="008A1FD5">
        <w:t>int main() {</w:t>
      </w:r>
    </w:p>
    <w:p w14:paraId="705B46CF" w14:textId="77777777" w:rsidR="00AD7ACD" w:rsidRPr="008A1FD5" w:rsidRDefault="00AD7ACD" w:rsidP="007A0E43">
      <w:r w:rsidRPr="008A1FD5">
        <w:tab/>
        <w:t>string  s1,s2;</w:t>
      </w:r>
    </w:p>
    <w:p w14:paraId="78B865E9" w14:textId="77777777" w:rsidR="00AD7ACD" w:rsidRPr="008A1FD5" w:rsidRDefault="00AD7ACD" w:rsidP="007A0E43">
      <w:r w:rsidRPr="008A1FD5">
        <w:tab/>
        <w:t>while (cin&gt;&gt;s1){</w:t>
      </w:r>
    </w:p>
    <w:p w14:paraId="552A9F71" w14:textId="77777777" w:rsidR="00AD7ACD" w:rsidRPr="008A1FD5" w:rsidRDefault="00AD7ACD" w:rsidP="007A0E43">
      <w:r w:rsidRPr="008A1FD5">
        <w:tab/>
      </w:r>
      <w:r w:rsidRPr="008A1FD5">
        <w:tab/>
        <w:t>s2 = s2+s1 + ' ';</w:t>
      </w:r>
    </w:p>
    <w:p w14:paraId="5F339F5F" w14:textId="77777777" w:rsidR="00AD7ACD" w:rsidRPr="008A1FD5" w:rsidRDefault="00AD7ACD" w:rsidP="007A0E43">
      <w:r w:rsidRPr="008A1FD5">
        <w:tab/>
        <w:t>}</w:t>
      </w:r>
    </w:p>
    <w:p w14:paraId="5A75D9E0" w14:textId="77777777" w:rsidR="00AD7ACD" w:rsidRPr="008A1FD5" w:rsidRDefault="00AD7ACD" w:rsidP="007A0E43">
      <w:r w:rsidRPr="008A1FD5">
        <w:tab/>
        <w:t>cout &lt;&lt; s2 &lt;&lt; endl;</w:t>
      </w:r>
    </w:p>
    <w:p w14:paraId="76344275" w14:textId="77777777" w:rsidR="00AD7ACD" w:rsidRPr="008A1FD5" w:rsidRDefault="00AD7ACD" w:rsidP="007A0E43">
      <w:r w:rsidRPr="008A1FD5">
        <w:tab/>
        <w:t>getchar();</w:t>
      </w:r>
    </w:p>
    <w:p w14:paraId="4DE68BC6" w14:textId="77777777" w:rsidR="00AD7ACD" w:rsidRPr="008A1FD5" w:rsidRDefault="00AD7ACD" w:rsidP="007A0E43">
      <w:r w:rsidRPr="008A1FD5">
        <w:t>}</w:t>
      </w:r>
    </w:p>
    <w:p w14:paraId="208CFBC8" w14:textId="77777777" w:rsidR="00AD7ACD" w:rsidRPr="008A1FD5" w:rsidRDefault="00AD7ACD" w:rsidP="007A0E43"/>
    <w:p w14:paraId="5BA3DAC2" w14:textId="77777777" w:rsidR="00AD7ACD" w:rsidRPr="008A1FD5" w:rsidRDefault="00AD7ACD" w:rsidP="007A0E43">
      <w:r w:rsidRPr="008A1FD5">
        <w:t>3.6</w:t>
      </w:r>
    </w:p>
    <w:p w14:paraId="380C19AC" w14:textId="77777777" w:rsidR="00AD7ACD" w:rsidRPr="008A1FD5" w:rsidRDefault="00AD7ACD" w:rsidP="007A0E43">
      <w:r w:rsidRPr="008A1FD5">
        <w:t>#include&lt;string&gt;</w:t>
      </w:r>
    </w:p>
    <w:p w14:paraId="4341A31E" w14:textId="77777777" w:rsidR="00AD7ACD" w:rsidRPr="008A1FD5" w:rsidRDefault="00AD7ACD" w:rsidP="007A0E43">
      <w:r w:rsidRPr="008A1FD5">
        <w:t>#include&lt;iostream&gt;</w:t>
      </w:r>
    </w:p>
    <w:p w14:paraId="481B8240" w14:textId="77777777" w:rsidR="00AD7ACD" w:rsidRPr="008A1FD5" w:rsidRDefault="00AD7ACD" w:rsidP="007A0E43"/>
    <w:p w14:paraId="6260AE9C" w14:textId="77777777" w:rsidR="00AD7ACD" w:rsidRPr="008A1FD5" w:rsidRDefault="00AD7ACD" w:rsidP="007A0E43">
      <w:r w:rsidRPr="008A1FD5">
        <w:t>using std::cin;</w:t>
      </w:r>
    </w:p>
    <w:p w14:paraId="32177CF3" w14:textId="77777777" w:rsidR="00AD7ACD" w:rsidRPr="008A1FD5" w:rsidRDefault="00AD7ACD" w:rsidP="007A0E43">
      <w:r w:rsidRPr="008A1FD5">
        <w:t>using std::cout;</w:t>
      </w:r>
    </w:p>
    <w:p w14:paraId="4A214DCB" w14:textId="77777777" w:rsidR="00AD7ACD" w:rsidRPr="008A1FD5" w:rsidRDefault="00AD7ACD" w:rsidP="007A0E43">
      <w:r w:rsidRPr="008A1FD5">
        <w:t>using std::endl;</w:t>
      </w:r>
    </w:p>
    <w:p w14:paraId="7AB24493" w14:textId="77777777" w:rsidR="00AD7ACD" w:rsidRPr="008A1FD5" w:rsidRDefault="00AD7ACD" w:rsidP="007A0E43">
      <w:r w:rsidRPr="008A1FD5">
        <w:t>using std::string;</w:t>
      </w:r>
    </w:p>
    <w:p w14:paraId="23FDC7D2" w14:textId="77777777" w:rsidR="00AD7ACD" w:rsidRPr="008A1FD5" w:rsidRDefault="00AD7ACD" w:rsidP="007A0E43"/>
    <w:p w14:paraId="59E7860D" w14:textId="77777777" w:rsidR="00AD7ACD" w:rsidRPr="008A1FD5" w:rsidRDefault="00AD7ACD" w:rsidP="007A0E43">
      <w:r w:rsidRPr="008A1FD5">
        <w:t>int main() {</w:t>
      </w:r>
    </w:p>
    <w:p w14:paraId="220E747F" w14:textId="77777777" w:rsidR="00AD7ACD" w:rsidRPr="008A1FD5" w:rsidRDefault="00AD7ACD" w:rsidP="007A0E43">
      <w:r w:rsidRPr="008A1FD5">
        <w:tab/>
        <w:t>string  s1;</w:t>
      </w:r>
    </w:p>
    <w:p w14:paraId="1F97E276" w14:textId="77777777" w:rsidR="00AD7ACD" w:rsidRPr="008A1FD5" w:rsidRDefault="00AD7ACD" w:rsidP="007A0E43">
      <w:r w:rsidRPr="008A1FD5">
        <w:tab/>
        <w:t>cin &gt;&gt; s1;</w:t>
      </w:r>
    </w:p>
    <w:p w14:paraId="20D796CB" w14:textId="77777777" w:rsidR="00AD7ACD" w:rsidRPr="008A1FD5" w:rsidRDefault="00AD7ACD" w:rsidP="007A0E43">
      <w:r w:rsidRPr="008A1FD5">
        <w:tab/>
        <w:t>for (auto &amp;c:s1){</w:t>
      </w:r>
    </w:p>
    <w:p w14:paraId="09C0BFFE" w14:textId="77777777" w:rsidR="00AD7ACD" w:rsidRPr="008A1FD5" w:rsidRDefault="00AD7ACD" w:rsidP="007A0E43">
      <w:r w:rsidRPr="008A1FD5">
        <w:tab/>
      </w:r>
      <w:r w:rsidRPr="008A1FD5">
        <w:tab/>
        <w:t>c='X';</w:t>
      </w:r>
    </w:p>
    <w:p w14:paraId="4292295F" w14:textId="77777777" w:rsidR="00AD7ACD" w:rsidRPr="008A1FD5" w:rsidRDefault="00AD7ACD" w:rsidP="007A0E43">
      <w:r w:rsidRPr="008A1FD5">
        <w:tab/>
        <w:t>}</w:t>
      </w:r>
    </w:p>
    <w:p w14:paraId="7C4A00E4" w14:textId="77777777" w:rsidR="00AD7ACD" w:rsidRPr="008A1FD5" w:rsidRDefault="00AD7ACD" w:rsidP="007A0E43">
      <w:r w:rsidRPr="008A1FD5">
        <w:tab/>
        <w:t>cout &lt;&lt; s1 &lt;&lt; endl;</w:t>
      </w:r>
    </w:p>
    <w:p w14:paraId="3E1133CC" w14:textId="77777777" w:rsidR="00AD7ACD" w:rsidRPr="008A1FD5" w:rsidRDefault="00AD7ACD" w:rsidP="007A0E43">
      <w:r w:rsidRPr="008A1FD5">
        <w:tab/>
        <w:t>getchar();</w:t>
      </w:r>
    </w:p>
    <w:p w14:paraId="34FCF473" w14:textId="77777777" w:rsidR="00AD7ACD" w:rsidRPr="008A1FD5" w:rsidRDefault="00AD7ACD" w:rsidP="007A0E43">
      <w:r w:rsidRPr="008A1FD5">
        <w:t>}</w:t>
      </w:r>
    </w:p>
    <w:p w14:paraId="673AA35C" w14:textId="77777777" w:rsidR="00AD7ACD" w:rsidRPr="008A1FD5" w:rsidRDefault="00AD7ACD" w:rsidP="007A0E43"/>
    <w:p w14:paraId="4F99FA7B" w14:textId="77777777" w:rsidR="00AD7ACD" w:rsidRPr="008A1FD5" w:rsidRDefault="00AD7ACD" w:rsidP="007A0E43">
      <w:r w:rsidRPr="008A1FD5">
        <w:lastRenderedPageBreak/>
        <w:t>3.7</w:t>
      </w:r>
    </w:p>
    <w:p w14:paraId="612B1666" w14:textId="77777777" w:rsidR="00AD7ACD" w:rsidRPr="008A1FD5" w:rsidRDefault="00AD7ACD" w:rsidP="007A0E43">
      <w:r w:rsidRPr="008A1FD5">
        <w:t>#include&lt;string&gt;</w:t>
      </w:r>
    </w:p>
    <w:p w14:paraId="4D073F77" w14:textId="77777777" w:rsidR="00AD7ACD" w:rsidRPr="008A1FD5" w:rsidRDefault="00AD7ACD" w:rsidP="007A0E43">
      <w:r w:rsidRPr="008A1FD5">
        <w:t>#include&lt;iostream&gt;</w:t>
      </w:r>
    </w:p>
    <w:p w14:paraId="2A1A8E1A" w14:textId="77777777" w:rsidR="00AD7ACD" w:rsidRPr="008A1FD5" w:rsidRDefault="00AD7ACD" w:rsidP="007A0E43"/>
    <w:p w14:paraId="57CA3510" w14:textId="77777777" w:rsidR="00AD7ACD" w:rsidRPr="008A1FD5" w:rsidRDefault="00AD7ACD" w:rsidP="007A0E43">
      <w:r w:rsidRPr="008A1FD5">
        <w:t>using std::cin;</w:t>
      </w:r>
    </w:p>
    <w:p w14:paraId="03629ACE" w14:textId="77777777" w:rsidR="00AD7ACD" w:rsidRPr="008A1FD5" w:rsidRDefault="00AD7ACD" w:rsidP="007A0E43">
      <w:r w:rsidRPr="008A1FD5">
        <w:t>using std::cout;</w:t>
      </w:r>
    </w:p>
    <w:p w14:paraId="78D98B34" w14:textId="77777777" w:rsidR="00AD7ACD" w:rsidRPr="008A1FD5" w:rsidRDefault="00AD7ACD" w:rsidP="007A0E43">
      <w:r w:rsidRPr="008A1FD5">
        <w:t>using std::endl;</w:t>
      </w:r>
    </w:p>
    <w:p w14:paraId="4CBE36D6" w14:textId="77777777" w:rsidR="00AD7ACD" w:rsidRPr="008A1FD5" w:rsidRDefault="00AD7ACD" w:rsidP="007A0E43">
      <w:r w:rsidRPr="008A1FD5">
        <w:t>using std::string;</w:t>
      </w:r>
    </w:p>
    <w:p w14:paraId="384A8DC7" w14:textId="77777777" w:rsidR="00AD7ACD" w:rsidRPr="008A1FD5" w:rsidRDefault="00AD7ACD" w:rsidP="007A0E43"/>
    <w:p w14:paraId="1F2DE390" w14:textId="77777777" w:rsidR="00AD7ACD" w:rsidRPr="008A1FD5" w:rsidRDefault="00AD7ACD" w:rsidP="007A0E43">
      <w:r w:rsidRPr="008A1FD5">
        <w:t>int main() {</w:t>
      </w:r>
    </w:p>
    <w:p w14:paraId="3E7FBDBD" w14:textId="77777777" w:rsidR="00AD7ACD" w:rsidRPr="008A1FD5" w:rsidRDefault="00AD7ACD" w:rsidP="007A0E43">
      <w:r w:rsidRPr="008A1FD5">
        <w:tab/>
        <w:t>string  s1;</w:t>
      </w:r>
    </w:p>
    <w:p w14:paraId="459EDEDD" w14:textId="77777777" w:rsidR="00AD7ACD" w:rsidRPr="008A1FD5" w:rsidRDefault="00AD7ACD" w:rsidP="007A0E43">
      <w:r w:rsidRPr="008A1FD5">
        <w:tab/>
        <w:t>cin &gt;&gt; s1;</w:t>
      </w:r>
    </w:p>
    <w:p w14:paraId="7AD8B101" w14:textId="77777777" w:rsidR="00AD7ACD" w:rsidRPr="008A1FD5" w:rsidRDefault="00AD7ACD" w:rsidP="007A0E43">
      <w:r w:rsidRPr="008A1FD5">
        <w:tab/>
        <w:t>for (char &amp;c:s1){</w:t>
      </w:r>
    </w:p>
    <w:p w14:paraId="660B62B4" w14:textId="77777777" w:rsidR="00AD7ACD" w:rsidRPr="008A1FD5" w:rsidRDefault="00AD7ACD" w:rsidP="007A0E43">
      <w:r w:rsidRPr="008A1FD5">
        <w:tab/>
      </w:r>
      <w:r w:rsidRPr="008A1FD5">
        <w:tab/>
        <w:t>c='X';</w:t>
      </w:r>
    </w:p>
    <w:p w14:paraId="5DD69098" w14:textId="77777777" w:rsidR="00AD7ACD" w:rsidRPr="008A1FD5" w:rsidRDefault="00AD7ACD" w:rsidP="007A0E43">
      <w:r w:rsidRPr="008A1FD5">
        <w:tab/>
        <w:t>}</w:t>
      </w:r>
    </w:p>
    <w:p w14:paraId="0B760511" w14:textId="77777777" w:rsidR="00AD7ACD" w:rsidRPr="008A1FD5" w:rsidRDefault="00AD7ACD" w:rsidP="007A0E43">
      <w:r w:rsidRPr="008A1FD5">
        <w:tab/>
        <w:t>cout &lt;&lt; s1 &lt;&lt; endl;</w:t>
      </w:r>
    </w:p>
    <w:p w14:paraId="49AD1B97" w14:textId="77777777" w:rsidR="00AD7ACD" w:rsidRPr="008A1FD5" w:rsidRDefault="00AD7ACD" w:rsidP="007A0E43">
      <w:r w:rsidRPr="008A1FD5">
        <w:tab/>
        <w:t>getchar();</w:t>
      </w:r>
    </w:p>
    <w:p w14:paraId="11085576" w14:textId="77777777" w:rsidR="00AD7ACD" w:rsidRPr="008A1FD5" w:rsidRDefault="00AD7ACD" w:rsidP="007A0E43">
      <w:r w:rsidRPr="008A1FD5">
        <w:t>}</w:t>
      </w:r>
    </w:p>
    <w:p w14:paraId="07C34F09" w14:textId="77777777" w:rsidR="00AD7ACD" w:rsidRPr="008A1FD5" w:rsidRDefault="00AD7ACD" w:rsidP="007A0E43"/>
    <w:p w14:paraId="6ABBC477" w14:textId="77777777" w:rsidR="00AD7ACD" w:rsidRPr="008A1FD5" w:rsidRDefault="00AD7ACD" w:rsidP="007A0E43">
      <w:r w:rsidRPr="008A1FD5">
        <w:t>3.8</w:t>
      </w:r>
    </w:p>
    <w:p w14:paraId="406CEBE9" w14:textId="77777777" w:rsidR="00AD7ACD" w:rsidRPr="008A1FD5" w:rsidRDefault="00AD7ACD" w:rsidP="007A0E43">
      <w:r w:rsidRPr="008A1FD5">
        <w:t>#include&lt;string&gt;</w:t>
      </w:r>
    </w:p>
    <w:p w14:paraId="2DA32BF4" w14:textId="77777777" w:rsidR="00AD7ACD" w:rsidRPr="008A1FD5" w:rsidRDefault="00AD7ACD" w:rsidP="007A0E43">
      <w:r w:rsidRPr="008A1FD5">
        <w:t>#include&lt;iostream&gt;</w:t>
      </w:r>
    </w:p>
    <w:p w14:paraId="67D9EF1A" w14:textId="77777777" w:rsidR="00AD7ACD" w:rsidRPr="008A1FD5" w:rsidRDefault="00AD7ACD" w:rsidP="007A0E43"/>
    <w:p w14:paraId="2EB6B2E1" w14:textId="77777777" w:rsidR="00AD7ACD" w:rsidRPr="008A1FD5" w:rsidRDefault="00AD7ACD" w:rsidP="007A0E43">
      <w:r w:rsidRPr="008A1FD5">
        <w:t>using std::cin;</w:t>
      </w:r>
    </w:p>
    <w:p w14:paraId="31F933F0" w14:textId="77777777" w:rsidR="00AD7ACD" w:rsidRPr="008A1FD5" w:rsidRDefault="00AD7ACD" w:rsidP="007A0E43">
      <w:r w:rsidRPr="008A1FD5">
        <w:t>using std::cout;</w:t>
      </w:r>
    </w:p>
    <w:p w14:paraId="404A3BA1" w14:textId="77777777" w:rsidR="00AD7ACD" w:rsidRPr="008A1FD5" w:rsidRDefault="00AD7ACD" w:rsidP="007A0E43">
      <w:r w:rsidRPr="008A1FD5">
        <w:t>using std::endl;</w:t>
      </w:r>
    </w:p>
    <w:p w14:paraId="7ADE673A" w14:textId="77777777" w:rsidR="00AD7ACD" w:rsidRPr="008A1FD5" w:rsidRDefault="00AD7ACD" w:rsidP="007A0E43">
      <w:r w:rsidRPr="008A1FD5">
        <w:t>using std::string;</w:t>
      </w:r>
    </w:p>
    <w:p w14:paraId="412B10CF" w14:textId="77777777" w:rsidR="00AD7ACD" w:rsidRPr="008A1FD5" w:rsidRDefault="00AD7ACD" w:rsidP="007A0E43"/>
    <w:p w14:paraId="2C30AF0A" w14:textId="77777777" w:rsidR="00AD7ACD" w:rsidRPr="008A1FD5" w:rsidRDefault="00AD7ACD" w:rsidP="007A0E43">
      <w:r w:rsidRPr="008A1FD5">
        <w:t>int main() {</w:t>
      </w:r>
    </w:p>
    <w:p w14:paraId="62B7E44E" w14:textId="77777777" w:rsidR="00AD7ACD" w:rsidRPr="008A1FD5" w:rsidRDefault="00AD7ACD" w:rsidP="007A0E43">
      <w:r w:rsidRPr="008A1FD5">
        <w:tab/>
        <w:t>string  s1;</w:t>
      </w:r>
    </w:p>
    <w:p w14:paraId="43BE5DBA" w14:textId="77777777" w:rsidR="00AD7ACD" w:rsidRPr="008A1FD5" w:rsidRDefault="00AD7ACD" w:rsidP="007A0E43">
      <w:r w:rsidRPr="008A1FD5">
        <w:tab/>
        <w:t>cin &gt;&gt; s1;</w:t>
      </w:r>
    </w:p>
    <w:p w14:paraId="791E76CB" w14:textId="77777777" w:rsidR="00AD7ACD" w:rsidRPr="008A1FD5" w:rsidRDefault="00AD7ACD" w:rsidP="007A0E43">
      <w:r w:rsidRPr="008A1FD5">
        <w:tab/>
        <w:t>for (decltype(s1.size())n=0;n&lt;s1.size();n++) {</w:t>
      </w:r>
    </w:p>
    <w:p w14:paraId="20C03BDD" w14:textId="77777777" w:rsidR="00AD7ACD" w:rsidRPr="008A1FD5" w:rsidRDefault="00AD7ACD" w:rsidP="007A0E43">
      <w:r w:rsidRPr="008A1FD5">
        <w:tab/>
      </w:r>
      <w:r w:rsidRPr="008A1FD5">
        <w:tab/>
        <w:t>s1[n]='X';</w:t>
      </w:r>
    </w:p>
    <w:p w14:paraId="09C55957" w14:textId="77777777" w:rsidR="00AD7ACD" w:rsidRPr="008A1FD5" w:rsidRDefault="00AD7ACD" w:rsidP="007A0E43">
      <w:r w:rsidRPr="008A1FD5">
        <w:tab/>
        <w:t>}</w:t>
      </w:r>
    </w:p>
    <w:p w14:paraId="73012017" w14:textId="77777777" w:rsidR="00AD7ACD" w:rsidRPr="008A1FD5" w:rsidRDefault="00AD7ACD" w:rsidP="007A0E43">
      <w:r w:rsidRPr="008A1FD5">
        <w:tab/>
        <w:t>cout &lt;&lt; s1 &lt;&lt; endl;</w:t>
      </w:r>
    </w:p>
    <w:p w14:paraId="0D39091F" w14:textId="77777777" w:rsidR="00AD7ACD" w:rsidRPr="008A1FD5" w:rsidRDefault="00AD7ACD" w:rsidP="007A0E43">
      <w:r w:rsidRPr="008A1FD5">
        <w:tab/>
        <w:t>getchar();</w:t>
      </w:r>
    </w:p>
    <w:p w14:paraId="601F99FD" w14:textId="77777777" w:rsidR="00AD7ACD" w:rsidRPr="008A1FD5" w:rsidRDefault="00AD7ACD" w:rsidP="007A0E43">
      <w:r w:rsidRPr="008A1FD5">
        <w:t>}</w:t>
      </w:r>
    </w:p>
    <w:p w14:paraId="555110B3" w14:textId="77777777" w:rsidR="00AD7ACD" w:rsidRPr="008A1FD5" w:rsidRDefault="00AD7ACD" w:rsidP="007A0E43"/>
    <w:p w14:paraId="21FA7766" w14:textId="51DFAC13" w:rsidR="00AD7ACD" w:rsidRPr="008A1FD5" w:rsidRDefault="00AD7ACD" w:rsidP="007A0E43">
      <w:r w:rsidRPr="008A1FD5">
        <w:t>3.1</w:t>
      </w:r>
      <w:r w:rsidRPr="008A1FD5">
        <w:rPr>
          <w:rFonts w:hint="eastAsia"/>
        </w:rPr>
        <w:t>4</w:t>
      </w:r>
    </w:p>
    <w:p w14:paraId="20C34BC3" w14:textId="77777777" w:rsidR="00AD7ACD" w:rsidRPr="008A1FD5" w:rsidRDefault="00AD7ACD" w:rsidP="007A0E43">
      <w:r w:rsidRPr="008A1FD5">
        <w:t>#include&lt;string&gt;</w:t>
      </w:r>
    </w:p>
    <w:p w14:paraId="7F3E4B28" w14:textId="77777777" w:rsidR="00AD7ACD" w:rsidRPr="008A1FD5" w:rsidRDefault="00AD7ACD" w:rsidP="007A0E43">
      <w:r w:rsidRPr="008A1FD5">
        <w:t>#include&lt;iostream&gt;</w:t>
      </w:r>
    </w:p>
    <w:p w14:paraId="13D63D23" w14:textId="77777777" w:rsidR="00AD7ACD" w:rsidRPr="008A1FD5" w:rsidRDefault="00AD7ACD" w:rsidP="007A0E43">
      <w:r w:rsidRPr="008A1FD5">
        <w:t>#include&lt;vector&gt;</w:t>
      </w:r>
    </w:p>
    <w:p w14:paraId="1CF42815" w14:textId="77777777" w:rsidR="00AD7ACD" w:rsidRPr="008A1FD5" w:rsidRDefault="00AD7ACD" w:rsidP="007A0E43"/>
    <w:p w14:paraId="5DB2623A" w14:textId="77777777" w:rsidR="00AD7ACD" w:rsidRPr="008A1FD5" w:rsidRDefault="00AD7ACD" w:rsidP="007A0E43">
      <w:r w:rsidRPr="008A1FD5">
        <w:t>using std::cin;</w:t>
      </w:r>
    </w:p>
    <w:p w14:paraId="1F6F388B" w14:textId="77777777" w:rsidR="00AD7ACD" w:rsidRPr="008A1FD5" w:rsidRDefault="00AD7ACD" w:rsidP="007A0E43">
      <w:r w:rsidRPr="008A1FD5">
        <w:lastRenderedPageBreak/>
        <w:t>using std::cout;</w:t>
      </w:r>
    </w:p>
    <w:p w14:paraId="08D8EE70" w14:textId="77777777" w:rsidR="00AD7ACD" w:rsidRPr="008A1FD5" w:rsidRDefault="00AD7ACD" w:rsidP="007A0E43">
      <w:r w:rsidRPr="008A1FD5">
        <w:t>using std::endl;</w:t>
      </w:r>
    </w:p>
    <w:p w14:paraId="053FEC2C" w14:textId="77777777" w:rsidR="00AD7ACD" w:rsidRPr="008A1FD5" w:rsidRDefault="00AD7ACD" w:rsidP="007A0E43">
      <w:r w:rsidRPr="008A1FD5">
        <w:t>using std::string;</w:t>
      </w:r>
    </w:p>
    <w:p w14:paraId="00541148" w14:textId="77777777" w:rsidR="00AD7ACD" w:rsidRPr="008A1FD5" w:rsidRDefault="00AD7ACD" w:rsidP="007A0E43">
      <w:r w:rsidRPr="008A1FD5">
        <w:t>using std::vector;</w:t>
      </w:r>
    </w:p>
    <w:p w14:paraId="34279A99" w14:textId="77777777" w:rsidR="00AD7ACD" w:rsidRPr="008A1FD5" w:rsidRDefault="00AD7ACD" w:rsidP="007A0E43">
      <w:r w:rsidRPr="008A1FD5">
        <w:t>int main() {</w:t>
      </w:r>
    </w:p>
    <w:p w14:paraId="6E62B633" w14:textId="77777777" w:rsidR="00AD7ACD" w:rsidRPr="008A1FD5" w:rsidRDefault="00AD7ACD" w:rsidP="007A0E43">
      <w:r w:rsidRPr="008A1FD5">
        <w:tab/>
        <w:t>int num;</w:t>
      </w:r>
    </w:p>
    <w:p w14:paraId="5BF4A9DA" w14:textId="77777777" w:rsidR="00AD7ACD" w:rsidRPr="008A1FD5" w:rsidRDefault="00AD7ACD" w:rsidP="007A0E43">
      <w:r w:rsidRPr="008A1FD5">
        <w:tab/>
        <w:t>vector&lt;int &gt; vi;</w:t>
      </w:r>
    </w:p>
    <w:p w14:paraId="5424FC9E" w14:textId="77777777" w:rsidR="00AD7ACD" w:rsidRPr="008A1FD5" w:rsidRDefault="00AD7ACD" w:rsidP="007A0E43"/>
    <w:p w14:paraId="29FC0CDF" w14:textId="77777777" w:rsidR="00AD7ACD" w:rsidRPr="008A1FD5" w:rsidRDefault="00AD7ACD" w:rsidP="007A0E43">
      <w:r w:rsidRPr="008A1FD5">
        <w:tab/>
        <w:t>while (cin &gt;&gt; num) {</w:t>
      </w:r>
    </w:p>
    <w:p w14:paraId="458687D3" w14:textId="77777777" w:rsidR="00AD7ACD" w:rsidRPr="008A1FD5" w:rsidRDefault="00AD7ACD" w:rsidP="007A0E43">
      <w:r w:rsidRPr="008A1FD5">
        <w:tab/>
      </w:r>
      <w:r w:rsidRPr="008A1FD5">
        <w:tab/>
        <w:t>vi.push_back(num);</w:t>
      </w:r>
    </w:p>
    <w:p w14:paraId="55158810" w14:textId="77777777" w:rsidR="00AD7ACD" w:rsidRPr="008A1FD5" w:rsidRDefault="00AD7ACD" w:rsidP="007A0E43">
      <w:r w:rsidRPr="008A1FD5">
        <w:tab/>
        <w:t>}</w:t>
      </w:r>
    </w:p>
    <w:p w14:paraId="3611A28F" w14:textId="77777777" w:rsidR="00AD7ACD" w:rsidRPr="008A1FD5" w:rsidRDefault="00AD7ACD" w:rsidP="007A0E43">
      <w:r w:rsidRPr="008A1FD5">
        <w:tab/>
        <w:t>return 0;</w:t>
      </w:r>
    </w:p>
    <w:p w14:paraId="5C201FBC" w14:textId="0CD929F3" w:rsidR="00B94FDA" w:rsidRPr="008A1FD5" w:rsidRDefault="00AD7ACD" w:rsidP="007A0E43">
      <w:r w:rsidRPr="008A1FD5">
        <w:t>}</w:t>
      </w:r>
    </w:p>
    <w:p w14:paraId="022B08FA" w14:textId="48040D0D" w:rsidR="00AD7ACD" w:rsidRPr="008A1FD5" w:rsidRDefault="00AD7ACD" w:rsidP="007A0E43"/>
    <w:p w14:paraId="5E758856" w14:textId="5FC84D23" w:rsidR="00AD7ACD" w:rsidRPr="008A1FD5" w:rsidRDefault="00AD7ACD" w:rsidP="007A0E43">
      <w:r w:rsidRPr="008A1FD5">
        <w:rPr>
          <w:rFonts w:hint="eastAsia"/>
        </w:rPr>
        <w:t>3.15</w:t>
      </w:r>
    </w:p>
    <w:p w14:paraId="49DA2930" w14:textId="77777777" w:rsidR="00AD7ACD" w:rsidRPr="008A1FD5" w:rsidRDefault="00AD7ACD" w:rsidP="007A0E43">
      <w:r w:rsidRPr="008A1FD5">
        <w:t>#include&lt;string&gt;</w:t>
      </w:r>
    </w:p>
    <w:p w14:paraId="516B0328" w14:textId="77777777" w:rsidR="00AD7ACD" w:rsidRPr="008A1FD5" w:rsidRDefault="00AD7ACD" w:rsidP="007A0E43">
      <w:r w:rsidRPr="008A1FD5">
        <w:t>#include&lt;iostream&gt;</w:t>
      </w:r>
    </w:p>
    <w:p w14:paraId="116504E1" w14:textId="77777777" w:rsidR="00AD7ACD" w:rsidRPr="008A1FD5" w:rsidRDefault="00AD7ACD" w:rsidP="007A0E43">
      <w:r w:rsidRPr="008A1FD5">
        <w:t>#include&lt;vector&gt;</w:t>
      </w:r>
    </w:p>
    <w:p w14:paraId="6B78DC11" w14:textId="77777777" w:rsidR="00AD7ACD" w:rsidRPr="008A1FD5" w:rsidRDefault="00AD7ACD" w:rsidP="007A0E43"/>
    <w:p w14:paraId="169F5816" w14:textId="77777777" w:rsidR="00AD7ACD" w:rsidRPr="008A1FD5" w:rsidRDefault="00AD7ACD" w:rsidP="007A0E43">
      <w:r w:rsidRPr="008A1FD5">
        <w:t>using std::cin;</w:t>
      </w:r>
    </w:p>
    <w:p w14:paraId="7A030AA5" w14:textId="77777777" w:rsidR="00AD7ACD" w:rsidRPr="008A1FD5" w:rsidRDefault="00AD7ACD" w:rsidP="007A0E43">
      <w:r w:rsidRPr="008A1FD5">
        <w:t>using std::cout;</w:t>
      </w:r>
    </w:p>
    <w:p w14:paraId="61BC6728" w14:textId="77777777" w:rsidR="00AD7ACD" w:rsidRPr="008A1FD5" w:rsidRDefault="00AD7ACD" w:rsidP="007A0E43">
      <w:r w:rsidRPr="008A1FD5">
        <w:t>using std::endl;</w:t>
      </w:r>
    </w:p>
    <w:p w14:paraId="13CE5641" w14:textId="77777777" w:rsidR="00AD7ACD" w:rsidRPr="008A1FD5" w:rsidRDefault="00AD7ACD" w:rsidP="007A0E43">
      <w:r w:rsidRPr="008A1FD5">
        <w:t>using std::string;</w:t>
      </w:r>
    </w:p>
    <w:p w14:paraId="6DCFC497" w14:textId="77777777" w:rsidR="00AD7ACD" w:rsidRPr="008A1FD5" w:rsidRDefault="00AD7ACD" w:rsidP="007A0E43">
      <w:r w:rsidRPr="008A1FD5">
        <w:t>using std::vector;</w:t>
      </w:r>
    </w:p>
    <w:p w14:paraId="56B5D1E9" w14:textId="77777777" w:rsidR="00AD7ACD" w:rsidRPr="008A1FD5" w:rsidRDefault="00AD7ACD" w:rsidP="007A0E43">
      <w:r w:rsidRPr="008A1FD5">
        <w:t>int main() {</w:t>
      </w:r>
    </w:p>
    <w:p w14:paraId="1842B7A1" w14:textId="216DD2BB" w:rsidR="00AD7ACD" w:rsidRPr="008A1FD5" w:rsidRDefault="00AD7ACD" w:rsidP="007A0E43">
      <w:r w:rsidRPr="008A1FD5">
        <w:tab/>
        <w:t>string s;</w:t>
      </w:r>
    </w:p>
    <w:p w14:paraId="528B691D" w14:textId="6D12F486" w:rsidR="00AD7ACD" w:rsidRPr="008A1FD5" w:rsidRDefault="00AD7ACD" w:rsidP="007A0E43">
      <w:r w:rsidRPr="008A1FD5">
        <w:tab/>
        <w:t>vector&lt;</w:t>
      </w:r>
      <w:r w:rsidRPr="008A1FD5">
        <w:rPr>
          <w:rFonts w:hint="eastAsia"/>
        </w:rPr>
        <w:t>string</w:t>
      </w:r>
      <w:r w:rsidRPr="008A1FD5">
        <w:t>&gt; vi;</w:t>
      </w:r>
    </w:p>
    <w:p w14:paraId="494C5E44" w14:textId="77777777" w:rsidR="00AD7ACD" w:rsidRPr="008A1FD5" w:rsidRDefault="00AD7ACD" w:rsidP="007A0E43"/>
    <w:p w14:paraId="11C943A7" w14:textId="6D7C57F8" w:rsidR="00AD7ACD" w:rsidRPr="008A1FD5" w:rsidRDefault="00AD7ACD" w:rsidP="007A0E43">
      <w:r w:rsidRPr="008A1FD5">
        <w:tab/>
        <w:t>while (cin &gt;&gt; s) {</w:t>
      </w:r>
    </w:p>
    <w:p w14:paraId="71351530" w14:textId="666FEFA9" w:rsidR="00AD7ACD" w:rsidRPr="008A1FD5" w:rsidRDefault="00AD7ACD" w:rsidP="007A0E43">
      <w:r w:rsidRPr="008A1FD5">
        <w:tab/>
      </w:r>
      <w:r w:rsidRPr="008A1FD5">
        <w:tab/>
        <w:t>vi.push_back(s);</w:t>
      </w:r>
    </w:p>
    <w:p w14:paraId="1C7AC322" w14:textId="77777777" w:rsidR="00AD7ACD" w:rsidRPr="008A1FD5" w:rsidRDefault="00AD7ACD" w:rsidP="007A0E43">
      <w:r w:rsidRPr="008A1FD5">
        <w:tab/>
        <w:t>}</w:t>
      </w:r>
    </w:p>
    <w:p w14:paraId="2C9CAA06" w14:textId="77777777" w:rsidR="00AD7ACD" w:rsidRPr="008A1FD5" w:rsidRDefault="00AD7ACD" w:rsidP="007A0E43">
      <w:r w:rsidRPr="008A1FD5">
        <w:tab/>
        <w:t>return 0;</w:t>
      </w:r>
    </w:p>
    <w:p w14:paraId="11336446" w14:textId="77777777" w:rsidR="00AD7ACD" w:rsidRPr="008A1FD5" w:rsidRDefault="00AD7ACD" w:rsidP="007A0E43">
      <w:r w:rsidRPr="008A1FD5">
        <w:t>}</w:t>
      </w:r>
    </w:p>
    <w:p w14:paraId="22441574" w14:textId="5FEDA366" w:rsidR="00AD7ACD" w:rsidRPr="008A1FD5" w:rsidRDefault="00AD7ACD" w:rsidP="007A0E43"/>
    <w:p w14:paraId="3AA25BB1" w14:textId="69A2DC06" w:rsidR="00C46F5F" w:rsidRPr="008A1FD5" w:rsidRDefault="00C46F5F" w:rsidP="007A0E43">
      <w:r w:rsidRPr="008A1FD5">
        <w:rPr>
          <w:rFonts w:hint="eastAsia"/>
        </w:rPr>
        <w:t>3.16</w:t>
      </w:r>
    </w:p>
    <w:p w14:paraId="32E32795" w14:textId="77777777" w:rsidR="008311B2" w:rsidRPr="008A1FD5" w:rsidRDefault="008311B2" w:rsidP="007A0E43">
      <w:r w:rsidRPr="008A1FD5">
        <w:t>#include&lt;string&gt;</w:t>
      </w:r>
    </w:p>
    <w:p w14:paraId="4F725991" w14:textId="77777777" w:rsidR="008311B2" w:rsidRPr="008A1FD5" w:rsidRDefault="008311B2" w:rsidP="007A0E43">
      <w:r w:rsidRPr="008A1FD5">
        <w:t>#include&lt;iostream&gt;</w:t>
      </w:r>
    </w:p>
    <w:p w14:paraId="70E2F2BA" w14:textId="77777777" w:rsidR="008311B2" w:rsidRPr="008A1FD5" w:rsidRDefault="008311B2" w:rsidP="007A0E43">
      <w:r w:rsidRPr="008A1FD5">
        <w:t>#include&lt;vector&gt;</w:t>
      </w:r>
    </w:p>
    <w:p w14:paraId="4D86CEB8" w14:textId="77777777" w:rsidR="008311B2" w:rsidRPr="008A1FD5" w:rsidRDefault="008311B2" w:rsidP="007A0E43"/>
    <w:p w14:paraId="47B53A24" w14:textId="77777777" w:rsidR="008311B2" w:rsidRPr="008A1FD5" w:rsidRDefault="008311B2" w:rsidP="007A0E43">
      <w:r w:rsidRPr="008A1FD5">
        <w:t>using std::cin;</w:t>
      </w:r>
    </w:p>
    <w:p w14:paraId="0E8453FE" w14:textId="77777777" w:rsidR="008311B2" w:rsidRPr="008A1FD5" w:rsidRDefault="008311B2" w:rsidP="007A0E43">
      <w:r w:rsidRPr="008A1FD5">
        <w:t>using std::cout;</w:t>
      </w:r>
    </w:p>
    <w:p w14:paraId="0596F3BF" w14:textId="77777777" w:rsidR="008311B2" w:rsidRPr="008A1FD5" w:rsidRDefault="008311B2" w:rsidP="007A0E43">
      <w:r w:rsidRPr="008A1FD5">
        <w:t>using std::endl;</w:t>
      </w:r>
    </w:p>
    <w:p w14:paraId="0B1189E8" w14:textId="77777777" w:rsidR="008311B2" w:rsidRPr="008A1FD5" w:rsidRDefault="008311B2" w:rsidP="007A0E43">
      <w:r w:rsidRPr="008A1FD5">
        <w:t>using std::string;</w:t>
      </w:r>
    </w:p>
    <w:p w14:paraId="3AE44081" w14:textId="77777777" w:rsidR="008311B2" w:rsidRPr="008A1FD5" w:rsidRDefault="008311B2" w:rsidP="007A0E43">
      <w:r w:rsidRPr="008A1FD5">
        <w:t>using std::vector;</w:t>
      </w:r>
    </w:p>
    <w:p w14:paraId="618B69AE" w14:textId="77777777" w:rsidR="008311B2" w:rsidRPr="008A1FD5" w:rsidRDefault="008311B2" w:rsidP="007A0E43">
      <w:r w:rsidRPr="008A1FD5">
        <w:lastRenderedPageBreak/>
        <w:t>int main() {</w:t>
      </w:r>
    </w:p>
    <w:p w14:paraId="3C6229BA" w14:textId="77777777" w:rsidR="008311B2" w:rsidRPr="008A1FD5" w:rsidRDefault="008311B2" w:rsidP="007A0E43">
      <w:r w:rsidRPr="008A1FD5">
        <w:tab/>
        <w:t>vector &lt;int&gt;v2(10);</w:t>
      </w:r>
    </w:p>
    <w:p w14:paraId="1CE7A588" w14:textId="77777777" w:rsidR="008311B2" w:rsidRPr="008A1FD5" w:rsidRDefault="008311B2" w:rsidP="007A0E43">
      <w:r w:rsidRPr="008A1FD5">
        <w:tab/>
        <w:t>for (auto num : v2) {</w:t>
      </w:r>
    </w:p>
    <w:p w14:paraId="7DC60787" w14:textId="77777777" w:rsidR="008311B2" w:rsidRPr="008A1FD5" w:rsidRDefault="008311B2" w:rsidP="007A0E43">
      <w:r w:rsidRPr="008A1FD5">
        <w:tab/>
      </w:r>
      <w:r w:rsidRPr="008A1FD5">
        <w:tab/>
        <w:t>cout &lt;&lt; num &lt;&lt; endl;</w:t>
      </w:r>
    </w:p>
    <w:p w14:paraId="311BBDEE" w14:textId="77777777" w:rsidR="008311B2" w:rsidRPr="008A1FD5" w:rsidRDefault="008311B2" w:rsidP="007A0E43">
      <w:r w:rsidRPr="008A1FD5">
        <w:tab/>
        <w:t>}</w:t>
      </w:r>
    </w:p>
    <w:p w14:paraId="10521EEB" w14:textId="77777777" w:rsidR="008311B2" w:rsidRPr="008A1FD5" w:rsidRDefault="008311B2" w:rsidP="007A0E43"/>
    <w:p w14:paraId="3978CD7A" w14:textId="77777777" w:rsidR="008311B2" w:rsidRPr="008A1FD5" w:rsidRDefault="008311B2" w:rsidP="007A0E43">
      <w:r w:rsidRPr="008A1FD5">
        <w:tab/>
        <w:t>return 0;</w:t>
      </w:r>
    </w:p>
    <w:p w14:paraId="27DFB157" w14:textId="57489690" w:rsidR="00C46F5F" w:rsidRPr="008A1FD5" w:rsidRDefault="008311B2" w:rsidP="007A0E43">
      <w:r w:rsidRPr="008A1FD5">
        <w:t>}</w:t>
      </w:r>
    </w:p>
    <w:p w14:paraId="16C4F4EC" w14:textId="1CF4B6B6" w:rsidR="006C1BB6" w:rsidRPr="008A1FD5" w:rsidRDefault="006C1BB6" w:rsidP="007A0E43"/>
    <w:p w14:paraId="27B4BA94" w14:textId="77777777" w:rsidR="006C1BB6" w:rsidRPr="008A1FD5" w:rsidRDefault="006C1BB6" w:rsidP="007A0E43">
      <w:r w:rsidRPr="008A1FD5">
        <w:rPr>
          <w:rFonts w:hint="eastAsia"/>
        </w:rPr>
        <w:t>3.17</w:t>
      </w:r>
    </w:p>
    <w:p w14:paraId="3A34BC50" w14:textId="0D91A6B2" w:rsidR="006C1BB6" w:rsidRPr="008A1FD5" w:rsidRDefault="006C1BB6" w:rsidP="007A0E43">
      <w:r w:rsidRPr="008A1FD5">
        <w:t>#include&lt;string&gt;</w:t>
      </w:r>
    </w:p>
    <w:p w14:paraId="142911D2" w14:textId="77777777" w:rsidR="006C1BB6" w:rsidRPr="008A1FD5" w:rsidRDefault="006C1BB6" w:rsidP="007A0E43">
      <w:r w:rsidRPr="008A1FD5">
        <w:t>#include&lt;iostream&gt;</w:t>
      </w:r>
    </w:p>
    <w:p w14:paraId="069D6714" w14:textId="77777777" w:rsidR="006C1BB6" w:rsidRPr="008A1FD5" w:rsidRDefault="006C1BB6" w:rsidP="007A0E43">
      <w:r w:rsidRPr="008A1FD5">
        <w:t>#include&lt;vector&gt;</w:t>
      </w:r>
    </w:p>
    <w:p w14:paraId="5F88302C" w14:textId="77777777" w:rsidR="006C1BB6" w:rsidRPr="008A1FD5" w:rsidRDefault="006C1BB6" w:rsidP="007A0E43"/>
    <w:p w14:paraId="06ACF3E3" w14:textId="77777777" w:rsidR="006C1BB6" w:rsidRPr="008A1FD5" w:rsidRDefault="006C1BB6" w:rsidP="007A0E43">
      <w:r w:rsidRPr="008A1FD5">
        <w:t>using std::cin;</w:t>
      </w:r>
    </w:p>
    <w:p w14:paraId="3414EE28" w14:textId="77777777" w:rsidR="006C1BB6" w:rsidRPr="008A1FD5" w:rsidRDefault="006C1BB6" w:rsidP="007A0E43">
      <w:r w:rsidRPr="008A1FD5">
        <w:t>using std::cout;</w:t>
      </w:r>
    </w:p>
    <w:p w14:paraId="22015232" w14:textId="77777777" w:rsidR="006C1BB6" w:rsidRPr="008A1FD5" w:rsidRDefault="006C1BB6" w:rsidP="007A0E43">
      <w:r w:rsidRPr="008A1FD5">
        <w:t>using std::endl;</w:t>
      </w:r>
    </w:p>
    <w:p w14:paraId="27BAFD97" w14:textId="77777777" w:rsidR="006C1BB6" w:rsidRPr="008A1FD5" w:rsidRDefault="006C1BB6" w:rsidP="007A0E43">
      <w:r w:rsidRPr="008A1FD5">
        <w:t>using std::string;</w:t>
      </w:r>
    </w:p>
    <w:p w14:paraId="4B9F50E3" w14:textId="77777777" w:rsidR="006C1BB6" w:rsidRPr="008A1FD5" w:rsidRDefault="006C1BB6" w:rsidP="007A0E43">
      <w:r w:rsidRPr="008A1FD5">
        <w:t>using std::vector;</w:t>
      </w:r>
    </w:p>
    <w:p w14:paraId="39EEF5CC" w14:textId="77777777" w:rsidR="006C1BB6" w:rsidRPr="008A1FD5" w:rsidRDefault="006C1BB6" w:rsidP="007A0E43">
      <w:r w:rsidRPr="008A1FD5">
        <w:t>int main() {</w:t>
      </w:r>
    </w:p>
    <w:p w14:paraId="1F586B14" w14:textId="77777777" w:rsidR="006C1BB6" w:rsidRPr="008A1FD5" w:rsidRDefault="006C1BB6" w:rsidP="007A0E43">
      <w:r w:rsidRPr="008A1FD5">
        <w:tab/>
        <w:t>vector &lt;string&gt; words;</w:t>
      </w:r>
    </w:p>
    <w:p w14:paraId="1E109B2F" w14:textId="77777777" w:rsidR="006C1BB6" w:rsidRPr="008A1FD5" w:rsidRDefault="006C1BB6" w:rsidP="007A0E43">
      <w:r w:rsidRPr="008A1FD5">
        <w:tab/>
        <w:t>string word;</w:t>
      </w:r>
    </w:p>
    <w:p w14:paraId="7E1E2766" w14:textId="77777777" w:rsidR="006C1BB6" w:rsidRPr="008A1FD5" w:rsidRDefault="006C1BB6" w:rsidP="007A0E43">
      <w:r w:rsidRPr="008A1FD5">
        <w:tab/>
        <w:t>while (cin &gt;&gt; word) {</w:t>
      </w:r>
    </w:p>
    <w:p w14:paraId="65DA5F46" w14:textId="77777777" w:rsidR="006C1BB6" w:rsidRPr="008A1FD5" w:rsidRDefault="006C1BB6" w:rsidP="007A0E43">
      <w:r w:rsidRPr="008A1FD5">
        <w:tab/>
      </w:r>
      <w:r w:rsidRPr="008A1FD5">
        <w:tab/>
        <w:t>words.push_back(word);</w:t>
      </w:r>
    </w:p>
    <w:p w14:paraId="0585FDF0" w14:textId="77777777" w:rsidR="006C1BB6" w:rsidRPr="008A1FD5" w:rsidRDefault="006C1BB6" w:rsidP="007A0E43">
      <w:r w:rsidRPr="008A1FD5">
        <w:tab/>
        <w:t>}</w:t>
      </w:r>
    </w:p>
    <w:p w14:paraId="006B9D2F" w14:textId="77777777" w:rsidR="006C1BB6" w:rsidRPr="008A1FD5" w:rsidRDefault="006C1BB6" w:rsidP="007A0E43">
      <w:r w:rsidRPr="008A1FD5">
        <w:tab/>
        <w:t>for (string &amp;word : words) {</w:t>
      </w:r>
    </w:p>
    <w:p w14:paraId="3B79C202" w14:textId="77777777" w:rsidR="006C1BB6" w:rsidRPr="008A1FD5" w:rsidRDefault="006C1BB6" w:rsidP="007A0E43">
      <w:r w:rsidRPr="008A1FD5">
        <w:tab/>
      </w:r>
      <w:r w:rsidRPr="008A1FD5">
        <w:tab/>
        <w:t>for (char &amp;alpha : word) {</w:t>
      </w:r>
    </w:p>
    <w:p w14:paraId="49148777" w14:textId="77777777" w:rsidR="006C1BB6" w:rsidRPr="008A1FD5" w:rsidRDefault="006C1BB6" w:rsidP="007A0E43">
      <w:r w:rsidRPr="008A1FD5">
        <w:tab/>
      </w:r>
      <w:r w:rsidRPr="008A1FD5">
        <w:tab/>
      </w:r>
      <w:r w:rsidRPr="008A1FD5">
        <w:tab/>
        <w:t>if (islower(alpha)) alpha = alpha -32;</w:t>
      </w:r>
    </w:p>
    <w:p w14:paraId="339DC323" w14:textId="77777777" w:rsidR="006C1BB6" w:rsidRPr="008A1FD5" w:rsidRDefault="006C1BB6" w:rsidP="007A0E43">
      <w:r w:rsidRPr="008A1FD5">
        <w:tab/>
      </w:r>
      <w:r w:rsidRPr="008A1FD5">
        <w:tab/>
        <w:t>}</w:t>
      </w:r>
    </w:p>
    <w:p w14:paraId="4653E690" w14:textId="77777777" w:rsidR="006C1BB6" w:rsidRPr="008A1FD5" w:rsidRDefault="006C1BB6" w:rsidP="007A0E43">
      <w:r w:rsidRPr="008A1FD5">
        <w:tab/>
      </w:r>
      <w:r w:rsidRPr="008A1FD5">
        <w:tab/>
        <w:t>cout &lt;&lt; word &lt;&lt; endl;</w:t>
      </w:r>
    </w:p>
    <w:p w14:paraId="1BC0FBC8" w14:textId="77777777" w:rsidR="006C1BB6" w:rsidRPr="008A1FD5" w:rsidRDefault="006C1BB6" w:rsidP="007A0E43">
      <w:r w:rsidRPr="008A1FD5">
        <w:tab/>
        <w:t>}</w:t>
      </w:r>
    </w:p>
    <w:p w14:paraId="5587D67C" w14:textId="77777777" w:rsidR="006C1BB6" w:rsidRPr="008A1FD5" w:rsidRDefault="006C1BB6" w:rsidP="007A0E43"/>
    <w:p w14:paraId="573C410A" w14:textId="77777777" w:rsidR="006C1BB6" w:rsidRPr="008A1FD5" w:rsidRDefault="006C1BB6" w:rsidP="007A0E43">
      <w:r w:rsidRPr="008A1FD5">
        <w:tab/>
        <w:t>return 0;</w:t>
      </w:r>
    </w:p>
    <w:p w14:paraId="731227B3" w14:textId="5B669748" w:rsidR="006C1BB6" w:rsidRPr="008A1FD5" w:rsidRDefault="006C1BB6" w:rsidP="007A0E43">
      <w:r w:rsidRPr="008A1FD5">
        <w:t>}</w:t>
      </w:r>
    </w:p>
    <w:p w14:paraId="09C684FE" w14:textId="1FE8C3F7" w:rsidR="006C1BB6" w:rsidRPr="008A1FD5" w:rsidRDefault="006C1BB6" w:rsidP="007A0E43"/>
    <w:p w14:paraId="3FB29D58" w14:textId="48FA052F" w:rsidR="006C1BB6" w:rsidRPr="008A1FD5" w:rsidRDefault="006C1BB6" w:rsidP="007A0E43">
      <w:r w:rsidRPr="008A1FD5">
        <w:rPr>
          <w:rFonts w:hint="eastAsia"/>
        </w:rPr>
        <w:t>3</w:t>
      </w:r>
      <w:r w:rsidR="00574BC2" w:rsidRPr="008A1FD5">
        <w:rPr>
          <w:rFonts w:hint="eastAsia"/>
        </w:rPr>
        <w:t>．18</w:t>
      </w:r>
    </w:p>
    <w:p w14:paraId="3AA5AFC5" w14:textId="54117501" w:rsidR="00574BC2" w:rsidRPr="008A1FD5" w:rsidRDefault="00AA000F" w:rsidP="007A0E43">
      <w:r w:rsidRPr="008A1FD5">
        <w:t>ivec.push_back(42);</w:t>
      </w:r>
    </w:p>
    <w:p w14:paraId="3CC2937C" w14:textId="0FA0DA03" w:rsidR="00AA000F" w:rsidRPr="008A1FD5" w:rsidRDefault="00AA000F" w:rsidP="007A0E43"/>
    <w:p w14:paraId="28D85007" w14:textId="54BA63B9" w:rsidR="00AA000F" w:rsidRPr="008A1FD5" w:rsidRDefault="00AA000F" w:rsidP="007A0E43">
      <w:r w:rsidRPr="008A1FD5">
        <w:t>3.</w:t>
      </w:r>
      <w:r w:rsidRPr="008A1FD5">
        <w:rPr>
          <w:rFonts w:hint="eastAsia"/>
        </w:rPr>
        <w:t>1</w:t>
      </w:r>
      <w:r w:rsidRPr="008A1FD5">
        <w:t>9</w:t>
      </w:r>
    </w:p>
    <w:p w14:paraId="0D90A074" w14:textId="059B3B39" w:rsidR="00AA000F" w:rsidRPr="008A1FD5" w:rsidRDefault="00A158CA" w:rsidP="007A0E43">
      <w:r w:rsidRPr="008A1FD5">
        <w:t>V</w:t>
      </w:r>
      <w:r w:rsidR="004E42C7" w:rsidRPr="008A1FD5">
        <w:t>ector</w:t>
      </w:r>
      <w:r w:rsidRPr="008A1FD5">
        <w:t>&lt;int&gt;vec(10,42);</w:t>
      </w:r>
    </w:p>
    <w:p w14:paraId="2210577C" w14:textId="5722A4F7" w:rsidR="00A158CA" w:rsidRPr="008A1FD5" w:rsidRDefault="00A158CA" w:rsidP="007A0E43">
      <w:r w:rsidRPr="008A1FD5">
        <w:t>Vector&lt;int&gt;vec=(10,42);</w:t>
      </w:r>
    </w:p>
    <w:p w14:paraId="67F90430" w14:textId="23F0E8BF" w:rsidR="00A158CA" w:rsidRPr="008A1FD5" w:rsidRDefault="00A158CA" w:rsidP="007A0E43">
      <w:r w:rsidRPr="008A1FD5">
        <w:t>Vector&lt;int&gt;vec{42,42,42,42,42,42,42,42,42,42,42};</w:t>
      </w:r>
    </w:p>
    <w:p w14:paraId="494D04F0" w14:textId="5171D7B1" w:rsidR="00A158CA" w:rsidRPr="008A1FD5" w:rsidRDefault="00A158CA" w:rsidP="007A0E43"/>
    <w:p w14:paraId="176C7E37" w14:textId="26111C80" w:rsidR="00A158CA" w:rsidRPr="008A1FD5" w:rsidRDefault="00A158CA" w:rsidP="007A0E43">
      <w:r w:rsidRPr="008A1FD5">
        <w:rPr>
          <w:rFonts w:hint="eastAsia"/>
        </w:rPr>
        <w:t>3</w:t>
      </w:r>
      <w:r w:rsidRPr="008A1FD5">
        <w:t>.20</w:t>
      </w:r>
    </w:p>
    <w:p w14:paraId="747A7F00" w14:textId="77777777" w:rsidR="00D533E9" w:rsidRPr="008A1FD5" w:rsidRDefault="00D533E9" w:rsidP="007A0E43">
      <w:r w:rsidRPr="008A1FD5">
        <w:lastRenderedPageBreak/>
        <w:t>#include&lt;string&gt;</w:t>
      </w:r>
    </w:p>
    <w:p w14:paraId="1A67138C" w14:textId="77777777" w:rsidR="00D533E9" w:rsidRPr="008A1FD5" w:rsidRDefault="00D533E9" w:rsidP="007A0E43">
      <w:r w:rsidRPr="008A1FD5">
        <w:t>#include&lt;iostream&gt;</w:t>
      </w:r>
    </w:p>
    <w:p w14:paraId="7F658EBD" w14:textId="77777777" w:rsidR="00D533E9" w:rsidRPr="008A1FD5" w:rsidRDefault="00D533E9" w:rsidP="007A0E43">
      <w:r w:rsidRPr="008A1FD5">
        <w:t>#include&lt;vector&gt;</w:t>
      </w:r>
    </w:p>
    <w:p w14:paraId="7621E14B" w14:textId="77777777" w:rsidR="00D533E9" w:rsidRPr="008A1FD5" w:rsidRDefault="00D533E9" w:rsidP="007A0E43"/>
    <w:p w14:paraId="0CCCE52C" w14:textId="77777777" w:rsidR="00D533E9" w:rsidRPr="008A1FD5" w:rsidRDefault="00D533E9" w:rsidP="007A0E43">
      <w:r w:rsidRPr="008A1FD5">
        <w:t>using std::cin;</w:t>
      </w:r>
    </w:p>
    <w:p w14:paraId="2B808441" w14:textId="77777777" w:rsidR="00D533E9" w:rsidRPr="008A1FD5" w:rsidRDefault="00D533E9" w:rsidP="007A0E43">
      <w:r w:rsidRPr="008A1FD5">
        <w:t>using std::cout;</w:t>
      </w:r>
    </w:p>
    <w:p w14:paraId="7C5E7F16" w14:textId="77777777" w:rsidR="00D533E9" w:rsidRPr="008A1FD5" w:rsidRDefault="00D533E9" w:rsidP="007A0E43">
      <w:r w:rsidRPr="008A1FD5">
        <w:t>using std::endl;</w:t>
      </w:r>
    </w:p>
    <w:p w14:paraId="503E6827" w14:textId="77777777" w:rsidR="00D533E9" w:rsidRPr="008A1FD5" w:rsidRDefault="00D533E9" w:rsidP="007A0E43">
      <w:r w:rsidRPr="008A1FD5">
        <w:t>using std::string;</w:t>
      </w:r>
    </w:p>
    <w:p w14:paraId="052E6F12" w14:textId="77777777" w:rsidR="00D533E9" w:rsidRPr="008A1FD5" w:rsidRDefault="00D533E9" w:rsidP="007A0E43">
      <w:r w:rsidRPr="008A1FD5">
        <w:t>using std::vector;</w:t>
      </w:r>
    </w:p>
    <w:p w14:paraId="6167C347" w14:textId="77777777" w:rsidR="00D533E9" w:rsidRPr="008A1FD5" w:rsidRDefault="00D533E9" w:rsidP="007A0E43">
      <w:r w:rsidRPr="008A1FD5">
        <w:t>int main() {</w:t>
      </w:r>
    </w:p>
    <w:p w14:paraId="64BB6E68" w14:textId="77777777" w:rsidR="00D533E9" w:rsidRPr="008A1FD5" w:rsidRDefault="00D533E9" w:rsidP="007A0E43">
      <w:r w:rsidRPr="008A1FD5">
        <w:tab/>
        <w:t>vector &lt;int&gt; nums;</w:t>
      </w:r>
    </w:p>
    <w:p w14:paraId="0587700A" w14:textId="77777777" w:rsidR="00D533E9" w:rsidRPr="008A1FD5" w:rsidRDefault="00D533E9" w:rsidP="007A0E43">
      <w:r w:rsidRPr="008A1FD5">
        <w:tab/>
        <w:t>int num;</w:t>
      </w:r>
    </w:p>
    <w:p w14:paraId="37E1E475" w14:textId="77777777" w:rsidR="00D533E9" w:rsidRPr="008A1FD5" w:rsidRDefault="00D533E9" w:rsidP="007A0E43">
      <w:r w:rsidRPr="008A1FD5">
        <w:tab/>
        <w:t>vector&lt;int&gt;::size_type n=0;</w:t>
      </w:r>
    </w:p>
    <w:p w14:paraId="70063883" w14:textId="77777777" w:rsidR="00D533E9" w:rsidRPr="008A1FD5" w:rsidRDefault="00D533E9" w:rsidP="007A0E43">
      <w:r w:rsidRPr="008A1FD5">
        <w:tab/>
        <w:t>while (cin &gt;&gt; num) {</w:t>
      </w:r>
    </w:p>
    <w:p w14:paraId="39B2FBE4" w14:textId="77777777" w:rsidR="00D533E9" w:rsidRPr="008A1FD5" w:rsidRDefault="00D533E9" w:rsidP="007A0E43">
      <w:r w:rsidRPr="008A1FD5">
        <w:tab/>
      </w:r>
      <w:r w:rsidRPr="008A1FD5">
        <w:tab/>
        <w:t>nums.push_back(num);</w:t>
      </w:r>
    </w:p>
    <w:p w14:paraId="22762EE0" w14:textId="77777777" w:rsidR="00D533E9" w:rsidRPr="008A1FD5" w:rsidRDefault="00D533E9" w:rsidP="007A0E43">
      <w:r w:rsidRPr="008A1FD5">
        <w:tab/>
      </w:r>
      <w:r w:rsidRPr="008A1FD5">
        <w:tab/>
        <w:t>n++;</w:t>
      </w:r>
    </w:p>
    <w:p w14:paraId="2AF10112" w14:textId="77777777" w:rsidR="00D533E9" w:rsidRPr="008A1FD5" w:rsidRDefault="00D533E9" w:rsidP="007A0E43">
      <w:r w:rsidRPr="008A1FD5">
        <w:tab/>
        <w:t>}</w:t>
      </w:r>
    </w:p>
    <w:p w14:paraId="7AC2E421" w14:textId="77777777" w:rsidR="00D533E9" w:rsidRPr="008A1FD5" w:rsidRDefault="00D533E9" w:rsidP="007A0E43">
      <w:r w:rsidRPr="008A1FD5">
        <w:tab/>
        <w:t>int add = 0;</w:t>
      </w:r>
    </w:p>
    <w:p w14:paraId="21B6C8F7" w14:textId="77777777" w:rsidR="00D533E9" w:rsidRPr="008A1FD5" w:rsidRDefault="00D533E9" w:rsidP="007A0E43">
      <w:r w:rsidRPr="008A1FD5">
        <w:tab/>
        <w:t>int count = 0;</w:t>
      </w:r>
    </w:p>
    <w:p w14:paraId="7C4872AF" w14:textId="77777777" w:rsidR="00D533E9" w:rsidRPr="008A1FD5" w:rsidRDefault="00D533E9" w:rsidP="007A0E43">
      <w:r w:rsidRPr="008A1FD5">
        <w:tab/>
        <w:t>for (int num:nums) {</w:t>
      </w:r>
    </w:p>
    <w:p w14:paraId="0264A44E" w14:textId="77777777" w:rsidR="00D533E9" w:rsidRPr="008A1FD5" w:rsidRDefault="00D533E9" w:rsidP="007A0E43">
      <w:r w:rsidRPr="008A1FD5">
        <w:tab/>
      </w:r>
      <w:r w:rsidRPr="008A1FD5">
        <w:tab/>
        <w:t>add += num;</w:t>
      </w:r>
    </w:p>
    <w:p w14:paraId="69FFFA35" w14:textId="77777777" w:rsidR="00D533E9" w:rsidRPr="008A1FD5" w:rsidRDefault="00D533E9" w:rsidP="007A0E43">
      <w:r w:rsidRPr="008A1FD5">
        <w:tab/>
      </w:r>
      <w:r w:rsidRPr="008A1FD5">
        <w:tab/>
        <w:t>count++;</w:t>
      </w:r>
    </w:p>
    <w:p w14:paraId="1C2EB41A" w14:textId="77777777" w:rsidR="00D533E9" w:rsidRPr="008A1FD5" w:rsidRDefault="00D533E9" w:rsidP="007A0E43">
      <w:r w:rsidRPr="008A1FD5">
        <w:tab/>
      </w:r>
      <w:r w:rsidRPr="008A1FD5">
        <w:tab/>
        <w:t>if(count%2==0){</w:t>
      </w:r>
    </w:p>
    <w:p w14:paraId="46C002B1" w14:textId="77777777" w:rsidR="00D533E9" w:rsidRPr="008A1FD5" w:rsidRDefault="00D533E9" w:rsidP="007A0E43">
      <w:r w:rsidRPr="008A1FD5">
        <w:tab/>
      </w:r>
      <w:r w:rsidRPr="008A1FD5">
        <w:tab/>
      </w:r>
      <w:r w:rsidRPr="008A1FD5">
        <w:tab/>
        <w:t>cout &lt;&lt; add &lt;&lt; endl;</w:t>
      </w:r>
    </w:p>
    <w:p w14:paraId="4F341173" w14:textId="77777777" w:rsidR="00D533E9" w:rsidRPr="008A1FD5" w:rsidRDefault="00D533E9" w:rsidP="007A0E43">
      <w:r w:rsidRPr="008A1FD5">
        <w:tab/>
      </w:r>
      <w:r w:rsidRPr="008A1FD5">
        <w:tab/>
      </w:r>
      <w:r w:rsidRPr="008A1FD5">
        <w:tab/>
        <w:t>add = 0;</w:t>
      </w:r>
    </w:p>
    <w:p w14:paraId="1B8E37C1" w14:textId="77777777" w:rsidR="00D533E9" w:rsidRPr="008A1FD5" w:rsidRDefault="00D533E9" w:rsidP="007A0E43">
      <w:r w:rsidRPr="008A1FD5">
        <w:tab/>
      </w:r>
      <w:r w:rsidRPr="008A1FD5">
        <w:tab/>
        <w:t>}</w:t>
      </w:r>
    </w:p>
    <w:p w14:paraId="39FDABD3" w14:textId="77777777" w:rsidR="00D533E9" w:rsidRPr="008A1FD5" w:rsidRDefault="00D533E9" w:rsidP="007A0E43">
      <w:r w:rsidRPr="008A1FD5">
        <w:tab/>
        <w:t>}</w:t>
      </w:r>
    </w:p>
    <w:p w14:paraId="53B586C8" w14:textId="77777777" w:rsidR="00D533E9" w:rsidRPr="008A1FD5" w:rsidRDefault="00D533E9" w:rsidP="007A0E43"/>
    <w:p w14:paraId="76008B48" w14:textId="77777777" w:rsidR="00D533E9" w:rsidRPr="008A1FD5" w:rsidRDefault="00D533E9" w:rsidP="007A0E43">
      <w:r w:rsidRPr="008A1FD5">
        <w:tab/>
        <w:t>return 0;</w:t>
      </w:r>
    </w:p>
    <w:p w14:paraId="797F1517" w14:textId="7047EA53" w:rsidR="00A158CA" w:rsidRPr="008A1FD5" w:rsidRDefault="00D533E9" w:rsidP="007A0E43">
      <w:r w:rsidRPr="008A1FD5">
        <w:t>}</w:t>
      </w:r>
    </w:p>
    <w:p w14:paraId="11F557AF" w14:textId="0C318CD9" w:rsidR="004B2627" w:rsidRPr="008A1FD5" w:rsidRDefault="004B2627" w:rsidP="007A0E43"/>
    <w:p w14:paraId="76289C24" w14:textId="77777777" w:rsidR="004B2627" w:rsidRPr="008A1FD5" w:rsidRDefault="004B2627" w:rsidP="007A0E43">
      <w:r w:rsidRPr="008A1FD5">
        <w:t>#include&lt;string&gt;</w:t>
      </w:r>
    </w:p>
    <w:p w14:paraId="0EFB0E96" w14:textId="77777777" w:rsidR="004B2627" w:rsidRPr="008A1FD5" w:rsidRDefault="004B2627" w:rsidP="007A0E43">
      <w:r w:rsidRPr="008A1FD5">
        <w:t>#include&lt;iostream&gt;</w:t>
      </w:r>
    </w:p>
    <w:p w14:paraId="506B4D8F" w14:textId="77777777" w:rsidR="004B2627" w:rsidRPr="008A1FD5" w:rsidRDefault="004B2627" w:rsidP="007A0E43">
      <w:r w:rsidRPr="008A1FD5">
        <w:t>#include&lt;vector&gt;</w:t>
      </w:r>
    </w:p>
    <w:p w14:paraId="3F8B4236" w14:textId="77777777" w:rsidR="004B2627" w:rsidRPr="008A1FD5" w:rsidRDefault="004B2627" w:rsidP="007A0E43"/>
    <w:p w14:paraId="5C77F499" w14:textId="77777777" w:rsidR="004B2627" w:rsidRPr="008A1FD5" w:rsidRDefault="004B2627" w:rsidP="007A0E43">
      <w:r w:rsidRPr="008A1FD5">
        <w:t>using std::cin;</w:t>
      </w:r>
    </w:p>
    <w:p w14:paraId="00EF6967" w14:textId="77777777" w:rsidR="004B2627" w:rsidRPr="008A1FD5" w:rsidRDefault="004B2627" w:rsidP="007A0E43">
      <w:r w:rsidRPr="008A1FD5">
        <w:t>using std::cout;</w:t>
      </w:r>
    </w:p>
    <w:p w14:paraId="7BAB4365" w14:textId="77777777" w:rsidR="004B2627" w:rsidRPr="008A1FD5" w:rsidRDefault="004B2627" w:rsidP="007A0E43">
      <w:r w:rsidRPr="008A1FD5">
        <w:t>using std::endl;</w:t>
      </w:r>
    </w:p>
    <w:p w14:paraId="7445759F" w14:textId="77777777" w:rsidR="004B2627" w:rsidRPr="008A1FD5" w:rsidRDefault="004B2627" w:rsidP="007A0E43">
      <w:r w:rsidRPr="008A1FD5">
        <w:t>using std::string;</w:t>
      </w:r>
    </w:p>
    <w:p w14:paraId="27BE4AC7" w14:textId="77777777" w:rsidR="004B2627" w:rsidRPr="008A1FD5" w:rsidRDefault="004B2627" w:rsidP="007A0E43">
      <w:r w:rsidRPr="008A1FD5">
        <w:t>using std::vector;</w:t>
      </w:r>
    </w:p>
    <w:p w14:paraId="4A476B11" w14:textId="77777777" w:rsidR="004B2627" w:rsidRPr="008A1FD5" w:rsidRDefault="004B2627" w:rsidP="007A0E43">
      <w:r w:rsidRPr="008A1FD5">
        <w:t>int main() {</w:t>
      </w:r>
    </w:p>
    <w:p w14:paraId="30E33C8D" w14:textId="77777777" w:rsidR="004B2627" w:rsidRPr="008A1FD5" w:rsidRDefault="004B2627" w:rsidP="007A0E43">
      <w:r w:rsidRPr="008A1FD5">
        <w:tab/>
        <w:t>vector &lt;int&gt; nums;</w:t>
      </w:r>
    </w:p>
    <w:p w14:paraId="1896AABE" w14:textId="77777777" w:rsidR="004B2627" w:rsidRPr="008A1FD5" w:rsidRDefault="004B2627" w:rsidP="007A0E43">
      <w:r w:rsidRPr="008A1FD5">
        <w:tab/>
        <w:t>int num;</w:t>
      </w:r>
    </w:p>
    <w:p w14:paraId="6720F35E" w14:textId="77777777" w:rsidR="004B2627" w:rsidRPr="008A1FD5" w:rsidRDefault="004B2627" w:rsidP="007A0E43">
      <w:r w:rsidRPr="008A1FD5">
        <w:tab/>
        <w:t>vector&lt;int&gt;::size_type n=0;</w:t>
      </w:r>
    </w:p>
    <w:p w14:paraId="76254DC3" w14:textId="77777777" w:rsidR="004B2627" w:rsidRPr="008A1FD5" w:rsidRDefault="004B2627" w:rsidP="007A0E43">
      <w:r w:rsidRPr="008A1FD5">
        <w:lastRenderedPageBreak/>
        <w:tab/>
        <w:t>while (cin &gt;&gt; num) {</w:t>
      </w:r>
    </w:p>
    <w:p w14:paraId="10253245" w14:textId="77777777" w:rsidR="004B2627" w:rsidRPr="008A1FD5" w:rsidRDefault="004B2627" w:rsidP="007A0E43">
      <w:r w:rsidRPr="008A1FD5">
        <w:tab/>
      </w:r>
      <w:r w:rsidRPr="008A1FD5">
        <w:tab/>
        <w:t>nums.push_back(num);</w:t>
      </w:r>
    </w:p>
    <w:p w14:paraId="7E06416D" w14:textId="77777777" w:rsidR="004B2627" w:rsidRPr="008A1FD5" w:rsidRDefault="004B2627" w:rsidP="007A0E43">
      <w:r w:rsidRPr="008A1FD5">
        <w:tab/>
      </w:r>
      <w:r w:rsidRPr="008A1FD5">
        <w:tab/>
        <w:t>n++;</w:t>
      </w:r>
    </w:p>
    <w:p w14:paraId="5108F3EC" w14:textId="77777777" w:rsidR="004B2627" w:rsidRPr="008A1FD5" w:rsidRDefault="004B2627" w:rsidP="007A0E43">
      <w:r w:rsidRPr="008A1FD5">
        <w:tab/>
        <w:t>}</w:t>
      </w:r>
    </w:p>
    <w:p w14:paraId="5F82925A" w14:textId="77777777" w:rsidR="004B2627" w:rsidRPr="008A1FD5" w:rsidRDefault="004B2627" w:rsidP="007A0E43">
      <w:r w:rsidRPr="008A1FD5">
        <w:tab/>
        <w:t>for (int twin = 0; twin &lt; n / 2; twin++) {</w:t>
      </w:r>
    </w:p>
    <w:p w14:paraId="2F357CEF" w14:textId="77777777" w:rsidR="004B2627" w:rsidRPr="008A1FD5" w:rsidRDefault="004B2627" w:rsidP="007A0E43">
      <w:r w:rsidRPr="008A1FD5">
        <w:tab/>
      </w:r>
      <w:r w:rsidRPr="008A1FD5">
        <w:tab/>
        <w:t>cout &lt;&lt; nums[twin] + nums[n - 1 - twin] &lt;&lt; endl;</w:t>
      </w:r>
    </w:p>
    <w:p w14:paraId="3206A86E" w14:textId="77777777" w:rsidR="004B2627" w:rsidRPr="008A1FD5" w:rsidRDefault="004B2627" w:rsidP="007A0E43">
      <w:r w:rsidRPr="008A1FD5">
        <w:tab/>
        <w:t>}</w:t>
      </w:r>
    </w:p>
    <w:p w14:paraId="44784200" w14:textId="77777777" w:rsidR="004B2627" w:rsidRPr="008A1FD5" w:rsidRDefault="004B2627" w:rsidP="007A0E43"/>
    <w:p w14:paraId="5488E320" w14:textId="77777777" w:rsidR="004B2627" w:rsidRPr="008A1FD5" w:rsidRDefault="004B2627" w:rsidP="007A0E43">
      <w:r w:rsidRPr="008A1FD5">
        <w:tab/>
        <w:t>return 0;</w:t>
      </w:r>
    </w:p>
    <w:p w14:paraId="63F5241E" w14:textId="6A7E3230" w:rsidR="004B2627" w:rsidRPr="008A1FD5" w:rsidRDefault="004B2627" w:rsidP="007A0E43">
      <w:r w:rsidRPr="008A1FD5">
        <w:t>}</w:t>
      </w:r>
    </w:p>
    <w:p w14:paraId="06584AC9" w14:textId="0439B15A" w:rsidR="009E265A" w:rsidRPr="008A1FD5" w:rsidRDefault="009E265A" w:rsidP="007A0E43"/>
    <w:p w14:paraId="3455833E" w14:textId="40B05229" w:rsidR="009E265A" w:rsidRPr="008A1FD5" w:rsidRDefault="009E265A" w:rsidP="007A0E43">
      <w:r w:rsidRPr="008A1FD5">
        <w:rPr>
          <w:rFonts w:hint="eastAsia"/>
        </w:rPr>
        <w:t>3</w:t>
      </w:r>
      <w:r w:rsidRPr="008A1FD5">
        <w:t>.21</w:t>
      </w:r>
    </w:p>
    <w:p w14:paraId="0E99500C" w14:textId="77777777" w:rsidR="009E265A" w:rsidRPr="008A1FD5" w:rsidRDefault="009E265A" w:rsidP="007A0E43">
      <w:r w:rsidRPr="008A1FD5">
        <w:t>#include&lt;string&gt;</w:t>
      </w:r>
    </w:p>
    <w:p w14:paraId="2AA08F2A" w14:textId="77777777" w:rsidR="009E265A" w:rsidRPr="008A1FD5" w:rsidRDefault="009E265A" w:rsidP="007A0E43">
      <w:r w:rsidRPr="008A1FD5">
        <w:t>#include&lt;iostream&gt;</w:t>
      </w:r>
    </w:p>
    <w:p w14:paraId="6CA0F793" w14:textId="77777777" w:rsidR="009E265A" w:rsidRPr="008A1FD5" w:rsidRDefault="009E265A" w:rsidP="007A0E43">
      <w:r w:rsidRPr="008A1FD5">
        <w:t>#include&lt;vector&gt;</w:t>
      </w:r>
    </w:p>
    <w:p w14:paraId="7646C0E1" w14:textId="77777777" w:rsidR="009E265A" w:rsidRPr="008A1FD5" w:rsidRDefault="009E265A" w:rsidP="007A0E43"/>
    <w:p w14:paraId="136268F5" w14:textId="77777777" w:rsidR="009E265A" w:rsidRPr="008A1FD5" w:rsidRDefault="009E265A" w:rsidP="007A0E43">
      <w:r w:rsidRPr="008A1FD5">
        <w:t>using std::cin;</w:t>
      </w:r>
    </w:p>
    <w:p w14:paraId="4161442A" w14:textId="77777777" w:rsidR="009E265A" w:rsidRPr="008A1FD5" w:rsidRDefault="009E265A" w:rsidP="007A0E43">
      <w:r w:rsidRPr="008A1FD5">
        <w:t>using std::cout;</w:t>
      </w:r>
    </w:p>
    <w:p w14:paraId="4B80CBD6" w14:textId="77777777" w:rsidR="009E265A" w:rsidRPr="008A1FD5" w:rsidRDefault="009E265A" w:rsidP="007A0E43">
      <w:r w:rsidRPr="008A1FD5">
        <w:t>using std::endl;</w:t>
      </w:r>
    </w:p>
    <w:p w14:paraId="27189CA5" w14:textId="77777777" w:rsidR="009E265A" w:rsidRPr="008A1FD5" w:rsidRDefault="009E265A" w:rsidP="007A0E43">
      <w:r w:rsidRPr="008A1FD5">
        <w:t>using std::string;</w:t>
      </w:r>
    </w:p>
    <w:p w14:paraId="763E3FDA" w14:textId="77777777" w:rsidR="009E265A" w:rsidRPr="008A1FD5" w:rsidRDefault="009E265A" w:rsidP="007A0E43">
      <w:r w:rsidRPr="008A1FD5">
        <w:t>using std::vector;</w:t>
      </w:r>
    </w:p>
    <w:p w14:paraId="4D248D33" w14:textId="77777777" w:rsidR="009E265A" w:rsidRPr="008A1FD5" w:rsidRDefault="009E265A" w:rsidP="007A0E43">
      <w:r w:rsidRPr="008A1FD5">
        <w:t>int main() {</w:t>
      </w:r>
    </w:p>
    <w:p w14:paraId="0E49B2E0" w14:textId="77777777" w:rsidR="009E265A" w:rsidRPr="008A1FD5" w:rsidRDefault="009E265A" w:rsidP="007A0E43">
      <w:r w:rsidRPr="008A1FD5">
        <w:tab/>
        <w:t>vector &lt;int&gt;v2{10,2,5,6,6,3,2};</w:t>
      </w:r>
    </w:p>
    <w:p w14:paraId="3C5FEA95" w14:textId="77777777" w:rsidR="009E265A" w:rsidRPr="008A1FD5" w:rsidRDefault="009E265A" w:rsidP="007A0E43">
      <w:r w:rsidRPr="008A1FD5">
        <w:tab/>
        <w:t>for (auto it = v2.begin(); it != v2.end() ;it++) {</w:t>
      </w:r>
    </w:p>
    <w:p w14:paraId="46B71A3D" w14:textId="77777777" w:rsidR="009E265A" w:rsidRPr="008A1FD5" w:rsidRDefault="009E265A" w:rsidP="007A0E43">
      <w:r w:rsidRPr="008A1FD5">
        <w:tab/>
      </w:r>
      <w:r w:rsidRPr="008A1FD5">
        <w:tab/>
        <w:t>cout &lt;&lt; *it &lt;&lt; endl;</w:t>
      </w:r>
    </w:p>
    <w:p w14:paraId="79767444" w14:textId="77777777" w:rsidR="009E265A" w:rsidRPr="008A1FD5" w:rsidRDefault="009E265A" w:rsidP="007A0E43">
      <w:r w:rsidRPr="008A1FD5">
        <w:tab/>
        <w:t>}</w:t>
      </w:r>
    </w:p>
    <w:p w14:paraId="50575A4D" w14:textId="77777777" w:rsidR="009E265A" w:rsidRPr="008A1FD5" w:rsidRDefault="009E265A" w:rsidP="007A0E43"/>
    <w:p w14:paraId="423010B7" w14:textId="77777777" w:rsidR="009E265A" w:rsidRPr="008A1FD5" w:rsidRDefault="009E265A" w:rsidP="007A0E43">
      <w:r w:rsidRPr="008A1FD5">
        <w:tab/>
        <w:t>return 0;</w:t>
      </w:r>
    </w:p>
    <w:p w14:paraId="474CCE0E" w14:textId="5886403C" w:rsidR="009E265A" w:rsidRPr="008A1FD5" w:rsidRDefault="009E265A" w:rsidP="007A0E43">
      <w:r w:rsidRPr="008A1FD5">
        <w:t>}</w:t>
      </w:r>
    </w:p>
    <w:p w14:paraId="315B10F8" w14:textId="0DA6C566" w:rsidR="00581F9F" w:rsidRPr="008A1FD5" w:rsidRDefault="00581F9F" w:rsidP="007A0E43"/>
    <w:p w14:paraId="51EFA296" w14:textId="454F9FE2" w:rsidR="00581F9F" w:rsidRPr="008A1FD5" w:rsidRDefault="00581F9F" w:rsidP="007A0E43">
      <w:r w:rsidRPr="008A1FD5">
        <w:rPr>
          <w:rFonts w:hint="eastAsia"/>
        </w:rPr>
        <w:t>3</w:t>
      </w:r>
      <w:r w:rsidRPr="008A1FD5">
        <w:t>.2</w:t>
      </w:r>
      <w:r w:rsidR="0097483A" w:rsidRPr="008A1FD5">
        <w:t>3</w:t>
      </w:r>
    </w:p>
    <w:p w14:paraId="440D62C3" w14:textId="77777777" w:rsidR="00581F9F" w:rsidRPr="008A1FD5" w:rsidRDefault="00581F9F" w:rsidP="007A0E43">
      <w:r w:rsidRPr="008A1FD5">
        <w:t>#include&lt;string&gt;</w:t>
      </w:r>
    </w:p>
    <w:p w14:paraId="5092AE7A" w14:textId="77777777" w:rsidR="00581F9F" w:rsidRPr="008A1FD5" w:rsidRDefault="00581F9F" w:rsidP="007A0E43">
      <w:r w:rsidRPr="008A1FD5">
        <w:t>#include&lt;iostream&gt;</w:t>
      </w:r>
    </w:p>
    <w:p w14:paraId="263C5DC8" w14:textId="77777777" w:rsidR="00581F9F" w:rsidRPr="008A1FD5" w:rsidRDefault="00581F9F" w:rsidP="007A0E43">
      <w:r w:rsidRPr="008A1FD5">
        <w:t>#include&lt;vector&gt;</w:t>
      </w:r>
    </w:p>
    <w:p w14:paraId="74E684DD" w14:textId="77777777" w:rsidR="00581F9F" w:rsidRPr="008A1FD5" w:rsidRDefault="00581F9F" w:rsidP="007A0E43"/>
    <w:p w14:paraId="4A840FDD" w14:textId="77777777" w:rsidR="00581F9F" w:rsidRPr="008A1FD5" w:rsidRDefault="00581F9F" w:rsidP="007A0E43">
      <w:r w:rsidRPr="008A1FD5">
        <w:t>using std::cin;</w:t>
      </w:r>
    </w:p>
    <w:p w14:paraId="47617B9C" w14:textId="77777777" w:rsidR="00581F9F" w:rsidRPr="008A1FD5" w:rsidRDefault="00581F9F" w:rsidP="007A0E43">
      <w:r w:rsidRPr="008A1FD5">
        <w:t>using std::cout;</w:t>
      </w:r>
    </w:p>
    <w:p w14:paraId="01CFDFD9" w14:textId="77777777" w:rsidR="00581F9F" w:rsidRPr="008A1FD5" w:rsidRDefault="00581F9F" w:rsidP="007A0E43">
      <w:r w:rsidRPr="008A1FD5">
        <w:t>using std::endl;</w:t>
      </w:r>
    </w:p>
    <w:p w14:paraId="1ECB48F2" w14:textId="77777777" w:rsidR="00581F9F" w:rsidRPr="008A1FD5" w:rsidRDefault="00581F9F" w:rsidP="007A0E43">
      <w:r w:rsidRPr="008A1FD5">
        <w:t>using std::string;</w:t>
      </w:r>
    </w:p>
    <w:p w14:paraId="77BA3FD5" w14:textId="77777777" w:rsidR="00581F9F" w:rsidRPr="008A1FD5" w:rsidRDefault="00581F9F" w:rsidP="007A0E43">
      <w:r w:rsidRPr="008A1FD5">
        <w:t>using std::vector;</w:t>
      </w:r>
    </w:p>
    <w:p w14:paraId="3F2FD001" w14:textId="77777777" w:rsidR="00581F9F" w:rsidRPr="008A1FD5" w:rsidRDefault="00581F9F" w:rsidP="007A0E43">
      <w:r w:rsidRPr="008A1FD5">
        <w:t>int main() {</w:t>
      </w:r>
    </w:p>
    <w:p w14:paraId="284B997F" w14:textId="77777777" w:rsidR="00581F9F" w:rsidRPr="008A1FD5" w:rsidRDefault="00581F9F" w:rsidP="007A0E43">
      <w:r w:rsidRPr="008A1FD5">
        <w:tab/>
        <w:t>vector &lt;int&gt;v2(10,3);</w:t>
      </w:r>
    </w:p>
    <w:p w14:paraId="774C5C86" w14:textId="77777777" w:rsidR="00581F9F" w:rsidRPr="008A1FD5" w:rsidRDefault="00581F9F" w:rsidP="007A0E43">
      <w:r w:rsidRPr="008A1FD5">
        <w:tab/>
        <w:t>for (auto it = v2.begin(); it != v2.end() ;it++) {</w:t>
      </w:r>
    </w:p>
    <w:p w14:paraId="47867425" w14:textId="77777777" w:rsidR="00581F9F" w:rsidRPr="008A1FD5" w:rsidRDefault="00581F9F" w:rsidP="007A0E43">
      <w:r w:rsidRPr="008A1FD5">
        <w:tab/>
      </w:r>
      <w:r w:rsidRPr="008A1FD5">
        <w:tab/>
        <w:t>*it *= 2;</w:t>
      </w:r>
    </w:p>
    <w:p w14:paraId="0C2285D6" w14:textId="77777777" w:rsidR="00581F9F" w:rsidRPr="008A1FD5" w:rsidRDefault="00581F9F" w:rsidP="007A0E43">
      <w:r w:rsidRPr="008A1FD5">
        <w:lastRenderedPageBreak/>
        <w:tab/>
      </w:r>
      <w:r w:rsidRPr="008A1FD5">
        <w:tab/>
        <w:t>cout &lt;&lt; *it &lt;&lt; endl;</w:t>
      </w:r>
    </w:p>
    <w:p w14:paraId="237526C7" w14:textId="77777777" w:rsidR="00581F9F" w:rsidRPr="008A1FD5" w:rsidRDefault="00581F9F" w:rsidP="007A0E43">
      <w:r w:rsidRPr="008A1FD5">
        <w:tab/>
        <w:t>}</w:t>
      </w:r>
    </w:p>
    <w:p w14:paraId="605D776F" w14:textId="77777777" w:rsidR="00581F9F" w:rsidRPr="008A1FD5" w:rsidRDefault="00581F9F" w:rsidP="007A0E43"/>
    <w:p w14:paraId="7CBBC0AD" w14:textId="77777777" w:rsidR="00581F9F" w:rsidRPr="008A1FD5" w:rsidRDefault="00581F9F" w:rsidP="007A0E43">
      <w:r w:rsidRPr="008A1FD5">
        <w:tab/>
        <w:t>return 0;</w:t>
      </w:r>
    </w:p>
    <w:p w14:paraId="573DE655" w14:textId="1AB57686" w:rsidR="00581F9F" w:rsidRPr="008A1FD5" w:rsidRDefault="00581F9F" w:rsidP="007A0E43">
      <w:r w:rsidRPr="008A1FD5">
        <w:t>}</w:t>
      </w:r>
    </w:p>
    <w:p w14:paraId="3E90A8DA" w14:textId="4EAA998C" w:rsidR="0097483A" w:rsidRPr="008A1FD5" w:rsidRDefault="0097483A" w:rsidP="007A0E43"/>
    <w:p w14:paraId="01D16E59" w14:textId="50BD0EA6" w:rsidR="0097483A" w:rsidRPr="008A1FD5" w:rsidRDefault="0097483A" w:rsidP="007A0E43">
      <w:r w:rsidRPr="008A1FD5">
        <w:rPr>
          <w:rFonts w:hint="eastAsia"/>
        </w:rPr>
        <w:t>3</w:t>
      </w:r>
      <w:r w:rsidRPr="008A1FD5">
        <w:t>.24</w:t>
      </w:r>
    </w:p>
    <w:p w14:paraId="0074A296" w14:textId="77777777" w:rsidR="00CD5480" w:rsidRPr="008A1FD5" w:rsidRDefault="00CD5480" w:rsidP="007A0E43">
      <w:r w:rsidRPr="008A1FD5">
        <w:t>#include&lt;string&gt;</w:t>
      </w:r>
    </w:p>
    <w:p w14:paraId="158DFF81" w14:textId="77777777" w:rsidR="00CD5480" w:rsidRPr="008A1FD5" w:rsidRDefault="00CD5480" w:rsidP="007A0E43">
      <w:r w:rsidRPr="008A1FD5">
        <w:t>#include&lt;iostream&gt;</w:t>
      </w:r>
    </w:p>
    <w:p w14:paraId="038FB562" w14:textId="77777777" w:rsidR="00CD5480" w:rsidRPr="008A1FD5" w:rsidRDefault="00CD5480" w:rsidP="007A0E43">
      <w:r w:rsidRPr="008A1FD5">
        <w:t>#include&lt;vector&gt;</w:t>
      </w:r>
    </w:p>
    <w:p w14:paraId="3B2E3473" w14:textId="77777777" w:rsidR="00CD5480" w:rsidRPr="008A1FD5" w:rsidRDefault="00CD5480" w:rsidP="007A0E43"/>
    <w:p w14:paraId="769EF8AD" w14:textId="77777777" w:rsidR="00CD5480" w:rsidRPr="008A1FD5" w:rsidRDefault="00CD5480" w:rsidP="007A0E43">
      <w:r w:rsidRPr="008A1FD5">
        <w:t>using std::cin;</w:t>
      </w:r>
    </w:p>
    <w:p w14:paraId="4BB705B9" w14:textId="77777777" w:rsidR="00CD5480" w:rsidRPr="008A1FD5" w:rsidRDefault="00CD5480" w:rsidP="007A0E43">
      <w:r w:rsidRPr="008A1FD5">
        <w:t>using std::cout;</w:t>
      </w:r>
    </w:p>
    <w:p w14:paraId="4763743B" w14:textId="77777777" w:rsidR="00CD5480" w:rsidRPr="008A1FD5" w:rsidRDefault="00CD5480" w:rsidP="007A0E43">
      <w:r w:rsidRPr="008A1FD5">
        <w:t>using std::endl;</w:t>
      </w:r>
    </w:p>
    <w:p w14:paraId="4D6ED619" w14:textId="77777777" w:rsidR="00CD5480" w:rsidRPr="008A1FD5" w:rsidRDefault="00CD5480" w:rsidP="007A0E43">
      <w:r w:rsidRPr="008A1FD5">
        <w:t>using std::string;</w:t>
      </w:r>
    </w:p>
    <w:p w14:paraId="30184EAE" w14:textId="77777777" w:rsidR="00CD5480" w:rsidRPr="008A1FD5" w:rsidRDefault="00CD5480" w:rsidP="007A0E43">
      <w:r w:rsidRPr="008A1FD5">
        <w:t>using std::vector;</w:t>
      </w:r>
    </w:p>
    <w:p w14:paraId="2F8F3BA2" w14:textId="77777777" w:rsidR="00CD5480" w:rsidRPr="008A1FD5" w:rsidRDefault="00CD5480" w:rsidP="007A0E43">
      <w:r w:rsidRPr="008A1FD5">
        <w:t>int main() {</w:t>
      </w:r>
    </w:p>
    <w:p w14:paraId="24EF8833" w14:textId="77777777" w:rsidR="00CD5480" w:rsidRPr="008A1FD5" w:rsidRDefault="00CD5480" w:rsidP="007A0E43">
      <w:r w:rsidRPr="008A1FD5">
        <w:tab/>
        <w:t>vector &lt;int&gt; nums;</w:t>
      </w:r>
    </w:p>
    <w:p w14:paraId="1448D7E8" w14:textId="77777777" w:rsidR="00CD5480" w:rsidRPr="008A1FD5" w:rsidRDefault="00CD5480" w:rsidP="007A0E43">
      <w:r w:rsidRPr="008A1FD5">
        <w:tab/>
        <w:t>int num;</w:t>
      </w:r>
    </w:p>
    <w:p w14:paraId="498FAEC8" w14:textId="77777777" w:rsidR="00CD5480" w:rsidRPr="008A1FD5" w:rsidRDefault="00CD5480" w:rsidP="007A0E43">
      <w:r w:rsidRPr="008A1FD5">
        <w:tab/>
        <w:t>while (cin &gt;&gt; num) {</w:t>
      </w:r>
    </w:p>
    <w:p w14:paraId="2830FDC8" w14:textId="77777777" w:rsidR="00CD5480" w:rsidRPr="008A1FD5" w:rsidRDefault="00CD5480" w:rsidP="007A0E43">
      <w:r w:rsidRPr="008A1FD5">
        <w:tab/>
      </w:r>
      <w:r w:rsidRPr="008A1FD5">
        <w:tab/>
        <w:t>nums.push_back(num);</w:t>
      </w:r>
    </w:p>
    <w:p w14:paraId="7A84B44D" w14:textId="77777777" w:rsidR="00CD5480" w:rsidRPr="008A1FD5" w:rsidRDefault="00CD5480" w:rsidP="007A0E43">
      <w:r w:rsidRPr="008A1FD5">
        <w:tab/>
        <w:t>}</w:t>
      </w:r>
    </w:p>
    <w:p w14:paraId="5005D539" w14:textId="77777777" w:rsidR="00CD5480" w:rsidRPr="008A1FD5" w:rsidRDefault="00CD5480" w:rsidP="007A0E43">
      <w:r w:rsidRPr="008A1FD5">
        <w:tab/>
        <w:t>for (auto it = nums.begin(), eit = nums.end() - 1; it &lt; (nums.begin() + nums.size() / 2); it = it + 1, eit = eit - 1) {</w:t>
      </w:r>
    </w:p>
    <w:p w14:paraId="0AD1D13D" w14:textId="77777777" w:rsidR="00CD5480" w:rsidRPr="008A1FD5" w:rsidRDefault="00CD5480" w:rsidP="007A0E43">
      <w:r w:rsidRPr="008A1FD5">
        <w:tab/>
      </w:r>
      <w:r w:rsidRPr="008A1FD5">
        <w:tab/>
        <w:t>cout &lt;&lt; (*it + *eit) &lt;&lt; endl;</w:t>
      </w:r>
    </w:p>
    <w:p w14:paraId="2E54C95C" w14:textId="77777777" w:rsidR="00CD5480" w:rsidRPr="008A1FD5" w:rsidRDefault="00CD5480" w:rsidP="007A0E43">
      <w:r w:rsidRPr="008A1FD5">
        <w:tab/>
        <w:t>}</w:t>
      </w:r>
    </w:p>
    <w:p w14:paraId="05BD8ABE" w14:textId="77777777" w:rsidR="00CD5480" w:rsidRPr="008A1FD5" w:rsidRDefault="00CD5480" w:rsidP="007A0E43"/>
    <w:p w14:paraId="538056F7" w14:textId="77777777" w:rsidR="00CD5480" w:rsidRPr="008A1FD5" w:rsidRDefault="00CD5480" w:rsidP="007A0E43">
      <w:r w:rsidRPr="008A1FD5">
        <w:tab/>
        <w:t>return 0;</w:t>
      </w:r>
    </w:p>
    <w:p w14:paraId="7FE7E532" w14:textId="08FE124A" w:rsidR="0005180D" w:rsidRPr="008A1FD5" w:rsidRDefault="00CD5480" w:rsidP="007A0E43">
      <w:r w:rsidRPr="008A1FD5">
        <w:t>}</w:t>
      </w:r>
    </w:p>
    <w:p w14:paraId="16105AF5" w14:textId="0C7E13B7" w:rsidR="00C5170D" w:rsidRPr="008A1FD5" w:rsidRDefault="00C5170D" w:rsidP="007A0E43"/>
    <w:p w14:paraId="5BC71B7C" w14:textId="6C6ABA66" w:rsidR="00C5170D" w:rsidRPr="008A1FD5" w:rsidRDefault="00C5170D" w:rsidP="007A0E43">
      <w:r w:rsidRPr="008A1FD5">
        <w:rPr>
          <w:rFonts w:hint="eastAsia"/>
        </w:rPr>
        <w:t>3</w:t>
      </w:r>
      <w:r w:rsidRPr="008A1FD5">
        <w:t>.25</w:t>
      </w:r>
    </w:p>
    <w:p w14:paraId="3BC9306C" w14:textId="77777777" w:rsidR="00403C6B" w:rsidRPr="008A1FD5" w:rsidRDefault="00403C6B" w:rsidP="007A0E43">
      <w:r w:rsidRPr="008A1FD5">
        <w:t>#include&lt;string&gt;</w:t>
      </w:r>
    </w:p>
    <w:p w14:paraId="3053825E" w14:textId="77777777" w:rsidR="00403C6B" w:rsidRPr="008A1FD5" w:rsidRDefault="00403C6B" w:rsidP="007A0E43">
      <w:r w:rsidRPr="008A1FD5">
        <w:t>#include&lt;iostream&gt;</w:t>
      </w:r>
    </w:p>
    <w:p w14:paraId="0EBD0F8B" w14:textId="77777777" w:rsidR="00403C6B" w:rsidRPr="008A1FD5" w:rsidRDefault="00403C6B" w:rsidP="007A0E43">
      <w:r w:rsidRPr="008A1FD5">
        <w:t>#include&lt;vector&gt;</w:t>
      </w:r>
    </w:p>
    <w:p w14:paraId="0609EE3D" w14:textId="77777777" w:rsidR="00403C6B" w:rsidRPr="008A1FD5" w:rsidRDefault="00403C6B" w:rsidP="007A0E43"/>
    <w:p w14:paraId="46054A1D" w14:textId="77777777" w:rsidR="00403C6B" w:rsidRPr="008A1FD5" w:rsidRDefault="00403C6B" w:rsidP="007A0E43">
      <w:r w:rsidRPr="008A1FD5">
        <w:t>using std::cin;</w:t>
      </w:r>
    </w:p>
    <w:p w14:paraId="53F91DF7" w14:textId="77777777" w:rsidR="00403C6B" w:rsidRPr="008A1FD5" w:rsidRDefault="00403C6B" w:rsidP="007A0E43">
      <w:r w:rsidRPr="008A1FD5">
        <w:t>using std::cout;</w:t>
      </w:r>
    </w:p>
    <w:p w14:paraId="16FF67FF" w14:textId="77777777" w:rsidR="00403C6B" w:rsidRPr="008A1FD5" w:rsidRDefault="00403C6B" w:rsidP="007A0E43">
      <w:r w:rsidRPr="008A1FD5">
        <w:t>using std::endl;</w:t>
      </w:r>
    </w:p>
    <w:p w14:paraId="5F455E41" w14:textId="77777777" w:rsidR="00403C6B" w:rsidRPr="008A1FD5" w:rsidRDefault="00403C6B" w:rsidP="007A0E43">
      <w:r w:rsidRPr="008A1FD5">
        <w:t>using std::string;</w:t>
      </w:r>
    </w:p>
    <w:p w14:paraId="033DBB6F" w14:textId="77777777" w:rsidR="00403C6B" w:rsidRPr="008A1FD5" w:rsidRDefault="00403C6B" w:rsidP="007A0E43">
      <w:r w:rsidRPr="008A1FD5">
        <w:t>using std::vector;</w:t>
      </w:r>
    </w:p>
    <w:p w14:paraId="724C404D" w14:textId="77777777" w:rsidR="00403C6B" w:rsidRPr="008A1FD5" w:rsidRDefault="00403C6B" w:rsidP="007A0E43">
      <w:r w:rsidRPr="008A1FD5">
        <w:t>int main() {</w:t>
      </w:r>
    </w:p>
    <w:p w14:paraId="724BC5E7" w14:textId="77777777" w:rsidR="00403C6B" w:rsidRPr="008A1FD5" w:rsidRDefault="00403C6B" w:rsidP="007A0E43">
      <w:r w:rsidRPr="008A1FD5">
        <w:tab/>
        <w:t>vector &lt;int&gt; scores(11);</w:t>
      </w:r>
    </w:p>
    <w:p w14:paraId="5FF43078" w14:textId="77777777" w:rsidR="00403C6B" w:rsidRPr="008A1FD5" w:rsidRDefault="00403C6B" w:rsidP="007A0E43">
      <w:r w:rsidRPr="008A1FD5">
        <w:tab/>
        <w:t>auto it = scores.begin();</w:t>
      </w:r>
    </w:p>
    <w:p w14:paraId="35F447AE" w14:textId="77777777" w:rsidR="00403C6B" w:rsidRPr="008A1FD5" w:rsidRDefault="00403C6B" w:rsidP="007A0E43">
      <w:r w:rsidRPr="008A1FD5">
        <w:tab/>
        <w:t>int num;</w:t>
      </w:r>
    </w:p>
    <w:p w14:paraId="776EC11D" w14:textId="77777777" w:rsidR="00403C6B" w:rsidRPr="008A1FD5" w:rsidRDefault="00403C6B" w:rsidP="007A0E43">
      <w:r w:rsidRPr="008A1FD5">
        <w:lastRenderedPageBreak/>
        <w:tab/>
        <w:t>while (cin &gt;&gt; num) {</w:t>
      </w:r>
    </w:p>
    <w:p w14:paraId="6EF36CBE" w14:textId="77777777" w:rsidR="00403C6B" w:rsidRPr="008A1FD5" w:rsidRDefault="00403C6B" w:rsidP="007A0E43">
      <w:r w:rsidRPr="008A1FD5">
        <w:tab/>
      </w:r>
      <w:r w:rsidRPr="008A1FD5">
        <w:tab/>
        <w:t>it += num / 10;</w:t>
      </w:r>
    </w:p>
    <w:p w14:paraId="0B9FB4EE" w14:textId="77777777" w:rsidR="00403C6B" w:rsidRPr="008A1FD5" w:rsidRDefault="00403C6B" w:rsidP="007A0E43">
      <w:r w:rsidRPr="008A1FD5">
        <w:tab/>
      </w:r>
      <w:r w:rsidRPr="008A1FD5">
        <w:tab/>
        <w:t>(*it)++;</w:t>
      </w:r>
    </w:p>
    <w:p w14:paraId="08ECC457" w14:textId="77777777" w:rsidR="00403C6B" w:rsidRPr="008A1FD5" w:rsidRDefault="00403C6B" w:rsidP="007A0E43">
      <w:r w:rsidRPr="008A1FD5">
        <w:tab/>
      </w:r>
      <w:r w:rsidRPr="008A1FD5">
        <w:tab/>
        <w:t>it = scores.begin();</w:t>
      </w:r>
    </w:p>
    <w:p w14:paraId="7E34E1B8" w14:textId="77777777" w:rsidR="00403C6B" w:rsidRPr="008A1FD5" w:rsidRDefault="00403C6B" w:rsidP="007A0E43">
      <w:r w:rsidRPr="008A1FD5">
        <w:tab/>
        <w:t>}</w:t>
      </w:r>
    </w:p>
    <w:p w14:paraId="4DC43ED0" w14:textId="77777777" w:rsidR="00403C6B" w:rsidRPr="008A1FD5" w:rsidRDefault="00403C6B" w:rsidP="007A0E43">
      <w:r w:rsidRPr="008A1FD5">
        <w:tab/>
        <w:t>for (auto s : scores) {</w:t>
      </w:r>
    </w:p>
    <w:p w14:paraId="7CAA8BD9" w14:textId="77777777" w:rsidR="00403C6B" w:rsidRPr="008A1FD5" w:rsidRDefault="00403C6B" w:rsidP="007A0E43">
      <w:r w:rsidRPr="008A1FD5">
        <w:tab/>
      </w:r>
      <w:r w:rsidRPr="008A1FD5">
        <w:tab/>
        <w:t>cout &lt;&lt; s&lt;&lt;' ';</w:t>
      </w:r>
    </w:p>
    <w:p w14:paraId="35C3FF51" w14:textId="77777777" w:rsidR="00403C6B" w:rsidRPr="008A1FD5" w:rsidRDefault="00403C6B" w:rsidP="007A0E43">
      <w:r w:rsidRPr="008A1FD5">
        <w:tab/>
        <w:t>}</w:t>
      </w:r>
    </w:p>
    <w:p w14:paraId="3B268717" w14:textId="77777777" w:rsidR="00403C6B" w:rsidRPr="008A1FD5" w:rsidRDefault="00403C6B" w:rsidP="007A0E43"/>
    <w:p w14:paraId="50194DD4" w14:textId="77777777" w:rsidR="00403C6B" w:rsidRPr="008A1FD5" w:rsidRDefault="00403C6B" w:rsidP="007A0E43">
      <w:r w:rsidRPr="008A1FD5">
        <w:tab/>
        <w:t>return 0;</w:t>
      </w:r>
    </w:p>
    <w:p w14:paraId="557DB9C3" w14:textId="1F0638CD" w:rsidR="00C5170D" w:rsidRPr="008A1FD5" w:rsidRDefault="00403C6B" w:rsidP="007A0E43">
      <w:r w:rsidRPr="008A1FD5">
        <w:t>}</w:t>
      </w:r>
    </w:p>
    <w:p w14:paraId="4CBDD63B" w14:textId="29D07365" w:rsidR="00403C6B" w:rsidRPr="008A1FD5" w:rsidRDefault="00403C6B" w:rsidP="007A0E43"/>
    <w:p w14:paraId="3CE7BAFD" w14:textId="246C0039" w:rsidR="00403C6B" w:rsidRPr="008A1FD5" w:rsidRDefault="00403C6B" w:rsidP="007A0E43">
      <w:r w:rsidRPr="008A1FD5">
        <w:rPr>
          <w:rFonts w:hint="eastAsia"/>
        </w:rPr>
        <w:t>3</w:t>
      </w:r>
      <w:r w:rsidRPr="008A1FD5">
        <w:t>.26</w:t>
      </w:r>
    </w:p>
    <w:p w14:paraId="5E51442D" w14:textId="384032E4" w:rsidR="00581576" w:rsidRPr="008A1FD5" w:rsidRDefault="00A9019B" w:rsidP="007A0E43">
      <w:r w:rsidRPr="008A1FD5">
        <w:rPr>
          <w:rFonts w:hint="eastAsia"/>
        </w:rPr>
        <w:t>对于iterator没有/运算符</w:t>
      </w:r>
    </w:p>
    <w:p w14:paraId="11ED14D2" w14:textId="4F447469" w:rsidR="00A9019B" w:rsidRPr="008A1FD5" w:rsidRDefault="00A9019B" w:rsidP="007A0E43"/>
    <w:p w14:paraId="1032BBDC" w14:textId="1375B413" w:rsidR="00A9019B" w:rsidRPr="008A1FD5" w:rsidRDefault="00A9019B" w:rsidP="007A0E43">
      <w:r w:rsidRPr="008A1FD5">
        <w:rPr>
          <w:rFonts w:hint="eastAsia"/>
        </w:rPr>
        <w:t>3.27</w:t>
      </w:r>
    </w:p>
    <w:p w14:paraId="2589F83F" w14:textId="0DD3B9F2" w:rsidR="00AB7224" w:rsidRPr="008A1FD5" w:rsidRDefault="00AB7224" w:rsidP="007A0E43">
      <w:r w:rsidRPr="008A1FD5">
        <w:t xml:space="preserve">A </w:t>
      </w:r>
      <w:r w:rsidRPr="008A1FD5">
        <w:rPr>
          <w:rFonts w:hint="eastAsia"/>
        </w:rPr>
        <w:t>buf</w:t>
      </w:r>
      <w:r w:rsidRPr="008A1FD5">
        <w:t>_size</w:t>
      </w:r>
      <w:r w:rsidRPr="008A1FD5">
        <w:rPr>
          <w:rFonts w:hint="eastAsia"/>
        </w:rPr>
        <w:t>不是常量</w:t>
      </w:r>
    </w:p>
    <w:p w14:paraId="0E9131F0" w14:textId="17744B0F" w:rsidR="00AB7224" w:rsidRPr="008A1FD5" w:rsidRDefault="00AB7224" w:rsidP="007A0E43">
      <w:r w:rsidRPr="008A1FD5">
        <w:t xml:space="preserve">B </w:t>
      </w:r>
      <w:r w:rsidRPr="008A1FD5">
        <w:rPr>
          <w:rFonts w:hint="eastAsia"/>
        </w:rPr>
        <w:t>返回值不是常量</w:t>
      </w:r>
    </w:p>
    <w:p w14:paraId="5B1D1F9B" w14:textId="6370324C" w:rsidR="00A9019B" w:rsidRPr="008A1FD5" w:rsidRDefault="00AB7224" w:rsidP="007A0E43">
      <w:r w:rsidRPr="008A1FD5">
        <w:t xml:space="preserve">D </w:t>
      </w:r>
      <w:r w:rsidRPr="008A1FD5">
        <w:rPr>
          <w:rFonts w:hint="eastAsia"/>
        </w:rPr>
        <w:t>没有空间存放空字符</w:t>
      </w:r>
    </w:p>
    <w:p w14:paraId="6246821F" w14:textId="45FACA69" w:rsidR="00AB7224" w:rsidRPr="008A1FD5" w:rsidRDefault="00AB7224" w:rsidP="007A0E43"/>
    <w:p w14:paraId="1D94D6C9" w14:textId="69B3E4DC" w:rsidR="00AB7224" w:rsidRPr="008A1FD5" w:rsidRDefault="00AB7224" w:rsidP="007A0E43">
      <w:r w:rsidRPr="008A1FD5">
        <w:rPr>
          <w:rFonts w:hint="eastAsia"/>
        </w:rPr>
        <w:t>3.2</w:t>
      </w:r>
      <w:r w:rsidR="00583EA8" w:rsidRPr="008A1FD5">
        <w:rPr>
          <w:rFonts w:hint="eastAsia"/>
        </w:rPr>
        <w:t>9</w:t>
      </w:r>
    </w:p>
    <w:p w14:paraId="355FC921" w14:textId="0CB60859" w:rsidR="00583EA8" w:rsidRPr="008A1FD5" w:rsidRDefault="00F2123E" w:rsidP="007A0E43">
      <w:r w:rsidRPr="008A1FD5">
        <w:rPr>
          <w:rFonts w:hint="eastAsia"/>
        </w:rPr>
        <w:t>大小固定</w:t>
      </w:r>
    </w:p>
    <w:p w14:paraId="3E6AED63" w14:textId="2721CB81" w:rsidR="00F2123E" w:rsidRPr="008A1FD5" w:rsidRDefault="00F2123E" w:rsidP="007A0E43"/>
    <w:p w14:paraId="5688D3DA" w14:textId="3B3809EC" w:rsidR="00F2123E" w:rsidRPr="008A1FD5" w:rsidRDefault="00F2123E" w:rsidP="007A0E43">
      <w:r w:rsidRPr="008A1FD5">
        <w:rPr>
          <w:rFonts w:hint="eastAsia"/>
        </w:rPr>
        <w:t>3.30</w:t>
      </w:r>
    </w:p>
    <w:p w14:paraId="0C0D38CE" w14:textId="77777777" w:rsidR="00E06245" w:rsidRPr="008A1FD5" w:rsidRDefault="00E06245" w:rsidP="007A0E43">
      <w:r w:rsidRPr="008A1FD5">
        <w:t>#include&lt;string&gt;</w:t>
      </w:r>
    </w:p>
    <w:p w14:paraId="7248EB6F" w14:textId="77777777" w:rsidR="00E06245" w:rsidRPr="008A1FD5" w:rsidRDefault="00E06245" w:rsidP="007A0E43">
      <w:r w:rsidRPr="008A1FD5">
        <w:t>#include&lt;iostream&gt;</w:t>
      </w:r>
    </w:p>
    <w:p w14:paraId="727CEECB" w14:textId="77777777" w:rsidR="00E06245" w:rsidRPr="008A1FD5" w:rsidRDefault="00E06245" w:rsidP="007A0E43">
      <w:r w:rsidRPr="008A1FD5">
        <w:t>#include&lt;vector&gt;</w:t>
      </w:r>
    </w:p>
    <w:p w14:paraId="3DE1CA1F" w14:textId="77777777" w:rsidR="00E06245" w:rsidRPr="008A1FD5" w:rsidRDefault="00E06245" w:rsidP="007A0E43"/>
    <w:p w14:paraId="1A13E227" w14:textId="77777777" w:rsidR="00E06245" w:rsidRPr="008A1FD5" w:rsidRDefault="00E06245" w:rsidP="007A0E43">
      <w:r w:rsidRPr="008A1FD5">
        <w:t>using std::cin;</w:t>
      </w:r>
    </w:p>
    <w:p w14:paraId="07D7B24F" w14:textId="77777777" w:rsidR="00E06245" w:rsidRPr="008A1FD5" w:rsidRDefault="00E06245" w:rsidP="007A0E43">
      <w:r w:rsidRPr="008A1FD5">
        <w:t>using std::cout;</w:t>
      </w:r>
    </w:p>
    <w:p w14:paraId="78E046C1" w14:textId="77777777" w:rsidR="00E06245" w:rsidRPr="008A1FD5" w:rsidRDefault="00E06245" w:rsidP="007A0E43">
      <w:r w:rsidRPr="008A1FD5">
        <w:t>using std::endl;</w:t>
      </w:r>
    </w:p>
    <w:p w14:paraId="4F0753F2" w14:textId="77777777" w:rsidR="00E06245" w:rsidRPr="008A1FD5" w:rsidRDefault="00E06245" w:rsidP="007A0E43">
      <w:r w:rsidRPr="008A1FD5">
        <w:t>using std::string;</w:t>
      </w:r>
    </w:p>
    <w:p w14:paraId="672C523D" w14:textId="77777777" w:rsidR="00E06245" w:rsidRPr="008A1FD5" w:rsidRDefault="00E06245" w:rsidP="007A0E43">
      <w:r w:rsidRPr="008A1FD5">
        <w:t>using std::vector;</w:t>
      </w:r>
    </w:p>
    <w:p w14:paraId="2A5BDA82" w14:textId="77777777" w:rsidR="00E06245" w:rsidRPr="008A1FD5" w:rsidRDefault="00E06245" w:rsidP="007A0E43">
      <w:r w:rsidRPr="008A1FD5">
        <w:t>int main() {</w:t>
      </w:r>
    </w:p>
    <w:p w14:paraId="20DA79BB" w14:textId="77777777" w:rsidR="00E06245" w:rsidRPr="008A1FD5" w:rsidRDefault="00E06245" w:rsidP="007A0E43">
      <w:r w:rsidRPr="008A1FD5">
        <w:tab/>
        <w:t>int a[10];</w:t>
      </w:r>
    </w:p>
    <w:p w14:paraId="787CBFDD" w14:textId="77777777" w:rsidR="00E06245" w:rsidRPr="008A1FD5" w:rsidRDefault="00E06245" w:rsidP="007A0E43">
      <w:r w:rsidRPr="008A1FD5">
        <w:tab/>
        <w:t>for (int i = 0; i &lt;= 9; i++) {</w:t>
      </w:r>
    </w:p>
    <w:p w14:paraId="64D985AE" w14:textId="77777777" w:rsidR="00E06245" w:rsidRPr="008A1FD5" w:rsidRDefault="00E06245" w:rsidP="007A0E43">
      <w:r w:rsidRPr="008A1FD5">
        <w:tab/>
      </w:r>
      <w:r w:rsidRPr="008A1FD5">
        <w:tab/>
        <w:t>a[i] = i;</w:t>
      </w:r>
    </w:p>
    <w:p w14:paraId="07EA62EB" w14:textId="77777777" w:rsidR="00E06245" w:rsidRPr="008A1FD5" w:rsidRDefault="00E06245" w:rsidP="007A0E43">
      <w:r w:rsidRPr="008A1FD5">
        <w:tab/>
        <w:t>}</w:t>
      </w:r>
    </w:p>
    <w:p w14:paraId="45E18AC4" w14:textId="77777777" w:rsidR="00E06245" w:rsidRPr="008A1FD5" w:rsidRDefault="00E06245" w:rsidP="007A0E43">
      <w:r w:rsidRPr="008A1FD5">
        <w:tab/>
        <w:t>return 0;</w:t>
      </w:r>
    </w:p>
    <w:p w14:paraId="6FE18989" w14:textId="50A58078" w:rsidR="00F2123E" w:rsidRPr="008A1FD5" w:rsidRDefault="00E06245" w:rsidP="007A0E43">
      <w:r w:rsidRPr="008A1FD5">
        <w:t>}</w:t>
      </w:r>
    </w:p>
    <w:p w14:paraId="783E6517" w14:textId="0CB919F8" w:rsidR="004F6789" w:rsidRPr="008A1FD5" w:rsidRDefault="004F6789" w:rsidP="007A0E43"/>
    <w:p w14:paraId="34260740" w14:textId="021CE05A" w:rsidR="004F6789" w:rsidRPr="008A1FD5" w:rsidRDefault="004F6789" w:rsidP="007A0E43">
      <w:r w:rsidRPr="008A1FD5">
        <w:rPr>
          <w:rFonts w:hint="eastAsia"/>
        </w:rPr>
        <w:t>3.31</w:t>
      </w:r>
    </w:p>
    <w:p w14:paraId="7D476E0F" w14:textId="77777777" w:rsidR="004F6789" w:rsidRPr="008A1FD5" w:rsidRDefault="004F6789" w:rsidP="007A0E43">
      <w:r w:rsidRPr="008A1FD5">
        <w:t>#include&lt;string&gt;</w:t>
      </w:r>
    </w:p>
    <w:p w14:paraId="385636ED" w14:textId="77777777" w:rsidR="004F6789" w:rsidRPr="008A1FD5" w:rsidRDefault="004F6789" w:rsidP="007A0E43">
      <w:r w:rsidRPr="008A1FD5">
        <w:t>#include&lt;iostream&gt;</w:t>
      </w:r>
    </w:p>
    <w:p w14:paraId="5E85F724" w14:textId="77777777" w:rsidR="004F6789" w:rsidRPr="008A1FD5" w:rsidRDefault="004F6789" w:rsidP="007A0E43">
      <w:r w:rsidRPr="008A1FD5">
        <w:lastRenderedPageBreak/>
        <w:t>#include&lt;vector&gt;</w:t>
      </w:r>
    </w:p>
    <w:p w14:paraId="54670023" w14:textId="77777777" w:rsidR="004F6789" w:rsidRPr="008A1FD5" w:rsidRDefault="004F6789" w:rsidP="007A0E43"/>
    <w:p w14:paraId="0E7D1350" w14:textId="77777777" w:rsidR="004F6789" w:rsidRPr="008A1FD5" w:rsidRDefault="004F6789" w:rsidP="007A0E43">
      <w:r w:rsidRPr="008A1FD5">
        <w:t>using std::cin;</w:t>
      </w:r>
    </w:p>
    <w:p w14:paraId="6F5A9A4F" w14:textId="77777777" w:rsidR="004F6789" w:rsidRPr="008A1FD5" w:rsidRDefault="004F6789" w:rsidP="007A0E43">
      <w:r w:rsidRPr="008A1FD5">
        <w:t>using std::cout;</w:t>
      </w:r>
    </w:p>
    <w:p w14:paraId="01DEB606" w14:textId="77777777" w:rsidR="004F6789" w:rsidRPr="008A1FD5" w:rsidRDefault="004F6789" w:rsidP="007A0E43">
      <w:r w:rsidRPr="008A1FD5">
        <w:t>using std::endl;</w:t>
      </w:r>
    </w:p>
    <w:p w14:paraId="57F9B841" w14:textId="77777777" w:rsidR="004F6789" w:rsidRPr="008A1FD5" w:rsidRDefault="004F6789" w:rsidP="007A0E43">
      <w:r w:rsidRPr="008A1FD5">
        <w:t>using std::string;</w:t>
      </w:r>
    </w:p>
    <w:p w14:paraId="221E78AC" w14:textId="77777777" w:rsidR="004F6789" w:rsidRPr="008A1FD5" w:rsidRDefault="004F6789" w:rsidP="007A0E43">
      <w:r w:rsidRPr="008A1FD5">
        <w:t>using std::vector;</w:t>
      </w:r>
    </w:p>
    <w:p w14:paraId="06082DEA" w14:textId="77777777" w:rsidR="004F6789" w:rsidRPr="008A1FD5" w:rsidRDefault="004F6789" w:rsidP="007A0E43">
      <w:r w:rsidRPr="008A1FD5">
        <w:t>int main() {</w:t>
      </w:r>
    </w:p>
    <w:p w14:paraId="02D60BCE" w14:textId="77777777" w:rsidR="004F6789" w:rsidRPr="008A1FD5" w:rsidRDefault="004F6789" w:rsidP="007A0E43">
      <w:r w:rsidRPr="008A1FD5">
        <w:tab/>
        <w:t>vector&lt;int&gt; a;</w:t>
      </w:r>
    </w:p>
    <w:p w14:paraId="688F8E3D" w14:textId="77777777" w:rsidR="004F6789" w:rsidRPr="008A1FD5" w:rsidRDefault="004F6789" w:rsidP="007A0E43">
      <w:r w:rsidRPr="008A1FD5">
        <w:tab/>
        <w:t>for (int i = 0; i &lt;= 9; i++) {</w:t>
      </w:r>
    </w:p>
    <w:p w14:paraId="6650A109" w14:textId="77777777" w:rsidR="004F6789" w:rsidRPr="008A1FD5" w:rsidRDefault="004F6789" w:rsidP="007A0E43">
      <w:r w:rsidRPr="008A1FD5">
        <w:tab/>
      </w:r>
      <w:r w:rsidRPr="008A1FD5">
        <w:tab/>
        <w:t>a.push_back(i);</w:t>
      </w:r>
    </w:p>
    <w:p w14:paraId="3E3ED62C" w14:textId="77777777" w:rsidR="004F6789" w:rsidRPr="008A1FD5" w:rsidRDefault="004F6789" w:rsidP="007A0E43">
      <w:r w:rsidRPr="008A1FD5">
        <w:tab/>
        <w:t>}</w:t>
      </w:r>
    </w:p>
    <w:p w14:paraId="0BAB3226" w14:textId="77777777" w:rsidR="004F6789" w:rsidRPr="008A1FD5" w:rsidRDefault="004F6789" w:rsidP="007A0E43">
      <w:r w:rsidRPr="008A1FD5">
        <w:tab/>
        <w:t>return 0;</w:t>
      </w:r>
    </w:p>
    <w:p w14:paraId="28D78323" w14:textId="57BF9FA3" w:rsidR="004F6789" w:rsidRPr="008A1FD5" w:rsidRDefault="004F6789" w:rsidP="007A0E43">
      <w:r w:rsidRPr="008A1FD5">
        <w:t>}</w:t>
      </w:r>
    </w:p>
    <w:p w14:paraId="6D5C1D3C" w14:textId="01DA6BA8" w:rsidR="00A75FA4" w:rsidRPr="008A1FD5" w:rsidRDefault="00A75FA4" w:rsidP="007A0E43"/>
    <w:p w14:paraId="3360AC07" w14:textId="66A0D766" w:rsidR="00A75FA4" w:rsidRPr="008A1FD5" w:rsidRDefault="00A75FA4" w:rsidP="007A0E43">
      <w:r w:rsidRPr="008A1FD5">
        <w:rPr>
          <w:rFonts w:hint="eastAsia"/>
        </w:rPr>
        <w:t>3.35</w:t>
      </w:r>
    </w:p>
    <w:p w14:paraId="5E813675" w14:textId="77777777" w:rsidR="00B2318B" w:rsidRPr="008A1FD5" w:rsidRDefault="00B2318B" w:rsidP="007A0E43">
      <w:r w:rsidRPr="008A1FD5">
        <w:t>#include&lt;string&gt;</w:t>
      </w:r>
    </w:p>
    <w:p w14:paraId="1E132283" w14:textId="77777777" w:rsidR="00B2318B" w:rsidRPr="008A1FD5" w:rsidRDefault="00B2318B" w:rsidP="007A0E43">
      <w:r w:rsidRPr="008A1FD5">
        <w:t>#include&lt;iostream&gt;</w:t>
      </w:r>
    </w:p>
    <w:p w14:paraId="5F1FC6AB" w14:textId="77777777" w:rsidR="00B2318B" w:rsidRPr="008A1FD5" w:rsidRDefault="00B2318B" w:rsidP="007A0E43">
      <w:r w:rsidRPr="008A1FD5">
        <w:t>#include&lt;vector&gt;</w:t>
      </w:r>
    </w:p>
    <w:p w14:paraId="6115681C" w14:textId="77777777" w:rsidR="00B2318B" w:rsidRPr="008A1FD5" w:rsidRDefault="00B2318B" w:rsidP="007A0E43">
      <w:r w:rsidRPr="008A1FD5">
        <w:t>#include&lt;iterator&gt;</w:t>
      </w:r>
    </w:p>
    <w:p w14:paraId="0D47D9C9" w14:textId="77777777" w:rsidR="00B2318B" w:rsidRPr="008A1FD5" w:rsidRDefault="00B2318B" w:rsidP="007A0E43"/>
    <w:p w14:paraId="187A9ECE" w14:textId="77777777" w:rsidR="00B2318B" w:rsidRPr="008A1FD5" w:rsidRDefault="00B2318B" w:rsidP="007A0E43">
      <w:r w:rsidRPr="008A1FD5">
        <w:t>using namespace std;</w:t>
      </w:r>
    </w:p>
    <w:p w14:paraId="332B13D0" w14:textId="77777777" w:rsidR="00B2318B" w:rsidRPr="008A1FD5" w:rsidRDefault="00B2318B" w:rsidP="007A0E43"/>
    <w:p w14:paraId="16A3D746" w14:textId="77777777" w:rsidR="00B2318B" w:rsidRPr="008A1FD5" w:rsidRDefault="00B2318B" w:rsidP="007A0E43">
      <w:r w:rsidRPr="008A1FD5">
        <w:t>int main() {</w:t>
      </w:r>
    </w:p>
    <w:p w14:paraId="26866190" w14:textId="77777777" w:rsidR="00B2318B" w:rsidRPr="008A1FD5" w:rsidRDefault="00B2318B" w:rsidP="007A0E43">
      <w:r w:rsidRPr="008A1FD5">
        <w:tab/>
        <w:t>int nums[10];</w:t>
      </w:r>
    </w:p>
    <w:p w14:paraId="0C598F95" w14:textId="77777777" w:rsidR="00B2318B" w:rsidRPr="008A1FD5" w:rsidRDefault="00B2318B" w:rsidP="007A0E43">
      <w:r w:rsidRPr="008A1FD5">
        <w:tab/>
        <w:t>for (int *p =begin(nums); p != end(nums); p++) {</w:t>
      </w:r>
    </w:p>
    <w:p w14:paraId="62E5F86E" w14:textId="77777777" w:rsidR="00B2318B" w:rsidRPr="008A1FD5" w:rsidRDefault="00B2318B" w:rsidP="007A0E43">
      <w:r w:rsidRPr="008A1FD5">
        <w:tab/>
      </w:r>
      <w:r w:rsidRPr="008A1FD5">
        <w:tab/>
        <w:t>*p = 0;</w:t>
      </w:r>
    </w:p>
    <w:p w14:paraId="2B7881BC" w14:textId="77777777" w:rsidR="00B2318B" w:rsidRPr="008A1FD5" w:rsidRDefault="00B2318B" w:rsidP="007A0E43">
      <w:r w:rsidRPr="008A1FD5">
        <w:tab/>
        <w:t>}</w:t>
      </w:r>
    </w:p>
    <w:p w14:paraId="4915C0BE" w14:textId="77777777" w:rsidR="00B2318B" w:rsidRPr="008A1FD5" w:rsidRDefault="00B2318B" w:rsidP="007A0E43">
      <w:r w:rsidRPr="008A1FD5">
        <w:tab/>
        <w:t>for (int s : nums) {</w:t>
      </w:r>
    </w:p>
    <w:p w14:paraId="629022BF" w14:textId="77777777" w:rsidR="00B2318B" w:rsidRPr="008A1FD5" w:rsidRDefault="00B2318B" w:rsidP="007A0E43">
      <w:r w:rsidRPr="008A1FD5">
        <w:tab/>
      </w:r>
      <w:r w:rsidRPr="008A1FD5">
        <w:tab/>
        <w:t>cout &lt;&lt; s &lt;&lt; endl;</w:t>
      </w:r>
    </w:p>
    <w:p w14:paraId="4E91DE8A" w14:textId="77777777" w:rsidR="00B2318B" w:rsidRPr="008A1FD5" w:rsidRDefault="00B2318B" w:rsidP="007A0E43">
      <w:r w:rsidRPr="008A1FD5">
        <w:tab/>
        <w:t>}</w:t>
      </w:r>
    </w:p>
    <w:p w14:paraId="4D133637" w14:textId="77777777" w:rsidR="00B2318B" w:rsidRPr="008A1FD5" w:rsidRDefault="00B2318B" w:rsidP="007A0E43"/>
    <w:p w14:paraId="7513ACE6" w14:textId="77777777" w:rsidR="00B2318B" w:rsidRPr="008A1FD5" w:rsidRDefault="00B2318B" w:rsidP="007A0E43">
      <w:r w:rsidRPr="008A1FD5">
        <w:tab/>
        <w:t>return 0;</w:t>
      </w:r>
    </w:p>
    <w:p w14:paraId="43745D37" w14:textId="073930D5" w:rsidR="00B2318B" w:rsidRPr="008A1FD5" w:rsidRDefault="00B2318B" w:rsidP="007A0E43">
      <w:r w:rsidRPr="008A1FD5">
        <w:t>}</w:t>
      </w:r>
    </w:p>
    <w:p w14:paraId="38130C28" w14:textId="4DC63DE3" w:rsidR="00C44FD9" w:rsidRPr="008A1FD5" w:rsidRDefault="00C44FD9" w:rsidP="007A0E43"/>
    <w:p w14:paraId="494101C2" w14:textId="476768E1" w:rsidR="00C44FD9" w:rsidRPr="008A1FD5" w:rsidRDefault="00C44FD9" w:rsidP="007A0E43">
      <w:r w:rsidRPr="008A1FD5">
        <w:rPr>
          <w:rFonts w:hint="eastAsia"/>
        </w:rPr>
        <w:t>3.40</w:t>
      </w:r>
    </w:p>
    <w:p w14:paraId="2FD9B167" w14:textId="77777777" w:rsidR="00771ACF" w:rsidRPr="008A1FD5" w:rsidRDefault="00771ACF" w:rsidP="007A0E43">
      <w:r w:rsidRPr="008A1FD5">
        <w:t>#include&lt;string&gt;</w:t>
      </w:r>
    </w:p>
    <w:p w14:paraId="4D777AFC" w14:textId="77777777" w:rsidR="00771ACF" w:rsidRPr="008A1FD5" w:rsidRDefault="00771ACF" w:rsidP="007A0E43">
      <w:r w:rsidRPr="008A1FD5">
        <w:t>#include&lt;iostream&gt;</w:t>
      </w:r>
    </w:p>
    <w:p w14:paraId="7BB5E2B8" w14:textId="77777777" w:rsidR="00771ACF" w:rsidRPr="008A1FD5" w:rsidRDefault="00771ACF" w:rsidP="007A0E43">
      <w:r w:rsidRPr="008A1FD5">
        <w:t>#include&lt;vector&gt;</w:t>
      </w:r>
    </w:p>
    <w:p w14:paraId="0BC7B07F" w14:textId="77777777" w:rsidR="00771ACF" w:rsidRPr="008A1FD5" w:rsidRDefault="00771ACF" w:rsidP="007A0E43">
      <w:r w:rsidRPr="008A1FD5">
        <w:t>#include&lt;iterator&gt;</w:t>
      </w:r>
    </w:p>
    <w:p w14:paraId="06CAB129" w14:textId="77777777" w:rsidR="00771ACF" w:rsidRPr="008A1FD5" w:rsidRDefault="00771ACF" w:rsidP="007A0E43"/>
    <w:p w14:paraId="28FB2E23" w14:textId="77777777" w:rsidR="00771ACF" w:rsidRPr="008A1FD5" w:rsidRDefault="00771ACF" w:rsidP="007A0E43">
      <w:r w:rsidRPr="008A1FD5">
        <w:t>using namespace std;</w:t>
      </w:r>
    </w:p>
    <w:p w14:paraId="4725D00D" w14:textId="77777777" w:rsidR="00771ACF" w:rsidRPr="008A1FD5" w:rsidRDefault="00771ACF" w:rsidP="007A0E43"/>
    <w:p w14:paraId="10AB6CAD" w14:textId="77777777" w:rsidR="00771ACF" w:rsidRPr="008A1FD5" w:rsidRDefault="00771ACF" w:rsidP="007A0E43">
      <w:r w:rsidRPr="008A1FD5">
        <w:t>int main() {</w:t>
      </w:r>
    </w:p>
    <w:p w14:paraId="1B74D62F" w14:textId="77777777" w:rsidR="00771ACF" w:rsidRPr="008A1FD5" w:rsidRDefault="00771ACF" w:rsidP="007A0E43">
      <w:r w:rsidRPr="008A1FD5">
        <w:lastRenderedPageBreak/>
        <w:tab/>
        <w:t>char a1[]{ "i am a" }, a2[]{ "big head" }, a3[400];</w:t>
      </w:r>
    </w:p>
    <w:p w14:paraId="6C49786D" w14:textId="77777777" w:rsidR="00771ACF" w:rsidRPr="008A1FD5" w:rsidRDefault="00771ACF" w:rsidP="007A0E43">
      <w:r w:rsidRPr="008A1FD5">
        <w:tab/>
        <w:t>strcpy(a3, a1);</w:t>
      </w:r>
    </w:p>
    <w:p w14:paraId="599DE602" w14:textId="77777777" w:rsidR="00771ACF" w:rsidRPr="008A1FD5" w:rsidRDefault="00771ACF" w:rsidP="007A0E43">
      <w:r w:rsidRPr="008A1FD5">
        <w:tab/>
        <w:t>strcat(a3, a2);</w:t>
      </w:r>
    </w:p>
    <w:p w14:paraId="198DB0AC" w14:textId="77777777" w:rsidR="00771ACF" w:rsidRPr="008A1FD5" w:rsidRDefault="00771ACF" w:rsidP="007A0E43">
      <w:r w:rsidRPr="008A1FD5">
        <w:tab/>
        <w:t>cout &lt;&lt; a3;</w:t>
      </w:r>
    </w:p>
    <w:p w14:paraId="6BBF7712" w14:textId="77777777" w:rsidR="00771ACF" w:rsidRPr="008A1FD5" w:rsidRDefault="00771ACF" w:rsidP="007A0E43"/>
    <w:p w14:paraId="2B47DD69" w14:textId="77777777" w:rsidR="00771ACF" w:rsidRPr="008A1FD5" w:rsidRDefault="00771ACF" w:rsidP="007A0E43">
      <w:r w:rsidRPr="008A1FD5">
        <w:tab/>
        <w:t>return 0;</w:t>
      </w:r>
    </w:p>
    <w:p w14:paraId="652F6736" w14:textId="3B744109" w:rsidR="00C44FD9" w:rsidRPr="008A1FD5" w:rsidRDefault="00771ACF" w:rsidP="007A0E43">
      <w:r w:rsidRPr="008A1FD5">
        <w:t>}</w:t>
      </w:r>
    </w:p>
    <w:p w14:paraId="75EFCEE8" w14:textId="0BE195EB" w:rsidR="00C97639" w:rsidRPr="008A1FD5" w:rsidRDefault="00C97639" w:rsidP="007A0E43"/>
    <w:p w14:paraId="684100C1" w14:textId="71A69ABE" w:rsidR="00C97639" w:rsidRPr="008A1FD5" w:rsidRDefault="00C97639" w:rsidP="007A0E43">
      <w:r w:rsidRPr="008A1FD5">
        <w:rPr>
          <w:rFonts w:hint="eastAsia"/>
        </w:rPr>
        <w:t>3.41</w:t>
      </w:r>
    </w:p>
    <w:p w14:paraId="27399DDD" w14:textId="77777777" w:rsidR="00C97639" w:rsidRPr="008A1FD5" w:rsidRDefault="00C97639" w:rsidP="007A0E43">
      <w:r w:rsidRPr="008A1FD5">
        <w:t>#include&lt;string&gt;</w:t>
      </w:r>
    </w:p>
    <w:p w14:paraId="6869FDFA" w14:textId="77777777" w:rsidR="00C97639" w:rsidRPr="008A1FD5" w:rsidRDefault="00C97639" w:rsidP="007A0E43">
      <w:r w:rsidRPr="008A1FD5">
        <w:t>#include&lt;iostream&gt;</w:t>
      </w:r>
    </w:p>
    <w:p w14:paraId="45413FBB" w14:textId="77777777" w:rsidR="00C97639" w:rsidRPr="008A1FD5" w:rsidRDefault="00C97639" w:rsidP="007A0E43">
      <w:r w:rsidRPr="008A1FD5">
        <w:t>#include&lt;vector&gt;</w:t>
      </w:r>
    </w:p>
    <w:p w14:paraId="7336AF97" w14:textId="77777777" w:rsidR="00C97639" w:rsidRPr="008A1FD5" w:rsidRDefault="00C97639" w:rsidP="007A0E43">
      <w:r w:rsidRPr="008A1FD5">
        <w:t>#include&lt;iterator&gt;</w:t>
      </w:r>
    </w:p>
    <w:p w14:paraId="13FB18B6" w14:textId="77777777" w:rsidR="00C97639" w:rsidRPr="008A1FD5" w:rsidRDefault="00C97639" w:rsidP="007A0E43"/>
    <w:p w14:paraId="22EFC47A" w14:textId="77777777" w:rsidR="00C97639" w:rsidRPr="008A1FD5" w:rsidRDefault="00C97639" w:rsidP="007A0E43">
      <w:r w:rsidRPr="008A1FD5">
        <w:t>using namespace std;</w:t>
      </w:r>
    </w:p>
    <w:p w14:paraId="6351454C" w14:textId="77777777" w:rsidR="00C97639" w:rsidRPr="008A1FD5" w:rsidRDefault="00C97639" w:rsidP="007A0E43"/>
    <w:p w14:paraId="3FDC71AA" w14:textId="77777777" w:rsidR="00C97639" w:rsidRPr="008A1FD5" w:rsidRDefault="00C97639" w:rsidP="007A0E43">
      <w:r w:rsidRPr="008A1FD5">
        <w:t>int main() {</w:t>
      </w:r>
    </w:p>
    <w:p w14:paraId="070166AB" w14:textId="77777777" w:rsidR="00C97639" w:rsidRPr="008A1FD5" w:rsidRDefault="00C97639" w:rsidP="007A0E43">
      <w:r w:rsidRPr="008A1FD5">
        <w:tab/>
        <w:t>int a[]{ 1,2,3,4 };</w:t>
      </w:r>
    </w:p>
    <w:p w14:paraId="5BCC74C7" w14:textId="77777777" w:rsidR="00C97639" w:rsidRPr="008A1FD5" w:rsidRDefault="00C97639" w:rsidP="007A0E43">
      <w:r w:rsidRPr="008A1FD5">
        <w:tab/>
        <w:t>vector&lt;int&gt;b(begin(a), end(a));</w:t>
      </w:r>
    </w:p>
    <w:p w14:paraId="4DA8DB25" w14:textId="77777777" w:rsidR="00C97639" w:rsidRPr="008A1FD5" w:rsidRDefault="00C97639" w:rsidP="007A0E43">
      <w:r w:rsidRPr="008A1FD5">
        <w:tab/>
        <w:t>for (int c : b) { cout &lt;&lt; c; }</w:t>
      </w:r>
    </w:p>
    <w:p w14:paraId="61EC0703" w14:textId="77777777" w:rsidR="00C97639" w:rsidRPr="008A1FD5" w:rsidRDefault="00C97639" w:rsidP="007A0E43"/>
    <w:p w14:paraId="36D5DF7F" w14:textId="77777777" w:rsidR="00C97639" w:rsidRPr="008A1FD5" w:rsidRDefault="00C97639" w:rsidP="007A0E43">
      <w:r w:rsidRPr="008A1FD5">
        <w:tab/>
        <w:t>return 0;</w:t>
      </w:r>
    </w:p>
    <w:p w14:paraId="1F8B6994" w14:textId="067F93B4" w:rsidR="00C97639" w:rsidRPr="008A1FD5" w:rsidRDefault="00C97639" w:rsidP="007A0E43">
      <w:r w:rsidRPr="008A1FD5">
        <w:t>}</w:t>
      </w:r>
    </w:p>
    <w:p w14:paraId="675207BA" w14:textId="50FF5245" w:rsidR="00C97639" w:rsidRPr="008A1FD5" w:rsidRDefault="00C97639" w:rsidP="007A0E43"/>
    <w:p w14:paraId="6E0409E3" w14:textId="2B7A837B" w:rsidR="00C97639" w:rsidRPr="008A1FD5" w:rsidRDefault="00C97639" w:rsidP="007A0E43">
      <w:r w:rsidRPr="008A1FD5">
        <w:rPr>
          <w:rFonts w:hint="eastAsia"/>
        </w:rPr>
        <w:t>3.42</w:t>
      </w:r>
    </w:p>
    <w:p w14:paraId="57E617C3" w14:textId="77777777" w:rsidR="003E185C" w:rsidRPr="008A1FD5" w:rsidRDefault="003E185C" w:rsidP="007A0E43">
      <w:r w:rsidRPr="008A1FD5">
        <w:t>#include&lt;string&gt;</w:t>
      </w:r>
    </w:p>
    <w:p w14:paraId="312A86B5" w14:textId="77777777" w:rsidR="003E185C" w:rsidRPr="008A1FD5" w:rsidRDefault="003E185C" w:rsidP="007A0E43">
      <w:r w:rsidRPr="008A1FD5">
        <w:t>#include&lt;iostream&gt;</w:t>
      </w:r>
    </w:p>
    <w:p w14:paraId="477E92B0" w14:textId="77777777" w:rsidR="003E185C" w:rsidRPr="008A1FD5" w:rsidRDefault="003E185C" w:rsidP="007A0E43">
      <w:r w:rsidRPr="008A1FD5">
        <w:t>#include&lt;vector&gt;</w:t>
      </w:r>
    </w:p>
    <w:p w14:paraId="5DCE47F9" w14:textId="77777777" w:rsidR="003E185C" w:rsidRPr="008A1FD5" w:rsidRDefault="003E185C" w:rsidP="007A0E43">
      <w:r w:rsidRPr="008A1FD5">
        <w:t>#include&lt;iterator&gt;</w:t>
      </w:r>
    </w:p>
    <w:p w14:paraId="4DABF3B9" w14:textId="77777777" w:rsidR="003E185C" w:rsidRPr="008A1FD5" w:rsidRDefault="003E185C" w:rsidP="007A0E43"/>
    <w:p w14:paraId="58B1D8FF" w14:textId="77777777" w:rsidR="003E185C" w:rsidRPr="008A1FD5" w:rsidRDefault="003E185C" w:rsidP="007A0E43">
      <w:r w:rsidRPr="008A1FD5">
        <w:t>using namespace std;</w:t>
      </w:r>
    </w:p>
    <w:p w14:paraId="39DE91D8" w14:textId="77777777" w:rsidR="003E185C" w:rsidRPr="008A1FD5" w:rsidRDefault="003E185C" w:rsidP="007A0E43"/>
    <w:p w14:paraId="2A8DD1D4" w14:textId="77777777" w:rsidR="003E185C" w:rsidRPr="008A1FD5" w:rsidRDefault="003E185C" w:rsidP="007A0E43">
      <w:r w:rsidRPr="008A1FD5">
        <w:t>int main() {</w:t>
      </w:r>
    </w:p>
    <w:p w14:paraId="1DB77B00" w14:textId="77777777" w:rsidR="003E185C" w:rsidRPr="008A1FD5" w:rsidRDefault="003E185C" w:rsidP="007A0E43">
      <w:r w:rsidRPr="008A1FD5">
        <w:tab/>
        <w:t>int a[4];</w:t>
      </w:r>
    </w:p>
    <w:p w14:paraId="22F65F55" w14:textId="77777777" w:rsidR="003E185C" w:rsidRPr="008A1FD5" w:rsidRDefault="003E185C" w:rsidP="007A0E43">
      <w:r w:rsidRPr="008A1FD5">
        <w:tab/>
        <w:t>vector&lt;int&gt;b{ 1,2,3,4 };</w:t>
      </w:r>
    </w:p>
    <w:p w14:paraId="60B3F96C" w14:textId="77777777" w:rsidR="003E185C" w:rsidRPr="008A1FD5" w:rsidRDefault="003E185C" w:rsidP="007A0E43">
      <w:r w:rsidRPr="008A1FD5">
        <w:tab/>
        <w:t>int n = 0;</w:t>
      </w:r>
    </w:p>
    <w:p w14:paraId="73749141" w14:textId="77777777" w:rsidR="003E185C" w:rsidRPr="008A1FD5" w:rsidRDefault="003E185C" w:rsidP="007A0E43">
      <w:r w:rsidRPr="008A1FD5">
        <w:tab/>
        <w:t>for (int c : b) { a[n++]=c; }</w:t>
      </w:r>
    </w:p>
    <w:p w14:paraId="59F54F77" w14:textId="77777777" w:rsidR="003E185C" w:rsidRPr="008A1FD5" w:rsidRDefault="003E185C" w:rsidP="007A0E43">
      <w:r w:rsidRPr="008A1FD5">
        <w:tab/>
        <w:t>for (int d : a) {</w:t>
      </w:r>
    </w:p>
    <w:p w14:paraId="32F674F4" w14:textId="77777777" w:rsidR="003E185C" w:rsidRPr="008A1FD5" w:rsidRDefault="003E185C" w:rsidP="007A0E43">
      <w:r w:rsidRPr="008A1FD5">
        <w:tab/>
      </w:r>
      <w:r w:rsidRPr="008A1FD5">
        <w:tab/>
        <w:t>cout &lt;&lt; d &lt;&lt; endl;</w:t>
      </w:r>
    </w:p>
    <w:p w14:paraId="33F17D9F" w14:textId="77777777" w:rsidR="003E185C" w:rsidRPr="008A1FD5" w:rsidRDefault="003E185C" w:rsidP="007A0E43">
      <w:r w:rsidRPr="008A1FD5">
        <w:tab/>
        <w:t>}</w:t>
      </w:r>
    </w:p>
    <w:p w14:paraId="526D1374" w14:textId="77777777" w:rsidR="003E185C" w:rsidRPr="008A1FD5" w:rsidRDefault="003E185C" w:rsidP="007A0E43"/>
    <w:p w14:paraId="3D90290D" w14:textId="77777777" w:rsidR="003E185C" w:rsidRPr="008A1FD5" w:rsidRDefault="003E185C" w:rsidP="007A0E43">
      <w:r w:rsidRPr="008A1FD5">
        <w:tab/>
        <w:t>return 0;</w:t>
      </w:r>
    </w:p>
    <w:p w14:paraId="1612D689" w14:textId="5AF00743" w:rsidR="00C97639" w:rsidRPr="008A1FD5" w:rsidRDefault="003E185C" w:rsidP="007A0E43">
      <w:r w:rsidRPr="008A1FD5">
        <w:t>}</w:t>
      </w:r>
    </w:p>
    <w:p w14:paraId="45538D60" w14:textId="31637544" w:rsidR="003226F9" w:rsidRPr="008A1FD5" w:rsidRDefault="003226F9" w:rsidP="007A0E43"/>
    <w:p w14:paraId="4F967FED" w14:textId="12079CD5" w:rsidR="003226F9" w:rsidRPr="008A1FD5" w:rsidRDefault="003226F9" w:rsidP="007A0E43">
      <w:r w:rsidRPr="008A1FD5">
        <w:rPr>
          <w:rFonts w:hint="eastAsia"/>
        </w:rPr>
        <w:lastRenderedPageBreak/>
        <w:t>3.43</w:t>
      </w:r>
    </w:p>
    <w:p w14:paraId="491851E6" w14:textId="69B0D10B" w:rsidR="00105BDC" w:rsidRPr="008A1FD5" w:rsidRDefault="00105BDC" w:rsidP="007A0E43">
      <w:r w:rsidRPr="008A1FD5">
        <w:rPr>
          <w:rFonts w:hint="eastAsia"/>
        </w:rPr>
        <w:t>//范围版</w:t>
      </w:r>
    </w:p>
    <w:p w14:paraId="286D5830" w14:textId="77777777" w:rsidR="00105BDC" w:rsidRPr="008A1FD5" w:rsidRDefault="00105BDC" w:rsidP="007A0E43">
      <w:r w:rsidRPr="008A1FD5">
        <w:t>#include&lt;string&gt;</w:t>
      </w:r>
    </w:p>
    <w:p w14:paraId="05DCEFB9" w14:textId="77777777" w:rsidR="00105BDC" w:rsidRPr="008A1FD5" w:rsidRDefault="00105BDC" w:rsidP="007A0E43">
      <w:r w:rsidRPr="008A1FD5">
        <w:t>#include&lt;iostream&gt;</w:t>
      </w:r>
    </w:p>
    <w:p w14:paraId="07E54E39" w14:textId="77777777" w:rsidR="00105BDC" w:rsidRPr="008A1FD5" w:rsidRDefault="00105BDC" w:rsidP="007A0E43">
      <w:r w:rsidRPr="008A1FD5">
        <w:t>#include&lt;vector&gt;</w:t>
      </w:r>
    </w:p>
    <w:p w14:paraId="02F69529" w14:textId="77777777" w:rsidR="00105BDC" w:rsidRPr="008A1FD5" w:rsidRDefault="00105BDC" w:rsidP="007A0E43">
      <w:r w:rsidRPr="008A1FD5">
        <w:t>#include&lt;iterator&gt;</w:t>
      </w:r>
    </w:p>
    <w:p w14:paraId="48C4FF11" w14:textId="77777777" w:rsidR="00105BDC" w:rsidRPr="008A1FD5" w:rsidRDefault="00105BDC" w:rsidP="007A0E43"/>
    <w:p w14:paraId="4879F95B" w14:textId="77777777" w:rsidR="00105BDC" w:rsidRPr="008A1FD5" w:rsidRDefault="00105BDC" w:rsidP="007A0E43">
      <w:r w:rsidRPr="008A1FD5">
        <w:t>using namespace std;</w:t>
      </w:r>
    </w:p>
    <w:p w14:paraId="0A600229" w14:textId="77777777" w:rsidR="00105BDC" w:rsidRPr="008A1FD5" w:rsidRDefault="00105BDC" w:rsidP="007A0E43"/>
    <w:p w14:paraId="203F9A2A" w14:textId="77777777" w:rsidR="00105BDC" w:rsidRPr="008A1FD5" w:rsidRDefault="00105BDC" w:rsidP="007A0E43">
      <w:r w:rsidRPr="008A1FD5">
        <w:t>int main() {</w:t>
      </w:r>
    </w:p>
    <w:p w14:paraId="430A0ABC" w14:textId="77777777" w:rsidR="00105BDC" w:rsidRPr="008A1FD5" w:rsidRDefault="00105BDC" w:rsidP="007A0E43">
      <w:r w:rsidRPr="008A1FD5">
        <w:tab/>
        <w:t>int ia[3][4]{ 1,2,3,4,5,6,7,8,1,2,3,4 };</w:t>
      </w:r>
    </w:p>
    <w:p w14:paraId="734AA117" w14:textId="77777777" w:rsidR="00105BDC" w:rsidRPr="008A1FD5" w:rsidRDefault="00105BDC" w:rsidP="007A0E43">
      <w:r w:rsidRPr="008A1FD5">
        <w:tab/>
        <w:t>for (int(&amp;p)[4] : ia) {</w:t>
      </w:r>
    </w:p>
    <w:p w14:paraId="1112E48C" w14:textId="77777777" w:rsidR="00105BDC" w:rsidRPr="008A1FD5" w:rsidRDefault="00105BDC" w:rsidP="007A0E43">
      <w:r w:rsidRPr="008A1FD5">
        <w:tab/>
      </w:r>
      <w:r w:rsidRPr="008A1FD5">
        <w:tab/>
        <w:t>for (int q : p) {</w:t>
      </w:r>
    </w:p>
    <w:p w14:paraId="1CD685A2" w14:textId="77777777" w:rsidR="00105BDC" w:rsidRPr="008A1FD5" w:rsidRDefault="00105BDC" w:rsidP="007A0E43">
      <w:r w:rsidRPr="008A1FD5">
        <w:tab/>
      </w:r>
      <w:r w:rsidRPr="008A1FD5">
        <w:tab/>
      </w:r>
      <w:r w:rsidRPr="008A1FD5">
        <w:tab/>
        <w:t>cout &lt;&lt; q;</w:t>
      </w:r>
    </w:p>
    <w:p w14:paraId="6CD16939" w14:textId="77777777" w:rsidR="00105BDC" w:rsidRPr="008A1FD5" w:rsidRDefault="00105BDC" w:rsidP="007A0E43">
      <w:r w:rsidRPr="008A1FD5">
        <w:tab/>
      </w:r>
      <w:r w:rsidRPr="008A1FD5">
        <w:tab/>
        <w:t>}</w:t>
      </w:r>
    </w:p>
    <w:p w14:paraId="38BE9396" w14:textId="77777777" w:rsidR="00105BDC" w:rsidRPr="008A1FD5" w:rsidRDefault="00105BDC" w:rsidP="007A0E43">
      <w:r w:rsidRPr="008A1FD5">
        <w:tab/>
      </w:r>
      <w:r w:rsidRPr="008A1FD5">
        <w:tab/>
        <w:t>cout &lt;&lt; endl;</w:t>
      </w:r>
    </w:p>
    <w:p w14:paraId="0230C048" w14:textId="77777777" w:rsidR="00105BDC" w:rsidRPr="008A1FD5" w:rsidRDefault="00105BDC" w:rsidP="007A0E43">
      <w:r w:rsidRPr="008A1FD5">
        <w:tab/>
        <w:t>}</w:t>
      </w:r>
    </w:p>
    <w:p w14:paraId="234D3504" w14:textId="77777777" w:rsidR="00105BDC" w:rsidRPr="008A1FD5" w:rsidRDefault="00105BDC" w:rsidP="007A0E43"/>
    <w:p w14:paraId="63F7B065" w14:textId="77777777" w:rsidR="00105BDC" w:rsidRPr="008A1FD5" w:rsidRDefault="00105BDC" w:rsidP="007A0E43">
      <w:r w:rsidRPr="008A1FD5">
        <w:tab/>
        <w:t>return 0;</w:t>
      </w:r>
    </w:p>
    <w:p w14:paraId="78753900" w14:textId="4B8670BE" w:rsidR="00105BDC" w:rsidRPr="008A1FD5" w:rsidRDefault="00105BDC" w:rsidP="007A0E43">
      <w:r w:rsidRPr="008A1FD5">
        <w:t>}</w:t>
      </w:r>
    </w:p>
    <w:p w14:paraId="7FA00AF3" w14:textId="3F50777A" w:rsidR="00105BDC" w:rsidRPr="008A1FD5" w:rsidRDefault="00105BDC" w:rsidP="007A0E43"/>
    <w:p w14:paraId="0D044D0E" w14:textId="6113ACC2" w:rsidR="00105BDC" w:rsidRPr="008A1FD5" w:rsidRDefault="00105BDC" w:rsidP="007A0E43">
      <w:r w:rsidRPr="008A1FD5">
        <w:rPr>
          <w:rFonts w:hint="eastAsia"/>
        </w:rPr>
        <w:t>//下标版</w:t>
      </w:r>
    </w:p>
    <w:p w14:paraId="241B72BC" w14:textId="77777777" w:rsidR="00105BDC" w:rsidRPr="008A1FD5" w:rsidRDefault="00105BDC" w:rsidP="007A0E43">
      <w:r w:rsidRPr="008A1FD5">
        <w:t>#include&lt;string&gt;</w:t>
      </w:r>
    </w:p>
    <w:p w14:paraId="4C0D5323" w14:textId="77777777" w:rsidR="00105BDC" w:rsidRPr="008A1FD5" w:rsidRDefault="00105BDC" w:rsidP="007A0E43">
      <w:r w:rsidRPr="008A1FD5">
        <w:t>#include&lt;iostream&gt;</w:t>
      </w:r>
    </w:p>
    <w:p w14:paraId="363B5270" w14:textId="77777777" w:rsidR="00105BDC" w:rsidRPr="008A1FD5" w:rsidRDefault="00105BDC" w:rsidP="007A0E43">
      <w:r w:rsidRPr="008A1FD5">
        <w:t>#include&lt;vector&gt;</w:t>
      </w:r>
    </w:p>
    <w:p w14:paraId="1CD65BAC" w14:textId="77777777" w:rsidR="00105BDC" w:rsidRPr="008A1FD5" w:rsidRDefault="00105BDC" w:rsidP="007A0E43">
      <w:r w:rsidRPr="008A1FD5">
        <w:t>#include&lt;iterator&gt;</w:t>
      </w:r>
    </w:p>
    <w:p w14:paraId="668785D0" w14:textId="77777777" w:rsidR="00105BDC" w:rsidRPr="008A1FD5" w:rsidRDefault="00105BDC" w:rsidP="007A0E43"/>
    <w:p w14:paraId="78255C78" w14:textId="77777777" w:rsidR="00105BDC" w:rsidRPr="008A1FD5" w:rsidRDefault="00105BDC" w:rsidP="007A0E43">
      <w:r w:rsidRPr="008A1FD5">
        <w:t>using namespace std;</w:t>
      </w:r>
    </w:p>
    <w:p w14:paraId="4C59549D" w14:textId="77777777" w:rsidR="00105BDC" w:rsidRPr="008A1FD5" w:rsidRDefault="00105BDC" w:rsidP="007A0E43"/>
    <w:p w14:paraId="1A0FEFF7" w14:textId="77777777" w:rsidR="00105BDC" w:rsidRPr="008A1FD5" w:rsidRDefault="00105BDC" w:rsidP="007A0E43">
      <w:r w:rsidRPr="008A1FD5">
        <w:t>int main() {</w:t>
      </w:r>
    </w:p>
    <w:p w14:paraId="7075A3E7" w14:textId="77777777" w:rsidR="00105BDC" w:rsidRPr="008A1FD5" w:rsidRDefault="00105BDC" w:rsidP="007A0E43">
      <w:r w:rsidRPr="008A1FD5">
        <w:tab/>
        <w:t>int ia[3][4]{ 1,2,3,4,5,6,7,8,1,2,3,4 };</w:t>
      </w:r>
    </w:p>
    <w:p w14:paraId="6C1DD891" w14:textId="77777777" w:rsidR="00105BDC" w:rsidRPr="008A1FD5" w:rsidRDefault="00105BDC" w:rsidP="007A0E43">
      <w:r w:rsidRPr="008A1FD5">
        <w:tab/>
        <w:t>for (int p = 0; p &lt; 3;p++){</w:t>
      </w:r>
    </w:p>
    <w:p w14:paraId="500A120F" w14:textId="77777777" w:rsidR="00105BDC" w:rsidRPr="008A1FD5" w:rsidRDefault="00105BDC" w:rsidP="007A0E43">
      <w:r w:rsidRPr="008A1FD5">
        <w:tab/>
      </w:r>
      <w:r w:rsidRPr="008A1FD5">
        <w:tab/>
        <w:t>for (int q = 0; q &lt; 4;q++){</w:t>
      </w:r>
    </w:p>
    <w:p w14:paraId="2D63AC22" w14:textId="77777777" w:rsidR="00105BDC" w:rsidRPr="008A1FD5" w:rsidRDefault="00105BDC" w:rsidP="007A0E43">
      <w:r w:rsidRPr="008A1FD5">
        <w:tab/>
      </w:r>
      <w:r w:rsidRPr="008A1FD5">
        <w:tab/>
      </w:r>
      <w:r w:rsidRPr="008A1FD5">
        <w:tab/>
        <w:t>cout &lt;&lt; ia[p][q];</w:t>
      </w:r>
    </w:p>
    <w:p w14:paraId="63CF504B" w14:textId="77777777" w:rsidR="00105BDC" w:rsidRPr="008A1FD5" w:rsidRDefault="00105BDC" w:rsidP="007A0E43">
      <w:r w:rsidRPr="008A1FD5">
        <w:tab/>
      </w:r>
      <w:r w:rsidRPr="008A1FD5">
        <w:tab/>
        <w:t>}</w:t>
      </w:r>
    </w:p>
    <w:p w14:paraId="23483313" w14:textId="77777777" w:rsidR="00105BDC" w:rsidRPr="008A1FD5" w:rsidRDefault="00105BDC" w:rsidP="007A0E43">
      <w:r w:rsidRPr="008A1FD5">
        <w:tab/>
      </w:r>
      <w:r w:rsidRPr="008A1FD5">
        <w:tab/>
        <w:t>cout &lt;&lt; endl;</w:t>
      </w:r>
    </w:p>
    <w:p w14:paraId="23DC33F9" w14:textId="77777777" w:rsidR="00105BDC" w:rsidRPr="008A1FD5" w:rsidRDefault="00105BDC" w:rsidP="007A0E43">
      <w:r w:rsidRPr="008A1FD5">
        <w:tab/>
        <w:t>}</w:t>
      </w:r>
    </w:p>
    <w:p w14:paraId="51C2A9A7" w14:textId="77777777" w:rsidR="00105BDC" w:rsidRPr="008A1FD5" w:rsidRDefault="00105BDC" w:rsidP="007A0E43"/>
    <w:p w14:paraId="33F34F79" w14:textId="77777777" w:rsidR="00105BDC" w:rsidRPr="008A1FD5" w:rsidRDefault="00105BDC" w:rsidP="007A0E43">
      <w:r w:rsidRPr="008A1FD5">
        <w:tab/>
        <w:t>return 0;</w:t>
      </w:r>
    </w:p>
    <w:p w14:paraId="262BA1BD" w14:textId="6ABA1D66" w:rsidR="00105BDC" w:rsidRPr="008A1FD5" w:rsidRDefault="00105BDC" w:rsidP="007A0E43">
      <w:r w:rsidRPr="008A1FD5">
        <w:t>}</w:t>
      </w:r>
    </w:p>
    <w:p w14:paraId="0106D21C" w14:textId="4AD767A4" w:rsidR="00105BDC" w:rsidRPr="008A1FD5" w:rsidRDefault="00105BDC" w:rsidP="007A0E43"/>
    <w:p w14:paraId="44AFDE43" w14:textId="4E9F81AF" w:rsidR="00105BDC" w:rsidRPr="008A1FD5" w:rsidRDefault="00105BDC" w:rsidP="007A0E43">
      <w:r w:rsidRPr="008A1FD5">
        <w:rPr>
          <w:rFonts w:hint="eastAsia"/>
        </w:rPr>
        <w:t>//至臻版</w:t>
      </w:r>
    </w:p>
    <w:p w14:paraId="688A86B7" w14:textId="77777777" w:rsidR="00105BDC" w:rsidRPr="008A1FD5" w:rsidRDefault="00105BDC" w:rsidP="007A0E43">
      <w:r w:rsidRPr="008A1FD5">
        <w:t>#include&lt;string&gt;</w:t>
      </w:r>
    </w:p>
    <w:p w14:paraId="255EFFE6" w14:textId="77777777" w:rsidR="00105BDC" w:rsidRPr="008A1FD5" w:rsidRDefault="00105BDC" w:rsidP="007A0E43">
      <w:r w:rsidRPr="008A1FD5">
        <w:t>#include&lt;iostream&gt;</w:t>
      </w:r>
    </w:p>
    <w:p w14:paraId="488BDB71" w14:textId="77777777" w:rsidR="00105BDC" w:rsidRPr="008A1FD5" w:rsidRDefault="00105BDC" w:rsidP="007A0E43">
      <w:r w:rsidRPr="008A1FD5">
        <w:lastRenderedPageBreak/>
        <w:t>#include&lt;vector&gt;</w:t>
      </w:r>
    </w:p>
    <w:p w14:paraId="386E636E" w14:textId="77777777" w:rsidR="00105BDC" w:rsidRPr="008A1FD5" w:rsidRDefault="00105BDC" w:rsidP="007A0E43">
      <w:r w:rsidRPr="008A1FD5">
        <w:t>#include&lt;iterator&gt;</w:t>
      </w:r>
    </w:p>
    <w:p w14:paraId="7DE94395" w14:textId="77777777" w:rsidR="00105BDC" w:rsidRPr="008A1FD5" w:rsidRDefault="00105BDC" w:rsidP="007A0E43"/>
    <w:p w14:paraId="78D2960C" w14:textId="77777777" w:rsidR="00105BDC" w:rsidRPr="008A1FD5" w:rsidRDefault="00105BDC" w:rsidP="007A0E43">
      <w:r w:rsidRPr="008A1FD5">
        <w:t>using namespace std;</w:t>
      </w:r>
    </w:p>
    <w:p w14:paraId="41D3525B" w14:textId="77777777" w:rsidR="00105BDC" w:rsidRPr="008A1FD5" w:rsidRDefault="00105BDC" w:rsidP="007A0E43"/>
    <w:p w14:paraId="630B3A9C" w14:textId="77777777" w:rsidR="00105BDC" w:rsidRPr="008A1FD5" w:rsidRDefault="00105BDC" w:rsidP="007A0E43">
      <w:r w:rsidRPr="008A1FD5">
        <w:t>int main() {</w:t>
      </w:r>
    </w:p>
    <w:p w14:paraId="40D44C70" w14:textId="77777777" w:rsidR="00105BDC" w:rsidRPr="008A1FD5" w:rsidRDefault="00105BDC" w:rsidP="007A0E43">
      <w:r w:rsidRPr="008A1FD5">
        <w:tab/>
        <w:t>int ia[3][4]{ 1,2,3,4,5,6,7,8,1,2,3,4 };</w:t>
      </w:r>
    </w:p>
    <w:p w14:paraId="2B852F65" w14:textId="77777777" w:rsidR="00105BDC" w:rsidRPr="008A1FD5" w:rsidRDefault="00105BDC" w:rsidP="007A0E43">
      <w:r w:rsidRPr="008A1FD5">
        <w:tab/>
        <w:t>for (int (*p)[4] = begin(ia); p!=end(ia);p++){</w:t>
      </w:r>
    </w:p>
    <w:p w14:paraId="2F77ECD7" w14:textId="77777777" w:rsidR="00105BDC" w:rsidRPr="008A1FD5" w:rsidRDefault="00105BDC" w:rsidP="007A0E43">
      <w:r w:rsidRPr="008A1FD5">
        <w:tab/>
      </w:r>
      <w:r w:rsidRPr="008A1FD5">
        <w:tab/>
        <w:t>for (int *q =begin(*p) ; q!=end(*p);q++){</w:t>
      </w:r>
    </w:p>
    <w:p w14:paraId="26C5C1F5" w14:textId="77777777" w:rsidR="00105BDC" w:rsidRPr="008A1FD5" w:rsidRDefault="00105BDC" w:rsidP="007A0E43">
      <w:r w:rsidRPr="008A1FD5">
        <w:tab/>
      </w:r>
      <w:r w:rsidRPr="008A1FD5">
        <w:tab/>
      </w:r>
      <w:r w:rsidRPr="008A1FD5">
        <w:tab/>
        <w:t>cout &lt;&lt;*q;</w:t>
      </w:r>
    </w:p>
    <w:p w14:paraId="0BAEA348" w14:textId="77777777" w:rsidR="00105BDC" w:rsidRPr="008A1FD5" w:rsidRDefault="00105BDC" w:rsidP="007A0E43">
      <w:r w:rsidRPr="008A1FD5">
        <w:tab/>
      </w:r>
      <w:r w:rsidRPr="008A1FD5">
        <w:tab/>
        <w:t>}</w:t>
      </w:r>
    </w:p>
    <w:p w14:paraId="45BABB60" w14:textId="77777777" w:rsidR="00105BDC" w:rsidRPr="008A1FD5" w:rsidRDefault="00105BDC" w:rsidP="007A0E43">
      <w:r w:rsidRPr="008A1FD5">
        <w:tab/>
      </w:r>
      <w:r w:rsidRPr="008A1FD5">
        <w:tab/>
        <w:t>cout &lt;&lt; endl;</w:t>
      </w:r>
    </w:p>
    <w:p w14:paraId="27B330E3" w14:textId="77777777" w:rsidR="00105BDC" w:rsidRPr="008A1FD5" w:rsidRDefault="00105BDC" w:rsidP="007A0E43">
      <w:r w:rsidRPr="008A1FD5">
        <w:tab/>
        <w:t>}</w:t>
      </w:r>
    </w:p>
    <w:p w14:paraId="2067343B" w14:textId="77777777" w:rsidR="00105BDC" w:rsidRPr="008A1FD5" w:rsidRDefault="00105BDC" w:rsidP="007A0E43"/>
    <w:p w14:paraId="324B8504" w14:textId="77777777" w:rsidR="00105BDC" w:rsidRPr="008A1FD5" w:rsidRDefault="00105BDC" w:rsidP="007A0E43">
      <w:r w:rsidRPr="008A1FD5">
        <w:tab/>
        <w:t>return 0;</w:t>
      </w:r>
    </w:p>
    <w:p w14:paraId="7A1B88E9" w14:textId="63EBAC8F" w:rsidR="00105BDC" w:rsidRPr="008A1FD5" w:rsidRDefault="00105BDC" w:rsidP="007A0E43">
      <w:r w:rsidRPr="008A1FD5">
        <w:t>}</w:t>
      </w:r>
    </w:p>
    <w:p w14:paraId="6347D9F7" w14:textId="5681C7C6" w:rsidR="00105BDC" w:rsidRPr="008A1FD5" w:rsidRDefault="00105BDC" w:rsidP="007A0E43"/>
    <w:p w14:paraId="4BD9D81C" w14:textId="759D878F" w:rsidR="00105BDC" w:rsidRPr="008A1FD5" w:rsidRDefault="00105BDC" w:rsidP="007A0E43">
      <w:r w:rsidRPr="008A1FD5">
        <w:rPr>
          <w:rFonts w:hint="eastAsia"/>
        </w:rPr>
        <w:t>3.44</w:t>
      </w:r>
    </w:p>
    <w:p w14:paraId="37668298" w14:textId="6A7F7596" w:rsidR="00105BDC" w:rsidRPr="008A1FD5" w:rsidRDefault="00105BDC" w:rsidP="007A0E43">
      <w:r w:rsidRPr="008A1FD5">
        <w:rPr>
          <w:rFonts w:hint="eastAsia"/>
        </w:rPr>
        <w:t>//至臻版</w:t>
      </w:r>
    </w:p>
    <w:p w14:paraId="5075B0A4" w14:textId="77777777" w:rsidR="00105BDC" w:rsidRPr="008A1FD5" w:rsidRDefault="00105BDC" w:rsidP="007A0E43">
      <w:r w:rsidRPr="008A1FD5">
        <w:t>#include&lt;string&gt;</w:t>
      </w:r>
    </w:p>
    <w:p w14:paraId="4E066DC0" w14:textId="77777777" w:rsidR="00105BDC" w:rsidRPr="008A1FD5" w:rsidRDefault="00105BDC" w:rsidP="007A0E43">
      <w:r w:rsidRPr="008A1FD5">
        <w:t>#include&lt;iostream&gt;</w:t>
      </w:r>
    </w:p>
    <w:p w14:paraId="67AD4759" w14:textId="77777777" w:rsidR="00105BDC" w:rsidRPr="008A1FD5" w:rsidRDefault="00105BDC" w:rsidP="007A0E43">
      <w:r w:rsidRPr="008A1FD5">
        <w:t>#include&lt;vector&gt;</w:t>
      </w:r>
    </w:p>
    <w:p w14:paraId="7D97110C" w14:textId="77777777" w:rsidR="00105BDC" w:rsidRPr="008A1FD5" w:rsidRDefault="00105BDC" w:rsidP="007A0E43">
      <w:r w:rsidRPr="008A1FD5">
        <w:t>#include&lt;iterator&gt;</w:t>
      </w:r>
    </w:p>
    <w:p w14:paraId="2775F2E5" w14:textId="77777777" w:rsidR="00105BDC" w:rsidRPr="008A1FD5" w:rsidRDefault="00105BDC" w:rsidP="007A0E43"/>
    <w:p w14:paraId="72F406A4" w14:textId="77777777" w:rsidR="00105BDC" w:rsidRPr="008A1FD5" w:rsidRDefault="00105BDC" w:rsidP="007A0E43">
      <w:r w:rsidRPr="008A1FD5">
        <w:t>using namespace std;</w:t>
      </w:r>
    </w:p>
    <w:p w14:paraId="16AFBE69" w14:textId="77777777" w:rsidR="00105BDC" w:rsidRPr="008A1FD5" w:rsidRDefault="00105BDC" w:rsidP="007A0E43">
      <w:r w:rsidRPr="008A1FD5">
        <w:t>using apple = int[4];</w:t>
      </w:r>
    </w:p>
    <w:p w14:paraId="6F288D4C" w14:textId="77777777" w:rsidR="00105BDC" w:rsidRPr="008A1FD5" w:rsidRDefault="00105BDC" w:rsidP="007A0E43"/>
    <w:p w14:paraId="01C17D92" w14:textId="77777777" w:rsidR="00105BDC" w:rsidRPr="008A1FD5" w:rsidRDefault="00105BDC" w:rsidP="007A0E43">
      <w:r w:rsidRPr="008A1FD5">
        <w:t>int main() {</w:t>
      </w:r>
    </w:p>
    <w:p w14:paraId="76FAFF4F" w14:textId="77777777" w:rsidR="00105BDC" w:rsidRPr="008A1FD5" w:rsidRDefault="00105BDC" w:rsidP="007A0E43">
      <w:r w:rsidRPr="008A1FD5">
        <w:tab/>
        <w:t>int ia[3][4]{ 1,2,3,4,5,6,7,8,1,2,3,4 };</w:t>
      </w:r>
    </w:p>
    <w:p w14:paraId="16217F87" w14:textId="77777777" w:rsidR="00105BDC" w:rsidRPr="008A1FD5" w:rsidRDefault="00105BDC" w:rsidP="007A0E43">
      <w:r w:rsidRPr="008A1FD5">
        <w:tab/>
        <w:t>for (apple *p= begin(ia); p!=end(ia);p++){</w:t>
      </w:r>
    </w:p>
    <w:p w14:paraId="1E2611F8" w14:textId="77777777" w:rsidR="00105BDC" w:rsidRPr="008A1FD5" w:rsidRDefault="00105BDC" w:rsidP="007A0E43">
      <w:r w:rsidRPr="008A1FD5">
        <w:tab/>
      </w:r>
      <w:r w:rsidRPr="008A1FD5">
        <w:tab/>
        <w:t>for (int *q =begin(*p) ; q!=end(*p);q++){</w:t>
      </w:r>
    </w:p>
    <w:p w14:paraId="358C2C37" w14:textId="77777777" w:rsidR="00105BDC" w:rsidRPr="008A1FD5" w:rsidRDefault="00105BDC" w:rsidP="007A0E43">
      <w:r w:rsidRPr="008A1FD5">
        <w:tab/>
      </w:r>
      <w:r w:rsidRPr="008A1FD5">
        <w:tab/>
      </w:r>
      <w:r w:rsidRPr="008A1FD5">
        <w:tab/>
        <w:t>cout &lt;&lt;*q;</w:t>
      </w:r>
    </w:p>
    <w:p w14:paraId="5D88FAA4" w14:textId="77777777" w:rsidR="00105BDC" w:rsidRPr="008A1FD5" w:rsidRDefault="00105BDC" w:rsidP="007A0E43">
      <w:r w:rsidRPr="008A1FD5">
        <w:tab/>
      </w:r>
      <w:r w:rsidRPr="008A1FD5">
        <w:tab/>
        <w:t>}</w:t>
      </w:r>
    </w:p>
    <w:p w14:paraId="6B045C69" w14:textId="77777777" w:rsidR="00105BDC" w:rsidRPr="008A1FD5" w:rsidRDefault="00105BDC" w:rsidP="007A0E43">
      <w:r w:rsidRPr="008A1FD5">
        <w:tab/>
      </w:r>
      <w:r w:rsidRPr="008A1FD5">
        <w:tab/>
        <w:t>cout &lt;&lt; endl;</w:t>
      </w:r>
    </w:p>
    <w:p w14:paraId="215A2B7F" w14:textId="77777777" w:rsidR="00105BDC" w:rsidRPr="008A1FD5" w:rsidRDefault="00105BDC" w:rsidP="007A0E43">
      <w:r w:rsidRPr="008A1FD5">
        <w:tab/>
        <w:t>}</w:t>
      </w:r>
    </w:p>
    <w:p w14:paraId="1B436AA6" w14:textId="77777777" w:rsidR="00105BDC" w:rsidRPr="008A1FD5" w:rsidRDefault="00105BDC" w:rsidP="007A0E43"/>
    <w:p w14:paraId="045F2F09" w14:textId="77777777" w:rsidR="00105BDC" w:rsidRPr="008A1FD5" w:rsidRDefault="00105BDC" w:rsidP="007A0E43">
      <w:r w:rsidRPr="008A1FD5">
        <w:tab/>
        <w:t>return 0;</w:t>
      </w:r>
    </w:p>
    <w:p w14:paraId="214F5AD3" w14:textId="4A7AB40F" w:rsidR="00105BDC" w:rsidRPr="008A1FD5" w:rsidRDefault="00105BDC" w:rsidP="007A0E43">
      <w:r w:rsidRPr="008A1FD5">
        <w:t>}</w:t>
      </w:r>
    </w:p>
    <w:p w14:paraId="605A7CD6" w14:textId="0A741256" w:rsidR="00105BDC" w:rsidRPr="008A1FD5" w:rsidRDefault="00105BDC" w:rsidP="007A0E43"/>
    <w:p w14:paraId="4BDBF26F" w14:textId="77777777" w:rsidR="00FC28E1" w:rsidRPr="008A1FD5" w:rsidRDefault="00FC28E1" w:rsidP="007A0E43">
      <w:r w:rsidRPr="008A1FD5">
        <w:t>//范围版</w:t>
      </w:r>
    </w:p>
    <w:p w14:paraId="4FF05767" w14:textId="77777777" w:rsidR="00FC28E1" w:rsidRPr="008A1FD5" w:rsidRDefault="00FC28E1" w:rsidP="007A0E43">
      <w:r w:rsidRPr="008A1FD5">
        <w:t>#include&lt;string&gt;</w:t>
      </w:r>
    </w:p>
    <w:p w14:paraId="5255E468" w14:textId="77777777" w:rsidR="00FC28E1" w:rsidRPr="008A1FD5" w:rsidRDefault="00FC28E1" w:rsidP="007A0E43">
      <w:r w:rsidRPr="008A1FD5">
        <w:t>#include&lt;iostream&gt;</w:t>
      </w:r>
    </w:p>
    <w:p w14:paraId="44284964" w14:textId="77777777" w:rsidR="00FC28E1" w:rsidRPr="008A1FD5" w:rsidRDefault="00FC28E1" w:rsidP="007A0E43">
      <w:r w:rsidRPr="008A1FD5">
        <w:t>#include&lt;vector&gt;</w:t>
      </w:r>
    </w:p>
    <w:p w14:paraId="58945279" w14:textId="77777777" w:rsidR="00FC28E1" w:rsidRPr="008A1FD5" w:rsidRDefault="00FC28E1" w:rsidP="007A0E43">
      <w:r w:rsidRPr="008A1FD5">
        <w:t>#include&lt;iterator&gt;</w:t>
      </w:r>
    </w:p>
    <w:p w14:paraId="4D2CE14B" w14:textId="77777777" w:rsidR="00FC28E1" w:rsidRPr="008A1FD5" w:rsidRDefault="00FC28E1" w:rsidP="007A0E43"/>
    <w:p w14:paraId="4DCBE551" w14:textId="77777777" w:rsidR="00FC28E1" w:rsidRPr="008A1FD5" w:rsidRDefault="00FC28E1" w:rsidP="007A0E43">
      <w:r w:rsidRPr="008A1FD5">
        <w:t>using namespace std;</w:t>
      </w:r>
    </w:p>
    <w:p w14:paraId="222943EC" w14:textId="77777777" w:rsidR="00FC28E1" w:rsidRPr="008A1FD5" w:rsidRDefault="00FC28E1" w:rsidP="007A0E43">
      <w:r w:rsidRPr="008A1FD5">
        <w:t>typedef int apple[4];</w:t>
      </w:r>
    </w:p>
    <w:p w14:paraId="241F7300" w14:textId="77777777" w:rsidR="00FC28E1" w:rsidRPr="008A1FD5" w:rsidRDefault="00FC28E1" w:rsidP="007A0E43"/>
    <w:p w14:paraId="658B9EAA" w14:textId="77777777" w:rsidR="00FC28E1" w:rsidRPr="008A1FD5" w:rsidRDefault="00FC28E1" w:rsidP="007A0E43">
      <w:r w:rsidRPr="008A1FD5">
        <w:t>int main() {</w:t>
      </w:r>
    </w:p>
    <w:p w14:paraId="3852CD87" w14:textId="77777777" w:rsidR="00FC28E1" w:rsidRPr="008A1FD5" w:rsidRDefault="00FC28E1" w:rsidP="007A0E43">
      <w:r w:rsidRPr="008A1FD5">
        <w:tab/>
        <w:t>int ia[3][4]{ 1,2,3,4,5,6,7,8,1,2,3,4 };</w:t>
      </w:r>
    </w:p>
    <w:p w14:paraId="5BA391DA" w14:textId="77777777" w:rsidR="00FC28E1" w:rsidRPr="008A1FD5" w:rsidRDefault="00FC28E1" w:rsidP="007A0E43">
      <w:r w:rsidRPr="008A1FD5">
        <w:tab/>
        <w:t>for (apple &amp;p: ia) {</w:t>
      </w:r>
    </w:p>
    <w:p w14:paraId="2D1F41EC" w14:textId="77777777" w:rsidR="00FC28E1" w:rsidRPr="008A1FD5" w:rsidRDefault="00FC28E1" w:rsidP="007A0E43">
      <w:r w:rsidRPr="008A1FD5">
        <w:tab/>
      </w:r>
      <w:r w:rsidRPr="008A1FD5">
        <w:tab/>
        <w:t>for (int q : p) {</w:t>
      </w:r>
    </w:p>
    <w:p w14:paraId="2330B987" w14:textId="77777777" w:rsidR="00FC28E1" w:rsidRPr="008A1FD5" w:rsidRDefault="00FC28E1" w:rsidP="007A0E43">
      <w:r w:rsidRPr="008A1FD5">
        <w:tab/>
      </w:r>
      <w:r w:rsidRPr="008A1FD5">
        <w:tab/>
      </w:r>
      <w:r w:rsidRPr="008A1FD5">
        <w:tab/>
        <w:t>cout &lt;&lt; q;</w:t>
      </w:r>
    </w:p>
    <w:p w14:paraId="1F4A2BC3" w14:textId="77777777" w:rsidR="00FC28E1" w:rsidRPr="008A1FD5" w:rsidRDefault="00FC28E1" w:rsidP="007A0E43">
      <w:r w:rsidRPr="008A1FD5">
        <w:tab/>
      </w:r>
      <w:r w:rsidRPr="008A1FD5">
        <w:tab/>
        <w:t>}</w:t>
      </w:r>
    </w:p>
    <w:p w14:paraId="7B7DA8C2" w14:textId="77777777" w:rsidR="00FC28E1" w:rsidRPr="008A1FD5" w:rsidRDefault="00FC28E1" w:rsidP="007A0E43">
      <w:r w:rsidRPr="008A1FD5">
        <w:tab/>
      </w:r>
      <w:r w:rsidRPr="008A1FD5">
        <w:tab/>
        <w:t>cout &lt;&lt; endl;</w:t>
      </w:r>
    </w:p>
    <w:p w14:paraId="1EC02146" w14:textId="77777777" w:rsidR="00FC28E1" w:rsidRPr="008A1FD5" w:rsidRDefault="00FC28E1" w:rsidP="007A0E43">
      <w:r w:rsidRPr="008A1FD5">
        <w:tab/>
        <w:t>}</w:t>
      </w:r>
    </w:p>
    <w:p w14:paraId="4BC94B94" w14:textId="77777777" w:rsidR="00FC28E1" w:rsidRPr="008A1FD5" w:rsidRDefault="00FC28E1" w:rsidP="007A0E43"/>
    <w:p w14:paraId="04653BBE" w14:textId="77777777" w:rsidR="00FC28E1" w:rsidRPr="008A1FD5" w:rsidRDefault="00FC28E1" w:rsidP="007A0E43">
      <w:r w:rsidRPr="008A1FD5">
        <w:tab/>
        <w:t>return 0;</w:t>
      </w:r>
    </w:p>
    <w:p w14:paraId="21F012A2" w14:textId="30D5449E" w:rsidR="00105BDC" w:rsidRPr="008A1FD5" w:rsidRDefault="00FC28E1" w:rsidP="007A0E43">
      <w:r w:rsidRPr="008A1FD5">
        <w:t>}</w:t>
      </w:r>
    </w:p>
    <w:p w14:paraId="00B622F7" w14:textId="66680EBB" w:rsidR="00866C54" w:rsidRPr="008A1FD5" w:rsidRDefault="00866C54" w:rsidP="007A0E43"/>
    <w:p w14:paraId="410A1432" w14:textId="0D61A3FB" w:rsidR="00866C54" w:rsidRPr="008A1FD5" w:rsidRDefault="00866C54" w:rsidP="007A0E43">
      <w:r w:rsidRPr="008A1FD5">
        <w:rPr>
          <w:rFonts w:hint="eastAsia"/>
        </w:rPr>
        <w:t>4.1</w:t>
      </w:r>
    </w:p>
    <w:p w14:paraId="75DC870F" w14:textId="403408C6" w:rsidR="00866C54" w:rsidRPr="008A1FD5" w:rsidRDefault="00B164F8" w:rsidP="007A0E43">
      <w:r w:rsidRPr="008A1FD5">
        <w:rPr>
          <w:rFonts w:hint="eastAsia"/>
        </w:rPr>
        <w:t>105</w:t>
      </w:r>
    </w:p>
    <w:p w14:paraId="274174D1" w14:textId="152B2F8C" w:rsidR="00B164F8" w:rsidRPr="008A1FD5" w:rsidRDefault="00B164F8" w:rsidP="007A0E43"/>
    <w:p w14:paraId="34CBDB7C" w14:textId="247C5BC4" w:rsidR="00B164F8" w:rsidRPr="008A1FD5" w:rsidRDefault="00B164F8" w:rsidP="007A0E43">
      <w:r w:rsidRPr="008A1FD5">
        <w:rPr>
          <w:rFonts w:hint="eastAsia"/>
        </w:rPr>
        <w:t>4.2</w:t>
      </w:r>
    </w:p>
    <w:p w14:paraId="51D92FEA" w14:textId="2CD36013" w:rsidR="00B164F8" w:rsidRPr="008A1FD5" w:rsidRDefault="00B164F8" w:rsidP="007A0E43">
      <w:r w:rsidRPr="008A1FD5">
        <w:rPr>
          <w:rFonts w:hint="eastAsia"/>
        </w:rPr>
        <w:t>*（vec</w:t>
      </w:r>
      <w:r w:rsidRPr="008A1FD5">
        <w:t>.begin()）</w:t>
      </w:r>
    </w:p>
    <w:p w14:paraId="44198674" w14:textId="020C8704" w:rsidR="00B164F8" w:rsidRPr="008A1FD5" w:rsidRDefault="00B164F8" w:rsidP="007A0E43">
      <w:r w:rsidRPr="008A1FD5">
        <w:t>(</w:t>
      </w:r>
      <w:r w:rsidRPr="008A1FD5">
        <w:rPr>
          <w:rFonts w:hint="eastAsia"/>
        </w:rPr>
        <w:t>*</w:t>
      </w:r>
      <w:r w:rsidRPr="008A1FD5">
        <w:t>(vec.begin()))+1</w:t>
      </w:r>
    </w:p>
    <w:p w14:paraId="35A45229" w14:textId="7BF0C117" w:rsidR="003A1374" w:rsidRPr="008A1FD5" w:rsidRDefault="003A1374" w:rsidP="007A0E43"/>
    <w:p w14:paraId="5E2C8A29" w14:textId="253EB72B" w:rsidR="003A1374" w:rsidRPr="008A1FD5" w:rsidRDefault="003A1374" w:rsidP="007A0E43">
      <w:r w:rsidRPr="008A1FD5">
        <w:rPr>
          <w:rFonts w:hint="eastAsia"/>
        </w:rPr>
        <w:t>4.</w:t>
      </w:r>
      <w:r w:rsidR="00A34536" w:rsidRPr="008A1FD5">
        <w:t>4</w:t>
      </w:r>
    </w:p>
    <w:p w14:paraId="2EA6BA48" w14:textId="1981E450" w:rsidR="003A1374" w:rsidRPr="008A1FD5" w:rsidRDefault="00A34536" w:rsidP="007A0E43">
      <w:r w:rsidRPr="008A1FD5">
        <w:rPr>
          <w:rFonts w:hint="eastAsia"/>
        </w:rPr>
        <w:t>(（（12/3）*4）+（5*15）)+</w:t>
      </w:r>
      <w:r w:rsidRPr="008A1FD5">
        <w:t>((</w:t>
      </w:r>
      <w:r w:rsidRPr="008A1FD5">
        <w:rPr>
          <w:rFonts w:hint="eastAsia"/>
        </w:rPr>
        <w:t>24%4</w:t>
      </w:r>
      <w:r w:rsidRPr="008A1FD5">
        <w:t>)</w:t>
      </w:r>
      <w:r w:rsidRPr="008A1FD5">
        <w:rPr>
          <w:rFonts w:hint="eastAsia"/>
        </w:rPr>
        <w:t>/2</w:t>
      </w:r>
      <w:r w:rsidRPr="008A1FD5">
        <w:t>)=91</w:t>
      </w:r>
    </w:p>
    <w:p w14:paraId="25956296" w14:textId="7205BE11" w:rsidR="00A34536" w:rsidRPr="008A1FD5" w:rsidRDefault="00A34536" w:rsidP="007A0E43"/>
    <w:p w14:paraId="61597D06" w14:textId="5E82B321" w:rsidR="00A34536" w:rsidRPr="008A1FD5" w:rsidRDefault="00A34536" w:rsidP="007A0E43">
      <w:r w:rsidRPr="008A1FD5">
        <w:rPr>
          <w:rFonts w:hint="eastAsia"/>
        </w:rPr>
        <w:t>4</w:t>
      </w:r>
      <w:r w:rsidRPr="008A1FD5">
        <w:t>.5</w:t>
      </w:r>
    </w:p>
    <w:p w14:paraId="571EE735" w14:textId="56B68E24" w:rsidR="00A34536" w:rsidRPr="008A1FD5" w:rsidRDefault="00A34536" w:rsidP="007A0E43">
      <w:r w:rsidRPr="008A1FD5">
        <w:rPr>
          <w:rFonts w:hint="eastAsia"/>
        </w:rPr>
        <w:t>-</w:t>
      </w:r>
      <w:r w:rsidRPr="008A1FD5">
        <w:t>86</w:t>
      </w:r>
    </w:p>
    <w:p w14:paraId="3477E9D3" w14:textId="00FE6782" w:rsidR="00A34536" w:rsidRPr="008A1FD5" w:rsidRDefault="00A34536" w:rsidP="007A0E43">
      <w:r w:rsidRPr="008A1FD5">
        <w:rPr>
          <w:rFonts w:hint="eastAsia"/>
        </w:rPr>
        <w:t>-</w:t>
      </w:r>
      <w:r w:rsidRPr="008A1FD5">
        <w:t>18</w:t>
      </w:r>
    </w:p>
    <w:p w14:paraId="3AD59176" w14:textId="090EAAB2" w:rsidR="00A34536" w:rsidRPr="008A1FD5" w:rsidRDefault="00A34536" w:rsidP="007A0E43">
      <w:r w:rsidRPr="008A1FD5">
        <w:rPr>
          <w:rFonts w:hint="eastAsia"/>
        </w:rPr>
        <w:t>0</w:t>
      </w:r>
    </w:p>
    <w:p w14:paraId="12B73207" w14:textId="5F06AEDA" w:rsidR="00A34536" w:rsidRPr="008A1FD5" w:rsidRDefault="00A34536" w:rsidP="007A0E43">
      <w:r w:rsidRPr="008A1FD5">
        <w:t>-2</w:t>
      </w:r>
    </w:p>
    <w:p w14:paraId="1E6EC4DA" w14:textId="1A82A901" w:rsidR="00A062F0" w:rsidRPr="008A1FD5" w:rsidRDefault="00A062F0" w:rsidP="007A0E43"/>
    <w:p w14:paraId="219A3B9F" w14:textId="492812DF" w:rsidR="00A062F0" w:rsidRPr="008A1FD5" w:rsidRDefault="00171F3B" w:rsidP="007A0E43">
      <w:r w:rsidRPr="008A1FD5">
        <w:rPr>
          <w:rFonts w:hint="eastAsia"/>
        </w:rPr>
        <w:t>4</w:t>
      </w:r>
      <w:r w:rsidRPr="008A1FD5">
        <w:t>.6</w:t>
      </w:r>
    </w:p>
    <w:p w14:paraId="2168C2B7" w14:textId="6BF2CE8B" w:rsidR="00171F3B" w:rsidRPr="008A1FD5" w:rsidRDefault="00171F3B" w:rsidP="007A0E43">
      <w:r w:rsidRPr="008A1FD5">
        <w:t>N%2==0</w:t>
      </w:r>
    </w:p>
    <w:p w14:paraId="5CEA8C80" w14:textId="6B9EF5B2" w:rsidR="00171F3B" w:rsidRPr="008A1FD5" w:rsidRDefault="00632BD6" w:rsidP="007A0E43">
      <w:r w:rsidRPr="008A1FD5">
        <w:tab/>
      </w:r>
    </w:p>
    <w:p w14:paraId="3EB312F3" w14:textId="260E2A13" w:rsidR="00171F3B" w:rsidRPr="008A1FD5" w:rsidRDefault="00171F3B" w:rsidP="007A0E43">
      <w:r w:rsidRPr="008A1FD5">
        <w:rPr>
          <w:rFonts w:hint="eastAsia"/>
        </w:rPr>
        <w:t>4</w:t>
      </w:r>
      <w:r w:rsidRPr="008A1FD5">
        <w:t>.7</w:t>
      </w:r>
    </w:p>
    <w:p w14:paraId="0870E0F7" w14:textId="554B9F74" w:rsidR="00171F3B" w:rsidRPr="008A1FD5" w:rsidRDefault="00171F3B" w:rsidP="007A0E43">
      <w:r w:rsidRPr="008A1FD5">
        <w:rPr>
          <w:rFonts w:hint="eastAsia"/>
        </w:rPr>
        <w:t>赋值超出该变量最大表示范围</w:t>
      </w:r>
    </w:p>
    <w:p w14:paraId="5130F5D6" w14:textId="5E5404A2" w:rsidR="00171F3B" w:rsidRPr="008A1FD5" w:rsidRDefault="00171F3B" w:rsidP="007A0E43"/>
    <w:p w14:paraId="58429849" w14:textId="7705E9DC" w:rsidR="00171F3B" w:rsidRPr="008A1FD5" w:rsidRDefault="00171F3B" w:rsidP="007A0E43">
      <w:r w:rsidRPr="008A1FD5">
        <w:rPr>
          <w:rFonts w:hint="eastAsia"/>
        </w:rPr>
        <w:t>4.</w:t>
      </w:r>
      <w:r w:rsidR="00463D24" w:rsidRPr="008A1FD5">
        <w:rPr>
          <w:rFonts w:hint="eastAsia"/>
        </w:rPr>
        <w:t>10</w:t>
      </w:r>
    </w:p>
    <w:p w14:paraId="4E94F165" w14:textId="77777777" w:rsidR="00463D24" w:rsidRPr="008A1FD5" w:rsidRDefault="00463D24" w:rsidP="007A0E43">
      <w:r w:rsidRPr="008A1FD5">
        <w:t>#include&lt;string&gt;</w:t>
      </w:r>
    </w:p>
    <w:p w14:paraId="42FD9E5C" w14:textId="77777777" w:rsidR="00463D24" w:rsidRPr="008A1FD5" w:rsidRDefault="00463D24" w:rsidP="007A0E43">
      <w:r w:rsidRPr="008A1FD5">
        <w:t>#include&lt;iostream&gt;</w:t>
      </w:r>
    </w:p>
    <w:p w14:paraId="16B11421" w14:textId="77777777" w:rsidR="00463D24" w:rsidRPr="008A1FD5" w:rsidRDefault="00463D24" w:rsidP="007A0E43">
      <w:r w:rsidRPr="008A1FD5">
        <w:t>#include&lt;vector&gt;</w:t>
      </w:r>
    </w:p>
    <w:p w14:paraId="225DEE43" w14:textId="77777777" w:rsidR="00463D24" w:rsidRPr="008A1FD5" w:rsidRDefault="00463D24" w:rsidP="007A0E43">
      <w:r w:rsidRPr="008A1FD5">
        <w:t>#include&lt;iterator&gt;</w:t>
      </w:r>
    </w:p>
    <w:p w14:paraId="088A43A1" w14:textId="77777777" w:rsidR="00463D24" w:rsidRPr="008A1FD5" w:rsidRDefault="00463D24" w:rsidP="007A0E43"/>
    <w:p w14:paraId="3B512F4F" w14:textId="77777777" w:rsidR="00463D24" w:rsidRPr="008A1FD5" w:rsidRDefault="00463D24" w:rsidP="007A0E43">
      <w:r w:rsidRPr="008A1FD5">
        <w:lastRenderedPageBreak/>
        <w:t>using namespace std;</w:t>
      </w:r>
    </w:p>
    <w:p w14:paraId="3490CFE7" w14:textId="77777777" w:rsidR="00463D24" w:rsidRPr="008A1FD5" w:rsidRDefault="00463D24" w:rsidP="007A0E43"/>
    <w:p w14:paraId="3284A178" w14:textId="77777777" w:rsidR="00463D24" w:rsidRPr="008A1FD5" w:rsidRDefault="00463D24" w:rsidP="007A0E43">
      <w:r w:rsidRPr="008A1FD5">
        <w:t>int main() {</w:t>
      </w:r>
    </w:p>
    <w:p w14:paraId="25333630" w14:textId="77777777" w:rsidR="00463D24" w:rsidRPr="008A1FD5" w:rsidRDefault="00463D24" w:rsidP="007A0E43">
      <w:r w:rsidRPr="008A1FD5">
        <w:tab/>
        <w:t>vector&lt;int&gt; vec;</w:t>
      </w:r>
    </w:p>
    <w:p w14:paraId="38B28EC1" w14:textId="77777777" w:rsidR="00463D24" w:rsidRPr="008A1FD5" w:rsidRDefault="00463D24" w:rsidP="007A0E43">
      <w:r w:rsidRPr="008A1FD5">
        <w:tab/>
        <w:t>int i;</w:t>
      </w:r>
    </w:p>
    <w:p w14:paraId="351B483F" w14:textId="77777777" w:rsidR="00463D24" w:rsidRPr="008A1FD5" w:rsidRDefault="00463D24" w:rsidP="007A0E43">
      <w:r w:rsidRPr="008A1FD5">
        <w:tab/>
        <w:t>while (cin &gt;&gt; i) {</w:t>
      </w:r>
    </w:p>
    <w:p w14:paraId="72AF7353" w14:textId="77777777" w:rsidR="00463D24" w:rsidRPr="008A1FD5" w:rsidRDefault="00463D24" w:rsidP="007A0E43">
      <w:r w:rsidRPr="008A1FD5">
        <w:tab/>
      </w:r>
      <w:r w:rsidRPr="008A1FD5">
        <w:tab/>
        <w:t>if (i == 42)break;</w:t>
      </w:r>
    </w:p>
    <w:p w14:paraId="4FE81A35" w14:textId="77777777" w:rsidR="00463D24" w:rsidRPr="008A1FD5" w:rsidRDefault="00463D24" w:rsidP="007A0E43">
      <w:r w:rsidRPr="008A1FD5">
        <w:tab/>
      </w:r>
      <w:r w:rsidRPr="008A1FD5">
        <w:tab/>
        <w:t>vec.push_back(i);</w:t>
      </w:r>
    </w:p>
    <w:p w14:paraId="16424231" w14:textId="77777777" w:rsidR="00463D24" w:rsidRPr="008A1FD5" w:rsidRDefault="00463D24" w:rsidP="007A0E43">
      <w:r w:rsidRPr="008A1FD5">
        <w:tab/>
        <w:t>}</w:t>
      </w:r>
    </w:p>
    <w:p w14:paraId="06F20A9A" w14:textId="77777777" w:rsidR="00463D24" w:rsidRPr="008A1FD5" w:rsidRDefault="00463D24" w:rsidP="007A0E43">
      <w:r w:rsidRPr="008A1FD5">
        <w:tab/>
        <w:t>return 0;</w:t>
      </w:r>
    </w:p>
    <w:p w14:paraId="0CAC2461" w14:textId="38E98A18" w:rsidR="00171F3B" w:rsidRPr="008A1FD5" w:rsidRDefault="00463D24" w:rsidP="007A0E43">
      <w:r w:rsidRPr="008A1FD5">
        <w:t>}</w:t>
      </w:r>
    </w:p>
    <w:p w14:paraId="72638738" w14:textId="6F475AA3" w:rsidR="00463D24" w:rsidRPr="008A1FD5" w:rsidRDefault="00463D24" w:rsidP="007A0E43"/>
    <w:p w14:paraId="1F6D239E" w14:textId="7B2E1931" w:rsidR="00463D24" w:rsidRPr="008A1FD5" w:rsidRDefault="00463D24" w:rsidP="007A0E43">
      <w:r w:rsidRPr="008A1FD5">
        <w:rPr>
          <w:rFonts w:hint="eastAsia"/>
        </w:rPr>
        <w:t>4.11</w:t>
      </w:r>
    </w:p>
    <w:p w14:paraId="32895541" w14:textId="3C7FFE72" w:rsidR="00463D24" w:rsidRPr="008A1FD5" w:rsidRDefault="00463D24" w:rsidP="007A0E43">
      <w:r w:rsidRPr="008A1FD5">
        <w:t>If (a&gt;b&amp;&amp;b&gt;c&amp;&amp;c&gt;d)</w:t>
      </w:r>
    </w:p>
    <w:p w14:paraId="15513A6D" w14:textId="77777777" w:rsidR="00463D24" w:rsidRPr="008A1FD5" w:rsidRDefault="00463D24" w:rsidP="007A0E43"/>
    <w:p w14:paraId="339F4F1C" w14:textId="683B275C" w:rsidR="00463D24" w:rsidRPr="008A1FD5" w:rsidRDefault="00463D24" w:rsidP="007A0E43">
      <w:r w:rsidRPr="008A1FD5">
        <w:rPr>
          <w:rFonts w:hint="eastAsia"/>
        </w:rPr>
        <w:t>4</w:t>
      </w:r>
      <w:r w:rsidRPr="008A1FD5">
        <w:t>.12</w:t>
      </w:r>
    </w:p>
    <w:p w14:paraId="4061E45D" w14:textId="3BB3B812" w:rsidR="00463D24" w:rsidRPr="008A1FD5" w:rsidRDefault="000C42FC" w:rsidP="007A0E43">
      <w:r w:rsidRPr="008A1FD5">
        <w:rPr>
          <w:rFonts w:hint="eastAsia"/>
        </w:rPr>
        <w:t>先判断j与k的大小关系，再将其布尔值与i比较</w:t>
      </w:r>
    </w:p>
    <w:p w14:paraId="78A970D0" w14:textId="1759D972" w:rsidR="00350674" w:rsidRPr="008A1FD5" w:rsidRDefault="00350674" w:rsidP="007A0E43"/>
    <w:p w14:paraId="2D0F28B3" w14:textId="77C786E6" w:rsidR="00350674" w:rsidRPr="008A1FD5" w:rsidRDefault="00350674" w:rsidP="007A0E43">
      <w:r w:rsidRPr="008A1FD5">
        <w:rPr>
          <w:rFonts w:hint="eastAsia"/>
        </w:rPr>
        <w:t>4.13</w:t>
      </w:r>
    </w:p>
    <w:p w14:paraId="332408CB" w14:textId="5E55301E" w:rsidR="00BA7DA0" w:rsidRPr="008A1FD5" w:rsidRDefault="001D713B" w:rsidP="007A0E43">
      <w:r w:rsidRPr="008A1FD5">
        <w:t>I</w:t>
      </w:r>
      <w:r w:rsidRPr="008A1FD5">
        <w:rPr>
          <w:rFonts w:hint="eastAsia"/>
        </w:rPr>
        <w:t>为3</w:t>
      </w:r>
      <w:r w:rsidR="00984792" w:rsidRPr="008A1FD5">
        <w:rPr>
          <w:rFonts w:hint="eastAsia"/>
        </w:rPr>
        <w:t>，d为3</w:t>
      </w:r>
    </w:p>
    <w:p w14:paraId="0523E8E3" w14:textId="5BB6A71B" w:rsidR="00984792" w:rsidRPr="008A1FD5" w:rsidRDefault="00984792" w:rsidP="007A0E43">
      <w:r w:rsidRPr="008A1FD5">
        <w:t>D</w:t>
      </w:r>
      <w:r w:rsidRPr="008A1FD5">
        <w:rPr>
          <w:rFonts w:hint="eastAsia"/>
        </w:rPr>
        <w:t>为3</w:t>
      </w:r>
      <w:r w:rsidR="00D4486C" w:rsidRPr="008A1FD5">
        <w:rPr>
          <w:rFonts w:hint="eastAsia"/>
        </w:rPr>
        <w:t>.5</w:t>
      </w:r>
      <w:r w:rsidRPr="008A1FD5">
        <w:rPr>
          <w:rFonts w:hint="eastAsia"/>
        </w:rPr>
        <w:t>，i为3</w:t>
      </w:r>
    </w:p>
    <w:p w14:paraId="32FE8E5F" w14:textId="77777777" w:rsidR="00984792" w:rsidRPr="008A1FD5" w:rsidRDefault="00984792" w:rsidP="007A0E43"/>
    <w:p w14:paraId="68CBB7C5" w14:textId="655CEC28" w:rsidR="00BA7DA0" w:rsidRPr="008A1FD5" w:rsidRDefault="00D4486C" w:rsidP="007A0E43">
      <w:r w:rsidRPr="008A1FD5">
        <w:rPr>
          <w:rFonts w:hint="eastAsia"/>
        </w:rPr>
        <w:t>4.14</w:t>
      </w:r>
    </w:p>
    <w:p w14:paraId="38DCBA5C" w14:textId="161641F3" w:rsidR="00D4486C" w:rsidRPr="008A1FD5" w:rsidRDefault="00D4486C" w:rsidP="007A0E43">
      <w:r w:rsidRPr="008A1FD5">
        <w:rPr>
          <w:rFonts w:hint="eastAsia"/>
        </w:rPr>
        <w:t>42不能作为左值</w:t>
      </w:r>
    </w:p>
    <w:p w14:paraId="6EECB80E" w14:textId="2D066AAD" w:rsidR="00D4486C" w:rsidRPr="008A1FD5" w:rsidRDefault="00374643" w:rsidP="007A0E43">
      <w:r w:rsidRPr="008A1FD5">
        <w:rPr>
          <w:rFonts w:hint="eastAsia"/>
        </w:rPr>
        <w:t>42被赋值42</w:t>
      </w:r>
    </w:p>
    <w:p w14:paraId="6A373055" w14:textId="624623A3" w:rsidR="00374643" w:rsidRPr="008A1FD5" w:rsidRDefault="00374643" w:rsidP="007A0E43"/>
    <w:p w14:paraId="37D22099" w14:textId="0A22603E" w:rsidR="00374643" w:rsidRPr="008A1FD5" w:rsidRDefault="00374643" w:rsidP="007A0E43">
      <w:r w:rsidRPr="008A1FD5">
        <w:rPr>
          <w:rFonts w:hint="eastAsia"/>
        </w:rPr>
        <w:t>4.15</w:t>
      </w:r>
    </w:p>
    <w:p w14:paraId="63D2F0F4" w14:textId="0601169A" w:rsidR="00934F93" w:rsidRPr="008A1FD5" w:rsidRDefault="00410912" w:rsidP="007A0E43">
      <w:r w:rsidRPr="008A1FD5">
        <w:rPr>
          <w:rFonts w:hint="eastAsia"/>
        </w:rPr>
        <w:t>赋值的左右值类型不同</w:t>
      </w:r>
    </w:p>
    <w:p w14:paraId="72CCB78E" w14:textId="32AAC9D5" w:rsidR="00410912" w:rsidRPr="008A1FD5" w:rsidRDefault="00410912" w:rsidP="007A0E43"/>
    <w:p w14:paraId="5D0DC4F9" w14:textId="70016949" w:rsidR="00410912" w:rsidRPr="008A1FD5" w:rsidRDefault="00410912" w:rsidP="007A0E43">
      <w:r w:rsidRPr="008A1FD5">
        <w:rPr>
          <w:rFonts w:hint="eastAsia"/>
        </w:rPr>
        <w:t>4.16</w:t>
      </w:r>
    </w:p>
    <w:p w14:paraId="01310D2F" w14:textId="6482AC19" w:rsidR="00410912" w:rsidRPr="008A1FD5" w:rsidRDefault="00410912" w:rsidP="007A0E43">
      <w:r w:rsidRPr="008A1FD5">
        <w:rPr>
          <w:rFonts w:hint="eastAsia"/>
        </w:rPr>
        <w:t>不管getPtr（）结果如何，都会后执行赋值</w:t>
      </w:r>
      <w:r w:rsidR="00F107BD" w:rsidRPr="008A1FD5">
        <w:rPr>
          <w:rFonts w:hint="eastAsia"/>
        </w:rPr>
        <w:t>作为判断条件</w:t>
      </w:r>
    </w:p>
    <w:p w14:paraId="041132AC" w14:textId="22D1A011" w:rsidR="00F107BD" w:rsidRPr="008A1FD5" w:rsidRDefault="00F107BD" w:rsidP="007A0E43"/>
    <w:p w14:paraId="03E657BC" w14:textId="7C69F51D" w:rsidR="00115E37" w:rsidRPr="008A1FD5" w:rsidRDefault="009F4F5A" w:rsidP="007A0E43">
      <w:r w:rsidRPr="008A1FD5">
        <w:rPr>
          <w:rFonts w:hint="eastAsia"/>
        </w:rPr>
        <w:t>4</w:t>
      </w:r>
      <w:r w:rsidRPr="008A1FD5">
        <w:t>.21</w:t>
      </w:r>
    </w:p>
    <w:p w14:paraId="3086CD8D" w14:textId="77777777" w:rsidR="002158F8" w:rsidRPr="008A1FD5" w:rsidRDefault="002158F8" w:rsidP="007A0E43">
      <w:r w:rsidRPr="008A1FD5">
        <w:t>#include&lt;string&gt;</w:t>
      </w:r>
    </w:p>
    <w:p w14:paraId="3E887111" w14:textId="77777777" w:rsidR="002158F8" w:rsidRPr="008A1FD5" w:rsidRDefault="002158F8" w:rsidP="007A0E43">
      <w:r w:rsidRPr="008A1FD5">
        <w:t>#include&lt;iostream&gt;</w:t>
      </w:r>
    </w:p>
    <w:p w14:paraId="136660A9" w14:textId="77777777" w:rsidR="002158F8" w:rsidRPr="008A1FD5" w:rsidRDefault="002158F8" w:rsidP="007A0E43">
      <w:r w:rsidRPr="008A1FD5">
        <w:t>#include&lt;vector&gt;</w:t>
      </w:r>
    </w:p>
    <w:p w14:paraId="5996F1CF" w14:textId="77777777" w:rsidR="002158F8" w:rsidRPr="008A1FD5" w:rsidRDefault="002158F8" w:rsidP="007A0E43">
      <w:r w:rsidRPr="008A1FD5">
        <w:t>#include&lt;iterator&gt;</w:t>
      </w:r>
    </w:p>
    <w:p w14:paraId="0EC777CE" w14:textId="77777777" w:rsidR="002158F8" w:rsidRPr="008A1FD5" w:rsidRDefault="002158F8" w:rsidP="007A0E43"/>
    <w:p w14:paraId="154BD901" w14:textId="77777777" w:rsidR="002158F8" w:rsidRPr="008A1FD5" w:rsidRDefault="002158F8" w:rsidP="007A0E43">
      <w:r w:rsidRPr="008A1FD5">
        <w:t>using namespace std;</w:t>
      </w:r>
    </w:p>
    <w:p w14:paraId="19D0B390" w14:textId="77777777" w:rsidR="002158F8" w:rsidRPr="008A1FD5" w:rsidRDefault="002158F8" w:rsidP="007A0E43"/>
    <w:p w14:paraId="768557A0" w14:textId="77777777" w:rsidR="002158F8" w:rsidRPr="008A1FD5" w:rsidRDefault="002158F8" w:rsidP="007A0E43">
      <w:r w:rsidRPr="008A1FD5">
        <w:t>int main() {</w:t>
      </w:r>
    </w:p>
    <w:p w14:paraId="747F9DCB" w14:textId="77777777" w:rsidR="002158F8" w:rsidRPr="008A1FD5" w:rsidRDefault="002158F8" w:rsidP="007A0E43">
      <w:r w:rsidRPr="008A1FD5">
        <w:tab/>
        <w:t>vector&lt;int&gt; v{ 1,2,3,4,5,6,7,8,9, };</w:t>
      </w:r>
    </w:p>
    <w:p w14:paraId="5ED55A92" w14:textId="77777777" w:rsidR="002158F8" w:rsidRPr="008A1FD5" w:rsidRDefault="002158F8" w:rsidP="007A0E43">
      <w:r w:rsidRPr="008A1FD5">
        <w:tab/>
        <w:t>for (int &amp;i : v) {</w:t>
      </w:r>
    </w:p>
    <w:p w14:paraId="3A008D8C" w14:textId="77777777" w:rsidR="002158F8" w:rsidRPr="008A1FD5" w:rsidRDefault="002158F8" w:rsidP="007A0E43">
      <w:r w:rsidRPr="008A1FD5">
        <w:tab/>
      </w:r>
      <w:r w:rsidRPr="008A1FD5">
        <w:tab/>
        <w:t>if (i % 2 != 0) { i *= 2; }</w:t>
      </w:r>
    </w:p>
    <w:p w14:paraId="42430D06" w14:textId="77777777" w:rsidR="002158F8" w:rsidRPr="008A1FD5" w:rsidRDefault="002158F8" w:rsidP="007A0E43">
      <w:r w:rsidRPr="008A1FD5">
        <w:lastRenderedPageBreak/>
        <w:tab/>
      </w:r>
      <w:r w:rsidRPr="008A1FD5">
        <w:tab/>
        <w:t>cout &lt;&lt; i &lt;&lt; endl;</w:t>
      </w:r>
    </w:p>
    <w:p w14:paraId="21577EDE" w14:textId="77777777" w:rsidR="002158F8" w:rsidRPr="008A1FD5" w:rsidRDefault="002158F8" w:rsidP="007A0E43">
      <w:r w:rsidRPr="008A1FD5">
        <w:tab/>
        <w:t>}</w:t>
      </w:r>
    </w:p>
    <w:p w14:paraId="34AABC67" w14:textId="77777777" w:rsidR="002158F8" w:rsidRPr="008A1FD5" w:rsidRDefault="002158F8" w:rsidP="007A0E43"/>
    <w:p w14:paraId="150A8646" w14:textId="77777777" w:rsidR="002158F8" w:rsidRPr="008A1FD5" w:rsidRDefault="002158F8" w:rsidP="007A0E43">
      <w:r w:rsidRPr="008A1FD5">
        <w:tab/>
        <w:t>return 0;</w:t>
      </w:r>
    </w:p>
    <w:p w14:paraId="343C23EE" w14:textId="1BF08B2A" w:rsidR="009F4F5A" w:rsidRPr="008A1FD5" w:rsidRDefault="002158F8" w:rsidP="007A0E43">
      <w:r w:rsidRPr="008A1FD5">
        <w:t>}</w:t>
      </w:r>
    </w:p>
    <w:p w14:paraId="76178DC4" w14:textId="00A68B4C" w:rsidR="008F36F9" w:rsidRPr="008A1FD5" w:rsidRDefault="008F36F9" w:rsidP="007A0E43"/>
    <w:p w14:paraId="103A9617" w14:textId="3D05B690" w:rsidR="008F36F9" w:rsidRPr="008A1FD5" w:rsidRDefault="008F36F9" w:rsidP="007A0E43">
      <w:r w:rsidRPr="008A1FD5">
        <w:rPr>
          <w:rFonts w:hint="eastAsia"/>
        </w:rPr>
        <w:t>4</w:t>
      </w:r>
      <w:r w:rsidRPr="008A1FD5">
        <w:t>.22</w:t>
      </w:r>
    </w:p>
    <w:p w14:paraId="648E9D1C" w14:textId="77777777" w:rsidR="00EE3167" w:rsidRPr="008A1FD5" w:rsidRDefault="00EE3167" w:rsidP="007A0E43">
      <w:r w:rsidRPr="008A1FD5">
        <w:t>#include&lt;string&gt;</w:t>
      </w:r>
    </w:p>
    <w:p w14:paraId="4E2E1D67" w14:textId="77777777" w:rsidR="00EE3167" w:rsidRPr="008A1FD5" w:rsidRDefault="00EE3167" w:rsidP="007A0E43">
      <w:r w:rsidRPr="008A1FD5">
        <w:t>#include&lt;iostream&gt;</w:t>
      </w:r>
    </w:p>
    <w:p w14:paraId="5A2AD747" w14:textId="77777777" w:rsidR="00EE3167" w:rsidRPr="008A1FD5" w:rsidRDefault="00EE3167" w:rsidP="007A0E43">
      <w:r w:rsidRPr="008A1FD5">
        <w:t>#include&lt;vector&gt;</w:t>
      </w:r>
    </w:p>
    <w:p w14:paraId="389196FC" w14:textId="77777777" w:rsidR="00EE3167" w:rsidRPr="008A1FD5" w:rsidRDefault="00EE3167" w:rsidP="007A0E43">
      <w:r w:rsidRPr="008A1FD5">
        <w:t>#include&lt;iterator&gt;</w:t>
      </w:r>
    </w:p>
    <w:p w14:paraId="445A135E" w14:textId="77777777" w:rsidR="00EE3167" w:rsidRPr="008A1FD5" w:rsidRDefault="00EE3167" w:rsidP="007A0E43"/>
    <w:p w14:paraId="4EA5E479" w14:textId="77777777" w:rsidR="00EE3167" w:rsidRPr="008A1FD5" w:rsidRDefault="00EE3167" w:rsidP="007A0E43">
      <w:r w:rsidRPr="008A1FD5">
        <w:t>using namespace std;</w:t>
      </w:r>
    </w:p>
    <w:p w14:paraId="4D3AE24E" w14:textId="77777777" w:rsidR="00EE3167" w:rsidRPr="008A1FD5" w:rsidRDefault="00EE3167" w:rsidP="007A0E43"/>
    <w:p w14:paraId="670896D6" w14:textId="77777777" w:rsidR="00EE3167" w:rsidRPr="008A1FD5" w:rsidRDefault="00EE3167" w:rsidP="007A0E43">
      <w:r w:rsidRPr="008A1FD5">
        <w:t>int main() {</w:t>
      </w:r>
    </w:p>
    <w:p w14:paraId="4F8F7B0A" w14:textId="77777777" w:rsidR="00EE3167" w:rsidRPr="008A1FD5" w:rsidRDefault="00EE3167" w:rsidP="007A0E43">
      <w:r w:rsidRPr="008A1FD5">
        <w:tab/>
        <w:t>vector&lt;int&gt;scores{ 65,75,85,95 };</w:t>
      </w:r>
    </w:p>
    <w:p w14:paraId="4E700CAB" w14:textId="77777777" w:rsidR="00EE3167" w:rsidRPr="008A1FD5" w:rsidRDefault="00EE3167" w:rsidP="007A0E43">
      <w:r w:rsidRPr="008A1FD5">
        <w:tab/>
        <w:t>for (int score : scores) {</w:t>
      </w:r>
    </w:p>
    <w:p w14:paraId="3BA2D463" w14:textId="38AC07E6" w:rsidR="00EE3167" w:rsidRPr="008A1FD5" w:rsidRDefault="00EE3167" w:rsidP="007A0E43">
      <w:r w:rsidRPr="008A1FD5">
        <w:tab/>
      </w:r>
      <w:r w:rsidRPr="008A1FD5">
        <w:tab/>
        <w:t>string grade = (score &gt;</w:t>
      </w:r>
      <w:r w:rsidR="006C518A" w:rsidRPr="008A1FD5">
        <w:t>=</w:t>
      </w:r>
      <w:r w:rsidRPr="008A1FD5">
        <w:t xml:space="preserve"> 90) ? "high pass" : (score &gt;</w:t>
      </w:r>
      <w:r w:rsidR="006C518A" w:rsidRPr="008A1FD5">
        <w:t>=</w:t>
      </w:r>
      <w:r w:rsidRPr="008A1FD5">
        <w:t xml:space="preserve"> 75) ? "pass" : (score &gt; </w:t>
      </w:r>
      <w:r w:rsidR="006C518A" w:rsidRPr="008A1FD5">
        <w:t>=</w:t>
      </w:r>
      <w:r w:rsidRPr="008A1FD5">
        <w:t>60) ? "low pass" : "fail";</w:t>
      </w:r>
    </w:p>
    <w:p w14:paraId="70BAB2C1" w14:textId="77777777" w:rsidR="00EE3167" w:rsidRPr="008A1FD5" w:rsidRDefault="00EE3167" w:rsidP="007A0E43">
      <w:r w:rsidRPr="008A1FD5">
        <w:tab/>
      </w:r>
      <w:r w:rsidRPr="008A1FD5">
        <w:tab/>
        <w:t>cout &lt;&lt; grade &lt;&lt; "\t";</w:t>
      </w:r>
    </w:p>
    <w:p w14:paraId="45687951" w14:textId="77777777" w:rsidR="00EE3167" w:rsidRPr="008A1FD5" w:rsidRDefault="00EE3167" w:rsidP="007A0E43">
      <w:r w:rsidRPr="008A1FD5">
        <w:tab/>
        <w:t>}</w:t>
      </w:r>
    </w:p>
    <w:p w14:paraId="54030525" w14:textId="77777777" w:rsidR="00EE3167" w:rsidRPr="008A1FD5" w:rsidRDefault="00EE3167" w:rsidP="007A0E43"/>
    <w:p w14:paraId="12E94BCA" w14:textId="77777777" w:rsidR="00EE3167" w:rsidRPr="008A1FD5" w:rsidRDefault="00EE3167" w:rsidP="007A0E43">
      <w:r w:rsidRPr="008A1FD5">
        <w:tab/>
        <w:t>return 0;</w:t>
      </w:r>
    </w:p>
    <w:p w14:paraId="0CC1AA71" w14:textId="64AC0A06" w:rsidR="00771D57" w:rsidRPr="008A1FD5" w:rsidRDefault="00EE3167" w:rsidP="007A0E43">
      <w:r w:rsidRPr="008A1FD5">
        <w:t>}</w:t>
      </w:r>
    </w:p>
    <w:p w14:paraId="37097534" w14:textId="00E20A63" w:rsidR="00EE3167" w:rsidRPr="008A1FD5" w:rsidRDefault="00EE3167" w:rsidP="007A0E43"/>
    <w:p w14:paraId="297697A3" w14:textId="77777777" w:rsidR="006C518A" w:rsidRPr="008A1FD5" w:rsidRDefault="006C518A" w:rsidP="007A0E43">
      <w:r w:rsidRPr="008A1FD5">
        <w:t>#include&lt;string&gt;</w:t>
      </w:r>
    </w:p>
    <w:p w14:paraId="45A420DB" w14:textId="77777777" w:rsidR="006C518A" w:rsidRPr="008A1FD5" w:rsidRDefault="006C518A" w:rsidP="007A0E43">
      <w:r w:rsidRPr="008A1FD5">
        <w:t>#include&lt;iostream&gt;</w:t>
      </w:r>
    </w:p>
    <w:p w14:paraId="448D46D4" w14:textId="77777777" w:rsidR="006C518A" w:rsidRPr="008A1FD5" w:rsidRDefault="006C518A" w:rsidP="007A0E43">
      <w:r w:rsidRPr="008A1FD5">
        <w:t>#include&lt;vector&gt;</w:t>
      </w:r>
    </w:p>
    <w:p w14:paraId="7AE3019D" w14:textId="77777777" w:rsidR="006C518A" w:rsidRPr="008A1FD5" w:rsidRDefault="006C518A" w:rsidP="007A0E43">
      <w:r w:rsidRPr="008A1FD5">
        <w:t>#include&lt;iterator&gt;</w:t>
      </w:r>
    </w:p>
    <w:p w14:paraId="71C1D2A0" w14:textId="77777777" w:rsidR="006C518A" w:rsidRPr="008A1FD5" w:rsidRDefault="006C518A" w:rsidP="007A0E43"/>
    <w:p w14:paraId="33BA483A" w14:textId="77777777" w:rsidR="006C518A" w:rsidRPr="008A1FD5" w:rsidRDefault="006C518A" w:rsidP="007A0E43">
      <w:r w:rsidRPr="008A1FD5">
        <w:t>using namespace std;</w:t>
      </w:r>
    </w:p>
    <w:p w14:paraId="0C71958A" w14:textId="77777777" w:rsidR="006C518A" w:rsidRPr="008A1FD5" w:rsidRDefault="006C518A" w:rsidP="007A0E43"/>
    <w:p w14:paraId="7C829902" w14:textId="77777777" w:rsidR="006C518A" w:rsidRPr="008A1FD5" w:rsidRDefault="006C518A" w:rsidP="007A0E43">
      <w:r w:rsidRPr="008A1FD5">
        <w:t>int main() {</w:t>
      </w:r>
    </w:p>
    <w:p w14:paraId="3934E5AD" w14:textId="77777777" w:rsidR="006C518A" w:rsidRPr="008A1FD5" w:rsidRDefault="006C518A" w:rsidP="007A0E43">
      <w:r w:rsidRPr="008A1FD5">
        <w:tab/>
        <w:t>vector&lt;int&gt;scores{ 65,75,85,95 };</w:t>
      </w:r>
    </w:p>
    <w:p w14:paraId="3D5BF2BE" w14:textId="77777777" w:rsidR="006C518A" w:rsidRPr="008A1FD5" w:rsidRDefault="006C518A" w:rsidP="007A0E43">
      <w:r w:rsidRPr="008A1FD5">
        <w:tab/>
        <w:t>for (int score : scores) {</w:t>
      </w:r>
    </w:p>
    <w:p w14:paraId="0B7C3526" w14:textId="77777777" w:rsidR="006C518A" w:rsidRPr="008A1FD5" w:rsidRDefault="006C518A" w:rsidP="007A0E43">
      <w:r w:rsidRPr="008A1FD5">
        <w:tab/>
      </w:r>
      <w:r w:rsidRPr="008A1FD5">
        <w:tab/>
        <w:t xml:space="preserve">string grade; </w:t>
      </w:r>
    </w:p>
    <w:p w14:paraId="370FA947" w14:textId="77777777" w:rsidR="006C518A" w:rsidRPr="008A1FD5" w:rsidRDefault="006C518A" w:rsidP="007A0E43">
      <w:r w:rsidRPr="008A1FD5">
        <w:tab/>
      </w:r>
      <w:r w:rsidRPr="008A1FD5">
        <w:tab/>
        <w:t>if (score &gt;= 0) {</w:t>
      </w:r>
    </w:p>
    <w:p w14:paraId="6EDDE4A7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  <w:t>if (score &gt;= 60) {</w:t>
      </w:r>
    </w:p>
    <w:p w14:paraId="5199CF08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  <w:t>if (score &gt;= 75) {</w:t>
      </w:r>
    </w:p>
    <w:p w14:paraId="14A84332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if (score &gt;= 90) {</w:t>
      </w:r>
    </w:p>
    <w:p w14:paraId="16268E1D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grade = "high pass";</w:t>
      </w:r>
    </w:p>
    <w:p w14:paraId="6026A3CF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}</w:t>
      </w:r>
    </w:p>
    <w:p w14:paraId="45671BA8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else grade = "pass";</w:t>
      </w:r>
    </w:p>
    <w:p w14:paraId="1F9CE59C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</w:r>
      <w:r w:rsidRPr="008A1FD5">
        <w:tab/>
        <w:t>}</w:t>
      </w:r>
    </w:p>
    <w:p w14:paraId="61214286" w14:textId="77777777" w:rsidR="006C518A" w:rsidRPr="008A1FD5" w:rsidRDefault="006C518A" w:rsidP="007A0E43">
      <w:r w:rsidRPr="008A1FD5">
        <w:lastRenderedPageBreak/>
        <w:tab/>
      </w:r>
      <w:r w:rsidRPr="008A1FD5">
        <w:tab/>
      </w:r>
      <w:r w:rsidRPr="008A1FD5">
        <w:tab/>
      </w:r>
      <w:r w:rsidRPr="008A1FD5">
        <w:tab/>
        <w:t>else grade = "low pass";</w:t>
      </w:r>
    </w:p>
    <w:p w14:paraId="5401F901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  <w:t>}</w:t>
      </w:r>
    </w:p>
    <w:p w14:paraId="6ABA6B89" w14:textId="77777777" w:rsidR="006C518A" w:rsidRPr="008A1FD5" w:rsidRDefault="006C518A" w:rsidP="007A0E43">
      <w:r w:rsidRPr="008A1FD5">
        <w:tab/>
      </w:r>
      <w:r w:rsidRPr="008A1FD5">
        <w:tab/>
      </w:r>
      <w:r w:rsidRPr="008A1FD5">
        <w:tab/>
        <w:t>else grade = "fail";</w:t>
      </w:r>
    </w:p>
    <w:p w14:paraId="0CBC4E40" w14:textId="77777777" w:rsidR="006C518A" w:rsidRPr="008A1FD5" w:rsidRDefault="006C518A" w:rsidP="007A0E43">
      <w:r w:rsidRPr="008A1FD5">
        <w:tab/>
      </w:r>
      <w:r w:rsidRPr="008A1FD5">
        <w:tab/>
        <w:t>}</w:t>
      </w:r>
    </w:p>
    <w:p w14:paraId="2F129ACF" w14:textId="77777777" w:rsidR="006C518A" w:rsidRPr="008A1FD5" w:rsidRDefault="006C518A" w:rsidP="007A0E43">
      <w:r w:rsidRPr="008A1FD5">
        <w:tab/>
      </w:r>
      <w:r w:rsidRPr="008A1FD5">
        <w:tab/>
        <w:t>cout &lt;&lt; grade &lt;&lt; "\t";</w:t>
      </w:r>
    </w:p>
    <w:p w14:paraId="77C9BB75" w14:textId="77777777" w:rsidR="006C518A" w:rsidRPr="008A1FD5" w:rsidRDefault="006C518A" w:rsidP="007A0E43">
      <w:r w:rsidRPr="008A1FD5">
        <w:tab/>
        <w:t>}</w:t>
      </w:r>
    </w:p>
    <w:p w14:paraId="1129638E" w14:textId="77777777" w:rsidR="006C518A" w:rsidRPr="008A1FD5" w:rsidRDefault="006C518A" w:rsidP="007A0E43"/>
    <w:p w14:paraId="7BDCEF5C" w14:textId="77777777" w:rsidR="006C518A" w:rsidRPr="008A1FD5" w:rsidRDefault="006C518A" w:rsidP="007A0E43">
      <w:r w:rsidRPr="008A1FD5">
        <w:tab/>
        <w:t>return 0;</w:t>
      </w:r>
    </w:p>
    <w:p w14:paraId="7AB517CE" w14:textId="1F613D6C" w:rsidR="00EE3167" w:rsidRPr="008A1FD5" w:rsidRDefault="006C518A" w:rsidP="007A0E43">
      <w:r w:rsidRPr="008A1FD5">
        <w:t>}</w:t>
      </w:r>
    </w:p>
    <w:p w14:paraId="707E111A" w14:textId="6997580C" w:rsidR="00A35C74" w:rsidRPr="008A1FD5" w:rsidRDefault="00A35C74" w:rsidP="007A0E43"/>
    <w:p w14:paraId="6E19C65C" w14:textId="37179CC5" w:rsidR="0026158D" w:rsidRPr="008A1FD5" w:rsidRDefault="0026158D" w:rsidP="007A0E43">
      <w:r w:rsidRPr="008A1FD5">
        <w:rPr>
          <w:rFonts w:hint="eastAsia"/>
        </w:rPr>
        <w:t>4</w:t>
      </w:r>
      <w:r w:rsidRPr="008A1FD5">
        <w:t>.23</w:t>
      </w:r>
    </w:p>
    <w:p w14:paraId="069C34E9" w14:textId="77777777" w:rsidR="00A35C74" w:rsidRPr="008A1FD5" w:rsidRDefault="00A35C74" w:rsidP="007A0E43">
      <w:r w:rsidRPr="008A1FD5">
        <w:t>string s = "word";</w:t>
      </w:r>
    </w:p>
    <w:p w14:paraId="0608E50E" w14:textId="1FE5FE5F" w:rsidR="00A35C74" w:rsidRPr="008A1FD5" w:rsidRDefault="00A35C74" w:rsidP="007A0E43">
      <w:r w:rsidRPr="008A1FD5">
        <w:t>string pl = (s[s.size() - 1]=='s')? "" : "s";</w:t>
      </w:r>
    </w:p>
    <w:p w14:paraId="555C3CF4" w14:textId="4E9B508E" w:rsidR="0026158D" w:rsidRPr="008A1FD5" w:rsidRDefault="0026158D" w:rsidP="007A0E43"/>
    <w:p w14:paraId="376E315A" w14:textId="754534C8" w:rsidR="0026158D" w:rsidRPr="008A1FD5" w:rsidRDefault="0026158D" w:rsidP="007A0E43">
      <w:r w:rsidRPr="008A1FD5">
        <w:rPr>
          <w:rFonts w:hint="eastAsia"/>
        </w:rPr>
        <w:t>4</w:t>
      </w:r>
      <w:r w:rsidRPr="008A1FD5">
        <w:t>.2</w:t>
      </w:r>
      <w:r w:rsidR="00C11EED" w:rsidRPr="008A1FD5">
        <w:t>5</w:t>
      </w:r>
    </w:p>
    <w:p w14:paraId="7B06C0E8" w14:textId="35FF1095" w:rsidR="00C11EED" w:rsidRPr="008A1FD5" w:rsidRDefault="00C11EED" w:rsidP="007A0E43">
      <w:r w:rsidRPr="008A1FD5">
        <w:rPr>
          <w:rFonts w:hint="eastAsia"/>
        </w:rPr>
        <w:t>1</w:t>
      </w:r>
      <w:r w:rsidRPr="008A1FD5">
        <w:t>1111111 11111111 11111111 10001110</w:t>
      </w:r>
    </w:p>
    <w:p w14:paraId="4A8F06D0" w14:textId="61A33F4D" w:rsidR="00C11EED" w:rsidRPr="008A1FD5" w:rsidRDefault="00C11EED" w:rsidP="007A0E43">
      <w:r w:rsidRPr="008A1FD5">
        <w:rPr>
          <w:rFonts w:hint="eastAsia"/>
        </w:rPr>
        <w:t>1</w:t>
      </w:r>
      <w:r w:rsidRPr="008A1FD5">
        <w:t>1111111 11111111 11100011 10000000</w:t>
      </w:r>
    </w:p>
    <w:p w14:paraId="4EC04DC8" w14:textId="4274BF35" w:rsidR="00B11153" w:rsidRPr="008A1FD5" w:rsidRDefault="00B11153" w:rsidP="007A0E43"/>
    <w:p w14:paraId="13D82E05" w14:textId="2244DE31" w:rsidR="00B11153" w:rsidRPr="008A1FD5" w:rsidRDefault="00B11153" w:rsidP="007A0E43">
      <w:r w:rsidRPr="008A1FD5">
        <w:rPr>
          <w:rFonts w:hint="eastAsia"/>
        </w:rPr>
        <w:t>4</w:t>
      </w:r>
      <w:r w:rsidRPr="008A1FD5">
        <w:t>.26</w:t>
      </w:r>
    </w:p>
    <w:p w14:paraId="470CB253" w14:textId="053A9B30" w:rsidR="00B11153" w:rsidRPr="008A1FD5" w:rsidRDefault="00B11153" w:rsidP="007A0E43">
      <w:r w:rsidRPr="008A1FD5">
        <w:rPr>
          <w:rFonts w:hint="eastAsia"/>
        </w:rPr>
        <w:t>如果环境定义的unsigned</w:t>
      </w:r>
      <w:r w:rsidRPr="008A1FD5">
        <w:t xml:space="preserve"> </w:t>
      </w:r>
      <w:r w:rsidRPr="008A1FD5">
        <w:rPr>
          <w:rFonts w:hint="eastAsia"/>
        </w:rPr>
        <w:t>int</w:t>
      </w:r>
      <w:r w:rsidRPr="008A1FD5">
        <w:t xml:space="preserve"> </w:t>
      </w:r>
      <w:r w:rsidR="0011477C" w:rsidRPr="008A1FD5">
        <w:rPr>
          <w:rFonts w:hint="eastAsia"/>
        </w:rPr>
        <w:t>短于32，则先提升成 int</w:t>
      </w:r>
    </w:p>
    <w:p w14:paraId="346044D9" w14:textId="70C248A7" w:rsidR="0011477C" w:rsidRPr="008A1FD5" w:rsidRDefault="0011477C" w:rsidP="007A0E43">
      <w:r w:rsidRPr="008A1FD5">
        <w:rPr>
          <w:rFonts w:hint="eastAsia"/>
        </w:rPr>
        <w:t>如果unsigned</w:t>
      </w:r>
      <w:r w:rsidRPr="008A1FD5">
        <w:t xml:space="preserve"> </w:t>
      </w:r>
      <w:r w:rsidRPr="008A1FD5">
        <w:rPr>
          <w:rFonts w:hint="eastAsia"/>
        </w:rPr>
        <w:t>int是32位，则可正常执行</w:t>
      </w:r>
    </w:p>
    <w:p w14:paraId="686A2FB1" w14:textId="4CB49169" w:rsidR="00652403" w:rsidRPr="008A1FD5" w:rsidRDefault="00652403" w:rsidP="007A0E43"/>
    <w:p w14:paraId="463B4981" w14:textId="125A2716" w:rsidR="00652403" w:rsidRPr="008A1FD5" w:rsidRDefault="004D0CD2" w:rsidP="007A0E43">
      <w:r w:rsidRPr="008A1FD5">
        <w:rPr>
          <w:rFonts w:hint="eastAsia"/>
        </w:rPr>
        <w:t>4.28</w:t>
      </w:r>
    </w:p>
    <w:p w14:paraId="003EC459" w14:textId="77777777" w:rsidR="004D0CD2" w:rsidRPr="008A1FD5" w:rsidRDefault="004D0CD2" w:rsidP="007A0E43">
      <w:r w:rsidRPr="008A1FD5">
        <w:t>#include&lt;string&gt;</w:t>
      </w:r>
    </w:p>
    <w:p w14:paraId="02FF48FA" w14:textId="77777777" w:rsidR="004D0CD2" w:rsidRPr="008A1FD5" w:rsidRDefault="004D0CD2" w:rsidP="007A0E43">
      <w:r w:rsidRPr="008A1FD5">
        <w:t>#include&lt;iostream&gt;</w:t>
      </w:r>
    </w:p>
    <w:p w14:paraId="169F4C9B" w14:textId="77777777" w:rsidR="004D0CD2" w:rsidRPr="008A1FD5" w:rsidRDefault="004D0CD2" w:rsidP="007A0E43">
      <w:r w:rsidRPr="008A1FD5">
        <w:t>#include&lt;vector&gt;</w:t>
      </w:r>
    </w:p>
    <w:p w14:paraId="784A977B" w14:textId="77777777" w:rsidR="004D0CD2" w:rsidRPr="008A1FD5" w:rsidRDefault="004D0CD2" w:rsidP="007A0E43">
      <w:r w:rsidRPr="008A1FD5">
        <w:t>#include&lt;iterator&gt;</w:t>
      </w:r>
    </w:p>
    <w:p w14:paraId="60A24B0C" w14:textId="77777777" w:rsidR="004D0CD2" w:rsidRPr="008A1FD5" w:rsidRDefault="004D0CD2" w:rsidP="007A0E43"/>
    <w:p w14:paraId="4D25E93E" w14:textId="77777777" w:rsidR="004D0CD2" w:rsidRPr="008A1FD5" w:rsidRDefault="004D0CD2" w:rsidP="007A0E43">
      <w:r w:rsidRPr="008A1FD5">
        <w:t>using namespace std;</w:t>
      </w:r>
    </w:p>
    <w:p w14:paraId="4271E037" w14:textId="77777777" w:rsidR="004D0CD2" w:rsidRPr="008A1FD5" w:rsidRDefault="004D0CD2" w:rsidP="007A0E43"/>
    <w:p w14:paraId="25B37F04" w14:textId="77777777" w:rsidR="004D0CD2" w:rsidRPr="008A1FD5" w:rsidRDefault="004D0CD2" w:rsidP="007A0E43">
      <w:r w:rsidRPr="008A1FD5">
        <w:t>int main() {</w:t>
      </w:r>
    </w:p>
    <w:p w14:paraId="721C788B" w14:textId="77777777" w:rsidR="004D0CD2" w:rsidRPr="008A1FD5" w:rsidRDefault="004D0CD2" w:rsidP="007A0E43">
      <w:r w:rsidRPr="008A1FD5">
        <w:tab/>
        <w:t>cout &lt;&lt; sizeof(int) &lt;&lt; ' ' &lt;&lt; sizeof(unsigned int) &lt;&lt; " " &lt;&lt; sizeof(int*) &lt;&lt; ' ' &lt;&lt; sizeof(int[3]) &lt;&lt; ' ' &lt;&lt; sizeof(string) &lt;&lt; ' ' &lt;&lt; sizeof(vector&lt;int&gt;) &lt;&lt; ' ' &lt;&lt; sizeof(vector&lt;string&gt;) &lt;&lt; ' ' &lt;&lt; sizeof(vector&lt;vector&lt;int&gt;&gt;);</w:t>
      </w:r>
    </w:p>
    <w:p w14:paraId="49496043" w14:textId="77777777" w:rsidR="004D0CD2" w:rsidRPr="008A1FD5" w:rsidRDefault="004D0CD2" w:rsidP="007A0E43"/>
    <w:p w14:paraId="1EFEB63F" w14:textId="77777777" w:rsidR="004D0CD2" w:rsidRPr="008A1FD5" w:rsidRDefault="004D0CD2" w:rsidP="007A0E43">
      <w:r w:rsidRPr="008A1FD5">
        <w:tab/>
        <w:t>return 0;</w:t>
      </w:r>
    </w:p>
    <w:p w14:paraId="279A37BB" w14:textId="67DB9B53" w:rsidR="004D0CD2" w:rsidRPr="008A1FD5" w:rsidRDefault="004D0CD2" w:rsidP="007A0E43">
      <w:r w:rsidRPr="008A1FD5">
        <w:t>}</w:t>
      </w:r>
    </w:p>
    <w:p w14:paraId="6EE2BAC8" w14:textId="0B247F9F" w:rsidR="004D0CD2" w:rsidRPr="008A1FD5" w:rsidRDefault="004D0CD2" w:rsidP="007A0E43"/>
    <w:p w14:paraId="1240BF12" w14:textId="11C1038C" w:rsidR="004D0CD2" w:rsidRPr="008A1FD5" w:rsidRDefault="004D0CD2" w:rsidP="007A0E43">
      <w:r w:rsidRPr="008A1FD5">
        <w:rPr>
          <w:rFonts w:hint="eastAsia"/>
        </w:rPr>
        <w:t>4.29</w:t>
      </w:r>
    </w:p>
    <w:p w14:paraId="34B1C303" w14:textId="2E47D184" w:rsidR="004D0CD2" w:rsidRPr="008A1FD5" w:rsidRDefault="004D0CD2" w:rsidP="007A0E43">
      <w:r w:rsidRPr="008A1FD5">
        <w:rPr>
          <w:rFonts w:hint="eastAsia"/>
        </w:rPr>
        <w:t>40/</w:t>
      </w:r>
      <w:r w:rsidR="00886691" w:rsidRPr="008A1FD5">
        <w:rPr>
          <w:rFonts w:hint="eastAsia"/>
        </w:rPr>
        <w:t>4</w:t>
      </w:r>
      <w:r w:rsidR="00886691" w:rsidRPr="008A1FD5">
        <w:t xml:space="preserve">    </w:t>
      </w:r>
      <w:r w:rsidR="00886691" w:rsidRPr="008A1FD5">
        <w:rPr>
          <w:rFonts w:hint="eastAsia"/>
        </w:rPr>
        <w:t>数组大小/首元素大小</w:t>
      </w:r>
    </w:p>
    <w:p w14:paraId="7C7F9119" w14:textId="35BF95BB" w:rsidR="00886691" w:rsidRPr="008A1FD5" w:rsidRDefault="00886691" w:rsidP="007A0E43">
      <w:r w:rsidRPr="008A1FD5">
        <w:rPr>
          <w:rFonts w:hint="eastAsia"/>
        </w:rPr>
        <w:t>4/4</w:t>
      </w:r>
      <w:r w:rsidRPr="008A1FD5">
        <w:t xml:space="preserve">    </w:t>
      </w:r>
      <w:r w:rsidR="000E4F25" w:rsidRPr="008A1FD5">
        <w:t xml:space="preserve"> </w:t>
      </w:r>
      <w:r w:rsidR="000E4F25" w:rsidRPr="008A1FD5">
        <w:rPr>
          <w:rFonts w:hint="eastAsia"/>
        </w:rPr>
        <w:t>指针大小/首元素大小</w:t>
      </w:r>
    </w:p>
    <w:p w14:paraId="4714E539" w14:textId="75E583A0" w:rsidR="00886691" w:rsidRPr="008A1FD5" w:rsidRDefault="00886691" w:rsidP="007A0E43"/>
    <w:p w14:paraId="01EC01AF" w14:textId="1DF0C350" w:rsidR="00D00A29" w:rsidRPr="008A1FD5" w:rsidRDefault="00D00A29" w:rsidP="007A0E43">
      <w:r w:rsidRPr="008A1FD5">
        <w:rPr>
          <w:rFonts w:hint="eastAsia"/>
        </w:rPr>
        <w:t>4.30</w:t>
      </w:r>
    </w:p>
    <w:p w14:paraId="67481FC8" w14:textId="77777777" w:rsidR="00D00A29" w:rsidRPr="008A1FD5" w:rsidRDefault="00D00A29" w:rsidP="007A0E43">
      <w:r w:rsidRPr="008A1FD5">
        <w:t>(sizeof x)+y</w:t>
      </w:r>
    </w:p>
    <w:p w14:paraId="54F83834" w14:textId="77777777" w:rsidR="00D00A29" w:rsidRPr="008A1FD5" w:rsidRDefault="00D00A29" w:rsidP="007A0E43">
      <w:r w:rsidRPr="008A1FD5">
        <w:lastRenderedPageBreak/>
        <w:tab/>
        <w:t>(sizeof a)&lt;b</w:t>
      </w:r>
    </w:p>
    <w:p w14:paraId="519116E1" w14:textId="77777777" w:rsidR="00D00A29" w:rsidRPr="008A1FD5" w:rsidRDefault="00D00A29" w:rsidP="007A0E43">
      <w:r w:rsidRPr="008A1FD5">
        <w:tab/>
        <w:t>sizeof (p-&gt;mem[i])</w:t>
      </w:r>
    </w:p>
    <w:p w14:paraId="3881A297" w14:textId="116E53F7" w:rsidR="00D00A29" w:rsidRPr="008A1FD5" w:rsidRDefault="00D00A29" w:rsidP="007A0E43">
      <w:r w:rsidRPr="008A1FD5">
        <w:tab/>
        <w:t>sizeof (f())</w:t>
      </w:r>
    </w:p>
    <w:p w14:paraId="5097D36A" w14:textId="6B967B8C" w:rsidR="00B90539" w:rsidRPr="008A1FD5" w:rsidRDefault="00B90539" w:rsidP="007A0E43"/>
    <w:p w14:paraId="070E953C" w14:textId="551EB24C" w:rsidR="00B90539" w:rsidRPr="008A1FD5" w:rsidRDefault="000F7C29" w:rsidP="007A0E43">
      <w:r w:rsidRPr="008A1FD5">
        <w:rPr>
          <w:rFonts w:hint="eastAsia"/>
        </w:rPr>
        <w:t>4.32</w:t>
      </w:r>
      <w:r w:rsidR="00842FD5" w:rsidRPr="008A1FD5">
        <w:tab/>
      </w:r>
    </w:p>
    <w:p w14:paraId="624EBE9D" w14:textId="477BFE05" w:rsidR="00C163F5" w:rsidRPr="008A1FD5" w:rsidRDefault="00C163F5" w:rsidP="007A0E43">
      <w:r w:rsidRPr="008A1FD5">
        <w:rPr>
          <w:rFonts w:hint="eastAsia"/>
        </w:rPr>
        <w:t>定义并初始化了</w:t>
      </w:r>
      <w:r w:rsidR="003B62DC" w:rsidRPr="008A1FD5">
        <w:rPr>
          <w:rFonts w:hint="eastAsia"/>
        </w:rPr>
        <w:t>int常量size</w:t>
      </w:r>
    </w:p>
    <w:p w14:paraId="7FE2DFF0" w14:textId="7ACCD310" w:rsidR="003B62DC" w:rsidRPr="008A1FD5" w:rsidRDefault="003B62DC" w:rsidP="007A0E43">
      <w:r w:rsidRPr="008A1FD5">
        <w:rPr>
          <w:rFonts w:hint="eastAsia"/>
        </w:rPr>
        <w:t>列表初始化整型数组ia</w:t>
      </w:r>
    </w:p>
    <w:p w14:paraId="1ECA176F" w14:textId="2A60B8BC" w:rsidR="003B62DC" w:rsidRPr="008A1FD5" w:rsidRDefault="003B62DC" w:rsidP="007A0E43">
      <w:r w:rsidRPr="008A1FD5">
        <w:rPr>
          <w:rFonts w:hint="eastAsia"/>
        </w:rPr>
        <w:t>指向ia的指针ptr，整型ix</w:t>
      </w:r>
      <w:r w:rsidR="00BD0315" w:rsidRPr="008A1FD5">
        <w:rPr>
          <w:rFonts w:hint="eastAsia"/>
        </w:rPr>
        <w:t>=0，ix与ptr每次循环均递增</w:t>
      </w:r>
    </w:p>
    <w:p w14:paraId="35F38E0E" w14:textId="4C83B34B" w:rsidR="003B62DC" w:rsidRPr="008A1FD5" w:rsidRDefault="003B62DC" w:rsidP="007A0E43">
      <w:r w:rsidRPr="008A1FD5">
        <w:rPr>
          <w:rFonts w:hint="eastAsia"/>
        </w:rPr>
        <w:t>执行循坏体直至</w:t>
      </w:r>
      <w:r w:rsidR="00BD0315" w:rsidRPr="008A1FD5">
        <w:rPr>
          <w:rFonts w:hint="eastAsia"/>
        </w:rPr>
        <w:t>ix=5或ptr指向队尾</w:t>
      </w:r>
    </w:p>
    <w:p w14:paraId="738231DD" w14:textId="64BFE185" w:rsidR="00BD0315" w:rsidRPr="008A1FD5" w:rsidRDefault="00BD0315" w:rsidP="007A0E43"/>
    <w:p w14:paraId="6C3D9FE0" w14:textId="77777777" w:rsidR="004340F4" w:rsidRPr="008A1FD5" w:rsidRDefault="00BD0315" w:rsidP="007A0E43">
      <w:r w:rsidRPr="008A1FD5">
        <w:rPr>
          <w:rFonts w:hint="eastAsia"/>
        </w:rPr>
        <w:t>4.</w:t>
      </w:r>
      <w:r w:rsidR="004340F4" w:rsidRPr="008A1FD5">
        <w:rPr>
          <w:rFonts w:hint="eastAsia"/>
        </w:rPr>
        <w:t>33</w:t>
      </w:r>
    </w:p>
    <w:p w14:paraId="303B9D6F" w14:textId="068D0D23" w:rsidR="00BD0315" w:rsidRPr="008A1FD5" w:rsidRDefault="00BB3809" w:rsidP="007A0E43">
      <w:r w:rsidRPr="008A1FD5">
        <w:rPr>
          <w:rFonts w:hint="eastAsia"/>
        </w:rPr>
        <w:t>表达式分为两部分</w:t>
      </w:r>
    </w:p>
    <w:p w14:paraId="14E5F7AB" w14:textId="140041F0" w:rsidR="00BB3809" w:rsidRPr="008A1FD5" w:rsidRDefault="00BB3809" w:rsidP="007A0E43">
      <w:r w:rsidRPr="008A1FD5">
        <w:t>S</w:t>
      </w:r>
      <w:r w:rsidRPr="008A1FD5">
        <w:rPr>
          <w:rFonts w:hint="eastAsia"/>
        </w:rPr>
        <w:t>omevalue</w:t>
      </w:r>
      <w:r w:rsidR="004340F4" w:rsidRPr="008A1FD5">
        <w:rPr>
          <w:rFonts w:hint="eastAsia"/>
        </w:rPr>
        <w:t>？++x，++y？--x；</w:t>
      </w:r>
    </w:p>
    <w:p w14:paraId="68EE4903" w14:textId="132B3C01" w:rsidR="004340F4" w:rsidRPr="008A1FD5" w:rsidRDefault="004340F4" w:rsidP="007A0E43">
      <w:r w:rsidRPr="008A1FD5">
        <w:rPr>
          <w:rFonts w:hint="eastAsia"/>
        </w:rPr>
        <w:t>--y；</w:t>
      </w:r>
    </w:p>
    <w:p w14:paraId="7CA9ADEE" w14:textId="14826CD0" w:rsidR="004340F4" w:rsidRPr="008A1FD5" w:rsidRDefault="004340F4" w:rsidP="007A0E43"/>
    <w:p w14:paraId="6A952A06" w14:textId="5B052117" w:rsidR="004340F4" w:rsidRPr="008A1FD5" w:rsidRDefault="004340F4" w:rsidP="007A0E43">
      <w:r w:rsidRPr="008A1FD5">
        <w:rPr>
          <w:rFonts w:hint="eastAsia"/>
        </w:rPr>
        <w:t>4.34</w:t>
      </w:r>
    </w:p>
    <w:p w14:paraId="6ED34D8A" w14:textId="4EE4A580" w:rsidR="00025DB9" w:rsidRPr="008A1FD5" w:rsidRDefault="00025DB9" w:rsidP="007A0E43">
      <w:r w:rsidRPr="008A1FD5">
        <w:t xml:space="preserve">A </w:t>
      </w:r>
      <w:r w:rsidR="00660823" w:rsidRPr="008A1FD5">
        <w:rPr>
          <w:rFonts w:hint="eastAsia"/>
        </w:rPr>
        <w:t>fval转换为bool型</w:t>
      </w:r>
    </w:p>
    <w:p w14:paraId="34AE0C26" w14:textId="4A75DC3B" w:rsidR="00660823" w:rsidRPr="008A1FD5" w:rsidRDefault="00660823" w:rsidP="007A0E43">
      <w:r w:rsidRPr="008A1FD5">
        <w:t xml:space="preserve">B </w:t>
      </w:r>
      <w:r w:rsidRPr="008A1FD5">
        <w:rPr>
          <w:rFonts w:hint="eastAsia"/>
        </w:rPr>
        <w:t>ival转换为</w:t>
      </w:r>
      <w:r w:rsidR="00B31196" w:rsidRPr="008A1FD5">
        <w:rPr>
          <w:rFonts w:hint="eastAsia"/>
        </w:rPr>
        <w:t>float</w:t>
      </w:r>
      <w:r w:rsidR="009E2451" w:rsidRPr="008A1FD5">
        <w:rPr>
          <w:rFonts w:hint="eastAsia"/>
        </w:rPr>
        <w:t>，</w:t>
      </w:r>
      <w:r w:rsidR="00897AE3" w:rsidRPr="008A1FD5">
        <w:rPr>
          <w:rFonts w:hint="eastAsia"/>
        </w:rPr>
        <w:t>相加后再将结果转换为double</w:t>
      </w:r>
    </w:p>
    <w:p w14:paraId="268EAB96" w14:textId="6ABD4EDD" w:rsidR="00897AE3" w:rsidRPr="008A1FD5" w:rsidRDefault="00897AE3" w:rsidP="007A0E43">
      <w:r w:rsidRPr="008A1FD5">
        <w:t xml:space="preserve">C </w:t>
      </w:r>
      <w:r w:rsidR="0089508E" w:rsidRPr="008A1FD5">
        <w:rPr>
          <w:rFonts w:hint="eastAsia"/>
        </w:rPr>
        <w:t>cval</w:t>
      </w:r>
      <w:r w:rsidR="003E5648" w:rsidRPr="008A1FD5">
        <w:rPr>
          <w:rFonts w:hint="eastAsia"/>
        </w:rPr>
        <w:t>转换成int，相乘后结果提升为double执行加法</w:t>
      </w:r>
    </w:p>
    <w:p w14:paraId="7B875444" w14:textId="11B8A8B2" w:rsidR="003E5648" w:rsidRPr="008A1FD5" w:rsidRDefault="003E5648" w:rsidP="007A0E43"/>
    <w:p w14:paraId="742C6F08" w14:textId="4E4D0AFD" w:rsidR="003E5648" w:rsidRPr="008A1FD5" w:rsidRDefault="003E5648" w:rsidP="007A0E43">
      <w:r w:rsidRPr="008A1FD5">
        <w:rPr>
          <w:rFonts w:hint="eastAsia"/>
        </w:rPr>
        <w:t>4.35</w:t>
      </w:r>
    </w:p>
    <w:p w14:paraId="7CAB5AA8" w14:textId="5882FB8E" w:rsidR="007C7CB4" w:rsidRPr="008A1FD5" w:rsidRDefault="007C7CB4" w:rsidP="007A0E43">
      <w:r w:rsidRPr="008A1FD5">
        <w:t xml:space="preserve">A </w:t>
      </w:r>
      <w:r w:rsidR="00E54C7A" w:rsidRPr="008A1FD5">
        <w:rPr>
          <w:rFonts w:hint="eastAsia"/>
        </w:rPr>
        <w:t>‘a</w:t>
      </w:r>
      <w:r w:rsidR="00E54C7A" w:rsidRPr="008A1FD5">
        <w:t>’</w:t>
      </w:r>
      <w:r w:rsidR="00E54C7A" w:rsidRPr="008A1FD5">
        <w:rPr>
          <w:rFonts w:hint="eastAsia"/>
        </w:rPr>
        <w:t>转换为int，</w:t>
      </w:r>
      <w:r w:rsidR="00323BD6" w:rsidRPr="008A1FD5">
        <w:rPr>
          <w:rFonts w:hint="eastAsia"/>
        </w:rPr>
        <w:t>相加后转换为char</w:t>
      </w:r>
    </w:p>
    <w:p w14:paraId="33F964A8" w14:textId="2A071718" w:rsidR="00323BD6" w:rsidRPr="008A1FD5" w:rsidRDefault="00323BD6" w:rsidP="007A0E43">
      <w:r w:rsidRPr="008A1FD5">
        <w:t xml:space="preserve">B </w:t>
      </w:r>
      <w:r w:rsidRPr="008A1FD5">
        <w:rPr>
          <w:rFonts w:hint="eastAsia"/>
        </w:rPr>
        <w:t>ival转换为double，相乘后ui也转换为double</w:t>
      </w:r>
    </w:p>
    <w:p w14:paraId="6D0DCFF4" w14:textId="4F309C1A" w:rsidR="00323BD6" w:rsidRPr="008A1FD5" w:rsidRDefault="00323BD6" w:rsidP="007A0E43">
      <w:r w:rsidRPr="008A1FD5">
        <w:t xml:space="preserve">C </w:t>
      </w:r>
      <w:r w:rsidR="00B3548E" w:rsidRPr="008A1FD5">
        <w:rPr>
          <w:rFonts w:hint="eastAsia"/>
        </w:rPr>
        <w:t>ui转换为float，相乘后结果转换为double</w:t>
      </w:r>
    </w:p>
    <w:p w14:paraId="7F609E60" w14:textId="1066F31A" w:rsidR="00186AD4" w:rsidRPr="008A1FD5" w:rsidRDefault="00B3548E" w:rsidP="007A0E43">
      <w:r w:rsidRPr="008A1FD5">
        <w:t xml:space="preserve">D </w:t>
      </w:r>
      <w:r w:rsidRPr="008A1FD5">
        <w:rPr>
          <w:rFonts w:hint="eastAsia"/>
        </w:rPr>
        <w:t>ival转换为float，相加结果转换为double，最后结果转换为char</w:t>
      </w:r>
    </w:p>
    <w:p w14:paraId="5888E4DD" w14:textId="77777777" w:rsidR="002E1714" w:rsidRPr="008A1FD5" w:rsidRDefault="002E1714" w:rsidP="007A0E43"/>
    <w:p w14:paraId="3BE9909A" w14:textId="16C0E9E0" w:rsidR="00186AD4" w:rsidRPr="008A1FD5" w:rsidRDefault="00186AD4" w:rsidP="007A0E43">
      <w:r w:rsidRPr="008A1FD5">
        <w:rPr>
          <w:rFonts w:hint="eastAsia"/>
        </w:rPr>
        <w:t>4.36</w:t>
      </w:r>
    </w:p>
    <w:p w14:paraId="01D8E5F5" w14:textId="0893AC5F" w:rsidR="002E1714" w:rsidRPr="008A1FD5" w:rsidRDefault="002E1714" w:rsidP="007A0E43">
      <w:r w:rsidRPr="008A1FD5">
        <w:t>i*=static_cast&lt;int&gt;(d)</w:t>
      </w:r>
    </w:p>
    <w:p w14:paraId="2E71DF1F" w14:textId="24486E16" w:rsidR="00186AD4" w:rsidRPr="008A1FD5" w:rsidRDefault="00186AD4" w:rsidP="007A0E43"/>
    <w:p w14:paraId="09B416F7" w14:textId="3FAE78C7" w:rsidR="002E1714" w:rsidRPr="008A1FD5" w:rsidRDefault="002E1714" w:rsidP="007A0E43">
      <w:r w:rsidRPr="008A1FD5">
        <w:rPr>
          <w:rFonts w:hint="eastAsia"/>
        </w:rPr>
        <w:t>4．37</w:t>
      </w:r>
    </w:p>
    <w:p w14:paraId="1EAFB83B" w14:textId="77777777" w:rsidR="00182918" w:rsidRPr="008A1FD5" w:rsidRDefault="00182918" w:rsidP="007A0E43">
      <w:r w:rsidRPr="008A1FD5">
        <w:t>pv = reinterpret_cast&lt;void*&gt;ps;</w:t>
      </w:r>
    </w:p>
    <w:p w14:paraId="563B70FF" w14:textId="48B21845" w:rsidR="00182918" w:rsidRPr="008A1FD5" w:rsidRDefault="00182918" w:rsidP="007A0E43">
      <w:r w:rsidRPr="008A1FD5">
        <w:t>i = static_cast&lt;int&gt;*pc;</w:t>
      </w:r>
    </w:p>
    <w:p w14:paraId="416ABE01" w14:textId="7359F74A" w:rsidR="00182918" w:rsidRPr="008A1FD5" w:rsidRDefault="00182918" w:rsidP="007A0E43">
      <w:r w:rsidRPr="008A1FD5">
        <w:t>pv = reinterpret_cast&lt;void*&gt;&amp;d;</w:t>
      </w:r>
    </w:p>
    <w:p w14:paraId="235C4ACD" w14:textId="379DC23B" w:rsidR="002E1714" w:rsidRPr="008A1FD5" w:rsidRDefault="00182918" w:rsidP="007A0E43">
      <w:r w:rsidRPr="008A1FD5">
        <w:t>pc = reinterpret_cast&lt;char*&gt;pv;</w:t>
      </w:r>
    </w:p>
    <w:p w14:paraId="0D6BF5D7" w14:textId="01C30251" w:rsidR="002E1714" w:rsidRPr="008A1FD5" w:rsidRDefault="002E1714" w:rsidP="007A0E43"/>
    <w:p w14:paraId="313C7C4C" w14:textId="2DCA77BB" w:rsidR="002E1714" w:rsidRPr="008A1FD5" w:rsidRDefault="002E1714" w:rsidP="007A0E43">
      <w:r w:rsidRPr="008A1FD5">
        <w:rPr>
          <w:rFonts w:hint="eastAsia"/>
        </w:rPr>
        <w:t>4.38</w:t>
      </w:r>
    </w:p>
    <w:p w14:paraId="4B600AD0" w14:textId="069E3FF8" w:rsidR="002E1714" w:rsidRPr="008A1FD5" w:rsidRDefault="002E1714" w:rsidP="007A0E43">
      <w:r w:rsidRPr="008A1FD5">
        <w:rPr>
          <w:rFonts w:hint="eastAsia"/>
        </w:rPr>
        <w:t>j/i的结果强制转换为double赋值给slope</w:t>
      </w:r>
    </w:p>
    <w:p w14:paraId="0008B363" w14:textId="68D68978" w:rsidR="009A6575" w:rsidRPr="008A1FD5" w:rsidRDefault="009A6575" w:rsidP="007A0E43"/>
    <w:p w14:paraId="0964BCC1" w14:textId="66FE4017" w:rsidR="009A6575" w:rsidRPr="008A1FD5" w:rsidRDefault="009A6575" w:rsidP="007A0E43">
      <w:r w:rsidRPr="008A1FD5">
        <w:rPr>
          <w:rFonts w:hint="eastAsia"/>
        </w:rPr>
        <w:t>5.1</w:t>
      </w:r>
    </w:p>
    <w:p w14:paraId="42EDABF7" w14:textId="0DE45893" w:rsidR="009A6575" w:rsidRPr="008A1FD5" w:rsidRDefault="009A6575" w:rsidP="007A0E43">
      <w:r w:rsidRPr="008A1FD5">
        <w:rPr>
          <w:rFonts w:hint="eastAsia"/>
        </w:rPr>
        <w:t>没有任何语句仅有一个分号，填充语法上需要语句但实际不需要任何操作的</w:t>
      </w:r>
      <w:r w:rsidR="00D372C4" w:rsidRPr="008A1FD5">
        <w:rPr>
          <w:rFonts w:hint="eastAsia"/>
        </w:rPr>
        <w:t>地方</w:t>
      </w:r>
    </w:p>
    <w:p w14:paraId="0C26AEB0" w14:textId="43083AA7" w:rsidR="00D372C4" w:rsidRPr="008A1FD5" w:rsidRDefault="00D372C4" w:rsidP="007A0E43"/>
    <w:p w14:paraId="2DBEF2A9" w14:textId="1B4C4792" w:rsidR="00D372C4" w:rsidRPr="008A1FD5" w:rsidRDefault="00D372C4" w:rsidP="007A0E43">
      <w:r w:rsidRPr="008A1FD5">
        <w:rPr>
          <w:rFonts w:hint="eastAsia"/>
        </w:rPr>
        <w:t>5.2</w:t>
      </w:r>
    </w:p>
    <w:p w14:paraId="5862752B" w14:textId="5BC3F42F" w:rsidR="00D372C4" w:rsidRPr="008A1FD5" w:rsidRDefault="00D372C4" w:rsidP="007A0E43">
      <w:r w:rsidRPr="008A1FD5">
        <w:rPr>
          <w:rFonts w:hint="eastAsia"/>
        </w:rPr>
        <w:t>一对花括号及内部的语句</w:t>
      </w:r>
    </w:p>
    <w:p w14:paraId="077B9CFF" w14:textId="0DD87B8B" w:rsidR="00D372C4" w:rsidRPr="008A1FD5" w:rsidRDefault="00D372C4" w:rsidP="007A0E43">
      <w:r w:rsidRPr="008A1FD5">
        <w:rPr>
          <w:rFonts w:hint="eastAsia"/>
        </w:rPr>
        <w:t>逻辑需要多个语句但语法仅需要一个语句，或者需要界定作用域</w:t>
      </w:r>
    </w:p>
    <w:p w14:paraId="45082B22" w14:textId="656B948F" w:rsidR="00D372C4" w:rsidRPr="008A1FD5" w:rsidRDefault="00D372C4" w:rsidP="007A0E43"/>
    <w:p w14:paraId="6B2F30A7" w14:textId="7765F1F0" w:rsidR="00D372C4" w:rsidRPr="008A1FD5" w:rsidRDefault="00D372C4" w:rsidP="007A0E43">
      <w:r w:rsidRPr="008A1FD5">
        <w:rPr>
          <w:rFonts w:hint="eastAsia"/>
        </w:rPr>
        <w:t>5.3</w:t>
      </w:r>
    </w:p>
    <w:p w14:paraId="7933D9E9" w14:textId="77777777" w:rsidR="007F0402" w:rsidRPr="008A1FD5" w:rsidRDefault="007F0402" w:rsidP="007A0E43">
      <w:r w:rsidRPr="008A1FD5">
        <w:t>#include&lt;string&gt;</w:t>
      </w:r>
    </w:p>
    <w:p w14:paraId="553BABFD" w14:textId="77777777" w:rsidR="007F0402" w:rsidRPr="008A1FD5" w:rsidRDefault="007F0402" w:rsidP="007A0E43">
      <w:r w:rsidRPr="008A1FD5">
        <w:t>#include&lt;iostream&gt;</w:t>
      </w:r>
    </w:p>
    <w:p w14:paraId="6D41FBEC" w14:textId="77777777" w:rsidR="007F0402" w:rsidRPr="008A1FD5" w:rsidRDefault="007F0402" w:rsidP="007A0E43">
      <w:r w:rsidRPr="008A1FD5">
        <w:t>#include&lt;vector&gt;</w:t>
      </w:r>
    </w:p>
    <w:p w14:paraId="176A85F9" w14:textId="77777777" w:rsidR="007F0402" w:rsidRPr="008A1FD5" w:rsidRDefault="007F0402" w:rsidP="007A0E43">
      <w:r w:rsidRPr="008A1FD5">
        <w:t>#include&lt;iterator&gt;</w:t>
      </w:r>
    </w:p>
    <w:p w14:paraId="6CA25109" w14:textId="77777777" w:rsidR="007F0402" w:rsidRPr="008A1FD5" w:rsidRDefault="007F0402" w:rsidP="007A0E43"/>
    <w:p w14:paraId="2A0BAD39" w14:textId="77777777" w:rsidR="007F0402" w:rsidRPr="008A1FD5" w:rsidRDefault="007F0402" w:rsidP="007A0E43">
      <w:r w:rsidRPr="008A1FD5">
        <w:t>using namespace std;</w:t>
      </w:r>
    </w:p>
    <w:p w14:paraId="1D012D5D" w14:textId="77777777" w:rsidR="007F0402" w:rsidRPr="008A1FD5" w:rsidRDefault="007F0402" w:rsidP="007A0E43"/>
    <w:p w14:paraId="51361177" w14:textId="77777777" w:rsidR="007F0402" w:rsidRPr="008A1FD5" w:rsidRDefault="007F0402" w:rsidP="007A0E43">
      <w:r w:rsidRPr="008A1FD5">
        <w:t>int main() {</w:t>
      </w:r>
    </w:p>
    <w:p w14:paraId="2248E36A" w14:textId="77777777" w:rsidR="007F0402" w:rsidRPr="008A1FD5" w:rsidRDefault="007F0402" w:rsidP="007A0E43">
      <w:r w:rsidRPr="008A1FD5">
        <w:tab/>
        <w:t>int sum = 0, val = 1;</w:t>
      </w:r>
    </w:p>
    <w:p w14:paraId="61492389" w14:textId="77777777" w:rsidR="007F0402" w:rsidRPr="008A1FD5" w:rsidRDefault="007F0402" w:rsidP="007A0E43">
      <w:r w:rsidRPr="008A1FD5">
        <w:tab/>
        <w:t xml:space="preserve">while (val &lt;= 10) </w:t>
      </w:r>
    </w:p>
    <w:p w14:paraId="4DE52A4B" w14:textId="77777777" w:rsidR="007F0402" w:rsidRPr="008A1FD5" w:rsidRDefault="007F0402" w:rsidP="007A0E43">
      <w:r w:rsidRPr="008A1FD5">
        <w:tab/>
      </w:r>
      <w:r w:rsidRPr="008A1FD5">
        <w:tab/>
        <w:t>sum += val,++val;</w:t>
      </w:r>
    </w:p>
    <w:p w14:paraId="6B944BD2" w14:textId="77777777" w:rsidR="007F0402" w:rsidRPr="008A1FD5" w:rsidRDefault="007F0402" w:rsidP="007A0E43">
      <w:r w:rsidRPr="008A1FD5">
        <w:tab/>
      </w:r>
    </w:p>
    <w:p w14:paraId="332DA98E" w14:textId="77777777" w:rsidR="007F0402" w:rsidRPr="008A1FD5" w:rsidRDefault="007F0402" w:rsidP="007A0E43">
      <w:r w:rsidRPr="008A1FD5">
        <w:tab/>
        <w:t>cout &lt;&lt; "Sum " &lt;&lt; sum &lt;&lt; endl;</w:t>
      </w:r>
    </w:p>
    <w:p w14:paraId="79CE8692" w14:textId="77777777" w:rsidR="007F0402" w:rsidRPr="008A1FD5" w:rsidRDefault="007F0402" w:rsidP="007A0E43"/>
    <w:p w14:paraId="030D9504" w14:textId="77777777" w:rsidR="007F0402" w:rsidRPr="008A1FD5" w:rsidRDefault="007F0402" w:rsidP="007A0E43"/>
    <w:p w14:paraId="3B1A653D" w14:textId="77777777" w:rsidR="007F0402" w:rsidRPr="008A1FD5" w:rsidRDefault="007F0402" w:rsidP="007A0E43">
      <w:r w:rsidRPr="008A1FD5">
        <w:tab/>
        <w:t>return 0;</w:t>
      </w:r>
    </w:p>
    <w:p w14:paraId="1CFF6D64" w14:textId="6E5BBB60" w:rsidR="00D372C4" w:rsidRPr="008A1FD5" w:rsidRDefault="007F0402" w:rsidP="007A0E43">
      <w:r w:rsidRPr="008A1FD5">
        <w:t>}</w:t>
      </w:r>
    </w:p>
    <w:p w14:paraId="0625BCD6" w14:textId="0A78A474" w:rsidR="006B3F02" w:rsidRPr="008A1FD5" w:rsidRDefault="006B3F02" w:rsidP="007A0E43">
      <w:r w:rsidRPr="008A1FD5">
        <w:rPr>
          <w:rFonts w:hint="eastAsia"/>
        </w:rPr>
        <w:t>可读性降低</w:t>
      </w:r>
    </w:p>
    <w:p w14:paraId="5149B24F" w14:textId="134A5512" w:rsidR="006B3F02" w:rsidRPr="008A1FD5" w:rsidRDefault="006B3F02" w:rsidP="007A0E43"/>
    <w:p w14:paraId="25AE5B3F" w14:textId="42520ABE" w:rsidR="006B3F02" w:rsidRPr="008A1FD5" w:rsidRDefault="006B3F02" w:rsidP="007A0E43">
      <w:r w:rsidRPr="008A1FD5">
        <w:rPr>
          <w:rFonts w:hint="eastAsia"/>
        </w:rPr>
        <w:t>5.4</w:t>
      </w:r>
    </w:p>
    <w:p w14:paraId="6072F443" w14:textId="7BF1BDFE" w:rsidR="006B3F02" w:rsidRPr="008A1FD5" w:rsidRDefault="006B3F02" w:rsidP="007A0E43">
      <w:r w:rsidRPr="008A1FD5">
        <w:t>while (bool status == find(word)) { ; }</w:t>
      </w:r>
    </w:p>
    <w:p w14:paraId="0412B522" w14:textId="5CBB9691" w:rsidR="00F25487" w:rsidRPr="008A1FD5" w:rsidRDefault="00F25487" w:rsidP="007A0E43"/>
    <w:p w14:paraId="238C21E1" w14:textId="426EFF1C" w:rsidR="00F25487" w:rsidRPr="008A1FD5" w:rsidRDefault="00F25487" w:rsidP="007A0E43">
      <w:r w:rsidRPr="008A1FD5">
        <w:rPr>
          <w:rFonts w:hint="eastAsia"/>
        </w:rPr>
        <w:t>5.5</w:t>
      </w:r>
    </w:p>
    <w:p w14:paraId="02EAC3DE" w14:textId="77777777" w:rsidR="009344BC" w:rsidRPr="008A1FD5" w:rsidRDefault="009344BC" w:rsidP="007A0E43">
      <w:r w:rsidRPr="008A1FD5">
        <w:t>#include&lt;string&gt;</w:t>
      </w:r>
    </w:p>
    <w:p w14:paraId="0368D832" w14:textId="77777777" w:rsidR="009344BC" w:rsidRPr="008A1FD5" w:rsidRDefault="009344BC" w:rsidP="007A0E43">
      <w:r w:rsidRPr="008A1FD5">
        <w:t>#include&lt;iostream&gt;</w:t>
      </w:r>
    </w:p>
    <w:p w14:paraId="683AA0A6" w14:textId="77777777" w:rsidR="009344BC" w:rsidRPr="008A1FD5" w:rsidRDefault="009344BC" w:rsidP="007A0E43">
      <w:r w:rsidRPr="008A1FD5">
        <w:t>#include&lt;vector&gt;</w:t>
      </w:r>
    </w:p>
    <w:p w14:paraId="2C31F0C4" w14:textId="77777777" w:rsidR="009344BC" w:rsidRPr="008A1FD5" w:rsidRDefault="009344BC" w:rsidP="007A0E43">
      <w:r w:rsidRPr="008A1FD5">
        <w:t>#include&lt;iterator&gt;</w:t>
      </w:r>
    </w:p>
    <w:p w14:paraId="12EE4C0C" w14:textId="77777777" w:rsidR="009344BC" w:rsidRPr="008A1FD5" w:rsidRDefault="009344BC" w:rsidP="007A0E43"/>
    <w:p w14:paraId="5AE82EB7" w14:textId="77777777" w:rsidR="009344BC" w:rsidRPr="008A1FD5" w:rsidRDefault="009344BC" w:rsidP="007A0E43">
      <w:r w:rsidRPr="008A1FD5">
        <w:t>using namespace std;</w:t>
      </w:r>
    </w:p>
    <w:p w14:paraId="185511D4" w14:textId="77777777" w:rsidR="009344BC" w:rsidRPr="008A1FD5" w:rsidRDefault="009344BC" w:rsidP="007A0E43"/>
    <w:p w14:paraId="1299A259" w14:textId="77777777" w:rsidR="009344BC" w:rsidRPr="008A1FD5" w:rsidRDefault="009344BC" w:rsidP="007A0E43">
      <w:r w:rsidRPr="008A1FD5">
        <w:t>int main() {</w:t>
      </w:r>
    </w:p>
    <w:p w14:paraId="2AF5E9E1" w14:textId="77777777" w:rsidR="009344BC" w:rsidRPr="008A1FD5" w:rsidRDefault="009344BC" w:rsidP="007A0E43">
      <w:r w:rsidRPr="008A1FD5">
        <w:tab/>
        <w:t>vector&lt;string&gt; alpha{ "p","n","r","sr","ssr","ur" };</w:t>
      </w:r>
    </w:p>
    <w:p w14:paraId="371A2366" w14:textId="77777777" w:rsidR="009344BC" w:rsidRPr="008A1FD5" w:rsidRDefault="009344BC" w:rsidP="007A0E43">
      <w:r w:rsidRPr="008A1FD5">
        <w:tab/>
        <w:t>int score;</w:t>
      </w:r>
    </w:p>
    <w:p w14:paraId="00CCBE8D" w14:textId="77777777" w:rsidR="009344BC" w:rsidRPr="008A1FD5" w:rsidRDefault="009344BC" w:rsidP="007A0E43">
      <w:r w:rsidRPr="008A1FD5">
        <w:tab/>
      </w:r>
    </w:p>
    <w:p w14:paraId="49B6C711" w14:textId="77777777" w:rsidR="009344BC" w:rsidRPr="008A1FD5" w:rsidRDefault="009344BC" w:rsidP="007A0E43">
      <w:r w:rsidRPr="008A1FD5">
        <w:tab/>
        <w:t>while (cin &gt;&gt; score) {</w:t>
      </w:r>
    </w:p>
    <w:p w14:paraId="03FFB896" w14:textId="77777777" w:rsidR="009344BC" w:rsidRPr="008A1FD5" w:rsidRDefault="009344BC" w:rsidP="007A0E43">
      <w:r w:rsidRPr="008A1FD5">
        <w:tab/>
      </w:r>
      <w:r w:rsidRPr="008A1FD5">
        <w:tab/>
        <w:t>string grade{""};</w:t>
      </w:r>
    </w:p>
    <w:p w14:paraId="04591688" w14:textId="77777777" w:rsidR="009344BC" w:rsidRPr="008A1FD5" w:rsidRDefault="009344BC" w:rsidP="007A0E43">
      <w:r w:rsidRPr="008A1FD5">
        <w:tab/>
      </w:r>
      <w:r w:rsidRPr="008A1FD5">
        <w:tab/>
        <w:t>if (score &lt; 60)grade += alpha[0];</w:t>
      </w:r>
    </w:p>
    <w:p w14:paraId="68C2102F" w14:textId="77777777" w:rsidR="009344BC" w:rsidRPr="008A1FD5" w:rsidRDefault="009344BC" w:rsidP="007A0E43">
      <w:r w:rsidRPr="008A1FD5">
        <w:tab/>
      </w:r>
      <w:r w:rsidRPr="008A1FD5">
        <w:tab/>
        <w:t>else {</w:t>
      </w:r>
    </w:p>
    <w:p w14:paraId="77F3BE6D" w14:textId="77777777" w:rsidR="009344BC" w:rsidRPr="008A1FD5" w:rsidRDefault="009344BC" w:rsidP="007A0E43">
      <w:r w:rsidRPr="008A1FD5">
        <w:tab/>
      </w:r>
      <w:r w:rsidRPr="008A1FD5">
        <w:tab/>
      </w:r>
      <w:r w:rsidRPr="008A1FD5">
        <w:tab/>
        <w:t>grade += alpha[(score / 10) - 5];</w:t>
      </w:r>
    </w:p>
    <w:p w14:paraId="5CDD5641" w14:textId="77777777" w:rsidR="009344BC" w:rsidRPr="008A1FD5" w:rsidRDefault="009344BC" w:rsidP="007A0E43">
      <w:r w:rsidRPr="008A1FD5">
        <w:tab/>
      </w:r>
      <w:r w:rsidRPr="008A1FD5">
        <w:tab/>
      </w:r>
      <w:r w:rsidRPr="008A1FD5">
        <w:tab/>
        <w:t>if (score % 10 &lt; 2)grade += "--";</w:t>
      </w:r>
    </w:p>
    <w:p w14:paraId="3242E2CA" w14:textId="77777777" w:rsidR="009344BC" w:rsidRPr="008A1FD5" w:rsidRDefault="009344BC" w:rsidP="007A0E43">
      <w:r w:rsidRPr="008A1FD5">
        <w:tab/>
      </w:r>
      <w:r w:rsidRPr="008A1FD5">
        <w:tab/>
      </w:r>
      <w:r w:rsidRPr="008A1FD5">
        <w:tab/>
        <w:t>else if (score % 10 &lt; 5)grade += "-";</w:t>
      </w:r>
    </w:p>
    <w:p w14:paraId="4B033DCB" w14:textId="77777777" w:rsidR="009344BC" w:rsidRPr="008A1FD5" w:rsidRDefault="009344BC" w:rsidP="007A0E43">
      <w:r w:rsidRPr="008A1FD5">
        <w:tab/>
      </w:r>
      <w:r w:rsidRPr="008A1FD5">
        <w:tab/>
      </w:r>
      <w:r w:rsidRPr="008A1FD5">
        <w:tab/>
        <w:t>else if (score % 10 &lt; 8)grade += "+";</w:t>
      </w:r>
    </w:p>
    <w:p w14:paraId="5666697D" w14:textId="77777777" w:rsidR="009344BC" w:rsidRPr="008A1FD5" w:rsidRDefault="009344BC" w:rsidP="007A0E43">
      <w:r w:rsidRPr="008A1FD5">
        <w:lastRenderedPageBreak/>
        <w:tab/>
      </w:r>
      <w:r w:rsidRPr="008A1FD5">
        <w:tab/>
      </w:r>
      <w:r w:rsidRPr="008A1FD5">
        <w:tab/>
        <w:t>else grade += "++";</w:t>
      </w:r>
    </w:p>
    <w:p w14:paraId="31E9CAF6" w14:textId="77777777" w:rsidR="009344BC" w:rsidRPr="008A1FD5" w:rsidRDefault="009344BC" w:rsidP="007A0E43">
      <w:r w:rsidRPr="008A1FD5">
        <w:tab/>
      </w:r>
      <w:r w:rsidRPr="008A1FD5">
        <w:tab/>
        <w:t>}</w:t>
      </w:r>
    </w:p>
    <w:p w14:paraId="711BFE14" w14:textId="77777777" w:rsidR="009344BC" w:rsidRPr="008A1FD5" w:rsidRDefault="009344BC" w:rsidP="007A0E43">
      <w:r w:rsidRPr="008A1FD5">
        <w:tab/>
      </w:r>
      <w:r w:rsidRPr="008A1FD5">
        <w:tab/>
        <w:t>cout &lt;&lt; grade &lt;&lt; endl;</w:t>
      </w:r>
    </w:p>
    <w:p w14:paraId="59EF46BE" w14:textId="77777777" w:rsidR="009344BC" w:rsidRPr="008A1FD5" w:rsidRDefault="009344BC" w:rsidP="007A0E43">
      <w:r w:rsidRPr="008A1FD5">
        <w:tab/>
        <w:t>}</w:t>
      </w:r>
    </w:p>
    <w:p w14:paraId="4B79BC11" w14:textId="77777777" w:rsidR="009344BC" w:rsidRPr="008A1FD5" w:rsidRDefault="009344BC" w:rsidP="007A0E43"/>
    <w:p w14:paraId="1830B83D" w14:textId="77777777" w:rsidR="009344BC" w:rsidRPr="008A1FD5" w:rsidRDefault="009344BC" w:rsidP="007A0E43">
      <w:r w:rsidRPr="008A1FD5">
        <w:tab/>
        <w:t>return 0;</w:t>
      </w:r>
    </w:p>
    <w:p w14:paraId="373D9D07" w14:textId="64690875" w:rsidR="00F25487" w:rsidRPr="008A1FD5" w:rsidRDefault="009344BC" w:rsidP="007A0E43">
      <w:r w:rsidRPr="008A1FD5">
        <w:t>}</w:t>
      </w:r>
    </w:p>
    <w:p w14:paraId="2C764AA6" w14:textId="511A7A20" w:rsidR="001201D8" w:rsidRPr="008A1FD5" w:rsidRDefault="001201D8" w:rsidP="007A0E43"/>
    <w:p w14:paraId="7FCC03D3" w14:textId="0CBB71A1" w:rsidR="001201D8" w:rsidRPr="008A1FD5" w:rsidRDefault="001201D8" w:rsidP="007A0E43">
      <w:r w:rsidRPr="008A1FD5">
        <w:rPr>
          <w:rFonts w:hint="eastAsia"/>
        </w:rPr>
        <w:t>5.6</w:t>
      </w:r>
    </w:p>
    <w:p w14:paraId="51AD0485" w14:textId="77777777" w:rsidR="001201D8" w:rsidRPr="008A1FD5" w:rsidRDefault="001201D8" w:rsidP="007A0E43">
      <w:r w:rsidRPr="008A1FD5">
        <w:t>#include&lt;string&gt;</w:t>
      </w:r>
    </w:p>
    <w:p w14:paraId="75935674" w14:textId="77777777" w:rsidR="001201D8" w:rsidRPr="008A1FD5" w:rsidRDefault="001201D8" w:rsidP="007A0E43">
      <w:r w:rsidRPr="008A1FD5">
        <w:t>#include&lt;iostream&gt;</w:t>
      </w:r>
    </w:p>
    <w:p w14:paraId="30688ED0" w14:textId="77777777" w:rsidR="001201D8" w:rsidRPr="008A1FD5" w:rsidRDefault="001201D8" w:rsidP="007A0E43">
      <w:r w:rsidRPr="008A1FD5">
        <w:t>#include&lt;vector&gt;</w:t>
      </w:r>
    </w:p>
    <w:p w14:paraId="363B7FFB" w14:textId="77777777" w:rsidR="001201D8" w:rsidRPr="008A1FD5" w:rsidRDefault="001201D8" w:rsidP="007A0E43">
      <w:r w:rsidRPr="008A1FD5">
        <w:t>#include&lt;iterator&gt;</w:t>
      </w:r>
    </w:p>
    <w:p w14:paraId="23A97F6D" w14:textId="77777777" w:rsidR="001201D8" w:rsidRPr="008A1FD5" w:rsidRDefault="001201D8" w:rsidP="007A0E43"/>
    <w:p w14:paraId="388A37C3" w14:textId="77777777" w:rsidR="001201D8" w:rsidRPr="008A1FD5" w:rsidRDefault="001201D8" w:rsidP="007A0E43">
      <w:r w:rsidRPr="008A1FD5">
        <w:t>using namespace std;</w:t>
      </w:r>
    </w:p>
    <w:p w14:paraId="298A1267" w14:textId="77777777" w:rsidR="001201D8" w:rsidRPr="008A1FD5" w:rsidRDefault="001201D8" w:rsidP="007A0E43"/>
    <w:p w14:paraId="30F0B5BD" w14:textId="77777777" w:rsidR="001201D8" w:rsidRPr="008A1FD5" w:rsidRDefault="001201D8" w:rsidP="007A0E43">
      <w:r w:rsidRPr="008A1FD5">
        <w:t>int main() {</w:t>
      </w:r>
    </w:p>
    <w:p w14:paraId="1D78CF9B" w14:textId="77777777" w:rsidR="001201D8" w:rsidRPr="008A1FD5" w:rsidRDefault="001201D8" w:rsidP="007A0E43">
      <w:r w:rsidRPr="008A1FD5">
        <w:tab/>
        <w:t>vector&lt;string&gt; alpha{ "p","n","r","sr","ssr","ur" };</w:t>
      </w:r>
    </w:p>
    <w:p w14:paraId="3EC12CC6" w14:textId="77777777" w:rsidR="001201D8" w:rsidRPr="008A1FD5" w:rsidRDefault="001201D8" w:rsidP="007A0E43">
      <w:r w:rsidRPr="008A1FD5">
        <w:tab/>
        <w:t>int score;</w:t>
      </w:r>
    </w:p>
    <w:p w14:paraId="13DF7C01" w14:textId="77777777" w:rsidR="001201D8" w:rsidRPr="008A1FD5" w:rsidRDefault="001201D8" w:rsidP="007A0E43">
      <w:r w:rsidRPr="008A1FD5">
        <w:tab/>
      </w:r>
    </w:p>
    <w:p w14:paraId="7FA4DE31" w14:textId="77777777" w:rsidR="001201D8" w:rsidRPr="008A1FD5" w:rsidRDefault="001201D8" w:rsidP="007A0E43">
      <w:r w:rsidRPr="008A1FD5">
        <w:tab/>
        <w:t>while (cin &gt;&gt; score) {</w:t>
      </w:r>
    </w:p>
    <w:p w14:paraId="72ED07F7" w14:textId="77777777" w:rsidR="001201D8" w:rsidRPr="008A1FD5" w:rsidRDefault="001201D8" w:rsidP="007A0E43">
      <w:r w:rsidRPr="008A1FD5">
        <w:tab/>
      </w:r>
      <w:r w:rsidRPr="008A1FD5">
        <w:tab/>
        <w:t>string grade = score &lt; 60 ? "p" : score &lt; 70 ? "n" : score &lt; 80 ? "r" : score &lt; 90 ? "sr" : score &lt; 100 ? "ssr" : "ur";</w:t>
      </w:r>
    </w:p>
    <w:p w14:paraId="0A578CD7" w14:textId="77777777" w:rsidR="001201D8" w:rsidRPr="008A1FD5" w:rsidRDefault="001201D8" w:rsidP="007A0E43"/>
    <w:p w14:paraId="5BC2BC31" w14:textId="77777777" w:rsidR="001201D8" w:rsidRPr="008A1FD5" w:rsidRDefault="001201D8" w:rsidP="007A0E43">
      <w:r w:rsidRPr="008A1FD5">
        <w:tab/>
      </w:r>
      <w:r w:rsidRPr="008A1FD5">
        <w:tab/>
        <w:t>cout &lt;&lt; grade &lt;&lt; endl;</w:t>
      </w:r>
    </w:p>
    <w:p w14:paraId="58BA8475" w14:textId="77777777" w:rsidR="001201D8" w:rsidRPr="008A1FD5" w:rsidRDefault="001201D8" w:rsidP="007A0E43">
      <w:r w:rsidRPr="008A1FD5">
        <w:tab/>
        <w:t>}</w:t>
      </w:r>
    </w:p>
    <w:p w14:paraId="0678627C" w14:textId="77777777" w:rsidR="001201D8" w:rsidRPr="008A1FD5" w:rsidRDefault="001201D8" w:rsidP="007A0E43"/>
    <w:p w14:paraId="5366EAB0" w14:textId="77777777" w:rsidR="001201D8" w:rsidRPr="008A1FD5" w:rsidRDefault="001201D8" w:rsidP="007A0E43">
      <w:r w:rsidRPr="008A1FD5">
        <w:tab/>
        <w:t>return 0;</w:t>
      </w:r>
    </w:p>
    <w:p w14:paraId="0E02E1F1" w14:textId="310CAA4D" w:rsidR="001201D8" w:rsidRPr="008A1FD5" w:rsidRDefault="001201D8" w:rsidP="007A0E43">
      <w:r w:rsidRPr="008A1FD5">
        <w:t>}</w:t>
      </w:r>
    </w:p>
    <w:p w14:paraId="4DEE2BA8" w14:textId="450DA426" w:rsidR="0097209F" w:rsidRPr="008A1FD5" w:rsidRDefault="0097209F" w:rsidP="007A0E43"/>
    <w:p w14:paraId="375F10A9" w14:textId="2C30459B" w:rsidR="0097209F" w:rsidRPr="008A1FD5" w:rsidRDefault="0097209F" w:rsidP="007A0E43">
      <w:r w:rsidRPr="008A1FD5">
        <w:rPr>
          <w:rFonts w:hint="eastAsia"/>
        </w:rPr>
        <w:t>5.7</w:t>
      </w:r>
    </w:p>
    <w:p w14:paraId="52EB278B" w14:textId="66F88689" w:rsidR="0097209F" w:rsidRPr="008A1FD5" w:rsidRDefault="00A50A1A" w:rsidP="007A0E43">
      <w:r w:rsidRPr="008A1FD5">
        <w:t xml:space="preserve">A </w:t>
      </w:r>
      <w:r w:rsidRPr="008A1FD5">
        <w:rPr>
          <w:rFonts w:hint="eastAsia"/>
        </w:rPr>
        <w:t>第二行加；</w:t>
      </w:r>
    </w:p>
    <w:p w14:paraId="674E21F7" w14:textId="5FC345CE" w:rsidR="00A50A1A" w:rsidRPr="008A1FD5" w:rsidRDefault="00A50A1A" w:rsidP="007A0E43">
      <w:r w:rsidRPr="008A1FD5">
        <w:t xml:space="preserve">B </w:t>
      </w:r>
      <w:r w:rsidR="00AF073B" w:rsidRPr="008A1FD5">
        <w:rPr>
          <w:rFonts w:hint="eastAsia"/>
        </w:rPr>
        <w:t>第二行</w:t>
      </w:r>
      <w:r w:rsidR="000615BC" w:rsidRPr="008A1FD5">
        <w:rPr>
          <w:rFonts w:hint="eastAsia"/>
        </w:rPr>
        <w:t>；改为，</w:t>
      </w:r>
    </w:p>
    <w:p w14:paraId="6159E313" w14:textId="0DEDC6D6" w:rsidR="000615BC" w:rsidRPr="008A1FD5" w:rsidRDefault="000615BC" w:rsidP="007A0E43">
      <w:r w:rsidRPr="008A1FD5">
        <w:t xml:space="preserve">C </w:t>
      </w:r>
      <w:r w:rsidRPr="008A1FD5">
        <w:rPr>
          <w:rFonts w:hint="eastAsia"/>
        </w:rPr>
        <w:t>第一行=改为==</w:t>
      </w:r>
    </w:p>
    <w:p w14:paraId="75F1A594" w14:textId="6BE50CDB" w:rsidR="000615BC" w:rsidRPr="008A1FD5" w:rsidRDefault="000615BC" w:rsidP="007A0E43">
      <w:r w:rsidRPr="008A1FD5">
        <w:t xml:space="preserve">D </w:t>
      </w:r>
      <w:r w:rsidRPr="008A1FD5">
        <w:rPr>
          <w:rFonts w:hint="eastAsia"/>
        </w:rPr>
        <w:t>第一行=改为==</w:t>
      </w:r>
    </w:p>
    <w:p w14:paraId="4D2B13FC" w14:textId="08AA9014" w:rsidR="00E131D8" w:rsidRPr="008A1FD5" w:rsidRDefault="00E131D8" w:rsidP="007A0E43"/>
    <w:p w14:paraId="12660777" w14:textId="4B8D2F59" w:rsidR="00E131D8" w:rsidRPr="008A1FD5" w:rsidRDefault="006D789A" w:rsidP="007A0E43">
      <w:r w:rsidRPr="008A1FD5">
        <w:rPr>
          <w:rFonts w:hint="eastAsia"/>
        </w:rPr>
        <w:t>5.8</w:t>
      </w:r>
    </w:p>
    <w:p w14:paraId="025E3C22" w14:textId="46A6F63A" w:rsidR="006D789A" w:rsidRPr="008A1FD5" w:rsidRDefault="006D789A" w:rsidP="007A0E43">
      <w:r w:rsidRPr="008A1FD5">
        <w:t>E</w:t>
      </w:r>
      <w:r w:rsidRPr="008A1FD5">
        <w:rPr>
          <w:rFonts w:hint="eastAsia"/>
        </w:rPr>
        <w:t>lse与if有多种可能的匹配情况</w:t>
      </w:r>
    </w:p>
    <w:p w14:paraId="0E40E697" w14:textId="01B06699" w:rsidR="006D789A" w:rsidRPr="008A1FD5" w:rsidRDefault="006D789A" w:rsidP="007A0E43">
      <w:r w:rsidRPr="008A1FD5">
        <w:rPr>
          <w:rFonts w:hint="eastAsia"/>
        </w:rPr>
        <w:t>与最近的一个if相匹配</w:t>
      </w:r>
    </w:p>
    <w:p w14:paraId="675CA77D" w14:textId="6892512F" w:rsidR="006D789A" w:rsidRPr="008A1FD5" w:rsidRDefault="006D789A" w:rsidP="007A0E43"/>
    <w:p w14:paraId="504162B2" w14:textId="5C9CA743" w:rsidR="006D789A" w:rsidRPr="008A1FD5" w:rsidRDefault="006D789A" w:rsidP="007A0E43">
      <w:r w:rsidRPr="008A1FD5">
        <w:rPr>
          <w:rFonts w:hint="eastAsia"/>
        </w:rPr>
        <w:t>5.9</w:t>
      </w:r>
    </w:p>
    <w:p w14:paraId="682A24F1" w14:textId="77777777" w:rsidR="00845D2B" w:rsidRPr="008A1FD5" w:rsidRDefault="00845D2B" w:rsidP="007A0E43">
      <w:r w:rsidRPr="008A1FD5">
        <w:t>#include&lt;string&gt;</w:t>
      </w:r>
    </w:p>
    <w:p w14:paraId="33D80F96" w14:textId="77777777" w:rsidR="00845D2B" w:rsidRPr="008A1FD5" w:rsidRDefault="00845D2B" w:rsidP="007A0E43">
      <w:r w:rsidRPr="008A1FD5">
        <w:t>#include&lt;iostream&gt;</w:t>
      </w:r>
    </w:p>
    <w:p w14:paraId="02DAC5C3" w14:textId="77777777" w:rsidR="00845D2B" w:rsidRPr="008A1FD5" w:rsidRDefault="00845D2B" w:rsidP="007A0E43">
      <w:r w:rsidRPr="008A1FD5">
        <w:t>#include&lt;vector&gt;</w:t>
      </w:r>
    </w:p>
    <w:p w14:paraId="1DE17C45" w14:textId="77777777" w:rsidR="00845D2B" w:rsidRPr="008A1FD5" w:rsidRDefault="00845D2B" w:rsidP="007A0E43">
      <w:r w:rsidRPr="008A1FD5">
        <w:lastRenderedPageBreak/>
        <w:t>#include&lt;iterator&gt;</w:t>
      </w:r>
    </w:p>
    <w:p w14:paraId="6E691FE8" w14:textId="77777777" w:rsidR="00845D2B" w:rsidRPr="008A1FD5" w:rsidRDefault="00845D2B" w:rsidP="007A0E43"/>
    <w:p w14:paraId="51FA0B01" w14:textId="77777777" w:rsidR="00845D2B" w:rsidRPr="008A1FD5" w:rsidRDefault="00845D2B" w:rsidP="007A0E43">
      <w:r w:rsidRPr="008A1FD5">
        <w:t>using namespace std;</w:t>
      </w:r>
    </w:p>
    <w:p w14:paraId="00850BCB" w14:textId="77777777" w:rsidR="00845D2B" w:rsidRPr="008A1FD5" w:rsidRDefault="00845D2B" w:rsidP="007A0E43"/>
    <w:p w14:paraId="0B2229D7" w14:textId="77777777" w:rsidR="00845D2B" w:rsidRPr="008A1FD5" w:rsidRDefault="00845D2B" w:rsidP="007A0E43">
      <w:r w:rsidRPr="008A1FD5">
        <w:t>int main() {</w:t>
      </w:r>
    </w:p>
    <w:p w14:paraId="38ABCE56" w14:textId="77777777" w:rsidR="00845D2B" w:rsidRPr="008A1FD5" w:rsidRDefault="00845D2B" w:rsidP="007A0E43">
      <w:r w:rsidRPr="008A1FD5">
        <w:tab/>
        <w:t>char ch;</w:t>
      </w:r>
    </w:p>
    <w:p w14:paraId="3217852F" w14:textId="77777777" w:rsidR="00845D2B" w:rsidRPr="008A1FD5" w:rsidRDefault="00845D2B" w:rsidP="007A0E43">
      <w:r w:rsidRPr="008A1FD5">
        <w:tab/>
        <w:t>vector&lt;int&gt;v(5, 0);</w:t>
      </w:r>
    </w:p>
    <w:p w14:paraId="4B5D2641" w14:textId="77777777" w:rsidR="00845D2B" w:rsidRPr="008A1FD5" w:rsidRDefault="00845D2B" w:rsidP="007A0E43">
      <w:r w:rsidRPr="008A1FD5">
        <w:tab/>
        <w:t>while (cin &gt;&gt; ch) {</w:t>
      </w:r>
    </w:p>
    <w:p w14:paraId="4F915EB5" w14:textId="77777777" w:rsidR="00845D2B" w:rsidRPr="008A1FD5" w:rsidRDefault="00845D2B" w:rsidP="007A0E43">
      <w:r w:rsidRPr="008A1FD5">
        <w:tab/>
      </w:r>
      <w:r w:rsidRPr="008A1FD5">
        <w:tab/>
        <w:t>switch (ch) {</w:t>
      </w:r>
    </w:p>
    <w:p w14:paraId="16EB3074" w14:textId="77777777" w:rsidR="00845D2B" w:rsidRPr="008A1FD5" w:rsidRDefault="00845D2B" w:rsidP="007A0E43">
      <w:r w:rsidRPr="008A1FD5">
        <w:tab/>
      </w:r>
      <w:r w:rsidRPr="008A1FD5">
        <w:tab/>
        <w:t>case'a':case'A':</w:t>
      </w:r>
    </w:p>
    <w:p w14:paraId="57AE9ECB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 xml:space="preserve">v[0]++; </w:t>
      </w:r>
    </w:p>
    <w:p w14:paraId="610EA49D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break;</w:t>
      </w:r>
    </w:p>
    <w:p w14:paraId="09CE1732" w14:textId="77777777" w:rsidR="00845D2B" w:rsidRPr="008A1FD5" w:rsidRDefault="00845D2B" w:rsidP="007A0E43">
      <w:r w:rsidRPr="008A1FD5">
        <w:tab/>
      </w:r>
      <w:r w:rsidRPr="008A1FD5">
        <w:tab/>
        <w:t>case'e':case'E':</w:t>
      </w:r>
    </w:p>
    <w:p w14:paraId="425C8BD1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v[1]++;</w:t>
      </w:r>
    </w:p>
    <w:p w14:paraId="736CA2AB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break;</w:t>
      </w:r>
    </w:p>
    <w:p w14:paraId="29A980D8" w14:textId="77777777" w:rsidR="00845D2B" w:rsidRPr="008A1FD5" w:rsidRDefault="00845D2B" w:rsidP="007A0E43">
      <w:r w:rsidRPr="008A1FD5">
        <w:tab/>
      </w:r>
      <w:r w:rsidRPr="008A1FD5">
        <w:tab/>
        <w:t>case'i':case'I':</w:t>
      </w:r>
    </w:p>
    <w:p w14:paraId="66C0A8B8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v[2]++;</w:t>
      </w:r>
    </w:p>
    <w:p w14:paraId="08159B46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break;</w:t>
      </w:r>
    </w:p>
    <w:p w14:paraId="3FF28CA5" w14:textId="77777777" w:rsidR="00845D2B" w:rsidRPr="008A1FD5" w:rsidRDefault="00845D2B" w:rsidP="007A0E43">
      <w:r w:rsidRPr="008A1FD5">
        <w:tab/>
      </w:r>
      <w:r w:rsidRPr="008A1FD5">
        <w:tab/>
        <w:t>case'o':case'O':</w:t>
      </w:r>
    </w:p>
    <w:p w14:paraId="570A62F7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v[3]++;</w:t>
      </w:r>
    </w:p>
    <w:p w14:paraId="44839371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break;</w:t>
      </w:r>
    </w:p>
    <w:p w14:paraId="06BC3D9B" w14:textId="77777777" w:rsidR="00845D2B" w:rsidRPr="008A1FD5" w:rsidRDefault="00845D2B" w:rsidP="007A0E43">
      <w:r w:rsidRPr="008A1FD5">
        <w:tab/>
      </w:r>
      <w:r w:rsidRPr="008A1FD5">
        <w:tab/>
        <w:t>case'u':case'U':</w:t>
      </w:r>
    </w:p>
    <w:p w14:paraId="7E9417D4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v[4]++;</w:t>
      </w:r>
    </w:p>
    <w:p w14:paraId="12632CE2" w14:textId="77777777" w:rsidR="00845D2B" w:rsidRPr="008A1FD5" w:rsidRDefault="00845D2B" w:rsidP="007A0E43">
      <w:r w:rsidRPr="008A1FD5">
        <w:tab/>
      </w:r>
      <w:r w:rsidRPr="008A1FD5">
        <w:tab/>
      </w:r>
      <w:r w:rsidRPr="008A1FD5">
        <w:tab/>
        <w:t>break;</w:t>
      </w:r>
    </w:p>
    <w:p w14:paraId="01BDA02A" w14:textId="77777777" w:rsidR="00845D2B" w:rsidRPr="008A1FD5" w:rsidRDefault="00845D2B" w:rsidP="007A0E43">
      <w:r w:rsidRPr="008A1FD5">
        <w:tab/>
      </w:r>
      <w:r w:rsidRPr="008A1FD5">
        <w:tab/>
        <w:t>}</w:t>
      </w:r>
    </w:p>
    <w:p w14:paraId="62B6185D" w14:textId="77777777" w:rsidR="00845D2B" w:rsidRPr="008A1FD5" w:rsidRDefault="00845D2B" w:rsidP="007A0E43">
      <w:r w:rsidRPr="008A1FD5">
        <w:tab/>
        <w:t>}</w:t>
      </w:r>
    </w:p>
    <w:p w14:paraId="7ED18EF6" w14:textId="77777777" w:rsidR="00845D2B" w:rsidRPr="008A1FD5" w:rsidRDefault="00845D2B" w:rsidP="007A0E43">
      <w:r w:rsidRPr="008A1FD5">
        <w:tab/>
        <w:t>cout &lt;&lt; "a/A " &lt;&lt; v[0] &lt;&lt; endl;</w:t>
      </w:r>
    </w:p>
    <w:p w14:paraId="486668C8" w14:textId="77777777" w:rsidR="00845D2B" w:rsidRPr="008A1FD5" w:rsidRDefault="00845D2B" w:rsidP="007A0E43">
      <w:r w:rsidRPr="008A1FD5">
        <w:tab/>
        <w:t>cout &lt;&lt; "e/E " &lt;&lt; v[1] &lt;&lt; endl;</w:t>
      </w:r>
    </w:p>
    <w:p w14:paraId="1BCE8C69" w14:textId="77777777" w:rsidR="00845D2B" w:rsidRPr="008A1FD5" w:rsidRDefault="00845D2B" w:rsidP="007A0E43">
      <w:r w:rsidRPr="008A1FD5">
        <w:tab/>
        <w:t>cout &lt;&lt; "i/I " &lt;&lt; v[2] &lt;&lt; endl;</w:t>
      </w:r>
    </w:p>
    <w:p w14:paraId="5DED641F" w14:textId="77777777" w:rsidR="00845D2B" w:rsidRPr="008A1FD5" w:rsidRDefault="00845D2B" w:rsidP="007A0E43">
      <w:r w:rsidRPr="008A1FD5">
        <w:tab/>
        <w:t>cout &lt;&lt; "o/O " &lt;&lt; v[3] &lt;&lt; endl;</w:t>
      </w:r>
    </w:p>
    <w:p w14:paraId="7726DA24" w14:textId="77777777" w:rsidR="00845D2B" w:rsidRPr="008A1FD5" w:rsidRDefault="00845D2B" w:rsidP="007A0E43">
      <w:r w:rsidRPr="008A1FD5">
        <w:tab/>
        <w:t>cout &lt;&lt; "u/U " &lt;&lt; v[4] &lt;&lt; endl;</w:t>
      </w:r>
    </w:p>
    <w:p w14:paraId="288B91F6" w14:textId="77777777" w:rsidR="00845D2B" w:rsidRPr="008A1FD5" w:rsidRDefault="00845D2B" w:rsidP="007A0E43"/>
    <w:p w14:paraId="0D6B6003" w14:textId="77777777" w:rsidR="00845D2B" w:rsidRPr="008A1FD5" w:rsidRDefault="00845D2B" w:rsidP="007A0E43">
      <w:r w:rsidRPr="008A1FD5">
        <w:tab/>
        <w:t>return 0;</w:t>
      </w:r>
    </w:p>
    <w:p w14:paraId="00C99793" w14:textId="5A1500BB" w:rsidR="006D789A" w:rsidRPr="008A1FD5" w:rsidRDefault="00845D2B" w:rsidP="007A0E43">
      <w:r w:rsidRPr="008A1FD5">
        <w:t>}</w:t>
      </w:r>
    </w:p>
    <w:p w14:paraId="72C9F892" w14:textId="4951F5CB" w:rsidR="002C66D9" w:rsidRPr="008A1FD5" w:rsidRDefault="002C66D9" w:rsidP="007A0E43"/>
    <w:p w14:paraId="684F5738" w14:textId="7F3E3AD7" w:rsidR="002C66D9" w:rsidRPr="008A1FD5" w:rsidRDefault="002C66D9" w:rsidP="007A0E43">
      <w:r w:rsidRPr="008A1FD5">
        <w:rPr>
          <w:rFonts w:hint="eastAsia"/>
        </w:rPr>
        <w:t>5.11</w:t>
      </w:r>
    </w:p>
    <w:p w14:paraId="6758D983" w14:textId="77777777" w:rsidR="002C66D9" w:rsidRPr="008A1FD5" w:rsidRDefault="002C66D9" w:rsidP="007A0E43">
      <w:r w:rsidRPr="008A1FD5">
        <w:t>#include&lt;string&gt;</w:t>
      </w:r>
    </w:p>
    <w:p w14:paraId="569D6B54" w14:textId="77777777" w:rsidR="002C66D9" w:rsidRPr="008A1FD5" w:rsidRDefault="002C66D9" w:rsidP="007A0E43">
      <w:r w:rsidRPr="008A1FD5">
        <w:t>#include&lt;iostream&gt;</w:t>
      </w:r>
    </w:p>
    <w:p w14:paraId="702B4F34" w14:textId="77777777" w:rsidR="002C66D9" w:rsidRPr="008A1FD5" w:rsidRDefault="002C66D9" w:rsidP="007A0E43">
      <w:r w:rsidRPr="008A1FD5">
        <w:t>#include&lt;vector&gt;</w:t>
      </w:r>
    </w:p>
    <w:p w14:paraId="488A67FD" w14:textId="77777777" w:rsidR="002C66D9" w:rsidRPr="008A1FD5" w:rsidRDefault="002C66D9" w:rsidP="007A0E43">
      <w:r w:rsidRPr="008A1FD5">
        <w:t>#include&lt;iterator&gt;</w:t>
      </w:r>
    </w:p>
    <w:p w14:paraId="00C4368C" w14:textId="77777777" w:rsidR="002C66D9" w:rsidRPr="008A1FD5" w:rsidRDefault="002C66D9" w:rsidP="007A0E43"/>
    <w:p w14:paraId="026D3FFA" w14:textId="77777777" w:rsidR="002C66D9" w:rsidRPr="008A1FD5" w:rsidRDefault="002C66D9" w:rsidP="007A0E43">
      <w:r w:rsidRPr="008A1FD5">
        <w:t>using namespace std;</w:t>
      </w:r>
    </w:p>
    <w:p w14:paraId="343C0641" w14:textId="77777777" w:rsidR="002C66D9" w:rsidRPr="008A1FD5" w:rsidRDefault="002C66D9" w:rsidP="007A0E43"/>
    <w:p w14:paraId="7DC8C5EF" w14:textId="77777777" w:rsidR="002C66D9" w:rsidRPr="008A1FD5" w:rsidRDefault="002C66D9" w:rsidP="007A0E43">
      <w:r w:rsidRPr="008A1FD5">
        <w:t>int main() {</w:t>
      </w:r>
    </w:p>
    <w:p w14:paraId="1A5E5CF9" w14:textId="77777777" w:rsidR="002C66D9" w:rsidRPr="008A1FD5" w:rsidRDefault="002C66D9" w:rsidP="007A0E43">
      <w:r w:rsidRPr="008A1FD5">
        <w:lastRenderedPageBreak/>
        <w:tab/>
        <w:t>char ch;</w:t>
      </w:r>
    </w:p>
    <w:p w14:paraId="312170FC" w14:textId="77777777" w:rsidR="002C66D9" w:rsidRPr="008A1FD5" w:rsidRDefault="002C66D9" w:rsidP="007A0E43">
      <w:r w:rsidRPr="008A1FD5">
        <w:tab/>
        <w:t>vector&lt;int&gt;v(8, 0);</w:t>
      </w:r>
    </w:p>
    <w:p w14:paraId="6AF833AF" w14:textId="77777777" w:rsidR="002C66D9" w:rsidRPr="008A1FD5" w:rsidRDefault="002C66D9" w:rsidP="007A0E43">
      <w:r w:rsidRPr="008A1FD5">
        <w:tab/>
        <w:t>while (cin.get(ch)) {</w:t>
      </w:r>
    </w:p>
    <w:p w14:paraId="4EE3ACFF" w14:textId="77777777" w:rsidR="002C66D9" w:rsidRPr="008A1FD5" w:rsidRDefault="002C66D9" w:rsidP="007A0E43">
      <w:r w:rsidRPr="008A1FD5">
        <w:tab/>
      </w:r>
      <w:r w:rsidRPr="008A1FD5">
        <w:tab/>
        <w:t>switch (ch) {</w:t>
      </w:r>
    </w:p>
    <w:p w14:paraId="0F70862F" w14:textId="77777777" w:rsidR="002C66D9" w:rsidRPr="008A1FD5" w:rsidRDefault="002C66D9" w:rsidP="007A0E43">
      <w:r w:rsidRPr="008A1FD5">
        <w:tab/>
      </w:r>
      <w:r w:rsidRPr="008A1FD5">
        <w:tab/>
        <w:t>case'a':case'A':</w:t>
      </w:r>
    </w:p>
    <w:p w14:paraId="6AD880DA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 xml:space="preserve">v[0]++; </w:t>
      </w:r>
    </w:p>
    <w:p w14:paraId="0ED42BDA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7CA2F906" w14:textId="77777777" w:rsidR="002C66D9" w:rsidRPr="008A1FD5" w:rsidRDefault="002C66D9" w:rsidP="007A0E43">
      <w:r w:rsidRPr="008A1FD5">
        <w:tab/>
      </w:r>
      <w:r w:rsidRPr="008A1FD5">
        <w:tab/>
        <w:t>case'e':case'E':</w:t>
      </w:r>
    </w:p>
    <w:p w14:paraId="1338492D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1]++;</w:t>
      </w:r>
    </w:p>
    <w:p w14:paraId="715C0FB2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73D32363" w14:textId="77777777" w:rsidR="002C66D9" w:rsidRPr="008A1FD5" w:rsidRDefault="002C66D9" w:rsidP="007A0E43">
      <w:r w:rsidRPr="008A1FD5">
        <w:tab/>
      </w:r>
      <w:r w:rsidRPr="008A1FD5">
        <w:tab/>
        <w:t>case'i':case'I':</w:t>
      </w:r>
    </w:p>
    <w:p w14:paraId="06017365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2]++;</w:t>
      </w:r>
    </w:p>
    <w:p w14:paraId="00B4A8DC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2DBEB81F" w14:textId="77777777" w:rsidR="002C66D9" w:rsidRPr="008A1FD5" w:rsidRDefault="002C66D9" w:rsidP="007A0E43">
      <w:r w:rsidRPr="008A1FD5">
        <w:tab/>
      </w:r>
      <w:r w:rsidRPr="008A1FD5">
        <w:tab/>
        <w:t>case'o':case'O':</w:t>
      </w:r>
    </w:p>
    <w:p w14:paraId="08AA3995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3]++;</w:t>
      </w:r>
    </w:p>
    <w:p w14:paraId="056FD094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2DA16584" w14:textId="77777777" w:rsidR="002C66D9" w:rsidRPr="008A1FD5" w:rsidRDefault="002C66D9" w:rsidP="007A0E43">
      <w:r w:rsidRPr="008A1FD5">
        <w:tab/>
      </w:r>
      <w:r w:rsidRPr="008A1FD5">
        <w:tab/>
        <w:t>case'u':case'U':</w:t>
      </w:r>
    </w:p>
    <w:p w14:paraId="23C04D70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4]++;</w:t>
      </w:r>
    </w:p>
    <w:p w14:paraId="236780AB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54BFDA14" w14:textId="77777777" w:rsidR="002C66D9" w:rsidRPr="008A1FD5" w:rsidRDefault="002C66D9" w:rsidP="007A0E43">
      <w:r w:rsidRPr="008A1FD5">
        <w:tab/>
      </w:r>
      <w:r w:rsidRPr="008A1FD5">
        <w:tab/>
        <w:t>case'\t':</w:t>
      </w:r>
    </w:p>
    <w:p w14:paraId="5F1E0B11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5]++;</w:t>
      </w:r>
    </w:p>
    <w:p w14:paraId="1E9B6C96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4BA16F10" w14:textId="77777777" w:rsidR="002C66D9" w:rsidRPr="008A1FD5" w:rsidRDefault="002C66D9" w:rsidP="007A0E43">
      <w:r w:rsidRPr="008A1FD5">
        <w:tab/>
      </w:r>
      <w:r w:rsidRPr="008A1FD5">
        <w:tab/>
        <w:t>case'\n':</w:t>
      </w:r>
    </w:p>
    <w:p w14:paraId="0B2E97FA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6]++;</w:t>
      </w:r>
    </w:p>
    <w:p w14:paraId="1588F929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42CB5B3B" w14:textId="77777777" w:rsidR="002C66D9" w:rsidRPr="008A1FD5" w:rsidRDefault="002C66D9" w:rsidP="007A0E43">
      <w:r w:rsidRPr="008A1FD5">
        <w:tab/>
      </w:r>
      <w:r w:rsidRPr="008A1FD5">
        <w:tab/>
        <w:t>case' ':</w:t>
      </w:r>
    </w:p>
    <w:p w14:paraId="0E77CF43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v[7]++;</w:t>
      </w:r>
    </w:p>
    <w:p w14:paraId="2556F53D" w14:textId="77777777" w:rsidR="002C66D9" w:rsidRPr="008A1FD5" w:rsidRDefault="002C66D9" w:rsidP="007A0E43">
      <w:r w:rsidRPr="008A1FD5">
        <w:tab/>
      </w:r>
      <w:r w:rsidRPr="008A1FD5">
        <w:tab/>
      </w:r>
      <w:r w:rsidRPr="008A1FD5">
        <w:tab/>
        <w:t>break;</w:t>
      </w:r>
    </w:p>
    <w:p w14:paraId="140AEBF8" w14:textId="77777777" w:rsidR="002C66D9" w:rsidRPr="008A1FD5" w:rsidRDefault="002C66D9" w:rsidP="007A0E43">
      <w:r w:rsidRPr="008A1FD5">
        <w:tab/>
      </w:r>
      <w:r w:rsidRPr="008A1FD5">
        <w:tab/>
        <w:t>}</w:t>
      </w:r>
    </w:p>
    <w:p w14:paraId="020B5586" w14:textId="77777777" w:rsidR="002C66D9" w:rsidRPr="008A1FD5" w:rsidRDefault="002C66D9" w:rsidP="007A0E43">
      <w:r w:rsidRPr="008A1FD5">
        <w:tab/>
        <w:t>}</w:t>
      </w:r>
    </w:p>
    <w:p w14:paraId="07DCB3A6" w14:textId="77777777" w:rsidR="002C66D9" w:rsidRPr="008A1FD5" w:rsidRDefault="002C66D9" w:rsidP="007A0E43">
      <w:r w:rsidRPr="008A1FD5">
        <w:tab/>
        <w:t>cout &lt;&lt; "a/A " &lt;&lt; v[0] &lt;&lt; endl;</w:t>
      </w:r>
    </w:p>
    <w:p w14:paraId="38E4A31A" w14:textId="77777777" w:rsidR="002C66D9" w:rsidRPr="008A1FD5" w:rsidRDefault="002C66D9" w:rsidP="007A0E43">
      <w:r w:rsidRPr="008A1FD5">
        <w:tab/>
        <w:t>cout &lt;&lt; "e/E " &lt;&lt; v[1] &lt;&lt; endl;</w:t>
      </w:r>
    </w:p>
    <w:p w14:paraId="3651E4F8" w14:textId="77777777" w:rsidR="002C66D9" w:rsidRPr="008A1FD5" w:rsidRDefault="002C66D9" w:rsidP="007A0E43">
      <w:r w:rsidRPr="008A1FD5">
        <w:tab/>
        <w:t>cout &lt;&lt; "i/I " &lt;&lt; v[2] &lt;&lt; endl;</w:t>
      </w:r>
    </w:p>
    <w:p w14:paraId="7EC9C20D" w14:textId="77777777" w:rsidR="002C66D9" w:rsidRPr="008A1FD5" w:rsidRDefault="002C66D9" w:rsidP="007A0E43">
      <w:r w:rsidRPr="008A1FD5">
        <w:tab/>
        <w:t>cout &lt;&lt; "o/O " &lt;&lt; v[3] &lt;&lt; endl;</w:t>
      </w:r>
    </w:p>
    <w:p w14:paraId="1D266343" w14:textId="77777777" w:rsidR="002C66D9" w:rsidRPr="008A1FD5" w:rsidRDefault="002C66D9" w:rsidP="007A0E43">
      <w:r w:rsidRPr="008A1FD5">
        <w:tab/>
        <w:t>cout &lt;&lt; "u/U " &lt;&lt; v[4] &lt;&lt; endl;</w:t>
      </w:r>
    </w:p>
    <w:p w14:paraId="64BAC29A" w14:textId="77777777" w:rsidR="002C66D9" w:rsidRPr="008A1FD5" w:rsidRDefault="002C66D9" w:rsidP="007A0E43">
      <w:r w:rsidRPr="008A1FD5">
        <w:tab/>
        <w:t>cout &lt;&lt; "换行 " &lt;&lt; v[6] &lt;&lt; endl;</w:t>
      </w:r>
    </w:p>
    <w:p w14:paraId="6BC86FCD" w14:textId="77777777" w:rsidR="002C66D9" w:rsidRPr="008A1FD5" w:rsidRDefault="002C66D9" w:rsidP="007A0E43">
      <w:r w:rsidRPr="008A1FD5">
        <w:tab/>
        <w:t>cout &lt;&lt; "空格 " &lt;&lt; v[7] &lt;&lt; endl;</w:t>
      </w:r>
    </w:p>
    <w:p w14:paraId="0375EDDC" w14:textId="77777777" w:rsidR="002C66D9" w:rsidRPr="008A1FD5" w:rsidRDefault="002C66D9" w:rsidP="007A0E43">
      <w:r w:rsidRPr="008A1FD5">
        <w:tab/>
        <w:t>cout &lt;&lt; "制表 " &lt;&lt; v[5] &lt;&lt; endl;</w:t>
      </w:r>
    </w:p>
    <w:p w14:paraId="5E32B111" w14:textId="77777777" w:rsidR="002C66D9" w:rsidRPr="008A1FD5" w:rsidRDefault="002C66D9" w:rsidP="007A0E43"/>
    <w:p w14:paraId="59BFB017" w14:textId="77777777" w:rsidR="002C66D9" w:rsidRPr="008A1FD5" w:rsidRDefault="002C66D9" w:rsidP="007A0E43">
      <w:r w:rsidRPr="008A1FD5">
        <w:tab/>
        <w:t>return 0;</w:t>
      </w:r>
    </w:p>
    <w:p w14:paraId="116442F8" w14:textId="2BC3ED48" w:rsidR="002C66D9" w:rsidRPr="008A1FD5" w:rsidRDefault="002C66D9" w:rsidP="007A0E43">
      <w:r w:rsidRPr="008A1FD5">
        <w:t>}</w:t>
      </w:r>
    </w:p>
    <w:p w14:paraId="1672A2C6" w14:textId="46DB4193" w:rsidR="002C66D9" w:rsidRPr="008A1FD5" w:rsidRDefault="002C66D9" w:rsidP="007A0E43"/>
    <w:p w14:paraId="646F6E5B" w14:textId="1EB6DD9B" w:rsidR="002C66D9" w:rsidRPr="008A1FD5" w:rsidRDefault="002C66D9" w:rsidP="007A0E43">
      <w:r w:rsidRPr="008A1FD5">
        <w:rPr>
          <w:rFonts w:hint="eastAsia"/>
        </w:rPr>
        <w:t>5.12</w:t>
      </w:r>
    </w:p>
    <w:p w14:paraId="1CA63EE3" w14:textId="77777777" w:rsidR="006157BC" w:rsidRPr="008A1FD5" w:rsidRDefault="006157BC" w:rsidP="007A0E43">
      <w:r w:rsidRPr="008A1FD5">
        <w:t>#include&lt;string&gt;</w:t>
      </w:r>
    </w:p>
    <w:p w14:paraId="30C742BD" w14:textId="77777777" w:rsidR="006157BC" w:rsidRPr="008A1FD5" w:rsidRDefault="006157BC" w:rsidP="007A0E43">
      <w:r w:rsidRPr="008A1FD5">
        <w:lastRenderedPageBreak/>
        <w:t>#include&lt;iostream&gt;</w:t>
      </w:r>
    </w:p>
    <w:p w14:paraId="67580FF2" w14:textId="77777777" w:rsidR="006157BC" w:rsidRPr="008A1FD5" w:rsidRDefault="006157BC" w:rsidP="007A0E43">
      <w:r w:rsidRPr="008A1FD5">
        <w:t>#include&lt;vector&gt;</w:t>
      </w:r>
    </w:p>
    <w:p w14:paraId="3868951A" w14:textId="77777777" w:rsidR="006157BC" w:rsidRPr="008A1FD5" w:rsidRDefault="006157BC" w:rsidP="007A0E43">
      <w:r w:rsidRPr="008A1FD5">
        <w:t>#include&lt;iterator&gt;</w:t>
      </w:r>
    </w:p>
    <w:p w14:paraId="1F2CC649" w14:textId="77777777" w:rsidR="006157BC" w:rsidRPr="008A1FD5" w:rsidRDefault="006157BC" w:rsidP="007A0E43"/>
    <w:p w14:paraId="13BFAF12" w14:textId="77777777" w:rsidR="006157BC" w:rsidRPr="008A1FD5" w:rsidRDefault="006157BC" w:rsidP="007A0E43">
      <w:r w:rsidRPr="008A1FD5">
        <w:t>using namespace std;</w:t>
      </w:r>
    </w:p>
    <w:p w14:paraId="3BAC0321" w14:textId="77777777" w:rsidR="006157BC" w:rsidRPr="008A1FD5" w:rsidRDefault="006157BC" w:rsidP="007A0E43"/>
    <w:p w14:paraId="5100EEAA" w14:textId="77777777" w:rsidR="006157BC" w:rsidRPr="008A1FD5" w:rsidRDefault="006157BC" w:rsidP="007A0E43">
      <w:r w:rsidRPr="008A1FD5">
        <w:t>int main() {</w:t>
      </w:r>
    </w:p>
    <w:p w14:paraId="2BD0DC41" w14:textId="77777777" w:rsidR="006157BC" w:rsidRPr="008A1FD5" w:rsidRDefault="006157BC" w:rsidP="007A0E43">
      <w:r w:rsidRPr="008A1FD5">
        <w:tab/>
        <w:t>char ch,prech='\0';</w:t>
      </w:r>
    </w:p>
    <w:p w14:paraId="069E840E" w14:textId="77777777" w:rsidR="006157BC" w:rsidRPr="008A1FD5" w:rsidRDefault="006157BC" w:rsidP="007A0E43">
      <w:r w:rsidRPr="008A1FD5">
        <w:tab/>
        <w:t>vector&lt;int&gt;v(11, 0);</w:t>
      </w:r>
    </w:p>
    <w:p w14:paraId="0A3CC9C8" w14:textId="77777777" w:rsidR="006157BC" w:rsidRPr="008A1FD5" w:rsidRDefault="006157BC" w:rsidP="007A0E43">
      <w:r w:rsidRPr="008A1FD5">
        <w:tab/>
        <w:t>while (cin.get(ch)) {</w:t>
      </w:r>
    </w:p>
    <w:p w14:paraId="5915B613" w14:textId="77777777" w:rsidR="006157BC" w:rsidRPr="008A1FD5" w:rsidRDefault="006157BC" w:rsidP="007A0E43">
      <w:r w:rsidRPr="008A1FD5">
        <w:tab/>
      </w:r>
      <w:r w:rsidRPr="008A1FD5">
        <w:tab/>
        <w:t>switch (ch) {</w:t>
      </w:r>
    </w:p>
    <w:p w14:paraId="30F6EE7D" w14:textId="77777777" w:rsidR="006157BC" w:rsidRPr="008A1FD5" w:rsidRDefault="006157BC" w:rsidP="007A0E43">
      <w:r w:rsidRPr="008A1FD5">
        <w:tab/>
      </w:r>
      <w:r w:rsidRPr="008A1FD5">
        <w:tab/>
        <w:t>case'a':case'A':</w:t>
      </w:r>
    </w:p>
    <w:p w14:paraId="0C28075B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0]++, prech = ch;</w:t>
      </w:r>
    </w:p>
    <w:p w14:paraId="76AEEEA5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30061FD0" w14:textId="77777777" w:rsidR="006157BC" w:rsidRPr="008A1FD5" w:rsidRDefault="006157BC" w:rsidP="007A0E43">
      <w:r w:rsidRPr="008A1FD5">
        <w:tab/>
      </w:r>
      <w:r w:rsidRPr="008A1FD5">
        <w:tab/>
        <w:t>case'e':case'E':</w:t>
      </w:r>
    </w:p>
    <w:p w14:paraId="75FF2961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1]++, prech = ch;</w:t>
      </w:r>
    </w:p>
    <w:p w14:paraId="58E35EA1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25B23203" w14:textId="77777777" w:rsidR="006157BC" w:rsidRPr="008A1FD5" w:rsidRDefault="006157BC" w:rsidP="007A0E43">
      <w:r w:rsidRPr="008A1FD5">
        <w:tab/>
      </w:r>
      <w:r w:rsidRPr="008A1FD5">
        <w:tab/>
        <w:t>case'i':case'I':</w:t>
      </w:r>
    </w:p>
    <w:p w14:paraId="403569AB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2]++;</w:t>
      </w:r>
    </w:p>
    <w:p w14:paraId="5C239106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if (prech == 'f') {</w:t>
      </w:r>
    </w:p>
    <w:p w14:paraId="5B7F6D18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</w:r>
      <w:r w:rsidRPr="008A1FD5">
        <w:tab/>
        <w:t>v[10]++;</w:t>
      </w:r>
    </w:p>
    <w:p w14:paraId="42890A5C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}</w:t>
      </w:r>
    </w:p>
    <w:p w14:paraId="1E5F40B1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prech = ch;</w:t>
      </w:r>
    </w:p>
    <w:p w14:paraId="474194E7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39FA2A26" w14:textId="77777777" w:rsidR="006157BC" w:rsidRPr="008A1FD5" w:rsidRDefault="006157BC" w:rsidP="007A0E43">
      <w:r w:rsidRPr="008A1FD5">
        <w:tab/>
      </w:r>
      <w:r w:rsidRPr="008A1FD5">
        <w:tab/>
        <w:t>case'o':case'O':</w:t>
      </w:r>
    </w:p>
    <w:p w14:paraId="4D2FD18A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3]++, prech = ch;</w:t>
      </w:r>
    </w:p>
    <w:p w14:paraId="3E867DE4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489856BD" w14:textId="77777777" w:rsidR="006157BC" w:rsidRPr="008A1FD5" w:rsidRDefault="006157BC" w:rsidP="007A0E43">
      <w:r w:rsidRPr="008A1FD5">
        <w:tab/>
      </w:r>
      <w:r w:rsidRPr="008A1FD5">
        <w:tab/>
        <w:t>case'u':case'U':</w:t>
      </w:r>
    </w:p>
    <w:p w14:paraId="1744725F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4]++, prech = ch;</w:t>
      </w:r>
    </w:p>
    <w:p w14:paraId="37E45498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4D8E19E5" w14:textId="77777777" w:rsidR="006157BC" w:rsidRPr="008A1FD5" w:rsidRDefault="006157BC" w:rsidP="007A0E43">
      <w:r w:rsidRPr="008A1FD5">
        <w:tab/>
      </w:r>
      <w:r w:rsidRPr="008A1FD5">
        <w:tab/>
        <w:t>case'\t':</w:t>
      </w:r>
    </w:p>
    <w:p w14:paraId="5F843564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5]++, prech = ch;</w:t>
      </w:r>
    </w:p>
    <w:p w14:paraId="6E0116F1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3AD9FEAE" w14:textId="77777777" w:rsidR="006157BC" w:rsidRPr="008A1FD5" w:rsidRDefault="006157BC" w:rsidP="007A0E43">
      <w:r w:rsidRPr="008A1FD5">
        <w:tab/>
      </w:r>
      <w:r w:rsidRPr="008A1FD5">
        <w:tab/>
        <w:t>case'\n':</w:t>
      </w:r>
    </w:p>
    <w:p w14:paraId="580C3F0A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6]++, prech = ch;</w:t>
      </w:r>
    </w:p>
    <w:p w14:paraId="68DB36B3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3CCE6996" w14:textId="77777777" w:rsidR="006157BC" w:rsidRPr="008A1FD5" w:rsidRDefault="006157BC" w:rsidP="007A0E43">
      <w:r w:rsidRPr="008A1FD5">
        <w:tab/>
      </w:r>
      <w:r w:rsidRPr="008A1FD5">
        <w:tab/>
        <w:t>case' ':</w:t>
      </w:r>
    </w:p>
    <w:p w14:paraId="55B5834C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v[7]++, prech = ch;</w:t>
      </w:r>
    </w:p>
    <w:p w14:paraId="2F7AD25A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break;</w:t>
      </w:r>
    </w:p>
    <w:p w14:paraId="15E49513" w14:textId="77777777" w:rsidR="006157BC" w:rsidRPr="008A1FD5" w:rsidRDefault="006157BC" w:rsidP="007A0E43">
      <w:r w:rsidRPr="008A1FD5">
        <w:tab/>
      </w:r>
      <w:r w:rsidRPr="008A1FD5">
        <w:tab/>
        <w:t>case'f': {</w:t>
      </w:r>
    </w:p>
    <w:p w14:paraId="7D37AD3A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if (prech == 'f') {</w:t>
      </w:r>
    </w:p>
    <w:p w14:paraId="5BFD742B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</w:r>
      <w:r w:rsidRPr="008A1FD5">
        <w:tab/>
        <w:t>v[8]++, prech = '\0';</w:t>
      </w:r>
    </w:p>
    <w:p w14:paraId="255E7741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}</w:t>
      </w:r>
    </w:p>
    <w:p w14:paraId="3411C617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else prech = 'f';</w:t>
      </w:r>
    </w:p>
    <w:p w14:paraId="28E93327" w14:textId="77777777" w:rsidR="006157BC" w:rsidRPr="008A1FD5" w:rsidRDefault="006157BC" w:rsidP="007A0E43">
      <w:r w:rsidRPr="008A1FD5">
        <w:lastRenderedPageBreak/>
        <w:tab/>
      </w:r>
      <w:r w:rsidRPr="008A1FD5">
        <w:tab/>
        <w:t>}</w:t>
      </w:r>
    </w:p>
    <w:p w14:paraId="155C2DFF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</w:r>
      <w:r w:rsidRPr="008A1FD5">
        <w:tab/>
        <w:t xml:space="preserve"> break;</w:t>
      </w:r>
    </w:p>
    <w:p w14:paraId="0C5D466A" w14:textId="77777777" w:rsidR="006157BC" w:rsidRPr="008A1FD5" w:rsidRDefault="006157BC" w:rsidP="007A0E43">
      <w:r w:rsidRPr="008A1FD5">
        <w:tab/>
      </w:r>
      <w:r w:rsidRPr="008A1FD5">
        <w:tab/>
        <w:t>case'l': {</w:t>
      </w:r>
    </w:p>
    <w:p w14:paraId="7162FB84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if (prech == 'f') {</w:t>
      </w:r>
    </w:p>
    <w:p w14:paraId="7D57DAD4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</w:r>
      <w:r w:rsidRPr="008A1FD5">
        <w:tab/>
        <w:t>v[9]++;</w:t>
      </w:r>
    </w:p>
    <w:p w14:paraId="2E72FC2A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}</w:t>
      </w:r>
    </w:p>
    <w:p w14:paraId="0C40A88F" w14:textId="77777777" w:rsidR="006157BC" w:rsidRPr="008A1FD5" w:rsidRDefault="006157BC" w:rsidP="007A0E43">
      <w:r w:rsidRPr="008A1FD5">
        <w:tab/>
      </w:r>
      <w:r w:rsidRPr="008A1FD5">
        <w:tab/>
      </w:r>
      <w:r w:rsidRPr="008A1FD5">
        <w:tab/>
        <w:t>prech = ch;</w:t>
      </w:r>
    </w:p>
    <w:p w14:paraId="278F2C80" w14:textId="757EF8F3" w:rsidR="006157BC" w:rsidRPr="008A1FD5" w:rsidRDefault="00120570" w:rsidP="007A0E43">
      <w:r w:rsidRPr="008A1FD5">
        <w:rPr>
          <w:rFonts w:hint="eastAsia"/>
        </w:rPr>
        <w:t xml:space="preserve"> </w:t>
      </w:r>
      <w:r w:rsidRPr="008A1FD5">
        <w:t xml:space="preserve">           break;</w:t>
      </w:r>
    </w:p>
    <w:p w14:paraId="3AAAE6F8" w14:textId="77777777" w:rsidR="006157BC" w:rsidRPr="008A1FD5" w:rsidRDefault="006157BC" w:rsidP="007A0E43">
      <w:r w:rsidRPr="008A1FD5">
        <w:tab/>
      </w:r>
      <w:r w:rsidRPr="008A1FD5">
        <w:tab/>
        <w:t>}</w:t>
      </w:r>
    </w:p>
    <w:p w14:paraId="496B81F9" w14:textId="42A72AC5" w:rsidR="006157BC" w:rsidRPr="008A1FD5" w:rsidRDefault="006157BC" w:rsidP="007A0E43">
      <w:r w:rsidRPr="008A1FD5">
        <w:tab/>
      </w:r>
      <w:r w:rsidRPr="008A1FD5">
        <w:tab/>
      </w:r>
      <w:r w:rsidRPr="008A1FD5">
        <w:tab/>
      </w:r>
      <w:r w:rsidRPr="008A1FD5">
        <w:tab/>
      </w:r>
    </w:p>
    <w:p w14:paraId="31DDF425" w14:textId="51A5B11B" w:rsidR="00120570" w:rsidRPr="008A1FD5" w:rsidRDefault="00120570" w:rsidP="007A0E43">
      <w:r w:rsidRPr="008A1FD5">
        <w:tab/>
        <w:t xml:space="preserve">    default:</w:t>
      </w:r>
    </w:p>
    <w:p w14:paraId="7BAF348C" w14:textId="2AEBFB32" w:rsidR="00120570" w:rsidRPr="008A1FD5" w:rsidRDefault="00120570" w:rsidP="007A0E43">
      <w:r w:rsidRPr="008A1FD5">
        <w:tab/>
      </w:r>
      <w:r w:rsidRPr="008A1FD5">
        <w:tab/>
      </w:r>
      <w:r w:rsidRPr="008A1FD5">
        <w:tab/>
        <w:t>prech = ch;</w:t>
      </w:r>
    </w:p>
    <w:p w14:paraId="3C660B0B" w14:textId="77777777" w:rsidR="006157BC" w:rsidRPr="008A1FD5" w:rsidRDefault="006157BC" w:rsidP="007A0E43">
      <w:r w:rsidRPr="008A1FD5">
        <w:tab/>
      </w:r>
      <w:r w:rsidRPr="008A1FD5">
        <w:tab/>
        <w:t>}</w:t>
      </w:r>
    </w:p>
    <w:p w14:paraId="31C279D1" w14:textId="77777777" w:rsidR="006157BC" w:rsidRPr="008A1FD5" w:rsidRDefault="006157BC" w:rsidP="007A0E43">
      <w:r w:rsidRPr="008A1FD5">
        <w:tab/>
        <w:t>}</w:t>
      </w:r>
    </w:p>
    <w:p w14:paraId="0CC81215" w14:textId="77777777" w:rsidR="006157BC" w:rsidRPr="008A1FD5" w:rsidRDefault="006157BC" w:rsidP="007A0E43">
      <w:r w:rsidRPr="008A1FD5">
        <w:tab/>
        <w:t>cout &lt;&lt; "a/A " &lt;&lt; v[0] &lt;&lt; endl;</w:t>
      </w:r>
    </w:p>
    <w:p w14:paraId="726A6A38" w14:textId="77777777" w:rsidR="006157BC" w:rsidRPr="008A1FD5" w:rsidRDefault="006157BC" w:rsidP="007A0E43">
      <w:r w:rsidRPr="008A1FD5">
        <w:tab/>
        <w:t>cout &lt;&lt; "e/E " &lt;&lt; v[1] &lt;&lt; endl;</w:t>
      </w:r>
    </w:p>
    <w:p w14:paraId="7779E831" w14:textId="77777777" w:rsidR="006157BC" w:rsidRPr="008A1FD5" w:rsidRDefault="006157BC" w:rsidP="007A0E43">
      <w:r w:rsidRPr="008A1FD5">
        <w:tab/>
        <w:t>cout &lt;&lt; "i/I " &lt;&lt; v[2] &lt;&lt; endl;</w:t>
      </w:r>
    </w:p>
    <w:p w14:paraId="1ACD97C3" w14:textId="77777777" w:rsidR="006157BC" w:rsidRPr="008A1FD5" w:rsidRDefault="006157BC" w:rsidP="007A0E43">
      <w:r w:rsidRPr="008A1FD5">
        <w:tab/>
        <w:t>cout &lt;&lt; "o/O " &lt;&lt; v[3] &lt;&lt; endl;</w:t>
      </w:r>
    </w:p>
    <w:p w14:paraId="5C43E656" w14:textId="77777777" w:rsidR="006157BC" w:rsidRPr="008A1FD5" w:rsidRDefault="006157BC" w:rsidP="007A0E43">
      <w:r w:rsidRPr="008A1FD5">
        <w:tab/>
        <w:t>cout &lt;&lt; "u/U " &lt;&lt; v[4] &lt;&lt; endl;</w:t>
      </w:r>
    </w:p>
    <w:p w14:paraId="33E84A8F" w14:textId="77777777" w:rsidR="006157BC" w:rsidRPr="008A1FD5" w:rsidRDefault="006157BC" w:rsidP="007A0E43">
      <w:r w:rsidRPr="008A1FD5">
        <w:tab/>
        <w:t>cout &lt;&lt; "换行 " &lt;&lt; v[6] &lt;&lt; endl;</w:t>
      </w:r>
    </w:p>
    <w:p w14:paraId="71811734" w14:textId="77777777" w:rsidR="006157BC" w:rsidRPr="008A1FD5" w:rsidRDefault="006157BC" w:rsidP="007A0E43">
      <w:r w:rsidRPr="008A1FD5">
        <w:tab/>
        <w:t>cout &lt;&lt; "空格 " &lt;&lt; v[7] &lt;&lt; endl;</w:t>
      </w:r>
    </w:p>
    <w:p w14:paraId="00641C22" w14:textId="77777777" w:rsidR="006157BC" w:rsidRPr="008A1FD5" w:rsidRDefault="006157BC" w:rsidP="007A0E43">
      <w:r w:rsidRPr="008A1FD5">
        <w:tab/>
        <w:t>cout &lt;&lt; "制表 " &lt;&lt; v[5] &lt;&lt; endl;</w:t>
      </w:r>
    </w:p>
    <w:p w14:paraId="1B97E9BE" w14:textId="77777777" w:rsidR="006157BC" w:rsidRPr="008A1FD5" w:rsidRDefault="006157BC" w:rsidP="007A0E43">
      <w:r w:rsidRPr="008A1FD5">
        <w:tab/>
        <w:t>cout &lt;&lt; "ff " &lt;&lt; v[8] &lt;&lt; endl;</w:t>
      </w:r>
    </w:p>
    <w:p w14:paraId="2DEEEA01" w14:textId="77777777" w:rsidR="006157BC" w:rsidRPr="008A1FD5" w:rsidRDefault="006157BC" w:rsidP="007A0E43">
      <w:r w:rsidRPr="008A1FD5">
        <w:tab/>
        <w:t>cout &lt;&lt; "fl " &lt;&lt; v[9] &lt;&lt; endl;</w:t>
      </w:r>
    </w:p>
    <w:p w14:paraId="4193F145" w14:textId="77777777" w:rsidR="006157BC" w:rsidRPr="008A1FD5" w:rsidRDefault="006157BC" w:rsidP="007A0E43">
      <w:r w:rsidRPr="008A1FD5">
        <w:tab/>
        <w:t>cout &lt;&lt; "fi " &lt;&lt; v[10] &lt;&lt; endl;</w:t>
      </w:r>
    </w:p>
    <w:p w14:paraId="639BB3CA" w14:textId="77777777" w:rsidR="006157BC" w:rsidRPr="008A1FD5" w:rsidRDefault="006157BC" w:rsidP="007A0E43"/>
    <w:p w14:paraId="674D3069" w14:textId="77777777" w:rsidR="006157BC" w:rsidRPr="008A1FD5" w:rsidRDefault="006157BC" w:rsidP="007A0E43"/>
    <w:p w14:paraId="174718CB" w14:textId="77777777" w:rsidR="006157BC" w:rsidRPr="008A1FD5" w:rsidRDefault="006157BC" w:rsidP="007A0E43">
      <w:r w:rsidRPr="008A1FD5">
        <w:tab/>
        <w:t>return 0;</w:t>
      </w:r>
    </w:p>
    <w:p w14:paraId="6860502F" w14:textId="66937FFC" w:rsidR="006157BC" w:rsidRPr="008A1FD5" w:rsidRDefault="006157BC" w:rsidP="007A0E43">
      <w:r w:rsidRPr="008A1FD5">
        <w:t>}</w:t>
      </w:r>
    </w:p>
    <w:p w14:paraId="43A1DD29" w14:textId="33AE35FA" w:rsidR="000A7C40" w:rsidRPr="008A1FD5" w:rsidRDefault="000A7C40" w:rsidP="007A0E43"/>
    <w:p w14:paraId="3D59879F" w14:textId="7496E4FF" w:rsidR="000A7C40" w:rsidRPr="008A1FD5" w:rsidRDefault="000A7C40" w:rsidP="007A0E43">
      <w:r w:rsidRPr="008A1FD5">
        <w:rPr>
          <w:rFonts w:hint="eastAsia"/>
        </w:rPr>
        <w:t>5.13</w:t>
      </w:r>
    </w:p>
    <w:p w14:paraId="5BDBFD0D" w14:textId="42C0FD6E" w:rsidR="000A7C40" w:rsidRPr="008A1FD5" w:rsidRDefault="000A7C40" w:rsidP="007A0E43">
      <w:r w:rsidRPr="008A1FD5">
        <w:t xml:space="preserve">A </w:t>
      </w:r>
      <w:r w:rsidRPr="008A1FD5">
        <w:rPr>
          <w:rFonts w:hint="eastAsia"/>
        </w:rPr>
        <w:t>漏写break；</w:t>
      </w:r>
    </w:p>
    <w:p w14:paraId="00C743C0" w14:textId="5D734F3C" w:rsidR="000A7C40" w:rsidRPr="008A1FD5" w:rsidRDefault="00120570" w:rsidP="007A0E43">
      <w:r w:rsidRPr="008A1FD5">
        <w:t xml:space="preserve">B </w:t>
      </w:r>
      <w:r w:rsidRPr="008A1FD5">
        <w:rPr>
          <w:rFonts w:hint="eastAsia"/>
        </w:rPr>
        <w:t>default下未声明变量</w:t>
      </w:r>
    </w:p>
    <w:p w14:paraId="2BB39906" w14:textId="68B80636" w:rsidR="00120570" w:rsidRPr="008A1FD5" w:rsidRDefault="004A6782" w:rsidP="007A0E43">
      <w:r w:rsidRPr="008A1FD5">
        <w:t xml:space="preserve">C </w:t>
      </w:r>
      <w:r w:rsidRPr="008A1FD5">
        <w:rPr>
          <w:rFonts w:hint="eastAsia"/>
        </w:rPr>
        <w:t>格式</w:t>
      </w:r>
      <w:r w:rsidR="007A4F87" w:rsidRPr="008A1FD5">
        <w:rPr>
          <w:rFonts w:hint="eastAsia"/>
        </w:rPr>
        <w:t>应</w:t>
      </w:r>
      <w:r w:rsidRPr="008A1FD5">
        <w:rPr>
          <w:rFonts w:hint="eastAsia"/>
        </w:rPr>
        <w:t>为</w:t>
      </w:r>
      <w:r w:rsidR="007A4F87" w:rsidRPr="008A1FD5">
        <w:rPr>
          <w:rFonts w:hint="eastAsia"/>
        </w:rPr>
        <w:t>case</w:t>
      </w:r>
      <w:r w:rsidR="007A4F87" w:rsidRPr="008A1FD5">
        <w:t xml:space="preserve"> </w:t>
      </w:r>
      <w:r w:rsidR="007A4F87" w:rsidRPr="008A1FD5">
        <w:rPr>
          <w:rFonts w:hint="eastAsia"/>
        </w:rPr>
        <w:t>1：case2：case</w:t>
      </w:r>
      <w:r w:rsidR="007A4F87" w:rsidRPr="008A1FD5">
        <w:t xml:space="preserve"> </w:t>
      </w:r>
      <w:r w:rsidR="007A4F87" w:rsidRPr="008A1FD5">
        <w:rPr>
          <w:rFonts w:hint="eastAsia"/>
        </w:rPr>
        <w:t>3:</w:t>
      </w:r>
      <w:r w:rsidR="007A4F87" w:rsidRPr="008A1FD5">
        <w:t>~~~</w:t>
      </w:r>
    </w:p>
    <w:p w14:paraId="76D343B8" w14:textId="720DAD1C" w:rsidR="007A4F87" w:rsidRPr="008A1FD5" w:rsidRDefault="007A4F87" w:rsidP="007A0E43">
      <w:r w:rsidRPr="008A1FD5">
        <w:t xml:space="preserve">D </w:t>
      </w:r>
      <w:r w:rsidR="0065627B" w:rsidRPr="008A1FD5">
        <w:rPr>
          <w:rFonts w:hint="eastAsia"/>
        </w:rPr>
        <w:t>ival等未声明为常量</w:t>
      </w:r>
    </w:p>
    <w:p w14:paraId="11B6F69F" w14:textId="331FF785" w:rsidR="0065627B" w:rsidRPr="008A1FD5" w:rsidRDefault="0065627B" w:rsidP="007A0E43"/>
    <w:p w14:paraId="6C678746" w14:textId="61818BDF" w:rsidR="0065627B" w:rsidRPr="008A1FD5" w:rsidRDefault="00296547" w:rsidP="007A0E43">
      <w:r w:rsidRPr="008A1FD5">
        <w:rPr>
          <w:rFonts w:hint="eastAsia"/>
        </w:rPr>
        <w:t>5.14</w:t>
      </w:r>
    </w:p>
    <w:p w14:paraId="1EE884D4" w14:textId="77777777" w:rsidR="00296547" w:rsidRPr="008A1FD5" w:rsidRDefault="00296547" w:rsidP="007A0E43">
      <w:r w:rsidRPr="008A1FD5">
        <w:t>#include&lt;string&gt;</w:t>
      </w:r>
    </w:p>
    <w:p w14:paraId="593C7688" w14:textId="77777777" w:rsidR="00296547" w:rsidRPr="008A1FD5" w:rsidRDefault="00296547" w:rsidP="007A0E43">
      <w:r w:rsidRPr="008A1FD5">
        <w:t>#include&lt;iostream&gt;</w:t>
      </w:r>
    </w:p>
    <w:p w14:paraId="7F9C1E1D" w14:textId="77777777" w:rsidR="00296547" w:rsidRPr="008A1FD5" w:rsidRDefault="00296547" w:rsidP="007A0E43">
      <w:r w:rsidRPr="008A1FD5">
        <w:t>#include&lt;vector&gt;</w:t>
      </w:r>
    </w:p>
    <w:p w14:paraId="233C2F28" w14:textId="77777777" w:rsidR="00296547" w:rsidRPr="008A1FD5" w:rsidRDefault="00296547" w:rsidP="007A0E43"/>
    <w:p w14:paraId="56E9C54E" w14:textId="77777777" w:rsidR="00296547" w:rsidRPr="008A1FD5" w:rsidRDefault="00296547" w:rsidP="007A0E43">
      <w:r w:rsidRPr="008A1FD5">
        <w:t>using namespace std;</w:t>
      </w:r>
    </w:p>
    <w:p w14:paraId="61432EE1" w14:textId="77777777" w:rsidR="00296547" w:rsidRPr="008A1FD5" w:rsidRDefault="00296547" w:rsidP="007A0E43"/>
    <w:p w14:paraId="696A5D01" w14:textId="77777777" w:rsidR="00296547" w:rsidRPr="008A1FD5" w:rsidRDefault="00296547" w:rsidP="007A0E43">
      <w:r w:rsidRPr="008A1FD5">
        <w:t>int main() {</w:t>
      </w:r>
    </w:p>
    <w:p w14:paraId="307EE574" w14:textId="77777777" w:rsidR="00296547" w:rsidRPr="008A1FD5" w:rsidRDefault="00296547" w:rsidP="007A0E43">
      <w:r w:rsidRPr="008A1FD5">
        <w:lastRenderedPageBreak/>
        <w:tab/>
        <w:t>vector&lt;string&gt;v;</w:t>
      </w:r>
    </w:p>
    <w:p w14:paraId="0F3550CF" w14:textId="77777777" w:rsidR="00296547" w:rsidRPr="008A1FD5" w:rsidRDefault="00296547" w:rsidP="007A0E43">
      <w:r w:rsidRPr="008A1FD5">
        <w:tab/>
        <w:t>vector&lt;int&gt; c;</w:t>
      </w:r>
    </w:p>
    <w:p w14:paraId="0B69DB7C" w14:textId="77777777" w:rsidR="00296547" w:rsidRPr="008A1FD5" w:rsidRDefault="00296547" w:rsidP="007A0E43">
      <w:r w:rsidRPr="008A1FD5">
        <w:tab/>
        <w:t>string s, pres{ "\0" };</w:t>
      </w:r>
    </w:p>
    <w:p w14:paraId="7715E60E" w14:textId="77777777" w:rsidR="00296547" w:rsidRPr="008A1FD5" w:rsidRDefault="00296547" w:rsidP="007A0E43">
      <w:r w:rsidRPr="008A1FD5">
        <w:tab/>
        <w:t>int t=0;</w:t>
      </w:r>
    </w:p>
    <w:p w14:paraId="1E27A844" w14:textId="77777777" w:rsidR="00296547" w:rsidRPr="008A1FD5" w:rsidRDefault="00296547" w:rsidP="007A0E43">
      <w:r w:rsidRPr="008A1FD5">
        <w:tab/>
        <w:t>while (cin &gt;&gt; s) {</w:t>
      </w:r>
    </w:p>
    <w:p w14:paraId="726EF1DF" w14:textId="77777777" w:rsidR="00296547" w:rsidRPr="008A1FD5" w:rsidRDefault="00296547" w:rsidP="007A0E43">
      <w:r w:rsidRPr="008A1FD5">
        <w:tab/>
      </w:r>
      <w:r w:rsidRPr="008A1FD5">
        <w:tab/>
        <w:t>//若与上一词匹配</w:t>
      </w:r>
    </w:p>
    <w:p w14:paraId="2541E88E" w14:textId="77777777" w:rsidR="00296547" w:rsidRPr="008A1FD5" w:rsidRDefault="00296547" w:rsidP="007A0E43">
      <w:r w:rsidRPr="008A1FD5">
        <w:tab/>
      </w:r>
      <w:r w:rsidRPr="008A1FD5">
        <w:tab/>
        <w:t>if (s == pres) {</w:t>
      </w:r>
    </w:p>
    <w:p w14:paraId="6C8362D4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t++;</w:t>
      </w:r>
    </w:p>
    <w:p w14:paraId="077357A7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int cc = 0;</w:t>
      </w:r>
    </w:p>
    <w:p w14:paraId="6EF6663A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bool flag = false;</w:t>
      </w:r>
    </w:p>
    <w:p w14:paraId="7DBCA0A0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//遍历输出容器查找是否已存在</w:t>
      </w:r>
    </w:p>
    <w:p w14:paraId="486B0725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for (string ss : v) {</w:t>
      </w:r>
    </w:p>
    <w:p w14:paraId="4CFDFB5F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  <w:t>if (s == ss) {</w:t>
      </w:r>
    </w:p>
    <w:p w14:paraId="46A138B0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flag = true;</w:t>
      </w:r>
    </w:p>
    <w:p w14:paraId="32089539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</w:r>
      <w:r w:rsidRPr="008A1FD5">
        <w:tab/>
        <w:t>if (c[cc] &lt; t)c[cc] = t;</w:t>
      </w:r>
    </w:p>
    <w:p w14:paraId="0E518B05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  <w:t>}</w:t>
      </w:r>
    </w:p>
    <w:p w14:paraId="694EF417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  <w:t>cc++;</w:t>
      </w:r>
    </w:p>
    <w:p w14:paraId="14F6F5D1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}</w:t>
      </w:r>
    </w:p>
    <w:p w14:paraId="61411622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//不存在则存入</w:t>
      </w:r>
    </w:p>
    <w:p w14:paraId="18FB13EF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if (flag == false) {</w:t>
      </w:r>
    </w:p>
    <w:p w14:paraId="73387BC8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</w:r>
      <w:r w:rsidRPr="008A1FD5">
        <w:tab/>
        <w:t>v.push_back(s), c.push_back(t);</w:t>
      </w:r>
    </w:p>
    <w:p w14:paraId="58F19E31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}</w:t>
      </w:r>
    </w:p>
    <w:p w14:paraId="484EA56D" w14:textId="77777777" w:rsidR="00296547" w:rsidRPr="008A1FD5" w:rsidRDefault="00296547" w:rsidP="007A0E43">
      <w:r w:rsidRPr="008A1FD5">
        <w:tab/>
      </w:r>
      <w:r w:rsidRPr="008A1FD5">
        <w:tab/>
        <w:t>}</w:t>
      </w:r>
    </w:p>
    <w:p w14:paraId="0C2D2875" w14:textId="77777777" w:rsidR="00296547" w:rsidRPr="008A1FD5" w:rsidRDefault="00296547" w:rsidP="007A0E43">
      <w:r w:rsidRPr="008A1FD5">
        <w:tab/>
      </w:r>
      <w:r w:rsidRPr="008A1FD5">
        <w:tab/>
        <w:t>//若不匹配则重置</w:t>
      </w:r>
    </w:p>
    <w:p w14:paraId="3B75CC86" w14:textId="77777777" w:rsidR="00296547" w:rsidRPr="008A1FD5" w:rsidRDefault="00296547" w:rsidP="007A0E43">
      <w:r w:rsidRPr="008A1FD5">
        <w:tab/>
      </w:r>
      <w:r w:rsidRPr="008A1FD5">
        <w:tab/>
        <w:t>else {</w:t>
      </w:r>
    </w:p>
    <w:p w14:paraId="3133F71D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pres = s;</w:t>
      </w:r>
    </w:p>
    <w:p w14:paraId="319BE37C" w14:textId="77777777" w:rsidR="00296547" w:rsidRPr="008A1FD5" w:rsidRDefault="00296547" w:rsidP="007A0E43">
      <w:r w:rsidRPr="008A1FD5">
        <w:tab/>
      </w:r>
      <w:r w:rsidRPr="008A1FD5">
        <w:tab/>
      </w:r>
      <w:r w:rsidRPr="008A1FD5">
        <w:tab/>
        <w:t>t = 1;</w:t>
      </w:r>
    </w:p>
    <w:p w14:paraId="4472DE9E" w14:textId="77777777" w:rsidR="00296547" w:rsidRPr="008A1FD5" w:rsidRDefault="00296547" w:rsidP="007A0E43">
      <w:r w:rsidRPr="008A1FD5">
        <w:tab/>
      </w:r>
      <w:r w:rsidRPr="008A1FD5">
        <w:tab/>
        <w:t>}</w:t>
      </w:r>
    </w:p>
    <w:p w14:paraId="05D333AF" w14:textId="77777777" w:rsidR="00296547" w:rsidRPr="008A1FD5" w:rsidRDefault="00296547" w:rsidP="007A0E43">
      <w:r w:rsidRPr="008A1FD5">
        <w:tab/>
      </w:r>
      <w:r w:rsidRPr="008A1FD5">
        <w:tab/>
      </w:r>
    </w:p>
    <w:p w14:paraId="127283B7" w14:textId="77777777" w:rsidR="00296547" w:rsidRPr="008A1FD5" w:rsidRDefault="00296547" w:rsidP="007A0E43">
      <w:r w:rsidRPr="008A1FD5">
        <w:tab/>
      </w:r>
      <w:r w:rsidRPr="008A1FD5">
        <w:tab/>
        <w:t>}</w:t>
      </w:r>
    </w:p>
    <w:p w14:paraId="4E33AD5D" w14:textId="77777777" w:rsidR="00296547" w:rsidRPr="008A1FD5" w:rsidRDefault="00296547" w:rsidP="007A0E43">
      <w:r w:rsidRPr="008A1FD5">
        <w:tab/>
        <w:t>for (int i = 0; i &lt; v.size(); i++) {</w:t>
      </w:r>
    </w:p>
    <w:p w14:paraId="2F8EB73B" w14:textId="6C520E9D" w:rsidR="00296547" w:rsidRPr="008A1FD5" w:rsidRDefault="00296547" w:rsidP="007A0E43">
      <w:r w:rsidRPr="008A1FD5">
        <w:tab/>
      </w:r>
      <w:r w:rsidRPr="008A1FD5">
        <w:tab/>
        <w:t>cout &lt;&lt; v[i] &lt;&lt; " appear</w:t>
      </w:r>
      <w:r w:rsidR="00154755" w:rsidRPr="008A1FD5">
        <w:rPr>
          <w:rFonts w:hint="eastAsia"/>
        </w:rPr>
        <w:t>s</w:t>
      </w:r>
      <w:r w:rsidRPr="008A1FD5">
        <w:t xml:space="preserve"> " &lt;&lt; c[i] &lt;&lt; " times" &lt;&lt; endl;</w:t>
      </w:r>
    </w:p>
    <w:p w14:paraId="1118223C" w14:textId="77777777" w:rsidR="00296547" w:rsidRPr="008A1FD5" w:rsidRDefault="00296547" w:rsidP="007A0E43">
      <w:r w:rsidRPr="008A1FD5">
        <w:tab/>
        <w:t>}</w:t>
      </w:r>
    </w:p>
    <w:p w14:paraId="65E61C6E" w14:textId="77777777" w:rsidR="00296547" w:rsidRPr="008A1FD5" w:rsidRDefault="00296547" w:rsidP="007A0E43">
      <w:r w:rsidRPr="008A1FD5">
        <w:tab/>
        <w:t>if (v.size() == 0)cout &lt;&lt; "There is no repeated words." &lt;&lt; endl;</w:t>
      </w:r>
    </w:p>
    <w:p w14:paraId="47DD907C" w14:textId="77777777" w:rsidR="00296547" w:rsidRPr="008A1FD5" w:rsidRDefault="00296547" w:rsidP="007A0E43"/>
    <w:p w14:paraId="19FCCDCD" w14:textId="77777777" w:rsidR="00296547" w:rsidRPr="008A1FD5" w:rsidRDefault="00296547" w:rsidP="007A0E43">
      <w:r w:rsidRPr="008A1FD5">
        <w:tab/>
        <w:t>return 0;</w:t>
      </w:r>
    </w:p>
    <w:p w14:paraId="41DFE352" w14:textId="3958B055" w:rsidR="00296547" w:rsidRPr="008A1FD5" w:rsidRDefault="00296547" w:rsidP="007A0E43">
      <w:r w:rsidRPr="008A1FD5">
        <w:t>}</w:t>
      </w:r>
    </w:p>
    <w:p w14:paraId="1A719290" w14:textId="12105517" w:rsidR="00BE023B" w:rsidRPr="008A1FD5" w:rsidRDefault="00BE023B" w:rsidP="007A0E43"/>
    <w:p w14:paraId="179CFE5E" w14:textId="3A538EB9" w:rsidR="00BE023B" w:rsidRPr="008A1FD5" w:rsidRDefault="00BE023B" w:rsidP="007A0E43">
      <w:r w:rsidRPr="008A1FD5">
        <w:rPr>
          <w:rFonts w:hint="eastAsia"/>
        </w:rPr>
        <w:t>5.15</w:t>
      </w:r>
    </w:p>
    <w:p w14:paraId="0435F199" w14:textId="2F946FFD" w:rsidR="00BE023B" w:rsidRPr="008A1FD5" w:rsidRDefault="003C1008" w:rsidP="007A0E43">
      <w:r w:rsidRPr="008A1FD5">
        <w:t xml:space="preserve">A </w:t>
      </w:r>
      <w:r w:rsidRPr="008A1FD5">
        <w:rPr>
          <w:rFonts w:hint="eastAsia"/>
        </w:rPr>
        <w:t>ix跳出循环时必然=sz，所以后面的if条件必不成立，多余</w:t>
      </w:r>
    </w:p>
    <w:p w14:paraId="6C9919D2" w14:textId="186553CF" w:rsidR="003C1008" w:rsidRPr="008A1FD5" w:rsidRDefault="003C1008" w:rsidP="007A0E43">
      <w:r w:rsidRPr="008A1FD5">
        <w:t xml:space="preserve">B </w:t>
      </w:r>
      <w:r w:rsidRPr="008A1FD5">
        <w:rPr>
          <w:rFonts w:hint="eastAsia"/>
        </w:rPr>
        <w:t>ix未初始化且for语句头缺少初始化语句</w:t>
      </w:r>
    </w:p>
    <w:p w14:paraId="024CE3CD" w14:textId="2EFE22CE" w:rsidR="003C1008" w:rsidRPr="008A1FD5" w:rsidRDefault="003C1008" w:rsidP="007A0E43">
      <w:r w:rsidRPr="008A1FD5">
        <w:t xml:space="preserve">C </w:t>
      </w:r>
      <w:r w:rsidR="003A1A01" w:rsidRPr="008A1FD5">
        <w:rPr>
          <w:rFonts w:hint="eastAsia"/>
        </w:rPr>
        <w:t>ix与sz同步递增，若</w:t>
      </w:r>
      <w:r w:rsidR="0035792F" w:rsidRPr="008A1FD5">
        <w:rPr>
          <w:rFonts w:hint="eastAsia"/>
        </w:rPr>
        <w:t>statement内没有改变二者值则循环会不执行或持续执行</w:t>
      </w:r>
    </w:p>
    <w:p w14:paraId="7D0C1FFB" w14:textId="5533D90B" w:rsidR="0035792F" w:rsidRPr="008A1FD5" w:rsidRDefault="0035792F" w:rsidP="007A0E43"/>
    <w:p w14:paraId="1C275544" w14:textId="77777777" w:rsidR="0035792F" w:rsidRPr="008A1FD5" w:rsidRDefault="0035792F" w:rsidP="007A0E43">
      <w:r w:rsidRPr="008A1FD5">
        <w:rPr>
          <w:rFonts w:hint="eastAsia"/>
        </w:rPr>
        <w:t>5.16</w:t>
      </w:r>
    </w:p>
    <w:p w14:paraId="4826AB8E" w14:textId="439EA5F5" w:rsidR="0035792F" w:rsidRPr="008A1FD5" w:rsidRDefault="0035792F" w:rsidP="007A0E43">
      <w:r w:rsidRPr="008A1FD5">
        <w:lastRenderedPageBreak/>
        <w:t>F</w:t>
      </w:r>
      <w:r w:rsidRPr="008A1FD5">
        <w:rPr>
          <w:rFonts w:hint="eastAsia"/>
        </w:rPr>
        <w:t>or循环与while循环可以转换，for循环的initializer与expression均可以放入其他部分，如果</w:t>
      </w:r>
      <w:r w:rsidR="00A96B6B" w:rsidRPr="008A1FD5">
        <w:rPr>
          <w:rFonts w:hint="eastAsia"/>
        </w:rPr>
        <w:t>为了</w:t>
      </w:r>
      <w:r w:rsidRPr="008A1FD5">
        <w:rPr>
          <w:rFonts w:hint="eastAsia"/>
        </w:rPr>
        <w:t>这两部分</w:t>
      </w:r>
      <w:r w:rsidR="00A96B6B" w:rsidRPr="008A1FD5">
        <w:rPr>
          <w:rFonts w:hint="eastAsia"/>
        </w:rPr>
        <w:t>便于编写检测可以使用for，如果这两部分简单则适合使用while</w:t>
      </w:r>
    </w:p>
    <w:p w14:paraId="385179E7" w14:textId="28BE5ADA" w:rsidR="00A96B6B" w:rsidRPr="008A1FD5" w:rsidRDefault="00A96B6B" w:rsidP="007A0E43"/>
    <w:p w14:paraId="29B01F0F" w14:textId="0F33E25B" w:rsidR="00A96B6B" w:rsidRPr="008A1FD5" w:rsidRDefault="00A96B6B" w:rsidP="007A0E43">
      <w:r w:rsidRPr="008A1FD5">
        <w:rPr>
          <w:rFonts w:hint="eastAsia"/>
        </w:rPr>
        <w:t>5.17</w:t>
      </w:r>
    </w:p>
    <w:p w14:paraId="11F50F87" w14:textId="77777777" w:rsidR="006E3B96" w:rsidRPr="008A1FD5" w:rsidRDefault="006E3B96" w:rsidP="007A0E43">
      <w:r w:rsidRPr="008A1FD5">
        <w:t>#include&lt;string&gt;</w:t>
      </w:r>
    </w:p>
    <w:p w14:paraId="01615A2E" w14:textId="77777777" w:rsidR="006E3B96" w:rsidRPr="008A1FD5" w:rsidRDefault="006E3B96" w:rsidP="007A0E43">
      <w:r w:rsidRPr="008A1FD5">
        <w:t>#include&lt;iostream&gt;</w:t>
      </w:r>
    </w:p>
    <w:p w14:paraId="0ECD49AA" w14:textId="77777777" w:rsidR="006E3B96" w:rsidRPr="008A1FD5" w:rsidRDefault="006E3B96" w:rsidP="007A0E43">
      <w:r w:rsidRPr="008A1FD5">
        <w:t>#include&lt;vector&gt;</w:t>
      </w:r>
    </w:p>
    <w:p w14:paraId="748FC603" w14:textId="77777777" w:rsidR="006E3B96" w:rsidRPr="008A1FD5" w:rsidRDefault="006E3B96" w:rsidP="007A0E43"/>
    <w:p w14:paraId="4AAC62D4" w14:textId="77777777" w:rsidR="006E3B96" w:rsidRPr="008A1FD5" w:rsidRDefault="006E3B96" w:rsidP="007A0E43">
      <w:r w:rsidRPr="008A1FD5">
        <w:t>using namespace std;</w:t>
      </w:r>
    </w:p>
    <w:p w14:paraId="5258394E" w14:textId="77777777" w:rsidR="006E3B96" w:rsidRPr="008A1FD5" w:rsidRDefault="006E3B96" w:rsidP="007A0E43"/>
    <w:p w14:paraId="1D9B3A75" w14:textId="77777777" w:rsidR="006E3B96" w:rsidRPr="008A1FD5" w:rsidRDefault="006E3B96" w:rsidP="007A0E43">
      <w:r w:rsidRPr="008A1FD5">
        <w:t>int main() {</w:t>
      </w:r>
    </w:p>
    <w:p w14:paraId="671E5B2A" w14:textId="77777777" w:rsidR="006E3B96" w:rsidRPr="008A1FD5" w:rsidRDefault="006E3B96" w:rsidP="007A0E43">
      <w:r w:rsidRPr="008A1FD5">
        <w:tab/>
        <w:t>vector&lt;int&gt;v1{ 1,1,1,22,2 };</w:t>
      </w:r>
    </w:p>
    <w:p w14:paraId="129C5119" w14:textId="77777777" w:rsidR="006E3B96" w:rsidRPr="008A1FD5" w:rsidRDefault="006E3B96" w:rsidP="007A0E43">
      <w:r w:rsidRPr="008A1FD5">
        <w:tab/>
        <w:t>vector&lt;int&gt;v2{ 1,1,1 };</w:t>
      </w:r>
    </w:p>
    <w:p w14:paraId="11DFE2B5" w14:textId="77777777" w:rsidR="006E3B96" w:rsidRPr="008A1FD5" w:rsidRDefault="006E3B96" w:rsidP="007A0E43">
      <w:r w:rsidRPr="008A1FD5">
        <w:tab/>
        <w:t>vector&lt;int&gt;shortv;</w:t>
      </w:r>
    </w:p>
    <w:p w14:paraId="5508FD30" w14:textId="77777777" w:rsidR="006E3B96" w:rsidRPr="008A1FD5" w:rsidRDefault="006E3B96" w:rsidP="007A0E43">
      <w:r w:rsidRPr="008A1FD5">
        <w:tab/>
        <w:t>vector&lt;int&gt;longv;</w:t>
      </w:r>
    </w:p>
    <w:p w14:paraId="54E6068F" w14:textId="77777777" w:rsidR="006E3B96" w:rsidRPr="008A1FD5" w:rsidRDefault="006E3B96" w:rsidP="007A0E43">
      <w:r w:rsidRPr="008A1FD5">
        <w:tab/>
        <w:t>if (v1.size() &lt; v2.size())shortv = v1, longv = v2;</w:t>
      </w:r>
    </w:p>
    <w:p w14:paraId="179679E9" w14:textId="77777777" w:rsidR="006E3B96" w:rsidRPr="008A1FD5" w:rsidRDefault="006E3B96" w:rsidP="007A0E43">
      <w:r w:rsidRPr="008A1FD5">
        <w:tab/>
        <w:t>else shortv = v2, longv = v1;</w:t>
      </w:r>
    </w:p>
    <w:p w14:paraId="02CFB0F2" w14:textId="77777777" w:rsidR="006E3B96" w:rsidRPr="008A1FD5" w:rsidRDefault="006E3B96" w:rsidP="007A0E43">
      <w:r w:rsidRPr="008A1FD5">
        <w:tab/>
        <w:t>bool flag= true;</w:t>
      </w:r>
    </w:p>
    <w:p w14:paraId="74C3EA75" w14:textId="77777777" w:rsidR="006E3B96" w:rsidRPr="008A1FD5" w:rsidRDefault="006E3B96" w:rsidP="007A0E43">
      <w:r w:rsidRPr="008A1FD5">
        <w:tab/>
        <w:t>for (int i = 0; i &lt; shortv.size(); i++) {</w:t>
      </w:r>
    </w:p>
    <w:p w14:paraId="1B0693B4" w14:textId="77777777" w:rsidR="006E3B96" w:rsidRPr="008A1FD5" w:rsidRDefault="006E3B96" w:rsidP="007A0E43">
      <w:r w:rsidRPr="008A1FD5">
        <w:tab/>
      </w:r>
      <w:r w:rsidRPr="008A1FD5">
        <w:tab/>
        <w:t>if (shortv[i] != longv[i]) {</w:t>
      </w:r>
    </w:p>
    <w:p w14:paraId="665D1AE8" w14:textId="77777777" w:rsidR="006E3B96" w:rsidRPr="008A1FD5" w:rsidRDefault="006E3B96" w:rsidP="007A0E43">
      <w:r w:rsidRPr="008A1FD5">
        <w:tab/>
      </w:r>
      <w:r w:rsidRPr="008A1FD5">
        <w:tab/>
      </w:r>
      <w:r w:rsidRPr="008A1FD5">
        <w:tab/>
        <w:t>flag = false;</w:t>
      </w:r>
    </w:p>
    <w:p w14:paraId="1CDE312B" w14:textId="77777777" w:rsidR="006E3B96" w:rsidRPr="008A1FD5" w:rsidRDefault="006E3B96" w:rsidP="007A0E43">
      <w:r w:rsidRPr="008A1FD5">
        <w:tab/>
      </w:r>
      <w:r w:rsidRPr="008A1FD5">
        <w:tab/>
      </w:r>
      <w:r w:rsidRPr="008A1FD5">
        <w:tab/>
        <w:t>break;</w:t>
      </w:r>
    </w:p>
    <w:p w14:paraId="1310EDE7" w14:textId="77777777" w:rsidR="006E3B96" w:rsidRPr="008A1FD5" w:rsidRDefault="006E3B96" w:rsidP="007A0E43">
      <w:r w:rsidRPr="008A1FD5">
        <w:tab/>
      </w:r>
      <w:r w:rsidRPr="008A1FD5">
        <w:tab/>
        <w:t>}</w:t>
      </w:r>
    </w:p>
    <w:p w14:paraId="0B838200" w14:textId="77777777" w:rsidR="006E3B96" w:rsidRPr="008A1FD5" w:rsidRDefault="006E3B96" w:rsidP="007A0E43">
      <w:r w:rsidRPr="008A1FD5">
        <w:tab/>
        <w:t>}</w:t>
      </w:r>
    </w:p>
    <w:p w14:paraId="4F1EEDA0" w14:textId="77777777" w:rsidR="006E3B96" w:rsidRPr="008A1FD5" w:rsidRDefault="006E3B96" w:rsidP="007A0E43">
      <w:r w:rsidRPr="008A1FD5">
        <w:tab/>
        <w:t>cout &lt;&lt;( flag?"true":"false") &lt;&lt; endl;</w:t>
      </w:r>
    </w:p>
    <w:p w14:paraId="708EF2BB" w14:textId="77777777" w:rsidR="006E3B96" w:rsidRPr="008A1FD5" w:rsidRDefault="006E3B96" w:rsidP="007A0E43"/>
    <w:p w14:paraId="3702E772" w14:textId="77777777" w:rsidR="006E3B96" w:rsidRPr="008A1FD5" w:rsidRDefault="006E3B96" w:rsidP="007A0E43">
      <w:r w:rsidRPr="008A1FD5">
        <w:tab/>
        <w:t>return 0;</w:t>
      </w:r>
    </w:p>
    <w:p w14:paraId="6D674C39" w14:textId="010874EF" w:rsidR="0035792F" w:rsidRPr="008A1FD5" w:rsidRDefault="006E3B96" w:rsidP="007A0E43">
      <w:r w:rsidRPr="008A1FD5">
        <w:t>}</w:t>
      </w:r>
    </w:p>
    <w:p w14:paraId="3C7A9797" w14:textId="4616607C" w:rsidR="006F6A37" w:rsidRPr="008A1FD5" w:rsidRDefault="006F6A37" w:rsidP="007A0E43"/>
    <w:p w14:paraId="6380582D" w14:textId="07E6198F" w:rsidR="006F6A37" w:rsidRPr="008A1FD5" w:rsidRDefault="006F6A37" w:rsidP="007A0E43">
      <w:r w:rsidRPr="008A1FD5">
        <w:rPr>
          <w:rFonts w:hint="eastAsia"/>
        </w:rPr>
        <w:t>5.18</w:t>
      </w:r>
    </w:p>
    <w:p w14:paraId="216F3F92" w14:textId="6B7C8F81" w:rsidR="006F6A37" w:rsidRPr="008A1FD5" w:rsidRDefault="006F6A37" w:rsidP="007A0E43">
      <w:r w:rsidRPr="008A1FD5">
        <w:t xml:space="preserve">A </w:t>
      </w:r>
      <w:r w:rsidRPr="008A1FD5">
        <w:rPr>
          <w:rFonts w:hint="eastAsia"/>
        </w:rPr>
        <w:t>循环体无{}</w:t>
      </w:r>
    </w:p>
    <w:p w14:paraId="004022A9" w14:textId="1AA80F70" w:rsidR="00B124E4" w:rsidRPr="008A1FD5" w:rsidRDefault="006F6A37" w:rsidP="007A0E43">
      <w:r w:rsidRPr="008A1FD5">
        <w:t xml:space="preserve">B </w:t>
      </w:r>
      <w:r w:rsidR="00B124E4" w:rsidRPr="008A1FD5">
        <w:rPr>
          <w:rFonts w:hint="eastAsia"/>
        </w:rPr>
        <w:t>在条件部分定义</w:t>
      </w:r>
    </w:p>
    <w:p w14:paraId="3ABF3793" w14:textId="60CE375C" w:rsidR="00B124E4" w:rsidRPr="008A1FD5" w:rsidRDefault="00B124E4" w:rsidP="007A0E43"/>
    <w:p w14:paraId="622E9E7C" w14:textId="6C7A75C0" w:rsidR="000A6307" w:rsidRPr="008A1FD5" w:rsidRDefault="000A6307" w:rsidP="007A0E43">
      <w:r w:rsidRPr="008A1FD5">
        <w:rPr>
          <w:rFonts w:hint="eastAsia"/>
        </w:rPr>
        <w:t>5.19</w:t>
      </w:r>
    </w:p>
    <w:p w14:paraId="7A99F6BC" w14:textId="77777777" w:rsidR="000A6307" w:rsidRPr="008A1FD5" w:rsidRDefault="000A6307" w:rsidP="007A0E43">
      <w:r w:rsidRPr="008A1FD5">
        <w:t>#include&lt;string&gt;</w:t>
      </w:r>
    </w:p>
    <w:p w14:paraId="7F9B8C12" w14:textId="77777777" w:rsidR="000A6307" w:rsidRPr="008A1FD5" w:rsidRDefault="000A6307" w:rsidP="007A0E43">
      <w:r w:rsidRPr="008A1FD5">
        <w:t>#include&lt;iostream&gt;</w:t>
      </w:r>
    </w:p>
    <w:p w14:paraId="0D597F76" w14:textId="77777777" w:rsidR="000A6307" w:rsidRPr="008A1FD5" w:rsidRDefault="000A6307" w:rsidP="007A0E43">
      <w:r w:rsidRPr="008A1FD5">
        <w:t>#include&lt;vector&gt;</w:t>
      </w:r>
    </w:p>
    <w:p w14:paraId="3D7B7B27" w14:textId="77777777" w:rsidR="000A6307" w:rsidRPr="008A1FD5" w:rsidRDefault="000A6307" w:rsidP="007A0E43"/>
    <w:p w14:paraId="4530643B" w14:textId="77777777" w:rsidR="000A6307" w:rsidRPr="008A1FD5" w:rsidRDefault="000A6307" w:rsidP="007A0E43">
      <w:r w:rsidRPr="008A1FD5">
        <w:t>using namespace std;</w:t>
      </w:r>
    </w:p>
    <w:p w14:paraId="6C81F5D6" w14:textId="77777777" w:rsidR="000A6307" w:rsidRPr="008A1FD5" w:rsidRDefault="000A6307" w:rsidP="007A0E43"/>
    <w:p w14:paraId="50C0FABE" w14:textId="77777777" w:rsidR="000A6307" w:rsidRPr="008A1FD5" w:rsidRDefault="000A6307" w:rsidP="007A0E43">
      <w:r w:rsidRPr="008A1FD5">
        <w:t>int main() {</w:t>
      </w:r>
    </w:p>
    <w:p w14:paraId="1660295C" w14:textId="77777777" w:rsidR="000A6307" w:rsidRPr="008A1FD5" w:rsidRDefault="000A6307" w:rsidP="007A0E43">
      <w:r w:rsidRPr="008A1FD5">
        <w:tab/>
        <w:t>string s1, s2, s;</w:t>
      </w:r>
    </w:p>
    <w:p w14:paraId="021F7C34" w14:textId="77777777" w:rsidR="000A6307" w:rsidRPr="008A1FD5" w:rsidRDefault="000A6307" w:rsidP="007A0E43">
      <w:r w:rsidRPr="008A1FD5">
        <w:tab/>
        <w:t>cout &lt;&lt; "please input two strings." &lt;&lt; endl;</w:t>
      </w:r>
    </w:p>
    <w:p w14:paraId="0CEC78D6" w14:textId="77777777" w:rsidR="000A6307" w:rsidRPr="008A1FD5" w:rsidRDefault="000A6307" w:rsidP="007A0E43">
      <w:r w:rsidRPr="008A1FD5">
        <w:tab/>
        <w:t>cin &gt;&gt; s1&gt;&gt;s2;</w:t>
      </w:r>
    </w:p>
    <w:p w14:paraId="66E46815" w14:textId="77777777" w:rsidR="000A6307" w:rsidRPr="008A1FD5" w:rsidRDefault="000A6307" w:rsidP="007A0E43">
      <w:r w:rsidRPr="008A1FD5">
        <w:lastRenderedPageBreak/>
        <w:tab/>
        <w:t>do {</w:t>
      </w:r>
    </w:p>
    <w:p w14:paraId="6379E341" w14:textId="77777777" w:rsidR="000A6307" w:rsidRPr="008A1FD5" w:rsidRDefault="000A6307" w:rsidP="007A0E43">
      <w:r w:rsidRPr="008A1FD5">
        <w:tab/>
      </w:r>
      <w:r w:rsidRPr="008A1FD5">
        <w:tab/>
        <w:t>if (s1.size() &lt; s2.size())s = s1;</w:t>
      </w:r>
    </w:p>
    <w:p w14:paraId="56102C46" w14:textId="77777777" w:rsidR="000A6307" w:rsidRPr="008A1FD5" w:rsidRDefault="000A6307" w:rsidP="007A0E43">
      <w:r w:rsidRPr="008A1FD5">
        <w:tab/>
      </w:r>
      <w:r w:rsidRPr="008A1FD5">
        <w:tab/>
        <w:t>else s = s2;</w:t>
      </w:r>
    </w:p>
    <w:p w14:paraId="457F5657" w14:textId="77777777" w:rsidR="000A6307" w:rsidRPr="008A1FD5" w:rsidRDefault="000A6307" w:rsidP="007A0E43">
      <w:r w:rsidRPr="008A1FD5">
        <w:tab/>
      </w:r>
      <w:r w:rsidRPr="008A1FD5">
        <w:tab/>
        <w:t>cout &lt;&lt; s &lt;&lt; endl;</w:t>
      </w:r>
    </w:p>
    <w:p w14:paraId="41202A70" w14:textId="77777777" w:rsidR="000A6307" w:rsidRPr="008A1FD5" w:rsidRDefault="000A6307" w:rsidP="007A0E43">
      <w:r w:rsidRPr="008A1FD5">
        <w:tab/>
      </w:r>
      <w:r w:rsidRPr="008A1FD5">
        <w:tab/>
        <w:t>cout &lt;&lt; "please input two strings." &lt;&lt; endl;</w:t>
      </w:r>
    </w:p>
    <w:p w14:paraId="0A08D492" w14:textId="77777777" w:rsidR="000A6307" w:rsidRPr="008A1FD5" w:rsidRDefault="000A6307" w:rsidP="007A0E43">
      <w:r w:rsidRPr="008A1FD5">
        <w:tab/>
        <w:t>} while (cin &gt;&gt; s1 &gt;&gt; s2);</w:t>
      </w:r>
    </w:p>
    <w:p w14:paraId="0FCF9C44" w14:textId="77777777" w:rsidR="000A6307" w:rsidRPr="008A1FD5" w:rsidRDefault="000A6307" w:rsidP="007A0E43">
      <w:r w:rsidRPr="008A1FD5">
        <w:tab/>
      </w:r>
    </w:p>
    <w:p w14:paraId="2AAA8B29" w14:textId="77777777" w:rsidR="000A6307" w:rsidRPr="008A1FD5" w:rsidRDefault="000A6307" w:rsidP="007A0E43"/>
    <w:p w14:paraId="6BA96F0C" w14:textId="77777777" w:rsidR="000A6307" w:rsidRPr="008A1FD5" w:rsidRDefault="000A6307" w:rsidP="007A0E43">
      <w:r w:rsidRPr="008A1FD5">
        <w:tab/>
        <w:t>return 0;</w:t>
      </w:r>
    </w:p>
    <w:p w14:paraId="31042D41" w14:textId="0D16FF11" w:rsidR="000A6307" w:rsidRPr="008A1FD5" w:rsidRDefault="000A6307" w:rsidP="007A0E43">
      <w:r w:rsidRPr="008A1FD5">
        <w:t>}</w:t>
      </w:r>
    </w:p>
    <w:p w14:paraId="4643E845" w14:textId="363288A4" w:rsidR="000A6307" w:rsidRPr="008A1FD5" w:rsidRDefault="000A6307" w:rsidP="007A0E43"/>
    <w:p w14:paraId="4BB0D2CB" w14:textId="6EC559FB" w:rsidR="000A6307" w:rsidRPr="008A1FD5" w:rsidRDefault="000A6307" w:rsidP="007A0E43">
      <w:r w:rsidRPr="008A1FD5">
        <w:rPr>
          <w:rFonts w:hint="eastAsia"/>
        </w:rPr>
        <w:t>5.20</w:t>
      </w:r>
    </w:p>
    <w:p w14:paraId="57266ECF" w14:textId="77777777" w:rsidR="002F6F1D" w:rsidRPr="008A1FD5" w:rsidRDefault="002F6F1D" w:rsidP="007A0E43">
      <w:r w:rsidRPr="008A1FD5">
        <w:t>#include&lt;string&gt;</w:t>
      </w:r>
    </w:p>
    <w:p w14:paraId="7875E691" w14:textId="77777777" w:rsidR="002F6F1D" w:rsidRPr="008A1FD5" w:rsidRDefault="002F6F1D" w:rsidP="007A0E43">
      <w:r w:rsidRPr="008A1FD5">
        <w:t>#include&lt;iostream&gt;</w:t>
      </w:r>
    </w:p>
    <w:p w14:paraId="5E1B540A" w14:textId="77777777" w:rsidR="002F6F1D" w:rsidRPr="008A1FD5" w:rsidRDefault="002F6F1D" w:rsidP="007A0E43">
      <w:r w:rsidRPr="008A1FD5">
        <w:t>#include&lt;vector&gt;</w:t>
      </w:r>
    </w:p>
    <w:p w14:paraId="5973FE24" w14:textId="77777777" w:rsidR="002F6F1D" w:rsidRPr="008A1FD5" w:rsidRDefault="002F6F1D" w:rsidP="007A0E43"/>
    <w:p w14:paraId="51E9843E" w14:textId="77777777" w:rsidR="002F6F1D" w:rsidRPr="008A1FD5" w:rsidRDefault="002F6F1D" w:rsidP="007A0E43">
      <w:r w:rsidRPr="008A1FD5">
        <w:t>using namespace std;</w:t>
      </w:r>
    </w:p>
    <w:p w14:paraId="06831E36" w14:textId="77777777" w:rsidR="002F6F1D" w:rsidRPr="008A1FD5" w:rsidRDefault="002F6F1D" w:rsidP="007A0E43"/>
    <w:p w14:paraId="6F2AAF5E" w14:textId="77777777" w:rsidR="002F6F1D" w:rsidRPr="008A1FD5" w:rsidRDefault="002F6F1D" w:rsidP="007A0E43">
      <w:r w:rsidRPr="008A1FD5">
        <w:t>int main() {</w:t>
      </w:r>
    </w:p>
    <w:p w14:paraId="53969A5D" w14:textId="77777777" w:rsidR="002F6F1D" w:rsidRPr="008A1FD5" w:rsidRDefault="002F6F1D" w:rsidP="007A0E43">
      <w:r w:rsidRPr="008A1FD5">
        <w:tab/>
        <w:t>string word, preword{ "\0" };</w:t>
      </w:r>
    </w:p>
    <w:p w14:paraId="53ACCD4E" w14:textId="77777777" w:rsidR="002F6F1D" w:rsidRPr="008A1FD5" w:rsidRDefault="002F6F1D" w:rsidP="007A0E43">
      <w:r w:rsidRPr="008A1FD5">
        <w:tab/>
        <w:t>bool flag{ true };</w:t>
      </w:r>
    </w:p>
    <w:p w14:paraId="274D1C47" w14:textId="77777777" w:rsidR="002F6F1D" w:rsidRPr="008A1FD5" w:rsidRDefault="002F6F1D" w:rsidP="007A0E43">
      <w:r w:rsidRPr="008A1FD5">
        <w:tab/>
        <w:t>while (cin &gt;&gt; word) {</w:t>
      </w:r>
    </w:p>
    <w:p w14:paraId="54429BB2" w14:textId="77777777" w:rsidR="002F6F1D" w:rsidRPr="008A1FD5" w:rsidRDefault="002F6F1D" w:rsidP="007A0E43">
      <w:r w:rsidRPr="008A1FD5">
        <w:tab/>
      </w:r>
      <w:r w:rsidRPr="008A1FD5">
        <w:tab/>
        <w:t>if (word == preword) {</w:t>
      </w:r>
    </w:p>
    <w:p w14:paraId="1A5BD595" w14:textId="77777777" w:rsidR="002F6F1D" w:rsidRPr="008A1FD5" w:rsidRDefault="002F6F1D" w:rsidP="007A0E43">
      <w:r w:rsidRPr="008A1FD5">
        <w:tab/>
      </w:r>
      <w:r w:rsidRPr="008A1FD5">
        <w:tab/>
      </w:r>
      <w:r w:rsidRPr="008A1FD5">
        <w:tab/>
        <w:t>cout &lt;&lt; word &lt;&lt; endl;</w:t>
      </w:r>
    </w:p>
    <w:p w14:paraId="501D6768" w14:textId="77777777" w:rsidR="002F6F1D" w:rsidRPr="008A1FD5" w:rsidRDefault="002F6F1D" w:rsidP="007A0E43">
      <w:r w:rsidRPr="008A1FD5">
        <w:tab/>
      </w:r>
      <w:r w:rsidRPr="008A1FD5">
        <w:tab/>
      </w:r>
      <w:r w:rsidRPr="008A1FD5">
        <w:tab/>
        <w:t>flag = false;</w:t>
      </w:r>
    </w:p>
    <w:p w14:paraId="1314D60D" w14:textId="77777777" w:rsidR="002F6F1D" w:rsidRPr="008A1FD5" w:rsidRDefault="002F6F1D" w:rsidP="007A0E43">
      <w:r w:rsidRPr="008A1FD5">
        <w:tab/>
      </w:r>
      <w:r w:rsidRPr="008A1FD5">
        <w:tab/>
      </w:r>
      <w:r w:rsidRPr="008A1FD5">
        <w:tab/>
        <w:t>break;</w:t>
      </w:r>
    </w:p>
    <w:p w14:paraId="21647F53" w14:textId="77777777" w:rsidR="002F6F1D" w:rsidRPr="008A1FD5" w:rsidRDefault="002F6F1D" w:rsidP="007A0E43">
      <w:r w:rsidRPr="008A1FD5">
        <w:tab/>
      </w:r>
      <w:r w:rsidRPr="008A1FD5">
        <w:tab/>
        <w:t>}</w:t>
      </w:r>
    </w:p>
    <w:p w14:paraId="27755B63" w14:textId="77777777" w:rsidR="002F6F1D" w:rsidRPr="008A1FD5" w:rsidRDefault="002F6F1D" w:rsidP="007A0E43">
      <w:r w:rsidRPr="008A1FD5">
        <w:tab/>
      </w:r>
      <w:r w:rsidRPr="008A1FD5">
        <w:tab/>
        <w:t>preword = word;</w:t>
      </w:r>
    </w:p>
    <w:p w14:paraId="5C3F9C56" w14:textId="77777777" w:rsidR="002F6F1D" w:rsidRPr="008A1FD5" w:rsidRDefault="002F6F1D" w:rsidP="007A0E43">
      <w:r w:rsidRPr="008A1FD5">
        <w:tab/>
        <w:t>}</w:t>
      </w:r>
    </w:p>
    <w:p w14:paraId="0F5D7200" w14:textId="77777777" w:rsidR="002F6F1D" w:rsidRPr="008A1FD5" w:rsidRDefault="002F6F1D" w:rsidP="007A0E43">
      <w:r w:rsidRPr="008A1FD5">
        <w:tab/>
        <w:t>if (flag == true)cout &lt;&lt; "There is no repeated word" &lt;&lt; endl;</w:t>
      </w:r>
    </w:p>
    <w:p w14:paraId="0EEB2CEA" w14:textId="77777777" w:rsidR="002F6F1D" w:rsidRPr="008A1FD5" w:rsidRDefault="002F6F1D" w:rsidP="007A0E43"/>
    <w:p w14:paraId="6F26C859" w14:textId="77777777" w:rsidR="002F6F1D" w:rsidRPr="008A1FD5" w:rsidRDefault="002F6F1D" w:rsidP="007A0E43">
      <w:r w:rsidRPr="008A1FD5">
        <w:tab/>
        <w:t>return 0;</w:t>
      </w:r>
    </w:p>
    <w:p w14:paraId="2419F157" w14:textId="7AC2A8D3" w:rsidR="002F6F1D" w:rsidRPr="008A1FD5" w:rsidRDefault="002F6F1D" w:rsidP="007A0E43">
      <w:r w:rsidRPr="008A1FD5">
        <w:t>}</w:t>
      </w:r>
    </w:p>
    <w:p w14:paraId="18D3A330" w14:textId="0A2817B9" w:rsidR="002F6F1D" w:rsidRPr="008A1FD5" w:rsidRDefault="002F6F1D" w:rsidP="007A0E43"/>
    <w:p w14:paraId="3F22B8EC" w14:textId="5F60C9CC" w:rsidR="002F6F1D" w:rsidRPr="008A1FD5" w:rsidRDefault="002F6F1D" w:rsidP="007A0E43">
      <w:r w:rsidRPr="008A1FD5">
        <w:rPr>
          <w:rFonts w:hint="eastAsia"/>
        </w:rPr>
        <w:t>5.21</w:t>
      </w:r>
    </w:p>
    <w:p w14:paraId="4C731AE1" w14:textId="77777777" w:rsidR="00771907" w:rsidRPr="008A1FD5" w:rsidRDefault="00771907" w:rsidP="007A0E43">
      <w:r w:rsidRPr="008A1FD5">
        <w:t>#include&lt;string&gt;</w:t>
      </w:r>
    </w:p>
    <w:p w14:paraId="76DB14BC" w14:textId="77777777" w:rsidR="00771907" w:rsidRPr="008A1FD5" w:rsidRDefault="00771907" w:rsidP="007A0E43">
      <w:r w:rsidRPr="008A1FD5">
        <w:t>#include&lt;iostream&gt;</w:t>
      </w:r>
    </w:p>
    <w:p w14:paraId="4DB758D2" w14:textId="77777777" w:rsidR="00771907" w:rsidRPr="008A1FD5" w:rsidRDefault="00771907" w:rsidP="007A0E43">
      <w:r w:rsidRPr="008A1FD5">
        <w:t>#include&lt;vector&gt;</w:t>
      </w:r>
    </w:p>
    <w:p w14:paraId="0DD7591E" w14:textId="77777777" w:rsidR="00771907" w:rsidRPr="008A1FD5" w:rsidRDefault="00771907" w:rsidP="007A0E43"/>
    <w:p w14:paraId="19828BCC" w14:textId="77777777" w:rsidR="00771907" w:rsidRPr="008A1FD5" w:rsidRDefault="00771907" w:rsidP="007A0E43">
      <w:r w:rsidRPr="008A1FD5">
        <w:t>using namespace std;</w:t>
      </w:r>
    </w:p>
    <w:p w14:paraId="4039D7EB" w14:textId="77777777" w:rsidR="00771907" w:rsidRPr="008A1FD5" w:rsidRDefault="00771907" w:rsidP="007A0E43"/>
    <w:p w14:paraId="061D1ECD" w14:textId="77777777" w:rsidR="00771907" w:rsidRPr="008A1FD5" w:rsidRDefault="00771907" w:rsidP="007A0E43">
      <w:r w:rsidRPr="008A1FD5">
        <w:t>int main() {</w:t>
      </w:r>
    </w:p>
    <w:p w14:paraId="26335C71" w14:textId="77777777" w:rsidR="00771907" w:rsidRPr="008A1FD5" w:rsidRDefault="00771907" w:rsidP="007A0E43">
      <w:r w:rsidRPr="008A1FD5">
        <w:tab/>
        <w:t>string word, preword{ "\0" };</w:t>
      </w:r>
    </w:p>
    <w:p w14:paraId="1B6E16D9" w14:textId="77777777" w:rsidR="00771907" w:rsidRPr="008A1FD5" w:rsidRDefault="00771907" w:rsidP="007A0E43">
      <w:r w:rsidRPr="008A1FD5">
        <w:tab/>
        <w:t>bool flag{ true };</w:t>
      </w:r>
    </w:p>
    <w:p w14:paraId="696F345C" w14:textId="77777777" w:rsidR="00771907" w:rsidRPr="008A1FD5" w:rsidRDefault="00771907" w:rsidP="007A0E43">
      <w:r w:rsidRPr="008A1FD5">
        <w:lastRenderedPageBreak/>
        <w:tab/>
        <w:t>while (cin &gt;&gt; word) {</w:t>
      </w:r>
    </w:p>
    <w:p w14:paraId="6A3889BB" w14:textId="77777777" w:rsidR="00771907" w:rsidRPr="008A1FD5" w:rsidRDefault="00771907" w:rsidP="007A0E43">
      <w:r w:rsidRPr="008A1FD5">
        <w:tab/>
      </w:r>
      <w:r w:rsidRPr="008A1FD5">
        <w:tab/>
        <w:t>if (word == preword) {</w:t>
      </w:r>
    </w:p>
    <w:p w14:paraId="1608C2BF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  <w:t>if (isupper(word[0])) {</w:t>
      </w:r>
    </w:p>
    <w:p w14:paraId="6923DDDE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</w:r>
      <w:r w:rsidRPr="008A1FD5">
        <w:tab/>
        <w:t>cout &lt;&lt; word &lt;&lt; endl;</w:t>
      </w:r>
    </w:p>
    <w:p w14:paraId="20038E9A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</w:r>
      <w:r w:rsidRPr="008A1FD5">
        <w:tab/>
        <w:t>flag = false;</w:t>
      </w:r>
    </w:p>
    <w:p w14:paraId="43827493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</w:r>
      <w:r w:rsidRPr="008A1FD5">
        <w:tab/>
        <w:t>break;</w:t>
      </w:r>
    </w:p>
    <w:p w14:paraId="7EBF01F1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  <w:t>}</w:t>
      </w:r>
    </w:p>
    <w:p w14:paraId="00BA72E4" w14:textId="77777777" w:rsidR="00771907" w:rsidRPr="008A1FD5" w:rsidRDefault="00771907" w:rsidP="007A0E43"/>
    <w:p w14:paraId="0BD63D85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  <w:t>else {</w:t>
      </w:r>
    </w:p>
    <w:p w14:paraId="3502BCA2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</w:r>
      <w:r w:rsidRPr="008A1FD5">
        <w:tab/>
        <w:t>preword = word;</w:t>
      </w:r>
    </w:p>
    <w:p w14:paraId="450B635D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</w:r>
      <w:r w:rsidRPr="008A1FD5">
        <w:tab/>
        <w:t>continue;</w:t>
      </w:r>
    </w:p>
    <w:p w14:paraId="60EFB412" w14:textId="77777777" w:rsidR="00771907" w:rsidRPr="008A1FD5" w:rsidRDefault="00771907" w:rsidP="007A0E43">
      <w:r w:rsidRPr="008A1FD5">
        <w:tab/>
      </w:r>
      <w:r w:rsidRPr="008A1FD5">
        <w:tab/>
      </w:r>
      <w:r w:rsidRPr="008A1FD5">
        <w:tab/>
        <w:t>}</w:t>
      </w:r>
    </w:p>
    <w:p w14:paraId="66DC116B" w14:textId="77777777" w:rsidR="00771907" w:rsidRPr="008A1FD5" w:rsidRDefault="00771907" w:rsidP="007A0E43">
      <w:r w:rsidRPr="008A1FD5">
        <w:tab/>
      </w:r>
      <w:r w:rsidRPr="008A1FD5">
        <w:tab/>
        <w:t>}</w:t>
      </w:r>
    </w:p>
    <w:p w14:paraId="239531E1" w14:textId="77777777" w:rsidR="00771907" w:rsidRPr="008A1FD5" w:rsidRDefault="00771907" w:rsidP="007A0E43">
      <w:r w:rsidRPr="008A1FD5">
        <w:tab/>
      </w:r>
      <w:r w:rsidRPr="008A1FD5">
        <w:tab/>
        <w:t>preword = word;</w:t>
      </w:r>
    </w:p>
    <w:p w14:paraId="2DA74FD1" w14:textId="77777777" w:rsidR="00771907" w:rsidRPr="008A1FD5" w:rsidRDefault="00771907" w:rsidP="007A0E43">
      <w:r w:rsidRPr="008A1FD5">
        <w:tab/>
        <w:t>}</w:t>
      </w:r>
    </w:p>
    <w:p w14:paraId="06ADDEEB" w14:textId="77777777" w:rsidR="00771907" w:rsidRPr="008A1FD5" w:rsidRDefault="00771907" w:rsidP="007A0E43">
      <w:r w:rsidRPr="008A1FD5">
        <w:tab/>
        <w:t>if (flag == true)cout &lt;&lt; "There is no repeated word" &lt;&lt; endl;</w:t>
      </w:r>
    </w:p>
    <w:p w14:paraId="574D969D" w14:textId="77777777" w:rsidR="00771907" w:rsidRPr="008A1FD5" w:rsidRDefault="00771907" w:rsidP="007A0E43"/>
    <w:p w14:paraId="5697FC8B" w14:textId="77777777" w:rsidR="00771907" w:rsidRPr="008A1FD5" w:rsidRDefault="00771907" w:rsidP="007A0E43">
      <w:r w:rsidRPr="008A1FD5">
        <w:tab/>
        <w:t>return 0;</w:t>
      </w:r>
    </w:p>
    <w:p w14:paraId="1F2A7D77" w14:textId="30A9B774" w:rsidR="00771907" w:rsidRPr="008A1FD5" w:rsidRDefault="00771907" w:rsidP="007A0E43">
      <w:r w:rsidRPr="008A1FD5">
        <w:t>}</w:t>
      </w:r>
    </w:p>
    <w:p w14:paraId="79EFA644" w14:textId="79CA89B1" w:rsidR="00771907" w:rsidRPr="008A1FD5" w:rsidRDefault="00771907" w:rsidP="007A0E43"/>
    <w:p w14:paraId="6A114967" w14:textId="0A0D2FE4" w:rsidR="00771907" w:rsidRPr="008A1FD5" w:rsidRDefault="00771907" w:rsidP="007A0E43">
      <w:r w:rsidRPr="008A1FD5">
        <w:rPr>
          <w:rFonts w:hint="eastAsia"/>
        </w:rPr>
        <w:t>5.22</w:t>
      </w:r>
    </w:p>
    <w:p w14:paraId="3F823BEA" w14:textId="77777777" w:rsidR="00A0111C" w:rsidRPr="008A1FD5" w:rsidRDefault="00A0111C" w:rsidP="007A0E43">
      <w:r w:rsidRPr="008A1FD5">
        <w:t>do{</w:t>
      </w:r>
    </w:p>
    <w:p w14:paraId="02415A27" w14:textId="606ACDA1" w:rsidR="00A0111C" w:rsidRPr="008A1FD5" w:rsidRDefault="00A0111C" w:rsidP="007A0E43">
      <w:r w:rsidRPr="008A1FD5">
        <w:tab/>
        <w:t>int sz = get_size();</w:t>
      </w:r>
    </w:p>
    <w:p w14:paraId="36F2EE9B" w14:textId="0A0121E5" w:rsidR="00A0111C" w:rsidRPr="008A1FD5" w:rsidRDefault="00A0111C" w:rsidP="007A0E43">
      <w:r w:rsidRPr="008A1FD5">
        <w:t>}while(sz&lt;=0)</w:t>
      </w:r>
    </w:p>
    <w:p w14:paraId="687E0244" w14:textId="4529CDC2" w:rsidR="00B5605A" w:rsidRPr="008A1FD5" w:rsidRDefault="00B5605A" w:rsidP="007A0E43"/>
    <w:p w14:paraId="6FC76A42" w14:textId="10D9E952" w:rsidR="00B5605A" w:rsidRPr="008A1FD5" w:rsidRDefault="00B5605A" w:rsidP="007A0E43">
      <w:r w:rsidRPr="008A1FD5">
        <w:rPr>
          <w:rFonts w:hint="eastAsia"/>
        </w:rPr>
        <w:t>5.23</w:t>
      </w:r>
      <w:r w:rsidR="000F7A3A" w:rsidRPr="008A1FD5">
        <w:rPr>
          <w:rFonts w:hint="eastAsia"/>
        </w:rPr>
        <w:t>/24/25</w:t>
      </w:r>
    </w:p>
    <w:p w14:paraId="55F86224" w14:textId="77777777" w:rsidR="000F7A3A" w:rsidRPr="008A1FD5" w:rsidRDefault="000F7A3A" w:rsidP="007A0E43">
      <w:r w:rsidRPr="008A1FD5">
        <w:t>#include&lt;string&gt;</w:t>
      </w:r>
    </w:p>
    <w:p w14:paraId="34D9E0EF" w14:textId="77777777" w:rsidR="000F7A3A" w:rsidRPr="008A1FD5" w:rsidRDefault="000F7A3A" w:rsidP="007A0E43">
      <w:r w:rsidRPr="008A1FD5">
        <w:t>#include&lt;iostream&gt;</w:t>
      </w:r>
    </w:p>
    <w:p w14:paraId="25971335" w14:textId="77777777" w:rsidR="000F7A3A" w:rsidRPr="008A1FD5" w:rsidRDefault="000F7A3A" w:rsidP="007A0E43">
      <w:r w:rsidRPr="008A1FD5">
        <w:t>#include&lt;vector&gt;</w:t>
      </w:r>
    </w:p>
    <w:p w14:paraId="2FC89EB0" w14:textId="77777777" w:rsidR="000F7A3A" w:rsidRPr="008A1FD5" w:rsidRDefault="000F7A3A" w:rsidP="007A0E43"/>
    <w:p w14:paraId="3E7C95E3" w14:textId="77777777" w:rsidR="000F7A3A" w:rsidRPr="008A1FD5" w:rsidRDefault="000F7A3A" w:rsidP="007A0E43">
      <w:r w:rsidRPr="008A1FD5">
        <w:t>using namespace std;</w:t>
      </w:r>
    </w:p>
    <w:p w14:paraId="4C8EF809" w14:textId="77777777" w:rsidR="000F7A3A" w:rsidRPr="008A1FD5" w:rsidRDefault="000F7A3A" w:rsidP="007A0E43"/>
    <w:p w14:paraId="23CE518E" w14:textId="77777777" w:rsidR="000F7A3A" w:rsidRPr="008A1FD5" w:rsidRDefault="000F7A3A" w:rsidP="007A0E43">
      <w:r w:rsidRPr="008A1FD5">
        <w:t>int main() {</w:t>
      </w:r>
    </w:p>
    <w:p w14:paraId="3D1B77B9" w14:textId="77777777" w:rsidR="000F7A3A" w:rsidRPr="008A1FD5" w:rsidRDefault="000F7A3A" w:rsidP="007A0E43">
      <w:r w:rsidRPr="008A1FD5">
        <w:tab/>
        <w:t>int i1, i2;</w:t>
      </w:r>
    </w:p>
    <w:p w14:paraId="61CCC474" w14:textId="77777777" w:rsidR="000F7A3A" w:rsidRPr="008A1FD5" w:rsidRDefault="000F7A3A" w:rsidP="007A0E43">
      <w:r w:rsidRPr="008A1FD5">
        <w:tab/>
        <w:t>while (cin &gt;&gt; i1 &gt;&gt; i2) {</w:t>
      </w:r>
    </w:p>
    <w:p w14:paraId="07998497" w14:textId="77777777" w:rsidR="000F7A3A" w:rsidRPr="008A1FD5" w:rsidRDefault="000F7A3A" w:rsidP="007A0E43">
      <w:r w:rsidRPr="008A1FD5">
        <w:tab/>
      </w:r>
      <w:r w:rsidRPr="008A1FD5">
        <w:tab/>
        <w:t>if (i2 == 0) {</w:t>
      </w:r>
    </w:p>
    <w:p w14:paraId="27803E4B" w14:textId="77777777" w:rsidR="000F7A3A" w:rsidRPr="008A1FD5" w:rsidRDefault="000F7A3A" w:rsidP="007A0E43">
      <w:r w:rsidRPr="008A1FD5">
        <w:tab/>
      </w:r>
      <w:r w:rsidRPr="008A1FD5">
        <w:tab/>
      </w:r>
      <w:r w:rsidRPr="008A1FD5">
        <w:tab/>
        <w:t>throw runtime_error("Divisor must not be 0.");</w:t>
      </w:r>
    </w:p>
    <w:p w14:paraId="7DE287E1" w14:textId="77777777" w:rsidR="000F7A3A" w:rsidRPr="008A1FD5" w:rsidRDefault="000F7A3A" w:rsidP="007A0E43">
      <w:r w:rsidRPr="008A1FD5">
        <w:tab/>
      </w:r>
      <w:r w:rsidRPr="008A1FD5">
        <w:tab/>
        <w:t>}</w:t>
      </w:r>
    </w:p>
    <w:p w14:paraId="7683AB43" w14:textId="77777777" w:rsidR="000F7A3A" w:rsidRPr="008A1FD5" w:rsidRDefault="000F7A3A" w:rsidP="007A0E43">
      <w:r w:rsidRPr="008A1FD5">
        <w:tab/>
      </w:r>
      <w:r w:rsidRPr="008A1FD5">
        <w:tab/>
        <w:t>cout &lt;&lt; i1 / i2 &lt;&lt; endl;</w:t>
      </w:r>
    </w:p>
    <w:p w14:paraId="344E122A" w14:textId="77777777" w:rsidR="000F7A3A" w:rsidRPr="008A1FD5" w:rsidRDefault="000F7A3A" w:rsidP="007A0E43"/>
    <w:p w14:paraId="321BB398" w14:textId="77777777" w:rsidR="000F7A3A" w:rsidRPr="008A1FD5" w:rsidRDefault="000F7A3A" w:rsidP="007A0E43">
      <w:r w:rsidRPr="008A1FD5">
        <w:tab/>
        <w:t>}</w:t>
      </w:r>
    </w:p>
    <w:p w14:paraId="6BC59BFE" w14:textId="77777777" w:rsidR="000F7A3A" w:rsidRPr="008A1FD5" w:rsidRDefault="000F7A3A" w:rsidP="007A0E43"/>
    <w:p w14:paraId="16FE4DF2" w14:textId="77777777" w:rsidR="000F7A3A" w:rsidRPr="008A1FD5" w:rsidRDefault="000F7A3A" w:rsidP="007A0E43">
      <w:r w:rsidRPr="008A1FD5">
        <w:tab/>
        <w:t>return 0;</w:t>
      </w:r>
    </w:p>
    <w:p w14:paraId="12D896CE" w14:textId="01B6AB1F" w:rsidR="000F7A3A" w:rsidRPr="008A1FD5" w:rsidRDefault="000F7A3A" w:rsidP="007A0E43">
      <w:r w:rsidRPr="008A1FD5">
        <w:t>}</w:t>
      </w:r>
    </w:p>
    <w:p w14:paraId="57CF836D" w14:textId="1D4D9F40" w:rsidR="000F7A3A" w:rsidRPr="008A1FD5" w:rsidRDefault="000F7A3A" w:rsidP="007A0E43">
      <w:r w:rsidRPr="008A1FD5">
        <w:lastRenderedPageBreak/>
        <w:drawing>
          <wp:inline distT="0" distB="0" distL="0" distR="0" wp14:anchorId="207654FF" wp14:editId="231FFD85">
            <wp:extent cx="4791075" cy="2771775"/>
            <wp:effectExtent l="0" t="0" r="9525" b="9525"/>
            <wp:docPr id="1" name="图片 1" descr="C:\Users\TOUMAK~1\AppData\Local\Temp\15542928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MAK~1\AppData\Local\Temp\155429280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2739" w14:textId="69B0C73B" w:rsidR="00B5605A" w:rsidRPr="008A1FD5" w:rsidRDefault="00B5605A" w:rsidP="007A0E43"/>
    <w:p w14:paraId="74A6246E" w14:textId="77777777" w:rsidR="0011779C" w:rsidRPr="008A1FD5" w:rsidRDefault="0011779C" w:rsidP="007A0E43">
      <w:r w:rsidRPr="008A1FD5">
        <w:t>#include&lt;string&gt;</w:t>
      </w:r>
    </w:p>
    <w:p w14:paraId="24D07737" w14:textId="77777777" w:rsidR="0011779C" w:rsidRPr="008A1FD5" w:rsidRDefault="0011779C" w:rsidP="007A0E43">
      <w:r w:rsidRPr="008A1FD5">
        <w:t>#include&lt;iostream&gt;</w:t>
      </w:r>
    </w:p>
    <w:p w14:paraId="6C7A3825" w14:textId="77777777" w:rsidR="0011779C" w:rsidRPr="008A1FD5" w:rsidRDefault="0011779C" w:rsidP="007A0E43">
      <w:r w:rsidRPr="008A1FD5">
        <w:t>#include&lt;vector&gt;</w:t>
      </w:r>
    </w:p>
    <w:p w14:paraId="27C8C201" w14:textId="77777777" w:rsidR="0011779C" w:rsidRPr="008A1FD5" w:rsidRDefault="0011779C" w:rsidP="007A0E43"/>
    <w:p w14:paraId="5BC75CD4" w14:textId="77777777" w:rsidR="0011779C" w:rsidRPr="008A1FD5" w:rsidRDefault="0011779C" w:rsidP="007A0E43">
      <w:r w:rsidRPr="008A1FD5">
        <w:t>using namespace std;</w:t>
      </w:r>
    </w:p>
    <w:p w14:paraId="0A412143" w14:textId="77777777" w:rsidR="0011779C" w:rsidRPr="008A1FD5" w:rsidRDefault="0011779C" w:rsidP="007A0E43"/>
    <w:p w14:paraId="7FA5BE8F" w14:textId="77777777" w:rsidR="0011779C" w:rsidRPr="008A1FD5" w:rsidRDefault="0011779C" w:rsidP="007A0E43">
      <w:r w:rsidRPr="008A1FD5">
        <w:t>int main() {</w:t>
      </w:r>
    </w:p>
    <w:p w14:paraId="148C6F22" w14:textId="77777777" w:rsidR="0011779C" w:rsidRPr="008A1FD5" w:rsidRDefault="0011779C" w:rsidP="007A0E43">
      <w:r w:rsidRPr="008A1FD5">
        <w:tab/>
        <w:t>int i1, i2;</w:t>
      </w:r>
    </w:p>
    <w:p w14:paraId="6A903681" w14:textId="77777777" w:rsidR="0011779C" w:rsidRPr="008A1FD5" w:rsidRDefault="0011779C" w:rsidP="007A0E43">
      <w:r w:rsidRPr="008A1FD5">
        <w:tab/>
        <w:t>while (cin &gt;&gt; i1 &gt;&gt; i2) {</w:t>
      </w:r>
    </w:p>
    <w:p w14:paraId="3987D3D2" w14:textId="77777777" w:rsidR="0011779C" w:rsidRPr="008A1FD5" w:rsidRDefault="0011779C" w:rsidP="007A0E43">
      <w:r w:rsidRPr="008A1FD5">
        <w:tab/>
      </w:r>
      <w:r w:rsidRPr="008A1FD5">
        <w:tab/>
        <w:t>try {</w:t>
      </w:r>
    </w:p>
    <w:p w14:paraId="2AD5FAC7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if (i2 == 0) {</w:t>
      </w:r>
    </w:p>
    <w:p w14:paraId="6E0275D0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</w:r>
      <w:r w:rsidRPr="008A1FD5">
        <w:tab/>
        <w:t>throw runtime_error("Divisor must not be 0.");</w:t>
      </w:r>
    </w:p>
    <w:p w14:paraId="6F6E9E60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}</w:t>
      </w:r>
    </w:p>
    <w:p w14:paraId="01BEC5C9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cout &lt;&lt; i1 / i2 &lt;&lt; endl;</w:t>
      </w:r>
    </w:p>
    <w:p w14:paraId="0EB65BB5" w14:textId="77777777" w:rsidR="0011779C" w:rsidRPr="008A1FD5" w:rsidRDefault="0011779C" w:rsidP="007A0E43">
      <w:r w:rsidRPr="008A1FD5">
        <w:tab/>
      </w:r>
      <w:r w:rsidRPr="008A1FD5">
        <w:tab/>
        <w:t>}</w:t>
      </w:r>
    </w:p>
    <w:p w14:paraId="04E8DE44" w14:textId="77777777" w:rsidR="0011779C" w:rsidRPr="008A1FD5" w:rsidRDefault="0011779C" w:rsidP="007A0E43">
      <w:r w:rsidRPr="008A1FD5">
        <w:tab/>
      </w:r>
      <w:r w:rsidRPr="008A1FD5">
        <w:tab/>
        <w:t>catch (runtime_error err) {</w:t>
      </w:r>
    </w:p>
    <w:p w14:paraId="74A380F6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cout &lt;&lt; err.what() &lt;&lt; "\nTry again? Please enter y or n" &lt;&lt; endl;</w:t>
      </w:r>
    </w:p>
    <w:p w14:paraId="3F97484A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char a;</w:t>
      </w:r>
    </w:p>
    <w:p w14:paraId="29BD2084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cin &gt;&gt; a;</w:t>
      </w:r>
    </w:p>
    <w:p w14:paraId="5795356E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if (a == 'y')continue;</w:t>
      </w:r>
    </w:p>
    <w:p w14:paraId="122F8FC3" w14:textId="77777777" w:rsidR="0011779C" w:rsidRPr="008A1FD5" w:rsidRDefault="0011779C" w:rsidP="007A0E43">
      <w:r w:rsidRPr="008A1FD5">
        <w:tab/>
      </w:r>
      <w:r w:rsidRPr="008A1FD5">
        <w:tab/>
      </w:r>
      <w:r w:rsidRPr="008A1FD5">
        <w:tab/>
        <w:t>else break;</w:t>
      </w:r>
    </w:p>
    <w:p w14:paraId="45AAD44D" w14:textId="77777777" w:rsidR="0011779C" w:rsidRPr="008A1FD5" w:rsidRDefault="0011779C" w:rsidP="007A0E43">
      <w:r w:rsidRPr="008A1FD5">
        <w:tab/>
      </w:r>
      <w:r w:rsidRPr="008A1FD5">
        <w:tab/>
        <w:t>}</w:t>
      </w:r>
    </w:p>
    <w:p w14:paraId="459F6B1C" w14:textId="77777777" w:rsidR="0011779C" w:rsidRPr="008A1FD5" w:rsidRDefault="0011779C" w:rsidP="007A0E43">
      <w:r w:rsidRPr="008A1FD5">
        <w:tab/>
        <w:t>}</w:t>
      </w:r>
    </w:p>
    <w:p w14:paraId="0FDCE28C" w14:textId="77777777" w:rsidR="0011779C" w:rsidRPr="008A1FD5" w:rsidRDefault="0011779C" w:rsidP="007A0E43"/>
    <w:p w14:paraId="27EBD261" w14:textId="77777777" w:rsidR="0011779C" w:rsidRPr="008A1FD5" w:rsidRDefault="0011779C" w:rsidP="007A0E43">
      <w:r w:rsidRPr="008A1FD5">
        <w:tab/>
        <w:t>return 0;</w:t>
      </w:r>
    </w:p>
    <w:p w14:paraId="3DD81573" w14:textId="14414EDB" w:rsidR="0011779C" w:rsidRPr="008A1FD5" w:rsidRDefault="0011779C" w:rsidP="007A0E43">
      <w:r w:rsidRPr="008A1FD5">
        <w:t>}</w:t>
      </w:r>
    </w:p>
    <w:p w14:paraId="287AF3D6" w14:textId="420C995E" w:rsidR="007108F0" w:rsidRPr="008A1FD5" w:rsidRDefault="007108F0" w:rsidP="007A0E43"/>
    <w:p w14:paraId="78648476" w14:textId="71E7328E" w:rsidR="005B3876" w:rsidRPr="008A1FD5" w:rsidRDefault="005B3876" w:rsidP="007A0E43">
      <w:r w:rsidRPr="008A1FD5">
        <w:rPr>
          <w:rFonts w:hint="eastAsia"/>
        </w:rPr>
        <w:t>6.1</w:t>
      </w:r>
    </w:p>
    <w:p w14:paraId="4D8B5B16" w14:textId="41964734" w:rsidR="005B3876" w:rsidRPr="008A1FD5" w:rsidRDefault="006657AF" w:rsidP="007A0E43">
      <w:r w:rsidRPr="008A1FD5">
        <w:rPr>
          <w:rFonts w:hint="eastAsia"/>
        </w:rPr>
        <w:lastRenderedPageBreak/>
        <w:t>实</w:t>
      </w:r>
      <w:r w:rsidR="005B3876" w:rsidRPr="008A1FD5">
        <w:rPr>
          <w:rFonts w:hint="eastAsia"/>
        </w:rPr>
        <w:t>参用于被调用函数</w:t>
      </w:r>
      <w:r w:rsidRPr="008A1FD5">
        <w:rPr>
          <w:rFonts w:hint="eastAsia"/>
        </w:rPr>
        <w:t>的形参的初始化，实参必须可以被赋值给相应的形参</w:t>
      </w:r>
    </w:p>
    <w:p w14:paraId="3D366C6F" w14:textId="6BEAB04B" w:rsidR="006657AF" w:rsidRPr="008A1FD5" w:rsidRDefault="006657AF" w:rsidP="007A0E43"/>
    <w:p w14:paraId="257A2283" w14:textId="4CCE2AEA" w:rsidR="006657AF" w:rsidRPr="008A1FD5" w:rsidRDefault="006657AF" w:rsidP="007A0E43">
      <w:r w:rsidRPr="008A1FD5">
        <w:rPr>
          <w:rFonts w:hint="eastAsia"/>
        </w:rPr>
        <w:t>6.2</w:t>
      </w:r>
    </w:p>
    <w:p w14:paraId="1E7EBCB9" w14:textId="16489A8C" w:rsidR="000D0CA2" w:rsidRPr="008A1FD5" w:rsidRDefault="000D0CA2" w:rsidP="007A0E43">
      <w:r w:rsidRPr="008A1FD5">
        <w:t>A</w:t>
      </w:r>
      <w:r w:rsidRPr="008A1FD5">
        <w:rPr>
          <w:rFonts w:hint="eastAsia"/>
        </w:rPr>
        <w:t xml:space="preserve"> 返回值类型未int实际返回string</w:t>
      </w:r>
      <w:r w:rsidRPr="008A1FD5">
        <w:t xml:space="preserve">   </w:t>
      </w:r>
      <w:r w:rsidRPr="008A1FD5">
        <w:rPr>
          <w:rFonts w:hint="eastAsia"/>
        </w:rPr>
        <w:t>sting</w:t>
      </w:r>
      <w:r w:rsidRPr="008A1FD5">
        <w:t xml:space="preserve"> </w:t>
      </w:r>
      <w:r w:rsidRPr="008A1FD5">
        <w:rPr>
          <w:rFonts w:hint="eastAsia"/>
        </w:rPr>
        <w:t>f（）</w:t>
      </w:r>
    </w:p>
    <w:p w14:paraId="7A5DB3D0" w14:textId="02B0E30B" w:rsidR="000D0CA2" w:rsidRPr="008A1FD5" w:rsidRDefault="000D0CA2" w:rsidP="007A0E43">
      <w:r w:rsidRPr="008A1FD5">
        <w:t xml:space="preserve">B </w:t>
      </w:r>
      <w:r w:rsidRPr="008A1FD5">
        <w:rPr>
          <w:rFonts w:hint="eastAsia"/>
        </w:rPr>
        <w:t xml:space="preserve">缺少返回值类型 </w:t>
      </w:r>
      <w:r w:rsidRPr="008A1FD5">
        <w:t xml:space="preserve">                 </w:t>
      </w:r>
      <w:r w:rsidRPr="008A1FD5">
        <w:rPr>
          <w:rFonts w:hint="eastAsia"/>
        </w:rPr>
        <w:t>void</w:t>
      </w:r>
    </w:p>
    <w:p w14:paraId="356BFAE8" w14:textId="294ABCD9" w:rsidR="000D0CA2" w:rsidRPr="008A1FD5" w:rsidRDefault="000D0CA2" w:rsidP="007A0E43">
      <w:r w:rsidRPr="008A1FD5">
        <w:t xml:space="preserve">C </w:t>
      </w:r>
      <w:r w:rsidRPr="008A1FD5">
        <w:rPr>
          <w:rFonts w:hint="eastAsia"/>
        </w:rPr>
        <w:t xml:space="preserve">形参名字重复 </w:t>
      </w:r>
      <w:r w:rsidRPr="008A1FD5">
        <w:t xml:space="preserve">                   </w:t>
      </w:r>
      <w:r w:rsidRPr="008A1FD5">
        <w:rPr>
          <w:rFonts w:hint="eastAsia"/>
        </w:rPr>
        <w:t>v2</w:t>
      </w:r>
    </w:p>
    <w:p w14:paraId="333B88E1" w14:textId="5D1568FD" w:rsidR="000D0CA2" w:rsidRPr="008A1FD5" w:rsidRDefault="000D0CA2" w:rsidP="007A0E43">
      <w:r w:rsidRPr="008A1FD5">
        <w:t xml:space="preserve">D </w:t>
      </w:r>
      <w:r w:rsidR="00567938" w:rsidRPr="008A1FD5">
        <w:rPr>
          <w:rFonts w:hint="eastAsia"/>
        </w:rPr>
        <w:t>函数体缺少花括号</w:t>
      </w:r>
    </w:p>
    <w:p w14:paraId="196996F4" w14:textId="02D0D321" w:rsidR="00567938" w:rsidRPr="008A1FD5" w:rsidRDefault="00567938" w:rsidP="007A0E43"/>
    <w:p w14:paraId="20404D37" w14:textId="129F1754" w:rsidR="00567938" w:rsidRPr="008A1FD5" w:rsidRDefault="00567938" w:rsidP="007A0E43">
      <w:r w:rsidRPr="008A1FD5">
        <w:rPr>
          <w:rFonts w:hint="eastAsia"/>
        </w:rPr>
        <w:t>6.3</w:t>
      </w:r>
      <w:r w:rsidR="008C3E87" w:rsidRPr="008A1FD5">
        <w:rPr>
          <w:rFonts w:hint="eastAsia"/>
        </w:rPr>
        <w:t>/6.4</w:t>
      </w:r>
    </w:p>
    <w:p w14:paraId="4AEEA2A1" w14:textId="77777777" w:rsidR="00883C7C" w:rsidRPr="008A1FD5" w:rsidRDefault="00883C7C" w:rsidP="007A0E43">
      <w:r w:rsidRPr="008A1FD5">
        <w:t>#include&lt;string&gt;</w:t>
      </w:r>
    </w:p>
    <w:p w14:paraId="3FE1D4B4" w14:textId="77777777" w:rsidR="00883C7C" w:rsidRPr="008A1FD5" w:rsidRDefault="00883C7C" w:rsidP="007A0E43">
      <w:r w:rsidRPr="008A1FD5">
        <w:t>#include&lt;iostream&gt;</w:t>
      </w:r>
    </w:p>
    <w:p w14:paraId="55A9CB8A" w14:textId="77777777" w:rsidR="00883C7C" w:rsidRPr="008A1FD5" w:rsidRDefault="00883C7C" w:rsidP="007A0E43">
      <w:r w:rsidRPr="008A1FD5">
        <w:t>#include&lt;vector&gt;</w:t>
      </w:r>
    </w:p>
    <w:p w14:paraId="6DF25847" w14:textId="77777777" w:rsidR="00883C7C" w:rsidRPr="008A1FD5" w:rsidRDefault="00883C7C" w:rsidP="007A0E43"/>
    <w:p w14:paraId="05319242" w14:textId="77777777" w:rsidR="00883C7C" w:rsidRPr="008A1FD5" w:rsidRDefault="00883C7C" w:rsidP="007A0E43">
      <w:r w:rsidRPr="008A1FD5">
        <w:t>using namespace std;</w:t>
      </w:r>
    </w:p>
    <w:p w14:paraId="59C4A832" w14:textId="77777777" w:rsidR="00883C7C" w:rsidRPr="008A1FD5" w:rsidRDefault="00883C7C" w:rsidP="007A0E43"/>
    <w:p w14:paraId="6875652C" w14:textId="77777777" w:rsidR="00883C7C" w:rsidRPr="008A1FD5" w:rsidRDefault="00883C7C" w:rsidP="007A0E43">
      <w:r w:rsidRPr="008A1FD5">
        <w:t>int fact(int x) {</w:t>
      </w:r>
    </w:p>
    <w:p w14:paraId="7AB72F1C" w14:textId="77777777" w:rsidR="00883C7C" w:rsidRPr="008A1FD5" w:rsidRDefault="00883C7C" w:rsidP="007A0E43">
      <w:r w:rsidRPr="008A1FD5">
        <w:tab/>
        <w:t>int ret{ 1 };</w:t>
      </w:r>
    </w:p>
    <w:p w14:paraId="6097351D" w14:textId="77777777" w:rsidR="00883C7C" w:rsidRPr="008A1FD5" w:rsidRDefault="00883C7C" w:rsidP="007A0E43">
      <w:r w:rsidRPr="008A1FD5">
        <w:tab/>
        <w:t>for (; x &gt; 0; x--) {</w:t>
      </w:r>
    </w:p>
    <w:p w14:paraId="23DD81C3" w14:textId="77777777" w:rsidR="00883C7C" w:rsidRPr="008A1FD5" w:rsidRDefault="00883C7C" w:rsidP="007A0E43">
      <w:r w:rsidRPr="008A1FD5">
        <w:tab/>
      </w:r>
      <w:r w:rsidRPr="008A1FD5">
        <w:tab/>
        <w:t>ret *= x;</w:t>
      </w:r>
    </w:p>
    <w:p w14:paraId="03C7E2B8" w14:textId="77777777" w:rsidR="00883C7C" w:rsidRPr="008A1FD5" w:rsidRDefault="00883C7C" w:rsidP="007A0E43">
      <w:r w:rsidRPr="008A1FD5">
        <w:tab/>
        <w:t>}</w:t>
      </w:r>
    </w:p>
    <w:p w14:paraId="26516E42" w14:textId="77777777" w:rsidR="00883C7C" w:rsidRPr="008A1FD5" w:rsidRDefault="00883C7C" w:rsidP="007A0E43">
      <w:r w:rsidRPr="008A1FD5">
        <w:tab/>
        <w:t>return ret;</w:t>
      </w:r>
    </w:p>
    <w:p w14:paraId="1CFFA369" w14:textId="77777777" w:rsidR="00883C7C" w:rsidRPr="008A1FD5" w:rsidRDefault="00883C7C" w:rsidP="007A0E43">
      <w:r w:rsidRPr="008A1FD5">
        <w:t>}</w:t>
      </w:r>
    </w:p>
    <w:p w14:paraId="162CA6EC" w14:textId="77777777" w:rsidR="00883C7C" w:rsidRPr="008A1FD5" w:rsidRDefault="00883C7C" w:rsidP="007A0E43"/>
    <w:p w14:paraId="4A0C72EA" w14:textId="77777777" w:rsidR="00883C7C" w:rsidRPr="008A1FD5" w:rsidRDefault="00883C7C" w:rsidP="007A0E43">
      <w:r w:rsidRPr="008A1FD5">
        <w:t>int main() {</w:t>
      </w:r>
    </w:p>
    <w:p w14:paraId="5AA16A46" w14:textId="77777777" w:rsidR="00883C7C" w:rsidRPr="008A1FD5" w:rsidRDefault="00883C7C" w:rsidP="007A0E43">
      <w:r w:rsidRPr="008A1FD5">
        <w:tab/>
        <w:t>int i;</w:t>
      </w:r>
    </w:p>
    <w:p w14:paraId="7D76F583" w14:textId="77777777" w:rsidR="00883C7C" w:rsidRPr="008A1FD5" w:rsidRDefault="00883C7C" w:rsidP="007A0E43">
      <w:r w:rsidRPr="008A1FD5">
        <w:tab/>
        <w:t>while (cin &gt;&gt; i) {</w:t>
      </w:r>
    </w:p>
    <w:p w14:paraId="57B5ACFB" w14:textId="77777777" w:rsidR="00883C7C" w:rsidRPr="008A1FD5" w:rsidRDefault="00883C7C" w:rsidP="007A0E43">
      <w:r w:rsidRPr="008A1FD5">
        <w:tab/>
      </w:r>
      <w:r w:rsidRPr="008A1FD5">
        <w:tab/>
        <w:t>cout &lt;&lt; fact(i) &lt;&lt; endl;</w:t>
      </w:r>
    </w:p>
    <w:p w14:paraId="6FBA05E7" w14:textId="77777777" w:rsidR="00883C7C" w:rsidRPr="008A1FD5" w:rsidRDefault="00883C7C" w:rsidP="007A0E43">
      <w:r w:rsidRPr="008A1FD5">
        <w:tab/>
        <w:t>}</w:t>
      </w:r>
    </w:p>
    <w:p w14:paraId="4E815E43" w14:textId="77777777" w:rsidR="00883C7C" w:rsidRPr="008A1FD5" w:rsidRDefault="00883C7C" w:rsidP="007A0E43"/>
    <w:p w14:paraId="540A072E" w14:textId="77777777" w:rsidR="00883C7C" w:rsidRPr="008A1FD5" w:rsidRDefault="00883C7C" w:rsidP="007A0E43">
      <w:r w:rsidRPr="008A1FD5">
        <w:tab/>
        <w:t>return 0;</w:t>
      </w:r>
    </w:p>
    <w:p w14:paraId="696EEE7C" w14:textId="7E8BF55C" w:rsidR="00567938" w:rsidRPr="008A1FD5" w:rsidRDefault="00883C7C" w:rsidP="007A0E43">
      <w:r w:rsidRPr="008A1FD5">
        <w:t>}</w:t>
      </w:r>
    </w:p>
    <w:p w14:paraId="5A50D663" w14:textId="6A3D797E" w:rsidR="00883C7C" w:rsidRPr="008A1FD5" w:rsidRDefault="00883C7C" w:rsidP="007A0E43"/>
    <w:p w14:paraId="536AB555" w14:textId="2C785E86" w:rsidR="00883C7C" w:rsidRPr="008A1FD5" w:rsidRDefault="00883C7C" w:rsidP="007A0E43">
      <w:r w:rsidRPr="008A1FD5">
        <w:rPr>
          <w:rFonts w:hint="eastAsia"/>
        </w:rPr>
        <w:t>6.</w:t>
      </w:r>
      <w:r w:rsidR="008C3E87" w:rsidRPr="008A1FD5">
        <w:rPr>
          <w:rFonts w:hint="eastAsia"/>
        </w:rPr>
        <w:t>5</w:t>
      </w:r>
    </w:p>
    <w:p w14:paraId="45471B25" w14:textId="77777777" w:rsidR="008C3E87" w:rsidRPr="008A1FD5" w:rsidRDefault="008C3E87" w:rsidP="007A0E43">
      <w:r w:rsidRPr="008A1FD5">
        <w:t>void o(int v) {</w:t>
      </w:r>
    </w:p>
    <w:p w14:paraId="53E9212C" w14:textId="77777777" w:rsidR="008C3E87" w:rsidRPr="008A1FD5" w:rsidRDefault="008C3E87" w:rsidP="007A0E43">
      <w:r w:rsidRPr="008A1FD5">
        <w:tab/>
        <w:t>cout &lt;&lt; v &lt;&lt; endl;</w:t>
      </w:r>
    </w:p>
    <w:p w14:paraId="20CF1220" w14:textId="31AA80CF" w:rsidR="008C3E87" w:rsidRPr="008A1FD5" w:rsidRDefault="008C3E87" w:rsidP="007A0E43">
      <w:r w:rsidRPr="008A1FD5">
        <w:t>}</w:t>
      </w:r>
    </w:p>
    <w:p w14:paraId="29B53976" w14:textId="751C4748" w:rsidR="00883C7C" w:rsidRPr="008A1FD5" w:rsidRDefault="00883C7C" w:rsidP="007A0E43"/>
    <w:p w14:paraId="58E79D4D" w14:textId="5E1DAFDB" w:rsidR="008C3E87" w:rsidRPr="008A1FD5" w:rsidRDefault="008C3E87" w:rsidP="007A0E43">
      <w:r w:rsidRPr="008A1FD5">
        <w:rPr>
          <w:rFonts w:hint="eastAsia"/>
        </w:rPr>
        <w:t>6.6</w:t>
      </w:r>
    </w:p>
    <w:p w14:paraId="2606A27A" w14:textId="77777777" w:rsidR="005B3357" w:rsidRPr="008A1FD5" w:rsidRDefault="005B3357" w:rsidP="007A0E43">
      <w:r w:rsidRPr="008A1FD5">
        <w:t>#include&lt;string&gt;</w:t>
      </w:r>
    </w:p>
    <w:p w14:paraId="6793DC3D" w14:textId="77777777" w:rsidR="005B3357" w:rsidRPr="008A1FD5" w:rsidRDefault="005B3357" w:rsidP="007A0E43">
      <w:r w:rsidRPr="008A1FD5">
        <w:t>#include&lt;iostream&gt;</w:t>
      </w:r>
    </w:p>
    <w:p w14:paraId="2E74F9A9" w14:textId="77777777" w:rsidR="005B3357" w:rsidRPr="008A1FD5" w:rsidRDefault="005B3357" w:rsidP="007A0E43">
      <w:r w:rsidRPr="008A1FD5">
        <w:t>#include&lt;vector&gt;</w:t>
      </w:r>
    </w:p>
    <w:p w14:paraId="589A98A4" w14:textId="77777777" w:rsidR="005B3357" w:rsidRPr="008A1FD5" w:rsidRDefault="005B3357" w:rsidP="007A0E43"/>
    <w:p w14:paraId="3DDEBA06" w14:textId="77777777" w:rsidR="005B3357" w:rsidRPr="008A1FD5" w:rsidRDefault="005B3357" w:rsidP="007A0E43">
      <w:r w:rsidRPr="008A1FD5">
        <w:t>using namespace std;</w:t>
      </w:r>
    </w:p>
    <w:p w14:paraId="249347FB" w14:textId="77777777" w:rsidR="005B3357" w:rsidRPr="008A1FD5" w:rsidRDefault="005B3357" w:rsidP="007A0E43"/>
    <w:p w14:paraId="413D2CD1" w14:textId="77777777" w:rsidR="005B3357" w:rsidRPr="008A1FD5" w:rsidRDefault="005B3357" w:rsidP="007A0E43">
      <w:r w:rsidRPr="008A1FD5">
        <w:lastRenderedPageBreak/>
        <w:t>int o(int v) {</w:t>
      </w:r>
    </w:p>
    <w:p w14:paraId="62ED3673" w14:textId="77777777" w:rsidR="005B3357" w:rsidRPr="008A1FD5" w:rsidRDefault="005B3357" w:rsidP="007A0E43">
      <w:r w:rsidRPr="008A1FD5">
        <w:tab/>
        <w:t>int t = v;</w:t>
      </w:r>
    </w:p>
    <w:p w14:paraId="414EC287" w14:textId="77777777" w:rsidR="005B3357" w:rsidRPr="008A1FD5" w:rsidRDefault="005B3357" w:rsidP="007A0E43">
      <w:r w:rsidRPr="008A1FD5">
        <w:tab/>
        <w:t>t++;</w:t>
      </w:r>
    </w:p>
    <w:p w14:paraId="05898C57" w14:textId="77777777" w:rsidR="005B3357" w:rsidRPr="008A1FD5" w:rsidRDefault="005B3357" w:rsidP="007A0E43">
      <w:r w:rsidRPr="008A1FD5">
        <w:tab/>
        <w:t>static int x=0;</w:t>
      </w:r>
    </w:p>
    <w:p w14:paraId="08D98A2D" w14:textId="77777777" w:rsidR="005B3357" w:rsidRPr="008A1FD5" w:rsidRDefault="005B3357" w:rsidP="007A0E43">
      <w:r w:rsidRPr="008A1FD5">
        <w:tab/>
        <w:t>x++;</w:t>
      </w:r>
    </w:p>
    <w:p w14:paraId="1C96860A" w14:textId="77777777" w:rsidR="005B3357" w:rsidRPr="008A1FD5" w:rsidRDefault="005B3357" w:rsidP="007A0E43">
      <w:r w:rsidRPr="008A1FD5">
        <w:tab/>
        <w:t>return x*t;</w:t>
      </w:r>
    </w:p>
    <w:p w14:paraId="55A0EF1F" w14:textId="77777777" w:rsidR="005B3357" w:rsidRPr="008A1FD5" w:rsidRDefault="005B3357" w:rsidP="007A0E43">
      <w:r w:rsidRPr="008A1FD5">
        <w:t>}</w:t>
      </w:r>
    </w:p>
    <w:p w14:paraId="1A0248AA" w14:textId="77777777" w:rsidR="005B3357" w:rsidRPr="008A1FD5" w:rsidRDefault="005B3357" w:rsidP="007A0E43"/>
    <w:p w14:paraId="64AA5169" w14:textId="77777777" w:rsidR="005B3357" w:rsidRPr="008A1FD5" w:rsidRDefault="005B3357" w:rsidP="007A0E43">
      <w:r w:rsidRPr="008A1FD5">
        <w:t>int main() {</w:t>
      </w:r>
    </w:p>
    <w:p w14:paraId="75021710" w14:textId="77777777" w:rsidR="005B3357" w:rsidRPr="008A1FD5" w:rsidRDefault="005B3357" w:rsidP="007A0E43">
      <w:r w:rsidRPr="008A1FD5">
        <w:tab/>
        <w:t>int i=0;</w:t>
      </w:r>
    </w:p>
    <w:p w14:paraId="6C3BAC8F" w14:textId="77777777" w:rsidR="005B3357" w:rsidRPr="008A1FD5" w:rsidRDefault="005B3357" w:rsidP="007A0E43">
      <w:r w:rsidRPr="008A1FD5">
        <w:tab/>
        <w:t>for (int b = 1; b &lt; 4; b++) {</w:t>
      </w:r>
    </w:p>
    <w:p w14:paraId="4857CB95" w14:textId="77777777" w:rsidR="005B3357" w:rsidRPr="008A1FD5" w:rsidRDefault="005B3357" w:rsidP="007A0E43">
      <w:r w:rsidRPr="008A1FD5">
        <w:tab/>
      </w:r>
      <w:r w:rsidRPr="008A1FD5">
        <w:tab/>
        <w:t>cout &lt;&lt; o(i) &lt;&lt; endl;</w:t>
      </w:r>
    </w:p>
    <w:p w14:paraId="6B29E0AD" w14:textId="77777777" w:rsidR="005B3357" w:rsidRPr="008A1FD5" w:rsidRDefault="005B3357" w:rsidP="007A0E43">
      <w:r w:rsidRPr="008A1FD5">
        <w:tab/>
        <w:t>}</w:t>
      </w:r>
    </w:p>
    <w:p w14:paraId="409D4CFA" w14:textId="77777777" w:rsidR="005B3357" w:rsidRPr="008A1FD5" w:rsidRDefault="005B3357" w:rsidP="007A0E43"/>
    <w:p w14:paraId="6D9EDDAC" w14:textId="77777777" w:rsidR="005B3357" w:rsidRPr="008A1FD5" w:rsidRDefault="005B3357" w:rsidP="007A0E43">
      <w:r w:rsidRPr="008A1FD5">
        <w:tab/>
        <w:t>return 0;</w:t>
      </w:r>
    </w:p>
    <w:p w14:paraId="33F05EEB" w14:textId="74696894" w:rsidR="005B3357" w:rsidRPr="008A1FD5" w:rsidRDefault="005B3357" w:rsidP="007A0E43">
      <w:r w:rsidRPr="008A1FD5">
        <w:t>}</w:t>
      </w:r>
    </w:p>
    <w:p w14:paraId="0ADDFA18" w14:textId="00D02CBC" w:rsidR="005B3357" w:rsidRPr="008A1FD5" w:rsidRDefault="005B3357" w:rsidP="007A0E43"/>
    <w:p w14:paraId="4D50DCBF" w14:textId="03F51C07" w:rsidR="005B3357" w:rsidRPr="008A1FD5" w:rsidRDefault="009B7EF0" w:rsidP="007A0E43">
      <w:r w:rsidRPr="008A1FD5">
        <w:rPr>
          <w:rFonts w:hint="eastAsia"/>
        </w:rPr>
        <w:t>6.7</w:t>
      </w:r>
    </w:p>
    <w:p w14:paraId="41032A63" w14:textId="77777777" w:rsidR="009B7EF0" w:rsidRPr="008A1FD5" w:rsidRDefault="009B7EF0" w:rsidP="007A0E43">
      <w:r w:rsidRPr="008A1FD5">
        <w:t>#include&lt;string&gt;</w:t>
      </w:r>
    </w:p>
    <w:p w14:paraId="317DE96A" w14:textId="77777777" w:rsidR="009B7EF0" w:rsidRPr="008A1FD5" w:rsidRDefault="009B7EF0" w:rsidP="007A0E43">
      <w:r w:rsidRPr="008A1FD5">
        <w:t>#include&lt;iostream&gt;</w:t>
      </w:r>
    </w:p>
    <w:p w14:paraId="46704BFE" w14:textId="77777777" w:rsidR="009B7EF0" w:rsidRPr="008A1FD5" w:rsidRDefault="009B7EF0" w:rsidP="007A0E43">
      <w:r w:rsidRPr="008A1FD5">
        <w:t>#include&lt;vector&gt;</w:t>
      </w:r>
    </w:p>
    <w:p w14:paraId="5D2029DC" w14:textId="77777777" w:rsidR="009B7EF0" w:rsidRPr="008A1FD5" w:rsidRDefault="009B7EF0" w:rsidP="007A0E43"/>
    <w:p w14:paraId="35F2CDEA" w14:textId="77777777" w:rsidR="009B7EF0" w:rsidRPr="008A1FD5" w:rsidRDefault="009B7EF0" w:rsidP="007A0E43">
      <w:r w:rsidRPr="008A1FD5">
        <w:t>using namespace std;</w:t>
      </w:r>
    </w:p>
    <w:p w14:paraId="3ED2608D" w14:textId="77777777" w:rsidR="009B7EF0" w:rsidRPr="008A1FD5" w:rsidRDefault="009B7EF0" w:rsidP="007A0E43"/>
    <w:p w14:paraId="27CED332" w14:textId="77777777" w:rsidR="009B7EF0" w:rsidRPr="008A1FD5" w:rsidRDefault="009B7EF0" w:rsidP="007A0E43">
      <w:r w:rsidRPr="008A1FD5">
        <w:t>int plus1() {</w:t>
      </w:r>
    </w:p>
    <w:p w14:paraId="4488F410" w14:textId="77777777" w:rsidR="009B7EF0" w:rsidRPr="008A1FD5" w:rsidRDefault="009B7EF0" w:rsidP="007A0E43">
      <w:r w:rsidRPr="008A1FD5">
        <w:tab/>
        <w:t>static int x=-1;</w:t>
      </w:r>
    </w:p>
    <w:p w14:paraId="5507EDEA" w14:textId="77777777" w:rsidR="009B7EF0" w:rsidRPr="008A1FD5" w:rsidRDefault="009B7EF0" w:rsidP="007A0E43">
      <w:r w:rsidRPr="008A1FD5">
        <w:tab/>
        <w:t>x++;</w:t>
      </w:r>
    </w:p>
    <w:p w14:paraId="2C3F1DA0" w14:textId="77777777" w:rsidR="009B7EF0" w:rsidRPr="008A1FD5" w:rsidRDefault="009B7EF0" w:rsidP="007A0E43">
      <w:r w:rsidRPr="008A1FD5">
        <w:tab/>
        <w:t>return x;</w:t>
      </w:r>
    </w:p>
    <w:p w14:paraId="0C604105" w14:textId="77777777" w:rsidR="009B7EF0" w:rsidRPr="008A1FD5" w:rsidRDefault="009B7EF0" w:rsidP="007A0E43">
      <w:r w:rsidRPr="008A1FD5">
        <w:t>}</w:t>
      </w:r>
    </w:p>
    <w:p w14:paraId="63AB11A4" w14:textId="77777777" w:rsidR="009B7EF0" w:rsidRPr="008A1FD5" w:rsidRDefault="009B7EF0" w:rsidP="007A0E43"/>
    <w:p w14:paraId="34D09C97" w14:textId="77777777" w:rsidR="009B7EF0" w:rsidRPr="008A1FD5" w:rsidRDefault="009B7EF0" w:rsidP="007A0E43">
      <w:r w:rsidRPr="008A1FD5">
        <w:t>int main() {</w:t>
      </w:r>
    </w:p>
    <w:p w14:paraId="421428CB" w14:textId="77777777" w:rsidR="009B7EF0" w:rsidRPr="008A1FD5" w:rsidRDefault="009B7EF0" w:rsidP="007A0E43">
      <w:r w:rsidRPr="008A1FD5">
        <w:tab/>
      </w:r>
    </w:p>
    <w:p w14:paraId="1A6DC8B8" w14:textId="77777777" w:rsidR="009B7EF0" w:rsidRPr="008A1FD5" w:rsidRDefault="009B7EF0" w:rsidP="007A0E43">
      <w:r w:rsidRPr="008A1FD5">
        <w:tab/>
        <w:t>for (int b = 1; b &lt; 4; b++) {</w:t>
      </w:r>
    </w:p>
    <w:p w14:paraId="00B9ED93" w14:textId="77777777" w:rsidR="009B7EF0" w:rsidRPr="008A1FD5" w:rsidRDefault="009B7EF0" w:rsidP="007A0E43">
      <w:r w:rsidRPr="008A1FD5">
        <w:tab/>
      </w:r>
      <w:r w:rsidRPr="008A1FD5">
        <w:tab/>
        <w:t>cout &lt;&lt; plus1 ()&lt;&lt; endl;</w:t>
      </w:r>
    </w:p>
    <w:p w14:paraId="77DBD2C0" w14:textId="77777777" w:rsidR="009B7EF0" w:rsidRPr="008A1FD5" w:rsidRDefault="009B7EF0" w:rsidP="007A0E43">
      <w:r w:rsidRPr="008A1FD5">
        <w:tab/>
        <w:t>}</w:t>
      </w:r>
    </w:p>
    <w:p w14:paraId="4731125A" w14:textId="77777777" w:rsidR="009B7EF0" w:rsidRPr="008A1FD5" w:rsidRDefault="009B7EF0" w:rsidP="007A0E43"/>
    <w:p w14:paraId="4099DCCA" w14:textId="77777777" w:rsidR="009B7EF0" w:rsidRPr="008A1FD5" w:rsidRDefault="009B7EF0" w:rsidP="007A0E43">
      <w:r w:rsidRPr="008A1FD5">
        <w:tab/>
        <w:t>return 0;</w:t>
      </w:r>
    </w:p>
    <w:p w14:paraId="6D40E6B2" w14:textId="52E14EE8" w:rsidR="009B7EF0" w:rsidRPr="008A1FD5" w:rsidRDefault="009B7EF0" w:rsidP="007A0E43">
      <w:r w:rsidRPr="008A1FD5">
        <w:t>}</w:t>
      </w:r>
    </w:p>
    <w:p w14:paraId="289CFC24" w14:textId="2981AD19" w:rsidR="009B7EF0" w:rsidRPr="008A1FD5" w:rsidRDefault="009B7EF0" w:rsidP="007A0E43"/>
    <w:p w14:paraId="6EDA5E83" w14:textId="181A7FE0" w:rsidR="009B7EF0" w:rsidRPr="008A1FD5" w:rsidRDefault="009B7EF0" w:rsidP="007A0E43">
      <w:r w:rsidRPr="008A1FD5">
        <w:rPr>
          <w:rFonts w:hint="eastAsia"/>
        </w:rPr>
        <w:t>6.8</w:t>
      </w:r>
      <w:r w:rsidR="00007B3E" w:rsidRPr="008A1FD5">
        <w:rPr>
          <w:rFonts w:hint="eastAsia"/>
        </w:rPr>
        <w:t>/6.9</w:t>
      </w:r>
    </w:p>
    <w:p w14:paraId="2A8B26D8" w14:textId="6E830D98" w:rsidR="00115397" w:rsidRPr="008A1FD5" w:rsidRDefault="00C04468" w:rsidP="007A0E43">
      <w:r w:rsidRPr="008A1FD5">
        <w:t>V</w:t>
      </w:r>
      <w:r w:rsidRPr="008A1FD5">
        <w:rPr>
          <w:rFonts w:hint="eastAsia"/>
        </w:rPr>
        <w:t>s2015：</w:t>
      </w:r>
    </w:p>
    <w:p w14:paraId="34AD685F" w14:textId="4C1AFECB" w:rsidR="00C04468" w:rsidRPr="008A1FD5" w:rsidRDefault="00C04468" w:rsidP="007A0E43">
      <w:r w:rsidRPr="008A1FD5">
        <w:lastRenderedPageBreak/>
        <w:drawing>
          <wp:inline distT="0" distB="0" distL="0" distR="0" wp14:anchorId="0B15EDA6" wp14:editId="4E203A45">
            <wp:extent cx="3533775" cy="3419475"/>
            <wp:effectExtent l="0" t="0" r="9525" b="9525"/>
            <wp:docPr id="2" name="图片 2" descr="C:\Users\TOUMAK~1\AppData\Local\Temp\WeChat Files\332107f32aa5a7faccf7ffddf071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UMAK~1\AppData\Local\Temp\WeChat Files\332107f32aa5a7faccf7ffddf071f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FD5">
        <w:rPr>
          <w:rFonts w:hint="eastAsia"/>
        </w:rPr>
        <w:drawing>
          <wp:inline distT="0" distB="0" distL="0" distR="0" wp14:anchorId="1479E165" wp14:editId="20A4C540">
            <wp:extent cx="2981325" cy="1567180"/>
            <wp:effectExtent l="0" t="0" r="9525" b="0"/>
            <wp:docPr id="3" name="图片 3" descr="C:\Users\TOUMAK~1\AppData\Local\Temp\WeChat Files\d90e88ee1e172e8f04d73df76fa9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UMAK~1\AppData\Local\Temp\WeChat Files\d90e88ee1e172e8f04d73df76fa97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FD5">
        <w:rPr>
          <w:rFonts w:hint="eastAsia"/>
        </w:rPr>
        <w:drawing>
          <wp:inline distT="0" distB="0" distL="0" distR="0" wp14:anchorId="211074CB" wp14:editId="6FCAA4A3">
            <wp:extent cx="2948305" cy="1814830"/>
            <wp:effectExtent l="0" t="0" r="4445" b="0"/>
            <wp:docPr id="4" name="图片 4" descr="C:\Users\TOUMAK~1\AppData\Local\Temp\WeChat Files\7d481f027eccf99163dd8931fa82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UMAK~1\AppData\Local\Temp\WeChat Files\7d481f027eccf99163dd8931fa8233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A8C6" w14:textId="09B45A14" w:rsidR="00C04468" w:rsidRPr="008A1FD5" w:rsidRDefault="00007B3E" w:rsidP="007A0E43">
      <w:r w:rsidRPr="008A1FD5">
        <w:rPr>
          <w:rFonts w:hint="eastAsia"/>
        </w:rPr>
        <w:t>与c++primer略有不同，我使用的ide不需要在存放被调用函数的文件内添加#include“Chapter6.h“</w:t>
      </w:r>
    </w:p>
    <w:p w14:paraId="66F063FD" w14:textId="1E3BB596" w:rsidR="00007B3E" w:rsidRPr="008A1FD5" w:rsidRDefault="00007B3E" w:rsidP="007A0E43">
      <w:r w:rsidRPr="008A1FD5">
        <w:rPr>
          <w:rFonts w:hint="eastAsia"/>
        </w:rPr>
        <w:t>一样可以完成编译</w:t>
      </w:r>
    </w:p>
    <w:p w14:paraId="73B1F3D6" w14:textId="0CE4495D" w:rsidR="00007B3E" w:rsidRPr="008A1FD5" w:rsidRDefault="00007B3E" w:rsidP="007A0E43"/>
    <w:p w14:paraId="2CDF2890" w14:textId="72AEAAEF" w:rsidR="00007B3E" w:rsidRPr="008A1FD5" w:rsidRDefault="00757A96" w:rsidP="007A0E43">
      <w:r w:rsidRPr="008A1FD5">
        <w:rPr>
          <w:rFonts w:hint="eastAsia"/>
        </w:rPr>
        <w:t>6.10</w:t>
      </w:r>
    </w:p>
    <w:p w14:paraId="45FC9D5F" w14:textId="77777777" w:rsidR="004D1E59" w:rsidRPr="008A1FD5" w:rsidRDefault="004D1E59" w:rsidP="007A0E43">
      <w:r w:rsidRPr="008A1FD5">
        <w:t>#include&lt;string&gt;</w:t>
      </w:r>
    </w:p>
    <w:p w14:paraId="072E25CC" w14:textId="77777777" w:rsidR="004D1E59" w:rsidRPr="008A1FD5" w:rsidRDefault="004D1E59" w:rsidP="007A0E43">
      <w:r w:rsidRPr="008A1FD5">
        <w:t>#include&lt;iostream&gt;</w:t>
      </w:r>
    </w:p>
    <w:p w14:paraId="106CC640" w14:textId="77777777" w:rsidR="004D1E59" w:rsidRPr="008A1FD5" w:rsidRDefault="004D1E59" w:rsidP="007A0E43">
      <w:r w:rsidRPr="008A1FD5">
        <w:t>#include&lt;vector&gt;</w:t>
      </w:r>
    </w:p>
    <w:p w14:paraId="37FE2F23" w14:textId="77777777" w:rsidR="004D1E59" w:rsidRPr="008A1FD5" w:rsidRDefault="004D1E59" w:rsidP="007A0E43">
      <w:r w:rsidRPr="008A1FD5">
        <w:lastRenderedPageBreak/>
        <w:t>#include "Chapter6.h"</w:t>
      </w:r>
    </w:p>
    <w:p w14:paraId="2D6319CC" w14:textId="77777777" w:rsidR="004D1E59" w:rsidRPr="008A1FD5" w:rsidRDefault="004D1E59" w:rsidP="007A0E43"/>
    <w:p w14:paraId="4DE176E8" w14:textId="77777777" w:rsidR="004D1E59" w:rsidRPr="008A1FD5" w:rsidRDefault="004D1E59" w:rsidP="007A0E43">
      <w:r w:rsidRPr="008A1FD5">
        <w:t>using namespace std;</w:t>
      </w:r>
    </w:p>
    <w:p w14:paraId="5D9B8D47" w14:textId="77777777" w:rsidR="004D1E59" w:rsidRPr="008A1FD5" w:rsidRDefault="004D1E59" w:rsidP="007A0E43"/>
    <w:p w14:paraId="3387C552" w14:textId="77777777" w:rsidR="004D1E59" w:rsidRPr="008A1FD5" w:rsidRDefault="004D1E59" w:rsidP="007A0E43">
      <w:r w:rsidRPr="008A1FD5">
        <w:t>void exchange1(int* x, int* y) {</w:t>
      </w:r>
    </w:p>
    <w:p w14:paraId="7AA99D2C" w14:textId="77777777" w:rsidR="004D1E59" w:rsidRPr="008A1FD5" w:rsidRDefault="004D1E59" w:rsidP="007A0E43">
      <w:r w:rsidRPr="008A1FD5">
        <w:tab/>
        <w:t>int tmp = *y;</w:t>
      </w:r>
    </w:p>
    <w:p w14:paraId="57FF9EA3" w14:textId="77777777" w:rsidR="004D1E59" w:rsidRPr="008A1FD5" w:rsidRDefault="004D1E59" w:rsidP="007A0E43">
      <w:r w:rsidRPr="008A1FD5">
        <w:tab/>
        <w:t>*y = *x;</w:t>
      </w:r>
    </w:p>
    <w:p w14:paraId="0475C496" w14:textId="77777777" w:rsidR="004D1E59" w:rsidRPr="008A1FD5" w:rsidRDefault="004D1E59" w:rsidP="007A0E43">
      <w:r w:rsidRPr="008A1FD5">
        <w:tab/>
        <w:t>*x = tmp;</w:t>
      </w:r>
    </w:p>
    <w:p w14:paraId="35035B27" w14:textId="77777777" w:rsidR="004D1E59" w:rsidRPr="008A1FD5" w:rsidRDefault="004D1E59" w:rsidP="007A0E43">
      <w:r w:rsidRPr="008A1FD5">
        <w:t>}</w:t>
      </w:r>
    </w:p>
    <w:p w14:paraId="5CCCA488" w14:textId="77777777" w:rsidR="004D1E59" w:rsidRPr="008A1FD5" w:rsidRDefault="004D1E59" w:rsidP="007A0E43"/>
    <w:p w14:paraId="31D0EC8B" w14:textId="77777777" w:rsidR="004D1E59" w:rsidRPr="008A1FD5" w:rsidRDefault="004D1E59" w:rsidP="007A0E43"/>
    <w:p w14:paraId="370F62FE" w14:textId="77777777" w:rsidR="004D1E59" w:rsidRPr="008A1FD5" w:rsidRDefault="004D1E59" w:rsidP="007A0E43">
      <w:r w:rsidRPr="008A1FD5">
        <w:t>int main() {</w:t>
      </w:r>
    </w:p>
    <w:p w14:paraId="64558396" w14:textId="77777777" w:rsidR="004D1E59" w:rsidRPr="008A1FD5" w:rsidRDefault="004D1E59" w:rsidP="007A0E43">
      <w:r w:rsidRPr="008A1FD5">
        <w:tab/>
        <w:t>int n = 1, m = 3;</w:t>
      </w:r>
    </w:p>
    <w:p w14:paraId="3FA5FF1D" w14:textId="77777777" w:rsidR="004D1E59" w:rsidRPr="008A1FD5" w:rsidRDefault="004D1E59" w:rsidP="007A0E43">
      <w:r w:rsidRPr="008A1FD5">
        <w:tab/>
        <w:t>exchange1(&amp;n, &amp;m);</w:t>
      </w:r>
    </w:p>
    <w:p w14:paraId="5E38CB68" w14:textId="77777777" w:rsidR="004D1E59" w:rsidRPr="008A1FD5" w:rsidRDefault="004D1E59" w:rsidP="007A0E43">
      <w:r w:rsidRPr="008A1FD5">
        <w:tab/>
        <w:t>cout &lt;&lt; n &lt;&lt; endl &lt;&lt; m &lt;&lt; endl;</w:t>
      </w:r>
    </w:p>
    <w:p w14:paraId="43E046BF" w14:textId="77777777" w:rsidR="004D1E59" w:rsidRPr="008A1FD5" w:rsidRDefault="004D1E59" w:rsidP="007A0E43"/>
    <w:p w14:paraId="0E06F1CB" w14:textId="77777777" w:rsidR="004D1E59" w:rsidRPr="008A1FD5" w:rsidRDefault="004D1E59" w:rsidP="007A0E43"/>
    <w:p w14:paraId="3B76BB82" w14:textId="77777777" w:rsidR="004D1E59" w:rsidRPr="008A1FD5" w:rsidRDefault="004D1E59" w:rsidP="007A0E43">
      <w:r w:rsidRPr="008A1FD5">
        <w:tab/>
        <w:t>return 0;</w:t>
      </w:r>
    </w:p>
    <w:p w14:paraId="31E080BF" w14:textId="1E09C8A2" w:rsidR="00757A96" w:rsidRPr="008A1FD5" w:rsidRDefault="004D1E59" w:rsidP="007A0E43">
      <w:r w:rsidRPr="008A1FD5">
        <w:t>}</w:t>
      </w:r>
    </w:p>
    <w:p w14:paraId="7862A3AC" w14:textId="7B2DFFDB" w:rsidR="001F058D" w:rsidRPr="008A1FD5" w:rsidRDefault="001F058D" w:rsidP="007A0E43"/>
    <w:p w14:paraId="2EBD76DC" w14:textId="15DA6A49" w:rsidR="001F058D" w:rsidRPr="008A1FD5" w:rsidRDefault="001F058D" w:rsidP="007A0E43">
      <w:r w:rsidRPr="008A1FD5">
        <w:rPr>
          <w:rFonts w:hint="eastAsia"/>
        </w:rPr>
        <w:t>6.11</w:t>
      </w:r>
    </w:p>
    <w:p w14:paraId="590761BF" w14:textId="77777777" w:rsidR="001F058D" w:rsidRPr="008A1FD5" w:rsidRDefault="001F058D" w:rsidP="007A0E43">
      <w:r w:rsidRPr="008A1FD5">
        <w:t>#include&lt;string&gt;</w:t>
      </w:r>
    </w:p>
    <w:p w14:paraId="0B3DCDD5" w14:textId="77777777" w:rsidR="001F058D" w:rsidRPr="008A1FD5" w:rsidRDefault="001F058D" w:rsidP="007A0E43">
      <w:r w:rsidRPr="008A1FD5">
        <w:t>#include&lt;iostream&gt;</w:t>
      </w:r>
    </w:p>
    <w:p w14:paraId="5D0E2378" w14:textId="77777777" w:rsidR="001F058D" w:rsidRPr="008A1FD5" w:rsidRDefault="001F058D" w:rsidP="007A0E43">
      <w:r w:rsidRPr="008A1FD5">
        <w:t>#include&lt;vector&gt;</w:t>
      </w:r>
    </w:p>
    <w:p w14:paraId="02738A30" w14:textId="77777777" w:rsidR="001F058D" w:rsidRPr="008A1FD5" w:rsidRDefault="001F058D" w:rsidP="007A0E43"/>
    <w:p w14:paraId="258913E1" w14:textId="77777777" w:rsidR="001F058D" w:rsidRPr="008A1FD5" w:rsidRDefault="001F058D" w:rsidP="007A0E43">
      <w:r w:rsidRPr="008A1FD5">
        <w:t>using namespace std;</w:t>
      </w:r>
    </w:p>
    <w:p w14:paraId="16CC5A50" w14:textId="77777777" w:rsidR="001F058D" w:rsidRPr="008A1FD5" w:rsidRDefault="001F058D" w:rsidP="007A0E43"/>
    <w:p w14:paraId="38B162B0" w14:textId="77777777" w:rsidR="001F058D" w:rsidRPr="008A1FD5" w:rsidRDefault="001F058D" w:rsidP="007A0E43">
      <w:r w:rsidRPr="008A1FD5">
        <w:t>void reset(int&amp; i) {</w:t>
      </w:r>
    </w:p>
    <w:p w14:paraId="0823D98D" w14:textId="77777777" w:rsidR="001F058D" w:rsidRPr="008A1FD5" w:rsidRDefault="001F058D" w:rsidP="007A0E43">
      <w:r w:rsidRPr="008A1FD5">
        <w:tab/>
        <w:t>i = 0;</w:t>
      </w:r>
    </w:p>
    <w:p w14:paraId="625DA101" w14:textId="77777777" w:rsidR="001F058D" w:rsidRPr="008A1FD5" w:rsidRDefault="001F058D" w:rsidP="007A0E43">
      <w:r w:rsidRPr="008A1FD5">
        <w:t>}</w:t>
      </w:r>
    </w:p>
    <w:p w14:paraId="3CF698B4" w14:textId="77777777" w:rsidR="001F058D" w:rsidRPr="008A1FD5" w:rsidRDefault="001F058D" w:rsidP="007A0E43"/>
    <w:p w14:paraId="5B4CF619" w14:textId="77777777" w:rsidR="001F058D" w:rsidRPr="008A1FD5" w:rsidRDefault="001F058D" w:rsidP="007A0E43"/>
    <w:p w14:paraId="328A0C94" w14:textId="77777777" w:rsidR="001F058D" w:rsidRPr="008A1FD5" w:rsidRDefault="001F058D" w:rsidP="007A0E43">
      <w:r w:rsidRPr="008A1FD5">
        <w:t>int main() {</w:t>
      </w:r>
    </w:p>
    <w:p w14:paraId="75114807" w14:textId="77777777" w:rsidR="001F058D" w:rsidRPr="008A1FD5" w:rsidRDefault="001F058D" w:rsidP="007A0E43">
      <w:r w:rsidRPr="008A1FD5">
        <w:tab/>
        <w:t>int t = 9999;</w:t>
      </w:r>
    </w:p>
    <w:p w14:paraId="33053293" w14:textId="77777777" w:rsidR="001F058D" w:rsidRPr="008A1FD5" w:rsidRDefault="001F058D" w:rsidP="007A0E43">
      <w:r w:rsidRPr="008A1FD5">
        <w:tab/>
        <w:t>reset(t);</w:t>
      </w:r>
    </w:p>
    <w:p w14:paraId="6971F8F5" w14:textId="77777777" w:rsidR="001F058D" w:rsidRPr="008A1FD5" w:rsidRDefault="001F058D" w:rsidP="007A0E43">
      <w:r w:rsidRPr="008A1FD5">
        <w:tab/>
        <w:t>cout &lt;&lt; t &lt;&lt; endl;</w:t>
      </w:r>
    </w:p>
    <w:p w14:paraId="5468BAC0" w14:textId="77777777" w:rsidR="001F058D" w:rsidRPr="008A1FD5" w:rsidRDefault="001F058D" w:rsidP="007A0E43"/>
    <w:p w14:paraId="50D1393B" w14:textId="77777777" w:rsidR="001F058D" w:rsidRPr="008A1FD5" w:rsidRDefault="001F058D" w:rsidP="007A0E43">
      <w:r w:rsidRPr="008A1FD5">
        <w:tab/>
        <w:t>return 0;</w:t>
      </w:r>
    </w:p>
    <w:p w14:paraId="772C2685" w14:textId="1E682848" w:rsidR="001F058D" w:rsidRPr="008A1FD5" w:rsidRDefault="001F058D" w:rsidP="007A0E43">
      <w:r w:rsidRPr="008A1FD5">
        <w:t>}</w:t>
      </w:r>
    </w:p>
    <w:p w14:paraId="1CDE203C" w14:textId="10875B9E" w:rsidR="001F058D" w:rsidRPr="008A1FD5" w:rsidRDefault="001F058D" w:rsidP="007A0E43"/>
    <w:p w14:paraId="33D26A41" w14:textId="15A34D58" w:rsidR="001F058D" w:rsidRPr="008A1FD5" w:rsidRDefault="001F058D" w:rsidP="007A0E43">
      <w:r w:rsidRPr="008A1FD5">
        <w:rPr>
          <w:rFonts w:hint="eastAsia"/>
        </w:rPr>
        <w:t>6.12</w:t>
      </w:r>
    </w:p>
    <w:p w14:paraId="629D8991" w14:textId="77777777" w:rsidR="00A20618" w:rsidRPr="008A1FD5" w:rsidRDefault="00A20618" w:rsidP="007A0E43">
      <w:r w:rsidRPr="008A1FD5">
        <w:t>#include&lt;string&gt;</w:t>
      </w:r>
    </w:p>
    <w:p w14:paraId="50B379F5" w14:textId="77777777" w:rsidR="00A20618" w:rsidRPr="008A1FD5" w:rsidRDefault="00A20618" w:rsidP="007A0E43">
      <w:r w:rsidRPr="008A1FD5">
        <w:t>#include&lt;iostream&gt;</w:t>
      </w:r>
    </w:p>
    <w:p w14:paraId="105A96A1" w14:textId="77777777" w:rsidR="00A20618" w:rsidRPr="008A1FD5" w:rsidRDefault="00A20618" w:rsidP="007A0E43">
      <w:r w:rsidRPr="008A1FD5">
        <w:t>#include&lt;vector&gt;</w:t>
      </w:r>
    </w:p>
    <w:p w14:paraId="7E51642B" w14:textId="77777777" w:rsidR="00A20618" w:rsidRPr="008A1FD5" w:rsidRDefault="00A20618" w:rsidP="007A0E43">
      <w:r w:rsidRPr="008A1FD5">
        <w:lastRenderedPageBreak/>
        <w:t>#include "Chapter6.h"</w:t>
      </w:r>
    </w:p>
    <w:p w14:paraId="137CC2FB" w14:textId="77777777" w:rsidR="00A20618" w:rsidRPr="008A1FD5" w:rsidRDefault="00A20618" w:rsidP="007A0E43"/>
    <w:p w14:paraId="3450C651" w14:textId="77777777" w:rsidR="00A20618" w:rsidRPr="008A1FD5" w:rsidRDefault="00A20618" w:rsidP="007A0E43">
      <w:r w:rsidRPr="008A1FD5">
        <w:t>using namespace std;</w:t>
      </w:r>
    </w:p>
    <w:p w14:paraId="19D4CE92" w14:textId="77777777" w:rsidR="00A20618" w:rsidRPr="008A1FD5" w:rsidRDefault="00A20618" w:rsidP="007A0E43"/>
    <w:p w14:paraId="140572E9" w14:textId="77777777" w:rsidR="00A20618" w:rsidRPr="008A1FD5" w:rsidRDefault="00A20618" w:rsidP="007A0E43">
      <w:r w:rsidRPr="008A1FD5">
        <w:t>void exchange1(int&amp; x, int&amp; y) {</w:t>
      </w:r>
    </w:p>
    <w:p w14:paraId="30160D24" w14:textId="77777777" w:rsidR="00A20618" w:rsidRPr="008A1FD5" w:rsidRDefault="00A20618" w:rsidP="007A0E43">
      <w:r w:rsidRPr="008A1FD5">
        <w:tab/>
        <w:t>int tmp = y;</w:t>
      </w:r>
    </w:p>
    <w:p w14:paraId="5902F644" w14:textId="77777777" w:rsidR="00A20618" w:rsidRPr="008A1FD5" w:rsidRDefault="00A20618" w:rsidP="007A0E43">
      <w:r w:rsidRPr="008A1FD5">
        <w:tab/>
        <w:t>y = x;</w:t>
      </w:r>
    </w:p>
    <w:p w14:paraId="61AE86E3" w14:textId="77777777" w:rsidR="00A20618" w:rsidRPr="008A1FD5" w:rsidRDefault="00A20618" w:rsidP="007A0E43">
      <w:r w:rsidRPr="008A1FD5">
        <w:tab/>
        <w:t>x = tmp;</w:t>
      </w:r>
    </w:p>
    <w:p w14:paraId="7F7999CA" w14:textId="77777777" w:rsidR="00A20618" w:rsidRPr="008A1FD5" w:rsidRDefault="00A20618" w:rsidP="007A0E43">
      <w:r w:rsidRPr="008A1FD5">
        <w:t>}</w:t>
      </w:r>
    </w:p>
    <w:p w14:paraId="770DC6BA" w14:textId="77777777" w:rsidR="00A20618" w:rsidRPr="008A1FD5" w:rsidRDefault="00A20618" w:rsidP="007A0E43"/>
    <w:p w14:paraId="668DC095" w14:textId="77777777" w:rsidR="00A20618" w:rsidRPr="008A1FD5" w:rsidRDefault="00A20618" w:rsidP="007A0E43"/>
    <w:p w14:paraId="67220D70" w14:textId="77777777" w:rsidR="00A20618" w:rsidRPr="008A1FD5" w:rsidRDefault="00A20618" w:rsidP="007A0E43">
      <w:r w:rsidRPr="008A1FD5">
        <w:t>int main() {</w:t>
      </w:r>
    </w:p>
    <w:p w14:paraId="206A5E73" w14:textId="77777777" w:rsidR="00A20618" w:rsidRPr="008A1FD5" w:rsidRDefault="00A20618" w:rsidP="007A0E43">
      <w:r w:rsidRPr="008A1FD5">
        <w:tab/>
        <w:t>int n = 1, m = 3;</w:t>
      </w:r>
    </w:p>
    <w:p w14:paraId="2BB636AC" w14:textId="77777777" w:rsidR="00A20618" w:rsidRPr="008A1FD5" w:rsidRDefault="00A20618" w:rsidP="007A0E43">
      <w:r w:rsidRPr="008A1FD5">
        <w:tab/>
        <w:t>exchange1(n, m);</w:t>
      </w:r>
    </w:p>
    <w:p w14:paraId="085C369C" w14:textId="77777777" w:rsidR="00A20618" w:rsidRPr="008A1FD5" w:rsidRDefault="00A20618" w:rsidP="007A0E43">
      <w:r w:rsidRPr="008A1FD5">
        <w:tab/>
        <w:t>cout &lt;&lt; n &lt;&lt; endl &lt;&lt; m &lt;&lt; endl;</w:t>
      </w:r>
    </w:p>
    <w:p w14:paraId="54A7B525" w14:textId="77777777" w:rsidR="00A20618" w:rsidRPr="008A1FD5" w:rsidRDefault="00A20618" w:rsidP="007A0E43"/>
    <w:p w14:paraId="40DD284E" w14:textId="77777777" w:rsidR="00A20618" w:rsidRPr="008A1FD5" w:rsidRDefault="00A20618" w:rsidP="007A0E43"/>
    <w:p w14:paraId="7F600655" w14:textId="77777777" w:rsidR="00A20618" w:rsidRPr="008A1FD5" w:rsidRDefault="00A20618" w:rsidP="007A0E43">
      <w:r w:rsidRPr="008A1FD5">
        <w:tab/>
        <w:t>return 0;</w:t>
      </w:r>
    </w:p>
    <w:p w14:paraId="34DAF34C" w14:textId="5CE0B041" w:rsidR="001F058D" w:rsidRPr="008A1FD5" w:rsidRDefault="00A20618" w:rsidP="007A0E43">
      <w:r w:rsidRPr="008A1FD5">
        <w:t>}</w:t>
      </w:r>
    </w:p>
    <w:p w14:paraId="32D6983D" w14:textId="3FC0E6F7" w:rsidR="00966E8D" w:rsidRPr="008A1FD5" w:rsidRDefault="00966E8D" w:rsidP="007A0E43">
      <w:r w:rsidRPr="008A1FD5">
        <w:rPr>
          <w:rFonts w:hint="eastAsia"/>
        </w:rPr>
        <w:t>引用略去了被调函数内部的解引用过程，较为便捷</w:t>
      </w:r>
    </w:p>
    <w:p w14:paraId="66697023" w14:textId="75FFE9D2" w:rsidR="00966E8D" w:rsidRPr="008A1FD5" w:rsidRDefault="00966E8D" w:rsidP="007A0E43"/>
    <w:p w14:paraId="75BA07D6" w14:textId="5558AB86" w:rsidR="00966E8D" w:rsidRPr="008A1FD5" w:rsidRDefault="00966E8D" w:rsidP="007A0E43">
      <w:r w:rsidRPr="008A1FD5">
        <w:rPr>
          <w:rFonts w:hint="eastAsia"/>
        </w:rPr>
        <w:t>6.13</w:t>
      </w:r>
    </w:p>
    <w:p w14:paraId="45B90A4C" w14:textId="541A1438" w:rsidR="00966E8D" w:rsidRPr="008A1FD5" w:rsidRDefault="004E262C" w:rsidP="007A0E43">
      <w:r w:rsidRPr="008A1FD5">
        <w:rPr>
          <w:rFonts w:hint="eastAsia"/>
        </w:rPr>
        <w:t>前者为值传递，实参不会被改变</w:t>
      </w:r>
    </w:p>
    <w:p w14:paraId="07869C30" w14:textId="0F247CAB" w:rsidR="004E262C" w:rsidRPr="008A1FD5" w:rsidRDefault="004E262C" w:rsidP="007A0E43">
      <w:r w:rsidRPr="008A1FD5">
        <w:rPr>
          <w:rFonts w:hint="eastAsia"/>
        </w:rPr>
        <w:t>后者为引用传递，值有可能改变</w:t>
      </w:r>
    </w:p>
    <w:p w14:paraId="05CF685E" w14:textId="00E39320" w:rsidR="004E262C" w:rsidRPr="008A1FD5" w:rsidRDefault="004E262C" w:rsidP="007A0E43"/>
    <w:p w14:paraId="358FF636" w14:textId="55027CD1" w:rsidR="004E262C" w:rsidRPr="008A1FD5" w:rsidRDefault="004E262C" w:rsidP="007A0E43">
      <w:r w:rsidRPr="008A1FD5">
        <w:rPr>
          <w:rFonts w:hint="eastAsia"/>
        </w:rPr>
        <w:t>6.14</w:t>
      </w:r>
    </w:p>
    <w:p w14:paraId="5B7B537D" w14:textId="69D43F48" w:rsidR="004E262C" w:rsidRPr="008A1FD5" w:rsidRDefault="004E262C" w:rsidP="007A0E43">
      <w:r w:rsidRPr="008A1FD5">
        <w:rPr>
          <w:rFonts w:hint="eastAsia"/>
        </w:rPr>
        <w:t>需要</w:t>
      </w:r>
      <w:r w:rsidR="00251154" w:rsidRPr="008A1FD5">
        <w:rPr>
          <w:rFonts w:hint="eastAsia"/>
        </w:rPr>
        <w:t>函数</w:t>
      </w:r>
      <w:r w:rsidRPr="008A1FD5">
        <w:rPr>
          <w:rFonts w:hint="eastAsia"/>
        </w:rPr>
        <w:t>改变实参值使用引用传递</w:t>
      </w:r>
    </w:p>
    <w:p w14:paraId="7FA8A794" w14:textId="0E8CAB90" w:rsidR="004E262C" w:rsidRPr="008A1FD5" w:rsidRDefault="004E262C" w:rsidP="007A0E43">
      <w:r w:rsidRPr="008A1FD5">
        <w:rPr>
          <w:rFonts w:hint="eastAsia"/>
        </w:rPr>
        <w:t>实参为常量则要避免使用引用传递</w:t>
      </w:r>
    </w:p>
    <w:p w14:paraId="459E7733" w14:textId="6B4FA8BB" w:rsidR="00251154" w:rsidRPr="008A1FD5" w:rsidRDefault="00251154" w:rsidP="007A0E43"/>
    <w:p w14:paraId="6A08F987" w14:textId="439CB3EB" w:rsidR="00251154" w:rsidRPr="008A1FD5" w:rsidRDefault="00251154" w:rsidP="007A0E43">
      <w:r w:rsidRPr="008A1FD5">
        <w:rPr>
          <w:rFonts w:hint="eastAsia"/>
        </w:rPr>
        <w:t>6.15</w:t>
      </w:r>
    </w:p>
    <w:p w14:paraId="51226B28" w14:textId="1D683966" w:rsidR="00C81566" w:rsidRPr="008A1FD5" w:rsidRDefault="00C81566" w:rsidP="007A0E43">
      <w:r w:rsidRPr="008A1FD5">
        <w:rPr>
          <w:rFonts w:hint="eastAsia"/>
        </w:rPr>
        <w:t>避免被引用的同时被改变，所以s是常量引用；occurs为了记录次数则必须可以被修改且能被</w:t>
      </w:r>
      <w:r w:rsidR="00DA1BA3" w:rsidRPr="008A1FD5">
        <w:rPr>
          <w:rFonts w:hint="eastAsia"/>
        </w:rPr>
        <w:t>主函数读取</w:t>
      </w:r>
    </w:p>
    <w:p w14:paraId="426ECDDA" w14:textId="0D38B404" w:rsidR="00DA1BA3" w:rsidRPr="008A1FD5" w:rsidRDefault="00DA1BA3" w:rsidP="007A0E43">
      <w:r w:rsidRPr="008A1FD5">
        <w:t>C</w:t>
      </w:r>
      <w:r w:rsidRPr="008A1FD5">
        <w:rPr>
          <w:rFonts w:hint="eastAsia"/>
        </w:rPr>
        <w:t>不会被find_</w:t>
      </w:r>
      <w:r w:rsidRPr="008A1FD5">
        <w:t>char</w:t>
      </w:r>
      <w:r w:rsidRPr="008A1FD5">
        <w:rPr>
          <w:rFonts w:hint="eastAsia"/>
        </w:rPr>
        <w:t>修改也不需要被主函数读取；</w:t>
      </w:r>
    </w:p>
    <w:p w14:paraId="535EAE3B" w14:textId="26BAC048" w:rsidR="00DA1BA3" w:rsidRPr="008A1FD5" w:rsidRDefault="00DA1BA3" w:rsidP="007A0E43">
      <w:r w:rsidRPr="008A1FD5">
        <w:rPr>
          <w:rFonts w:hint="eastAsia"/>
        </w:rPr>
        <w:t>如果s是普通引用则有可能</w:t>
      </w:r>
      <w:r w:rsidR="00286DF4" w:rsidRPr="008A1FD5">
        <w:rPr>
          <w:rFonts w:hint="eastAsia"/>
        </w:rPr>
        <w:t>使原string被改变，如果occurs是常量则无法记录出现次数</w:t>
      </w:r>
    </w:p>
    <w:p w14:paraId="656F492B" w14:textId="7956ED9B" w:rsidR="00286DF4" w:rsidRPr="008A1FD5" w:rsidRDefault="00286DF4" w:rsidP="007A0E43"/>
    <w:p w14:paraId="16E63E3C" w14:textId="71241738" w:rsidR="00286DF4" w:rsidRPr="008A1FD5" w:rsidRDefault="00286DF4" w:rsidP="007A0E43">
      <w:r w:rsidRPr="008A1FD5">
        <w:rPr>
          <w:rFonts w:hint="eastAsia"/>
        </w:rPr>
        <w:t>6.16</w:t>
      </w:r>
    </w:p>
    <w:p w14:paraId="109BB715" w14:textId="16A34239" w:rsidR="00286DF4" w:rsidRPr="008A1FD5" w:rsidRDefault="00FE2D46" w:rsidP="007A0E43">
      <w:r w:rsidRPr="008A1FD5">
        <w:rPr>
          <w:rFonts w:hint="eastAsia"/>
        </w:rPr>
        <w:t>不能</w:t>
      </w:r>
      <w:r w:rsidR="00310F0D" w:rsidRPr="008A1FD5">
        <w:rPr>
          <w:rFonts w:hint="eastAsia"/>
        </w:rPr>
        <w:t>判断const/字面值/需要类型转换的对象</w:t>
      </w:r>
    </w:p>
    <w:p w14:paraId="1E23E0DC" w14:textId="77777777" w:rsidR="00310F0D" w:rsidRPr="008A1FD5" w:rsidRDefault="00310F0D" w:rsidP="007A0E43">
      <w:r w:rsidRPr="008A1FD5">
        <w:t>bool is_empty(const string&amp; s) {</w:t>
      </w:r>
    </w:p>
    <w:p w14:paraId="61762C24" w14:textId="77777777" w:rsidR="00310F0D" w:rsidRPr="008A1FD5" w:rsidRDefault="00310F0D" w:rsidP="007A0E43">
      <w:r w:rsidRPr="008A1FD5">
        <w:tab/>
        <w:t>return s.empty();</w:t>
      </w:r>
    </w:p>
    <w:p w14:paraId="0D884137" w14:textId="77777777" w:rsidR="00310F0D" w:rsidRPr="008A1FD5" w:rsidRDefault="00310F0D" w:rsidP="007A0E43">
      <w:r w:rsidRPr="008A1FD5">
        <w:t>}</w:t>
      </w:r>
    </w:p>
    <w:p w14:paraId="1030315E" w14:textId="3F3A902E" w:rsidR="00310F0D" w:rsidRPr="008A1FD5" w:rsidRDefault="00310F0D" w:rsidP="007A0E43"/>
    <w:p w14:paraId="4834B8BA" w14:textId="680708B4" w:rsidR="00310F0D" w:rsidRPr="008A1FD5" w:rsidRDefault="00310F0D" w:rsidP="007A0E43">
      <w:r w:rsidRPr="008A1FD5">
        <w:rPr>
          <w:rFonts w:hint="eastAsia"/>
        </w:rPr>
        <w:t>6.17</w:t>
      </w:r>
    </w:p>
    <w:p w14:paraId="268329B5" w14:textId="77777777" w:rsidR="00FB33A4" w:rsidRPr="008A1FD5" w:rsidRDefault="00FB33A4" w:rsidP="007A0E43">
      <w:r w:rsidRPr="008A1FD5">
        <w:t>bool is_upper(const string&amp; s) {</w:t>
      </w:r>
    </w:p>
    <w:p w14:paraId="10E3CB6A" w14:textId="77777777" w:rsidR="00FB33A4" w:rsidRPr="008A1FD5" w:rsidRDefault="00FB33A4" w:rsidP="007A0E43">
      <w:r w:rsidRPr="008A1FD5">
        <w:tab/>
        <w:t>for (char c : s) {</w:t>
      </w:r>
    </w:p>
    <w:p w14:paraId="0DFF6000" w14:textId="77777777" w:rsidR="00FB33A4" w:rsidRPr="008A1FD5" w:rsidRDefault="00FB33A4" w:rsidP="007A0E43">
      <w:r w:rsidRPr="008A1FD5">
        <w:lastRenderedPageBreak/>
        <w:tab/>
      </w:r>
      <w:r w:rsidRPr="008A1FD5">
        <w:tab/>
        <w:t>if(isupper(c));</w:t>
      </w:r>
    </w:p>
    <w:p w14:paraId="1912A636" w14:textId="77777777" w:rsidR="00FB33A4" w:rsidRPr="008A1FD5" w:rsidRDefault="00FB33A4" w:rsidP="007A0E43">
      <w:r w:rsidRPr="008A1FD5">
        <w:tab/>
      </w:r>
      <w:r w:rsidRPr="008A1FD5">
        <w:tab/>
        <w:t>return true;</w:t>
      </w:r>
    </w:p>
    <w:p w14:paraId="7B7F20A8" w14:textId="77777777" w:rsidR="00FB33A4" w:rsidRPr="008A1FD5" w:rsidRDefault="00FB33A4" w:rsidP="007A0E43">
      <w:r w:rsidRPr="008A1FD5">
        <w:tab/>
        <w:t>}</w:t>
      </w:r>
    </w:p>
    <w:p w14:paraId="5714D254" w14:textId="77777777" w:rsidR="00FB33A4" w:rsidRPr="008A1FD5" w:rsidRDefault="00FB33A4" w:rsidP="007A0E43">
      <w:r w:rsidRPr="008A1FD5">
        <w:tab/>
        <w:t>return false;</w:t>
      </w:r>
    </w:p>
    <w:p w14:paraId="70E5C62B" w14:textId="31134518" w:rsidR="00310F0D" w:rsidRPr="008A1FD5" w:rsidRDefault="00FB33A4" w:rsidP="007A0E43">
      <w:r w:rsidRPr="008A1FD5">
        <w:tab/>
        <w:t>}</w:t>
      </w:r>
    </w:p>
    <w:p w14:paraId="4B4E710D" w14:textId="1B53E212" w:rsidR="00500140" w:rsidRPr="008A1FD5" w:rsidRDefault="00500140" w:rsidP="007A0E43"/>
    <w:p w14:paraId="7B784FFF" w14:textId="77777777" w:rsidR="00500140" w:rsidRPr="008A1FD5" w:rsidRDefault="00500140" w:rsidP="007A0E43">
      <w:r w:rsidRPr="008A1FD5">
        <w:t>void to_upper( string&amp; s) {</w:t>
      </w:r>
    </w:p>
    <w:p w14:paraId="51A1E950" w14:textId="77777777" w:rsidR="00500140" w:rsidRPr="008A1FD5" w:rsidRDefault="00500140" w:rsidP="007A0E43">
      <w:r w:rsidRPr="008A1FD5">
        <w:tab/>
        <w:t>for (char &amp;c : s) {</w:t>
      </w:r>
    </w:p>
    <w:p w14:paraId="4B808FAF" w14:textId="77777777" w:rsidR="00500140" w:rsidRPr="008A1FD5" w:rsidRDefault="00500140" w:rsidP="007A0E43">
      <w:r w:rsidRPr="008A1FD5">
        <w:tab/>
      </w:r>
      <w:r w:rsidRPr="008A1FD5">
        <w:tab/>
        <w:t>if(islower(c));</w:t>
      </w:r>
    </w:p>
    <w:p w14:paraId="1E14FC73" w14:textId="77777777" w:rsidR="00500140" w:rsidRPr="008A1FD5" w:rsidRDefault="00500140" w:rsidP="007A0E43">
      <w:r w:rsidRPr="008A1FD5">
        <w:tab/>
      </w:r>
      <w:r w:rsidRPr="008A1FD5">
        <w:tab/>
        <w:t>c -=32;</w:t>
      </w:r>
    </w:p>
    <w:p w14:paraId="26259362" w14:textId="77777777" w:rsidR="00500140" w:rsidRPr="008A1FD5" w:rsidRDefault="00500140" w:rsidP="007A0E43">
      <w:r w:rsidRPr="008A1FD5">
        <w:tab/>
        <w:t>}</w:t>
      </w:r>
    </w:p>
    <w:p w14:paraId="7C147C57" w14:textId="1F55BA25" w:rsidR="00500140" w:rsidRPr="008A1FD5" w:rsidRDefault="00500140" w:rsidP="007A0E43">
      <w:r w:rsidRPr="008A1FD5">
        <w:tab/>
        <w:t>}</w:t>
      </w:r>
    </w:p>
    <w:p w14:paraId="36D2EC31" w14:textId="54BBE9F8" w:rsidR="00F67361" w:rsidRPr="008A1FD5" w:rsidRDefault="00F67361" w:rsidP="007A0E43"/>
    <w:p w14:paraId="480BA496" w14:textId="3D1D8F4E" w:rsidR="00F67361" w:rsidRPr="008A1FD5" w:rsidRDefault="00F67361" w:rsidP="007A0E43">
      <w:r w:rsidRPr="008A1FD5">
        <w:rPr>
          <w:rFonts w:hint="eastAsia"/>
        </w:rPr>
        <w:t>不一致，后者必须修改string故不能使用const</w:t>
      </w:r>
      <w:r w:rsidRPr="008A1FD5">
        <w:t xml:space="preserve"> </w:t>
      </w:r>
      <w:r w:rsidRPr="008A1FD5">
        <w:rPr>
          <w:rFonts w:hint="eastAsia"/>
        </w:rPr>
        <w:t>string&amp;</w:t>
      </w:r>
    </w:p>
    <w:p w14:paraId="320F8AED" w14:textId="19517154" w:rsidR="00F67361" w:rsidRPr="008A1FD5" w:rsidRDefault="00F67361" w:rsidP="007A0E43"/>
    <w:p w14:paraId="64756513" w14:textId="42DCD7DD" w:rsidR="00F67361" w:rsidRPr="008A1FD5" w:rsidRDefault="00F67361" w:rsidP="007A0E43">
      <w:r w:rsidRPr="008A1FD5">
        <w:rPr>
          <w:rFonts w:hint="eastAsia"/>
        </w:rPr>
        <w:t>6．18</w:t>
      </w:r>
    </w:p>
    <w:p w14:paraId="2D520BB5" w14:textId="710B49E4" w:rsidR="00F67361" w:rsidRPr="008A1FD5" w:rsidRDefault="00F67361" w:rsidP="007A0E43">
      <w:r w:rsidRPr="008A1FD5">
        <w:t>bool compare(matrix&amp; x</w:t>
      </w:r>
      <w:r w:rsidR="00ED5341" w:rsidRPr="008A1FD5">
        <w:t>,</w:t>
      </w:r>
      <w:r w:rsidRPr="008A1FD5">
        <w:t xml:space="preserve"> matrix&amp; y);</w:t>
      </w:r>
    </w:p>
    <w:p w14:paraId="591E98F4" w14:textId="7916A666" w:rsidR="00ED5341" w:rsidRPr="008A1FD5" w:rsidRDefault="006E5766" w:rsidP="007A0E43">
      <w:r w:rsidRPr="008A1FD5">
        <w:rPr>
          <w:rFonts w:hint="eastAsia"/>
        </w:rPr>
        <w:t>比较两个matrix变量的大小</w:t>
      </w:r>
    </w:p>
    <w:p w14:paraId="0BC190FD" w14:textId="74FA8FC3" w:rsidR="00F67361" w:rsidRPr="008A1FD5" w:rsidRDefault="00ED5341" w:rsidP="007A0E43">
      <w:r w:rsidRPr="008A1FD5">
        <w:rPr>
          <w:rFonts w:hint="eastAsia"/>
        </w:rPr>
        <w:t>vector&lt;int&gt;::iterator</w:t>
      </w:r>
      <w:r w:rsidRPr="008A1FD5">
        <w:t xml:space="preserve"> </w:t>
      </w:r>
      <w:r w:rsidRPr="008A1FD5">
        <w:rPr>
          <w:rFonts w:hint="eastAsia"/>
        </w:rPr>
        <w:t>change</w:t>
      </w:r>
      <w:r w:rsidRPr="008A1FD5">
        <w:t>_val(int x,</w:t>
      </w:r>
      <w:r w:rsidRPr="008A1FD5">
        <w:rPr>
          <w:rFonts w:hint="eastAsia"/>
        </w:rPr>
        <w:t xml:space="preserve"> vector&lt;int&gt;::iterator</w:t>
      </w:r>
      <w:r w:rsidRPr="008A1FD5">
        <w:t xml:space="preserve"> y);</w:t>
      </w:r>
    </w:p>
    <w:p w14:paraId="4B6A1DA8" w14:textId="3150F92B" w:rsidR="006E5766" w:rsidRPr="008A1FD5" w:rsidRDefault="00A65ADD" w:rsidP="007A0E43">
      <w:r w:rsidRPr="008A1FD5">
        <w:rPr>
          <w:rFonts w:hint="eastAsia"/>
        </w:rPr>
        <w:t>将容器指针指向的元素改为参数值</w:t>
      </w:r>
    </w:p>
    <w:p w14:paraId="4D1DB560" w14:textId="0A73B5AD" w:rsidR="006E5766" w:rsidRPr="008A1FD5" w:rsidRDefault="006E5766" w:rsidP="007A0E43"/>
    <w:p w14:paraId="140D532A" w14:textId="07229D88" w:rsidR="00A65ADD" w:rsidRPr="008A1FD5" w:rsidRDefault="00A65ADD" w:rsidP="007A0E43">
      <w:r w:rsidRPr="008A1FD5">
        <w:rPr>
          <w:rFonts w:hint="eastAsia"/>
        </w:rPr>
        <w:t>6.19</w:t>
      </w:r>
    </w:p>
    <w:p w14:paraId="56021C28" w14:textId="410E6682" w:rsidR="00A65ADD" w:rsidRPr="008A1FD5" w:rsidRDefault="00A65ADD" w:rsidP="007A0E43">
      <w:r w:rsidRPr="008A1FD5">
        <w:t xml:space="preserve">A </w:t>
      </w:r>
      <w:r w:rsidRPr="008A1FD5">
        <w:rPr>
          <w:rFonts w:hint="eastAsia"/>
        </w:rPr>
        <w:t>参数过多</w:t>
      </w:r>
    </w:p>
    <w:p w14:paraId="607F6F81" w14:textId="0E7B59A0" w:rsidR="00A65ADD" w:rsidRPr="008A1FD5" w:rsidRDefault="00A65ADD" w:rsidP="007A0E43"/>
    <w:p w14:paraId="2D29F5A4" w14:textId="78BA3EC2" w:rsidR="00FC395B" w:rsidRPr="008A1FD5" w:rsidRDefault="00FC395B" w:rsidP="007A0E43">
      <w:r w:rsidRPr="008A1FD5">
        <w:rPr>
          <w:rFonts w:hint="eastAsia"/>
        </w:rPr>
        <w:t>6.20</w:t>
      </w:r>
    </w:p>
    <w:p w14:paraId="1C068EA4" w14:textId="0AD7E4EF" w:rsidR="00FC395B" w:rsidRPr="008A1FD5" w:rsidRDefault="00FC395B" w:rsidP="007A0E43">
      <w:r w:rsidRPr="008A1FD5">
        <w:rPr>
          <w:rFonts w:hint="eastAsia"/>
        </w:rPr>
        <w:t>实参本身是常量或不想改变实参</w:t>
      </w:r>
    </w:p>
    <w:p w14:paraId="17766DCF" w14:textId="1C15D418" w:rsidR="00FC395B" w:rsidRPr="008A1FD5" w:rsidRDefault="00FC395B" w:rsidP="007A0E43">
      <w:r w:rsidRPr="008A1FD5">
        <w:rPr>
          <w:rFonts w:hint="eastAsia"/>
        </w:rPr>
        <w:t>可能导致传递出错或改变实参</w:t>
      </w:r>
    </w:p>
    <w:p w14:paraId="0C765990" w14:textId="3356AFAC" w:rsidR="00FC395B" w:rsidRPr="008A1FD5" w:rsidRDefault="00FC395B" w:rsidP="007A0E43"/>
    <w:p w14:paraId="1F9E2278" w14:textId="514BD1BB" w:rsidR="00FC395B" w:rsidRPr="008A1FD5" w:rsidRDefault="00FC395B" w:rsidP="007A0E43">
      <w:r w:rsidRPr="008A1FD5">
        <w:rPr>
          <w:rFonts w:hint="eastAsia"/>
        </w:rPr>
        <w:t>6.21</w:t>
      </w:r>
    </w:p>
    <w:p w14:paraId="354D5943" w14:textId="77777777" w:rsidR="00CF211B" w:rsidRPr="008A1FD5" w:rsidRDefault="00CF211B" w:rsidP="007A0E43">
      <w:r w:rsidRPr="008A1FD5">
        <w:t>int compare(int x,int *y) {</w:t>
      </w:r>
    </w:p>
    <w:p w14:paraId="736640BE" w14:textId="77777777" w:rsidR="00CF211B" w:rsidRPr="008A1FD5" w:rsidRDefault="00CF211B" w:rsidP="007A0E43">
      <w:r w:rsidRPr="008A1FD5">
        <w:tab/>
        <w:t>if (x &gt; *y) {</w:t>
      </w:r>
    </w:p>
    <w:p w14:paraId="34CEBE52" w14:textId="77777777" w:rsidR="00CF211B" w:rsidRPr="008A1FD5" w:rsidRDefault="00CF211B" w:rsidP="007A0E43">
      <w:r w:rsidRPr="008A1FD5">
        <w:tab/>
      </w:r>
      <w:r w:rsidRPr="008A1FD5">
        <w:tab/>
        <w:t>return x;</w:t>
      </w:r>
    </w:p>
    <w:p w14:paraId="7A682F05" w14:textId="77777777" w:rsidR="00CF211B" w:rsidRPr="008A1FD5" w:rsidRDefault="00CF211B" w:rsidP="007A0E43">
      <w:r w:rsidRPr="008A1FD5">
        <w:tab/>
        <w:t>}</w:t>
      </w:r>
    </w:p>
    <w:p w14:paraId="09E0CDDA" w14:textId="77777777" w:rsidR="00CF211B" w:rsidRPr="008A1FD5" w:rsidRDefault="00CF211B" w:rsidP="007A0E43">
      <w:r w:rsidRPr="008A1FD5">
        <w:tab/>
        <w:t>else return *y;</w:t>
      </w:r>
    </w:p>
    <w:p w14:paraId="64B9C5BA" w14:textId="2E96DD1E" w:rsidR="00CF211B" w:rsidRPr="008A1FD5" w:rsidRDefault="00CF211B" w:rsidP="007A0E43">
      <w:r w:rsidRPr="008A1FD5">
        <w:t>}</w:t>
      </w:r>
    </w:p>
    <w:p w14:paraId="6CAD8EA1" w14:textId="5945A24F" w:rsidR="00393064" w:rsidRPr="008A1FD5" w:rsidRDefault="00393064" w:rsidP="007A0E43"/>
    <w:p w14:paraId="5F709939" w14:textId="6EA73250" w:rsidR="00393064" w:rsidRPr="008A1FD5" w:rsidRDefault="00393064" w:rsidP="007A0E43">
      <w:r w:rsidRPr="008A1FD5">
        <w:rPr>
          <w:rFonts w:hint="eastAsia"/>
        </w:rPr>
        <w:t>6.22</w:t>
      </w:r>
    </w:p>
    <w:p w14:paraId="1CA86737" w14:textId="77777777" w:rsidR="00393064" w:rsidRPr="008A1FD5" w:rsidRDefault="00393064" w:rsidP="007A0E43">
      <w:r w:rsidRPr="008A1FD5">
        <w:t>void exchange(int* &amp;x,int* &amp;y) {</w:t>
      </w:r>
    </w:p>
    <w:p w14:paraId="038C6CB8" w14:textId="77777777" w:rsidR="00393064" w:rsidRPr="008A1FD5" w:rsidRDefault="00393064" w:rsidP="007A0E43">
      <w:r w:rsidRPr="008A1FD5">
        <w:tab/>
        <w:t>int *tmp = x;</w:t>
      </w:r>
    </w:p>
    <w:p w14:paraId="3D338A1D" w14:textId="77777777" w:rsidR="00393064" w:rsidRPr="008A1FD5" w:rsidRDefault="00393064" w:rsidP="007A0E43">
      <w:r w:rsidRPr="008A1FD5">
        <w:tab/>
        <w:t>x = y;</w:t>
      </w:r>
    </w:p>
    <w:p w14:paraId="7D464802" w14:textId="77777777" w:rsidR="00393064" w:rsidRPr="008A1FD5" w:rsidRDefault="00393064" w:rsidP="007A0E43">
      <w:r w:rsidRPr="008A1FD5">
        <w:tab/>
        <w:t>y = tmp;</w:t>
      </w:r>
    </w:p>
    <w:p w14:paraId="1F421E47" w14:textId="5E956C5D" w:rsidR="00393064" w:rsidRPr="008A1FD5" w:rsidRDefault="00393064" w:rsidP="007A0E43">
      <w:r w:rsidRPr="008A1FD5">
        <w:t>}</w:t>
      </w:r>
    </w:p>
    <w:p w14:paraId="256B0FE4" w14:textId="174D6B15" w:rsidR="00393064" w:rsidRPr="008A1FD5" w:rsidRDefault="00393064" w:rsidP="007A0E43"/>
    <w:p w14:paraId="1011C286" w14:textId="0DD78E00" w:rsidR="00393064" w:rsidRPr="008A1FD5" w:rsidRDefault="00393064" w:rsidP="007A0E43">
      <w:r w:rsidRPr="008A1FD5">
        <w:rPr>
          <w:rFonts w:hint="eastAsia"/>
        </w:rPr>
        <w:t>6.23</w:t>
      </w:r>
    </w:p>
    <w:p w14:paraId="0DDBC678" w14:textId="77777777" w:rsidR="001648D6" w:rsidRPr="008A1FD5" w:rsidRDefault="001648D6" w:rsidP="007A0E43">
      <w:r w:rsidRPr="008A1FD5">
        <w:lastRenderedPageBreak/>
        <w:t>void print(const int* x, size_t size) {</w:t>
      </w:r>
    </w:p>
    <w:p w14:paraId="4359A4A3" w14:textId="77777777" w:rsidR="001648D6" w:rsidRPr="008A1FD5" w:rsidRDefault="001648D6" w:rsidP="007A0E43">
      <w:r w:rsidRPr="008A1FD5">
        <w:tab/>
        <w:t>for (; size &gt; 0; size--) {</w:t>
      </w:r>
    </w:p>
    <w:p w14:paraId="610DE026" w14:textId="77777777" w:rsidR="001648D6" w:rsidRPr="008A1FD5" w:rsidRDefault="001648D6" w:rsidP="007A0E43">
      <w:r w:rsidRPr="008A1FD5">
        <w:tab/>
      </w:r>
      <w:r w:rsidRPr="008A1FD5">
        <w:tab/>
        <w:t>cout &lt;&lt; *(x++) &lt;&lt; endl;</w:t>
      </w:r>
    </w:p>
    <w:p w14:paraId="6C5CF0F6" w14:textId="77777777" w:rsidR="001648D6" w:rsidRPr="008A1FD5" w:rsidRDefault="001648D6" w:rsidP="007A0E43">
      <w:r w:rsidRPr="008A1FD5">
        <w:tab/>
        <w:t>}</w:t>
      </w:r>
    </w:p>
    <w:p w14:paraId="216F485B" w14:textId="2DD75BB3" w:rsidR="00393064" w:rsidRPr="008A1FD5" w:rsidRDefault="001648D6" w:rsidP="007A0E43">
      <w:r w:rsidRPr="008A1FD5">
        <w:t>}</w:t>
      </w:r>
    </w:p>
    <w:p w14:paraId="39E5BC51" w14:textId="3D76448B" w:rsidR="0008101C" w:rsidRPr="008A1FD5" w:rsidRDefault="0008101C" w:rsidP="007A0E43"/>
    <w:p w14:paraId="69A9B317" w14:textId="77777777" w:rsidR="0008101C" w:rsidRPr="008A1FD5" w:rsidRDefault="0008101C" w:rsidP="007A0E43">
      <w:r w:rsidRPr="008A1FD5">
        <w:t>void print(const int*x,const int* y) {</w:t>
      </w:r>
    </w:p>
    <w:p w14:paraId="2E486ACC" w14:textId="77777777" w:rsidR="0008101C" w:rsidRPr="008A1FD5" w:rsidRDefault="0008101C" w:rsidP="007A0E43">
      <w:r w:rsidRPr="008A1FD5">
        <w:tab/>
        <w:t>while (x != y) {</w:t>
      </w:r>
    </w:p>
    <w:p w14:paraId="2B35EE1A" w14:textId="77777777" w:rsidR="0008101C" w:rsidRPr="008A1FD5" w:rsidRDefault="0008101C" w:rsidP="007A0E43">
      <w:r w:rsidRPr="008A1FD5">
        <w:tab/>
      </w:r>
      <w:r w:rsidRPr="008A1FD5">
        <w:tab/>
        <w:t>cout &lt;&lt; *(x++) &lt;&lt; endl;</w:t>
      </w:r>
    </w:p>
    <w:p w14:paraId="4EFC14B1" w14:textId="77777777" w:rsidR="0008101C" w:rsidRPr="008A1FD5" w:rsidRDefault="0008101C" w:rsidP="007A0E43">
      <w:r w:rsidRPr="008A1FD5">
        <w:tab/>
        <w:t>}</w:t>
      </w:r>
    </w:p>
    <w:p w14:paraId="7D306F85" w14:textId="5A0259C0" w:rsidR="0008101C" w:rsidRPr="008A1FD5" w:rsidRDefault="0008101C" w:rsidP="007A0E43">
      <w:r w:rsidRPr="008A1FD5">
        <w:t>}</w:t>
      </w:r>
    </w:p>
    <w:p w14:paraId="273A05D3" w14:textId="77FE38C7" w:rsidR="0008101C" w:rsidRPr="008A1FD5" w:rsidRDefault="0008101C" w:rsidP="007A0E43"/>
    <w:p w14:paraId="54AFF12F" w14:textId="77777777" w:rsidR="0008101C" w:rsidRPr="008A1FD5" w:rsidRDefault="0008101C" w:rsidP="007A0E43">
      <w:r w:rsidRPr="008A1FD5">
        <w:t>void print(const int*x) {</w:t>
      </w:r>
    </w:p>
    <w:p w14:paraId="7CC475F5" w14:textId="77777777" w:rsidR="0008101C" w:rsidRPr="008A1FD5" w:rsidRDefault="0008101C" w:rsidP="007A0E43">
      <w:r w:rsidRPr="008A1FD5">
        <w:tab/>
        <w:t>while (*x&amp;&amp; x) {</w:t>
      </w:r>
    </w:p>
    <w:p w14:paraId="17EE28B3" w14:textId="77777777" w:rsidR="0008101C" w:rsidRPr="008A1FD5" w:rsidRDefault="0008101C" w:rsidP="007A0E43">
      <w:r w:rsidRPr="008A1FD5">
        <w:tab/>
      </w:r>
      <w:r w:rsidRPr="008A1FD5">
        <w:tab/>
        <w:t>cout &lt;&lt; *x &lt;&lt; endl;</w:t>
      </w:r>
    </w:p>
    <w:p w14:paraId="269C15B3" w14:textId="77777777" w:rsidR="0008101C" w:rsidRPr="008A1FD5" w:rsidRDefault="0008101C" w:rsidP="007A0E43">
      <w:r w:rsidRPr="008A1FD5">
        <w:tab/>
        <w:t>}</w:t>
      </w:r>
    </w:p>
    <w:p w14:paraId="6ED53548" w14:textId="2B791441" w:rsidR="0008101C" w:rsidRPr="008A1FD5" w:rsidRDefault="0008101C" w:rsidP="007A0E43">
      <w:r w:rsidRPr="008A1FD5">
        <w:t>}</w:t>
      </w:r>
    </w:p>
    <w:p w14:paraId="5F0AD2FC" w14:textId="3D4CF16D" w:rsidR="00C04E83" w:rsidRPr="008A1FD5" w:rsidRDefault="00C04E83" w:rsidP="007A0E43"/>
    <w:p w14:paraId="4BD6C14E" w14:textId="2BA1A59D" w:rsidR="00C04E83" w:rsidRPr="008A1FD5" w:rsidRDefault="00C04E83" w:rsidP="007A0E43">
      <w:r w:rsidRPr="008A1FD5">
        <w:rPr>
          <w:rFonts w:hint="eastAsia"/>
        </w:rPr>
        <w:t>6.24</w:t>
      </w:r>
    </w:p>
    <w:p w14:paraId="735B3938" w14:textId="0D4F642C" w:rsidR="00C04E83" w:rsidRPr="008A1FD5" w:rsidRDefault="00817379" w:rsidP="007A0E43">
      <w:r w:rsidRPr="008A1FD5">
        <w:rPr>
          <w:rFonts w:hint="eastAsia"/>
        </w:rPr>
        <w:t>输出从ia</w:t>
      </w:r>
      <w:r w:rsidRPr="008A1FD5">
        <w:t>[0]</w:t>
      </w:r>
      <w:r w:rsidRPr="008A1FD5">
        <w:rPr>
          <w:rFonts w:hint="eastAsia"/>
        </w:rPr>
        <w:t>到</w:t>
      </w:r>
      <w:r w:rsidRPr="008A1FD5">
        <w:t>ia[9]</w:t>
      </w:r>
      <w:r w:rsidRPr="008A1FD5">
        <w:rPr>
          <w:rFonts w:hint="eastAsia"/>
        </w:rPr>
        <w:t>的元素</w:t>
      </w:r>
    </w:p>
    <w:p w14:paraId="39C2A35B" w14:textId="1314DA0E" w:rsidR="00817379" w:rsidRPr="008A1FD5" w:rsidRDefault="00817379" w:rsidP="007A0E43">
      <w:r w:rsidRPr="008A1FD5">
        <w:rPr>
          <w:rFonts w:hint="eastAsia"/>
        </w:rPr>
        <w:t>如果ia实际的元素个数不足10则会出错</w:t>
      </w:r>
    </w:p>
    <w:p w14:paraId="21FE0874" w14:textId="29971AEA" w:rsidR="00817379" w:rsidRPr="008A1FD5" w:rsidRDefault="00817379" w:rsidP="007A0E43"/>
    <w:p w14:paraId="24F05581" w14:textId="1169A912" w:rsidR="00817379" w:rsidRPr="008A1FD5" w:rsidRDefault="00817379" w:rsidP="007A0E43">
      <w:r w:rsidRPr="008A1FD5">
        <w:rPr>
          <w:rFonts w:hint="eastAsia"/>
        </w:rPr>
        <w:t>6.25</w:t>
      </w:r>
    </w:p>
    <w:p w14:paraId="1D87DA4D" w14:textId="43EBE670" w:rsidR="00817379" w:rsidRPr="008A1FD5" w:rsidRDefault="00817379" w:rsidP="007A0E43"/>
    <w:p w14:paraId="4BF43E50" w14:textId="740764EA" w:rsidR="000D17D0" w:rsidRPr="008A1FD5" w:rsidRDefault="000D17D0" w:rsidP="007A0E43"/>
    <w:p w14:paraId="5AB76DC0" w14:textId="4C56F2B3" w:rsidR="000D17D0" w:rsidRPr="008A1FD5" w:rsidRDefault="000D17D0" w:rsidP="007A0E43">
      <w:r w:rsidRPr="008A1FD5">
        <w:rPr>
          <w:rFonts w:hint="eastAsia"/>
        </w:rPr>
        <w:t>6.26</w:t>
      </w:r>
    </w:p>
    <w:p w14:paraId="2D21F29B" w14:textId="77777777" w:rsidR="000D17D0" w:rsidRPr="008A1FD5" w:rsidRDefault="000D17D0" w:rsidP="007A0E43">
      <w:r w:rsidRPr="008A1FD5">
        <w:t>#include &lt;stdio.h&gt;</w:t>
      </w:r>
    </w:p>
    <w:p w14:paraId="0A64F562" w14:textId="77777777" w:rsidR="000D17D0" w:rsidRPr="008A1FD5" w:rsidRDefault="000D17D0" w:rsidP="007A0E43">
      <w:r w:rsidRPr="008A1FD5">
        <w:t>#include&lt;iostream&gt;</w:t>
      </w:r>
    </w:p>
    <w:p w14:paraId="5E26789B" w14:textId="77777777" w:rsidR="000D17D0" w:rsidRPr="008A1FD5" w:rsidRDefault="000D17D0" w:rsidP="007A0E43"/>
    <w:p w14:paraId="04EDC182" w14:textId="77777777" w:rsidR="000D17D0" w:rsidRPr="008A1FD5" w:rsidRDefault="000D17D0" w:rsidP="007A0E43">
      <w:r w:rsidRPr="008A1FD5">
        <w:t>int main(int argc, char ** argv)</w:t>
      </w:r>
    </w:p>
    <w:p w14:paraId="30253A9F" w14:textId="77777777" w:rsidR="000D17D0" w:rsidRPr="008A1FD5" w:rsidRDefault="000D17D0" w:rsidP="007A0E43">
      <w:r w:rsidRPr="008A1FD5">
        <w:t>{</w:t>
      </w:r>
    </w:p>
    <w:p w14:paraId="1F46A78D" w14:textId="77777777" w:rsidR="000D17D0" w:rsidRPr="008A1FD5" w:rsidRDefault="000D17D0" w:rsidP="007A0E43">
      <w:r w:rsidRPr="008A1FD5">
        <w:tab/>
        <w:t>for (int i = 0; i &lt; argc;i++)</w:t>
      </w:r>
    </w:p>
    <w:p w14:paraId="74969221" w14:textId="77777777" w:rsidR="000D17D0" w:rsidRPr="008A1FD5" w:rsidRDefault="000D17D0" w:rsidP="007A0E43">
      <w:r w:rsidRPr="008A1FD5">
        <w:tab/>
        <w:t>std::cout &lt;&lt; argv[0] &lt;&lt; std::endl;</w:t>
      </w:r>
    </w:p>
    <w:p w14:paraId="4F70E7E2" w14:textId="77777777" w:rsidR="000D17D0" w:rsidRPr="008A1FD5" w:rsidRDefault="000D17D0" w:rsidP="007A0E43">
      <w:r w:rsidRPr="008A1FD5">
        <w:tab/>
      </w:r>
    </w:p>
    <w:p w14:paraId="397CB885" w14:textId="77777777" w:rsidR="000D17D0" w:rsidRPr="008A1FD5" w:rsidRDefault="000D17D0" w:rsidP="007A0E43">
      <w:r w:rsidRPr="008A1FD5">
        <w:tab/>
        <w:t>return 0;</w:t>
      </w:r>
    </w:p>
    <w:p w14:paraId="3EA99F09" w14:textId="0EB3839F" w:rsidR="000D17D0" w:rsidRPr="008A1FD5" w:rsidRDefault="000D17D0" w:rsidP="007A0E43">
      <w:r w:rsidRPr="008A1FD5">
        <w:t>}</w:t>
      </w:r>
    </w:p>
    <w:p w14:paraId="17CD11F4" w14:textId="3136710B" w:rsidR="00DE77A0" w:rsidRPr="008A1FD5" w:rsidRDefault="00DE77A0" w:rsidP="007A0E43"/>
    <w:p w14:paraId="109B7DB4" w14:textId="73D475AD" w:rsidR="00DE77A0" w:rsidRPr="008A1FD5" w:rsidRDefault="00DE77A0" w:rsidP="007A0E43">
      <w:r w:rsidRPr="008A1FD5">
        <w:rPr>
          <w:rFonts w:hint="eastAsia"/>
        </w:rPr>
        <w:t>6.25/6.26</w:t>
      </w:r>
    </w:p>
    <w:p w14:paraId="0B9C010D" w14:textId="77777777" w:rsidR="00DE77A0" w:rsidRPr="008A1FD5" w:rsidRDefault="00DE77A0" w:rsidP="007A0E43">
      <w:r w:rsidRPr="008A1FD5">
        <w:t>#include&lt;iostream&gt;</w:t>
      </w:r>
    </w:p>
    <w:p w14:paraId="7AE0F3D6" w14:textId="77777777" w:rsidR="00DE77A0" w:rsidRPr="008A1FD5" w:rsidRDefault="00DE77A0" w:rsidP="007A0E43">
      <w:r w:rsidRPr="008A1FD5">
        <w:t>#include&lt;string&gt;</w:t>
      </w:r>
    </w:p>
    <w:p w14:paraId="22F747B7" w14:textId="77777777" w:rsidR="00DE77A0" w:rsidRPr="008A1FD5" w:rsidRDefault="00DE77A0" w:rsidP="007A0E43"/>
    <w:p w14:paraId="0386EB69" w14:textId="77777777" w:rsidR="00DE77A0" w:rsidRPr="008A1FD5" w:rsidRDefault="00DE77A0" w:rsidP="007A0E43">
      <w:r w:rsidRPr="008A1FD5">
        <w:t>using namespace std;</w:t>
      </w:r>
    </w:p>
    <w:p w14:paraId="6A01C9E6" w14:textId="77777777" w:rsidR="00DE77A0" w:rsidRPr="008A1FD5" w:rsidRDefault="00DE77A0" w:rsidP="007A0E43"/>
    <w:p w14:paraId="61AB6394" w14:textId="77777777" w:rsidR="00DE77A0" w:rsidRPr="008A1FD5" w:rsidRDefault="00DE77A0" w:rsidP="007A0E43">
      <w:r w:rsidRPr="008A1FD5">
        <w:t>int main(int argc, char ** argv)</w:t>
      </w:r>
    </w:p>
    <w:p w14:paraId="07181B9B" w14:textId="77777777" w:rsidR="00DE77A0" w:rsidRPr="008A1FD5" w:rsidRDefault="00DE77A0" w:rsidP="007A0E43">
      <w:r w:rsidRPr="008A1FD5">
        <w:lastRenderedPageBreak/>
        <w:t>{</w:t>
      </w:r>
    </w:p>
    <w:p w14:paraId="42E7BFEE" w14:textId="77777777" w:rsidR="00DE77A0" w:rsidRPr="008A1FD5" w:rsidRDefault="00DE77A0" w:rsidP="007A0E43">
      <w:r w:rsidRPr="008A1FD5">
        <w:tab/>
        <w:t>for (int i=0; i &lt; argc;i++)</w:t>
      </w:r>
    </w:p>
    <w:p w14:paraId="4FBAF742" w14:textId="77777777" w:rsidR="00DE77A0" w:rsidRPr="008A1FD5" w:rsidRDefault="00DE77A0" w:rsidP="007A0E43">
      <w:r w:rsidRPr="008A1FD5">
        <w:tab/>
        <w:t>cout &lt;&lt; argv[i]&lt;&lt; endl;</w:t>
      </w:r>
    </w:p>
    <w:p w14:paraId="52AC8B19" w14:textId="77777777" w:rsidR="00DE77A0" w:rsidRPr="008A1FD5" w:rsidRDefault="00DE77A0" w:rsidP="007A0E43"/>
    <w:p w14:paraId="40611C0B" w14:textId="77777777" w:rsidR="00DE77A0" w:rsidRPr="008A1FD5" w:rsidRDefault="00DE77A0" w:rsidP="007A0E43">
      <w:r w:rsidRPr="008A1FD5">
        <w:tab/>
        <w:t>return 0;</w:t>
      </w:r>
    </w:p>
    <w:p w14:paraId="38B3600A" w14:textId="36EE5128" w:rsidR="00DE77A0" w:rsidRPr="008A1FD5" w:rsidRDefault="00DE77A0" w:rsidP="007A0E43">
      <w:r w:rsidRPr="008A1FD5">
        <w:t>}</w:t>
      </w:r>
    </w:p>
    <w:p w14:paraId="6FAC4E5C" w14:textId="40470FAA" w:rsidR="00DE77A0" w:rsidRPr="008A1FD5" w:rsidRDefault="00DE77A0" w:rsidP="007A0E43"/>
    <w:p w14:paraId="0130CA7F" w14:textId="66BD9ABB" w:rsidR="00DE77A0" w:rsidRPr="008A1FD5" w:rsidRDefault="00AB31AF" w:rsidP="007A0E43">
      <w:r w:rsidRPr="008A1FD5">
        <w:rPr>
          <w:rFonts w:hint="eastAsia"/>
        </w:rPr>
        <w:t>6.27</w:t>
      </w:r>
    </w:p>
    <w:p w14:paraId="2E49939A" w14:textId="77777777" w:rsidR="00AB31AF" w:rsidRPr="008A1FD5" w:rsidRDefault="00AB31AF" w:rsidP="007A0E43">
      <w:r w:rsidRPr="008A1FD5">
        <w:t>#include&lt;iostream&gt;</w:t>
      </w:r>
    </w:p>
    <w:p w14:paraId="57B0487F" w14:textId="77777777" w:rsidR="00AB31AF" w:rsidRPr="008A1FD5" w:rsidRDefault="00AB31AF" w:rsidP="007A0E43">
      <w:r w:rsidRPr="008A1FD5">
        <w:t>#include&lt;string&gt;</w:t>
      </w:r>
    </w:p>
    <w:p w14:paraId="20DA09E7" w14:textId="77777777" w:rsidR="00AB31AF" w:rsidRPr="008A1FD5" w:rsidRDefault="00AB31AF" w:rsidP="007A0E43"/>
    <w:p w14:paraId="67BAAD9F" w14:textId="77777777" w:rsidR="00AB31AF" w:rsidRPr="008A1FD5" w:rsidRDefault="00AB31AF" w:rsidP="007A0E43">
      <w:r w:rsidRPr="008A1FD5">
        <w:t>using namespace std;</w:t>
      </w:r>
    </w:p>
    <w:p w14:paraId="7FA38A45" w14:textId="77777777" w:rsidR="00AB31AF" w:rsidRPr="008A1FD5" w:rsidRDefault="00AB31AF" w:rsidP="007A0E43"/>
    <w:p w14:paraId="3FFC6D48" w14:textId="77777777" w:rsidR="00AB31AF" w:rsidRPr="008A1FD5" w:rsidRDefault="00AB31AF" w:rsidP="007A0E43">
      <w:r w:rsidRPr="008A1FD5">
        <w:t>int ad(initializer_list&lt;int&gt; il) {</w:t>
      </w:r>
    </w:p>
    <w:p w14:paraId="51F93281" w14:textId="77777777" w:rsidR="00AB31AF" w:rsidRPr="008A1FD5" w:rsidRDefault="00AB31AF" w:rsidP="007A0E43">
      <w:r w:rsidRPr="008A1FD5">
        <w:tab/>
        <w:t>int ret = 0;</w:t>
      </w:r>
    </w:p>
    <w:p w14:paraId="6013666A" w14:textId="77777777" w:rsidR="00AB31AF" w:rsidRPr="008A1FD5" w:rsidRDefault="00AB31AF" w:rsidP="007A0E43">
      <w:r w:rsidRPr="008A1FD5">
        <w:tab/>
        <w:t>for (int i : il) {</w:t>
      </w:r>
    </w:p>
    <w:p w14:paraId="634CCB65" w14:textId="77777777" w:rsidR="00AB31AF" w:rsidRPr="008A1FD5" w:rsidRDefault="00AB31AF" w:rsidP="007A0E43">
      <w:r w:rsidRPr="008A1FD5">
        <w:tab/>
      </w:r>
      <w:r w:rsidRPr="008A1FD5">
        <w:tab/>
        <w:t>ret += i;</w:t>
      </w:r>
    </w:p>
    <w:p w14:paraId="1423C832" w14:textId="77777777" w:rsidR="00AB31AF" w:rsidRPr="008A1FD5" w:rsidRDefault="00AB31AF" w:rsidP="007A0E43">
      <w:r w:rsidRPr="008A1FD5">
        <w:tab/>
        <w:t>}</w:t>
      </w:r>
    </w:p>
    <w:p w14:paraId="3BC3EC39" w14:textId="77777777" w:rsidR="00AB31AF" w:rsidRPr="008A1FD5" w:rsidRDefault="00AB31AF" w:rsidP="007A0E43">
      <w:r w:rsidRPr="008A1FD5">
        <w:tab/>
        <w:t>return ret;</w:t>
      </w:r>
    </w:p>
    <w:p w14:paraId="664A1A2D" w14:textId="77777777" w:rsidR="00AB31AF" w:rsidRPr="008A1FD5" w:rsidRDefault="00AB31AF" w:rsidP="007A0E43">
      <w:r w:rsidRPr="008A1FD5">
        <w:t>}</w:t>
      </w:r>
    </w:p>
    <w:p w14:paraId="43DB1786" w14:textId="77777777" w:rsidR="00AB31AF" w:rsidRPr="008A1FD5" w:rsidRDefault="00AB31AF" w:rsidP="007A0E43">
      <w:r w:rsidRPr="008A1FD5">
        <w:t>int main(int argc, char ** argv,int in)</w:t>
      </w:r>
    </w:p>
    <w:p w14:paraId="47224E17" w14:textId="77777777" w:rsidR="00AB31AF" w:rsidRPr="008A1FD5" w:rsidRDefault="00AB31AF" w:rsidP="007A0E43">
      <w:r w:rsidRPr="008A1FD5">
        <w:t>{</w:t>
      </w:r>
    </w:p>
    <w:p w14:paraId="0A1A9D1A" w14:textId="77777777" w:rsidR="00AB31AF" w:rsidRPr="008A1FD5" w:rsidRDefault="00AB31AF" w:rsidP="007A0E43">
      <w:r w:rsidRPr="008A1FD5">
        <w:tab/>
        <w:t>cout &lt;&lt; ad({ 1, 3, 4, 5, 6 }) &lt;&lt; endl;</w:t>
      </w:r>
    </w:p>
    <w:p w14:paraId="3A09B2A1" w14:textId="77777777" w:rsidR="00AB31AF" w:rsidRPr="008A1FD5" w:rsidRDefault="00AB31AF" w:rsidP="007A0E43"/>
    <w:p w14:paraId="2116AF92" w14:textId="77777777" w:rsidR="00AB31AF" w:rsidRPr="008A1FD5" w:rsidRDefault="00AB31AF" w:rsidP="007A0E43">
      <w:r w:rsidRPr="008A1FD5">
        <w:tab/>
        <w:t>return 0;</w:t>
      </w:r>
    </w:p>
    <w:p w14:paraId="12E5EDB9" w14:textId="63DBA26D" w:rsidR="00AB31AF" w:rsidRPr="008A1FD5" w:rsidRDefault="00AB31AF" w:rsidP="007A0E43">
      <w:r w:rsidRPr="008A1FD5">
        <w:t>}</w:t>
      </w:r>
    </w:p>
    <w:p w14:paraId="7BF30FBA" w14:textId="36AF547F" w:rsidR="00AB31AF" w:rsidRPr="008A1FD5" w:rsidRDefault="00AB31AF" w:rsidP="007A0E43"/>
    <w:p w14:paraId="7F4964C6" w14:textId="6553675A" w:rsidR="00AB31AF" w:rsidRPr="008A1FD5" w:rsidRDefault="00AB31AF" w:rsidP="007A0E43">
      <w:r w:rsidRPr="008A1FD5">
        <w:rPr>
          <w:rFonts w:hint="eastAsia"/>
        </w:rPr>
        <w:t>6.28</w:t>
      </w:r>
    </w:p>
    <w:p w14:paraId="4BB0C9ED" w14:textId="5307099C" w:rsidR="00AB31AF" w:rsidRPr="008A1FD5" w:rsidRDefault="00783832" w:rsidP="007A0E43">
      <w:r w:rsidRPr="008A1FD5">
        <w:t>c</w:t>
      </w:r>
      <w:r w:rsidR="00FE7535" w:rsidRPr="008A1FD5">
        <w:rPr>
          <w:rFonts w:hint="eastAsia"/>
        </w:rPr>
        <w:t>onst</w:t>
      </w:r>
      <w:r w:rsidRPr="008A1FD5">
        <w:t xml:space="preserve"> string&amp;</w:t>
      </w:r>
    </w:p>
    <w:p w14:paraId="50088F18" w14:textId="73667B5C" w:rsidR="00783832" w:rsidRPr="008A1FD5" w:rsidRDefault="00783832" w:rsidP="007A0E43"/>
    <w:p w14:paraId="3D976AFD" w14:textId="49D96787" w:rsidR="00783832" w:rsidRPr="008A1FD5" w:rsidRDefault="00783832" w:rsidP="007A0E43">
      <w:r w:rsidRPr="008A1FD5">
        <w:rPr>
          <w:rFonts w:hint="eastAsia"/>
        </w:rPr>
        <w:t>6</w:t>
      </w:r>
      <w:r w:rsidRPr="008A1FD5">
        <w:t>.29</w:t>
      </w:r>
    </w:p>
    <w:p w14:paraId="346576AB" w14:textId="2E48BA7C" w:rsidR="00783832" w:rsidRPr="008A1FD5" w:rsidRDefault="00783832" w:rsidP="007A0E43">
      <w:r w:rsidRPr="008A1FD5">
        <w:rPr>
          <w:rFonts w:hint="eastAsia"/>
        </w:rPr>
        <w:t>需要，形参传递的是字面值不是变量</w:t>
      </w:r>
    </w:p>
    <w:p w14:paraId="37270263" w14:textId="6E93538C" w:rsidR="00137B0E" w:rsidRPr="008A1FD5" w:rsidRDefault="00137B0E" w:rsidP="007A0E43"/>
    <w:p w14:paraId="24F91BEB" w14:textId="20A09215" w:rsidR="00137B0E" w:rsidRPr="008A1FD5" w:rsidRDefault="00F82685" w:rsidP="007A0E43">
      <w:r w:rsidRPr="008A1FD5">
        <w:rPr>
          <w:rFonts w:hint="eastAsia"/>
        </w:rPr>
        <w:t>6.30</w:t>
      </w:r>
    </w:p>
    <w:p w14:paraId="4B10F6A9" w14:textId="01AD459D" w:rsidR="00F82685" w:rsidRPr="008A1FD5" w:rsidRDefault="007B1E6E" w:rsidP="007A0E43">
      <w:r w:rsidRPr="008A1FD5">
        <w:rPr>
          <w:rFonts w:hint="eastAsia"/>
        </w:rPr>
        <w:t>编译失败，函数必须返回值</w:t>
      </w:r>
    </w:p>
    <w:p w14:paraId="6F544F54" w14:textId="10744BAC" w:rsidR="007B1E6E" w:rsidRPr="008A1FD5" w:rsidRDefault="007B1E6E" w:rsidP="007A0E43"/>
    <w:p w14:paraId="5887BD28" w14:textId="02697B83" w:rsidR="007B1E6E" w:rsidRPr="008A1FD5" w:rsidRDefault="007B1E6E" w:rsidP="007A0E43">
      <w:r w:rsidRPr="008A1FD5">
        <w:rPr>
          <w:rFonts w:hint="eastAsia"/>
        </w:rPr>
        <w:t>6.31</w:t>
      </w:r>
    </w:p>
    <w:p w14:paraId="23B400EC" w14:textId="157B634B" w:rsidR="007B1E6E" w:rsidRPr="008A1FD5" w:rsidRDefault="007B1E6E" w:rsidP="007A0E43">
      <w:r w:rsidRPr="008A1FD5">
        <w:rPr>
          <w:rFonts w:hint="eastAsia"/>
        </w:rPr>
        <w:t>引用所绑定的对象</w:t>
      </w:r>
      <w:r w:rsidR="00D21038" w:rsidRPr="008A1FD5">
        <w:rPr>
          <w:rFonts w:hint="eastAsia"/>
        </w:rPr>
        <w:t>在</w:t>
      </w:r>
      <w:r w:rsidR="0067117C" w:rsidRPr="008A1FD5">
        <w:rPr>
          <w:rFonts w:hint="eastAsia"/>
        </w:rPr>
        <w:t>函数结束后失效</w:t>
      </w:r>
    </w:p>
    <w:p w14:paraId="399D0039" w14:textId="0BECED2F" w:rsidR="0067117C" w:rsidRPr="008A1FD5" w:rsidRDefault="0067117C" w:rsidP="007A0E43">
      <w:r w:rsidRPr="008A1FD5">
        <w:rPr>
          <w:rFonts w:hint="eastAsia"/>
        </w:rPr>
        <w:t>引用绑定的常量被函数结束后失效或被用于左值赋值</w:t>
      </w:r>
    </w:p>
    <w:p w14:paraId="1B53E26B" w14:textId="7C21DB24" w:rsidR="0067117C" w:rsidRPr="008A1FD5" w:rsidRDefault="0067117C" w:rsidP="007A0E43"/>
    <w:p w14:paraId="39E0DDBA" w14:textId="676A77DB" w:rsidR="0067117C" w:rsidRPr="008A1FD5" w:rsidRDefault="0067117C" w:rsidP="007A0E43">
      <w:r w:rsidRPr="008A1FD5">
        <w:rPr>
          <w:rFonts w:hint="eastAsia"/>
        </w:rPr>
        <w:t>6.32</w:t>
      </w:r>
    </w:p>
    <w:p w14:paraId="63C74409" w14:textId="1FDFAD7F" w:rsidR="006450EB" w:rsidRPr="008A1FD5" w:rsidRDefault="00CD4B3F" w:rsidP="007A0E43">
      <w:r w:rsidRPr="008A1FD5">
        <w:rPr>
          <w:rFonts w:hint="eastAsia"/>
        </w:rPr>
        <w:t>合法</w:t>
      </w:r>
      <w:r w:rsidR="00171333" w:rsidRPr="008A1FD5">
        <w:t xml:space="preserve"> </w:t>
      </w:r>
      <w:r w:rsidR="00171333" w:rsidRPr="008A1FD5">
        <w:rPr>
          <w:rFonts w:hint="eastAsia"/>
        </w:rPr>
        <w:t>将下标赋值给</w:t>
      </w:r>
      <w:r w:rsidRPr="008A1FD5">
        <w:rPr>
          <w:rFonts w:hint="eastAsia"/>
        </w:rPr>
        <w:t>数组arry中</w:t>
      </w:r>
      <w:r w:rsidR="00171333" w:rsidRPr="008A1FD5">
        <w:rPr>
          <w:rFonts w:hint="eastAsia"/>
        </w:rPr>
        <w:t>该</w:t>
      </w:r>
      <w:r w:rsidRPr="008A1FD5">
        <w:rPr>
          <w:rFonts w:hint="eastAsia"/>
        </w:rPr>
        <w:t>下标</w:t>
      </w:r>
      <w:r w:rsidR="00171333" w:rsidRPr="008A1FD5">
        <w:rPr>
          <w:rFonts w:hint="eastAsia"/>
        </w:rPr>
        <w:t>对应</w:t>
      </w:r>
      <w:r w:rsidRPr="008A1FD5">
        <w:rPr>
          <w:rFonts w:hint="eastAsia"/>
        </w:rPr>
        <w:t>的元素</w:t>
      </w:r>
    </w:p>
    <w:p w14:paraId="53394CB3" w14:textId="58405035" w:rsidR="00CD4B3F" w:rsidRPr="008A1FD5" w:rsidRDefault="00CD4B3F" w:rsidP="007A0E43"/>
    <w:p w14:paraId="3651F1A6" w14:textId="684F3A51" w:rsidR="00CD4B3F" w:rsidRPr="008A1FD5" w:rsidRDefault="00CD4B3F" w:rsidP="007A0E43">
      <w:r w:rsidRPr="008A1FD5">
        <w:rPr>
          <w:rFonts w:hint="eastAsia"/>
        </w:rPr>
        <w:t>6.33</w:t>
      </w:r>
    </w:p>
    <w:p w14:paraId="3BBF37FD" w14:textId="77777777" w:rsidR="00942A02" w:rsidRPr="008A1FD5" w:rsidRDefault="00942A02" w:rsidP="007A0E43">
      <w:r w:rsidRPr="008A1FD5">
        <w:lastRenderedPageBreak/>
        <w:t>#include&lt;iostream&gt;</w:t>
      </w:r>
    </w:p>
    <w:p w14:paraId="31D3C887" w14:textId="77777777" w:rsidR="00942A02" w:rsidRPr="008A1FD5" w:rsidRDefault="00942A02" w:rsidP="007A0E43">
      <w:r w:rsidRPr="008A1FD5">
        <w:t>#include&lt;string&gt;</w:t>
      </w:r>
    </w:p>
    <w:p w14:paraId="24C0BC82" w14:textId="77777777" w:rsidR="00942A02" w:rsidRPr="008A1FD5" w:rsidRDefault="00942A02" w:rsidP="007A0E43">
      <w:r w:rsidRPr="008A1FD5">
        <w:t>#include&lt;vector&gt;</w:t>
      </w:r>
    </w:p>
    <w:p w14:paraId="110C9C6C" w14:textId="77777777" w:rsidR="00942A02" w:rsidRPr="008A1FD5" w:rsidRDefault="00942A02" w:rsidP="007A0E43"/>
    <w:p w14:paraId="2BD9A2DE" w14:textId="77777777" w:rsidR="00942A02" w:rsidRPr="008A1FD5" w:rsidRDefault="00942A02" w:rsidP="007A0E43">
      <w:r w:rsidRPr="008A1FD5">
        <w:t>using namespace std;</w:t>
      </w:r>
    </w:p>
    <w:p w14:paraId="5749EB00" w14:textId="77777777" w:rsidR="00942A02" w:rsidRPr="008A1FD5" w:rsidRDefault="00942A02" w:rsidP="007A0E43"/>
    <w:p w14:paraId="49C93C5C" w14:textId="77777777" w:rsidR="00942A02" w:rsidRPr="008A1FD5" w:rsidRDefault="00942A02" w:rsidP="007A0E43">
      <w:r w:rsidRPr="008A1FD5">
        <w:t>void putsvector (vector&lt;int&gt;::iterator beg, vector&lt;int&gt;::iterator end ) {</w:t>
      </w:r>
    </w:p>
    <w:p w14:paraId="481D7BB3" w14:textId="77777777" w:rsidR="00942A02" w:rsidRPr="008A1FD5" w:rsidRDefault="00942A02" w:rsidP="007A0E43">
      <w:r w:rsidRPr="008A1FD5">
        <w:tab/>
        <w:t>if (beg != end) {</w:t>
      </w:r>
    </w:p>
    <w:p w14:paraId="2E1F598C" w14:textId="77777777" w:rsidR="00942A02" w:rsidRPr="008A1FD5" w:rsidRDefault="00942A02" w:rsidP="007A0E43">
      <w:r w:rsidRPr="008A1FD5">
        <w:tab/>
      </w:r>
      <w:r w:rsidRPr="008A1FD5">
        <w:tab/>
        <w:t>cout &lt;&lt; *beg &lt;&lt; endl;</w:t>
      </w:r>
    </w:p>
    <w:p w14:paraId="03BB0955" w14:textId="77777777" w:rsidR="00942A02" w:rsidRPr="008A1FD5" w:rsidRDefault="00942A02" w:rsidP="007A0E43">
      <w:r w:rsidRPr="008A1FD5">
        <w:tab/>
      </w:r>
      <w:r w:rsidRPr="008A1FD5">
        <w:tab/>
        <w:t>putsvector(++beg, end);</w:t>
      </w:r>
    </w:p>
    <w:p w14:paraId="3961C192" w14:textId="77777777" w:rsidR="00942A02" w:rsidRPr="008A1FD5" w:rsidRDefault="00942A02" w:rsidP="007A0E43">
      <w:r w:rsidRPr="008A1FD5">
        <w:tab/>
        <w:t>}</w:t>
      </w:r>
    </w:p>
    <w:p w14:paraId="764BC0A6" w14:textId="77777777" w:rsidR="00942A02" w:rsidRPr="008A1FD5" w:rsidRDefault="00942A02" w:rsidP="007A0E43">
      <w:r w:rsidRPr="008A1FD5">
        <w:t>}</w:t>
      </w:r>
    </w:p>
    <w:p w14:paraId="532A8C80" w14:textId="77777777" w:rsidR="00942A02" w:rsidRPr="008A1FD5" w:rsidRDefault="00942A02" w:rsidP="007A0E43">
      <w:r w:rsidRPr="008A1FD5">
        <w:t>int main(int argc, char ** argv,int in)</w:t>
      </w:r>
    </w:p>
    <w:p w14:paraId="225CEF6E" w14:textId="77777777" w:rsidR="00942A02" w:rsidRPr="008A1FD5" w:rsidRDefault="00942A02" w:rsidP="007A0E43">
      <w:r w:rsidRPr="008A1FD5">
        <w:t>{</w:t>
      </w:r>
    </w:p>
    <w:p w14:paraId="625A1C23" w14:textId="77777777" w:rsidR="00942A02" w:rsidRPr="008A1FD5" w:rsidRDefault="00942A02" w:rsidP="007A0E43">
      <w:r w:rsidRPr="008A1FD5">
        <w:tab/>
        <w:t>vector&lt;int&gt; vi{ 1,2,3,4,5,6,7 };</w:t>
      </w:r>
    </w:p>
    <w:p w14:paraId="35F64800" w14:textId="77777777" w:rsidR="00942A02" w:rsidRPr="008A1FD5" w:rsidRDefault="00942A02" w:rsidP="007A0E43">
      <w:r w:rsidRPr="008A1FD5">
        <w:tab/>
        <w:t>putsvector(vi.begin(), vi.end());</w:t>
      </w:r>
    </w:p>
    <w:p w14:paraId="4435074F" w14:textId="77777777" w:rsidR="00942A02" w:rsidRPr="008A1FD5" w:rsidRDefault="00942A02" w:rsidP="007A0E43"/>
    <w:p w14:paraId="41663D56" w14:textId="77777777" w:rsidR="00942A02" w:rsidRPr="008A1FD5" w:rsidRDefault="00942A02" w:rsidP="007A0E43">
      <w:r w:rsidRPr="008A1FD5">
        <w:tab/>
        <w:t>return 0;</w:t>
      </w:r>
    </w:p>
    <w:p w14:paraId="427D31CF" w14:textId="7CF6AFE1" w:rsidR="00CD4B3F" w:rsidRPr="008A1FD5" w:rsidRDefault="00942A02" w:rsidP="007A0E43">
      <w:r w:rsidRPr="008A1FD5">
        <w:t>}</w:t>
      </w:r>
    </w:p>
    <w:p w14:paraId="1EC64283" w14:textId="36F26FE3" w:rsidR="00723283" w:rsidRPr="008A1FD5" w:rsidRDefault="00723283" w:rsidP="007A0E43"/>
    <w:p w14:paraId="0DBB1835" w14:textId="1989C4EB" w:rsidR="00723283" w:rsidRPr="008A1FD5" w:rsidRDefault="00723283" w:rsidP="007A0E43">
      <w:r w:rsidRPr="008A1FD5">
        <w:rPr>
          <w:rFonts w:hint="eastAsia"/>
        </w:rPr>
        <w:t>6.3</w:t>
      </w:r>
      <w:r w:rsidR="00C65428" w:rsidRPr="008A1FD5">
        <w:rPr>
          <w:rFonts w:hint="eastAsia"/>
        </w:rPr>
        <w:t>4</w:t>
      </w:r>
    </w:p>
    <w:p w14:paraId="5088C51E" w14:textId="4DFA7DE3" w:rsidR="00723283" w:rsidRPr="008A1FD5" w:rsidRDefault="00723283" w:rsidP="007A0E43">
      <w:r w:rsidRPr="008A1FD5">
        <w:rPr>
          <w:rFonts w:hint="eastAsia"/>
        </w:rPr>
        <w:t>输入大于0的数正常输出阶乘</w:t>
      </w:r>
    </w:p>
    <w:p w14:paraId="1DBC4E93" w14:textId="5D034543" w:rsidR="00723283" w:rsidRPr="008A1FD5" w:rsidRDefault="00723283" w:rsidP="007A0E43">
      <w:r w:rsidRPr="008A1FD5">
        <w:rPr>
          <w:rFonts w:hint="eastAsia"/>
        </w:rPr>
        <w:t>输入小于0的数</w:t>
      </w:r>
      <w:r w:rsidR="0080381D" w:rsidRPr="008A1FD5">
        <w:rPr>
          <w:rFonts w:hint="eastAsia"/>
        </w:rPr>
        <w:t>陷入无限递归</w:t>
      </w:r>
    </w:p>
    <w:p w14:paraId="61851360" w14:textId="49452344" w:rsidR="0080381D" w:rsidRPr="008A1FD5" w:rsidRDefault="0080381D" w:rsidP="007A0E43"/>
    <w:p w14:paraId="7C66B5ED" w14:textId="1AAB546A" w:rsidR="0080381D" w:rsidRPr="008A1FD5" w:rsidRDefault="0080381D" w:rsidP="007A0E43">
      <w:r w:rsidRPr="008A1FD5">
        <w:rPr>
          <w:rFonts w:hint="eastAsia"/>
        </w:rPr>
        <w:t>6.3</w:t>
      </w:r>
      <w:r w:rsidR="00C65428" w:rsidRPr="008A1FD5">
        <w:rPr>
          <w:rFonts w:hint="eastAsia"/>
        </w:rPr>
        <w:t>5</w:t>
      </w:r>
    </w:p>
    <w:p w14:paraId="0799B3A4" w14:textId="35964BEC" w:rsidR="0080381D" w:rsidRPr="008A1FD5" w:rsidRDefault="0080381D" w:rsidP="007A0E43">
      <w:r w:rsidRPr="008A1FD5">
        <w:rPr>
          <w:rFonts w:hint="eastAsia"/>
        </w:rPr>
        <w:t>如果是val</w:t>
      </w:r>
      <w:r w:rsidRPr="008A1FD5">
        <w:t>—</w:t>
      </w:r>
      <w:r w:rsidRPr="008A1FD5">
        <w:rPr>
          <w:rFonts w:hint="eastAsia"/>
        </w:rPr>
        <w:t>则会先执行factorial（val）后执行val-=1，导致实际以同样值调用陷入无限递归</w:t>
      </w:r>
    </w:p>
    <w:p w14:paraId="4AB6D20B" w14:textId="77777777" w:rsidR="00B53A68" w:rsidRPr="008A1FD5" w:rsidRDefault="00B53A68" w:rsidP="007A0E43"/>
    <w:p w14:paraId="58E7435F" w14:textId="198681DD" w:rsidR="0080381D" w:rsidRPr="008A1FD5" w:rsidRDefault="0080381D" w:rsidP="007A0E43">
      <w:r w:rsidRPr="008A1FD5">
        <w:rPr>
          <w:rFonts w:hint="eastAsia"/>
        </w:rPr>
        <w:t>6.3</w:t>
      </w:r>
      <w:r w:rsidR="00C65428" w:rsidRPr="008A1FD5">
        <w:rPr>
          <w:rFonts w:hint="eastAsia"/>
        </w:rPr>
        <w:t>6</w:t>
      </w:r>
      <w:r w:rsidR="000F7322" w:rsidRPr="008A1FD5">
        <w:rPr>
          <w:rFonts w:hint="eastAsia"/>
        </w:rPr>
        <w:t>/6.37</w:t>
      </w:r>
      <w:r w:rsidR="00321032" w:rsidRPr="008A1FD5">
        <w:rPr>
          <w:rFonts w:hint="eastAsia"/>
        </w:rPr>
        <w:t>/6.38</w:t>
      </w:r>
    </w:p>
    <w:p w14:paraId="14D536D7" w14:textId="2812671F" w:rsidR="0080381D" w:rsidRPr="008A1FD5" w:rsidRDefault="00C65428" w:rsidP="007A0E43">
      <w:r w:rsidRPr="008A1FD5">
        <w:rPr>
          <w:rFonts w:hint="eastAsia"/>
        </w:rPr>
        <w:t>尝试编写返回数组引用的函数，报错：不能返回数组</w:t>
      </w:r>
    </w:p>
    <w:p w14:paraId="650AE30E" w14:textId="48CEE3CC" w:rsidR="00C65428" w:rsidRPr="008A1FD5" w:rsidRDefault="00C65428" w:rsidP="007A0E43">
      <w:r w:rsidRPr="008A1FD5">
        <w:rPr>
          <w:rFonts w:hint="eastAsia"/>
        </w:rPr>
        <w:t>编译器会将引用</w:t>
      </w:r>
      <w:r w:rsidR="00DF0640" w:rsidRPr="008A1FD5">
        <w:rPr>
          <w:rFonts w:hint="eastAsia"/>
        </w:rPr>
        <w:t>看作</w:t>
      </w:r>
      <w:r w:rsidRPr="008A1FD5">
        <w:rPr>
          <w:rFonts w:hint="eastAsia"/>
        </w:rPr>
        <w:t>是数组，试了很多这题实</w:t>
      </w:r>
      <w:r w:rsidR="00DF0640" w:rsidRPr="008A1FD5">
        <w:rPr>
          <w:rFonts w:hint="eastAsia"/>
        </w:rPr>
        <w:t>在莫得办法</w:t>
      </w:r>
    </w:p>
    <w:p w14:paraId="3F61C01E" w14:textId="47FB93A4" w:rsidR="00C65428" w:rsidRPr="008A1FD5" w:rsidRDefault="00C65428" w:rsidP="007A0E43">
      <w:r w:rsidRPr="008A1FD5">
        <w:rPr>
          <w:rFonts w:hint="eastAsia"/>
        </w:rPr>
        <w:t>如果一定要返回数组，</w:t>
      </w:r>
      <w:r w:rsidR="00DF0640" w:rsidRPr="008A1FD5">
        <w:rPr>
          <w:rFonts w:hint="eastAsia"/>
        </w:rPr>
        <w:t>我会使用指向数组的指针</w:t>
      </w:r>
    </w:p>
    <w:p w14:paraId="0054484A" w14:textId="1B00C19D" w:rsidR="00DF0640" w:rsidRPr="008A1FD5" w:rsidRDefault="00DF0640" w:rsidP="007A0E43"/>
    <w:p w14:paraId="2F7BE5FD" w14:textId="4DC47848" w:rsidR="00DF0640" w:rsidRPr="008A1FD5" w:rsidRDefault="008547D6" w:rsidP="007A0E43">
      <w:r w:rsidRPr="008A1FD5">
        <w:rPr>
          <w:rFonts w:hint="eastAsia"/>
        </w:rPr>
        <w:t>6.39</w:t>
      </w:r>
    </w:p>
    <w:p w14:paraId="054745BD" w14:textId="1BC994EA" w:rsidR="008547D6" w:rsidRPr="008A1FD5" w:rsidRDefault="005E4213" w:rsidP="007A0E43">
      <w:r w:rsidRPr="008A1FD5">
        <w:t xml:space="preserve">B </w:t>
      </w:r>
      <w:r w:rsidRPr="008A1FD5">
        <w:rPr>
          <w:rFonts w:hint="eastAsia"/>
        </w:rPr>
        <w:t>非法，两个函数仅返回值不同且名字相同</w:t>
      </w:r>
    </w:p>
    <w:p w14:paraId="1F629526" w14:textId="694FB84A" w:rsidR="005E4213" w:rsidRPr="008A1FD5" w:rsidRDefault="005E4213" w:rsidP="007A0E43"/>
    <w:p w14:paraId="325DCD4B" w14:textId="04B29592" w:rsidR="005E4213" w:rsidRPr="008A1FD5" w:rsidRDefault="005E4213" w:rsidP="007A0E43">
      <w:r w:rsidRPr="008A1FD5">
        <w:rPr>
          <w:rFonts w:hint="eastAsia"/>
        </w:rPr>
        <w:t>6.40</w:t>
      </w:r>
    </w:p>
    <w:p w14:paraId="5220BBBC" w14:textId="1DA57A84" w:rsidR="005E4213" w:rsidRPr="008A1FD5" w:rsidRDefault="005E4213" w:rsidP="007A0E43">
      <w:r w:rsidRPr="008A1FD5">
        <w:t>B</w:t>
      </w:r>
      <w:r w:rsidRPr="008A1FD5">
        <w:rPr>
          <w:rFonts w:hint="eastAsia"/>
        </w:rPr>
        <w:t>错误 在</w:t>
      </w:r>
      <w:r w:rsidR="007A7C0E" w:rsidRPr="008A1FD5">
        <w:rPr>
          <w:rFonts w:hint="eastAsia"/>
        </w:rPr>
        <w:t>有</w:t>
      </w:r>
      <w:r w:rsidRPr="008A1FD5">
        <w:rPr>
          <w:rFonts w:hint="eastAsia"/>
        </w:rPr>
        <w:t>默认</w:t>
      </w:r>
      <w:r w:rsidR="007A7C0E" w:rsidRPr="008A1FD5">
        <w:rPr>
          <w:rFonts w:hint="eastAsia"/>
        </w:rPr>
        <w:t>值的形参</w:t>
      </w:r>
      <w:r w:rsidRPr="008A1FD5">
        <w:rPr>
          <w:rFonts w:hint="eastAsia"/>
        </w:rPr>
        <w:t>后仍有</w:t>
      </w:r>
      <w:r w:rsidR="007A7C0E" w:rsidRPr="008A1FD5">
        <w:rPr>
          <w:rFonts w:hint="eastAsia"/>
        </w:rPr>
        <w:t>没有默认值的形参</w:t>
      </w:r>
    </w:p>
    <w:p w14:paraId="7059C9FB" w14:textId="3FA68C95" w:rsidR="007A7C0E" w:rsidRPr="008A1FD5" w:rsidRDefault="007A7C0E" w:rsidP="007A0E43"/>
    <w:p w14:paraId="736C0745" w14:textId="2680471E" w:rsidR="007A7C0E" w:rsidRPr="008A1FD5" w:rsidRDefault="007A7C0E" w:rsidP="007A0E43">
      <w:r w:rsidRPr="008A1FD5">
        <w:rPr>
          <w:rFonts w:hint="eastAsia"/>
        </w:rPr>
        <w:t>6.41</w:t>
      </w:r>
    </w:p>
    <w:p w14:paraId="2234FE6D" w14:textId="1EF29051" w:rsidR="007A7C0E" w:rsidRPr="008A1FD5" w:rsidRDefault="004D462D" w:rsidP="007A0E43">
      <w:r w:rsidRPr="008A1FD5">
        <w:t>A</w:t>
      </w:r>
      <w:r w:rsidRPr="008A1FD5">
        <w:rPr>
          <w:rFonts w:hint="eastAsia"/>
        </w:rPr>
        <w:t>非法，ht没有默认实参也没有提供实参</w:t>
      </w:r>
    </w:p>
    <w:p w14:paraId="5A9742C6" w14:textId="249A78C6" w:rsidR="004D462D" w:rsidRPr="008A1FD5" w:rsidRDefault="004D462D" w:rsidP="007A0E43">
      <w:r w:rsidRPr="008A1FD5">
        <w:t>C</w:t>
      </w:r>
      <w:r w:rsidRPr="008A1FD5">
        <w:rPr>
          <w:rFonts w:hint="eastAsia"/>
        </w:rPr>
        <w:t>中的wd被赋予42</w:t>
      </w:r>
    </w:p>
    <w:p w14:paraId="5517FF0C" w14:textId="14A05544" w:rsidR="004D462D" w:rsidRPr="008A1FD5" w:rsidRDefault="004D462D" w:rsidP="007A0E43"/>
    <w:p w14:paraId="65F3C660" w14:textId="78B8FD80" w:rsidR="004D462D" w:rsidRPr="008A1FD5" w:rsidRDefault="004D462D" w:rsidP="007A0E43">
      <w:r w:rsidRPr="008A1FD5">
        <w:rPr>
          <w:rFonts w:hint="eastAsia"/>
        </w:rPr>
        <w:t>6.42</w:t>
      </w:r>
    </w:p>
    <w:p w14:paraId="091FD55E" w14:textId="77777777" w:rsidR="00EE2E5C" w:rsidRPr="008A1FD5" w:rsidRDefault="00EE2E5C" w:rsidP="007A0E43">
      <w:r w:rsidRPr="008A1FD5">
        <w:lastRenderedPageBreak/>
        <w:t>string make_plural(size_t ctr, const string &amp;word, const string ending = { 's' }) {</w:t>
      </w:r>
    </w:p>
    <w:p w14:paraId="25493CAF" w14:textId="77777777" w:rsidR="00EE2E5C" w:rsidRPr="008A1FD5" w:rsidRDefault="00EE2E5C" w:rsidP="007A0E43">
      <w:r w:rsidRPr="008A1FD5">
        <w:tab/>
        <w:t>return (ctr &gt; 1) ? word + ending : word;</w:t>
      </w:r>
    </w:p>
    <w:p w14:paraId="6BE21EE5" w14:textId="05A9CEA2" w:rsidR="004D462D" w:rsidRPr="008A1FD5" w:rsidRDefault="00EE2E5C" w:rsidP="007A0E43">
      <w:r w:rsidRPr="008A1FD5">
        <w:t>}</w:t>
      </w:r>
    </w:p>
    <w:p w14:paraId="7B08AC35" w14:textId="5DE7628A" w:rsidR="004D462D" w:rsidRPr="008A1FD5" w:rsidRDefault="004D462D" w:rsidP="007A0E43"/>
    <w:p w14:paraId="10BC2B6A" w14:textId="770D32CF" w:rsidR="006918FA" w:rsidRPr="008A1FD5" w:rsidRDefault="006918FA" w:rsidP="007A0E43">
      <w:r w:rsidRPr="008A1FD5">
        <w:rPr>
          <w:rFonts w:hint="eastAsia"/>
        </w:rPr>
        <w:t>6.43</w:t>
      </w:r>
    </w:p>
    <w:p w14:paraId="50631CE5" w14:textId="05333BBD" w:rsidR="006918FA" w:rsidRPr="008A1FD5" w:rsidRDefault="00711AE2" w:rsidP="007A0E43">
      <w:r w:rsidRPr="008A1FD5">
        <w:t>A</w:t>
      </w:r>
      <w:r w:rsidRPr="008A1FD5">
        <w:rPr>
          <w:rFonts w:hint="eastAsia"/>
        </w:rPr>
        <w:t>定义放在头文件</w:t>
      </w:r>
    </w:p>
    <w:p w14:paraId="198777FC" w14:textId="3877D4CA" w:rsidR="00711AE2" w:rsidRPr="008A1FD5" w:rsidRDefault="00711AE2" w:rsidP="007A0E43">
      <w:r w:rsidRPr="008A1FD5">
        <w:t>B</w:t>
      </w:r>
      <w:r w:rsidRPr="008A1FD5">
        <w:rPr>
          <w:rFonts w:hint="eastAsia"/>
        </w:rPr>
        <w:t>声明放在</w:t>
      </w:r>
      <w:r w:rsidR="00B05DD4" w:rsidRPr="008A1FD5">
        <w:rPr>
          <w:rFonts w:hint="eastAsia"/>
        </w:rPr>
        <w:t>头文件</w:t>
      </w:r>
    </w:p>
    <w:p w14:paraId="682B258B" w14:textId="5A4C2F5E" w:rsidR="00B05DD4" w:rsidRPr="008A1FD5" w:rsidRDefault="00B05DD4" w:rsidP="007A0E43"/>
    <w:p w14:paraId="37C21C3D" w14:textId="26BF6E2B" w:rsidR="00B05DD4" w:rsidRPr="008A1FD5" w:rsidRDefault="00B05DD4" w:rsidP="007A0E43">
      <w:r w:rsidRPr="008A1FD5">
        <w:rPr>
          <w:rFonts w:hint="eastAsia"/>
        </w:rPr>
        <w:t>6.44</w:t>
      </w:r>
    </w:p>
    <w:p w14:paraId="2D2BF265" w14:textId="77777777" w:rsidR="00613AEF" w:rsidRPr="008A1FD5" w:rsidRDefault="00613AEF" w:rsidP="007A0E43">
      <w:r w:rsidRPr="008A1FD5">
        <w:t>inline bool isShorter(const string &amp;s1, const string &amp;s2) {</w:t>
      </w:r>
    </w:p>
    <w:p w14:paraId="09FEC724" w14:textId="77777777" w:rsidR="00613AEF" w:rsidRPr="008A1FD5" w:rsidRDefault="00613AEF" w:rsidP="007A0E43">
      <w:r w:rsidRPr="008A1FD5">
        <w:tab/>
        <w:t>return s1.size() &lt; s2.size();</w:t>
      </w:r>
    </w:p>
    <w:p w14:paraId="18F227FD" w14:textId="0962A579" w:rsidR="00613AEF" w:rsidRPr="008A1FD5" w:rsidRDefault="00613AEF" w:rsidP="007A0E43">
      <w:r w:rsidRPr="008A1FD5">
        <w:t>}</w:t>
      </w:r>
    </w:p>
    <w:p w14:paraId="2872B74D" w14:textId="53EEBC1E" w:rsidR="00613AEF" w:rsidRPr="008A1FD5" w:rsidRDefault="00613AEF" w:rsidP="007A0E43"/>
    <w:p w14:paraId="08B3BF1E" w14:textId="5C3ED7CB" w:rsidR="00613AEF" w:rsidRPr="008A1FD5" w:rsidRDefault="00613AEF" w:rsidP="007A0E43">
      <w:r w:rsidRPr="008A1FD5">
        <w:rPr>
          <w:rFonts w:hint="eastAsia"/>
        </w:rPr>
        <w:t>6.4</w:t>
      </w:r>
      <w:r w:rsidR="006A0733" w:rsidRPr="008A1FD5">
        <w:rPr>
          <w:rFonts w:hint="eastAsia"/>
        </w:rPr>
        <w:t>6</w:t>
      </w:r>
    </w:p>
    <w:p w14:paraId="71E973B0" w14:textId="29DEE09E" w:rsidR="006A0733" w:rsidRPr="008A1FD5" w:rsidRDefault="006A0733" w:rsidP="007A0E43">
      <w:r w:rsidRPr="008A1FD5">
        <w:rPr>
          <w:rFonts w:hint="eastAsia"/>
        </w:rPr>
        <w:t>不能</w:t>
      </w:r>
      <w:r w:rsidR="00E96B19" w:rsidRPr="008A1FD5">
        <w:rPr>
          <w:rFonts w:hint="eastAsia"/>
        </w:rPr>
        <w:t xml:space="preserve"> 该函数功能必须对两个形参进行比较，必须含有除常量返回值的语句</w:t>
      </w:r>
    </w:p>
    <w:p w14:paraId="665BD720" w14:textId="6661A72C" w:rsidR="00E96B19" w:rsidRPr="008A1FD5" w:rsidRDefault="00E96B19" w:rsidP="007A0E43">
      <w:r w:rsidRPr="008A1FD5">
        <w:rPr>
          <w:rFonts w:hint="eastAsia"/>
        </w:rPr>
        <w:t>哪怕形如下列语句</w:t>
      </w:r>
      <w:r w:rsidR="004B398F" w:rsidRPr="008A1FD5">
        <w:rPr>
          <w:rFonts w:hint="eastAsia"/>
        </w:rPr>
        <w:t>依然不被认为是常量</w:t>
      </w:r>
    </w:p>
    <w:p w14:paraId="3D83D1A7" w14:textId="66D2E35E" w:rsidR="00E96B19" w:rsidRPr="008A1FD5" w:rsidRDefault="00E96B19" w:rsidP="007A0E43">
      <w:r w:rsidRPr="008A1FD5">
        <w:rPr>
          <w:rFonts w:hint="eastAsia"/>
        </w:rPr>
        <w:t>//错误，返回值不是常量</w:t>
      </w:r>
    </w:p>
    <w:p w14:paraId="43698D0D" w14:textId="77777777" w:rsidR="004B398F" w:rsidRPr="008A1FD5" w:rsidRDefault="004B398F" w:rsidP="007A0E43"/>
    <w:p w14:paraId="1C8ABECF" w14:textId="77777777" w:rsidR="004B398F" w:rsidRPr="008A1FD5" w:rsidRDefault="004B398F" w:rsidP="007A0E43">
      <w:r w:rsidRPr="008A1FD5">
        <w:t>const bool t{ true };</w:t>
      </w:r>
    </w:p>
    <w:p w14:paraId="11C6D408" w14:textId="77777777" w:rsidR="004B398F" w:rsidRPr="008A1FD5" w:rsidRDefault="004B398F" w:rsidP="007A0E43">
      <w:r w:rsidRPr="008A1FD5">
        <w:t>const bool f{ false };</w:t>
      </w:r>
    </w:p>
    <w:p w14:paraId="13C0FFAA" w14:textId="77777777" w:rsidR="004B398F" w:rsidRPr="008A1FD5" w:rsidRDefault="004B398F" w:rsidP="007A0E43"/>
    <w:p w14:paraId="6E1CDE8B" w14:textId="77777777" w:rsidR="004B398F" w:rsidRPr="008A1FD5" w:rsidRDefault="004B398F" w:rsidP="007A0E43">
      <w:r w:rsidRPr="008A1FD5">
        <w:t>constexpr bool isShorter(const string &amp;s1, const string &amp;s2) {</w:t>
      </w:r>
    </w:p>
    <w:p w14:paraId="649266C4" w14:textId="77777777" w:rsidR="004B398F" w:rsidRPr="008A1FD5" w:rsidRDefault="004B398F" w:rsidP="007A0E43">
      <w:r w:rsidRPr="008A1FD5">
        <w:tab/>
        <w:t>return (s1.size() &lt; s2.size())?t:f;</w:t>
      </w:r>
    </w:p>
    <w:p w14:paraId="50222F82" w14:textId="435507E2" w:rsidR="00E96B19" w:rsidRPr="008A1FD5" w:rsidRDefault="004B398F" w:rsidP="007A0E43">
      <w:r w:rsidRPr="008A1FD5">
        <w:t>}</w:t>
      </w:r>
    </w:p>
    <w:p w14:paraId="301C52FA" w14:textId="49A80D8C" w:rsidR="004B398F" w:rsidRPr="008A1FD5" w:rsidRDefault="004B398F" w:rsidP="007A0E43"/>
    <w:p w14:paraId="4F1C8DB3" w14:textId="35BE2DE2" w:rsidR="004B398F" w:rsidRPr="008A1FD5" w:rsidRDefault="004B398F" w:rsidP="007A0E43">
      <w:r w:rsidRPr="008A1FD5">
        <w:rPr>
          <w:rFonts w:hint="eastAsia"/>
        </w:rPr>
        <w:t>6.47</w:t>
      </w:r>
    </w:p>
    <w:p w14:paraId="571B125E" w14:textId="77777777" w:rsidR="001F33BB" w:rsidRPr="008A1FD5" w:rsidRDefault="001F33BB" w:rsidP="007A0E43">
      <w:r w:rsidRPr="008A1FD5">
        <w:t>#include&lt;iostream&gt;</w:t>
      </w:r>
    </w:p>
    <w:p w14:paraId="449C7B69" w14:textId="77777777" w:rsidR="001F33BB" w:rsidRPr="008A1FD5" w:rsidRDefault="001F33BB" w:rsidP="007A0E43">
      <w:r w:rsidRPr="008A1FD5">
        <w:t>#include&lt;string&gt;</w:t>
      </w:r>
    </w:p>
    <w:p w14:paraId="42374E20" w14:textId="77777777" w:rsidR="001F33BB" w:rsidRPr="008A1FD5" w:rsidRDefault="001F33BB" w:rsidP="007A0E43">
      <w:r w:rsidRPr="008A1FD5">
        <w:t>#include&lt;vector&gt;</w:t>
      </w:r>
    </w:p>
    <w:p w14:paraId="5EBCF970" w14:textId="77777777" w:rsidR="001F33BB" w:rsidRPr="008A1FD5" w:rsidRDefault="001F33BB" w:rsidP="007A0E43"/>
    <w:p w14:paraId="12BA3966" w14:textId="77777777" w:rsidR="001F33BB" w:rsidRPr="008A1FD5" w:rsidRDefault="001F33BB" w:rsidP="007A0E43">
      <w:r w:rsidRPr="008A1FD5">
        <w:t>using namespace std;</w:t>
      </w:r>
    </w:p>
    <w:p w14:paraId="0D38AD43" w14:textId="77777777" w:rsidR="001F33BB" w:rsidRPr="008A1FD5" w:rsidRDefault="001F33BB" w:rsidP="007A0E43"/>
    <w:p w14:paraId="525BA773" w14:textId="77777777" w:rsidR="001F33BB" w:rsidRPr="008A1FD5" w:rsidRDefault="001F33BB" w:rsidP="007A0E43">
      <w:r w:rsidRPr="008A1FD5">
        <w:t>void putsvector(vector&lt;int&gt;::iterator beg, vector&lt;int&gt;::iterator end, vector&lt;int&gt; vi) {</w:t>
      </w:r>
    </w:p>
    <w:p w14:paraId="2133C4E4" w14:textId="77777777" w:rsidR="001F33BB" w:rsidRPr="008A1FD5" w:rsidRDefault="001F33BB" w:rsidP="007A0E43">
      <w:r w:rsidRPr="008A1FD5">
        <w:tab/>
        <w:t>if (beg != end) {</w:t>
      </w:r>
    </w:p>
    <w:p w14:paraId="5A1517B3" w14:textId="77777777" w:rsidR="001F33BB" w:rsidRPr="008A1FD5" w:rsidRDefault="001F33BB" w:rsidP="007A0E43">
      <w:r w:rsidRPr="008A1FD5">
        <w:tab/>
      </w:r>
      <w:r w:rsidRPr="008A1FD5">
        <w:tab/>
        <w:t>cout &lt;&lt; *beg &lt;&lt;sizeof(vi)&lt;&lt; endl;</w:t>
      </w:r>
    </w:p>
    <w:p w14:paraId="763B02B1" w14:textId="77777777" w:rsidR="001F33BB" w:rsidRPr="008A1FD5" w:rsidRDefault="001F33BB" w:rsidP="007A0E43">
      <w:r w:rsidRPr="008A1FD5">
        <w:tab/>
      </w:r>
      <w:r w:rsidRPr="008A1FD5">
        <w:tab/>
        <w:t>putsvector(++beg, end, vi);</w:t>
      </w:r>
    </w:p>
    <w:p w14:paraId="50E34A3E" w14:textId="77777777" w:rsidR="001F33BB" w:rsidRPr="008A1FD5" w:rsidRDefault="001F33BB" w:rsidP="007A0E43">
      <w:r w:rsidRPr="008A1FD5">
        <w:tab/>
        <w:t>}</w:t>
      </w:r>
    </w:p>
    <w:p w14:paraId="3AA415CC" w14:textId="77777777" w:rsidR="001F33BB" w:rsidRPr="008A1FD5" w:rsidRDefault="001F33BB" w:rsidP="007A0E43">
      <w:r w:rsidRPr="008A1FD5">
        <w:t>}</w:t>
      </w:r>
    </w:p>
    <w:p w14:paraId="43E514D1" w14:textId="77777777" w:rsidR="001F33BB" w:rsidRPr="008A1FD5" w:rsidRDefault="001F33BB" w:rsidP="007A0E43">
      <w:r w:rsidRPr="008A1FD5">
        <w:t>int main(int argc, char ** argv, int in)</w:t>
      </w:r>
    </w:p>
    <w:p w14:paraId="465C6A5F" w14:textId="77777777" w:rsidR="001F33BB" w:rsidRPr="008A1FD5" w:rsidRDefault="001F33BB" w:rsidP="007A0E43">
      <w:r w:rsidRPr="008A1FD5">
        <w:t>{</w:t>
      </w:r>
    </w:p>
    <w:p w14:paraId="62698D2F" w14:textId="77777777" w:rsidR="001F33BB" w:rsidRPr="008A1FD5" w:rsidRDefault="001F33BB" w:rsidP="007A0E43">
      <w:r w:rsidRPr="008A1FD5">
        <w:tab/>
        <w:t>vector&lt;int&gt; vi{ 1,2,3,4,5,6,7 };</w:t>
      </w:r>
    </w:p>
    <w:p w14:paraId="065A39A4" w14:textId="77777777" w:rsidR="001F33BB" w:rsidRPr="008A1FD5" w:rsidRDefault="001F33BB" w:rsidP="007A0E43">
      <w:r w:rsidRPr="008A1FD5">
        <w:tab/>
        <w:t>putsvector(vi.begin(), vi.end(),vi);</w:t>
      </w:r>
    </w:p>
    <w:p w14:paraId="4E61FBD4" w14:textId="77777777" w:rsidR="001F33BB" w:rsidRPr="008A1FD5" w:rsidRDefault="001F33BB" w:rsidP="007A0E43"/>
    <w:p w14:paraId="2006D726" w14:textId="77777777" w:rsidR="001F33BB" w:rsidRPr="008A1FD5" w:rsidRDefault="001F33BB" w:rsidP="007A0E43">
      <w:r w:rsidRPr="008A1FD5">
        <w:tab/>
        <w:t>return 0;</w:t>
      </w:r>
    </w:p>
    <w:p w14:paraId="5BF30566" w14:textId="48A72744" w:rsidR="001F33BB" w:rsidRPr="008A1FD5" w:rsidRDefault="001F33BB" w:rsidP="007A0E43">
      <w:r w:rsidRPr="008A1FD5">
        <w:lastRenderedPageBreak/>
        <w:t>}</w:t>
      </w:r>
    </w:p>
    <w:p w14:paraId="4F9A3205" w14:textId="697DCD3E" w:rsidR="001F33BB" w:rsidRPr="008A1FD5" w:rsidRDefault="001F33BB" w:rsidP="007A0E43"/>
    <w:p w14:paraId="1A37C527" w14:textId="38BE974B" w:rsidR="001F33BB" w:rsidRPr="008A1FD5" w:rsidRDefault="001F33BB" w:rsidP="007A0E43">
      <w:r w:rsidRPr="008A1FD5">
        <w:rPr>
          <w:rFonts w:hint="eastAsia"/>
        </w:rPr>
        <w:t>6.48</w:t>
      </w:r>
    </w:p>
    <w:p w14:paraId="02BEF23D" w14:textId="4D3B3B80" w:rsidR="001F33BB" w:rsidRPr="008A1FD5" w:rsidRDefault="00FB732D" w:rsidP="007A0E43">
      <w:r w:rsidRPr="008A1FD5">
        <w:rPr>
          <w:rFonts w:hint="eastAsia"/>
        </w:rPr>
        <w:t>不合理，只要</w:t>
      </w:r>
      <w:r w:rsidR="00F13A52" w:rsidRPr="008A1FD5">
        <w:rPr>
          <w:rFonts w:hint="eastAsia"/>
        </w:rPr>
        <w:t>输入结束才会执行</w:t>
      </w:r>
      <w:r w:rsidR="00DB4413" w:rsidRPr="008A1FD5">
        <w:rPr>
          <w:rFonts w:hint="eastAsia"/>
        </w:rPr>
        <w:t>assert命令，则永远会终止程序</w:t>
      </w:r>
    </w:p>
    <w:p w14:paraId="74668400" w14:textId="1BE2E06C" w:rsidR="00DB4413" w:rsidRPr="008A1FD5" w:rsidRDefault="00DB4413" w:rsidP="007A0E43"/>
    <w:p w14:paraId="69C862C7" w14:textId="1A4E8852" w:rsidR="00DB4413" w:rsidRPr="008A1FD5" w:rsidRDefault="00DB4413" w:rsidP="007A0E43">
      <w:r w:rsidRPr="008A1FD5">
        <w:rPr>
          <w:rFonts w:hint="eastAsia"/>
        </w:rPr>
        <w:t>6.49</w:t>
      </w:r>
    </w:p>
    <w:p w14:paraId="2DD4AE21" w14:textId="2275AE4F" w:rsidR="00DB4413" w:rsidRPr="008A1FD5" w:rsidRDefault="000B6A4E" w:rsidP="007A0E43">
      <w:r w:rsidRPr="008A1FD5">
        <w:rPr>
          <w:rFonts w:hint="eastAsia"/>
        </w:rPr>
        <w:t>候选</w:t>
      </w:r>
      <w:r w:rsidR="00C4558E" w:rsidRPr="008A1FD5">
        <w:rPr>
          <w:rFonts w:hint="eastAsia"/>
        </w:rPr>
        <w:t>函</w:t>
      </w:r>
      <w:r w:rsidRPr="008A1FD5">
        <w:rPr>
          <w:rFonts w:hint="eastAsia"/>
        </w:rPr>
        <w:t>数：</w:t>
      </w:r>
      <w:r w:rsidR="00C4558E" w:rsidRPr="008A1FD5">
        <w:rPr>
          <w:rFonts w:hint="eastAsia"/>
        </w:rPr>
        <w:t>重载函数集内的同名函数</w:t>
      </w:r>
    </w:p>
    <w:p w14:paraId="17ACD6F5" w14:textId="0DEE7FD6" w:rsidR="00C4558E" w:rsidRPr="008A1FD5" w:rsidRDefault="00C4558E" w:rsidP="007A0E43">
      <w:r w:rsidRPr="008A1FD5">
        <w:rPr>
          <w:rFonts w:hint="eastAsia"/>
        </w:rPr>
        <w:t>可行函数：能被调用提供的实参正确调用的函数</w:t>
      </w:r>
    </w:p>
    <w:p w14:paraId="11AAEAEB" w14:textId="6502F95C" w:rsidR="00C4558E" w:rsidRPr="008A1FD5" w:rsidRDefault="00C4558E" w:rsidP="007A0E43"/>
    <w:p w14:paraId="5E0A2306" w14:textId="469144B0" w:rsidR="00C4558E" w:rsidRPr="008A1FD5" w:rsidRDefault="00C4558E" w:rsidP="007A0E43">
      <w:r w:rsidRPr="008A1FD5">
        <w:rPr>
          <w:rFonts w:hint="eastAsia"/>
        </w:rPr>
        <w:t>6.50</w:t>
      </w:r>
    </w:p>
    <w:p w14:paraId="4E04DECA" w14:textId="7B3F1D57" w:rsidR="00C4558E" w:rsidRPr="008A1FD5" w:rsidRDefault="00C4558E" w:rsidP="007A0E43">
      <w:r w:rsidRPr="008A1FD5">
        <w:t xml:space="preserve">A </w:t>
      </w:r>
      <w:r w:rsidR="00B74601" w:rsidRPr="008A1FD5">
        <w:rPr>
          <w:rFonts w:hint="eastAsia"/>
        </w:rPr>
        <w:t>二义性</w:t>
      </w:r>
    </w:p>
    <w:p w14:paraId="3F55991A" w14:textId="4DEC0B36" w:rsidR="00B74601" w:rsidRPr="008A1FD5" w:rsidRDefault="00B74601" w:rsidP="007A0E43">
      <w:r w:rsidRPr="008A1FD5">
        <w:t xml:space="preserve">B </w:t>
      </w:r>
      <w:r w:rsidR="000A5064" w:rsidRPr="008A1FD5">
        <w:rPr>
          <w:rFonts w:hint="eastAsia"/>
        </w:rPr>
        <w:t>void</w:t>
      </w:r>
      <w:r w:rsidR="000A5064" w:rsidRPr="008A1FD5">
        <w:t xml:space="preserve"> </w:t>
      </w:r>
      <w:r w:rsidR="000A5064" w:rsidRPr="008A1FD5">
        <w:rPr>
          <w:rFonts w:hint="eastAsia"/>
        </w:rPr>
        <w:t>f（）</w:t>
      </w:r>
    </w:p>
    <w:p w14:paraId="7376F8C5" w14:textId="66E8733D" w:rsidR="000A5064" w:rsidRPr="008A1FD5" w:rsidRDefault="000A5064" w:rsidP="007A0E43">
      <w:r w:rsidRPr="008A1FD5">
        <w:t xml:space="preserve">C </w:t>
      </w:r>
      <w:r w:rsidRPr="008A1FD5">
        <w:rPr>
          <w:rFonts w:hint="eastAsia"/>
        </w:rPr>
        <w:t>void</w:t>
      </w:r>
      <w:r w:rsidRPr="008A1FD5">
        <w:t xml:space="preserve"> </w:t>
      </w:r>
      <w:r w:rsidRPr="008A1FD5">
        <w:rPr>
          <w:rFonts w:hint="eastAsia"/>
        </w:rPr>
        <w:t>f</w:t>
      </w:r>
      <w:r w:rsidRPr="008A1FD5">
        <w:t>(int ,int)</w:t>
      </w:r>
    </w:p>
    <w:p w14:paraId="544F433D" w14:textId="705BBE42" w:rsidR="000A5064" w:rsidRPr="008A1FD5" w:rsidRDefault="000A5064" w:rsidP="007A0E43">
      <w:r w:rsidRPr="008A1FD5">
        <w:t>D</w:t>
      </w:r>
      <w:r w:rsidRPr="008A1FD5">
        <w:rPr>
          <w:rFonts w:hint="eastAsia"/>
        </w:rPr>
        <w:t xml:space="preserve"> </w:t>
      </w:r>
      <w:r w:rsidRPr="008A1FD5">
        <w:t>void f(double,double)</w:t>
      </w:r>
    </w:p>
    <w:p w14:paraId="0A9EDB32" w14:textId="0B4BD254" w:rsidR="00FB06B5" w:rsidRPr="008A1FD5" w:rsidRDefault="00FB06B5" w:rsidP="007A0E43"/>
    <w:p w14:paraId="76ADD814" w14:textId="0D915F57" w:rsidR="00FB06B5" w:rsidRPr="008A1FD5" w:rsidRDefault="00FB06B5" w:rsidP="007A0E43">
      <w:r w:rsidRPr="008A1FD5">
        <w:rPr>
          <w:rFonts w:hint="eastAsia"/>
        </w:rPr>
        <w:t>6</w:t>
      </w:r>
      <w:r w:rsidRPr="008A1FD5">
        <w:t>.51</w:t>
      </w:r>
    </w:p>
    <w:p w14:paraId="38230781" w14:textId="77777777" w:rsidR="00FB06B5" w:rsidRPr="008A1FD5" w:rsidRDefault="00FB06B5" w:rsidP="007A0E43">
      <w:r w:rsidRPr="008A1FD5">
        <w:t>#include&lt;iostream&gt;</w:t>
      </w:r>
    </w:p>
    <w:p w14:paraId="32E3B3A2" w14:textId="77777777" w:rsidR="00FB06B5" w:rsidRPr="008A1FD5" w:rsidRDefault="00FB06B5" w:rsidP="007A0E43">
      <w:r w:rsidRPr="008A1FD5">
        <w:t>#include&lt;string&gt;</w:t>
      </w:r>
    </w:p>
    <w:p w14:paraId="646F2A89" w14:textId="77777777" w:rsidR="00FB06B5" w:rsidRPr="008A1FD5" w:rsidRDefault="00FB06B5" w:rsidP="007A0E43">
      <w:r w:rsidRPr="008A1FD5">
        <w:t>#include&lt;vector&gt;</w:t>
      </w:r>
    </w:p>
    <w:p w14:paraId="17BFBE10" w14:textId="77777777" w:rsidR="00FB06B5" w:rsidRPr="008A1FD5" w:rsidRDefault="00FB06B5" w:rsidP="007A0E43">
      <w:r w:rsidRPr="008A1FD5">
        <w:t>#include&lt;cassert&gt;</w:t>
      </w:r>
    </w:p>
    <w:p w14:paraId="31EB1BB1" w14:textId="77777777" w:rsidR="00FB06B5" w:rsidRPr="008A1FD5" w:rsidRDefault="00FB06B5" w:rsidP="007A0E43"/>
    <w:p w14:paraId="239231C4" w14:textId="77777777" w:rsidR="00FB06B5" w:rsidRPr="008A1FD5" w:rsidRDefault="00FB06B5" w:rsidP="007A0E43">
      <w:r w:rsidRPr="008A1FD5">
        <w:t>using namespace std;</w:t>
      </w:r>
    </w:p>
    <w:p w14:paraId="3A8BE539" w14:textId="77777777" w:rsidR="00FB06B5" w:rsidRPr="008A1FD5" w:rsidRDefault="00FB06B5" w:rsidP="007A0E43"/>
    <w:p w14:paraId="23E59E51" w14:textId="77777777" w:rsidR="00FB06B5" w:rsidRPr="008A1FD5" w:rsidRDefault="00FB06B5" w:rsidP="007A0E43">
      <w:r w:rsidRPr="008A1FD5">
        <w:t>int f(int) {</w:t>
      </w:r>
    </w:p>
    <w:p w14:paraId="3AF73E67" w14:textId="77777777" w:rsidR="00FB06B5" w:rsidRPr="008A1FD5" w:rsidRDefault="00FB06B5" w:rsidP="007A0E43">
      <w:r w:rsidRPr="008A1FD5">
        <w:tab/>
        <w:t>return 0;</w:t>
      </w:r>
    </w:p>
    <w:p w14:paraId="3A21B901" w14:textId="77777777" w:rsidR="00FB06B5" w:rsidRPr="008A1FD5" w:rsidRDefault="00FB06B5" w:rsidP="007A0E43">
      <w:r w:rsidRPr="008A1FD5">
        <w:t>}</w:t>
      </w:r>
    </w:p>
    <w:p w14:paraId="3AC32F0F" w14:textId="77777777" w:rsidR="00FB06B5" w:rsidRPr="008A1FD5" w:rsidRDefault="00FB06B5" w:rsidP="007A0E43"/>
    <w:p w14:paraId="6CF1282A" w14:textId="77777777" w:rsidR="00FB06B5" w:rsidRPr="008A1FD5" w:rsidRDefault="00FB06B5" w:rsidP="007A0E43">
      <w:r w:rsidRPr="008A1FD5">
        <w:t>int f(double, double = 3.14) {</w:t>
      </w:r>
    </w:p>
    <w:p w14:paraId="7A9ECBAA" w14:textId="77777777" w:rsidR="00FB06B5" w:rsidRPr="008A1FD5" w:rsidRDefault="00FB06B5" w:rsidP="007A0E43">
      <w:r w:rsidRPr="008A1FD5">
        <w:tab/>
        <w:t>return 1;</w:t>
      </w:r>
    </w:p>
    <w:p w14:paraId="38F83511" w14:textId="77777777" w:rsidR="00FB06B5" w:rsidRPr="008A1FD5" w:rsidRDefault="00FB06B5" w:rsidP="007A0E43">
      <w:r w:rsidRPr="008A1FD5">
        <w:t>}</w:t>
      </w:r>
    </w:p>
    <w:p w14:paraId="25188DD7" w14:textId="77777777" w:rsidR="00FB06B5" w:rsidRPr="008A1FD5" w:rsidRDefault="00FB06B5" w:rsidP="007A0E43">
      <w:r w:rsidRPr="008A1FD5">
        <w:t>int main(int argc, char ** argv, int in)</w:t>
      </w:r>
    </w:p>
    <w:p w14:paraId="3A064194" w14:textId="77777777" w:rsidR="00FB06B5" w:rsidRPr="008A1FD5" w:rsidRDefault="00FB06B5" w:rsidP="007A0E43">
      <w:r w:rsidRPr="008A1FD5">
        <w:t>{</w:t>
      </w:r>
    </w:p>
    <w:p w14:paraId="1D0EA7C1" w14:textId="77777777" w:rsidR="00FB06B5" w:rsidRPr="008A1FD5" w:rsidRDefault="00FB06B5" w:rsidP="007A0E43">
      <w:r w:rsidRPr="008A1FD5">
        <w:tab/>
      </w:r>
    </w:p>
    <w:p w14:paraId="56465A8C" w14:textId="77777777" w:rsidR="00FB06B5" w:rsidRPr="008A1FD5" w:rsidRDefault="00FB06B5" w:rsidP="007A0E43">
      <w:r w:rsidRPr="008A1FD5">
        <w:tab/>
        <w:t>cout &lt;&lt; f(42)&lt;&lt; endl;</w:t>
      </w:r>
    </w:p>
    <w:p w14:paraId="640C98FB" w14:textId="77777777" w:rsidR="00FB06B5" w:rsidRPr="008A1FD5" w:rsidRDefault="00FB06B5" w:rsidP="007A0E43"/>
    <w:p w14:paraId="5255B325" w14:textId="77777777" w:rsidR="00FB06B5" w:rsidRPr="008A1FD5" w:rsidRDefault="00FB06B5" w:rsidP="007A0E43">
      <w:r w:rsidRPr="008A1FD5">
        <w:tab/>
        <w:t>return 0;</w:t>
      </w:r>
    </w:p>
    <w:p w14:paraId="1D035729" w14:textId="21ED2693" w:rsidR="00FB06B5" w:rsidRPr="008A1FD5" w:rsidRDefault="00FB06B5" w:rsidP="007A0E43">
      <w:r w:rsidRPr="008A1FD5">
        <w:t>}</w:t>
      </w:r>
    </w:p>
    <w:p w14:paraId="21ED91DF" w14:textId="3201E1E4" w:rsidR="00FB06B5" w:rsidRPr="008A1FD5" w:rsidRDefault="00FB06B5" w:rsidP="007A0E43"/>
    <w:p w14:paraId="0D43C56B" w14:textId="06C94F88" w:rsidR="00FB06B5" w:rsidRPr="008A1FD5" w:rsidRDefault="00FB06B5" w:rsidP="007A0E43">
      <w:r w:rsidRPr="008A1FD5">
        <w:rPr>
          <w:rFonts w:hint="eastAsia"/>
        </w:rPr>
        <w:t>6</w:t>
      </w:r>
      <w:r w:rsidRPr="008A1FD5">
        <w:t>.52</w:t>
      </w:r>
    </w:p>
    <w:p w14:paraId="223E5153" w14:textId="4BC2B3C5" w:rsidR="005C6A4E" w:rsidRPr="008A1FD5" w:rsidRDefault="00F372F5" w:rsidP="007A0E43">
      <w:r w:rsidRPr="008A1FD5">
        <w:t>A</w:t>
      </w:r>
      <w:r w:rsidR="00E46E63" w:rsidRPr="008A1FD5">
        <w:t xml:space="preserve"> </w:t>
      </w:r>
      <w:r w:rsidR="005C6A4E" w:rsidRPr="008A1FD5">
        <w:rPr>
          <w:rFonts w:hint="eastAsia"/>
        </w:rPr>
        <w:t>类型提升</w:t>
      </w:r>
    </w:p>
    <w:p w14:paraId="219A5EFE" w14:textId="2A1E7DC5" w:rsidR="00F372F5" w:rsidRPr="008A1FD5" w:rsidRDefault="00E46E63" w:rsidP="007A0E43">
      <w:r w:rsidRPr="008A1FD5">
        <w:t>B</w:t>
      </w:r>
      <w:r w:rsidR="005C6A4E" w:rsidRPr="008A1FD5">
        <w:t xml:space="preserve"> </w:t>
      </w:r>
      <w:r w:rsidR="005C6A4E" w:rsidRPr="008A1FD5">
        <w:rPr>
          <w:rFonts w:hint="eastAsia"/>
        </w:rPr>
        <w:t>强制类型转换</w:t>
      </w:r>
    </w:p>
    <w:p w14:paraId="6ECBBBD1" w14:textId="18F1252F" w:rsidR="005C6A4E" w:rsidRPr="008A1FD5" w:rsidRDefault="005C6A4E" w:rsidP="007A0E43"/>
    <w:p w14:paraId="57E7EED7" w14:textId="7AA123A4" w:rsidR="005C6A4E" w:rsidRPr="008A1FD5" w:rsidRDefault="005C6A4E" w:rsidP="007A0E43">
      <w:r w:rsidRPr="008A1FD5">
        <w:rPr>
          <w:rFonts w:hint="eastAsia"/>
        </w:rPr>
        <w:t>6.53</w:t>
      </w:r>
    </w:p>
    <w:p w14:paraId="12E153DA" w14:textId="4B6DD6CB" w:rsidR="008E4F4B" w:rsidRPr="008A1FD5" w:rsidRDefault="008E4F4B" w:rsidP="007A0E43">
      <w:r w:rsidRPr="008A1FD5">
        <w:t xml:space="preserve">ab </w:t>
      </w:r>
      <w:r w:rsidRPr="008A1FD5">
        <w:rPr>
          <w:rFonts w:hint="eastAsia"/>
        </w:rPr>
        <w:t>增加一个以常量指针或引用为形参的函数，如果实参是常量优先匹配常量函数，如果实</w:t>
      </w:r>
      <w:r w:rsidRPr="008A1FD5">
        <w:rPr>
          <w:rFonts w:hint="eastAsia"/>
        </w:rPr>
        <w:lastRenderedPageBreak/>
        <w:t>参是非常量优先匹配非常量参数</w:t>
      </w:r>
    </w:p>
    <w:p w14:paraId="4FD605D5" w14:textId="14748FA7" w:rsidR="00753DC1" w:rsidRPr="008A1FD5" w:rsidRDefault="00753DC1" w:rsidP="007A0E43">
      <w:r w:rsidRPr="008A1FD5">
        <w:rPr>
          <w:rFonts w:hint="eastAsia"/>
        </w:rPr>
        <w:t>c</w:t>
      </w:r>
      <w:r w:rsidRPr="008A1FD5">
        <w:t xml:space="preserve"> </w:t>
      </w:r>
      <w:r w:rsidRPr="008A1FD5">
        <w:rPr>
          <w:rFonts w:hint="eastAsia"/>
        </w:rPr>
        <w:t>如果实参是指向非常量的常量指针会优先匹配下方函数（匹配顶层const）</w:t>
      </w:r>
    </w:p>
    <w:p w14:paraId="05F3E5EC" w14:textId="77777777" w:rsidR="008E4F4B" w:rsidRPr="008A1FD5" w:rsidRDefault="008E4F4B" w:rsidP="007A0E43"/>
    <w:p w14:paraId="6C4124C4" w14:textId="35381A7A" w:rsidR="00E46E63" w:rsidRPr="008A1FD5" w:rsidRDefault="00753DC1" w:rsidP="007A0E43">
      <w:r w:rsidRPr="008A1FD5">
        <w:rPr>
          <w:rFonts w:hint="eastAsia"/>
        </w:rPr>
        <w:t>6.54</w:t>
      </w:r>
    </w:p>
    <w:p w14:paraId="776F7EEC" w14:textId="77777777" w:rsidR="00C91B44" w:rsidRPr="008A1FD5" w:rsidRDefault="00C91B44" w:rsidP="007A0E43">
      <w:r w:rsidRPr="008A1FD5">
        <w:t>typedef int(f)(int, int);</w:t>
      </w:r>
    </w:p>
    <w:p w14:paraId="0B651268" w14:textId="77777777" w:rsidR="00C91B44" w:rsidRPr="008A1FD5" w:rsidRDefault="00C91B44" w:rsidP="007A0E43"/>
    <w:p w14:paraId="445C90F0" w14:textId="277C09C5" w:rsidR="00C91B44" w:rsidRPr="008A1FD5" w:rsidRDefault="00C91B44" w:rsidP="007A0E43">
      <w:r w:rsidRPr="008A1FD5">
        <w:t>vector&lt;f&gt; v;</w:t>
      </w:r>
    </w:p>
    <w:p w14:paraId="5C8F89BB" w14:textId="09A3A97F" w:rsidR="00C91B44" w:rsidRPr="008A1FD5" w:rsidRDefault="00C91B44" w:rsidP="007A0E43"/>
    <w:p w14:paraId="66AA2974" w14:textId="3FA84950" w:rsidR="00C91B44" w:rsidRPr="008A1FD5" w:rsidRDefault="00C91B44" w:rsidP="007A0E43">
      <w:r w:rsidRPr="008A1FD5">
        <w:rPr>
          <w:rFonts w:hint="eastAsia"/>
        </w:rPr>
        <w:t>6.55</w:t>
      </w:r>
    </w:p>
    <w:p w14:paraId="38575DD2" w14:textId="77777777" w:rsidR="00A81F3D" w:rsidRPr="008A1FD5" w:rsidRDefault="00A81F3D" w:rsidP="007A0E43">
      <w:r w:rsidRPr="008A1FD5">
        <w:t>typedef int(*f)(int, int);</w:t>
      </w:r>
    </w:p>
    <w:p w14:paraId="0AB715E3" w14:textId="77777777" w:rsidR="00A81F3D" w:rsidRPr="008A1FD5" w:rsidRDefault="00A81F3D" w:rsidP="007A0E43"/>
    <w:p w14:paraId="2CCF5BB7" w14:textId="77777777" w:rsidR="00A81F3D" w:rsidRPr="008A1FD5" w:rsidRDefault="00A81F3D" w:rsidP="007A0E43">
      <w:r w:rsidRPr="008A1FD5">
        <w:t>vector&lt;f&gt; v{plus1,dif,x,chu };</w:t>
      </w:r>
    </w:p>
    <w:p w14:paraId="29FE4270" w14:textId="77777777" w:rsidR="00A81F3D" w:rsidRPr="008A1FD5" w:rsidRDefault="00A81F3D" w:rsidP="007A0E43"/>
    <w:p w14:paraId="1A479D0E" w14:textId="77777777" w:rsidR="00A81F3D" w:rsidRPr="008A1FD5" w:rsidRDefault="00A81F3D" w:rsidP="007A0E43">
      <w:r w:rsidRPr="008A1FD5">
        <w:t>int plus1(int x, int y) {</w:t>
      </w:r>
    </w:p>
    <w:p w14:paraId="4860D7CF" w14:textId="77777777" w:rsidR="00A81F3D" w:rsidRPr="008A1FD5" w:rsidRDefault="00A81F3D" w:rsidP="007A0E43">
      <w:r w:rsidRPr="008A1FD5">
        <w:tab/>
        <w:t>return x + y;</w:t>
      </w:r>
    </w:p>
    <w:p w14:paraId="4644031B" w14:textId="77777777" w:rsidR="00A81F3D" w:rsidRPr="008A1FD5" w:rsidRDefault="00A81F3D" w:rsidP="007A0E43">
      <w:r w:rsidRPr="008A1FD5">
        <w:t>}</w:t>
      </w:r>
    </w:p>
    <w:p w14:paraId="3A37F3A8" w14:textId="77777777" w:rsidR="00A81F3D" w:rsidRPr="008A1FD5" w:rsidRDefault="00A81F3D" w:rsidP="007A0E43"/>
    <w:p w14:paraId="0F8B4D80" w14:textId="77777777" w:rsidR="00A81F3D" w:rsidRPr="008A1FD5" w:rsidRDefault="00A81F3D" w:rsidP="007A0E43">
      <w:r w:rsidRPr="008A1FD5">
        <w:t>int dif(int x, int y) {</w:t>
      </w:r>
    </w:p>
    <w:p w14:paraId="6E28D654" w14:textId="77777777" w:rsidR="00A81F3D" w:rsidRPr="008A1FD5" w:rsidRDefault="00A81F3D" w:rsidP="007A0E43">
      <w:r w:rsidRPr="008A1FD5">
        <w:tab/>
        <w:t>return x - y;</w:t>
      </w:r>
    </w:p>
    <w:p w14:paraId="2FB34283" w14:textId="77777777" w:rsidR="00A81F3D" w:rsidRPr="008A1FD5" w:rsidRDefault="00A81F3D" w:rsidP="007A0E43">
      <w:r w:rsidRPr="008A1FD5">
        <w:t>}</w:t>
      </w:r>
    </w:p>
    <w:p w14:paraId="0B0B67F2" w14:textId="77777777" w:rsidR="00A81F3D" w:rsidRPr="008A1FD5" w:rsidRDefault="00A81F3D" w:rsidP="007A0E43"/>
    <w:p w14:paraId="4F9F65E9" w14:textId="77777777" w:rsidR="00A81F3D" w:rsidRPr="008A1FD5" w:rsidRDefault="00A81F3D" w:rsidP="007A0E43">
      <w:r w:rsidRPr="008A1FD5">
        <w:t>int x(int x, int y) {</w:t>
      </w:r>
    </w:p>
    <w:p w14:paraId="311581EC" w14:textId="77777777" w:rsidR="00A81F3D" w:rsidRPr="008A1FD5" w:rsidRDefault="00A81F3D" w:rsidP="007A0E43">
      <w:r w:rsidRPr="008A1FD5">
        <w:tab/>
        <w:t>return x*y;</w:t>
      </w:r>
    </w:p>
    <w:p w14:paraId="21261241" w14:textId="77777777" w:rsidR="00A81F3D" w:rsidRPr="008A1FD5" w:rsidRDefault="00A81F3D" w:rsidP="007A0E43">
      <w:r w:rsidRPr="008A1FD5">
        <w:t>}</w:t>
      </w:r>
    </w:p>
    <w:p w14:paraId="4C970115" w14:textId="77777777" w:rsidR="00A81F3D" w:rsidRPr="008A1FD5" w:rsidRDefault="00A81F3D" w:rsidP="007A0E43"/>
    <w:p w14:paraId="581168AE" w14:textId="77777777" w:rsidR="00A81F3D" w:rsidRPr="008A1FD5" w:rsidRDefault="00A81F3D" w:rsidP="007A0E43">
      <w:r w:rsidRPr="008A1FD5">
        <w:t>int chu(int x, int y) {</w:t>
      </w:r>
    </w:p>
    <w:p w14:paraId="2EE9C430" w14:textId="77777777" w:rsidR="00A81F3D" w:rsidRPr="008A1FD5" w:rsidRDefault="00A81F3D" w:rsidP="007A0E43">
      <w:r w:rsidRPr="008A1FD5">
        <w:tab/>
        <w:t>return x / y;</w:t>
      </w:r>
    </w:p>
    <w:p w14:paraId="361159CE" w14:textId="59182B45" w:rsidR="00C91B44" w:rsidRPr="008A1FD5" w:rsidRDefault="00A81F3D" w:rsidP="007A0E43">
      <w:r w:rsidRPr="008A1FD5">
        <w:t>}</w:t>
      </w:r>
    </w:p>
    <w:p w14:paraId="0D6A8B47" w14:textId="13D33BED" w:rsidR="00753DC1" w:rsidRPr="008A1FD5" w:rsidRDefault="00753DC1" w:rsidP="007A0E43"/>
    <w:p w14:paraId="29AEB752" w14:textId="7692F89E" w:rsidR="00352390" w:rsidRPr="008A1FD5" w:rsidRDefault="00352390" w:rsidP="007A0E43">
      <w:r w:rsidRPr="008A1FD5">
        <w:rPr>
          <w:rFonts w:hint="eastAsia"/>
        </w:rPr>
        <w:t>6.56</w:t>
      </w:r>
    </w:p>
    <w:p w14:paraId="003651C6" w14:textId="77777777" w:rsidR="00DD50C5" w:rsidRPr="008A1FD5" w:rsidRDefault="00DD50C5" w:rsidP="007A0E43">
      <w:r w:rsidRPr="008A1FD5">
        <w:t>#include&lt;iostream&gt;</w:t>
      </w:r>
    </w:p>
    <w:p w14:paraId="3EEBD420" w14:textId="77777777" w:rsidR="00DD50C5" w:rsidRPr="008A1FD5" w:rsidRDefault="00DD50C5" w:rsidP="007A0E43">
      <w:r w:rsidRPr="008A1FD5">
        <w:t>#include&lt;string&gt;</w:t>
      </w:r>
    </w:p>
    <w:p w14:paraId="78359622" w14:textId="77777777" w:rsidR="00DD50C5" w:rsidRPr="008A1FD5" w:rsidRDefault="00DD50C5" w:rsidP="007A0E43">
      <w:r w:rsidRPr="008A1FD5">
        <w:t>#include&lt;vector&gt;</w:t>
      </w:r>
    </w:p>
    <w:p w14:paraId="3ACD7BA8" w14:textId="77777777" w:rsidR="00DD50C5" w:rsidRPr="008A1FD5" w:rsidRDefault="00DD50C5" w:rsidP="007A0E43">
      <w:r w:rsidRPr="008A1FD5">
        <w:t>#include&lt;cassert&gt;</w:t>
      </w:r>
    </w:p>
    <w:p w14:paraId="780DA5AF" w14:textId="77777777" w:rsidR="00DD50C5" w:rsidRPr="008A1FD5" w:rsidRDefault="00DD50C5" w:rsidP="007A0E43"/>
    <w:p w14:paraId="3E9A199E" w14:textId="77777777" w:rsidR="00DD50C5" w:rsidRPr="008A1FD5" w:rsidRDefault="00DD50C5" w:rsidP="007A0E43">
      <w:r w:rsidRPr="008A1FD5">
        <w:t>using namespace std;</w:t>
      </w:r>
    </w:p>
    <w:p w14:paraId="38D5A3BB" w14:textId="77777777" w:rsidR="00DD50C5" w:rsidRPr="008A1FD5" w:rsidRDefault="00DD50C5" w:rsidP="007A0E43"/>
    <w:p w14:paraId="76F714E5" w14:textId="77777777" w:rsidR="00DD50C5" w:rsidRPr="008A1FD5" w:rsidRDefault="00DD50C5" w:rsidP="007A0E43">
      <w:r w:rsidRPr="008A1FD5">
        <w:t>typedef int(*f)(int, int);</w:t>
      </w:r>
    </w:p>
    <w:p w14:paraId="7FE99ED5" w14:textId="77777777" w:rsidR="00DD50C5" w:rsidRPr="008A1FD5" w:rsidRDefault="00DD50C5" w:rsidP="007A0E43"/>
    <w:p w14:paraId="407F4525" w14:textId="77777777" w:rsidR="00DD50C5" w:rsidRPr="008A1FD5" w:rsidRDefault="00DD50C5" w:rsidP="007A0E43">
      <w:r w:rsidRPr="008A1FD5">
        <w:t>int plus1(int x, int y) {</w:t>
      </w:r>
    </w:p>
    <w:p w14:paraId="6D8C6857" w14:textId="77777777" w:rsidR="00DD50C5" w:rsidRPr="008A1FD5" w:rsidRDefault="00DD50C5" w:rsidP="007A0E43">
      <w:r w:rsidRPr="008A1FD5">
        <w:tab/>
        <w:t>return x + y;</w:t>
      </w:r>
    </w:p>
    <w:p w14:paraId="3E8BD1E2" w14:textId="77777777" w:rsidR="00DD50C5" w:rsidRPr="008A1FD5" w:rsidRDefault="00DD50C5" w:rsidP="007A0E43">
      <w:r w:rsidRPr="008A1FD5">
        <w:t>}</w:t>
      </w:r>
    </w:p>
    <w:p w14:paraId="14FFA3BF" w14:textId="77777777" w:rsidR="00DD50C5" w:rsidRPr="008A1FD5" w:rsidRDefault="00DD50C5" w:rsidP="007A0E43"/>
    <w:p w14:paraId="2E39854B" w14:textId="77777777" w:rsidR="00DD50C5" w:rsidRPr="008A1FD5" w:rsidRDefault="00DD50C5" w:rsidP="007A0E43">
      <w:r w:rsidRPr="008A1FD5">
        <w:t>int dif(int x, int y) {</w:t>
      </w:r>
    </w:p>
    <w:p w14:paraId="6FBB5CD8" w14:textId="77777777" w:rsidR="00DD50C5" w:rsidRPr="008A1FD5" w:rsidRDefault="00DD50C5" w:rsidP="007A0E43">
      <w:r w:rsidRPr="008A1FD5">
        <w:lastRenderedPageBreak/>
        <w:tab/>
        <w:t>return x - y;</w:t>
      </w:r>
    </w:p>
    <w:p w14:paraId="01E5B911" w14:textId="77777777" w:rsidR="00DD50C5" w:rsidRPr="008A1FD5" w:rsidRDefault="00DD50C5" w:rsidP="007A0E43">
      <w:r w:rsidRPr="008A1FD5">
        <w:t>}</w:t>
      </w:r>
    </w:p>
    <w:p w14:paraId="64F9788C" w14:textId="77777777" w:rsidR="00DD50C5" w:rsidRPr="008A1FD5" w:rsidRDefault="00DD50C5" w:rsidP="007A0E43"/>
    <w:p w14:paraId="5192759E" w14:textId="77777777" w:rsidR="00DD50C5" w:rsidRPr="008A1FD5" w:rsidRDefault="00DD50C5" w:rsidP="007A0E43">
      <w:r w:rsidRPr="008A1FD5">
        <w:t>int x(int x, int y) {</w:t>
      </w:r>
    </w:p>
    <w:p w14:paraId="7AB7084F" w14:textId="77777777" w:rsidR="00DD50C5" w:rsidRPr="008A1FD5" w:rsidRDefault="00DD50C5" w:rsidP="007A0E43">
      <w:r w:rsidRPr="008A1FD5">
        <w:tab/>
        <w:t>return x*y;</w:t>
      </w:r>
    </w:p>
    <w:p w14:paraId="5AC6BDB4" w14:textId="77777777" w:rsidR="00DD50C5" w:rsidRPr="008A1FD5" w:rsidRDefault="00DD50C5" w:rsidP="007A0E43">
      <w:r w:rsidRPr="008A1FD5">
        <w:t>}</w:t>
      </w:r>
    </w:p>
    <w:p w14:paraId="156877BD" w14:textId="77777777" w:rsidR="00DD50C5" w:rsidRPr="008A1FD5" w:rsidRDefault="00DD50C5" w:rsidP="007A0E43"/>
    <w:p w14:paraId="63C63CDD" w14:textId="77777777" w:rsidR="00DD50C5" w:rsidRPr="008A1FD5" w:rsidRDefault="00DD50C5" w:rsidP="007A0E43">
      <w:r w:rsidRPr="008A1FD5">
        <w:t>int chu(int x, int y) {</w:t>
      </w:r>
    </w:p>
    <w:p w14:paraId="4719D4C2" w14:textId="77777777" w:rsidR="00DD50C5" w:rsidRPr="008A1FD5" w:rsidRDefault="00DD50C5" w:rsidP="007A0E43">
      <w:r w:rsidRPr="008A1FD5">
        <w:tab/>
        <w:t>return x / y;</w:t>
      </w:r>
    </w:p>
    <w:p w14:paraId="4503F496" w14:textId="77777777" w:rsidR="00DD50C5" w:rsidRPr="008A1FD5" w:rsidRDefault="00DD50C5" w:rsidP="007A0E43">
      <w:r w:rsidRPr="008A1FD5">
        <w:t>}</w:t>
      </w:r>
    </w:p>
    <w:p w14:paraId="43CAFDBA" w14:textId="77777777" w:rsidR="00DD50C5" w:rsidRPr="008A1FD5" w:rsidRDefault="00DD50C5" w:rsidP="007A0E43"/>
    <w:p w14:paraId="5D749D3D" w14:textId="77777777" w:rsidR="00DD50C5" w:rsidRPr="008A1FD5" w:rsidRDefault="00DD50C5" w:rsidP="007A0E43">
      <w:r w:rsidRPr="008A1FD5">
        <w:t>vector&lt;f&gt; v{ plus1,dif,x,chu };</w:t>
      </w:r>
    </w:p>
    <w:p w14:paraId="5DC110BD" w14:textId="77777777" w:rsidR="00DD50C5" w:rsidRPr="008A1FD5" w:rsidRDefault="00DD50C5" w:rsidP="007A0E43"/>
    <w:p w14:paraId="52AC0BDC" w14:textId="77777777" w:rsidR="00DD50C5" w:rsidRPr="008A1FD5" w:rsidRDefault="00DD50C5" w:rsidP="007A0E43">
      <w:r w:rsidRPr="008A1FD5">
        <w:t>int main(int argc, char ** argv, int in)</w:t>
      </w:r>
    </w:p>
    <w:p w14:paraId="2D4FD1A9" w14:textId="77777777" w:rsidR="00DD50C5" w:rsidRPr="008A1FD5" w:rsidRDefault="00DD50C5" w:rsidP="007A0E43">
      <w:r w:rsidRPr="008A1FD5">
        <w:t>{</w:t>
      </w:r>
    </w:p>
    <w:p w14:paraId="6A2B18F5" w14:textId="77777777" w:rsidR="00DD50C5" w:rsidRPr="008A1FD5" w:rsidRDefault="00DD50C5" w:rsidP="007A0E43">
      <w:r w:rsidRPr="008A1FD5">
        <w:tab/>
        <w:t>for (auto i : v) {</w:t>
      </w:r>
    </w:p>
    <w:p w14:paraId="126963AC" w14:textId="77777777" w:rsidR="00DD50C5" w:rsidRPr="008A1FD5" w:rsidRDefault="00DD50C5" w:rsidP="007A0E43">
      <w:r w:rsidRPr="008A1FD5">
        <w:tab/>
      </w:r>
      <w:r w:rsidRPr="008A1FD5">
        <w:tab/>
        <w:t>cout &lt;&lt; i(6, 2) &lt;&lt; endl;</w:t>
      </w:r>
    </w:p>
    <w:p w14:paraId="702169D7" w14:textId="77777777" w:rsidR="00DD50C5" w:rsidRPr="008A1FD5" w:rsidRDefault="00DD50C5" w:rsidP="007A0E43">
      <w:r w:rsidRPr="008A1FD5">
        <w:tab/>
        <w:t>}</w:t>
      </w:r>
    </w:p>
    <w:p w14:paraId="4CE64B53" w14:textId="77777777" w:rsidR="00DD50C5" w:rsidRPr="008A1FD5" w:rsidRDefault="00DD50C5" w:rsidP="007A0E43">
      <w:r w:rsidRPr="008A1FD5">
        <w:tab/>
      </w:r>
    </w:p>
    <w:p w14:paraId="39E4907C" w14:textId="77777777" w:rsidR="00DD50C5" w:rsidRPr="008A1FD5" w:rsidRDefault="00DD50C5" w:rsidP="007A0E43"/>
    <w:p w14:paraId="1087BD04" w14:textId="77777777" w:rsidR="00DD50C5" w:rsidRPr="008A1FD5" w:rsidRDefault="00DD50C5" w:rsidP="007A0E43">
      <w:r w:rsidRPr="008A1FD5">
        <w:tab/>
        <w:t>return 0;</w:t>
      </w:r>
    </w:p>
    <w:p w14:paraId="7F58B410" w14:textId="3A61A535" w:rsidR="00352390" w:rsidRPr="008A1FD5" w:rsidRDefault="00DD50C5" w:rsidP="007A0E43">
      <w:r w:rsidRPr="008A1FD5">
        <w:t>}</w:t>
      </w:r>
    </w:p>
    <w:p w14:paraId="35070D99" w14:textId="77777777" w:rsidR="00A46395" w:rsidRPr="008A1FD5" w:rsidRDefault="00A46395" w:rsidP="007A0E43"/>
    <w:p w14:paraId="4F0BC097" w14:textId="4045136D" w:rsidR="005C1E04" w:rsidRPr="008A1FD5" w:rsidRDefault="005C1E04" w:rsidP="007A0E43">
      <w:r w:rsidRPr="008A1FD5">
        <w:lastRenderedPageBreak/>
        <w:drawing>
          <wp:inline distT="0" distB="0" distL="0" distR="0" wp14:anchorId="7A05743B" wp14:editId="2AE22228">
            <wp:extent cx="4505325" cy="8348455"/>
            <wp:effectExtent l="0" t="0" r="0" b="0"/>
            <wp:docPr id="5" name="图片 5" descr="C:\Users\TOUMAK~1\AppData\Local\Temp\WeChat Files\fdbc8d7ce028a04189d47ed2c576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UMAK~1\AppData\Local\Temp\WeChat Files\fdbc8d7ce028a04189d47ed2c576b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51"/>
                    <a:stretch/>
                  </pic:blipFill>
                  <pic:spPr bwMode="auto">
                    <a:xfrm>
                      <a:off x="0" y="0"/>
                      <a:ext cx="4505609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A78F7" w14:textId="5661BB43" w:rsidR="00DD50C5" w:rsidRPr="008A1FD5" w:rsidRDefault="00A46395" w:rsidP="007A0E43">
      <w:r w:rsidRPr="008A1FD5">
        <w:lastRenderedPageBreak/>
        <w:drawing>
          <wp:inline distT="0" distB="0" distL="0" distR="0" wp14:anchorId="5BBB7CB9" wp14:editId="7ED38ED4">
            <wp:extent cx="4057650" cy="2200275"/>
            <wp:effectExtent l="0" t="0" r="0" b="9525"/>
            <wp:docPr id="6" name="图片 6" descr="C:\Users\TOUMAK~1\AppData\Local\Temp\WeChat Files\e45a596ee2ef965b5c9ad8dc212d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UMAK~1\AppData\Local\Temp\WeChat Files\e45a596ee2ef965b5c9ad8dc212d50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D366" w14:textId="3856CF35" w:rsidR="00A46395" w:rsidRPr="008A1FD5" w:rsidRDefault="00A46395" w:rsidP="007A0E43">
      <w:r w:rsidRPr="008A1FD5">
        <w:rPr>
          <w:rFonts w:hint="eastAsia"/>
        </w:rPr>
        <w:t>可以得出如果缺少函数声明/定义或者声明省略了形参会导致不能识别为该类型函数</w:t>
      </w:r>
    </w:p>
    <w:p w14:paraId="7557FC97" w14:textId="77777777" w:rsidR="00A46395" w:rsidRPr="008A1FD5" w:rsidRDefault="00A46395" w:rsidP="007A0E43"/>
    <w:p w14:paraId="2A83D87F" w14:textId="49573780" w:rsidR="00DD50C5" w:rsidRPr="008A1FD5" w:rsidRDefault="00A46395" w:rsidP="007A0E43">
      <w:r w:rsidRPr="008A1FD5">
        <w:rPr>
          <w:rFonts w:hint="eastAsia"/>
        </w:rPr>
        <w:t>7.1</w:t>
      </w:r>
    </w:p>
    <w:p w14:paraId="38A5E93E" w14:textId="77777777" w:rsidR="00D222D0" w:rsidRPr="008A1FD5" w:rsidRDefault="00D222D0" w:rsidP="007A0E43">
      <w:r w:rsidRPr="008A1FD5">
        <w:t>#include&lt;iostream&gt;</w:t>
      </w:r>
    </w:p>
    <w:p w14:paraId="4FF1CA69" w14:textId="77777777" w:rsidR="00D222D0" w:rsidRPr="008A1FD5" w:rsidRDefault="00D222D0" w:rsidP="007A0E43">
      <w:r w:rsidRPr="008A1FD5">
        <w:t>#include&lt;string&gt;</w:t>
      </w:r>
    </w:p>
    <w:p w14:paraId="09EF04A6" w14:textId="77777777" w:rsidR="00D222D0" w:rsidRPr="008A1FD5" w:rsidRDefault="00D222D0" w:rsidP="007A0E43">
      <w:r w:rsidRPr="008A1FD5">
        <w:t>#include&lt;vector&gt;</w:t>
      </w:r>
    </w:p>
    <w:p w14:paraId="31921A5D" w14:textId="77777777" w:rsidR="00D222D0" w:rsidRPr="008A1FD5" w:rsidRDefault="00D222D0" w:rsidP="007A0E43">
      <w:r w:rsidRPr="008A1FD5">
        <w:t>#include&lt;cassert&gt;</w:t>
      </w:r>
    </w:p>
    <w:p w14:paraId="4D0A3541" w14:textId="77777777" w:rsidR="00D222D0" w:rsidRPr="008A1FD5" w:rsidRDefault="00D222D0" w:rsidP="007A0E43"/>
    <w:p w14:paraId="1BA9E5CB" w14:textId="77777777" w:rsidR="00D222D0" w:rsidRPr="008A1FD5" w:rsidRDefault="00D222D0" w:rsidP="007A0E43">
      <w:r w:rsidRPr="008A1FD5">
        <w:t>using namespace std;</w:t>
      </w:r>
    </w:p>
    <w:p w14:paraId="5FE154CA" w14:textId="77777777" w:rsidR="00D222D0" w:rsidRPr="008A1FD5" w:rsidRDefault="00D222D0" w:rsidP="007A0E43"/>
    <w:p w14:paraId="627EC47D" w14:textId="77777777" w:rsidR="00D222D0" w:rsidRPr="008A1FD5" w:rsidRDefault="00D222D0" w:rsidP="007A0E43">
      <w:r w:rsidRPr="008A1FD5">
        <w:t>struct Sales_data {</w:t>
      </w:r>
    </w:p>
    <w:p w14:paraId="3444D9F6" w14:textId="77777777" w:rsidR="00D222D0" w:rsidRPr="008A1FD5" w:rsidRDefault="00D222D0" w:rsidP="007A0E43">
      <w:r w:rsidRPr="008A1FD5">
        <w:tab/>
        <w:t>string bookNo;</w:t>
      </w:r>
    </w:p>
    <w:p w14:paraId="506A7115" w14:textId="77777777" w:rsidR="00D222D0" w:rsidRPr="008A1FD5" w:rsidRDefault="00D222D0" w:rsidP="007A0E43">
      <w:r w:rsidRPr="008A1FD5">
        <w:tab/>
        <w:t>unsigned units_sold = 0;</w:t>
      </w:r>
    </w:p>
    <w:p w14:paraId="1E810DBE" w14:textId="77777777" w:rsidR="00D222D0" w:rsidRPr="008A1FD5" w:rsidRDefault="00D222D0" w:rsidP="007A0E43">
      <w:r w:rsidRPr="008A1FD5">
        <w:tab/>
        <w:t>double revenue = 0.0;</w:t>
      </w:r>
    </w:p>
    <w:p w14:paraId="57F90711" w14:textId="77777777" w:rsidR="00D222D0" w:rsidRPr="008A1FD5" w:rsidRDefault="00D222D0" w:rsidP="007A0E43">
      <w:r w:rsidRPr="008A1FD5">
        <w:t>};</w:t>
      </w:r>
    </w:p>
    <w:p w14:paraId="0790F73D" w14:textId="77777777" w:rsidR="00D222D0" w:rsidRPr="008A1FD5" w:rsidRDefault="00D222D0" w:rsidP="007A0E43"/>
    <w:p w14:paraId="5F698D64" w14:textId="77777777" w:rsidR="00D222D0" w:rsidRPr="008A1FD5" w:rsidRDefault="00D222D0" w:rsidP="007A0E43">
      <w:r w:rsidRPr="008A1FD5">
        <w:t>int main() {</w:t>
      </w:r>
    </w:p>
    <w:p w14:paraId="6F6211F0" w14:textId="77777777" w:rsidR="00D222D0" w:rsidRPr="008A1FD5" w:rsidRDefault="00D222D0" w:rsidP="007A0E43">
      <w:r w:rsidRPr="008A1FD5">
        <w:tab/>
        <w:t>Sales_data pre;</w:t>
      </w:r>
    </w:p>
    <w:p w14:paraId="20571183" w14:textId="77777777" w:rsidR="00D222D0" w:rsidRPr="008A1FD5" w:rsidRDefault="00D222D0" w:rsidP="007A0E43">
      <w:r w:rsidRPr="008A1FD5">
        <w:tab/>
        <w:t>if (cin &gt;&gt; pre.bookNo &gt;&gt; pre.units_sold &gt;&gt; pre.revenue) {</w:t>
      </w:r>
    </w:p>
    <w:p w14:paraId="474782AA" w14:textId="77777777" w:rsidR="00D222D0" w:rsidRPr="008A1FD5" w:rsidRDefault="00D222D0" w:rsidP="007A0E43">
      <w:r w:rsidRPr="008A1FD5">
        <w:tab/>
      </w:r>
      <w:r w:rsidRPr="008A1FD5">
        <w:tab/>
        <w:t>Sales_data tmp;</w:t>
      </w:r>
    </w:p>
    <w:p w14:paraId="1D6C96D1" w14:textId="77777777" w:rsidR="00D222D0" w:rsidRPr="008A1FD5" w:rsidRDefault="00D222D0" w:rsidP="007A0E43">
      <w:r w:rsidRPr="008A1FD5">
        <w:tab/>
      </w:r>
      <w:r w:rsidRPr="008A1FD5">
        <w:tab/>
        <w:t>while (cin &gt;&gt; tmp.bookNo &gt;&gt; tmp.units_sold &gt;&gt; tmp.revenue) {</w:t>
      </w:r>
    </w:p>
    <w:p w14:paraId="69E28858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  <w:t>if (tmp.bookNo == pre.bookNo) {</w:t>
      </w:r>
    </w:p>
    <w:p w14:paraId="32958F8E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</w:r>
      <w:r w:rsidRPr="008A1FD5">
        <w:tab/>
        <w:t>pre.units_sold += tmp.units_sold; pre.revenue += tmp.revenue;</w:t>
      </w:r>
    </w:p>
    <w:p w14:paraId="2EB11088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  <w:t>}</w:t>
      </w:r>
    </w:p>
    <w:p w14:paraId="59D3F1FE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  <w:t>else {</w:t>
      </w:r>
    </w:p>
    <w:p w14:paraId="32F78D24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</w:r>
      <w:r w:rsidRPr="008A1FD5">
        <w:tab/>
        <w:t>cout &lt;&lt; pre.bookNo &lt;&lt;"   "&lt;&lt;pre.units_sold  &lt;&lt; "   " &lt;&lt; pre.revenue &lt;&lt; endl;</w:t>
      </w:r>
    </w:p>
    <w:p w14:paraId="5DEE7F2F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</w:r>
      <w:r w:rsidRPr="008A1FD5">
        <w:tab/>
        <w:t>pre.units_sold = tmp.units_sold; pre.revenue = tmp.revenue; pre.bookNo = tmp.bookNo;</w:t>
      </w:r>
    </w:p>
    <w:p w14:paraId="21921780" w14:textId="77777777" w:rsidR="00D222D0" w:rsidRPr="008A1FD5" w:rsidRDefault="00D222D0" w:rsidP="007A0E43">
      <w:r w:rsidRPr="008A1FD5">
        <w:tab/>
      </w:r>
      <w:r w:rsidRPr="008A1FD5">
        <w:tab/>
      </w:r>
      <w:r w:rsidRPr="008A1FD5">
        <w:tab/>
        <w:t>}</w:t>
      </w:r>
    </w:p>
    <w:p w14:paraId="7C9C52C7" w14:textId="77777777" w:rsidR="00D222D0" w:rsidRPr="008A1FD5" w:rsidRDefault="00D222D0" w:rsidP="007A0E43">
      <w:r w:rsidRPr="008A1FD5">
        <w:tab/>
      </w:r>
      <w:r w:rsidRPr="008A1FD5">
        <w:tab/>
        <w:t>}</w:t>
      </w:r>
    </w:p>
    <w:p w14:paraId="14208EDD" w14:textId="77777777" w:rsidR="00D222D0" w:rsidRPr="008A1FD5" w:rsidRDefault="00D222D0" w:rsidP="007A0E43">
      <w:r w:rsidRPr="008A1FD5">
        <w:tab/>
      </w:r>
      <w:r w:rsidRPr="008A1FD5">
        <w:tab/>
        <w:t>cout &lt;&lt; pre.bookNo &lt;&lt; "   " &lt;&lt; pre.units_sold &lt;&lt; "   " &lt;&lt; pre.revenue &lt;&lt; endl;</w:t>
      </w:r>
    </w:p>
    <w:p w14:paraId="40155D6C" w14:textId="77777777" w:rsidR="00D222D0" w:rsidRPr="008A1FD5" w:rsidRDefault="00D222D0" w:rsidP="007A0E43">
      <w:r w:rsidRPr="008A1FD5">
        <w:lastRenderedPageBreak/>
        <w:tab/>
        <w:t>}</w:t>
      </w:r>
    </w:p>
    <w:p w14:paraId="0EADC75D" w14:textId="77777777" w:rsidR="00D222D0" w:rsidRPr="008A1FD5" w:rsidRDefault="00D222D0" w:rsidP="007A0E43">
      <w:r w:rsidRPr="008A1FD5">
        <w:tab/>
        <w:t>else {</w:t>
      </w:r>
    </w:p>
    <w:p w14:paraId="3BC5E712" w14:textId="77777777" w:rsidR="00D222D0" w:rsidRPr="008A1FD5" w:rsidRDefault="00D222D0" w:rsidP="007A0E43">
      <w:r w:rsidRPr="008A1FD5">
        <w:tab/>
      </w:r>
      <w:r w:rsidRPr="008A1FD5">
        <w:tab/>
        <w:t>cerr &lt;&lt; "?" &lt;&lt; endl;</w:t>
      </w:r>
    </w:p>
    <w:p w14:paraId="323E5E6E" w14:textId="77777777" w:rsidR="00D222D0" w:rsidRPr="008A1FD5" w:rsidRDefault="00D222D0" w:rsidP="007A0E43">
      <w:r w:rsidRPr="008A1FD5">
        <w:tab/>
      </w:r>
      <w:r w:rsidRPr="008A1FD5">
        <w:tab/>
        <w:t>return -1;</w:t>
      </w:r>
    </w:p>
    <w:p w14:paraId="1DB960FA" w14:textId="77777777" w:rsidR="00D222D0" w:rsidRPr="008A1FD5" w:rsidRDefault="00D222D0" w:rsidP="007A0E43">
      <w:r w:rsidRPr="008A1FD5">
        <w:tab/>
        <w:t>}</w:t>
      </w:r>
    </w:p>
    <w:p w14:paraId="6BCA2771" w14:textId="77777777" w:rsidR="00D222D0" w:rsidRPr="008A1FD5" w:rsidRDefault="00D222D0" w:rsidP="007A0E43">
      <w:r w:rsidRPr="008A1FD5">
        <w:tab/>
        <w:t>return 0;</w:t>
      </w:r>
    </w:p>
    <w:p w14:paraId="31F9043D" w14:textId="08C607A0" w:rsidR="00A46395" w:rsidRPr="008A1FD5" w:rsidRDefault="00D222D0" w:rsidP="007A0E43">
      <w:r w:rsidRPr="008A1FD5">
        <w:t>}</w:t>
      </w:r>
    </w:p>
    <w:p w14:paraId="301F3F90" w14:textId="39D6359B" w:rsidR="00BF0752" w:rsidRPr="008A1FD5" w:rsidRDefault="00BF0752" w:rsidP="007A0E43"/>
    <w:p w14:paraId="69D35A64" w14:textId="24DCE06C" w:rsidR="00BF0752" w:rsidRPr="008A1FD5" w:rsidRDefault="00BF0752" w:rsidP="007A0E43">
      <w:r w:rsidRPr="008A1FD5">
        <w:rPr>
          <w:rFonts w:hint="eastAsia"/>
        </w:rPr>
        <w:t>7.2</w:t>
      </w:r>
    </w:p>
    <w:p w14:paraId="5CF25413" w14:textId="77777777" w:rsidR="00C02308" w:rsidRPr="008A1FD5" w:rsidRDefault="00C02308" w:rsidP="007A0E43">
      <w:r w:rsidRPr="008A1FD5">
        <w:t>struct Sales_data {</w:t>
      </w:r>
    </w:p>
    <w:p w14:paraId="579051A4" w14:textId="77777777" w:rsidR="00C02308" w:rsidRPr="008A1FD5" w:rsidRDefault="00C02308" w:rsidP="007A0E43">
      <w:r w:rsidRPr="008A1FD5">
        <w:tab/>
        <w:t>string bookNo;</w:t>
      </w:r>
    </w:p>
    <w:p w14:paraId="5698DA44" w14:textId="77777777" w:rsidR="00C02308" w:rsidRPr="008A1FD5" w:rsidRDefault="00C02308" w:rsidP="007A0E43">
      <w:r w:rsidRPr="008A1FD5">
        <w:tab/>
        <w:t>unsigned units_sold = 0;</w:t>
      </w:r>
    </w:p>
    <w:p w14:paraId="40FA4CCD" w14:textId="77777777" w:rsidR="00C02308" w:rsidRPr="008A1FD5" w:rsidRDefault="00C02308" w:rsidP="007A0E43">
      <w:r w:rsidRPr="008A1FD5">
        <w:tab/>
        <w:t>double revenue = 0.0;</w:t>
      </w:r>
    </w:p>
    <w:p w14:paraId="5D61361A" w14:textId="77777777" w:rsidR="00C02308" w:rsidRPr="008A1FD5" w:rsidRDefault="00C02308" w:rsidP="007A0E43"/>
    <w:p w14:paraId="75657748" w14:textId="77777777" w:rsidR="00C02308" w:rsidRPr="008A1FD5" w:rsidRDefault="00C02308" w:rsidP="007A0E43">
      <w:r w:rsidRPr="008A1FD5">
        <w:tab/>
        <w:t>string isbn() {</w:t>
      </w:r>
    </w:p>
    <w:p w14:paraId="509DFE51" w14:textId="77777777" w:rsidR="00C02308" w:rsidRPr="008A1FD5" w:rsidRDefault="00C02308" w:rsidP="007A0E43">
      <w:r w:rsidRPr="008A1FD5">
        <w:tab/>
      </w:r>
      <w:r w:rsidRPr="008A1FD5">
        <w:tab/>
        <w:t>return bookNo;</w:t>
      </w:r>
    </w:p>
    <w:p w14:paraId="58323853" w14:textId="77777777" w:rsidR="00C02308" w:rsidRPr="008A1FD5" w:rsidRDefault="00C02308" w:rsidP="007A0E43">
      <w:r w:rsidRPr="008A1FD5">
        <w:tab/>
        <w:t>}</w:t>
      </w:r>
    </w:p>
    <w:p w14:paraId="19A7AC42" w14:textId="77777777" w:rsidR="00C02308" w:rsidRPr="008A1FD5" w:rsidRDefault="00C02308" w:rsidP="007A0E43"/>
    <w:p w14:paraId="50882D3A" w14:textId="77777777" w:rsidR="00C02308" w:rsidRPr="008A1FD5" w:rsidRDefault="00C02308" w:rsidP="007A0E43">
      <w:r w:rsidRPr="008A1FD5">
        <w:tab/>
        <w:t>Sales_data&amp; combine(const Sales_data &amp;a) {</w:t>
      </w:r>
    </w:p>
    <w:p w14:paraId="133BEE54" w14:textId="77777777" w:rsidR="00C02308" w:rsidRPr="008A1FD5" w:rsidRDefault="00C02308" w:rsidP="007A0E43">
      <w:r w:rsidRPr="008A1FD5">
        <w:tab/>
      </w:r>
      <w:r w:rsidRPr="008A1FD5">
        <w:tab/>
        <w:t>units_sold += a.units_sold, revenue += a.revenue;</w:t>
      </w:r>
    </w:p>
    <w:p w14:paraId="7D32C156" w14:textId="77777777" w:rsidR="00C02308" w:rsidRPr="008A1FD5" w:rsidRDefault="00C02308" w:rsidP="007A0E43">
      <w:r w:rsidRPr="008A1FD5">
        <w:tab/>
      </w:r>
      <w:r w:rsidRPr="008A1FD5">
        <w:tab/>
        <w:t>return *this;</w:t>
      </w:r>
    </w:p>
    <w:p w14:paraId="1F30029F" w14:textId="77777777" w:rsidR="00C02308" w:rsidRPr="008A1FD5" w:rsidRDefault="00C02308" w:rsidP="007A0E43">
      <w:r w:rsidRPr="008A1FD5">
        <w:tab/>
        <w:t>}</w:t>
      </w:r>
    </w:p>
    <w:p w14:paraId="489A6687" w14:textId="25129D66" w:rsidR="00BF0752" w:rsidRPr="008A1FD5" w:rsidRDefault="00C02308" w:rsidP="007A0E43">
      <w:r w:rsidRPr="008A1FD5">
        <w:t>};</w:t>
      </w:r>
    </w:p>
    <w:p w14:paraId="562D2839" w14:textId="1D6CE834" w:rsidR="003B0CD9" w:rsidRPr="008A1FD5" w:rsidRDefault="003B0CD9" w:rsidP="007A0E43"/>
    <w:p w14:paraId="7614D007" w14:textId="732D03EE" w:rsidR="003B0CD9" w:rsidRPr="008A1FD5" w:rsidRDefault="003B0CD9" w:rsidP="007A0E43">
      <w:r w:rsidRPr="008A1FD5">
        <w:rPr>
          <w:rFonts w:hint="eastAsia"/>
        </w:rPr>
        <w:t>7.3</w:t>
      </w:r>
    </w:p>
    <w:p w14:paraId="008DA974" w14:textId="77777777" w:rsidR="003B0CD9" w:rsidRPr="008A1FD5" w:rsidRDefault="003B0CD9" w:rsidP="007A0E43">
      <w:r w:rsidRPr="008A1FD5">
        <w:t>int main() {</w:t>
      </w:r>
    </w:p>
    <w:p w14:paraId="55AA6D21" w14:textId="77777777" w:rsidR="003B0CD9" w:rsidRPr="008A1FD5" w:rsidRDefault="003B0CD9" w:rsidP="007A0E43">
      <w:r w:rsidRPr="008A1FD5">
        <w:tab/>
        <w:t>Sales_data pre;</w:t>
      </w:r>
    </w:p>
    <w:p w14:paraId="0629685B" w14:textId="77777777" w:rsidR="003B0CD9" w:rsidRPr="008A1FD5" w:rsidRDefault="003B0CD9" w:rsidP="007A0E43">
      <w:r w:rsidRPr="008A1FD5">
        <w:tab/>
        <w:t>if (cin &gt;&gt; pre.bookNo &gt;&gt; pre.units_sold &gt;&gt; pre.revenue) {</w:t>
      </w:r>
    </w:p>
    <w:p w14:paraId="7D951012" w14:textId="77777777" w:rsidR="003B0CD9" w:rsidRPr="008A1FD5" w:rsidRDefault="003B0CD9" w:rsidP="007A0E43">
      <w:r w:rsidRPr="008A1FD5">
        <w:tab/>
      </w:r>
      <w:r w:rsidRPr="008A1FD5">
        <w:tab/>
        <w:t>Sales_data tmp;</w:t>
      </w:r>
    </w:p>
    <w:p w14:paraId="5A967866" w14:textId="77777777" w:rsidR="003B0CD9" w:rsidRPr="008A1FD5" w:rsidRDefault="003B0CD9" w:rsidP="007A0E43">
      <w:r w:rsidRPr="008A1FD5">
        <w:tab/>
      </w:r>
      <w:r w:rsidRPr="008A1FD5">
        <w:tab/>
        <w:t>while (cin &gt;&gt; tmp.bookNo &gt;&gt; tmp.units_sold &gt;&gt; tmp.revenue) {</w:t>
      </w:r>
    </w:p>
    <w:p w14:paraId="5995D69E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  <w:t>if (tmp.isbn() == pre.isbn()) {</w:t>
      </w:r>
    </w:p>
    <w:p w14:paraId="64574503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</w:r>
      <w:r w:rsidRPr="008A1FD5">
        <w:tab/>
        <w:t>pre.combine(tmp);</w:t>
      </w:r>
    </w:p>
    <w:p w14:paraId="02FF6739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  <w:t>}</w:t>
      </w:r>
    </w:p>
    <w:p w14:paraId="1B27B519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  <w:t>else {</w:t>
      </w:r>
    </w:p>
    <w:p w14:paraId="5D5B4D2F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</w:r>
      <w:r w:rsidRPr="008A1FD5">
        <w:tab/>
        <w:t>cout &lt;&lt; pre.bookNo &lt;&lt;"   "&lt;&lt;pre.units_sold  &lt;&lt; "   " &lt;&lt; pre.revenue &lt;&lt; endl;</w:t>
      </w:r>
    </w:p>
    <w:p w14:paraId="12ACF166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</w:r>
      <w:r w:rsidRPr="008A1FD5">
        <w:tab/>
        <w:t>pre.units_sold = tmp.units_sold; pre.revenue = tmp.revenue; pre.bookNo = tmp.bookNo;</w:t>
      </w:r>
    </w:p>
    <w:p w14:paraId="0FB58A0F" w14:textId="77777777" w:rsidR="003B0CD9" w:rsidRPr="008A1FD5" w:rsidRDefault="003B0CD9" w:rsidP="007A0E43">
      <w:r w:rsidRPr="008A1FD5">
        <w:tab/>
      </w:r>
      <w:r w:rsidRPr="008A1FD5">
        <w:tab/>
      </w:r>
      <w:r w:rsidRPr="008A1FD5">
        <w:tab/>
        <w:t>}</w:t>
      </w:r>
    </w:p>
    <w:p w14:paraId="427E172C" w14:textId="77777777" w:rsidR="003B0CD9" w:rsidRPr="008A1FD5" w:rsidRDefault="003B0CD9" w:rsidP="007A0E43">
      <w:r w:rsidRPr="008A1FD5">
        <w:tab/>
      </w:r>
      <w:r w:rsidRPr="008A1FD5">
        <w:tab/>
        <w:t>}</w:t>
      </w:r>
    </w:p>
    <w:p w14:paraId="7A4BD5E3" w14:textId="77777777" w:rsidR="003B0CD9" w:rsidRPr="008A1FD5" w:rsidRDefault="003B0CD9" w:rsidP="007A0E43">
      <w:r w:rsidRPr="008A1FD5">
        <w:tab/>
      </w:r>
      <w:r w:rsidRPr="008A1FD5">
        <w:tab/>
        <w:t>cout &lt;&lt; pre.bookNo &lt;&lt; "   " &lt;&lt; pre.units_sold &lt;&lt; "   " &lt;&lt; pre.revenue &lt;&lt; endl;</w:t>
      </w:r>
    </w:p>
    <w:p w14:paraId="4A595CAD" w14:textId="77777777" w:rsidR="003B0CD9" w:rsidRPr="008A1FD5" w:rsidRDefault="003B0CD9" w:rsidP="007A0E43">
      <w:r w:rsidRPr="008A1FD5">
        <w:tab/>
        <w:t>}</w:t>
      </w:r>
    </w:p>
    <w:p w14:paraId="61453263" w14:textId="77777777" w:rsidR="003B0CD9" w:rsidRPr="008A1FD5" w:rsidRDefault="003B0CD9" w:rsidP="007A0E43">
      <w:r w:rsidRPr="008A1FD5">
        <w:tab/>
        <w:t>else {</w:t>
      </w:r>
    </w:p>
    <w:p w14:paraId="36AADC21" w14:textId="77777777" w:rsidR="003B0CD9" w:rsidRPr="008A1FD5" w:rsidRDefault="003B0CD9" w:rsidP="007A0E43">
      <w:r w:rsidRPr="008A1FD5">
        <w:tab/>
      </w:r>
      <w:r w:rsidRPr="008A1FD5">
        <w:tab/>
        <w:t>cerr &lt;&lt; "?" &lt;&lt; endl;</w:t>
      </w:r>
    </w:p>
    <w:p w14:paraId="53CBA17F" w14:textId="77777777" w:rsidR="003B0CD9" w:rsidRPr="008A1FD5" w:rsidRDefault="003B0CD9" w:rsidP="007A0E43">
      <w:r w:rsidRPr="008A1FD5">
        <w:lastRenderedPageBreak/>
        <w:tab/>
      </w:r>
      <w:r w:rsidRPr="008A1FD5">
        <w:tab/>
        <w:t>return -1;</w:t>
      </w:r>
    </w:p>
    <w:p w14:paraId="45FF783A" w14:textId="77777777" w:rsidR="003B0CD9" w:rsidRPr="008A1FD5" w:rsidRDefault="003B0CD9" w:rsidP="007A0E43">
      <w:r w:rsidRPr="008A1FD5">
        <w:tab/>
        <w:t>}</w:t>
      </w:r>
    </w:p>
    <w:p w14:paraId="74B422E8" w14:textId="77777777" w:rsidR="003B0CD9" w:rsidRPr="008A1FD5" w:rsidRDefault="003B0CD9" w:rsidP="007A0E43">
      <w:r w:rsidRPr="008A1FD5">
        <w:tab/>
        <w:t>return 0;</w:t>
      </w:r>
    </w:p>
    <w:p w14:paraId="20FCA93D" w14:textId="65B89A8E" w:rsidR="003B0CD9" w:rsidRPr="008A1FD5" w:rsidRDefault="003B0CD9" w:rsidP="007A0E43">
      <w:r w:rsidRPr="008A1FD5">
        <w:t>}</w:t>
      </w:r>
    </w:p>
    <w:p w14:paraId="760E318B" w14:textId="198F9A48" w:rsidR="00497F21" w:rsidRPr="008A1FD5" w:rsidRDefault="00497F21" w:rsidP="007A0E43"/>
    <w:p w14:paraId="351E8E81" w14:textId="5D4A85A2" w:rsidR="00497F21" w:rsidRPr="008A1FD5" w:rsidRDefault="00497F21" w:rsidP="007A0E43">
      <w:r w:rsidRPr="008A1FD5">
        <w:rPr>
          <w:rFonts w:hint="eastAsia"/>
        </w:rPr>
        <w:t>7.4</w:t>
      </w:r>
      <w:r w:rsidR="00BB05C7" w:rsidRPr="008A1FD5">
        <w:rPr>
          <w:rFonts w:hint="eastAsia"/>
        </w:rPr>
        <w:t>/7.5</w:t>
      </w:r>
    </w:p>
    <w:p w14:paraId="4D7D3116" w14:textId="77777777" w:rsidR="00A21CC4" w:rsidRPr="008A1FD5" w:rsidRDefault="00A21CC4" w:rsidP="007A0E43">
      <w:r w:rsidRPr="008A1FD5">
        <w:t>struct Person {</w:t>
      </w:r>
    </w:p>
    <w:p w14:paraId="56D0F1C8" w14:textId="77777777" w:rsidR="00A21CC4" w:rsidRPr="008A1FD5" w:rsidRDefault="00A21CC4" w:rsidP="007A0E43">
      <w:r w:rsidRPr="008A1FD5">
        <w:tab/>
        <w:t>string names;</w:t>
      </w:r>
    </w:p>
    <w:p w14:paraId="28D868DD" w14:textId="77777777" w:rsidR="00A21CC4" w:rsidRPr="008A1FD5" w:rsidRDefault="00A21CC4" w:rsidP="007A0E43">
      <w:r w:rsidRPr="008A1FD5">
        <w:tab/>
        <w:t>string addresss;</w:t>
      </w:r>
    </w:p>
    <w:p w14:paraId="113BACA5" w14:textId="77777777" w:rsidR="00A21CC4" w:rsidRPr="008A1FD5" w:rsidRDefault="00A21CC4" w:rsidP="007A0E43"/>
    <w:p w14:paraId="395AFEEC" w14:textId="77777777" w:rsidR="00A21CC4" w:rsidRPr="008A1FD5" w:rsidRDefault="00A21CC4" w:rsidP="007A0E43">
      <w:r w:rsidRPr="008A1FD5">
        <w:tab/>
        <w:t>string name() {</w:t>
      </w:r>
    </w:p>
    <w:p w14:paraId="72F27A6C" w14:textId="77777777" w:rsidR="00A21CC4" w:rsidRPr="008A1FD5" w:rsidRDefault="00A21CC4" w:rsidP="007A0E43">
      <w:r w:rsidRPr="008A1FD5">
        <w:tab/>
      </w:r>
      <w:r w:rsidRPr="008A1FD5">
        <w:tab/>
        <w:t>return names;</w:t>
      </w:r>
    </w:p>
    <w:p w14:paraId="5B4F8781" w14:textId="77777777" w:rsidR="00A21CC4" w:rsidRPr="008A1FD5" w:rsidRDefault="00A21CC4" w:rsidP="007A0E43">
      <w:r w:rsidRPr="008A1FD5">
        <w:tab/>
        <w:t>}</w:t>
      </w:r>
    </w:p>
    <w:p w14:paraId="150E4CE3" w14:textId="77777777" w:rsidR="00A21CC4" w:rsidRPr="008A1FD5" w:rsidRDefault="00A21CC4" w:rsidP="007A0E43"/>
    <w:p w14:paraId="60A85EF4" w14:textId="77777777" w:rsidR="00A21CC4" w:rsidRPr="008A1FD5" w:rsidRDefault="00A21CC4" w:rsidP="007A0E43">
      <w:r w:rsidRPr="008A1FD5">
        <w:tab/>
        <w:t>string address() {</w:t>
      </w:r>
    </w:p>
    <w:p w14:paraId="364FA336" w14:textId="77777777" w:rsidR="00A21CC4" w:rsidRPr="008A1FD5" w:rsidRDefault="00A21CC4" w:rsidP="007A0E43">
      <w:r w:rsidRPr="008A1FD5">
        <w:tab/>
      </w:r>
      <w:r w:rsidRPr="008A1FD5">
        <w:tab/>
        <w:t>return addresss;</w:t>
      </w:r>
    </w:p>
    <w:p w14:paraId="28353007" w14:textId="77777777" w:rsidR="00A21CC4" w:rsidRPr="008A1FD5" w:rsidRDefault="00A21CC4" w:rsidP="007A0E43">
      <w:r w:rsidRPr="008A1FD5">
        <w:tab/>
        <w:t>}</w:t>
      </w:r>
    </w:p>
    <w:p w14:paraId="29E3113C" w14:textId="2D169960" w:rsidR="00497F21" w:rsidRPr="008A1FD5" w:rsidRDefault="00A21CC4" w:rsidP="007A0E43">
      <w:r w:rsidRPr="008A1FD5">
        <w:t>};</w:t>
      </w:r>
    </w:p>
    <w:p w14:paraId="5706CC18" w14:textId="3AD094DA" w:rsidR="00DA1BA8" w:rsidRPr="008A1FD5" w:rsidRDefault="00DA1BA8" w:rsidP="007A0E43"/>
    <w:p w14:paraId="6EEB4AC1" w14:textId="5D27516C" w:rsidR="00DA1BA8" w:rsidRPr="008A1FD5" w:rsidRDefault="00DA1BA8" w:rsidP="007A0E43">
      <w:r w:rsidRPr="008A1FD5">
        <w:rPr>
          <w:rFonts w:hint="eastAsia"/>
        </w:rPr>
        <w:t>7.6</w:t>
      </w:r>
    </w:p>
    <w:p w14:paraId="76C1B8D9" w14:textId="77777777" w:rsidR="00DA1BA8" w:rsidRPr="008A1FD5" w:rsidRDefault="00DA1BA8" w:rsidP="007A0E43">
      <w:r w:rsidRPr="008A1FD5">
        <w:t>istream &amp;read(istream&amp; a, Sales_data &amp;b) {</w:t>
      </w:r>
    </w:p>
    <w:p w14:paraId="00DD4164" w14:textId="77777777" w:rsidR="00DA1BA8" w:rsidRPr="008A1FD5" w:rsidRDefault="00DA1BA8" w:rsidP="007A0E43">
      <w:r w:rsidRPr="008A1FD5">
        <w:tab/>
        <w:t>double price{ 0 };</w:t>
      </w:r>
    </w:p>
    <w:p w14:paraId="432243D0" w14:textId="77777777" w:rsidR="00DA1BA8" w:rsidRPr="008A1FD5" w:rsidRDefault="00DA1BA8" w:rsidP="007A0E43">
      <w:r w:rsidRPr="008A1FD5">
        <w:tab/>
        <w:t>a &gt;&gt; b.bookNo &gt;&gt; b.units_sold &gt;&gt; price;</w:t>
      </w:r>
    </w:p>
    <w:p w14:paraId="14905C08" w14:textId="77777777" w:rsidR="00DA1BA8" w:rsidRPr="008A1FD5" w:rsidRDefault="00DA1BA8" w:rsidP="007A0E43">
      <w:r w:rsidRPr="008A1FD5">
        <w:tab/>
        <w:t>b.revenue = price*b.units_sold;</w:t>
      </w:r>
    </w:p>
    <w:p w14:paraId="01275934" w14:textId="77777777" w:rsidR="00DA1BA8" w:rsidRPr="008A1FD5" w:rsidRDefault="00DA1BA8" w:rsidP="007A0E43">
      <w:r w:rsidRPr="008A1FD5">
        <w:tab/>
        <w:t>return a;</w:t>
      </w:r>
    </w:p>
    <w:p w14:paraId="5D95DF81" w14:textId="77777777" w:rsidR="00DA1BA8" w:rsidRPr="008A1FD5" w:rsidRDefault="00DA1BA8" w:rsidP="007A0E43">
      <w:r w:rsidRPr="008A1FD5">
        <w:t>}</w:t>
      </w:r>
    </w:p>
    <w:p w14:paraId="59AC39DF" w14:textId="77777777" w:rsidR="00DA1BA8" w:rsidRPr="008A1FD5" w:rsidRDefault="00DA1BA8" w:rsidP="007A0E43"/>
    <w:p w14:paraId="3F34F56E" w14:textId="77777777" w:rsidR="00DA1BA8" w:rsidRPr="008A1FD5" w:rsidRDefault="00DA1BA8" w:rsidP="007A0E43">
      <w:r w:rsidRPr="008A1FD5">
        <w:t>ostream &amp;print(ostream &amp;a,const Sales_data &amp;b) {</w:t>
      </w:r>
    </w:p>
    <w:p w14:paraId="6DB8597F" w14:textId="58E4C386" w:rsidR="00DA1BA8" w:rsidRPr="008A1FD5" w:rsidRDefault="00DA1BA8" w:rsidP="007A0E43">
      <w:r w:rsidRPr="008A1FD5">
        <w:tab/>
        <w:t>a &lt;&lt; b.isbn() &lt;&lt; " " &lt;&lt; b.units_sold &lt;&lt; " " &lt;&lt; b.revenue &lt;&lt; endl;</w:t>
      </w:r>
    </w:p>
    <w:p w14:paraId="5B2DC478" w14:textId="7B1C57B2" w:rsidR="00F23F39" w:rsidRPr="008A1FD5" w:rsidRDefault="00F23F39" w:rsidP="007A0E43">
      <w:r w:rsidRPr="008A1FD5">
        <w:rPr>
          <w:rFonts w:hint="eastAsia"/>
        </w:rPr>
        <w:t xml:space="preserve"> </w:t>
      </w:r>
      <w:r w:rsidRPr="008A1FD5">
        <w:t xml:space="preserve">   return a;</w:t>
      </w:r>
    </w:p>
    <w:p w14:paraId="544E437D" w14:textId="77777777" w:rsidR="00DA1BA8" w:rsidRPr="008A1FD5" w:rsidRDefault="00DA1BA8" w:rsidP="007A0E43">
      <w:r w:rsidRPr="008A1FD5">
        <w:t>}</w:t>
      </w:r>
    </w:p>
    <w:p w14:paraId="597FF10B" w14:textId="77777777" w:rsidR="00DA1BA8" w:rsidRPr="008A1FD5" w:rsidRDefault="00DA1BA8" w:rsidP="007A0E43"/>
    <w:p w14:paraId="1C4F1CA6" w14:textId="77777777" w:rsidR="00DA1BA8" w:rsidRPr="008A1FD5" w:rsidRDefault="00DA1BA8" w:rsidP="007A0E43">
      <w:r w:rsidRPr="008A1FD5">
        <w:t>Sales_data add(const Sales_data &amp;a, const Sales_data &amp;b) {</w:t>
      </w:r>
    </w:p>
    <w:p w14:paraId="220AC421" w14:textId="77777777" w:rsidR="00DA1BA8" w:rsidRPr="008A1FD5" w:rsidRDefault="00DA1BA8" w:rsidP="007A0E43">
      <w:r w:rsidRPr="008A1FD5">
        <w:tab/>
        <w:t>Sales_data ret = a;</w:t>
      </w:r>
    </w:p>
    <w:p w14:paraId="1212E5D5" w14:textId="77777777" w:rsidR="00DA1BA8" w:rsidRPr="008A1FD5" w:rsidRDefault="00DA1BA8" w:rsidP="007A0E43">
      <w:r w:rsidRPr="008A1FD5">
        <w:tab/>
        <w:t>ret.combine(b);</w:t>
      </w:r>
    </w:p>
    <w:p w14:paraId="7A07C68F" w14:textId="77777777" w:rsidR="00DA1BA8" w:rsidRPr="008A1FD5" w:rsidRDefault="00DA1BA8" w:rsidP="007A0E43">
      <w:r w:rsidRPr="008A1FD5">
        <w:tab/>
        <w:t>return ret;</w:t>
      </w:r>
    </w:p>
    <w:p w14:paraId="486B8163" w14:textId="01BABFE2" w:rsidR="00DA1BA8" w:rsidRPr="008A1FD5" w:rsidRDefault="00DA1BA8" w:rsidP="007A0E43">
      <w:r w:rsidRPr="008A1FD5">
        <w:t>}</w:t>
      </w:r>
    </w:p>
    <w:p w14:paraId="745FF03B" w14:textId="1F8FEAF1" w:rsidR="00A55228" w:rsidRPr="008A1FD5" w:rsidRDefault="00A55228" w:rsidP="007A0E43"/>
    <w:p w14:paraId="6F34F27E" w14:textId="0450219A" w:rsidR="00A55228" w:rsidRPr="008A1FD5" w:rsidRDefault="007E4C50" w:rsidP="007A0E43">
      <w:r w:rsidRPr="008A1FD5">
        <w:rPr>
          <w:rFonts w:hint="eastAsia"/>
        </w:rPr>
        <w:t>7.7</w:t>
      </w:r>
    </w:p>
    <w:p w14:paraId="0D7E4CAB" w14:textId="77777777" w:rsidR="007E4C50" w:rsidRPr="008A1FD5" w:rsidRDefault="007E4C50" w:rsidP="007A0E43">
      <w:r w:rsidRPr="008A1FD5">
        <w:t>#include&lt;iostream&gt;</w:t>
      </w:r>
    </w:p>
    <w:p w14:paraId="414FE4A8" w14:textId="77777777" w:rsidR="007E4C50" w:rsidRPr="008A1FD5" w:rsidRDefault="007E4C50" w:rsidP="007A0E43">
      <w:r w:rsidRPr="008A1FD5">
        <w:t>#include&lt;string&gt;</w:t>
      </w:r>
    </w:p>
    <w:p w14:paraId="3103E523" w14:textId="77777777" w:rsidR="007E4C50" w:rsidRPr="008A1FD5" w:rsidRDefault="007E4C50" w:rsidP="007A0E43"/>
    <w:p w14:paraId="7D7A3CF6" w14:textId="77777777" w:rsidR="007E4C50" w:rsidRPr="008A1FD5" w:rsidRDefault="007E4C50" w:rsidP="007A0E43">
      <w:r w:rsidRPr="008A1FD5">
        <w:t>using namespace std;</w:t>
      </w:r>
    </w:p>
    <w:p w14:paraId="5581B3FC" w14:textId="77777777" w:rsidR="007E4C50" w:rsidRPr="008A1FD5" w:rsidRDefault="007E4C50" w:rsidP="007A0E43"/>
    <w:p w14:paraId="6BE2A5E2" w14:textId="77777777" w:rsidR="007E4C50" w:rsidRPr="008A1FD5" w:rsidRDefault="007E4C50" w:rsidP="007A0E43">
      <w:r w:rsidRPr="008A1FD5">
        <w:lastRenderedPageBreak/>
        <w:t>struct Sales_data {</w:t>
      </w:r>
    </w:p>
    <w:p w14:paraId="7102B90C" w14:textId="77777777" w:rsidR="007E4C50" w:rsidRPr="008A1FD5" w:rsidRDefault="007E4C50" w:rsidP="007A0E43">
      <w:r w:rsidRPr="008A1FD5">
        <w:tab/>
        <w:t>string bookNo;</w:t>
      </w:r>
    </w:p>
    <w:p w14:paraId="1081FB92" w14:textId="77777777" w:rsidR="007E4C50" w:rsidRPr="008A1FD5" w:rsidRDefault="007E4C50" w:rsidP="007A0E43">
      <w:r w:rsidRPr="008A1FD5">
        <w:tab/>
        <w:t>unsigned units_sold = 0;</w:t>
      </w:r>
    </w:p>
    <w:p w14:paraId="659CCD67" w14:textId="77777777" w:rsidR="007E4C50" w:rsidRPr="008A1FD5" w:rsidRDefault="007E4C50" w:rsidP="007A0E43">
      <w:r w:rsidRPr="008A1FD5">
        <w:tab/>
        <w:t>double revenue = 0.0;</w:t>
      </w:r>
    </w:p>
    <w:p w14:paraId="4B80DF8E" w14:textId="77777777" w:rsidR="007E4C50" w:rsidRPr="008A1FD5" w:rsidRDefault="007E4C50" w:rsidP="007A0E43"/>
    <w:p w14:paraId="2A0D1D15" w14:textId="77777777" w:rsidR="007E4C50" w:rsidRPr="008A1FD5" w:rsidRDefault="007E4C50" w:rsidP="007A0E43">
      <w:r w:rsidRPr="008A1FD5">
        <w:tab/>
        <w:t>string isbn () const {</w:t>
      </w:r>
    </w:p>
    <w:p w14:paraId="542187F1" w14:textId="77777777" w:rsidR="007E4C50" w:rsidRPr="008A1FD5" w:rsidRDefault="007E4C50" w:rsidP="007A0E43">
      <w:r w:rsidRPr="008A1FD5">
        <w:tab/>
      </w:r>
      <w:r w:rsidRPr="008A1FD5">
        <w:tab/>
        <w:t>return bookNo;</w:t>
      </w:r>
    </w:p>
    <w:p w14:paraId="2569162C" w14:textId="77777777" w:rsidR="007E4C50" w:rsidRPr="008A1FD5" w:rsidRDefault="007E4C50" w:rsidP="007A0E43">
      <w:r w:rsidRPr="008A1FD5">
        <w:tab/>
        <w:t>}</w:t>
      </w:r>
    </w:p>
    <w:p w14:paraId="4B8465DC" w14:textId="77777777" w:rsidR="007E4C50" w:rsidRPr="008A1FD5" w:rsidRDefault="007E4C50" w:rsidP="007A0E43"/>
    <w:p w14:paraId="31447487" w14:textId="77777777" w:rsidR="007E4C50" w:rsidRPr="008A1FD5" w:rsidRDefault="007E4C50" w:rsidP="007A0E43">
      <w:r w:rsidRPr="008A1FD5">
        <w:tab/>
        <w:t>Sales_data&amp; combine(const Sales_data &amp;a) {</w:t>
      </w:r>
    </w:p>
    <w:p w14:paraId="2A371D16" w14:textId="77777777" w:rsidR="007E4C50" w:rsidRPr="008A1FD5" w:rsidRDefault="007E4C50" w:rsidP="007A0E43">
      <w:r w:rsidRPr="008A1FD5">
        <w:tab/>
      </w:r>
      <w:r w:rsidRPr="008A1FD5">
        <w:tab/>
        <w:t>units_sold += a.units_sold, revenue += a.revenue;</w:t>
      </w:r>
    </w:p>
    <w:p w14:paraId="1F6397C1" w14:textId="77777777" w:rsidR="007E4C50" w:rsidRPr="008A1FD5" w:rsidRDefault="007E4C50" w:rsidP="007A0E43">
      <w:r w:rsidRPr="008A1FD5">
        <w:tab/>
      </w:r>
      <w:r w:rsidRPr="008A1FD5">
        <w:tab/>
        <w:t>return *this;</w:t>
      </w:r>
    </w:p>
    <w:p w14:paraId="4AC19AE2" w14:textId="77777777" w:rsidR="007E4C50" w:rsidRPr="008A1FD5" w:rsidRDefault="007E4C50" w:rsidP="007A0E43">
      <w:r w:rsidRPr="008A1FD5">
        <w:tab/>
        <w:t>}</w:t>
      </w:r>
    </w:p>
    <w:p w14:paraId="005FACCB" w14:textId="77777777" w:rsidR="007E4C50" w:rsidRPr="008A1FD5" w:rsidRDefault="007E4C50" w:rsidP="007A0E43">
      <w:r w:rsidRPr="008A1FD5">
        <w:t>};</w:t>
      </w:r>
    </w:p>
    <w:p w14:paraId="71748F4E" w14:textId="77777777" w:rsidR="007E4C50" w:rsidRPr="008A1FD5" w:rsidRDefault="007E4C50" w:rsidP="007A0E43"/>
    <w:p w14:paraId="1FAA9FF2" w14:textId="77777777" w:rsidR="007E4C50" w:rsidRPr="008A1FD5" w:rsidRDefault="007E4C50" w:rsidP="007A0E43">
      <w:r w:rsidRPr="008A1FD5">
        <w:t>istream &amp;read(istream&amp; a, Sales_data &amp;b) {</w:t>
      </w:r>
    </w:p>
    <w:p w14:paraId="6FC6CB79" w14:textId="77777777" w:rsidR="007E4C50" w:rsidRPr="008A1FD5" w:rsidRDefault="007E4C50" w:rsidP="007A0E43">
      <w:r w:rsidRPr="008A1FD5">
        <w:tab/>
        <w:t>double price{ 0 };</w:t>
      </w:r>
    </w:p>
    <w:p w14:paraId="3878C284" w14:textId="77777777" w:rsidR="007E4C50" w:rsidRPr="008A1FD5" w:rsidRDefault="007E4C50" w:rsidP="007A0E43">
      <w:r w:rsidRPr="008A1FD5">
        <w:tab/>
        <w:t>a &gt;&gt; b.bookNo &gt;&gt; b.units_sold &gt;&gt; price;</w:t>
      </w:r>
    </w:p>
    <w:p w14:paraId="0BCB089D" w14:textId="77777777" w:rsidR="007E4C50" w:rsidRPr="008A1FD5" w:rsidRDefault="007E4C50" w:rsidP="007A0E43">
      <w:r w:rsidRPr="008A1FD5">
        <w:tab/>
        <w:t>b.revenue = price*b.units_sold;</w:t>
      </w:r>
    </w:p>
    <w:p w14:paraId="07162D87" w14:textId="77777777" w:rsidR="007E4C50" w:rsidRPr="008A1FD5" w:rsidRDefault="007E4C50" w:rsidP="007A0E43">
      <w:r w:rsidRPr="008A1FD5">
        <w:tab/>
        <w:t>return a;</w:t>
      </w:r>
    </w:p>
    <w:p w14:paraId="78DD5A3F" w14:textId="77777777" w:rsidR="007E4C50" w:rsidRPr="008A1FD5" w:rsidRDefault="007E4C50" w:rsidP="007A0E43">
      <w:r w:rsidRPr="008A1FD5">
        <w:t>}</w:t>
      </w:r>
    </w:p>
    <w:p w14:paraId="5EDC2AA8" w14:textId="77777777" w:rsidR="007E4C50" w:rsidRPr="008A1FD5" w:rsidRDefault="007E4C50" w:rsidP="007A0E43"/>
    <w:p w14:paraId="3F5D4DF7" w14:textId="77777777" w:rsidR="007E4C50" w:rsidRPr="008A1FD5" w:rsidRDefault="007E4C50" w:rsidP="007A0E43">
      <w:r w:rsidRPr="008A1FD5">
        <w:t>ostream &amp;print(ostream &amp;a,const Sales_data &amp;b) {</w:t>
      </w:r>
    </w:p>
    <w:p w14:paraId="7984DBE3" w14:textId="50D83F63" w:rsidR="007E4C50" w:rsidRPr="008A1FD5" w:rsidRDefault="007E4C50" w:rsidP="007A0E43">
      <w:r w:rsidRPr="008A1FD5">
        <w:tab/>
        <w:t>a &lt;&lt; b.isbn() &lt;&lt; " " &lt;&lt; b.units_sold &lt;&lt; " " &lt;&lt; b.revenue &lt;&lt; endl;</w:t>
      </w:r>
    </w:p>
    <w:p w14:paraId="130499DA" w14:textId="40BE202A" w:rsidR="00F23F39" w:rsidRPr="008A1FD5" w:rsidRDefault="00F23F39" w:rsidP="007A0E43">
      <w:r w:rsidRPr="008A1FD5">
        <w:rPr>
          <w:rFonts w:hint="eastAsia"/>
        </w:rPr>
        <w:t xml:space="preserve"> </w:t>
      </w:r>
      <w:r w:rsidRPr="008A1FD5">
        <w:t xml:space="preserve">   return a;</w:t>
      </w:r>
    </w:p>
    <w:p w14:paraId="78F48787" w14:textId="77777777" w:rsidR="007E4C50" w:rsidRPr="008A1FD5" w:rsidRDefault="007E4C50" w:rsidP="007A0E43">
      <w:r w:rsidRPr="008A1FD5">
        <w:t>}</w:t>
      </w:r>
    </w:p>
    <w:p w14:paraId="58002DD1" w14:textId="77777777" w:rsidR="007E4C50" w:rsidRPr="008A1FD5" w:rsidRDefault="007E4C50" w:rsidP="007A0E43"/>
    <w:p w14:paraId="19EA9ACC" w14:textId="77777777" w:rsidR="007E4C50" w:rsidRPr="008A1FD5" w:rsidRDefault="007E4C50" w:rsidP="007A0E43">
      <w:r w:rsidRPr="008A1FD5">
        <w:t>Sales_data add(const Sales_data &amp;a, const Sales_data &amp;b) {</w:t>
      </w:r>
    </w:p>
    <w:p w14:paraId="58413EDA" w14:textId="77777777" w:rsidR="007E4C50" w:rsidRPr="008A1FD5" w:rsidRDefault="007E4C50" w:rsidP="007A0E43">
      <w:r w:rsidRPr="008A1FD5">
        <w:tab/>
        <w:t>Sales_data ret = a;</w:t>
      </w:r>
    </w:p>
    <w:p w14:paraId="5A151A9E" w14:textId="77777777" w:rsidR="007E4C50" w:rsidRPr="008A1FD5" w:rsidRDefault="007E4C50" w:rsidP="007A0E43">
      <w:r w:rsidRPr="008A1FD5">
        <w:tab/>
        <w:t>ret.combine(b);</w:t>
      </w:r>
    </w:p>
    <w:p w14:paraId="76AB0F0A" w14:textId="77777777" w:rsidR="007E4C50" w:rsidRPr="008A1FD5" w:rsidRDefault="007E4C50" w:rsidP="007A0E43">
      <w:r w:rsidRPr="008A1FD5">
        <w:tab/>
        <w:t>return ret;</w:t>
      </w:r>
    </w:p>
    <w:p w14:paraId="1B6CE533" w14:textId="77777777" w:rsidR="007E4C50" w:rsidRPr="008A1FD5" w:rsidRDefault="007E4C50" w:rsidP="007A0E43">
      <w:r w:rsidRPr="008A1FD5">
        <w:t>}</w:t>
      </w:r>
    </w:p>
    <w:p w14:paraId="3BA1A507" w14:textId="77777777" w:rsidR="007E4C50" w:rsidRPr="008A1FD5" w:rsidRDefault="007E4C50" w:rsidP="007A0E43">
      <w:r w:rsidRPr="008A1FD5">
        <w:t>int main() {</w:t>
      </w:r>
    </w:p>
    <w:p w14:paraId="4344CCAB" w14:textId="77777777" w:rsidR="007E4C50" w:rsidRPr="008A1FD5" w:rsidRDefault="007E4C50" w:rsidP="007A0E43">
      <w:r w:rsidRPr="008A1FD5">
        <w:tab/>
        <w:t>Sales_data pre;</w:t>
      </w:r>
    </w:p>
    <w:p w14:paraId="416C8EC4" w14:textId="77777777" w:rsidR="007E4C50" w:rsidRPr="008A1FD5" w:rsidRDefault="007E4C50" w:rsidP="007A0E43">
      <w:r w:rsidRPr="008A1FD5">
        <w:tab/>
        <w:t>if (read(cin,pre)) {</w:t>
      </w:r>
    </w:p>
    <w:p w14:paraId="7CADDC73" w14:textId="77777777" w:rsidR="007E4C50" w:rsidRPr="008A1FD5" w:rsidRDefault="007E4C50" w:rsidP="007A0E43">
      <w:r w:rsidRPr="008A1FD5">
        <w:tab/>
      </w:r>
      <w:r w:rsidRPr="008A1FD5">
        <w:tab/>
        <w:t>Sales_data tmp;</w:t>
      </w:r>
    </w:p>
    <w:p w14:paraId="34EF3385" w14:textId="77777777" w:rsidR="007E4C50" w:rsidRPr="008A1FD5" w:rsidRDefault="007E4C50" w:rsidP="007A0E43">
      <w:r w:rsidRPr="008A1FD5">
        <w:tab/>
      </w:r>
      <w:r w:rsidRPr="008A1FD5">
        <w:tab/>
        <w:t>while (read(cin,tmp) ){</w:t>
      </w:r>
    </w:p>
    <w:p w14:paraId="57984603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  <w:t>if (tmp.isbn() == pre.isbn()) {</w:t>
      </w:r>
    </w:p>
    <w:p w14:paraId="07C2D2FC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add(pre, tmp);</w:t>
      </w:r>
    </w:p>
    <w:p w14:paraId="5824C49E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  <w:t>}</w:t>
      </w:r>
    </w:p>
    <w:p w14:paraId="1597CEA6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  <w:t>else {</w:t>
      </w:r>
    </w:p>
    <w:p w14:paraId="7BDF6355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</w:r>
      <w:r w:rsidRPr="008A1FD5">
        <w:tab/>
        <w:t>print(cout,pre);</w:t>
      </w:r>
    </w:p>
    <w:p w14:paraId="43F2BA73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tmp;</w:t>
      </w:r>
    </w:p>
    <w:p w14:paraId="51E7B04F" w14:textId="77777777" w:rsidR="007E4C50" w:rsidRPr="008A1FD5" w:rsidRDefault="007E4C50" w:rsidP="007A0E43">
      <w:r w:rsidRPr="008A1FD5">
        <w:tab/>
      </w:r>
      <w:r w:rsidRPr="008A1FD5">
        <w:tab/>
      </w:r>
      <w:r w:rsidRPr="008A1FD5">
        <w:tab/>
        <w:t>}</w:t>
      </w:r>
    </w:p>
    <w:p w14:paraId="40639B12" w14:textId="77777777" w:rsidR="007E4C50" w:rsidRPr="008A1FD5" w:rsidRDefault="007E4C50" w:rsidP="007A0E43">
      <w:r w:rsidRPr="008A1FD5">
        <w:lastRenderedPageBreak/>
        <w:tab/>
      </w:r>
      <w:r w:rsidRPr="008A1FD5">
        <w:tab/>
        <w:t>}</w:t>
      </w:r>
    </w:p>
    <w:p w14:paraId="4840C93F" w14:textId="77777777" w:rsidR="007E4C50" w:rsidRPr="008A1FD5" w:rsidRDefault="007E4C50" w:rsidP="007A0E43">
      <w:r w:rsidRPr="008A1FD5">
        <w:tab/>
      </w:r>
      <w:r w:rsidRPr="008A1FD5">
        <w:tab/>
        <w:t>print(cout, pre);</w:t>
      </w:r>
    </w:p>
    <w:p w14:paraId="78754934" w14:textId="77777777" w:rsidR="007E4C50" w:rsidRPr="008A1FD5" w:rsidRDefault="007E4C50" w:rsidP="007A0E43">
      <w:r w:rsidRPr="008A1FD5">
        <w:tab/>
        <w:t>}</w:t>
      </w:r>
    </w:p>
    <w:p w14:paraId="46864F7E" w14:textId="77777777" w:rsidR="007E4C50" w:rsidRPr="008A1FD5" w:rsidRDefault="007E4C50" w:rsidP="007A0E43">
      <w:r w:rsidRPr="008A1FD5">
        <w:tab/>
        <w:t>else {</w:t>
      </w:r>
    </w:p>
    <w:p w14:paraId="29A47B80" w14:textId="77777777" w:rsidR="007E4C50" w:rsidRPr="008A1FD5" w:rsidRDefault="007E4C50" w:rsidP="007A0E43">
      <w:r w:rsidRPr="008A1FD5">
        <w:tab/>
      </w:r>
      <w:r w:rsidRPr="008A1FD5">
        <w:tab/>
        <w:t>cerr &lt;&lt; "?" &lt;&lt; endl;</w:t>
      </w:r>
    </w:p>
    <w:p w14:paraId="2622B877" w14:textId="77777777" w:rsidR="007E4C50" w:rsidRPr="008A1FD5" w:rsidRDefault="007E4C50" w:rsidP="007A0E43">
      <w:r w:rsidRPr="008A1FD5">
        <w:tab/>
      </w:r>
      <w:r w:rsidRPr="008A1FD5">
        <w:tab/>
        <w:t>return -1;</w:t>
      </w:r>
    </w:p>
    <w:p w14:paraId="1D0B7457" w14:textId="77777777" w:rsidR="007E4C50" w:rsidRPr="008A1FD5" w:rsidRDefault="007E4C50" w:rsidP="007A0E43">
      <w:r w:rsidRPr="008A1FD5">
        <w:tab/>
        <w:t>}</w:t>
      </w:r>
    </w:p>
    <w:p w14:paraId="5B7AEF8B" w14:textId="77777777" w:rsidR="007E4C50" w:rsidRPr="008A1FD5" w:rsidRDefault="007E4C50" w:rsidP="007A0E43">
      <w:r w:rsidRPr="008A1FD5">
        <w:tab/>
        <w:t>return 0;</w:t>
      </w:r>
    </w:p>
    <w:p w14:paraId="1125BDD5" w14:textId="79A66FD4" w:rsidR="007E4C50" w:rsidRPr="008A1FD5" w:rsidRDefault="007E4C50" w:rsidP="007A0E43">
      <w:r w:rsidRPr="008A1FD5">
        <w:t>}</w:t>
      </w:r>
    </w:p>
    <w:p w14:paraId="011D100E" w14:textId="52FD9C43" w:rsidR="00324DB6" w:rsidRPr="008A1FD5" w:rsidRDefault="00324DB6" w:rsidP="007A0E43"/>
    <w:p w14:paraId="66609280" w14:textId="420289B7" w:rsidR="00324DB6" w:rsidRPr="008A1FD5" w:rsidRDefault="00324DB6" w:rsidP="007A0E43">
      <w:r w:rsidRPr="008A1FD5">
        <w:rPr>
          <w:rFonts w:hint="eastAsia"/>
        </w:rPr>
        <w:t>7.8</w:t>
      </w:r>
    </w:p>
    <w:p w14:paraId="766A0925" w14:textId="14D4A267" w:rsidR="00324DB6" w:rsidRPr="008A1FD5" w:rsidRDefault="00324DB6" w:rsidP="007A0E43">
      <w:r w:rsidRPr="008A1FD5">
        <w:t>R</w:t>
      </w:r>
      <w:r w:rsidRPr="008A1FD5">
        <w:rPr>
          <w:rFonts w:hint="eastAsia"/>
        </w:rPr>
        <w:t>ead本身需要对S</w:t>
      </w:r>
      <w:r w:rsidRPr="008A1FD5">
        <w:t>ales_data</w:t>
      </w:r>
      <w:r w:rsidRPr="008A1FD5">
        <w:rPr>
          <w:rFonts w:hint="eastAsia"/>
        </w:rPr>
        <w:t>对象写操作，如果使用const则无法写入</w:t>
      </w:r>
    </w:p>
    <w:p w14:paraId="3C670669" w14:textId="4F6A7EA1" w:rsidR="00324DB6" w:rsidRPr="008A1FD5" w:rsidRDefault="00684F1E" w:rsidP="007A0E43">
      <w:r w:rsidRPr="008A1FD5">
        <w:t>P</w:t>
      </w:r>
      <w:r w:rsidRPr="008A1FD5">
        <w:rPr>
          <w:rFonts w:hint="eastAsia"/>
        </w:rPr>
        <w:t>rint不需要修改S</w:t>
      </w:r>
      <w:r w:rsidRPr="008A1FD5">
        <w:t>ales_data</w:t>
      </w:r>
      <w:r w:rsidRPr="008A1FD5">
        <w:rPr>
          <w:rFonts w:hint="eastAsia"/>
        </w:rPr>
        <w:t>对象，使用const可以减少出错</w:t>
      </w:r>
    </w:p>
    <w:p w14:paraId="4388D8D4" w14:textId="4C834018" w:rsidR="00684F1E" w:rsidRPr="008A1FD5" w:rsidRDefault="00684F1E" w:rsidP="007A0E43"/>
    <w:p w14:paraId="623EB255" w14:textId="7CD91869" w:rsidR="00950E14" w:rsidRPr="008A1FD5" w:rsidRDefault="00950E14" w:rsidP="007A0E43">
      <w:r w:rsidRPr="008A1FD5">
        <w:rPr>
          <w:rFonts w:hint="eastAsia"/>
        </w:rPr>
        <w:t>7.9</w:t>
      </w:r>
    </w:p>
    <w:p w14:paraId="1201122D" w14:textId="77777777" w:rsidR="00950E14" w:rsidRPr="008A1FD5" w:rsidRDefault="00950E14" w:rsidP="007A0E43">
      <w:r w:rsidRPr="008A1FD5">
        <w:t>#include&lt;iostream&gt;</w:t>
      </w:r>
    </w:p>
    <w:p w14:paraId="4E231659" w14:textId="77777777" w:rsidR="00950E14" w:rsidRPr="008A1FD5" w:rsidRDefault="00950E14" w:rsidP="007A0E43">
      <w:r w:rsidRPr="008A1FD5">
        <w:t>#include&lt;string&gt;</w:t>
      </w:r>
    </w:p>
    <w:p w14:paraId="331D318B" w14:textId="77777777" w:rsidR="00950E14" w:rsidRPr="008A1FD5" w:rsidRDefault="00950E14" w:rsidP="007A0E43">
      <w:r w:rsidRPr="008A1FD5">
        <w:t>#include&lt;vector&gt;</w:t>
      </w:r>
    </w:p>
    <w:p w14:paraId="020279D7" w14:textId="77777777" w:rsidR="00950E14" w:rsidRPr="008A1FD5" w:rsidRDefault="00950E14" w:rsidP="007A0E43">
      <w:r w:rsidRPr="008A1FD5">
        <w:t>#include&lt;cassert&gt;</w:t>
      </w:r>
    </w:p>
    <w:p w14:paraId="3408E680" w14:textId="77777777" w:rsidR="00950E14" w:rsidRPr="008A1FD5" w:rsidRDefault="00950E14" w:rsidP="007A0E43"/>
    <w:p w14:paraId="547F9B96" w14:textId="77777777" w:rsidR="00950E14" w:rsidRPr="008A1FD5" w:rsidRDefault="00950E14" w:rsidP="007A0E43">
      <w:r w:rsidRPr="008A1FD5">
        <w:t>using namespace std;</w:t>
      </w:r>
    </w:p>
    <w:p w14:paraId="3E80A73A" w14:textId="77777777" w:rsidR="00950E14" w:rsidRPr="008A1FD5" w:rsidRDefault="00950E14" w:rsidP="007A0E43"/>
    <w:p w14:paraId="689C3ED3" w14:textId="77777777" w:rsidR="00950E14" w:rsidRPr="008A1FD5" w:rsidRDefault="00950E14" w:rsidP="007A0E43">
      <w:r w:rsidRPr="008A1FD5">
        <w:t>struct Person {</w:t>
      </w:r>
    </w:p>
    <w:p w14:paraId="4D230DED" w14:textId="77777777" w:rsidR="00950E14" w:rsidRPr="008A1FD5" w:rsidRDefault="00950E14" w:rsidP="007A0E43">
      <w:r w:rsidRPr="008A1FD5">
        <w:tab/>
        <w:t>string names;</w:t>
      </w:r>
    </w:p>
    <w:p w14:paraId="54DA1ECE" w14:textId="77777777" w:rsidR="00950E14" w:rsidRPr="008A1FD5" w:rsidRDefault="00950E14" w:rsidP="007A0E43">
      <w:r w:rsidRPr="008A1FD5">
        <w:tab/>
        <w:t>string addresss;</w:t>
      </w:r>
    </w:p>
    <w:p w14:paraId="4EDC9948" w14:textId="77777777" w:rsidR="00950E14" w:rsidRPr="008A1FD5" w:rsidRDefault="00950E14" w:rsidP="007A0E43"/>
    <w:p w14:paraId="7FF12DD4" w14:textId="77777777" w:rsidR="00950E14" w:rsidRPr="008A1FD5" w:rsidRDefault="00950E14" w:rsidP="007A0E43">
      <w:r w:rsidRPr="008A1FD5">
        <w:tab/>
        <w:t>string name() {</w:t>
      </w:r>
    </w:p>
    <w:p w14:paraId="62781394" w14:textId="77777777" w:rsidR="00950E14" w:rsidRPr="008A1FD5" w:rsidRDefault="00950E14" w:rsidP="007A0E43">
      <w:r w:rsidRPr="008A1FD5">
        <w:tab/>
      </w:r>
      <w:r w:rsidRPr="008A1FD5">
        <w:tab/>
        <w:t>return names;</w:t>
      </w:r>
    </w:p>
    <w:p w14:paraId="3393EE75" w14:textId="77777777" w:rsidR="00950E14" w:rsidRPr="008A1FD5" w:rsidRDefault="00950E14" w:rsidP="007A0E43">
      <w:r w:rsidRPr="008A1FD5">
        <w:tab/>
        <w:t>}</w:t>
      </w:r>
    </w:p>
    <w:p w14:paraId="4D2FC23D" w14:textId="77777777" w:rsidR="00950E14" w:rsidRPr="008A1FD5" w:rsidRDefault="00950E14" w:rsidP="007A0E43"/>
    <w:p w14:paraId="3C3B7FCB" w14:textId="77777777" w:rsidR="00950E14" w:rsidRPr="008A1FD5" w:rsidRDefault="00950E14" w:rsidP="007A0E43">
      <w:r w:rsidRPr="008A1FD5">
        <w:tab/>
        <w:t>string address() {</w:t>
      </w:r>
    </w:p>
    <w:p w14:paraId="51A25C39" w14:textId="77777777" w:rsidR="00950E14" w:rsidRPr="008A1FD5" w:rsidRDefault="00950E14" w:rsidP="007A0E43">
      <w:r w:rsidRPr="008A1FD5">
        <w:tab/>
      </w:r>
      <w:r w:rsidRPr="008A1FD5">
        <w:tab/>
        <w:t>return addresss;</w:t>
      </w:r>
    </w:p>
    <w:p w14:paraId="5CB8C980" w14:textId="77777777" w:rsidR="00950E14" w:rsidRPr="008A1FD5" w:rsidRDefault="00950E14" w:rsidP="007A0E43">
      <w:r w:rsidRPr="008A1FD5">
        <w:tab/>
        <w:t>}</w:t>
      </w:r>
    </w:p>
    <w:p w14:paraId="381728B0" w14:textId="77777777" w:rsidR="00950E14" w:rsidRPr="008A1FD5" w:rsidRDefault="00950E14" w:rsidP="007A0E43">
      <w:r w:rsidRPr="008A1FD5">
        <w:t>};</w:t>
      </w:r>
    </w:p>
    <w:p w14:paraId="6B80C512" w14:textId="77777777" w:rsidR="00950E14" w:rsidRPr="008A1FD5" w:rsidRDefault="00950E14" w:rsidP="007A0E43"/>
    <w:p w14:paraId="46153B46" w14:textId="77777777" w:rsidR="00950E14" w:rsidRPr="008A1FD5" w:rsidRDefault="00950E14" w:rsidP="007A0E43">
      <w:r w:rsidRPr="008A1FD5">
        <w:t>istream &amp;read(istream&amp; a, Person &amp;b) {</w:t>
      </w:r>
    </w:p>
    <w:p w14:paraId="378FD076" w14:textId="77777777" w:rsidR="00950E14" w:rsidRPr="008A1FD5" w:rsidRDefault="00950E14" w:rsidP="007A0E43">
      <w:r w:rsidRPr="008A1FD5">
        <w:tab/>
        <w:t>a &gt;&gt; b.names &gt;&gt; b.addresss;</w:t>
      </w:r>
    </w:p>
    <w:p w14:paraId="233D0527" w14:textId="77777777" w:rsidR="00950E14" w:rsidRPr="008A1FD5" w:rsidRDefault="00950E14" w:rsidP="007A0E43">
      <w:r w:rsidRPr="008A1FD5">
        <w:tab/>
        <w:t>return a;</w:t>
      </w:r>
    </w:p>
    <w:p w14:paraId="76FB6B2D" w14:textId="77777777" w:rsidR="00950E14" w:rsidRPr="008A1FD5" w:rsidRDefault="00950E14" w:rsidP="007A0E43">
      <w:r w:rsidRPr="008A1FD5">
        <w:t>}</w:t>
      </w:r>
    </w:p>
    <w:p w14:paraId="264B9E87" w14:textId="77777777" w:rsidR="00950E14" w:rsidRPr="008A1FD5" w:rsidRDefault="00950E14" w:rsidP="007A0E43"/>
    <w:p w14:paraId="3E0D5A37" w14:textId="77777777" w:rsidR="00950E14" w:rsidRPr="008A1FD5" w:rsidRDefault="00950E14" w:rsidP="007A0E43">
      <w:r w:rsidRPr="008A1FD5">
        <w:t>ostream&amp; print(ostream &amp;a, const Person &amp;b) {</w:t>
      </w:r>
    </w:p>
    <w:p w14:paraId="214ABA29" w14:textId="305C9643" w:rsidR="00950E14" w:rsidRPr="008A1FD5" w:rsidRDefault="00950E14" w:rsidP="007A0E43">
      <w:r w:rsidRPr="008A1FD5">
        <w:tab/>
        <w:t>a &lt;&lt; b.names &lt;&lt; b.addresss;</w:t>
      </w:r>
    </w:p>
    <w:p w14:paraId="6AFD5597" w14:textId="18A0187D" w:rsidR="00F23F39" w:rsidRPr="008A1FD5" w:rsidRDefault="00F23F39" w:rsidP="007A0E43">
      <w:r w:rsidRPr="008A1FD5">
        <w:rPr>
          <w:rFonts w:hint="eastAsia"/>
        </w:rPr>
        <w:t xml:space="preserve"> </w:t>
      </w:r>
      <w:r w:rsidRPr="008A1FD5">
        <w:t xml:space="preserve">   return a;</w:t>
      </w:r>
    </w:p>
    <w:p w14:paraId="4AD489FD" w14:textId="77777777" w:rsidR="00950E14" w:rsidRPr="008A1FD5" w:rsidRDefault="00950E14" w:rsidP="007A0E43">
      <w:r w:rsidRPr="008A1FD5">
        <w:t>}</w:t>
      </w:r>
    </w:p>
    <w:p w14:paraId="56BE999B" w14:textId="77777777" w:rsidR="00950E14" w:rsidRPr="008A1FD5" w:rsidRDefault="00950E14" w:rsidP="007A0E43"/>
    <w:p w14:paraId="6917C252" w14:textId="77777777" w:rsidR="00950E14" w:rsidRPr="008A1FD5" w:rsidRDefault="00950E14" w:rsidP="007A0E43">
      <w:r w:rsidRPr="008A1FD5">
        <w:t>int main() {</w:t>
      </w:r>
    </w:p>
    <w:p w14:paraId="4F86BD06" w14:textId="77777777" w:rsidR="00950E14" w:rsidRPr="008A1FD5" w:rsidRDefault="00950E14" w:rsidP="007A0E43"/>
    <w:p w14:paraId="7F0E64F8" w14:textId="77777777" w:rsidR="00950E14" w:rsidRPr="008A1FD5" w:rsidRDefault="00950E14" w:rsidP="007A0E43">
      <w:r w:rsidRPr="008A1FD5">
        <w:tab/>
        <w:t>return 0;</w:t>
      </w:r>
    </w:p>
    <w:p w14:paraId="2F8A5E8B" w14:textId="66447D78" w:rsidR="00950E14" w:rsidRPr="008A1FD5" w:rsidRDefault="00950E14" w:rsidP="007A0E43">
      <w:r w:rsidRPr="008A1FD5">
        <w:t>}</w:t>
      </w:r>
    </w:p>
    <w:p w14:paraId="50CED513" w14:textId="2D930122" w:rsidR="00684F1E" w:rsidRPr="008A1FD5" w:rsidRDefault="00684F1E" w:rsidP="007A0E43">
      <w:r w:rsidRPr="008A1FD5">
        <w:rPr>
          <w:rFonts w:hint="eastAsia"/>
        </w:rPr>
        <w:t>7.</w:t>
      </w:r>
      <w:r w:rsidR="00113D7C" w:rsidRPr="008A1FD5">
        <w:rPr>
          <w:rFonts w:hint="eastAsia"/>
        </w:rPr>
        <w:t>10</w:t>
      </w:r>
    </w:p>
    <w:p w14:paraId="7B9F385F" w14:textId="08720133" w:rsidR="00113D7C" w:rsidRPr="008A1FD5" w:rsidRDefault="00113D7C" w:rsidP="007A0E43">
      <w:r w:rsidRPr="008A1FD5">
        <w:rPr>
          <w:rFonts w:hint="eastAsia"/>
        </w:rPr>
        <w:t>先将输入写入data1再写入data2，写入成功则执行下面的语句</w:t>
      </w:r>
    </w:p>
    <w:p w14:paraId="18A4B1A2" w14:textId="013F5EDC" w:rsidR="00113D7C" w:rsidRPr="008A1FD5" w:rsidRDefault="00113D7C" w:rsidP="007A0E43"/>
    <w:p w14:paraId="2DC07359" w14:textId="4B15DF45" w:rsidR="00113D7C" w:rsidRPr="008A1FD5" w:rsidRDefault="00113D7C" w:rsidP="007A0E43">
      <w:r w:rsidRPr="008A1FD5">
        <w:rPr>
          <w:rFonts w:hint="eastAsia"/>
        </w:rPr>
        <w:t>7.11</w:t>
      </w:r>
    </w:p>
    <w:p w14:paraId="56FC7FB5" w14:textId="77777777" w:rsidR="00E36927" w:rsidRPr="008A1FD5" w:rsidRDefault="00E36927" w:rsidP="007A0E43">
      <w:r w:rsidRPr="008A1FD5">
        <w:t>#include&lt;iostream&gt;</w:t>
      </w:r>
    </w:p>
    <w:p w14:paraId="2FBC1E8B" w14:textId="77777777" w:rsidR="00E36927" w:rsidRPr="008A1FD5" w:rsidRDefault="00E36927" w:rsidP="007A0E43">
      <w:r w:rsidRPr="008A1FD5">
        <w:t>#include&lt;string&gt;</w:t>
      </w:r>
    </w:p>
    <w:p w14:paraId="5EEC8187" w14:textId="77777777" w:rsidR="00E36927" w:rsidRPr="008A1FD5" w:rsidRDefault="00E36927" w:rsidP="007A0E43">
      <w:r w:rsidRPr="008A1FD5">
        <w:t>using namespace std;</w:t>
      </w:r>
    </w:p>
    <w:p w14:paraId="3231F960" w14:textId="77777777" w:rsidR="00E36927" w:rsidRPr="008A1FD5" w:rsidRDefault="00E36927" w:rsidP="007A0E43">
      <w:r w:rsidRPr="008A1FD5">
        <w:t>struct Sales_data {</w:t>
      </w:r>
    </w:p>
    <w:p w14:paraId="4238AFD7" w14:textId="77777777" w:rsidR="00E36927" w:rsidRPr="008A1FD5" w:rsidRDefault="00E36927" w:rsidP="007A0E43">
      <w:r w:rsidRPr="008A1FD5">
        <w:tab/>
        <w:t>string bookNo;</w:t>
      </w:r>
    </w:p>
    <w:p w14:paraId="13BEAE63" w14:textId="77777777" w:rsidR="00E36927" w:rsidRPr="008A1FD5" w:rsidRDefault="00E36927" w:rsidP="007A0E43">
      <w:r w:rsidRPr="008A1FD5">
        <w:tab/>
        <w:t>unsigned units_sold = 0;</w:t>
      </w:r>
    </w:p>
    <w:p w14:paraId="1534D94B" w14:textId="77777777" w:rsidR="00E36927" w:rsidRPr="008A1FD5" w:rsidRDefault="00E36927" w:rsidP="007A0E43">
      <w:r w:rsidRPr="008A1FD5">
        <w:tab/>
        <w:t>double revenue = 0.0;</w:t>
      </w:r>
    </w:p>
    <w:p w14:paraId="2780D71B" w14:textId="77777777" w:rsidR="00E36927" w:rsidRPr="008A1FD5" w:rsidRDefault="00E36927" w:rsidP="007A0E43"/>
    <w:p w14:paraId="14C8FDE1" w14:textId="77777777" w:rsidR="00E36927" w:rsidRPr="008A1FD5" w:rsidRDefault="00E36927" w:rsidP="007A0E43">
      <w:r w:rsidRPr="008A1FD5">
        <w:tab/>
        <w:t>Sales_data ()= default;</w:t>
      </w:r>
    </w:p>
    <w:p w14:paraId="7DC056C2" w14:textId="77777777" w:rsidR="00E36927" w:rsidRPr="008A1FD5" w:rsidRDefault="00E36927" w:rsidP="007A0E43"/>
    <w:p w14:paraId="56CD4F41" w14:textId="77777777" w:rsidR="00E36927" w:rsidRPr="008A1FD5" w:rsidRDefault="00E36927" w:rsidP="007A0E43">
      <w:r w:rsidRPr="008A1FD5">
        <w:tab/>
        <w:t>Sales_data(const string &amp;a):bookNo(a){}</w:t>
      </w:r>
    </w:p>
    <w:p w14:paraId="1D665758" w14:textId="77777777" w:rsidR="00E36927" w:rsidRPr="008A1FD5" w:rsidRDefault="00E36927" w:rsidP="007A0E43"/>
    <w:p w14:paraId="7A317F91" w14:textId="77777777" w:rsidR="00E36927" w:rsidRPr="008A1FD5" w:rsidRDefault="00E36927" w:rsidP="007A0E43">
      <w:r w:rsidRPr="008A1FD5">
        <w:tab/>
        <w:t>Sales_data(unsigned a):units_sold(a){}</w:t>
      </w:r>
    </w:p>
    <w:p w14:paraId="57F7CB25" w14:textId="77777777" w:rsidR="00E36927" w:rsidRPr="008A1FD5" w:rsidRDefault="00E36927" w:rsidP="007A0E43"/>
    <w:p w14:paraId="583932D1" w14:textId="77777777" w:rsidR="00E36927" w:rsidRPr="008A1FD5" w:rsidRDefault="00E36927" w:rsidP="007A0E43">
      <w:r w:rsidRPr="008A1FD5">
        <w:tab/>
        <w:t>Sales_data(double a,unsigned b):units_sold(a),revenue(a*b){}</w:t>
      </w:r>
    </w:p>
    <w:p w14:paraId="255F56BE" w14:textId="77777777" w:rsidR="00E36927" w:rsidRPr="008A1FD5" w:rsidRDefault="00E36927" w:rsidP="007A0E43"/>
    <w:p w14:paraId="558F7031" w14:textId="77777777" w:rsidR="00E36927" w:rsidRPr="008A1FD5" w:rsidRDefault="00E36927" w:rsidP="007A0E43">
      <w:r w:rsidRPr="008A1FD5">
        <w:tab/>
        <w:t>Sales_data(const string&amp;a,unsigned b,double c):bookNo(a),units_sold(b),revenue(b*c){}</w:t>
      </w:r>
    </w:p>
    <w:p w14:paraId="7ACFF857" w14:textId="77777777" w:rsidR="00E36927" w:rsidRPr="008A1FD5" w:rsidRDefault="00E36927" w:rsidP="007A0E43"/>
    <w:p w14:paraId="17771B11" w14:textId="77777777" w:rsidR="00E36927" w:rsidRPr="008A1FD5" w:rsidRDefault="00E36927" w:rsidP="007A0E43">
      <w:r w:rsidRPr="008A1FD5">
        <w:tab/>
        <w:t>string isbn () const {</w:t>
      </w:r>
    </w:p>
    <w:p w14:paraId="4F561F96" w14:textId="77777777" w:rsidR="00E36927" w:rsidRPr="008A1FD5" w:rsidRDefault="00E36927" w:rsidP="007A0E43">
      <w:r w:rsidRPr="008A1FD5">
        <w:tab/>
      </w:r>
      <w:r w:rsidRPr="008A1FD5">
        <w:tab/>
        <w:t>return bookNo;</w:t>
      </w:r>
    </w:p>
    <w:p w14:paraId="3606911D" w14:textId="77777777" w:rsidR="00E36927" w:rsidRPr="008A1FD5" w:rsidRDefault="00E36927" w:rsidP="007A0E43">
      <w:r w:rsidRPr="008A1FD5">
        <w:tab/>
        <w:t>}</w:t>
      </w:r>
    </w:p>
    <w:p w14:paraId="34F9D449" w14:textId="77777777" w:rsidR="00E36927" w:rsidRPr="008A1FD5" w:rsidRDefault="00E36927" w:rsidP="007A0E43"/>
    <w:p w14:paraId="6F51CAAF" w14:textId="77777777" w:rsidR="00E36927" w:rsidRPr="008A1FD5" w:rsidRDefault="00E36927" w:rsidP="007A0E43">
      <w:r w:rsidRPr="008A1FD5">
        <w:tab/>
        <w:t>Sales_data&amp; combine(const Sales_data &amp;a) {</w:t>
      </w:r>
    </w:p>
    <w:p w14:paraId="2FD9976F" w14:textId="77777777" w:rsidR="00E36927" w:rsidRPr="008A1FD5" w:rsidRDefault="00E36927" w:rsidP="007A0E43">
      <w:r w:rsidRPr="008A1FD5">
        <w:tab/>
      </w:r>
      <w:r w:rsidRPr="008A1FD5">
        <w:tab/>
        <w:t>units_sold += a.units_sold, revenue += a.revenue;</w:t>
      </w:r>
    </w:p>
    <w:p w14:paraId="49933A8A" w14:textId="77777777" w:rsidR="00E36927" w:rsidRPr="008A1FD5" w:rsidRDefault="00E36927" w:rsidP="007A0E43">
      <w:r w:rsidRPr="008A1FD5">
        <w:tab/>
      </w:r>
      <w:r w:rsidRPr="008A1FD5">
        <w:tab/>
        <w:t>return *this;</w:t>
      </w:r>
    </w:p>
    <w:p w14:paraId="3039A955" w14:textId="77777777" w:rsidR="00E36927" w:rsidRPr="008A1FD5" w:rsidRDefault="00E36927" w:rsidP="007A0E43">
      <w:r w:rsidRPr="008A1FD5">
        <w:tab/>
        <w:t>}</w:t>
      </w:r>
    </w:p>
    <w:p w14:paraId="2F21FC9E" w14:textId="77777777" w:rsidR="00E36927" w:rsidRPr="008A1FD5" w:rsidRDefault="00E36927" w:rsidP="007A0E43">
      <w:r w:rsidRPr="008A1FD5">
        <w:tab/>
        <w:t>Sales_data(istream &amp; a);</w:t>
      </w:r>
    </w:p>
    <w:p w14:paraId="45E511F7" w14:textId="77777777" w:rsidR="00E36927" w:rsidRPr="008A1FD5" w:rsidRDefault="00E36927" w:rsidP="007A0E43">
      <w:r w:rsidRPr="008A1FD5">
        <w:t>};</w:t>
      </w:r>
    </w:p>
    <w:p w14:paraId="7FEEFF07" w14:textId="77777777" w:rsidR="00E36927" w:rsidRPr="008A1FD5" w:rsidRDefault="00E36927" w:rsidP="007A0E43">
      <w:r w:rsidRPr="008A1FD5">
        <w:t>istream &amp;read(istream&amp; a, Sales_data &amp;b) {</w:t>
      </w:r>
    </w:p>
    <w:p w14:paraId="0EBAA8A1" w14:textId="77777777" w:rsidR="00E36927" w:rsidRPr="008A1FD5" w:rsidRDefault="00E36927" w:rsidP="007A0E43">
      <w:r w:rsidRPr="008A1FD5">
        <w:tab/>
        <w:t>double price{ 0 };</w:t>
      </w:r>
    </w:p>
    <w:p w14:paraId="29E3F059" w14:textId="77777777" w:rsidR="00E36927" w:rsidRPr="008A1FD5" w:rsidRDefault="00E36927" w:rsidP="007A0E43">
      <w:r w:rsidRPr="008A1FD5">
        <w:tab/>
        <w:t>a &gt;&gt; b.bookNo &gt;&gt; b.units_sold &gt;&gt; price;</w:t>
      </w:r>
    </w:p>
    <w:p w14:paraId="2888413A" w14:textId="77777777" w:rsidR="00E36927" w:rsidRPr="008A1FD5" w:rsidRDefault="00E36927" w:rsidP="007A0E43">
      <w:r w:rsidRPr="008A1FD5">
        <w:tab/>
        <w:t>b.revenue = price*b.units_sold;</w:t>
      </w:r>
    </w:p>
    <w:p w14:paraId="0E3B1F12" w14:textId="77777777" w:rsidR="00E36927" w:rsidRPr="008A1FD5" w:rsidRDefault="00E36927" w:rsidP="007A0E43">
      <w:r w:rsidRPr="008A1FD5">
        <w:tab/>
        <w:t>return a;</w:t>
      </w:r>
    </w:p>
    <w:p w14:paraId="0D23B695" w14:textId="77777777" w:rsidR="00E36927" w:rsidRPr="008A1FD5" w:rsidRDefault="00E36927" w:rsidP="007A0E43">
      <w:r w:rsidRPr="008A1FD5">
        <w:t>}</w:t>
      </w:r>
    </w:p>
    <w:p w14:paraId="2E2018B8" w14:textId="77777777" w:rsidR="00E36927" w:rsidRPr="008A1FD5" w:rsidRDefault="00E36927" w:rsidP="007A0E43">
      <w:r w:rsidRPr="008A1FD5">
        <w:t>Sales_data::Sales_data(istream&amp; a) {</w:t>
      </w:r>
    </w:p>
    <w:p w14:paraId="2061133A" w14:textId="77777777" w:rsidR="00E36927" w:rsidRPr="008A1FD5" w:rsidRDefault="00E36927" w:rsidP="007A0E43">
      <w:r w:rsidRPr="008A1FD5">
        <w:lastRenderedPageBreak/>
        <w:tab/>
        <w:t>read(a, *this);</w:t>
      </w:r>
    </w:p>
    <w:p w14:paraId="472B5D61" w14:textId="77777777" w:rsidR="00E36927" w:rsidRPr="008A1FD5" w:rsidRDefault="00E36927" w:rsidP="007A0E43">
      <w:r w:rsidRPr="008A1FD5">
        <w:t>}</w:t>
      </w:r>
    </w:p>
    <w:p w14:paraId="65AA2CC0" w14:textId="77777777" w:rsidR="00E36927" w:rsidRPr="008A1FD5" w:rsidRDefault="00E36927" w:rsidP="007A0E43">
      <w:r w:rsidRPr="008A1FD5">
        <w:t>ostream &amp;print(ostream &amp;a,const Sales_data &amp;b) {</w:t>
      </w:r>
    </w:p>
    <w:p w14:paraId="4C83ABC6" w14:textId="77777777" w:rsidR="00E36927" w:rsidRPr="008A1FD5" w:rsidRDefault="00E36927" w:rsidP="007A0E43">
      <w:r w:rsidRPr="008A1FD5">
        <w:tab/>
        <w:t>a &lt;&lt; b.isbn() &lt;&lt; " " &lt;&lt; b.units_sold &lt;&lt; " " &lt;&lt; b.revenue &lt;&lt; endl;</w:t>
      </w:r>
    </w:p>
    <w:p w14:paraId="7261A597" w14:textId="77777777" w:rsidR="00E36927" w:rsidRPr="008A1FD5" w:rsidRDefault="00E36927" w:rsidP="007A0E43">
      <w:r w:rsidRPr="008A1FD5">
        <w:tab/>
        <w:t>return a;</w:t>
      </w:r>
    </w:p>
    <w:p w14:paraId="271A89D1" w14:textId="77777777" w:rsidR="00E36927" w:rsidRPr="008A1FD5" w:rsidRDefault="00E36927" w:rsidP="007A0E43">
      <w:r w:rsidRPr="008A1FD5">
        <w:t>}</w:t>
      </w:r>
    </w:p>
    <w:p w14:paraId="4025E96C" w14:textId="77777777" w:rsidR="00E36927" w:rsidRPr="008A1FD5" w:rsidRDefault="00E36927" w:rsidP="007A0E43">
      <w:r w:rsidRPr="008A1FD5">
        <w:t>Sales_data add(const Sales_data &amp;a, const Sales_data &amp;b) {</w:t>
      </w:r>
    </w:p>
    <w:p w14:paraId="0978AD8D" w14:textId="77777777" w:rsidR="00E36927" w:rsidRPr="008A1FD5" w:rsidRDefault="00E36927" w:rsidP="007A0E43">
      <w:r w:rsidRPr="008A1FD5">
        <w:tab/>
        <w:t>Sales_data ret = a;</w:t>
      </w:r>
    </w:p>
    <w:p w14:paraId="75A6C17A" w14:textId="77777777" w:rsidR="00E36927" w:rsidRPr="008A1FD5" w:rsidRDefault="00E36927" w:rsidP="007A0E43">
      <w:r w:rsidRPr="008A1FD5">
        <w:tab/>
        <w:t>ret.combine(b);</w:t>
      </w:r>
    </w:p>
    <w:p w14:paraId="19595B8F" w14:textId="77777777" w:rsidR="00E36927" w:rsidRPr="008A1FD5" w:rsidRDefault="00E36927" w:rsidP="007A0E43">
      <w:r w:rsidRPr="008A1FD5">
        <w:tab/>
        <w:t>return ret;</w:t>
      </w:r>
    </w:p>
    <w:p w14:paraId="141A48B4" w14:textId="77777777" w:rsidR="00E36927" w:rsidRPr="008A1FD5" w:rsidRDefault="00E36927" w:rsidP="007A0E43">
      <w:r w:rsidRPr="008A1FD5">
        <w:t>}</w:t>
      </w:r>
    </w:p>
    <w:p w14:paraId="4F63ED5E" w14:textId="77777777" w:rsidR="00E36927" w:rsidRPr="008A1FD5" w:rsidRDefault="00E36927" w:rsidP="007A0E43">
      <w:r w:rsidRPr="008A1FD5">
        <w:t>int main() {</w:t>
      </w:r>
    </w:p>
    <w:p w14:paraId="47961008" w14:textId="77777777" w:rsidR="00E36927" w:rsidRPr="008A1FD5" w:rsidRDefault="00E36927" w:rsidP="007A0E43">
      <w:r w:rsidRPr="008A1FD5">
        <w:tab/>
        <w:t>Sales_data s2("wt");</w:t>
      </w:r>
    </w:p>
    <w:p w14:paraId="62F1D76C" w14:textId="77777777" w:rsidR="00E36927" w:rsidRPr="008A1FD5" w:rsidRDefault="00E36927" w:rsidP="007A0E43">
      <w:r w:rsidRPr="008A1FD5">
        <w:tab/>
        <w:t>Sales_data s3(12);</w:t>
      </w:r>
    </w:p>
    <w:p w14:paraId="72E2463D" w14:textId="77777777" w:rsidR="00E36927" w:rsidRPr="008A1FD5" w:rsidRDefault="00E36927" w:rsidP="007A0E43">
      <w:r w:rsidRPr="008A1FD5">
        <w:tab/>
        <w:t>Sales_data s4(12.0,3);</w:t>
      </w:r>
    </w:p>
    <w:p w14:paraId="6DAD8399" w14:textId="77777777" w:rsidR="00E36927" w:rsidRPr="008A1FD5" w:rsidRDefault="00E36927" w:rsidP="007A0E43">
      <w:r w:rsidRPr="008A1FD5">
        <w:tab/>
        <w:t>Sales_data s5("魔法少女郭德纲",998,12);</w:t>
      </w:r>
    </w:p>
    <w:p w14:paraId="349E8516" w14:textId="77777777" w:rsidR="00E36927" w:rsidRPr="008A1FD5" w:rsidRDefault="00E36927" w:rsidP="007A0E43">
      <w:r w:rsidRPr="008A1FD5">
        <w:tab/>
        <w:t>Sales_data pre;</w:t>
      </w:r>
    </w:p>
    <w:p w14:paraId="40646440" w14:textId="77777777" w:rsidR="00E36927" w:rsidRPr="008A1FD5" w:rsidRDefault="00E36927" w:rsidP="007A0E43">
      <w:r w:rsidRPr="008A1FD5">
        <w:tab/>
        <w:t>Sales_data gg(cin);</w:t>
      </w:r>
    </w:p>
    <w:p w14:paraId="6666BB1F" w14:textId="77777777" w:rsidR="00E36927" w:rsidRPr="008A1FD5" w:rsidRDefault="00E36927" w:rsidP="007A0E43">
      <w:r w:rsidRPr="008A1FD5">
        <w:tab/>
        <w:t>print(cout,gg);</w:t>
      </w:r>
    </w:p>
    <w:p w14:paraId="0E25863B" w14:textId="77777777" w:rsidR="00E36927" w:rsidRPr="008A1FD5" w:rsidRDefault="00E36927" w:rsidP="007A0E43"/>
    <w:p w14:paraId="509B4379" w14:textId="77777777" w:rsidR="00E36927" w:rsidRPr="008A1FD5" w:rsidRDefault="00E36927" w:rsidP="007A0E43">
      <w:r w:rsidRPr="008A1FD5">
        <w:tab/>
        <w:t>if (read(cin,pre)) {</w:t>
      </w:r>
    </w:p>
    <w:p w14:paraId="6F786214" w14:textId="77777777" w:rsidR="00E36927" w:rsidRPr="008A1FD5" w:rsidRDefault="00E36927" w:rsidP="007A0E43">
      <w:r w:rsidRPr="008A1FD5">
        <w:tab/>
      </w:r>
      <w:r w:rsidRPr="008A1FD5">
        <w:tab/>
        <w:t>Sales_data tmp;</w:t>
      </w:r>
    </w:p>
    <w:p w14:paraId="78579365" w14:textId="77777777" w:rsidR="00E36927" w:rsidRPr="008A1FD5" w:rsidRDefault="00E36927" w:rsidP="007A0E43">
      <w:r w:rsidRPr="008A1FD5">
        <w:tab/>
      </w:r>
      <w:r w:rsidRPr="008A1FD5">
        <w:tab/>
        <w:t>while (read(cin,tmp) ){</w:t>
      </w:r>
    </w:p>
    <w:p w14:paraId="52BE8CE4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  <w:t>if (tmp.isbn() == pre.isbn()) {</w:t>
      </w:r>
    </w:p>
    <w:p w14:paraId="732FE2C3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add(pre, tmp);</w:t>
      </w:r>
    </w:p>
    <w:p w14:paraId="0F1B4E2D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  <w:t>}</w:t>
      </w:r>
    </w:p>
    <w:p w14:paraId="2592C73A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  <w:t>else {</w:t>
      </w:r>
    </w:p>
    <w:p w14:paraId="0AF1BC5D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</w:r>
      <w:r w:rsidRPr="008A1FD5">
        <w:tab/>
        <w:t>print(cout,pre);</w:t>
      </w:r>
    </w:p>
    <w:p w14:paraId="76D3E96A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tmp;</w:t>
      </w:r>
    </w:p>
    <w:p w14:paraId="3AAE791A" w14:textId="77777777" w:rsidR="00E36927" w:rsidRPr="008A1FD5" w:rsidRDefault="00E36927" w:rsidP="007A0E43">
      <w:r w:rsidRPr="008A1FD5">
        <w:tab/>
      </w:r>
      <w:r w:rsidRPr="008A1FD5">
        <w:tab/>
      </w:r>
      <w:r w:rsidRPr="008A1FD5">
        <w:tab/>
        <w:t>}</w:t>
      </w:r>
    </w:p>
    <w:p w14:paraId="52689C02" w14:textId="77777777" w:rsidR="00E36927" w:rsidRPr="008A1FD5" w:rsidRDefault="00E36927" w:rsidP="007A0E43">
      <w:r w:rsidRPr="008A1FD5">
        <w:tab/>
      </w:r>
      <w:r w:rsidRPr="008A1FD5">
        <w:tab/>
        <w:t>}</w:t>
      </w:r>
    </w:p>
    <w:p w14:paraId="1235D019" w14:textId="77777777" w:rsidR="00E36927" w:rsidRPr="008A1FD5" w:rsidRDefault="00E36927" w:rsidP="007A0E43">
      <w:r w:rsidRPr="008A1FD5">
        <w:tab/>
      </w:r>
      <w:r w:rsidRPr="008A1FD5">
        <w:tab/>
        <w:t>print(cout, pre);</w:t>
      </w:r>
    </w:p>
    <w:p w14:paraId="357CFA9E" w14:textId="77777777" w:rsidR="00E36927" w:rsidRPr="008A1FD5" w:rsidRDefault="00E36927" w:rsidP="007A0E43">
      <w:r w:rsidRPr="008A1FD5">
        <w:tab/>
        <w:t>}</w:t>
      </w:r>
    </w:p>
    <w:p w14:paraId="16A74755" w14:textId="77777777" w:rsidR="00E36927" w:rsidRPr="008A1FD5" w:rsidRDefault="00E36927" w:rsidP="007A0E43">
      <w:r w:rsidRPr="008A1FD5">
        <w:tab/>
        <w:t>else {</w:t>
      </w:r>
    </w:p>
    <w:p w14:paraId="2A6849BE" w14:textId="77777777" w:rsidR="00E36927" w:rsidRPr="008A1FD5" w:rsidRDefault="00E36927" w:rsidP="007A0E43">
      <w:r w:rsidRPr="008A1FD5">
        <w:tab/>
      </w:r>
      <w:r w:rsidRPr="008A1FD5">
        <w:tab/>
        <w:t>cerr &lt;&lt; "?" &lt;&lt; endl;</w:t>
      </w:r>
    </w:p>
    <w:p w14:paraId="7DE1CAE5" w14:textId="77777777" w:rsidR="00E36927" w:rsidRPr="008A1FD5" w:rsidRDefault="00E36927" w:rsidP="007A0E43">
      <w:r w:rsidRPr="008A1FD5">
        <w:tab/>
      </w:r>
      <w:r w:rsidRPr="008A1FD5">
        <w:tab/>
        <w:t>return -1;</w:t>
      </w:r>
    </w:p>
    <w:p w14:paraId="5A31C154" w14:textId="77777777" w:rsidR="00E36927" w:rsidRPr="008A1FD5" w:rsidRDefault="00E36927" w:rsidP="007A0E43">
      <w:r w:rsidRPr="008A1FD5">
        <w:tab/>
        <w:t>}</w:t>
      </w:r>
    </w:p>
    <w:p w14:paraId="41D2A362" w14:textId="77777777" w:rsidR="00E36927" w:rsidRPr="008A1FD5" w:rsidRDefault="00E36927" w:rsidP="007A0E43">
      <w:r w:rsidRPr="008A1FD5">
        <w:tab/>
        <w:t>return 0;</w:t>
      </w:r>
    </w:p>
    <w:p w14:paraId="6CBA1355" w14:textId="5944542D" w:rsidR="008B09D0" w:rsidRPr="008A1FD5" w:rsidRDefault="00E36927" w:rsidP="007A0E43">
      <w:r w:rsidRPr="008A1FD5">
        <w:t>}</w:t>
      </w:r>
    </w:p>
    <w:p w14:paraId="2D5E31FE" w14:textId="16E135DC" w:rsidR="00E36927" w:rsidRPr="008A1FD5" w:rsidRDefault="00E57E36" w:rsidP="007A0E43">
      <w:r w:rsidRPr="008A1FD5">
        <w:drawing>
          <wp:inline distT="0" distB="0" distL="0" distR="0" wp14:anchorId="76FF4FF0" wp14:editId="054082A9">
            <wp:extent cx="3133725" cy="605155"/>
            <wp:effectExtent l="0" t="0" r="9525" b="4445"/>
            <wp:docPr id="7" name="图片 7" descr="C:\Users\TOUMAK~1\AppData\Local\Temp\1554620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UMAK~1\AppData\Local\Temp\155462081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F33E" w14:textId="77777777" w:rsidR="00E57E36" w:rsidRPr="008A1FD5" w:rsidRDefault="00E57E36" w:rsidP="007A0E43"/>
    <w:p w14:paraId="2F78184F" w14:textId="3E4C51C2" w:rsidR="008B09D0" w:rsidRPr="008A1FD5" w:rsidRDefault="008B09D0" w:rsidP="007A0E43">
      <w:r w:rsidRPr="008A1FD5">
        <w:rPr>
          <w:rFonts w:hint="eastAsia"/>
        </w:rPr>
        <w:lastRenderedPageBreak/>
        <w:t>7.12</w:t>
      </w:r>
    </w:p>
    <w:p w14:paraId="64331B6A" w14:textId="77777777" w:rsidR="00BD1721" w:rsidRPr="008A1FD5" w:rsidRDefault="00BD1721" w:rsidP="007A0E43">
      <w:r w:rsidRPr="008A1FD5">
        <w:t>#include&lt;iostream&gt;</w:t>
      </w:r>
    </w:p>
    <w:p w14:paraId="17AF9863" w14:textId="77777777" w:rsidR="00BD1721" w:rsidRPr="008A1FD5" w:rsidRDefault="00BD1721" w:rsidP="007A0E43">
      <w:r w:rsidRPr="008A1FD5">
        <w:t>#include&lt;string&gt;</w:t>
      </w:r>
    </w:p>
    <w:p w14:paraId="4675D080" w14:textId="77777777" w:rsidR="00BD1721" w:rsidRPr="008A1FD5" w:rsidRDefault="00BD1721" w:rsidP="007A0E43">
      <w:r w:rsidRPr="008A1FD5">
        <w:t>using namespace std;</w:t>
      </w:r>
    </w:p>
    <w:p w14:paraId="30CCA3BB" w14:textId="77777777" w:rsidR="00BD1721" w:rsidRPr="008A1FD5" w:rsidRDefault="00BD1721" w:rsidP="007A0E43">
      <w:r w:rsidRPr="008A1FD5">
        <w:t>struct Sales_data;</w:t>
      </w:r>
    </w:p>
    <w:p w14:paraId="35B1FF9F" w14:textId="77777777" w:rsidR="00BD1721" w:rsidRPr="008A1FD5" w:rsidRDefault="00BD1721" w:rsidP="007A0E43">
      <w:r w:rsidRPr="008A1FD5">
        <w:t>istream &amp;read(istream&amp; a, Sales_data &amp;b);</w:t>
      </w:r>
    </w:p>
    <w:p w14:paraId="08A84391" w14:textId="77777777" w:rsidR="00BD1721" w:rsidRPr="008A1FD5" w:rsidRDefault="00BD1721" w:rsidP="007A0E43">
      <w:r w:rsidRPr="008A1FD5">
        <w:t>ostream &amp;print(ostream &amp;a, const Sales_data &amp;b);</w:t>
      </w:r>
    </w:p>
    <w:p w14:paraId="3A34CC1F" w14:textId="77777777" w:rsidR="00BD1721" w:rsidRPr="008A1FD5" w:rsidRDefault="00BD1721" w:rsidP="007A0E43">
      <w:r w:rsidRPr="008A1FD5">
        <w:t>Sales_data add(const Sales_data &amp;a, const Sales_data &amp;b);</w:t>
      </w:r>
    </w:p>
    <w:p w14:paraId="16878ED1" w14:textId="77777777" w:rsidR="00BD1721" w:rsidRPr="008A1FD5" w:rsidRDefault="00BD1721" w:rsidP="007A0E43">
      <w:r w:rsidRPr="008A1FD5">
        <w:t>struct Sales_data {</w:t>
      </w:r>
    </w:p>
    <w:p w14:paraId="697E9B53" w14:textId="77777777" w:rsidR="00BD1721" w:rsidRPr="008A1FD5" w:rsidRDefault="00BD1721" w:rsidP="007A0E43">
      <w:r w:rsidRPr="008A1FD5">
        <w:tab/>
        <w:t>string bookNo;</w:t>
      </w:r>
    </w:p>
    <w:p w14:paraId="3919B038" w14:textId="77777777" w:rsidR="00BD1721" w:rsidRPr="008A1FD5" w:rsidRDefault="00BD1721" w:rsidP="007A0E43">
      <w:r w:rsidRPr="008A1FD5">
        <w:tab/>
        <w:t>unsigned units_sold = 0;</w:t>
      </w:r>
    </w:p>
    <w:p w14:paraId="298A31DB" w14:textId="77777777" w:rsidR="00BD1721" w:rsidRPr="008A1FD5" w:rsidRDefault="00BD1721" w:rsidP="007A0E43">
      <w:r w:rsidRPr="008A1FD5">
        <w:tab/>
        <w:t>double revenue = 0.0;</w:t>
      </w:r>
    </w:p>
    <w:p w14:paraId="35A76C69" w14:textId="77777777" w:rsidR="00BD1721" w:rsidRPr="008A1FD5" w:rsidRDefault="00BD1721" w:rsidP="007A0E43">
      <w:r w:rsidRPr="008A1FD5">
        <w:tab/>
        <w:t>Sales_data ()= default;</w:t>
      </w:r>
    </w:p>
    <w:p w14:paraId="72F6C76A" w14:textId="77777777" w:rsidR="00BD1721" w:rsidRPr="008A1FD5" w:rsidRDefault="00BD1721" w:rsidP="007A0E43">
      <w:r w:rsidRPr="008A1FD5">
        <w:tab/>
        <w:t>Sales_data(const string &amp;a):bookNo(a){}</w:t>
      </w:r>
    </w:p>
    <w:p w14:paraId="004D3475" w14:textId="77777777" w:rsidR="00BD1721" w:rsidRPr="008A1FD5" w:rsidRDefault="00BD1721" w:rsidP="007A0E43">
      <w:r w:rsidRPr="008A1FD5">
        <w:tab/>
        <w:t>Sales_data(unsigned a):units_sold(a){}</w:t>
      </w:r>
    </w:p>
    <w:p w14:paraId="2CE2253A" w14:textId="77777777" w:rsidR="00BD1721" w:rsidRPr="008A1FD5" w:rsidRDefault="00BD1721" w:rsidP="007A0E43">
      <w:r w:rsidRPr="008A1FD5">
        <w:tab/>
        <w:t>Sales_data(double a,unsigned b):units_sold(a),revenue(a*b){}</w:t>
      </w:r>
    </w:p>
    <w:p w14:paraId="7ABAE8CD" w14:textId="77777777" w:rsidR="00BD1721" w:rsidRPr="008A1FD5" w:rsidRDefault="00BD1721" w:rsidP="007A0E43">
      <w:r w:rsidRPr="008A1FD5">
        <w:tab/>
        <w:t>Sales_data(const string&amp;a,unsigned b,double c):bookNo(a),units_sold(b),revenue(b*c){}</w:t>
      </w:r>
    </w:p>
    <w:p w14:paraId="6F81FAAE" w14:textId="77777777" w:rsidR="00BD1721" w:rsidRPr="008A1FD5" w:rsidRDefault="00BD1721" w:rsidP="007A0E43">
      <w:r w:rsidRPr="008A1FD5">
        <w:tab/>
        <w:t>string isbn () const {</w:t>
      </w:r>
    </w:p>
    <w:p w14:paraId="687AC8F0" w14:textId="77777777" w:rsidR="00BD1721" w:rsidRPr="008A1FD5" w:rsidRDefault="00BD1721" w:rsidP="007A0E43">
      <w:r w:rsidRPr="008A1FD5">
        <w:tab/>
      </w:r>
      <w:r w:rsidRPr="008A1FD5">
        <w:tab/>
        <w:t>return bookNo;</w:t>
      </w:r>
    </w:p>
    <w:p w14:paraId="497B9666" w14:textId="77777777" w:rsidR="00BD1721" w:rsidRPr="008A1FD5" w:rsidRDefault="00BD1721" w:rsidP="007A0E43">
      <w:r w:rsidRPr="008A1FD5">
        <w:tab/>
        <w:t>}</w:t>
      </w:r>
    </w:p>
    <w:p w14:paraId="2545A085" w14:textId="77777777" w:rsidR="00BD1721" w:rsidRPr="008A1FD5" w:rsidRDefault="00BD1721" w:rsidP="007A0E43">
      <w:r w:rsidRPr="008A1FD5">
        <w:tab/>
        <w:t>Sales_data&amp; combine(const Sales_data &amp;a) {</w:t>
      </w:r>
    </w:p>
    <w:p w14:paraId="7B2BE382" w14:textId="77777777" w:rsidR="00BD1721" w:rsidRPr="008A1FD5" w:rsidRDefault="00BD1721" w:rsidP="007A0E43">
      <w:r w:rsidRPr="008A1FD5">
        <w:tab/>
      </w:r>
      <w:r w:rsidRPr="008A1FD5">
        <w:tab/>
        <w:t>units_sold += a.units_sold, revenue += a.revenue;</w:t>
      </w:r>
    </w:p>
    <w:p w14:paraId="5DC3E038" w14:textId="77777777" w:rsidR="00BD1721" w:rsidRPr="008A1FD5" w:rsidRDefault="00BD1721" w:rsidP="007A0E43">
      <w:r w:rsidRPr="008A1FD5">
        <w:tab/>
      </w:r>
      <w:r w:rsidRPr="008A1FD5">
        <w:tab/>
        <w:t>return *this;</w:t>
      </w:r>
    </w:p>
    <w:p w14:paraId="3E7DB70F" w14:textId="77777777" w:rsidR="00BD1721" w:rsidRPr="008A1FD5" w:rsidRDefault="00BD1721" w:rsidP="007A0E43">
      <w:r w:rsidRPr="008A1FD5">
        <w:tab/>
        <w:t>}</w:t>
      </w:r>
    </w:p>
    <w:p w14:paraId="77E497CF" w14:textId="77777777" w:rsidR="00BD1721" w:rsidRPr="008A1FD5" w:rsidRDefault="00BD1721" w:rsidP="007A0E43">
      <w:r w:rsidRPr="008A1FD5">
        <w:tab/>
        <w:t>Sales_data(istream&amp; a) {</w:t>
      </w:r>
    </w:p>
    <w:p w14:paraId="17A0C67B" w14:textId="77777777" w:rsidR="00BD1721" w:rsidRPr="008A1FD5" w:rsidRDefault="00BD1721" w:rsidP="007A0E43">
      <w:r w:rsidRPr="008A1FD5">
        <w:tab/>
      </w:r>
      <w:r w:rsidRPr="008A1FD5">
        <w:tab/>
        <w:t>read(a, *this);</w:t>
      </w:r>
    </w:p>
    <w:p w14:paraId="0DEB0DEA" w14:textId="77777777" w:rsidR="00BD1721" w:rsidRPr="008A1FD5" w:rsidRDefault="00BD1721" w:rsidP="007A0E43">
      <w:r w:rsidRPr="008A1FD5">
        <w:tab/>
        <w:t>}</w:t>
      </w:r>
    </w:p>
    <w:p w14:paraId="0D818A73" w14:textId="77777777" w:rsidR="00BD1721" w:rsidRPr="008A1FD5" w:rsidRDefault="00BD1721" w:rsidP="007A0E43">
      <w:r w:rsidRPr="008A1FD5">
        <w:t>};</w:t>
      </w:r>
    </w:p>
    <w:p w14:paraId="3DA91959" w14:textId="77777777" w:rsidR="00BD1721" w:rsidRPr="008A1FD5" w:rsidRDefault="00BD1721" w:rsidP="007A0E43">
      <w:r w:rsidRPr="008A1FD5">
        <w:t>istream &amp;read(istream&amp; a, Sales_data &amp;b) {</w:t>
      </w:r>
    </w:p>
    <w:p w14:paraId="1B3E2E52" w14:textId="77777777" w:rsidR="00BD1721" w:rsidRPr="008A1FD5" w:rsidRDefault="00BD1721" w:rsidP="007A0E43">
      <w:r w:rsidRPr="008A1FD5">
        <w:tab/>
        <w:t>double price{ 0 };</w:t>
      </w:r>
    </w:p>
    <w:p w14:paraId="3B83C21A" w14:textId="77777777" w:rsidR="00BD1721" w:rsidRPr="008A1FD5" w:rsidRDefault="00BD1721" w:rsidP="007A0E43">
      <w:r w:rsidRPr="008A1FD5">
        <w:tab/>
        <w:t>a &gt;&gt; b.bookNo &gt;&gt; b.units_sold &gt;&gt; price;</w:t>
      </w:r>
    </w:p>
    <w:p w14:paraId="48BA2FC5" w14:textId="77777777" w:rsidR="00BD1721" w:rsidRPr="008A1FD5" w:rsidRDefault="00BD1721" w:rsidP="007A0E43">
      <w:r w:rsidRPr="008A1FD5">
        <w:tab/>
        <w:t>b.revenue = price*b.units_sold;</w:t>
      </w:r>
    </w:p>
    <w:p w14:paraId="29C7679E" w14:textId="77777777" w:rsidR="00BD1721" w:rsidRPr="008A1FD5" w:rsidRDefault="00BD1721" w:rsidP="007A0E43">
      <w:r w:rsidRPr="008A1FD5">
        <w:tab/>
        <w:t>return a;</w:t>
      </w:r>
    </w:p>
    <w:p w14:paraId="61DEE413" w14:textId="77777777" w:rsidR="00BD1721" w:rsidRPr="008A1FD5" w:rsidRDefault="00BD1721" w:rsidP="007A0E43">
      <w:r w:rsidRPr="008A1FD5">
        <w:t>}</w:t>
      </w:r>
    </w:p>
    <w:p w14:paraId="3EE09846" w14:textId="77777777" w:rsidR="00BD1721" w:rsidRPr="008A1FD5" w:rsidRDefault="00BD1721" w:rsidP="007A0E43">
      <w:r w:rsidRPr="008A1FD5">
        <w:t>ostream &amp;print(ostream &amp;a,const Sales_data &amp;b) {</w:t>
      </w:r>
    </w:p>
    <w:p w14:paraId="493E9A6F" w14:textId="77777777" w:rsidR="00BD1721" w:rsidRPr="008A1FD5" w:rsidRDefault="00BD1721" w:rsidP="007A0E43">
      <w:r w:rsidRPr="008A1FD5">
        <w:tab/>
        <w:t>a &lt;&lt; b.isbn() &lt;&lt; " " &lt;&lt; b.units_sold &lt;&lt; " " &lt;&lt; b.revenue &lt;&lt; endl;</w:t>
      </w:r>
    </w:p>
    <w:p w14:paraId="01B76879" w14:textId="77777777" w:rsidR="00BD1721" w:rsidRPr="008A1FD5" w:rsidRDefault="00BD1721" w:rsidP="007A0E43">
      <w:r w:rsidRPr="008A1FD5">
        <w:tab/>
        <w:t>return a;</w:t>
      </w:r>
    </w:p>
    <w:p w14:paraId="742F9CC1" w14:textId="77777777" w:rsidR="00BD1721" w:rsidRPr="008A1FD5" w:rsidRDefault="00BD1721" w:rsidP="007A0E43">
      <w:r w:rsidRPr="008A1FD5">
        <w:t>}</w:t>
      </w:r>
    </w:p>
    <w:p w14:paraId="619D9E29" w14:textId="77777777" w:rsidR="00BD1721" w:rsidRPr="008A1FD5" w:rsidRDefault="00BD1721" w:rsidP="007A0E43">
      <w:r w:rsidRPr="008A1FD5">
        <w:t>Sales_data add(const Sales_data &amp;a, const Sales_data &amp;b) {</w:t>
      </w:r>
    </w:p>
    <w:p w14:paraId="76C97A03" w14:textId="77777777" w:rsidR="00BD1721" w:rsidRPr="008A1FD5" w:rsidRDefault="00BD1721" w:rsidP="007A0E43">
      <w:r w:rsidRPr="008A1FD5">
        <w:tab/>
        <w:t>Sales_data ret = a;</w:t>
      </w:r>
    </w:p>
    <w:p w14:paraId="2A5AAD3E" w14:textId="77777777" w:rsidR="00BD1721" w:rsidRPr="008A1FD5" w:rsidRDefault="00BD1721" w:rsidP="007A0E43">
      <w:r w:rsidRPr="008A1FD5">
        <w:tab/>
        <w:t>ret.combine(b);</w:t>
      </w:r>
    </w:p>
    <w:p w14:paraId="73B4E994" w14:textId="77777777" w:rsidR="00BD1721" w:rsidRPr="008A1FD5" w:rsidRDefault="00BD1721" w:rsidP="007A0E43">
      <w:r w:rsidRPr="008A1FD5">
        <w:tab/>
        <w:t>return ret;</w:t>
      </w:r>
    </w:p>
    <w:p w14:paraId="7E71CC98" w14:textId="77777777" w:rsidR="00BD1721" w:rsidRPr="008A1FD5" w:rsidRDefault="00BD1721" w:rsidP="007A0E43">
      <w:r w:rsidRPr="008A1FD5">
        <w:t>}</w:t>
      </w:r>
    </w:p>
    <w:p w14:paraId="6EC2F0E8" w14:textId="77777777" w:rsidR="00BD1721" w:rsidRPr="008A1FD5" w:rsidRDefault="00BD1721" w:rsidP="007A0E43">
      <w:r w:rsidRPr="008A1FD5">
        <w:t>int main() {</w:t>
      </w:r>
    </w:p>
    <w:p w14:paraId="47A0E0B4" w14:textId="77777777" w:rsidR="00BD1721" w:rsidRPr="008A1FD5" w:rsidRDefault="00BD1721" w:rsidP="007A0E43">
      <w:r w:rsidRPr="008A1FD5">
        <w:lastRenderedPageBreak/>
        <w:tab/>
        <w:t>Sales_data s2("wt");</w:t>
      </w:r>
    </w:p>
    <w:p w14:paraId="01D92CF1" w14:textId="77777777" w:rsidR="00BD1721" w:rsidRPr="008A1FD5" w:rsidRDefault="00BD1721" w:rsidP="007A0E43">
      <w:r w:rsidRPr="008A1FD5">
        <w:tab/>
        <w:t>Sales_data s3(12);</w:t>
      </w:r>
    </w:p>
    <w:p w14:paraId="039DBAF9" w14:textId="77777777" w:rsidR="00BD1721" w:rsidRPr="008A1FD5" w:rsidRDefault="00BD1721" w:rsidP="007A0E43">
      <w:r w:rsidRPr="008A1FD5">
        <w:tab/>
        <w:t>Sales_data s4(12.0,3);</w:t>
      </w:r>
    </w:p>
    <w:p w14:paraId="551A9662" w14:textId="77777777" w:rsidR="00BD1721" w:rsidRPr="008A1FD5" w:rsidRDefault="00BD1721" w:rsidP="007A0E43">
      <w:r w:rsidRPr="008A1FD5">
        <w:tab/>
        <w:t>Sales_data s5("魔法少女郭德纲",998,12);</w:t>
      </w:r>
    </w:p>
    <w:p w14:paraId="780819B6" w14:textId="77777777" w:rsidR="00BD1721" w:rsidRPr="008A1FD5" w:rsidRDefault="00BD1721" w:rsidP="007A0E43">
      <w:r w:rsidRPr="008A1FD5">
        <w:tab/>
        <w:t>Sales_data pre;</w:t>
      </w:r>
    </w:p>
    <w:p w14:paraId="69CF5027" w14:textId="77777777" w:rsidR="00BD1721" w:rsidRPr="008A1FD5" w:rsidRDefault="00BD1721" w:rsidP="007A0E43">
      <w:r w:rsidRPr="008A1FD5">
        <w:tab/>
        <w:t>Sales_data gg(cin);</w:t>
      </w:r>
    </w:p>
    <w:p w14:paraId="5142DDE1" w14:textId="77777777" w:rsidR="00BD1721" w:rsidRPr="008A1FD5" w:rsidRDefault="00BD1721" w:rsidP="007A0E43">
      <w:r w:rsidRPr="008A1FD5">
        <w:tab/>
        <w:t>print(cout,gg);</w:t>
      </w:r>
    </w:p>
    <w:p w14:paraId="0D46E84B" w14:textId="77777777" w:rsidR="00BD1721" w:rsidRPr="008A1FD5" w:rsidRDefault="00BD1721" w:rsidP="007A0E43"/>
    <w:p w14:paraId="744A39C5" w14:textId="77777777" w:rsidR="00BD1721" w:rsidRPr="008A1FD5" w:rsidRDefault="00BD1721" w:rsidP="007A0E43">
      <w:r w:rsidRPr="008A1FD5">
        <w:tab/>
        <w:t>if (read(cin,pre)) {</w:t>
      </w:r>
    </w:p>
    <w:p w14:paraId="5E972111" w14:textId="77777777" w:rsidR="00BD1721" w:rsidRPr="008A1FD5" w:rsidRDefault="00BD1721" w:rsidP="007A0E43">
      <w:r w:rsidRPr="008A1FD5">
        <w:tab/>
      </w:r>
      <w:r w:rsidRPr="008A1FD5">
        <w:tab/>
        <w:t>Sales_data tmp;</w:t>
      </w:r>
    </w:p>
    <w:p w14:paraId="66DC7598" w14:textId="77777777" w:rsidR="00BD1721" w:rsidRPr="008A1FD5" w:rsidRDefault="00BD1721" w:rsidP="007A0E43">
      <w:r w:rsidRPr="008A1FD5">
        <w:tab/>
      </w:r>
      <w:r w:rsidRPr="008A1FD5">
        <w:tab/>
        <w:t>while (read(cin,tmp) ){</w:t>
      </w:r>
    </w:p>
    <w:p w14:paraId="3298420E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  <w:t>if (tmp.isbn() == pre.isbn()) {</w:t>
      </w:r>
    </w:p>
    <w:p w14:paraId="162AD3E7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add(pre, tmp);</w:t>
      </w:r>
    </w:p>
    <w:p w14:paraId="040FFCF8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  <w:t>}</w:t>
      </w:r>
    </w:p>
    <w:p w14:paraId="74686479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  <w:t>else {</w:t>
      </w:r>
    </w:p>
    <w:p w14:paraId="63E36081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</w:r>
      <w:r w:rsidRPr="008A1FD5">
        <w:tab/>
        <w:t>print(cout,pre);</w:t>
      </w:r>
    </w:p>
    <w:p w14:paraId="24FA1A18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</w:r>
      <w:r w:rsidRPr="008A1FD5">
        <w:tab/>
        <w:t>pre = tmp;</w:t>
      </w:r>
    </w:p>
    <w:p w14:paraId="29C7CD68" w14:textId="77777777" w:rsidR="00BD1721" w:rsidRPr="008A1FD5" w:rsidRDefault="00BD1721" w:rsidP="007A0E43">
      <w:r w:rsidRPr="008A1FD5">
        <w:tab/>
      </w:r>
      <w:r w:rsidRPr="008A1FD5">
        <w:tab/>
      </w:r>
      <w:r w:rsidRPr="008A1FD5">
        <w:tab/>
        <w:t>}</w:t>
      </w:r>
    </w:p>
    <w:p w14:paraId="711FDB95" w14:textId="77777777" w:rsidR="00BD1721" w:rsidRPr="008A1FD5" w:rsidRDefault="00BD1721" w:rsidP="007A0E43">
      <w:r w:rsidRPr="008A1FD5">
        <w:tab/>
      </w:r>
      <w:r w:rsidRPr="008A1FD5">
        <w:tab/>
        <w:t>}</w:t>
      </w:r>
    </w:p>
    <w:p w14:paraId="6E37C3EF" w14:textId="77777777" w:rsidR="00BD1721" w:rsidRPr="008A1FD5" w:rsidRDefault="00BD1721" w:rsidP="007A0E43">
      <w:r w:rsidRPr="008A1FD5">
        <w:tab/>
      </w:r>
      <w:r w:rsidRPr="008A1FD5">
        <w:tab/>
        <w:t>print(cout, pre);</w:t>
      </w:r>
    </w:p>
    <w:p w14:paraId="6C649BBC" w14:textId="77777777" w:rsidR="00BD1721" w:rsidRPr="008A1FD5" w:rsidRDefault="00BD1721" w:rsidP="007A0E43">
      <w:r w:rsidRPr="008A1FD5">
        <w:tab/>
        <w:t>}</w:t>
      </w:r>
    </w:p>
    <w:p w14:paraId="6AB77B7F" w14:textId="77777777" w:rsidR="00BD1721" w:rsidRPr="008A1FD5" w:rsidRDefault="00BD1721" w:rsidP="007A0E43">
      <w:r w:rsidRPr="008A1FD5">
        <w:tab/>
        <w:t>else {</w:t>
      </w:r>
    </w:p>
    <w:p w14:paraId="1C09AF40" w14:textId="77777777" w:rsidR="00BD1721" w:rsidRPr="008A1FD5" w:rsidRDefault="00BD1721" w:rsidP="007A0E43">
      <w:r w:rsidRPr="008A1FD5">
        <w:tab/>
      </w:r>
      <w:r w:rsidRPr="008A1FD5">
        <w:tab/>
        <w:t>cerr &lt;&lt; "?" &lt;&lt; endl;</w:t>
      </w:r>
    </w:p>
    <w:p w14:paraId="3A94E43F" w14:textId="77777777" w:rsidR="00BD1721" w:rsidRPr="008A1FD5" w:rsidRDefault="00BD1721" w:rsidP="007A0E43">
      <w:r w:rsidRPr="008A1FD5">
        <w:tab/>
      </w:r>
      <w:r w:rsidRPr="008A1FD5">
        <w:tab/>
        <w:t>return -1;</w:t>
      </w:r>
    </w:p>
    <w:p w14:paraId="7D050EFD" w14:textId="77777777" w:rsidR="00BD1721" w:rsidRPr="008A1FD5" w:rsidRDefault="00BD1721" w:rsidP="007A0E43">
      <w:r w:rsidRPr="008A1FD5">
        <w:tab/>
        <w:t>}</w:t>
      </w:r>
    </w:p>
    <w:p w14:paraId="461CF267" w14:textId="77777777" w:rsidR="00BD1721" w:rsidRPr="008A1FD5" w:rsidRDefault="00BD1721" w:rsidP="007A0E43">
      <w:r w:rsidRPr="008A1FD5">
        <w:tab/>
        <w:t>return 0;</w:t>
      </w:r>
    </w:p>
    <w:p w14:paraId="10E951FA" w14:textId="79053DD4" w:rsidR="008B09D0" w:rsidRPr="008A1FD5" w:rsidRDefault="00BD1721" w:rsidP="007A0E43">
      <w:r w:rsidRPr="008A1FD5">
        <w:t>}</w:t>
      </w:r>
    </w:p>
    <w:p w14:paraId="5921E959" w14:textId="0501D493" w:rsidR="0007247D" w:rsidRPr="008A1FD5" w:rsidRDefault="0007247D" w:rsidP="007A0E43"/>
    <w:p w14:paraId="3244CBB1" w14:textId="73B607D1" w:rsidR="0007247D" w:rsidRPr="008A1FD5" w:rsidRDefault="0007247D" w:rsidP="007A0E43">
      <w:r w:rsidRPr="008A1FD5">
        <w:rPr>
          <w:rFonts w:hint="eastAsia"/>
        </w:rPr>
        <w:t>7.13</w:t>
      </w:r>
    </w:p>
    <w:p w14:paraId="462A2CFF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808080"/>
          <w:kern w:val="0"/>
          <w:highlight w:val="white"/>
        </w:rPr>
        <w:t>#include</w:t>
      </w:r>
      <w:r w:rsidRPr="008A1FD5">
        <w:rPr>
          <w:rFonts w:cs="新宋体"/>
          <w:noProof w:val="0"/>
          <w:color w:val="A31515"/>
          <w:kern w:val="0"/>
          <w:highlight w:val="white"/>
        </w:rPr>
        <w:t>&lt;iostream&gt;</w:t>
      </w:r>
    </w:p>
    <w:p w14:paraId="5B0D055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808080"/>
          <w:kern w:val="0"/>
          <w:highlight w:val="white"/>
        </w:rPr>
        <w:t>#include</w:t>
      </w:r>
      <w:r w:rsidRPr="008A1FD5">
        <w:rPr>
          <w:rFonts w:cs="新宋体"/>
          <w:noProof w:val="0"/>
          <w:color w:val="A31515"/>
          <w:kern w:val="0"/>
          <w:highlight w:val="white"/>
        </w:rPr>
        <w:t>&lt;string&gt;</w:t>
      </w:r>
    </w:p>
    <w:p w14:paraId="1D936248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FF"/>
          <w:kern w:val="0"/>
          <w:highlight w:val="white"/>
        </w:rPr>
        <w:t>using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00FF"/>
          <w:kern w:val="0"/>
          <w:highlight w:val="white"/>
        </w:rPr>
        <w:t>namespac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std;</w:t>
      </w:r>
    </w:p>
    <w:p w14:paraId="3A2E1F0D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FF"/>
          <w:kern w:val="0"/>
          <w:highlight w:val="white"/>
        </w:rPr>
        <w:t>struc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166A06B9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i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read(</w:t>
      </w:r>
      <w:r w:rsidRPr="008A1FD5">
        <w:rPr>
          <w:rFonts w:cs="新宋体"/>
          <w:noProof w:val="0"/>
          <w:color w:val="2B91AF"/>
          <w:kern w:val="0"/>
          <w:highlight w:val="white"/>
        </w:rPr>
        <w:t>i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&amp; a,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b);</w:t>
      </w:r>
    </w:p>
    <w:p w14:paraId="7C90A83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o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print(</w:t>
      </w:r>
      <w:r w:rsidRPr="008A1FD5">
        <w:rPr>
          <w:rFonts w:cs="新宋体"/>
          <w:noProof w:val="0"/>
          <w:color w:val="2B91AF"/>
          <w:kern w:val="0"/>
          <w:highlight w:val="white"/>
        </w:rPr>
        <w:t>o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a, 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b);</w:t>
      </w:r>
    </w:p>
    <w:p w14:paraId="549345D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add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a, 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b);</w:t>
      </w:r>
    </w:p>
    <w:p w14:paraId="30EB119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FF"/>
          <w:kern w:val="0"/>
          <w:highlight w:val="white"/>
        </w:rPr>
        <w:t>struc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{</w:t>
      </w:r>
    </w:p>
    <w:p w14:paraId="450D8D97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tring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bookNo;</w:t>
      </w:r>
    </w:p>
    <w:p w14:paraId="33FDB04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unsigned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units_sold = 0;</w:t>
      </w:r>
    </w:p>
    <w:p w14:paraId="265F4B49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doub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revenue = 0.0;</w:t>
      </w:r>
    </w:p>
    <w:p w14:paraId="30D806AA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 xml:space="preserve">Sales_data ()= </w:t>
      </w:r>
      <w:r w:rsidRPr="008A1FD5">
        <w:rPr>
          <w:rFonts w:cs="新宋体"/>
          <w:noProof w:val="0"/>
          <w:color w:val="0000FF"/>
          <w:kern w:val="0"/>
          <w:highlight w:val="white"/>
        </w:rPr>
        <w:t>default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6A8464BF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Sales_data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tring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:bookNo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{}</w:t>
      </w:r>
    </w:p>
    <w:p w14:paraId="7419EE0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Sales_data(</w:t>
      </w:r>
      <w:r w:rsidRPr="008A1FD5">
        <w:rPr>
          <w:rFonts w:cs="新宋体"/>
          <w:noProof w:val="0"/>
          <w:color w:val="0000FF"/>
          <w:kern w:val="0"/>
          <w:highlight w:val="white"/>
        </w:rPr>
        <w:t>unsigned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:units_sold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{}</w:t>
      </w:r>
    </w:p>
    <w:p w14:paraId="21CE0319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Sales_data(</w:t>
      </w:r>
      <w:r w:rsidRPr="008A1FD5">
        <w:rPr>
          <w:rFonts w:cs="新宋体"/>
          <w:noProof w:val="0"/>
          <w:color w:val="0000FF"/>
          <w:kern w:val="0"/>
          <w:highlight w:val="white"/>
        </w:rPr>
        <w:t>doub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,</w:t>
      </w:r>
      <w:r w:rsidRPr="008A1FD5">
        <w:rPr>
          <w:rFonts w:cs="新宋体"/>
          <w:noProof w:val="0"/>
          <w:color w:val="0000FF"/>
          <w:kern w:val="0"/>
          <w:highlight w:val="white"/>
        </w:rPr>
        <w:t>unsigned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:units_sold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,revenue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*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{}</w:t>
      </w:r>
    </w:p>
    <w:p w14:paraId="7759AD85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lastRenderedPageBreak/>
        <w:tab/>
        <w:t>Sales_data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tring</w:t>
      </w:r>
      <w:r w:rsidRPr="008A1FD5">
        <w:rPr>
          <w:rFonts w:cs="新宋体"/>
          <w:noProof w:val="0"/>
          <w:color w:val="000000"/>
          <w:kern w:val="0"/>
          <w:highlight w:val="white"/>
        </w:rPr>
        <w:t>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,</w:t>
      </w:r>
      <w:r w:rsidRPr="008A1FD5">
        <w:rPr>
          <w:rFonts w:cs="新宋体"/>
          <w:noProof w:val="0"/>
          <w:color w:val="0000FF"/>
          <w:kern w:val="0"/>
          <w:highlight w:val="white"/>
        </w:rPr>
        <w:t>unsigned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,</w:t>
      </w:r>
      <w:r w:rsidRPr="008A1FD5">
        <w:rPr>
          <w:rFonts w:cs="新宋体"/>
          <w:noProof w:val="0"/>
          <w:color w:val="0000FF"/>
          <w:kern w:val="0"/>
          <w:highlight w:val="white"/>
        </w:rPr>
        <w:t>doub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c</w:t>
      </w:r>
      <w:r w:rsidRPr="008A1FD5">
        <w:rPr>
          <w:rFonts w:cs="新宋体"/>
          <w:noProof w:val="0"/>
          <w:color w:val="000000"/>
          <w:kern w:val="0"/>
          <w:highlight w:val="white"/>
        </w:rPr>
        <w:t>):bookNo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,units_sold(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,revenue(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*</w:t>
      </w:r>
      <w:r w:rsidRPr="008A1FD5">
        <w:rPr>
          <w:rFonts w:cs="新宋体"/>
          <w:noProof w:val="0"/>
          <w:color w:val="808080"/>
          <w:kern w:val="0"/>
          <w:highlight w:val="white"/>
        </w:rPr>
        <w:t>c</w:t>
      </w:r>
      <w:r w:rsidRPr="008A1FD5">
        <w:rPr>
          <w:rFonts w:cs="新宋体"/>
          <w:noProof w:val="0"/>
          <w:color w:val="000000"/>
          <w:kern w:val="0"/>
          <w:highlight w:val="white"/>
        </w:rPr>
        <w:t>){}</w:t>
      </w:r>
    </w:p>
    <w:p w14:paraId="4662C68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tring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isbn () 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{</w:t>
      </w:r>
    </w:p>
    <w:p w14:paraId="5667ACD1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bookNo;</w:t>
      </w:r>
    </w:p>
    <w:p w14:paraId="625DC47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4246CA58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>&amp; combine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 {</w:t>
      </w:r>
    </w:p>
    <w:p w14:paraId="30CD65E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 xml:space="preserve">units_sold +=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units_sold, revenue +=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.revenue;</w:t>
      </w:r>
    </w:p>
    <w:p w14:paraId="52CAA01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*</w:t>
      </w:r>
      <w:r w:rsidRPr="008A1FD5">
        <w:rPr>
          <w:rFonts w:cs="新宋体"/>
          <w:noProof w:val="0"/>
          <w:color w:val="0000FF"/>
          <w:kern w:val="0"/>
          <w:highlight w:val="white"/>
        </w:rPr>
        <w:t>this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426C580A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517A4EA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Sales_data(</w:t>
      </w:r>
      <w:r w:rsidRPr="008A1FD5">
        <w:rPr>
          <w:rFonts w:cs="新宋体"/>
          <w:noProof w:val="0"/>
          <w:color w:val="2B91AF"/>
          <w:kern w:val="0"/>
          <w:highlight w:val="white"/>
        </w:rPr>
        <w:t>i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&amp;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 {</w:t>
      </w:r>
    </w:p>
    <w:p w14:paraId="5C27258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read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, *</w:t>
      </w:r>
      <w:r w:rsidRPr="008A1FD5">
        <w:rPr>
          <w:rFonts w:cs="新宋体"/>
          <w:noProof w:val="0"/>
          <w:color w:val="0000FF"/>
          <w:kern w:val="0"/>
          <w:highlight w:val="white"/>
        </w:rPr>
        <w:t>this</w:t>
      </w:r>
      <w:r w:rsidRPr="008A1FD5">
        <w:rPr>
          <w:rFonts w:cs="新宋体"/>
          <w:noProof w:val="0"/>
          <w:color w:val="000000"/>
          <w:kern w:val="0"/>
          <w:highlight w:val="white"/>
        </w:rPr>
        <w:t>);</w:t>
      </w:r>
    </w:p>
    <w:p w14:paraId="64D82208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529E7342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};</w:t>
      </w:r>
    </w:p>
    <w:p w14:paraId="23B88977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i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read(</w:t>
      </w:r>
      <w:r w:rsidRPr="008A1FD5">
        <w:rPr>
          <w:rFonts w:cs="新宋体"/>
          <w:noProof w:val="0"/>
          <w:color w:val="2B91AF"/>
          <w:kern w:val="0"/>
          <w:highlight w:val="white"/>
        </w:rPr>
        <w:t>i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&amp;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,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 {</w:t>
      </w:r>
    </w:p>
    <w:p w14:paraId="797E4F9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doub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price{ 0 };</w:t>
      </w:r>
    </w:p>
    <w:p w14:paraId="7DBFC73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8080"/>
          <w:kern w:val="0"/>
          <w:highlight w:val="white"/>
        </w:rPr>
        <w:t>&gt;&g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bookNo </w:t>
      </w:r>
      <w:r w:rsidRPr="008A1FD5">
        <w:rPr>
          <w:rFonts w:cs="新宋体"/>
          <w:noProof w:val="0"/>
          <w:color w:val="008080"/>
          <w:kern w:val="0"/>
          <w:highlight w:val="white"/>
        </w:rPr>
        <w:t>&gt;&g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units_sold </w:t>
      </w:r>
      <w:r w:rsidRPr="008A1FD5">
        <w:rPr>
          <w:rFonts w:cs="新宋体"/>
          <w:noProof w:val="0"/>
          <w:color w:val="008080"/>
          <w:kern w:val="0"/>
          <w:highlight w:val="white"/>
        </w:rPr>
        <w:t>&gt;&g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price;</w:t>
      </w:r>
    </w:p>
    <w:p w14:paraId="4149885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.revenue = price*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.units_sold;</w:t>
      </w:r>
    </w:p>
    <w:p w14:paraId="3CFFDD27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3ED3E47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}</w:t>
      </w:r>
    </w:p>
    <w:p w14:paraId="61F01453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o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print(</w:t>
      </w:r>
      <w:r w:rsidRPr="008A1FD5">
        <w:rPr>
          <w:rFonts w:cs="新宋体"/>
          <w:noProof w:val="0"/>
          <w:color w:val="2B91AF"/>
          <w:kern w:val="0"/>
          <w:highlight w:val="white"/>
        </w:rPr>
        <w:t>ostream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,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 {</w:t>
      </w:r>
    </w:p>
    <w:p w14:paraId="52489A5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isbn()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A31515"/>
          <w:kern w:val="0"/>
          <w:highlight w:val="white"/>
        </w:rPr>
        <w:t>" "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units_sold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A31515"/>
          <w:kern w:val="0"/>
          <w:highlight w:val="white"/>
        </w:rPr>
        <w:t>" "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.revenue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endl;</w:t>
      </w:r>
    </w:p>
    <w:p w14:paraId="4656659B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7B84CF42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}</w:t>
      </w:r>
    </w:p>
    <w:p w14:paraId="31102305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add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, 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 {</w:t>
      </w:r>
    </w:p>
    <w:p w14:paraId="531C3D0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ret = 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;</w:t>
      </w:r>
    </w:p>
    <w:p w14:paraId="7D5DF095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ret.combine(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;</w:t>
      </w:r>
    </w:p>
    <w:p w14:paraId="17E3896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ret;</w:t>
      </w:r>
    </w:p>
    <w:p w14:paraId="0F1BF9D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}</w:t>
      </w:r>
    </w:p>
    <w:p w14:paraId="3F4C350C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FF"/>
          <w:kern w:val="0"/>
          <w:highlight w:val="white"/>
        </w:rPr>
        <w:t>in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main() {</w:t>
      </w:r>
    </w:p>
    <w:p w14:paraId="699BF0F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if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(cin) {</w:t>
      </w:r>
    </w:p>
    <w:p w14:paraId="1E77106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pre(cin);</w:t>
      </w:r>
    </w:p>
    <w:p w14:paraId="58BC80B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whi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(cin){</w:t>
      </w:r>
    </w:p>
    <w:p w14:paraId="52A251F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2B91AF"/>
          <w:kern w:val="0"/>
          <w:highlight w:val="white"/>
        </w:rPr>
        <w:t>Sales_dat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tmp(cin);</w:t>
      </w:r>
    </w:p>
    <w:p w14:paraId="382EF24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if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(tmp.isbn() </w:t>
      </w:r>
      <w:r w:rsidRPr="008A1FD5">
        <w:rPr>
          <w:rFonts w:cs="新宋体"/>
          <w:noProof w:val="0"/>
          <w:color w:val="008080"/>
          <w:kern w:val="0"/>
          <w:highlight w:val="white"/>
        </w:rPr>
        <w:t>==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pre.isbn()) {</w:t>
      </w:r>
    </w:p>
    <w:p w14:paraId="7C126D0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 xml:space="preserve">pre </w:t>
      </w:r>
      <w:r w:rsidRPr="008A1FD5">
        <w:rPr>
          <w:rFonts w:cs="新宋体"/>
          <w:noProof w:val="0"/>
          <w:color w:val="008080"/>
          <w:kern w:val="0"/>
          <w:highlight w:val="white"/>
        </w:rPr>
        <w:t>=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add(pre, tmp);</w:t>
      </w:r>
    </w:p>
    <w:p w14:paraId="69EEA04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0288B1AC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els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{</w:t>
      </w:r>
    </w:p>
    <w:p w14:paraId="5114C51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print(cout,pre);</w:t>
      </w:r>
    </w:p>
    <w:p w14:paraId="24D9C047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 xml:space="preserve">pre </w:t>
      </w:r>
      <w:r w:rsidRPr="008A1FD5">
        <w:rPr>
          <w:rFonts w:cs="新宋体"/>
          <w:noProof w:val="0"/>
          <w:color w:val="008080"/>
          <w:kern w:val="0"/>
          <w:highlight w:val="white"/>
        </w:rPr>
        <w:t>=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tmp;</w:t>
      </w:r>
    </w:p>
    <w:p w14:paraId="50B221C2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5CC5F1A2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30D3ABBE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>print(cout, pre);</w:t>
      </w:r>
    </w:p>
    <w:p w14:paraId="43707456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4C2BD8B0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els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{</w:t>
      </w:r>
    </w:p>
    <w:p w14:paraId="4924C2C9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  <w:t xml:space="preserve">cerr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A31515"/>
          <w:kern w:val="0"/>
          <w:highlight w:val="white"/>
        </w:rPr>
        <w:t>"?"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008080"/>
          <w:kern w:val="0"/>
          <w:highlight w:val="white"/>
        </w:rPr>
        <w:t>&lt;&lt;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endl;</w:t>
      </w:r>
    </w:p>
    <w:p w14:paraId="2251739C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lastRenderedPageBreak/>
        <w:tab/>
      </w: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-1;</w:t>
      </w:r>
    </w:p>
    <w:p w14:paraId="29CCF24D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  <w:t>}</w:t>
      </w:r>
    </w:p>
    <w:p w14:paraId="36784A84" w14:textId="77777777" w:rsidR="00900E4D" w:rsidRPr="008A1FD5" w:rsidRDefault="00900E4D" w:rsidP="007A0E43">
      <w:pPr>
        <w:rPr>
          <w:rFonts w:cs="新宋体"/>
          <w:noProof w:val="0"/>
          <w:color w:val="000000"/>
          <w:kern w:val="0"/>
          <w:highlight w:val="white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ab/>
      </w:r>
      <w:r w:rsidRPr="008A1FD5">
        <w:rPr>
          <w:rFonts w:cs="新宋体"/>
          <w:noProof w:val="0"/>
          <w:color w:val="0000FF"/>
          <w:kern w:val="0"/>
          <w:highlight w:val="white"/>
        </w:rPr>
        <w:t>return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0;</w:t>
      </w:r>
    </w:p>
    <w:p w14:paraId="1D61D6A2" w14:textId="435B38A0" w:rsidR="0007247D" w:rsidRPr="008A1FD5" w:rsidRDefault="00900E4D" w:rsidP="007A0E43">
      <w:pPr>
        <w:rPr>
          <w:rFonts w:cs="新宋体"/>
          <w:noProof w:val="0"/>
          <w:color w:val="000000"/>
          <w:kern w:val="0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}</w:t>
      </w:r>
    </w:p>
    <w:p w14:paraId="1D983C73" w14:textId="7453D7F3" w:rsidR="00A03123" w:rsidRPr="008A1FD5" w:rsidRDefault="00A03123" w:rsidP="007A0E43">
      <w:pPr>
        <w:rPr>
          <w:rFonts w:cs="新宋体"/>
          <w:noProof w:val="0"/>
          <w:color w:val="000000"/>
          <w:kern w:val="0"/>
        </w:rPr>
      </w:pPr>
    </w:p>
    <w:p w14:paraId="4F906CC1" w14:textId="1F85A318" w:rsidR="00A03123" w:rsidRPr="008A1FD5" w:rsidRDefault="00A03123" w:rsidP="007A0E43">
      <w:pPr>
        <w:rPr>
          <w:rFonts w:cs="新宋体"/>
          <w:noProof w:val="0"/>
          <w:color w:val="000000"/>
          <w:kern w:val="0"/>
        </w:rPr>
      </w:pPr>
      <w:r w:rsidRPr="008A1FD5">
        <w:rPr>
          <w:rFonts w:cs="新宋体" w:hint="eastAsia"/>
          <w:noProof w:val="0"/>
          <w:color w:val="000000"/>
          <w:kern w:val="0"/>
          <w:highlight w:val="white"/>
        </w:rPr>
        <w:t>7.14</w:t>
      </w:r>
    </w:p>
    <w:p w14:paraId="64CE9600" w14:textId="2956CFA5" w:rsidR="00A6218F" w:rsidRDefault="00A6218F" w:rsidP="007A0E43">
      <w:pPr>
        <w:rPr>
          <w:rFonts w:cs="新宋体"/>
          <w:noProof w:val="0"/>
          <w:color w:val="000000"/>
          <w:kern w:val="0"/>
        </w:rPr>
      </w:pPr>
      <w:r w:rsidRPr="008A1FD5">
        <w:rPr>
          <w:rFonts w:cs="新宋体"/>
          <w:noProof w:val="0"/>
          <w:color w:val="000000"/>
          <w:kern w:val="0"/>
          <w:highlight w:val="white"/>
        </w:rPr>
        <w:t>Sales_data(</w:t>
      </w:r>
      <w:r w:rsidRPr="008A1FD5">
        <w:rPr>
          <w:rFonts w:cs="新宋体"/>
          <w:noProof w:val="0"/>
          <w:color w:val="0000FF"/>
          <w:kern w:val="0"/>
          <w:highlight w:val="white"/>
        </w:rPr>
        <w:t>const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2B91AF"/>
          <w:kern w:val="0"/>
          <w:highlight w:val="white"/>
        </w:rPr>
        <w:t>string</w:t>
      </w:r>
      <w:r w:rsidRPr="008A1FD5">
        <w:rPr>
          <w:rFonts w:cs="新宋体"/>
          <w:noProof w:val="0"/>
          <w:color w:val="000000"/>
          <w:kern w:val="0"/>
          <w:highlight w:val="white"/>
        </w:rPr>
        <w:t>&amp;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= 0, </w:t>
      </w:r>
      <w:r w:rsidRPr="008A1FD5">
        <w:rPr>
          <w:rFonts w:cs="新宋体"/>
          <w:noProof w:val="0"/>
          <w:color w:val="0000FF"/>
          <w:kern w:val="0"/>
          <w:highlight w:val="white"/>
        </w:rPr>
        <w:t>unsigned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= 0 , </w:t>
      </w:r>
      <w:r w:rsidRPr="008A1FD5">
        <w:rPr>
          <w:rFonts w:cs="新宋体"/>
          <w:noProof w:val="0"/>
          <w:color w:val="0000FF"/>
          <w:kern w:val="0"/>
          <w:highlight w:val="white"/>
        </w:rPr>
        <w:t>double</w:t>
      </w:r>
      <w:r w:rsidRPr="008A1FD5">
        <w:rPr>
          <w:rFonts w:cs="新宋体"/>
          <w:noProof w:val="0"/>
          <w:color w:val="000000"/>
          <w:kern w:val="0"/>
          <w:highlight w:val="white"/>
        </w:rPr>
        <w:t xml:space="preserve"> </w:t>
      </w:r>
      <w:r w:rsidRPr="008A1FD5">
        <w:rPr>
          <w:rFonts w:cs="新宋体"/>
          <w:noProof w:val="0"/>
          <w:color w:val="808080"/>
          <w:kern w:val="0"/>
          <w:highlight w:val="white"/>
        </w:rPr>
        <w:t>c</w:t>
      </w:r>
      <w:r w:rsidRPr="008A1FD5">
        <w:rPr>
          <w:rFonts w:cs="新宋体"/>
          <w:noProof w:val="0"/>
          <w:color w:val="000000"/>
          <w:kern w:val="0"/>
          <w:highlight w:val="white"/>
        </w:rPr>
        <w:t>=0) :bookNo(</w:t>
      </w:r>
      <w:r w:rsidRPr="008A1FD5">
        <w:rPr>
          <w:rFonts w:cs="新宋体"/>
          <w:noProof w:val="0"/>
          <w:color w:val="808080"/>
          <w:kern w:val="0"/>
          <w:highlight w:val="white"/>
        </w:rPr>
        <w:t>a</w:t>
      </w:r>
      <w:r w:rsidRPr="008A1FD5">
        <w:rPr>
          <w:rFonts w:cs="新宋体"/>
          <w:noProof w:val="0"/>
          <w:color w:val="000000"/>
          <w:kern w:val="0"/>
          <w:highlight w:val="white"/>
        </w:rPr>
        <w:t>), units_sold(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), revenue(</w:t>
      </w:r>
      <w:r w:rsidRPr="008A1FD5">
        <w:rPr>
          <w:rFonts w:cs="新宋体"/>
          <w:noProof w:val="0"/>
          <w:color w:val="808080"/>
          <w:kern w:val="0"/>
          <w:highlight w:val="white"/>
        </w:rPr>
        <w:t>b</w:t>
      </w:r>
      <w:r w:rsidRPr="008A1FD5">
        <w:rPr>
          <w:rFonts w:cs="新宋体"/>
          <w:noProof w:val="0"/>
          <w:color w:val="000000"/>
          <w:kern w:val="0"/>
          <w:highlight w:val="white"/>
        </w:rPr>
        <w:t>*</w:t>
      </w:r>
      <w:r w:rsidRPr="008A1FD5">
        <w:rPr>
          <w:rFonts w:cs="新宋体"/>
          <w:noProof w:val="0"/>
          <w:color w:val="808080"/>
          <w:kern w:val="0"/>
          <w:highlight w:val="white"/>
        </w:rPr>
        <w:t>c</w:t>
      </w:r>
      <w:r w:rsidRPr="008A1FD5">
        <w:rPr>
          <w:rFonts w:cs="新宋体"/>
          <w:noProof w:val="0"/>
          <w:color w:val="000000"/>
          <w:kern w:val="0"/>
          <w:highlight w:val="white"/>
        </w:rPr>
        <w:t>) {}</w:t>
      </w:r>
    </w:p>
    <w:p w14:paraId="0268A405" w14:textId="0368F457" w:rsidR="008A1FD5" w:rsidRDefault="008A1FD5" w:rsidP="007A0E43">
      <w:pPr>
        <w:rPr>
          <w:rFonts w:cs="新宋体"/>
          <w:noProof w:val="0"/>
          <w:color w:val="000000"/>
          <w:kern w:val="0"/>
        </w:rPr>
      </w:pPr>
    </w:p>
    <w:p w14:paraId="6C725AA3" w14:textId="53DB0EDF" w:rsidR="008A1FD5" w:rsidRDefault="008A1FD5" w:rsidP="007A0E43">
      <w:pPr>
        <w:rPr>
          <w:rFonts w:cs="新宋体"/>
          <w:noProof w:val="0"/>
          <w:color w:val="000000"/>
          <w:kern w:val="0"/>
        </w:rPr>
      </w:pPr>
      <w:r>
        <w:rPr>
          <w:rFonts w:cs="新宋体" w:hint="eastAsia"/>
          <w:noProof w:val="0"/>
          <w:color w:val="000000"/>
          <w:kern w:val="0"/>
          <w:highlight w:val="white"/>
        </w:rPr>
        <w:t>7.15</w:t>
      </w:r>
    </w:p>
    <w:p w14:paraId="68B8F44C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1A81092A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634945E8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0D0BB139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49A8651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71F8428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5F1DA4E2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F4B4E57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s;</w:t>
      </w:r>
    </w:p>
    <w:p w14:paraId="57092A15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s;</w:t>
      </w:r>
    </w:p>
    <w:p w14:paraId="15A0569A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() {</w:t>
      </w:r>
    </w:p>
    <w:p w14:paraId="432705CC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s;</w:t>
      </w:r>
    </w:p>
    <w:p w14:paraId="4B163142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D6C9C20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() {</w:t>
      </w:r>
    </w:p>
    <w:p w14:paraId="3AAE47B9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s;</w:t>
      </w:r>
    </w:p>
    <w:p w14:paraId="4B0264B7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5DE9886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dd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na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address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dd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378E1091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erson()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01E53E1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na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0684CA57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F5318CA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1EAC52B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69AB68C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859EDFB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6D0B76D8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na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addresss;</w:t>
      </w:r>
    </w:p>
    <w:p w14:paraId="6BDB334D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34C1479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8BA3768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AEC5545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na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addresss;</w:t>
      </w:r>
    </w:p>
    <w:p w14:paraId="278FEC4B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768C3E0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92F3EEA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548D8F57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s(cin);</w:t>
      </w:r>
    </w:p>
    <w:p w14:paraId="55C0F1DE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s);</w:t>
      </w:r>
    </w:p>
    <w:p w14:paraId="660BB5C0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6A487A5D" w14:textId="7777777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15D650BE" w14:textId="72CC31C7" w:rsidR="008A1FD5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E9E9682" w14:textId="4500AC67" w:rsidR="008D726A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7C6A329" w14:textId="2E13A15F" w:rsidR="00692854" w:rsidRDefault="008D726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</w:t>
      </w:r>
      <w:r w:rsidR="0069285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16</w:t>
      </w:r>
    </w:p>
    <w:p w14:paraId="42228291" w14:textId="553FAD4B" w:rsidR="00692854" w:rsidRDefault="00C7085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没有，</w:t>
      </w:r>
      <w:r w:rsidR="0099796F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允许外部访问，仅允许内部成员访问</w:t>
      </w:r>
    </w:p>
    <w:p w14:paraId="06E7F901" w14:textId="0C485E47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F558523" w14:textId="73570B0F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17</w:t>
      </w:r>
    </w:p>
    <w:p w14:paraId="6D503B34" w14:textId="20E2C35D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有，默认访问权限</w:t>
      </w:r>
    </w:p>
    <w:p w14:paraId="366D953C" w14:textId="2502FF75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F0EEB1D" w14:textId="7277781B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18</w:t>
      </w:r>
    </w:p>
    <w:p w14:paraId="6C47A80E" w14:textId="6706ADAC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仅提供端口隐藏实现细节</w:t>
      </w:r>
    </w:p>
    <w:p w14:paraId="06417B33" w14:textId="19201398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E9C6D4E" w14:textId="75C63333" w:rsidR="0099796F" w:rsidRDefault="009979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．19</w:t>
      </w:r>
    </w:p>
    <w:p w14:paraId="4FA71C98" w14:textId="7D39594A" w:rsidR="0099796F" w:rsidRDefault="0006363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rivate：nam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ress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s，具体数据隐藏，只提供访问端口</w:t>
      </w:r>
    </w:p>
    <w:p w14:paraId="1C236F3C" w14:textId="166F144F" w:rsidR="00063636" w:rsidRDefault="0006363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E6AE76D" w14:textId="37D87D7B" w:rsidR="00063636" w:rsidRDefault="0006363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20</w:t>
      </w:r>
    </w:p>
    <w:p w14:paraId="075296ED" w14:textId="434974B1" w:rsidR="00A20FFE" w:rsidRDefault="00A20FF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需要允许</w:t>
      </w:r>
      <w:r w:rsidR="00B8042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非成员访问private成员</w:t>
      </w:r>
    </w:p>
    <w:p w14:paraId="740E954C" w14:textId="6E826D22" w:rsidR="008408A8" w:rsidRDefault="008408A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CA19A2E" w14:textId="4B941F3C" w:rsidR="008408A8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21</w:t>
      </w:r>
    </w:p>
    <w:p w14:paraId="206DD75C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30EBB36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5D4E14C3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177F6C5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E6BDD83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5B1D9BE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19F2679A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37D3665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59C840D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1082CBE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4D4329C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5BA6432B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146BA0D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units_sold = 0;</w:t>
      </w:r>
    </w:p>
    <w:p w14:paraId="00051D63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= 0.0;</w:t>
      </w:r>
    </w:p>
    <w:p w14:paraId="5F451FED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9E6B37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ales_data ()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27EF6C8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7BCE0C87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2AC387E3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2A40D839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14B3C47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sbn 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F86020B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63094BE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6B1593E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CB9A38D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;</w:t>
      </w:r>
    </w:p>
    <w:p w14:paraId="48C40DCC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452201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DA5785A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00713C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A8E6F2B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54B8F1B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EBDA10D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BD849F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{ 0 };</w:t>
      </w:r>
    </w:p>
    <w:p w14:paraId="03994A57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;</w:t>
      </w:r>
    </w:p>
    <w:p w14:paraId="2AC5B06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 = price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units_sold;</w:t>
      </w:r>
    </w:p>
    <w:p w14:paraId="7D0CBC6C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CA5821A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47D1DDA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6EEEF827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60B2E6B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A496F0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E34CE4E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ADB8F14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40CDF22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CD918A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;</w:t>
      </w:r>
    </w:p>
    <w:p w14:paraId="0F92CD4E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DDAE3A2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215B7D78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cin) {</w:t>
      </w:r>
    </w:p>
    <w:p w14:paraId="4DE9203C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(cin);</w:t>
      </w:r>
    </w:p>
    <w:p w14:paraId="03868E1E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cin){</w:t>
      </w:r>
    </w:p>
    <w:p w14:paraId="5C06D31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(cin);</w:t>
      </w:r>
    </w:p>
    <w:p w14:paraId="0CDCEA0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tmp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.isbn()) {</w:t>
      </w:r>
    </w:p>
    <w:p w14:paraId="120BE69E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pre, tmp);</w:t>
      </w:r>
    </w:p>
    <w:p w14:paraId="6D9AF278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C54D2D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D2955A7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pre);</w:t>
      </w:r>
    </w:p>
    <w:p w14:paraId="05C7AF87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;</w:t>
      </w:r>
    </w:p>
    <w:p w14:paraId="58A588E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183302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0DC627B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re);</w:t>
      </w:r>
    </w:p>
    <w:p w14:paraId="21BAAF46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1E2D8D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6A4745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?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2E1149AD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684435E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BD3F63F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2D9A8BE1" w14:textId="77777777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0C7F1937" w14:textId="0A969F6B" w:rsidR="00787856" w:rsidRDefault="007878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F6E74DB" w14:textId="5B85DD1C" w:rsidR="00E37534" w:rsidRDefault="00E375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9805610" w14:textId="0480FB87" w:rsidR="00E37534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22</w:t>
      </w:r>
    </w:p>
    <w:p w14:paraId="091AF22F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69C9BA28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7AF77C80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037030E4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2104E02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468D5886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3789F68E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2C48951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8D4B934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63D1AC06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s;</w:t>
      </w:r>
    </w:p>
    <w:p w14:paraId="7DC13B7E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s;</w:t>
      </w:r>
    </w:p>
    <w:p w14:paraId="79143E64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18AA78A5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() {</w:t>
      </w:r>
    </w:p>
    <w:p w14:paraId="5EE2FE39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s;</w:t>
      </w:r>
    </w:p>
    <w:p w14:paraId="453FB7F5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8811762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() {</w:t>
      </w:r>
    </w:p>
    <w:p w14:paraId="4B6ADB39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resss;</w:t>
      </w:r>
    </w:p>
    <w:p w14:paraId="5D6904A1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0E3760C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dd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na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address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dd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513470DE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erson()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3DACB90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na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5BC04820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erson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A9BD447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72BB422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2AA5E6E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0CF59940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504E652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na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addresss;</w:t>
      </w:r>
    </w:p>
    <w:p w14:paraId="6804A8DC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5CEEE4B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3E987C14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ADCD405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na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addresss;</w:t>
      </w:r>
    </w:p>
    <w:p w14:paraId="04BEABF8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1D80F27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8CA1EA3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7D063A63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s(cin);</w:t>
      </w:r>
    </w:p>
    <w:p w14:paraId="72FAECCF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s);</w:t>
      </w:r>
    </w:p>
    <w:p w14:paraId="1F5BC35A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1E621ACE" w14:textId="77777777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633E1580" w14:textId="0F4F9D7F" w:rsidR="00111D05" w:rsidRDefault="00111D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C59D4A5" w14:textId="1D3FB109" w:rsidR="00065F7D" w:rsidRDefault="00065F7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2F7759BF" w14:textId="40340A3B" w:rsidR="00065F7D" w:rsidRDefault="00065F7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23/7.24</w:t>
      </w:r>
    </w:p>
    <w:p w14:paraId="4DFB687E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40E4991E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1CD2EA98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627E82C3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A6B5FDD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4495FC6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creen()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DEC1B80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content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25E7DEFC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, contents({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}) {};</w:t>
      </w:r>
    </w:p>
    <w:p w14:paraId="4B622916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mov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FCF0C09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width;</w:t>
      </w:r>
    </w:p>
    <w:p w14:paraId="150D5CFC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os = 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CB4ED5D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402DD02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CE54F7E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42796B4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 width;</w:t>
      </w:r>
    </w:p>
    <w:p w14:paraId="7DCD29AA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2C45A64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1CC7D15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1CE73E70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E52FDD1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0E03570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ome_memeber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46EBC91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++ctr;</w:t>
      </w:r>
    </w:p>
    <w:p w14:paraId="1744C6F8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491D13A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91477F3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os = 0;</w:t>
      </w:r>
    </w:p>
    <w:p w14:paraId="114A6738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idth = 0, height = 0;</w:t>
      </w:r>
    </w:p>
    <w:p w14:paraId="6E667CD3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;</w:t>
      </w:r>
    </w:p>
    <w:p w14:paraId="6CCF8E4E" w14:textId="77777777" w:rsidR="00AF0535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muta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tr=0;</w:t>
      </w:r>
    </w:p>
    <w:p w14:paraId="27794BA2" w14:textId="5A1A2746" w:rsidR="00065F7D" w:rsidRDefault="00AF053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861990C" w14:textId="13393B6D" w:rsidR="001519CC" w:rsidRDefault="001519C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5A984D0" w14:textId="634080B0" w:rsidR="001519CC" w:rsidRDefault="001519C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26</w:t>
      </w:r>
    </w:p>
    <w:p w14:paraId="30B40A8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0603C82A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5A22A9CE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7ED926AA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BAD3800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6F4A35B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CFC502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469ACBF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B8EC11B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6E92F98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177ABBC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5A81B88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3D91C01B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units_sold = 0;</w:t>
      </w:r>
    </w:p>
    <w:p w14:paraId="1B839F35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= 0.0;</w:t>
      </w:r>
    </w:p>
    <w:p w14:paraId="237F6E1A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6AAF979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ales_data ()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D58366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6C2BFB7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6E5BBDCE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508D681E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5BE03079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sbn 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2B0692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04BFA750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78251DF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6D8BBF7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;</w:t>
      </w:r>
    </w:p>
    <w:p w14:paraId="253DF255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4866B2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3C909C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28854D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32B44CD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DFB22A4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vg_price() {</w:t>
      </w:r>
    </w:p>
    <w:p w14:paraId="266CFA4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/ units_sold;</w:t>
      </w:r>
    </w:p>
    <w:p w14:paraId="3DCAEDE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D14BA6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0F3F462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973060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{ 0 };</w:t>
      </w:r>
    </w:p>
    <w:p w14:paraId="1CBA4B4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;</w:t>
      </w:r>
    </w:p>
    <w:p w14:paraId="31E6A06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 = price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units_sold;</w:t>
      </w:r>
    </w:p>
    <w:p w14:paraId="77A3B54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E6E514A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9315E5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05FC52D9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3C03074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B3A19D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EFDFCAF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0D3AC8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38E808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CE65BF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;</w:t>
      </w:r>
    </w:p>
    <w:p w14:paraId="5C62FC27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C7053E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5C4EFEA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cin) {</w:t>
      </w:r>
    </w:p>
    <w:p w14:paraId="5D8B7E84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(cin);</w:t>
      </w:r>
    </w:p>
    <w:p w14:paraId="4B817CD9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.avg_price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419F6414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1ACF258A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cin){</w:t>
      </w:r>
    </w:p>
    <w:p w14:paraId="17DFE38C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(cin);</w:t>
      </w:r>
    </w:p>
    <w:p w14:paraId="03291F1F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tmp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.isbn()) {</w:t>
      </w:r>
    </w:p>
    <w:p w14:paraId="5B9B90A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pre, tmp);</w:t>
      </w:r>
    </w:p>
    <w:p w14:paraId="7A090679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74A3C74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5FE0895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pre);</w:t>
      </w:r>
    </w:p>
    <w:p w14:paraId="7D9BF8D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;</w:t>
      </w:r>
    </w:p>
    <w:p w14:paraId="63A56F12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CA2FD33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3D86A70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re);</w:t>
      </w:r>
    </w:p>
    <w:p w14:paraId="50782D84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D77114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BDE689F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?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2E606C76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442DB665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8BB1E21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2D7F9EDF" w14:textId="77777777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3C95CC5C" w14:textId="1DABF06C" w:rsidR="001519C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83326F0" w14:textId="0D69BEE0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2CCC4A41" w14:textId="546F4193" w:rsidR="00BD419C" w:rsidRDefault="00BD419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27</w:t>
      </w:r>
    </w:p>
    <w:p w14:paraId="5BC96209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57C2E48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6AC7345D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7730BBA2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39B2CC4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31118D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creen()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1F3E94C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content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5549CA9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content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0AEF1094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mov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05BB6F0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width;</w:t>
      </w:r>
    </w:p>
    <w:p w14:paraId="2985DF5E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os = 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FD6EC3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331F139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DFFE45B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CE8704C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 width;</w:t>
      </w:r>
    </w:p>
    <w:p w14:paraId="4C28C330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2D4EF6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DF098D5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2224047D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ACCF278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37ED53E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ome_memeber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3C7515D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++ctr;</w:t>
      </w:r>
    </w:p>
    <w:p w14:paraId="00892C37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2971DBC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se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00911B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6F8CC0B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1B8932E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0F33151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se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CB7AF9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ov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DD8126B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5474F5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BBB867D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42320A2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62A7BBAB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do_displa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7D780A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16ECE2D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2E8497A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457787A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do_displa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AB5DDA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E049B72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1CC2719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004DD3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os = 0;</w:t>
      </w:r>
    </w:p>
    <w:p w14:paraId="05A89AB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idth = 0, height = 0;</w:t>
      </w:r>
    </w:p>
    <w:p w14:paraId="30436C37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;</w:t>
      </w:r>
    </w:p>
    <w:p w14:paraId="259B53B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muta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tr=0;</w:t>
      </w:r>
    </w:p>
    <w:p w14:paraId="52E89117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do_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F12FCDE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;</w:t>
      </w:r>
    </w:p>
    <w:p w14:paraId="567B9E7F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F7C63C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420C838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751E1799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1E7C2EB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yScreen(5, 5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x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D18C5C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yScreen.move(4, 0).set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#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.display(cout);</w:t>
      </w:r>
    </w:p>
    <w:p w14:paraId="5A68059C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63AC12DA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yScreen.display(cout);</w:t>
      </w:r>
    </w:p>
    <w:p w14:paraId="5B5C2596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791AD703" w14:textId="77777777" w:rsidR="00381716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4B33764C" w14:textId="15B78108" w:rsidR="00BD419C" w:rsidRDefault="0038171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2A42142" w14:textId="2D9CBF63" w:rsidR="00501EDA" w:rsidRDefault="00501E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1670DB5" w14:textId="6D0A807B" w:rsidR="00501EDA" w:rsidRDefault="00501E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30</w:t>
      </w:r>
    </w:p>
    <w:p w14:paraId="46EFE299" w14:textId="1D49BDA5" w:rsidR="00501EDA" w:rsidRDefault="00501E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容易</w:t>
      </w:r>
      <w:r w:rsidR="00B923C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忘记取址或解引用引发错误</w:t>
      </w:r>
    </w:p>
    <w:p w14:paraId="30FD215C" w14:textId="79F585A8" w:rsidR="004D69E1" w:rsidRDefault="004D69E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5B1589EC" w14:textId="26AF7F54" w:rsidR="004D69E1" w:rsidRDefault="004D69E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31</w:t>
      </w:r>
    </w:p>
    <w:p w14:paraId="7B80098F" w14:textId="77777777" w:rsidR="009F5395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X {</w:t>
      </w:r>
    </w:p>
    <w:p w14:paraId="79FB9E18" w14:textId="77777777" w:rsidR="009F5395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Y* cxk;</w:t>
      </w:r>
    </w:p>
    <w:p w14:paraId="44ECF555" w14:textId="77777777" w:rsidR="009F5395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518C8609" w14:textId="77777777" w:rsidR="009F5395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lastRenderedPageBreak/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Y {</w:t>
      </w:r>
    </w:p>
    <w:p w14:paraId="16FEDE0A" w14:textId="77777777" w:rsidR="009F5395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X wyf;</w:t>
      </w:r>
    </w:p>
    <w:p w14:paraId="35B4771C" w14:textId="0E5D438F" w:rsidR="004D69E1" w:rsidRDefault="009F539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AF58E61" w14:textId="2963F961" w:rsidR="00E93DEB" w:rsidRDefault="00E93D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B62C56B" w14:textId="119E0500" w:rsidR="00E93DEB" w:rsidRDefault="00E93D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32</w:t>
      </w:r>
      <w:r w:rsidR="006E254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/7.33</w:t>
      </w:r>
    </w:p>
    <w:p w14:paraId="5CE9494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7CAC849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0167EC0E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vector&gt;</w:t>
      </w:r>
    </w:p>
    <w:p w14:paraId="0AD77BFA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07BBE3B7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E1BA3CE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5680080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creen()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1E7E47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content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4833E13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cree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width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heigh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content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ei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;</w:t>
      </w:r>
    </w:p>
    <w:p w14:paraId="0954328F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mov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E244C2C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width;</w:t>
      </w:r>
    </w:p>
    <w:p w14:paraId="518B24FA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os = 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216615C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FA1FEC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4B72760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16E71FB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ow 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 width;</w:t>
      </w:r>
    </w:p>
    <w:p w14:paraId="5517776F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row +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04DC19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20825F4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ge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4DA4DDA7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8D839FE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A35957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ome_memeber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4B31DE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++ctr;</w:t>
      </w:r>
    </w:p>
    <w:p w14:paraId="468E87BF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4FA9502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se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C3359C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907D7EC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CF34E3B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D0CEA9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se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338FEBA2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ov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34F84B6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ontent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CA31250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702328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A58FFA4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35422ED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do_displa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DCCAA9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FB99AE1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E7787C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AA08F31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do_displa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CA24A1A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901B8A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21616EA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ize() {</w:t>
      </w:r>
    </w:p>
    <w:p w14:paraId="347A0206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height*width;</w:t>
      </w:r>
    </w:p>
    <w:p w14:paraId="47AC730D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DC68F84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057C93F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os = 0;</w:t>
      </w:r>
    </w:p>
    <w:p w14:paraId="174562D8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idth = 0, height = 0;</w:t>
      </w:r>
    </w:p>
    <w:p w14:paraId="5BEDB276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;</w:t>
      </w:r>
    </w:p>
    <w:p w14:paraId="48E44956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muta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tr=0;</w:t>
      </w:r>
    </w:p>
    <w:p w14:paraId="78DE345E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do_displa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F8BE8F7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ontents;</w:t>
      </w:r>
    </w:p>
    <w:p w14:paraId="35753E72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DE978D9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Windows_mg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0CE0A14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6B6574CF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Windows_mg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E3F1758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56F6568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5D9229D6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gt;screens{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(24,80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};</w:t>
      </w:r>
    </w:p>
    <w:p w14:paraId="4B5BD587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lear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n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D1B6D4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s = screen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no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03B9FA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s.content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(s.height*s.width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A6863E4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1CD11B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532CBAC5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760600FD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yScreen(5, 5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x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F60D98D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yScreen.move(4, 0).set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'#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.display(cout);</w:t>
      </w:r>
    </w:p>
    <w:p w14:paraId="2186E8F1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4FA31C8C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myScreen.display(cout);</w:t>
      </w:r>
    </w:p>
    <w:p w14:paraId="3F8B0D23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5483CF3B" w14:textId="77777777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7632976E" w14:textId="24887131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16B235E" w14:textId="26389A54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4853F70" w14:textId="0BC70CDA" w:rsidR="006E254B" w:rsidRDefault="006E254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34</w:t>
      </w:r>
    </w:p>
    <w:p w14:paraId="6E44CB27" w14:textId="7B58EFAB" w:rsidR="006E254B" w:rsidRDefault="00724C2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类内所有</w:t>
      </w:r>
      <w:r w:rsidR="002C738F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pos均为未定义</w:t>
      </w:r>
    </w:p>
    <w:p w14:paraId="1DEF67A3" w14:textId="04679D14" w:rsidR="002C738F" w:rsidRDefault="002C738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601B8F9" w14:textId="6C7D792B" w:rsidR="002C738F" w:rsidRDefault="004D276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35</w:t>
      </w:r>
    </w:p>
    <w:p w14:paraId="249E627B" w14:textId="1073DC01" w:rsidR="004D276B" w:rsidRDefault="004D276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将Type作为string别名</w:t>
      </w:r>
    </w:p>
    <w:p w14:paraId="47CBD5CC" w14:textId="51CAD0BF" w:rsidR="004D276B" w:rsidRDefault="004D276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声明一个全局函数initVal及一个Exercise类的成员函数Exercise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.</w:t>
      </w:r>
      <w:r w:rsidRPr="004D276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init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)</w:t>
      </w:r>
    </w:p>
    <w:p w14:paraId="09E0531D" w14:textId="08619862" w:rsidR="00E93DEB" w:rsidRDefault="00E93D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231F94DC" w14:textId="76AE1418" w:rsidR="005E1223" w:rsidRDefault="005E12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3</w:t>
      </w:r>
      <w:r w:rsidR="00FC1085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6</w:t>
      </w:r>
    </w:p>
    <w:p w14:paraId="6F080687" w14:textId="77777777" w:rsidR="005E1223" w:rsidRDefault="005E12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1EF5BE9" w14:textId="77777777" w:rsidR="005E1223" w:rsidRDefault="005E12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  <w:t>X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j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bas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rem(base%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j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76A5BEA7" w14:textId="77777777" w:rsidR="005E1223" w:rsidRDefault="005E12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ase, rem;</w:t>
      </w:r>
    </w:p>
    <w:p w14:paraId="61932061" w14:textId="22E0CBC7" w:rsidR="005E1223" w:rsidRDefault="005E12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4F64DCB" w14:textId="18133DA7" w:rsidR="00FC1085" w:rsidRDefault="00FC108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530E3C8" w14:textId="707F59D4" w:rsidR="00FC1085" w:rsidRDefault="00FC108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37</w:t>
      </w:r>
    </w:p>
    <w:p w14:paraId="60A60E01" w14:textId="5DFB13BC" w:rsidR="00FC1085" w:rsidRDefault="007847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ext使用</w:t>
      </w:r>
      <w:r w:rsidR="00D9419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Sales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</w:t>
      </w:r>
      <w:r w:rsidR="00D9419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data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string=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’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’</w:t>
      </w:r>
      <w:r w:rsidR="00D9419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</w:t>
      </w:r>
      <w:r w:rsidR="00F85F49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ookNo</w:t>
      </w:r>
      <w:r w:rsidR="00F85F4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为空，units</w:t>
      </w:r>
      <w:r w:rsidR="00F85F49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sold/revenue</w:t>
      </w:r>
      <w:r w:rsidR="00F85F4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为0</w:t>
      </w:r>
    </w:p>
    <w:p w14:paraId="04310C29" w14:textId="377EE00D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ast使用Sa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string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’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’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bookNo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为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9-999-99999-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，unit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sold/revenue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为0</w:t>
      </w:r>
    </w:p>
    <w:p w14:paraId="19662093" w14:textId="7DFC76AC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5961AB6E" w14:textId="6BE7090A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38</w:t>
      </w:r>
    </w:p>
    <w:p w14:paraId="50D12458" w14:textId="77777777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cin) {</w:t>
      </w:r>
    </w:p>
    <w:p w14:paraId="026C2F45" w14:textId="77777777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952ADFC" w14:textId="481FAC91" w:rsidR="00F85F49" w:rsidRDefault="00F85F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22C00DC" w14:textId="6D29A4A7" w:rsidR="00B22A05" w:rsidRDefault="00B22A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19E855E" w14:textId="3BAF44E7" w:rsidR="00B22A05" w:rsidRDefault="00B22A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39</w:t>
      </w:r>
    </w:p>
    <w:p w14:paraId="4DF31607" w14:textId="6ACD5371" w:rsidR="00B22A05" w:rsidRDefault="00B22A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合法，二义性</w:t>
      </w:r>
    </w:p>
    <w:p w14:paraId="62070697" w14:textId="4294C877" w:rsidR="00B22A05" w:rsidRDefault="00B22A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0DB4F80" w14:textId="4C40631E" w:rsidR="00B22A05" w:rsidRDefault="00B22A0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40</w:t>
      </w:r>
    </w:p>
    <w:p w14:paraId="4F77A4EF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BFF57C4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;</w:t>
      </w:r>
    </w:p>
    <w:p w14:paraId="4DD6C61B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orkNo;</w:t>
      </w:r>
    </w:p>
    <w:p w14:paraId="437AD3B9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hone;</w:t>
      </w:r>
    </w:p>
    <w:p w14:paraId="5A1938D9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alary;</w:t>
      </w:r>
    </w:p>
    <w:p w14:paraId="14A6B21A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5A0B5E0B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):name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0123BA98" w14:textId="77777777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0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p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0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0):nam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wor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Pho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p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salar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5D27597A" w14:textId="49A8A1D5" w:rsidR="00B22A05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6555528D" w14:textId="154CD3D3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F670F02" w14:textId="2D41669D" w:rsidR="00A622ED" w:rsidRDefault="00A622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4</w:t>
      </w:r>
      <w:r w:rsidR="002606D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2</w:t>
      </w:r>
    </w:p>
    <w:p w14:paraId="78EC14DA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13E8FA31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6BD2DB2D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132F4217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7071FD6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is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em);</w:t>
      </w:r>
    </w:p>
    <w:p w14:paraId="075D000E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ame;</w:t>
      </w:r>
    </w:p>
    <w:p w14:paraId="15D7CC1D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orkNo;</w:t>
      </w:r>
    </w:p>
    <w:p w14:paraId="12BE42C3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hone;</w:t>
      </w:r>
    </w:p>
    <w:p w14:paraId="2813FE98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alary;</w:t>
      </w:r>
    </w:p>
    <w:p w14:paraId="221AD933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B0B340B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)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0,0,0){}</w:t>
      </w:r>
    </w:p>
    <w:p w14:paraId="77D884E0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p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nam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wor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w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Pho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p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salary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s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486E8162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26657C1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B416812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57425607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Employe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0,0,0){}</w:t>
      </w:r>
    </w:p>
    <w:p w14:paraId="26EB1C11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4A083A1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Employe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e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3CE68DF5" w14:textId="77777777" w:rsidR="003E778C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e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nam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e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wor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e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Phon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e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salary;</w:t>
      </w:r>
    </w:p>
    <w:p w14:paraId="16AF13AA" w14:textId="456C9B46" w:rsidR="00A622ED" w:rsidRDefault="003E77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28DB314" w14:textId="411C00A0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A50C56D" w14:textId="113CE0D4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43</w:t>
      </w:r>
    </w:p>
    <w:p w14:paraId="1A7086AD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No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9EB4AB9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dont;</w:t>
      </w:r>
    </w:p>
    <w:p w14:paraId="029E9E09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NoDefaul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idon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1A21784B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1110917E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3AA5AC0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NoDefa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nd;</w:t>
      </w:r>
    </w:p>
    <w:p w14:paraId="796858A1" w14:textId="77777777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():nd(0){}</w:t>
      </w:r>
    </w:p>
    <w:p w14:paraId="6789CD66" w14:textId="4CC1C0CF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400EB2BF" w14:textId="0EEC124C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18696F9" w14:textId="36E1A9BB" w:rsidR="00F22D0F" w:rsidRDefault="00F22D0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44</w:t>
      </w:r>
    </w:p>
    <w:p w14:paraId="0A3938B6" w14:textId="47344431" w:rsidR="00F22D0F" w:rsidRDefault="00B429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合法，该声明</w:t>
      </w:r>
      <w:r w:rsidR="007A2007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为含有十个NoDefault元素的容器，不包含元素初始化，但NoDefault没有默认构造函数</w:t>
      </w:r>
    </w:p>
    <w:p w14:paraId="3B28E4F7" w14:textId="2AE4B76A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235D35A0" w14:textId="459B8B8D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45</w:t>
      </w:r>
    </w:p>
    <w:p w14:paraId="7B457C62" w14:textId="759F8789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合法，C有默认构造函数</w:t>
      </w:r>
    </w:p>
    <w:p w14:paraId="041F972C" w14:textId="4AF724F6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0651D121" w14:textId="32E4A6AE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46</w:t>
      </w:r>
    </w:p>
    <w:p w14:paraId="62813A6A" w14:textId="03E48CAB" w:rsidR="007A2007" w:rsidRDefault="007A20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a不正确，可能会有自动合成的默认构造函数</w:t>
      </w:r>
    </w:p>
    <w:p w14:paraId="1F8E847D" w14:textId="444B25E9" w:rsidR="007A2007" w:rsidRDefault="00D032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c不提供默认值初始化可能导致出错</w:t>
      </w:r>
    </w:p>
    <w:p w14:paraId="6856539E" w14:textId="2CCB94E9" w:rsidR="00D032BF" w:rsidRDefault="00D032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d某些情况无法为部分数据成员提供默认初始化</w:t>
      </w:r>
    </w:p>
    <w:p w14:paraId="191C73CE" w14:textId="73937269" w:rsidR="00D032BF" w:rsidRDefault="00D032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A991868" w14:textId="02077F2A" w:rsidR="00D032BF" w:rsidRDefault="0096327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48</w:t>
      </w:r>
    </w:p>
    <w:p w14:paraId="74A62CAC" w14:textId="6069E543" w:rsidR="00963279" w:rsidRDefault="00383B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通过形参为一个string的构造函数创建item1</w:t>
      </w:r>
    </w:p>
    <w:p w14:paraId="598D339A" w14:textId="03F6B35F" w:rsidR="00383BBC" w:rsidRDefault="00383B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先将字符串隐式转换为临时string对象，再初始化item2</w:t>
      </w:r>
    </w:p>
    <w:p w14:paraId="2A4C01C7" w14:textId="50576908" w:rsidR="00383BBC" w:rsidRDefault="00383B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无影响</w:t>
      </w:r>
    </w:p>
    <w:p w14:paraId="446527C8" w14:textId="77B3EF41" w:rsidR="00383BBC" w:rsidRDefault="00383B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CEE9B61" w14:textId="1C96425D" w:rsidR="00383BBC" w:rsidRDefault="00383B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</w:t>
      </w:r>
      <w:r w:rsidR="005B360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51</w:t>
      </w:r>
    </w:p>
    <w:p w14:paraId="4B7CAE58" w14:textId="57924318" w:rsidR="005B3603" w:rsidRDefault="005B360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防止单参数被误转换为其他类型</w:t>
      </w:r>
    </w:p>
    <w:p w14:paraId="2124C357" w14:textId="1A66AF5C" w:rsidR="005B3603" w:rsidRDefault="005B360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0620C39" w14:textId="72711768" w:rsidR="005B3603" w:rsidRDefault="00234CD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52</w:t>
      </w:r>
    </w:p>
    <w:p w14:paraId="779BD40F" w14:textId="6E79ACFB" w:rsidR="00234CD5" w:rsidRDefault="00234CD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ookNo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初始化为字符串，unit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sold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初始化为25，revenue初始化为15.99</w:t>
      </w:r>
    </w:p>
    <w:p w14:paraId="4CEE0DEC" w14:textId="6398F092" w:rsidR="00E5051F" w:rsidRDefault="00E505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D520912" w14:textId="12DA1DD6" w:rsidR="00E5051F" w:rsidRDefault="00E505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53</w:t>
      </w:r>
    </w:p>
    <w:p w14:paraId="68E28131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Debu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54831455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hw;</w:t>
      </w:r>
    </w:p>
    <w:p w14:paraId="43AFF16C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o;</w:t>
      </w:r>
    </w:p>
    <w:p w14:paraId="4FCD8F54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other;</w:t>
      </w:r>
    </w:p>
    <w:p w14:paraId="1C007437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58772EA2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exp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Debug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:hw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i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othe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{}</w:t>
      </w:r>
    </w:p>
    <w:p w14:paraId="6F44CFB8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exp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Debug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 hw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i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othe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3DE1C200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exp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ny() {</w:t>
      </w:r>
    </w:p>
    <w:p w14:paraId="18DC5318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hw || io || other;</w:t>
      </w:r>
    </w:p>
    <w:p w14:paraId="576C7212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7660F8C6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et_io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 { i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134B4C7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et_hw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 { hw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5E07D8AF" w14:textId="77777777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et_other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) { other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0C736D3" w14:textId="27D3A46A" w:rsidR="00234CD5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7D573884" w14:textId="16202122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9A3CE85" w14:textId="43EC6E29" w:rsidR="002D1920" w:rsidRDefault="002D19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54</w:t>
      </w:r>
    </w:p>
    <w:p w14:paraId="604AF0B0" w14:textId="0771F72D" w:rsidR="002D1920" w:rsidRDefault="00FB1E4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不声明constexpr不会影响代码</w:t>
      </w:r>
      <w:r w:rsidR="00DB7F5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实现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，视具体需求决定要不要声明constexpr</w:t>
      </w:r>
    </w:p>
    <w:p w14:paraId="39C9BAB3" w14:textId="472E523C" w:rsidR="00234CD5" w:rsidRDefault="00234CD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  <w:r w:rsidR="00E5051F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.55</w:t>
      </w:r>
    </w:p>
    <w:p w14:paraId="29A3D59F" w14:textId="1E72972C" w:rsidR="00234CD5" w:rsidRDefault="00E505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是，不含constexpr</w:t>
      </w:r>
      <w:r w:rsidR="004A774E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构造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函数</w:t>
      </w:r>
    </w:p>
    <w:p w14:paraId="1768D136" w14:textId="0FDEA159" w:rsidR="0072664E" w:rsidRDefault="0072664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.</w:t>
      </w:r>
      <w:r w:rsidR="00B90DDF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57</w:t>
      </w:r>
    </w:p>
    <w:p w14:paraId="0C5CFAF2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Accou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613DD18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calculate() { amount += amount*interestRate; }</w:t>
      </w:r>
    </w:p>
    <w:p w14:paraId="2315D0FD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ate() {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terestRate; }</w:t>
      </w:r>
    </w:p>
    <w:p w14:paraId="16FF49A3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at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ewR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AB8AFE1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interestRate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newR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A403762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C9992FB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AA85BB4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owner;</w:t>
      </w:r>
    </w:p>
    <w:p w14:paraId="27D31542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mount;</w:t>
      </w:r>
    </w:p>
    <w:p w14:paraId="67E34B08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itRate() {</w:t>
      </w:r>
    </w:p>
    <w:p w14:paraId="15C26BBE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5EAC18D6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B41A828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terestRate;</w:t>
      </w:r>
    </w:p>
    <w:p w14:paraId="70DCB4E9" w14:textId="7777777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7EB6295" w14:textId="2D1E3B5E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Accou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:interestRate = initRate();</w:t>
      </w:r>
    </w:p>
    <w:p w14:paraId="7BD86175" w14:textId="40EB9887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7.58</w:t>
      </w:r>
    </w:p>
    <w:p w14:paraId="2947592C" w14:textId="5365E85D" w:rsidR="00B90DDF" w:rsidRDefault="00B90D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错误，static</w:t>
      </w:r>
      <w:r w:rsidR="006C2FC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不可</w:t>
      </w:r>
      <w:r w:rsidR="00781590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在</w:t>
      </w:r>
      <w:r w:rsidR="006C2FC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类内初始化</w:t>
      </w:r>
    </w:p>
    <w:p w14:paraId="0E331F5B" w14:textId="0500575D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1/8.2</w:t>
      </w:r>
    </w:p>
    <w:p w14:paraId="0A526569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vector&gt;</w:t>
      </w:r>
    </w:p>
    <w:p w14:paraId="160918AE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76049324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288DB44E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5F4AE149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w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6B19C43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olds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dstate();</w:t>
      </w:r>
    </w:p>
    <w:p w14:paraId="76C4A202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eof()) {</w:t>
      </w:r>
    </w:p>
    <w:p w14:paraId="7088279A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;</w:t>
      </w:r>
    </w:p>
    <w:p w14:paraId="326428F8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s;</w:t>
      </w:r>
    </w:p>
    <w:p w14:paraId="47848CD5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 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;</w:t>
      </w:r>
    </w:p>
    <w:p w14:paraId="431B9FF2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5D3D538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setstate(olds);</w:t>
      </w:r>
    </w:p>
    <w:p w14:paraId="7AA771B3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in.clear();</w:t>
      </w:r>
    </w:p>
    <w:p w14:paraId="04C1CE40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A122839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59DC44F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5080EDFB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wt(cin);</w:t>
      </w:r>
    </w:p>
    <w:p w14:paraId="7D368382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2F5FFD73" w14:textId="77777777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79244A52" w14:textId="0D4E5D64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971401E" w14:textId="471722BB" w:rsidR="00585F90" w:rsidRDefault="00585F9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</w:t>
      </w:r>
      <w:r w:rsidR="00FD5C1C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3</w:t>
      </w:r>
    </w:p>
    <w:p w14:paraId="31CBF2DD" w14:textId="40932BEF" w:rsidR="00585F90" w:rsidRDefault="00242F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输入的字面值类型错误或</w:t>
      </w:r>
      <w:r w:rsidR="00FD5C1C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cin</w:t>
      </w:r>
      <w:r w:rsidR="00FD5C1C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</w:t>
      </w:r>
      <w:r w:rsidR="00FD5C1C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fail（）为true</w:t>
      </w:r>
    </w:p>
    <w:p w14:paraId="69093D5F" w14:textId="5D9C4084" w:rsidR="00FD5C1C" w:rsidRDefault="00FD5C1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4</w:t>
      </w:r>
    </w:p>
    <w:p w14:paraId="2FCFC86F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514917B9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fstream&gt;</w:t>
      </w:r>
    </w:p>
    <w:p w14:paraId="7C200665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73A249FF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vector&gt;</w:t>
      </w:r>
    </w:p>
    <w:p w14:paraId="33FDBED6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288EF3AE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</w:t>
      </w:r>
    </w:p>
    <w:p w14:paraId="0F272F2F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6D49D0CC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C:/tes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3DC2130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!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in) {</w:t>
      </w:r>
    </w:p>
    <w:p w14:paraId="6EF20AAC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err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Can't ope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56905953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7ABFB445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2773A338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A496168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line;</w:t>
      </w:r>
    </w:p>
    <w:p w14:paraId="0C2A7FE4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gt; text;</w:t>
      </w:r>
    </w:p>
    <w:p w14:paraId="55790EA4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getline(in, line)) {</w:t>
      </w:r>
    </w:p>
    <w:p w14:paraId="203387FD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text.push_back(line);</w:t>
      </w:r>
    </w:p>
    <w:p w14:paraId="73F4C9A7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0E8F638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in.close();</w:t>
      </w:r>
    </w:p>
    <w:p w14:paraId="543A8135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lem : text) {</w:t>
      </w:r>
    </w:p>
    <w:p w14:paraId="637BB74D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lem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1C33F824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0C33787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2C35DD3B" w14:textId="77777777" w:rsidR="001B230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4E63E6F6" w14:textId="193A1FE9" w:rsidR="00FD5C1C" w:rsidRDefault="001B230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5E6F6EC" w14:textId="5A9A6262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8.5</w:t>
      </w:r>
    </w:p>
    <w:p w14:paraId="69F6732A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2EAD0FD7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fstream&gt;</w:t>
      </w:r>
    </w:p>
    <w:p w14:paraId="40456F11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42C2AF59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vector&gt;</w:t>
      </w:r>
    </w:p>
    <w:p w14:paraId="41CDD0CF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0FD0691F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95D8E85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2531705D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C:/tes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4B076C6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!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in) {</w:t>
      </w:r>
    </w:p>
    <w:p w14:paraId="30C985B6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err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Can't ope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3E1B73A7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3E30B405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6D77024C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9A01FB0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ord;</w:t>
      </w:r>
    </w:p>
    <w:p w14:paraId="5EEC6300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gt; words;</w:t>
      </w:r>
    </w:p>
    <w:p w14:paraId="2D9EDC74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word) {</w:t>
      </w:r>
    </w:p>
    <w:p w14:paraId="427C25BB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words.push_back(word);</w:t>
      </w:r>
    </w:p>
    <w:p w14:paraId="2FC05DBD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1D8D73B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in.close();</w:t>
      </w:r>
    </w:p>
    <w:p w14:paraId="76C5B56B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 : words) {</w:t>
      </w:r>
    </w:p>
    <w:p w14:paraId="19CDB28D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w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03478C31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AD9D36B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4190A2BD" w14:textId="77777777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6FBD30A0" w14:textId="6D51522B" w:rsidR="00A36049" w:rsidRDefault="00A3604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3CA3860" w14:textId="74C6A843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  <w:highlight w:val="white"/>
        </w:rPr>
        <w:t>8.6</w:t>
      </w:r>
    </w:p>
    <w:p w14:paraId="1E50B9E9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19F8E5A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7C8E1DFD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fstream&gt;</w:t>
      </w:r>
    </w:p>
    <w:p w14:paraId="73215E3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6227F54A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1F9F039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5C819A7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730FA650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3A6C3829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4B3425A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4C055F2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51FF03A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354F961F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493EEDD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units_sold = 0;</w:t>
      </w:r>
    </w:p>
    <w:p w14:paraId="0E363A8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= 0.0;</w:t>
      </w:r>
    </w:p>
    <w:p w14:paraId="516F1698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DC293BF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1CAAC7A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5EBA0D29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2297C04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32B82A3A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sbn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5E38C30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429E6963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23DDB3F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A10E963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;</w:t>
      </w:r>
    </w:p>
    <w:p w14:paraId="65D64B36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910450F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036469D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D3FB9AC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0C2BDA6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9F24BB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vg_price() {</w:t>
      </w:r>
    </w:p>
    <w:p w14:paraId="6F4E9C9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/ units_sold;</w:t>
      </w:r>
    </w:p>
    <w:p w14:paraId="35DA499D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246D026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41ABF98D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D91757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{ 0 };</w:t>
      </w:r>
    </w:p>
    <w:p w14:paraId="5053DE2C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;</w:t>
      </w:r>
    </w:p>
    <w:p w14:paraId="3C7F21B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 = price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units_sold;</w:t>
      </w:r>
    </w:p>
    <w:p w14:paraId="743D3A40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BF0A21B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987E59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3D7E939D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3BF1C0C2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47C9A5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B399022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6A5B5FB6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E73B098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74A8B23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;</w:t>
      </w:r>
    </w:p>
    <w:p w14:paraId="11C8A857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9EED74A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[]) {</w:t>
      </w:r>
    </w:p>
    <w:p w14:paraId="3AC608E0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[1]);</w:t>
      </w:r>
    </w:p>
    <w:p w14:paraId="5A4F4ECB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) {</w:t>
      </w:r>
    </w:p>
    <w:p w14:paraId="2F8E9E49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(in);</w:t>
      </w:r>
    </w:p>
    <w:p w14:paraId="0D5B1683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) {</w:t>
      </w:r>
    </w:p>
    <w:p w14:paraId="7A7B57B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(in);</w:t>
      </w:r>
    </w:p>
    <w:p w14:paraId="68E0BCD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tmp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.isbn()) {</w:t>
      </w:r>
    </w:p>
    <w:p w14:paraId="10B8F772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pre, tmp);</w:t>
      </w:r>
    </w:p>
    <w:p w14:paraId="22F98F8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B031F7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1DA8BF2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re);</w:t>
      </w:r>
    </w:p>
    <w:p w14:paraId="58377E7B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;</w:t>
      </w:r>
    </w:p>
    <w:p w14:paraId="63FC1E08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A190194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.eof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C5E817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20990E31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in.close();</w:t>
      </w:r>
    </w:p>
    <w:p w14:paraId="2AC2397B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cout, pre);</w:t>
      </w:r>
    </w:p>
    <w:p w14:paraId="7823E8B0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4A2B34F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0C58B7B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?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7584C6D8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01CD528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CE36A25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7B6BDF43" w14:textId="77777777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0431FCE4" w14:textId="2653F5E6" w:rsidR="00A62A0A" w:rsidRDefault="00A62A0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E0D4C3F" w14:textId="598DD35B" w:rsidR="00A62A0A" w:rsidRDefault="00172BE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7</w:t>
      </w:r>
      <w:r w:rsidR="00EE1717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8.8</w:t>
      </w:r>
    </w:p>
    <w:p w14:paraId="56E1CE05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2FA96B89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118F38D2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fstream&gt;</w:t>
      </w:r>
    </w:p>
    <w:p w14:paraId="3E837FC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55CA6EB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206C98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696F53A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6EEA272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27ED076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B425E4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a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4C278B6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241CD94C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a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b);</w:t>
      </w:r>
    </w:p>
    <w:p w14:paraId="01C90664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1806CC4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units_sold = 0;</w:t>
      </w:r>
    </w:p>
    <w:p w14:paraId="57D757C5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= 0.0;</w:t>
      </w:r>
    </w:p>
    <w:p w14:paraId="7B4F1633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413A97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2159660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7DAC7AB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5CED1D64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0F8D6DD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sbn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FBC2CF2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bookNo;</w:t>
      </w:r>
    </w:p>
    <w:p w14:paraId="31151735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128172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A0E3220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;</w:t>
      </w:r>
    </w:p>
    <w:p w14:paraId="1DA5DD7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F2E61B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167A5DD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052D6D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508E1D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30CD49D4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vg_price() {</w:t>
      </w:r>
    </w:p>
    <w:p w14:paraId="4E96177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venue / units_sold;</w:t>
      </w:r>
    </w:p>
    <w:p w14:paraId="6F100F91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63222DD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lastRenderedPageBreak/>
        <w:t>};</w:t>
      </w:r>
    </w:p>
    <w:p w14:paraId="5C70556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C89E19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{ 0 };</w:t>
      </w:r>
    </w:p>
    <w:p w14:paraId="30A0DB30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ice;</w:t>
      </w:r>
    </w:p>
    <w:p w14:paraId="26059F2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evenue = price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units_sold;</w:t>
      </w:r>
    </w:p>
    <w:p w14:paraId="40B73F0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0FAFC83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7B6142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F3082A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7310E9A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AE0933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47CA662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D07CBC0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F206FE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A719AC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ret;</w:t>
      </w:r>
    </w:p>
    <w:p w14:paraId="434C98E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C933F2B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[]) {</w:t>
      </w:r>
    </w:p>
    <w:p w14:paraId="67EB3F9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[1]);</w:t>
      </w:r>
    </w:p>
    <w:p w14:paraId="46F478EC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ou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[2]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::app);</w:t>
      </w:r>
    </w:p>
    <w:p w14:paraId="2BCFDE7C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) {</w:t>
      </w:r>
    </w:p>
    <w:p w14:paraId="6097125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(in);</w:t>
      </w:r>
    </w:p>
    <w:p w14:paraId="1EA75E89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) {</w:t>
      </w:r>
    </w:p>
    <w:p w14:paraId="15E279D3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(in);</w:t>
      </w:r>
    </w:p>
    <w:p w14:paraId="2C685524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tmp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pre.isbn()) {</w:t>
      </w:r>
    </w:p>
    <w:p w14:paraId="3997167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add(pre, tmp);</w:t>
      </w:r>
    </w:p>
    <w:p w14:paraId="74461C56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0B9FD2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A31F9B8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out, pre);</w:t>
      </w:r>
    </w:p>
    <w:p w14:paraId="2A45C9E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tmp;</w:t>
      </w:r>
    </w:p>
    <w:p w14:paraId="5260913E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5DB0D2E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in.eof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3990BBD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0164479A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in.close();</w:t>
      </w:r>
    </w:p>
    <w:p w14:paraId="7F1B8EAC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print(out, pre);</w:t>
      </w:r>
    </w:p>
    <w:p w14:paraId="5F3D515F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4E679CAD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7F279A7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?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2C31EF95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-1;</w:t>
      </w:r>
    </w:p>
    <w:p w14:paraId="12C100F9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114EFBC5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1E1D6798" w14:textId="77777777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774642B5" w14:textId="691C0071" w:rsidR="006366FF" w:rsidRDefault="006366F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3EBE424" w14:textId="487963D1" w:rsidR="00A62A0A" w:rsidRDefault="00EE171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9</w:t>
      </w:r>
    </w:p>
    <w:p w14:paraId="38903B94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vector&gt;</w:t>
      </w:r>
    </w:p>
    <w:p w14:paraId="104A7B8E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1472A173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0CA8685C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&lt;sstream&gt;</w:t>
      </w:r>
    </w:p>
    <w:p w14:paraId="33B85203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412F0698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&amp; w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41CD653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olds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rdstate();</w:t>
      </w:r>
    </w:p>
    <w:p w14:paraId="21571794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eof()) {</w:t>
      </w:r>
    </w:p>
    <w:p w14:paraId="2530520C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;</w:t>
      </w:r>
    </w:p>
    <w:p w14:paraId="49C86290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;</w:t>
      </w:r>
    </w:p>
    <w:p w14:paraId="2779FDBD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s;</w:t>
      </w:r>
    </w:p>
    <w:p w14:paraId="0E0803D2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}</w:t>
      </w:r>
    </w:p>
    <w:p w14:paraId="64873FB1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.setstate(olds);</w:t>
      </w:r>
    </w:p>
    <w:p w14:paraId="33A3502E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cin.clear();</w:t>
      </w:r>
    </w:p>
    <w:p w14:paraId="1B47B740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94DD11E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95C2E96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5073FD4B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example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  <w:highlight w:val="white"/>
        </w:rPr>
        <w:t>"hello worl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};</w:t>
      </w:r>
    </w:p>
    <w:p w14:paraId="0CC9070F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  <w:highlight w:val="white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iss(example);</w:t>
      </w:r>
    </w:p>
    <w:p w14:paraId="172071A4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  <w:t>wt(iss);</w:t>
      </w:r>
    </w:p>
    <w:p w14:paraId="52B453FA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</w:p>
    <w:p w14:paraId="6B068EE3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75A477F9" w14:textId="77777777" w:rsidR="001D3491" w:rsidRDefault="001D34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C1CFA27" w14:textId="78156F9A" w:rsidR="008C2EAE" w:rsidRDefault="008C2EA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10</w:t>
      </w:r>
    </w:p>
    <w:p w14:paraId="63EA380F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B757064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365771B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76972B49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20647F9D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A8079AF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DC90BA3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64D0369E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1]);</w:t>
      </w:r>
    </w:p>
    <w:p w14:paraId="22CC3367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) {</w:t>
      </w:r>
    </w:p>
    <w:p w14:paraId="0EDCAE65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e;</w:t>
      </w:r>
    </w:p>
    <w:p w14:paraId="431B001B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getline(in, line);</w:t>
      </w:r>
    </w:p>
    <w:p w14:paraId="7DDFD41C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(line);</w:t>
      </w:r>
    </w:p>
    <w:p w14:paraId="0ED9413E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t;</w:t>
      </w:r>
    </w:p>
    <w:p w14:paraId="3FA89FCC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) {</w:t>
      </w:r>
    </w:p>
    <w:p w14:paraId="43071865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t;</w:t>
      </w:r>
    </w:p>
    <w:p w14:paraId="023FB8E1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1A44F93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78DB150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1D84506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.close();</w:t>
      </w:r>
    </w:p>
    <w:p w14:paraId="30DCAD81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CF8FBCB" w14:textId="77777777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9675460" w14:textId="1D09C2C6" w:rsidR="007737B0" w:rsidRDefault="007737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>}</w:t>
      </w:r>
    </w:p>
    <w:p w14:paraId="001ACAED" w14:textId="4A791E92" w:rsidR="00072301" w:rsidRDefault="0007230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11</w:t>
      </w:r>
    </w:p>
    <w:p w14:paraId="37D5E6CA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403A881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B641D87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ACD9485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0BC768F1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7C11A8FC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C8CB7AB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4D6EF928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;</w:t>
      </w:r>
    </w:p>
    <w:p w14:paraId="35594BCC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phones;</w:t>
      </w:r>
    </w:p>
    <w:p w14:paraId="3DBDA9E6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302BBFC3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19686233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e, word;</w:t>
      </w:r>
    </w:p>
    <w:p w14:paraId="548C0782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people;</w:t>
      </w:r>
    </w:p>
    <w:p w14:paraId="1B08DCEC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cord;</w:t>
      </w:r>
    </w:p>
    <w:p w14:paraId="3E100348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cin, line)) {</w:t>
      </w:r>
    </w:p>
    <w:p w14:paraId="075AA7D1" w14:textId="7C0B808C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o;</w:t>
      </w:r>
    </w:p>
    <w:p w14:paraId="604F815B" w14:textId="1D2E20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rec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clear();</w:t>
      </w:r>
    </w:p>
    <w:p w14:paraId="3BE4BB6B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cord.str(line);</w:t>
      </w:r>
    </w:p>
    <w:p w14:paraId="50F6BE14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c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o.name;</w:t>
      </w:r>
    </w:p>
    <w:p w14:paraId="24E6E6AD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rec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492C336B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fo.phones.push_back(word);</w:t>
      </w:r>
    </w:p>
    <w:p w14:paraId="3FBD6F08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159539B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eople.push_back(info);</w:t>
      </w:r>
    </w:p>
    <w:p w14:paraId="3AE94903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2A2BA8E" w14:textId="77777777" w:rsidR="001118B3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396A347" w14:textId="28E12811" w:rsidR="00072301" w:rsidRDefault="001118B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5E03BE2" w14:textId="1FD45BED" w:rsidR="000E1040" w:rsidRDefault="000E10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12</w:t>
      </w:r>
    </w:p>
    <w:p w14:paraId="30D74E98" w14:textId="61280808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默认初始化已足够</w:t>
      </w:r>
    </w:p>
    <w:p w14:paraId="726B6158" w14:textId="352A80DA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.13</w:t>
      </w:r>
    </w:p>
    <w:p w14:paraId="2836D0D4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9F62603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31D287D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0A736BA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49EB45F3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61E766F3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56552CB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B25F969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;</w:t>
      </w:r>
    </w:p>
    <w:p w14:paraId="1ADDE572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phones;</w:t>
      </w:r>
    </w:p>
    <w:p w14:paraId="4DB81803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2A7DFD83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3E735CF0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xample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AC12E90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e, word;</w:t>
      </w:r>
    </w:p>
    <w:p w14:paraId="1024402E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people;</w:t>
      </w:r>
    </w:p>
    <w:p w14:paraId="59BECD78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cord;</w:t>
      </w:r>
    </w:p>
    <w:p w14:paraId="07DD6D9B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in, line)) {</w:t>
      </w:r>
    </w:p>
    <w:p w14:paraId="54C29432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ersonInf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o;</w:t>
      </w:r>
    </w:p>
    <w:p w14:paraId="47BC278B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cord.clear();</w:t>
      </w:r>
    </w:p>
    <w:p w14:paraId="1845D01F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cord.str(line);</w:t>
      </w:r>
    </w:p>
    <w:p w14:paraId="494DF9D2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c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o.name;</w:t>
      </w:r>
    </w:p>
    <w:p w14:paraId="4F75CED8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rec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758D2156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fo.phones.push_back(word);</w:t>
      </w:r>
    </w:p>
    <w:p w14:paraId="4244DD86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6F32C21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eople.push_back(info);</w:t>
      </w:r>
    </w:p>
    <w:p w14:paraId="19F0CEA6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63475EB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.close();</w:t>
      </w:r>
    </w:p>
    <w:p w14:paraId="659C9A60" w14:textId="77777777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A9DEB42" w14:textId="63AE64F9" w:rsidR="001F3434" w:rsidRDefault="001F34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4647FDF" w14:textId="463FD502" w:rsidR="002921E4" w:rsidRDefault="002921E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1</w:t>
      </w:r>
    </w:p>
    <w:p w14:paraId="19DB88C4" w14:textId="5F1BD396" w:rsidR="00CB56D3" w:rsidRDefault="00CB56D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A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list</w:t>
      </w:r>
    </w:p>
    <w:p w14:paraId="698EF020" w14:textId="72C0F726" w:rsidR="00425AEA" w:rsidRDefault="00425A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B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deque</w:t>
      </w:r>
    </w:p>
    <w:p w14:paraId="3F330E45" w14:textId="585923C2" w:rsidR="002921E4" w:rsidRDefault="00CB56D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list</w:t>
      </w:r>
    </w:p>
    <w:p w14:paraId="6EBDBD50" w14:textId="6AC69F65" w:rsidR="00EE5112" w:rsidRDefault="00EE51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</w:t>
      </w:r>
    </w:p>
    <w:p w14:paraId="60DDCC31" w14:textId="654330F8" w:rsidR="00EE5112" w:rsidRDefault="00EE51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;</w:t>
      </w:r>
    </w:p>
    <w:p w14:paraId="5DBA8085" w14:textId="55E7977B" w:rsidR="00EE5112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</w:t>
      </w:r>
      <w:r w:rsidR="003712CA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4</w:t>
      </w:r>
    </w:p>
    <w:p w14:paraId="2FCA6AC7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36F31E2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BD9598E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C4D8E1A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6515C68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A52B6E7" w14:textId="77777777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2D5E097" w14:textId="4FDA59D9" w:rsidR="00F15EF0" w:rsidRDefault="00F15E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6B5BACB" w14:textId="3C6077B3" w:rsidR="00F15EF0" w:rsidRDefault="003712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5</w:t>
      </w:r>
    </w:p>
    <w:p w14:paraId="21128876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F09E0F8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9087C96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5A04EF2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gi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2018C8E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079FA21" w14:textId="77777777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BDCD642" w14:textId="415E0B73" w:rsidR="003712CA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401AD8F" w14:textId="1139D72D" w:rsidR="00125261" w:rsidRDefault="001252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</w:t>
      </w:r>
      <w:r w:rsidR="00AD57A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6</w:t>
      </w:r>
    </w:p>
    <w:p w14:paraId="73009297" w14:textId="1F72387F" w:rsidR="00AD57A1" w:rsidRDefault="00AD57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没想明白</w:t>
      </w:r>
    </w:p>
    <w:p w14:paraId="7BEE139C" w14:textId="6E463086" w:rsidR="00AD57A1" w:rsidRDefault="00AD57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7</w:t>
      </w:r>
    </w:p>
    <w:p w14:paraId="04683DFC" w14:textId="19C4B73A" w:rsidR="00C339BB" w:rsidRDefault="00C339BB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</w:p>
    <w:p w14:paraId="2AB5F73A" w14:textId="03F6E643" w:rsidR="00C339BB" w:rsidRDefault="00C339B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9</w:t>
      </w:r>
      <w:r w:rsidR="00CB115D"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.8</w:t>
      </w:r>
    </w:p>
    <w:p w14:paraId="2E1E977B" w14:textId="39D77588" w:rsidR="00C339BB" w:rsidRDefault="00C339B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</w:p>
    <w:p w14:paraId="15C073A7" w14:textId="31EC4DD7" w:rsidR="00AD57A1" w:rsidRDefault="00C339BB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lastRenderedPageBreak/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</w:p>
    <w:p w14:paraId="270B8282" w14:textId="3D3564F7" w:rsidR="002E66E6" w:rsidRDefault="00F96CC4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9.9</w:t>
      </w:r>
    </w:p>
    <w:p w14:paraId="446F3098" w14:textId="357A5DF8" w:rsidR="00F96CC4" w:rsidRDefault="00F96CC4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begin返回的是const迭代器</w:t>
      </w:r>
    </w:p>
    <w:p w14:paraId="3273B675" w14:textId="3EABCA56" w:rsidR="002E6D95" w:rsidRDefault="002E6D95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9.10</w:t>
      </w:r>
    </w:p>
    <w:p w14:paraId="5F7E0D3F" w14:textId="38745ADF" w:rsidR="002E6D95" w:rsidRDefault="005367EB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1是以int作为元素的vector</w:t>
      </w:r>
    </w:p>
    <w:p w14:paraId="62CEEBD6" w14:textId="40FCF9B7" w:rsidR="005367EB" w:rsidRDefault="00292E12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9.13</w:t>
      </w:r>
    </w:p>
    <w:p w14:paraId="0263A27E" w14:textId="77777777" w:rsidR="00637EEB" w:rsidRDefault="00637E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{ 1,2,3,4,5 };</w:t>
      </w:r>
    </w:p>
    <w:p w14:paraId="435D7C23" w14:textId="6535787A" w:rsidR="00637EEB" w:rsidRDefault="00637E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6,7,8,9 };</w:t>
      </w:r>
    </w:p>
    <w:p w14:paraId="4404B1BB" w14:textId="4F5BCD1E" w:rsidR="00637EEB" w:rsidRDefault="00637E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d(li.begin(), li.end());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/使用list初始化</w:t>
      </w:r>
    </w:p>
    <w:p w14:paraId="09643AEE" w14:textId="3E0951DB" w:rsidR="00637EEB" w:rsidRDefault="00637EE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d(vi.begin(), vi.end());</w:t>
      </w:r>
      <w:r w:rsidR="000F7E42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使用vector&lt;int&gt;初始化</w:t>
      </w:r>
      <w:r w:rsidR="000F7E42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，不能直接使用vi因为类型不匹配</w:t>
      </w:r>
    </w:p>
    <w:p w14:paraId="06961C86" w14:textId="20FD8945" w:rsidR="000F7E42" w:rsidRDefault="000F7E4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14</w:t>
      </w:r>
    </w:p>
    <w:p w14:paraId="4C7D222B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794B6D7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F37538A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88C8B4F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32C915B0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6751DF6C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AF50DF2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624E358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a[]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i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4032660F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 p = ca;</w:t>
      </w:r>
    </w:p>
    <w:p w14:paraId="6882250A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&gt;lc{p};</w:t>
      </w:r>
    </w:p>
    <w:p w14:paraId="63D3D76F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s;</w:t>
      </w:r>
    </w:p>
    <w:p w14:paraId="50FC9F41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s.assign(lc.begin(), lc.end());</w:t>
      </w:r>
    </w:p>
    <w:p w14:paraId="067669F7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07CBEB0C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504D552" w14:textId="77777777" w:rsidR="00330DC1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44583D3" w14:textId="2312B5E5" w:rsidR="00CB115D" w:rsidRDefault="00330D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15</w:t>
      </w:r>
    </w:p>
    <w:p w14:paraId="03B0EC37" w14:textId="77777777" w:rsidR="000E506F" w:rsidRDefault="000E50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mpar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562A810" w14:textId="77777777" w:rsidR="000E506F" w:rsidRDefault="000E50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4D63C7D" w14:textId="77777777" w:rsidR="000E506F" w:rsidRDefault="000E50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FD8E417" w14:textId="7EDBA521" w:rsidR="00330DC1" w:rsidRDefault="000E50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3968B87" w14:textId="3F3D1562" w:rsidR="000E506F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16</w:t>
      </w:r>
    </w:p>
    <w:p w14:paraId="490B0FF5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mpar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8700BA3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!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D7B39B2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;</w:t>
      </w:r>
    </w:p>
    <w:p w14:paraId="4B610E19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;</w:t>
      </w:r>
    </w:p>
    <w:p w14:paraId="6566A3E8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v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 {</w:t>
      </w:r>
    </w:p>
    <w:p w14:paraId="2DAAD86B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vi !=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i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E3D523F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l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188F867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EAE6620" w14:textId="77777777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8D42077" w14:textId="77777777" w:rsidR="009241D9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56A1683" w14:textId="2411B42B" w:rsidR="0042604A" w:rsidRDefault="0042604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</w:t>
      </w:r>
      <w:r w:rsidR="003152F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8</w:t>
      </w:r>
    </w:p>
    <w:p w14:paraId="3EA9ACA3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E50B32C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48F65D2D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E61580C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677B8FE3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A4BD4E7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A3368CE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14853DE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s;</w:t>
      </w:r>
    </w:p>
    <w:p w14:paraId="0EC64BDC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ds;</w:t>
      </w:r>
    </w:p>
    <w:p w14:paraId="6858F316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s) {</w:t>
      </w:r>
    </w:p>
    <w:p w14:paraId="37728DBA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s.push_back(bufs);</w:t>
      </w:r>
    </w:p>
    <w:p w14:paraId="40B3E047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FAFD71D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it = ds.begin();</w:t>
      </w:r>
    </w:p>
    <w:p w14:paraId="27DC4CC7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d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s.end())</w:t>
      </w:r>
    </w:p>
    <w:p w14:paraId="497A2E95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d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6F59DE1F" w14:textId="77777777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6398C18" w14:textId="696E9588" w:rsidR="003152F9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26B7EA3" w14:textId="46E86831" w:rsidR="00E32DED" w:rsidRDefault="00E32DE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19</w:t>
      </w:r>
    </w:p>
    <w:p w14:paraId="5CF20C5F" w14:textId="6811844B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/更改容器及迭代器即可</w:t>
      </w:r>
    </w:p>
    <w:p w14:paraId="3950116E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FB98738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B855C84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63B0061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008A6D92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599A35D5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C100446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D80B2D7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s;</w:t>
      </w:r>
    </w:p>
    <w:p w14:paraId="2D59D1E6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s;</w:t>
      </w:r>
    </w:p>
    <w:p w14:paraId="69D63EB1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s) {</w:t>
      </w:r>
    </w:p>
    <w:p w14:paraId="5B2FF9D8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ls.push_back(bufs);</w:t>
      </w:r>
    </w:p>
    <w:p w14:paraId="5A90C2BC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E8B9C61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it = ls.begin();</w:t>
      </w:r>
    </w:p>
    <w:p w14:paraId="4CFB3FA1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d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s.end())</w:t>
      </w:r>
    </w:p>
    <w:p w14:paraId="5DC4F035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d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67401098" w14:textId="77777777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EBB9CA4" w14:textId="030D20E5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9B39708" w14:textId="2496142C" w:rsidR="00016E26" w:rsidRDefault="00016E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0</w:t>
      </w:r>
    </w:p>
    <w:p w14:paraId="75692710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E0C7A4F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FBD1F50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35670825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4CB0433D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21106629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D2BF50F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A6502D5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{1, 2, 3, 4, 5, 6};</w:t>
      </w:r>
    </w:p>
    <w:p w14:paraId="402AA309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odd, even;</w:t>
      </w:r>
    </w:p>
    <w:p w14:paraId="3EBD5B33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li.begin();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.end(); 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1607F95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 % 2 == 0)even.push_back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);</w:t>
      </w:r>
    </w:p>
    <w:p w14:paraId="6E0B389D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dd.push_back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);</w:t>
      </w:r>
    </w:p>
    <w:p w14:paraId="3F87D5CC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921D4BD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01EB4A81" w14:textId="77777777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C9099CD" w14:textId="2150CC8A" w:rsidR="00C004FA" w:rsidRDefault="00C004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3C38879" w14:textId="1630D1EB" w:rsidR="00C004FA" w:rsidRDefault="003C19F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</w:t>
      </w:r>
      <w:r w:rsidR="00DE38A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2</w:t>
      </w:r>
    </w:p>
    <w:p w14:paraId="3A8BF211" w14:textId="2605EC75" w:rsidR="003C19F2" w:rsidRDefault="00DE38A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ter无自增语句</w:t>
      </w:r>
    </w:p>
    <w:p w14:paraId="4C4D18F3" w14:textId="36368D1D" w:rsidR="00DE38A8" w:rsidRDefault="00DE38A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3</w:t>
      </w:r>
    </w:p>
    <w:p w14:paraId="65D0677A" w14:textId="2803A3CD" w:rsidR="003B725D" w:rsidRDefault="003B725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均为1</w:t>
      </w:r>
    </w:p>
    <w:p w14:paraId="2EAFB3E2" w14:textId="53C75970" w:rsidR="003B725D" w:rsidRDefault="003B725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4</w:t>
      </w:r>
    </w:p>
    <w:p w14:paraId="2FA277AD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6D6013E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AFA4F62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4FC454B7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39F2E2D2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5F4732C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DF33380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760BB181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;</w:t>
      </w:r>
    </w:p>
    <w:p w14:paraId="39A59361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li.at(0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li.begi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.front();</w:t>
      </w:r>
    </w:p>
    <w:p w14:paraId="2013D146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3502686" w14:textId="77777777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1BEFFFF" w14:textId="24E2B015" w:rsidR="002F097B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3F004E2" w14:textId="369EA834" w:rsidR="003B725D" w:rsidRDefault="007905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 w:rsidRPr="007905EA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drawing>
          <wp:inline distT="0" distB="0" distL="0" distR="0" wp14:anchorId="104AEE24" wp14:editId="18238185">
            <wp:extent cx="9429750" cy="5053330"/>
            <wp:effectExtent l="0" t="0" r="0" b="0"/>
            <wp:docPr id="8" name="图片 8" descr="C:\Users\TOUMAK~1\AppData\Local\Temp\1554986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MAK~1\AppData\Local\Temp\155498688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AB4D" w14:textId="42AAEE4E" w:rsidR="007905EA" w:rsidRDefault="002F097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5</w:t>
      </w:r>
    </w:p>
    <w:p w14:paraId="3284EC18" w14:textId="22898C8F" w:rsidR="002F097B" w:rsidRDefault="00B3138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相等则删除这一个元素</w:t>
      </w:r>
    </w:p>
    <w:p w14:paraId="11E214BB" w14:textId="42E9A818" w:rsidR="00B3138F" w:rsidRDefault="0078640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返回为后迭代器</w:t>
      </w:r>
    </w:p>
    <w:p w14:paraId="18E278E9" w14:textId="4045D9EF" w:rsidR="0078640D" w:rsidRDefault="0078640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未定义</w:t>
      </w:r>
    </w:p>
    <w:p w14:paraId="52C680C9" w14:textId="726AE8FB" w:rsidR="0078640D" w:rsidRDefault="0078640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6</w:t>
      </w:r>
    </w:p>
    <w:p w14:paraId="05463CA9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291C767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D9BBA78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3A4D77C5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48F882CE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0BEE232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5F844F9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07ACFC4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a[]{ 0,1,1,2,3,5,8,13,21,55,89 };</w:t>
      </w:r>
    </w:p>
    <w:p w14:paraId="52813FD5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;</w:t>
      </w:r>
    </w:p>
    <w:p w14:paraId="437ABFF8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;</w:t>
      </w:r>
    </w:p>
    <w:p w14:paraId="57237505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i&lt;11 ; i++) {</w:t>
      </w:r>
    </w:p>
    <w:p w14:paraId="064D1830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i.push_back(ia[i]);</w:t>
      </w:r>
    </w:p>
    <w:p w14:paraId="56A594F8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li.push_back(ia[i]);</w:t>
      </w:r>
    </w:p>
    <w:p w14:paraId="2950DC64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  <w:t>}</w:t>
      </w:r>
    </w:p>
    <w:p w14:paraId="1E23AA31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b = vi.begin(); vib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.end(); ) {</w:t>
      </w:r>
    </w:p>
    <w:p w14:paraId="5944E6AD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ib % 2==0)vib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i.erase(vib);</w:t>
      </w:r>
    </w:p>
    <w:p w14:paraId="435262A0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b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A9E5D8E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877EABA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b = li.begin(); lib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.end(); ) {</w:t>
      </w:r>
    </w:p>
    <w:p w14:paraId="6B74A8C0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ib % 2==1)lib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i.erase(lib);</w:t>
      </w:r>
    </w:p>
    <w:p w14:paraId="757ABD04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b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0B2389F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032CA1B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7805D4E" w14:textId="77777777" w:rsidR="00571A86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0A78E22B" w14:textId="2238F2C4" w:rsidR="0078640D" w:rsidRDefault="00571A8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DC5FABA" w14:textId="451D9E44" w:rsidR="002D47A5" w:rsidRDefault="002D47A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7</w:t>
      </w:r>
    </w:p>
    <w:p w14:paraId="73BA1008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4060069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54A9F93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AD8A5AB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34584DBD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AAB237A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527CD4AA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9F75354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04481A0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a[]{ 0,1,1,2,3,5,8,13,21,55,89 };</w:t>
      </w:r>
    </w:p>
    <w:p w14:paraId="1F2DB53D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forward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fli;</w:t>
      </w:r>
    </w:p>
    <w:p w14:paraId="378E9E08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ib = fli.before_begin();</w:t>
      </w:r>
    </w:p>
    <w:p w14:paraId="75516D93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i&lt;11 ; i++) {</w:t>
      </w:r>
    </w:p>
    <w:p w14:paraId="4FE583FB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li.insert_after(flib,ia[i]);</w:t>
      </w:r>
    </w:p>
    <w:p w14:paraId="33051D75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lib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647F335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14A330F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695BB7D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 = fli.before_begin(), tmp = fli.begin();</w:t>
      </w:r>
    </w:p>
    <w:p w14:paraId="794679C2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tm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i.end()) {</w:t>
      </w:r>
    </w:p>
    <w:p w14:paraId="1FB9EF08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tmp % 2 == 1)tm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i.erase_after(pre);</w:t>
      </w:r>
    </w:p>
    <w:p w14:paraId="3B13BA95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mp, 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EE9B433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6B31311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7EEF6DD4" w14:textId="77777777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C4D6501" w14:textId="635F4695" w:rsidR="002D47A5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923AABA" w14:textId="3B1EF62B" w:rsidR="004545F3" w:rsidRDefault="004545F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8</w:t>
      </w:r>
    </w:p>
    <w:p w14:paraId="1D323BC3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forward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B2B698E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sfind 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B7D2B87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fore_begin(), tmp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; tmp !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;) {</w:t>
      </w:r>
    </w:p>
    <w:p w14:paraId="4BFBA3B2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tm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FC3D2B6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nsert_after(tmp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6774AEF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isfind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982A338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3BC6080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CCF0171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mp, 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C77181A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FE4854D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isfind=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insert_afte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fl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ACBBEF6" w14:textId="77777777" w:rsidR="00594663" w:rsidRDefault="00594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EAC958F" w14:textId="42F5625F" w:rsidR="00E128EC" w:rsidRDefault="00E128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29</w:t>
      </w:r>
    </w:p>
    <w:p w14:paraId="0133167D" w14:textId="6931BBAD" w:rsidR="00E128EC" w:rsidRDefault="00A721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尾部新增75个元素</w:t>
      </w:r>
    </w:p>
    <w:p w14:paraId="33F9C1FA" w14:textId="38ECB260" w:rsidR="00A721B4" w:rsidRDefault="00A721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仅保留头部10元素</w:t>
      </w:r>
    </w:p>
    <w:p w14:paraId="6B83ED75" w14:textId="7F3C7600" w:rsidR="00A721B4" w:rsidRDefault="00A721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30</w:t>
      </w:r>
    </w:p>
    <w:p w14:paraId="4D87CE04" w14:textId="229C8884" w:rsidR="00A721B4" w:rsidRDefault="00A721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如果比原大小大，则元素类型需要有默认构造函数</w:t>
      </w:r>
    </w:p>
    <w:p w14:paraId="6A2DE3E0" w14:textId="50DAD6E0" w:rsidR="00A721B4" w:rsidRDefault="00A721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31</w:t>
      </w:r>
    </w:p>
    <w:p w14:paraId="76722A1C" w14:textId="3D099145" w:rsidR="005A79FA" w:rsidRDefault="004D66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orwa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list</w:t>
      </w:r>
      <w:r w:rsidR="006F2D2C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需要对</w:t>
      </w:r>
      <w:r w:rsidR="00E72FC0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删除/插入的前一节点更改指针</w:t>
      </w:r>
    </w:p>
    <w:p w14:paraId="510CAB4D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E149A7D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7778E5F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309D87C9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266F097B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CCB76E6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749D0668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70BAE1B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623120F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forward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fli{ 0,1,2,3,4,5,6,7,8,9 };</w:t>
      </w:r>
    </w:p>
    <w:p w14:paraId="2A789188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=fli.before_begin(),tmp=fli.begin();</w:t>
      </w:r>
    </w:p>
    <w:p w14:paraId="6E73DE34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tm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i.end()) {</w:t>
      </w:r>
    </w:p>
    <w:p w14:paraId="6E205BE3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mp % 2) {</w:t>
      </w:r>
    </w:p>
    <w:p w14:paraId="6A71FBFD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pr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i.insert_after(tmp,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mp);</w:t>
      </w:r>
    </w:p>
    <w:p w14:paraId="31DD01BC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698678F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FC99FC2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502A1E8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2109FF40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li.erase_after(pre);</w:t>
      </w:r>
    </w:p>
    <w:p w14:paraId="1791F60C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598DBE3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4386FC6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424F6BD" w14:textId="77777777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FBDD54B" w14:textId="0413EE01" w:rsidR="00E72FC0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B9E43DB" w14:textId="66614C89" w:rsidR="005B1291" w:rsidRDefault="005B12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3</w:t>
      </w:r>
      <w:r w:rsidR="00372ACD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</w:t>
      </w:r>
    </w:p>
    <w:p w14:paraId="5E4845D1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5AB4CF4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7B3E0F0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7AC94F25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17EE373B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28C97E6B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55039A3F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64158C1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3F68CE1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0,1,2,3,4,5,6,7,8,9 };</w:t>
      </w:r>
    </w:p>
    <w:p w14:paraId="74874005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mp = vi.begin();</w:t>
      </w:r>
    </w:p>
    <w:p w14:paraId="03AFE712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tm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.end()) {</w:t>
      </w:r>
    </w:p>
    <w:p w14:paraId="0E405CB5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mp % 2) {</w:t>
      </w:r>
    </w:p>
    <w:p w14:paraId="563143F3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.insert(tmp,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B08A3F5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586D04F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FF24C87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7D6EAB1C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mp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i.erase(tmp);</w:t>
      </w:r>
    </w:p>
    <w:p w14:paraId="19A749BC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1C46ED0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7DC0046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E0347AF" w14:textId="77777777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DC21EBA" w14:textId="1EE1DEA4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F5C788A" w14:textId="6C9934BB" w:rsidR="00372ACD" w:rsidRDefault="00372A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3</w:t>
      </w:r>
      <w:r w:rsidR="00233B71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3</w:t>
      </w:r>
    </w:p>
    <w:p w14:paraId="4C88D741" w14:textId="69831A9F" w:rsidR="00233B71" w:rsidRDefault="007A78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反复在第一和第二个元素间添加元素</w:t>
      </w:r>
    </w:p>
    <w:p w14:paraId="65A13B79" w14:textId="7E46F1A8" w:rsidR="007A78DF" w:rsidRDefault="007A78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34</w:t>
      </w:r>
    </w:p>
    <w:p w14:paraId="02B1C7F3" w14:textId="04A91EF2" w:rsidR="007A78DF" w:rsidRDefault="007A78D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若为奇数则在其之前</w:t>
      </w:r>
      <w:r w:rsidR="007D1C1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反复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添加一个同样大小元素并将其指针赋值给iter，</w:t>
      </w:r>
      <w:r w:rsidR="007D1C1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会执行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iter自增</w:t>
      </w:r>
      <w:r w:rsidR="007D1C1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，死循环</w:t>
      </w:r>
    </w:p>
    <w:p w14:paraId="62159D2A" w14:textId="7254A0BF" w:rsidR="007D1C18" w:rsidRDefault="0064504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（暂时不会记录循环）</w:t>
      </w:r>
    </w:p>
    <w:p w14:paraId="5C417B34" w14:textId="0A826BF6" w:rsidR="0064504C" w:rsidRDefault="0064504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3</w:t>
      </w:r>
      <w:r w:rsidR="00B63D0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</w:p>
    <w:p w14:paraId="48747BD5" w14:textId="113E6EE0" w:rsidR="00B63D09" w:rsidRDefault="00645D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先为一个空vector分配至少能容纳1024个元素的内存空间</w:t>
      </w:r>
    </w:p>
    <w:p w14:paraId="23304126" w14:textId="41B7446B" w:rsidR="00645D61" w:rsidRDefault="00645D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输入一定的元素后，</w:t>
      </w:r>
      <w:r w:rsidR="003F2C87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将现有元素个数的1/4从尾部去除，内存空间在这次操作不变</w:t>
      </w:r>
    </w:p>
    <w:p w14:paraId="2EC890F1" w14:textId="5AB1E392" w:rsidR="003F2C87" w:rsidRDefault="003F2C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40</w:t>
      </w:r>
    </w:p>
    <w:p w14:paraId="75743E03" w14:textId="3D432D54" w:rsidR="003F2C87" w:rsidRDefault="003F2C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24及以上</w:t>
      </w:r>
    </w:p>
    <w:p w14:paraId="552ED45E" w14:textId="5E2F659E" w:rsidR="003F2C87" w:rsidRDefault="003F2C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48个词有可能会超出capacity，导致重新分配空间</w:t>
      </w:r>
    </w:p>
    <w:p w14:paraId="5B5A52C3" w14:textId="050D565C" w:rsidR="003F2C87" w:rsidRDefault="003F2C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41</w:t>
      </w:r>
    </w:p>
    <w:p w14:paraId="171E5F51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33B6FB6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A393EF5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1310C6F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71B6B71E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99BEDF7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3E04DE25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BCAFADF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5071727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vc;</w:t>
      </w:r>
    </w:p>
    <w:p w14:paraId="4C0FFA59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 know nothing John Snow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1C04179A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 : s) {</w:t>
      </w:r>
    </w:p>
    <w:p w14:paraId="640A3EAB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c.push_back(c);</w:t>
      </w:r>
    </w:p>
    <w:p w14:paraId="78130A26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D794074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cb = &amp;v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FAA644C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1(vcb,6,8);</w:t>
      </w:r>
    </w:p>
    <w:p w14:paraId="46D6C6B9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1;</w:t>
      </w:r>
    </w:p>
    <w:p w14:paraId="38927EA6" w14:textId="77777777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BB6CCE1" w14:textId="354091B0" w:rsidR="003F2C87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921E01D" w14:textId="6DED7C8F" w:rsidR="00B358DE" w:rsidRDefault="00B358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.42</w:t>
      </w:r>
    </w:p>
    <w:p w14:paraId="4AD073EF" w14:textId="14FF5DFC" w:rsidR="00B358DE" w:rsidRDefault="00E62DA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.reserve(100);</w:t>
      </w:r>
    </w:p>
    <w:p w14:paraId="23C541E6" w14:textId="7BB79DF2" w:rsidR="00E62DA5" w:rsidRDefault="00E62DA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43</w:t>
      </w:r>
    </w:p>
    <w:p w14:paraId="162F8E5E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9755EBA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6BFD059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7A8CACF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5179574B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716A7E5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7B33D940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F225D05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yreplac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4574A88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;</w:t>
      </w:r>
    </w:p>
    <w:p w14:paraId="13D30259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 {</w:t>
      </w:r>
    </w:p>
    <w:p w14:paraId="210DD9FD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si ==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) {</w:t>
      </w:r>
    </w:p>
    <w:p w14:paraId="2B708798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ag 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70E8D0A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 si;</w:t>
      </w:r>
    </w:p>
    <w:p w14:paraId="244582AA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;</w:t>
      </w:r>
    </w:p>
    <w:p w14:paraId="19B278EB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&amp;&amp;o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 {</w:t>
      </w:r>
    </w:p>
    <w:p w14:paraId="6ED59BF2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st !=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ot){</w:t>
      </w:r>
    </w:p>
    <w:p w14:paraId="13CC852F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81E0FB4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44D25A3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EA9AF5D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EB951C3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6826A8C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43E6C5B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flag =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&amp;o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 {</w:t>
      </w:r>
    </w:p>
    <w:p w14:paraId="69CF9D52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rase(si, 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);</w:t>
      </w:r>
    </w:p>
    <w:p w14:paraId="5CD350D1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nsert(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begin(),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31D04FB2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F8E3D7A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ED934AF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DC6DC5D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100BDDE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480BE93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A1BC778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his is a simple exampl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76C03E07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myreplace(s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i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x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81880EA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6F1659E9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78435BB" w14:textId="77777777" w:rsidR="00E97663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E334B3E" w14:textId="79CB2B0A" w:rsidR="008C6918" w:rsidRDefault="00E976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23F2489" w14:textId="79A363E2" w:rsidR="00E97663" w:rsidRDefault="0020252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44</w:t>
      </w:r>
    </w:p>
    <w:p w14:paraId="44490EA0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1C2F7AD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FA482BC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5384CCD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2BE71A88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5BF1A6E0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609BC68D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31CEDA2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yreplac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7D53499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 = 0;</w:t>
      </w:r>
    </w:p>
    <w:p w14:paraId="694F95C4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i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2D316548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B075645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ag 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3856A1C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si;</w:t>
      </w:r>
    </w:p>
    <w:p w14:paraId="7044943A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t = 0;</w:t>
      </w:r>
    </w:p>
    <w:p w14:paraId="11F77008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t&l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&amp;&amp;ot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5C91993A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o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{</w:t>
      </w:r>
    </w:p>
    <w:p w14:paraId="58B03A5C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BBBB1A9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A9BA338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FD17AE0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++;</w:t>
      </w:r>
    </w:p>
    <w:p w14:paraId="5263D3EB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t++;</w:t>
      </w:r>
    </w:p>
    <w:p w14:paraId="5AC5B19D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D3BCCAB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flag =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&amp;ot=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2A27A6E5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place(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E3A72E3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i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3356442F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F829120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F062822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i++;</w:t>
      </w:r>
    </w:p>
    <w:p w14:paraId="4A3E59F9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50E7315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661CD5D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1102F5F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his is a simple exampl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34F60709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myreplace(s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i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x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D78AE99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79CF049C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5F0DD7E" w14:textId="77777777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0C3BDE99" w14:textId="7C719969" w:rsidR="0020252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D17455C" w14:textId="42745A64" w:rsidR="00843260" w:rsidRDefault="0084326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45</w:t>
      </w:r>
    </w:p>
    <w:p w14:paraId="0C45F6DC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31C1742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7B527CE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BC4C1C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664BEFF9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A421221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23BE3A55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3D08726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yreplac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1DDA675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 = 0;</w:t>
      </w:r>
    </w:p>
    <w:p w14:paraId="2F478E54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i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672BEC5B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B17469D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ag 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6FCA98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si;</w:t>
      </w:r>
    </w:p>
    <w:p w14:paraId="0601B974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t = 0;</w:t>
      </w:r>
    </w:p>
    <w:p w14:paraId="0B345D34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t&l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&amp;&amp;ot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72E840F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o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{</w:t>
      </w:r>
    </w:p>
    <w:p w14:paraId="53125DD0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2A5D30D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E9E4F13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A4C4BF9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++;</w:t>
      </w:r>
    </w:p>
    <w:p w14:paraId="2C0B3F30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t++;</w:t>
      </w:r>
    </w:p>
    <w:p w14:paraId="4683E2F6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CA6DEFE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flag =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&amp;ot=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38C59821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place(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F6A0C5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i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72695EF1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F6C39DD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5F4A5E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i++;</w:t>
      </w:r>
    </w:p>
    <w:p w14:paraId="158E82B7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739657F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FF789C3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nam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66CC267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{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356AA49D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t.insert(ret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5739E18B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t.insert(ret.end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28E6869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0C4878F6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3552FA9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6124C60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his is a simple exampl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0708BA86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cname(s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i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x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4E84A45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0E761DA0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645B2D9C" w14:textId="77777777" w:rsidR="00045863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04BC7E6E" w14:textId="3F4048C6" w:rsidR="00843260" w:rsidRDefault="0004586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1D5AF7D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DBA0509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45FEDB5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F2EFE82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78E6C58C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483583A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4809220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16BE18E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yreplac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2B8CB18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 = 0;</w:t>
      </w:r>
    </w:p>
    <w:p w14:paraId="46542EA3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i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268DF1A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E7CE76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lag =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8C6B37D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si;</w:t>
      </w:r>
    </w:p>
    <w:p w14:paraId="49E07E0E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t = 0;</w:t>
      </w:r>
    </w:p>
    <w:p w14:paraId="4450A90A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t&l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&amp;&amp;ot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6571C92F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o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{</w:t>
      </w:r>
    </w:p>
    <w:p w14:paraId="59400722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85E953F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F9048F6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D4BCC40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++;</w:t>
      </w:r>
    </w:p>
    <w:p w14:paraId="6FE786A5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t++;</w:t>
      </w:r>
    </w:p>
    <w:p w14:paraId="20254827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14DBC56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flag =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&amp;ot==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) {</w:t>
      </w:r>
    </w:p>
    <w:p w14:paraId="2E3F039D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place(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ld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27A65BE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i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ewVa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6C9DFD57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40CF236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FB4C1FA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i++;</w:t>
      </w:r>
    </w:p>
    <w:p w14:paraId="54829525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0A09A10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C4327B0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nam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756568A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{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2642D08A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t.insert(ret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C4700E4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ret.append(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eh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AFA24F5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6968CE33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4BB7CD3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7B0A5FC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his is a simple exampl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2EDC8DCA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cname(s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i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x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E383EA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2EC9207B" w14:textId="77777777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034A980" w14:textId="783F0818" w:rsidR="009B2D91" w:rsidRDefault="009B2D9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5266F04" w14:textId="6297A0CB" w:rsidR="000B35AA" w:rsidRDefault="00811A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47</w:t>
      </w:r>
    </w:p>
    <w:p w14:paraId="24A993D3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898C1D3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75069A9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2F2401A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4291F8C4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75015071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4E77E5B4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68B3FE88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C38A6EF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b2c3d7R4E6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0468FE83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os = 0;</w:t>
      </w:r>
    </w:p>
    <w:p w14:paraId="4AF89958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 p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1234567890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E1F8FD3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pos &lt; s.size()) {</w:t>
      </w:r>
    </w:p>
    <w:p w14:paraId="5BDD56BC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os = s.find_first_of(p, pos);</w:t>
      </w:r>
    </w:p>
    <w:p w14:paraId="55555644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o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ndl;</w:t>
      </w:r>
    </w:p>
    <w:p w14:paraId="45DB6517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os++;</w:t>
      </w:r>
    </w:p>
    <w:p w14:paraId="0CC1FCE6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90FB95B" w14:textId="77777777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E006954" w14:textId="4B4708AB" w:rsidR="00811AB5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F2461A8" w14:textId="1EE5B983" w:rsidR="001570AF" w:rsidRDefault="001570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4</w:t>
      </w:r>
      <w:r w:rsidR="00FC67E0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9</w:t>
      </w:r>
    </w:p>
    <w:p w14:paraId="5171068C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814F908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7A28F62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2637699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0CC996D0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2CAB6B20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473981FE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043CBF2D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97EC2EB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7F08733B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1]);</w:t>
      </w:r>
    </w:p>
    <w:p w14:paraId="023991AD" w14:textId="5657E96A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o 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dfgh</w:t>
      </w:r>
      <w:r w:rsidR="00E84265"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jklpqty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5965B68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243DA284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rw;</w:t>
      </w:r>
    </w:p>
    <w:p w14:paraId="6B906490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1D6ED483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word.find(o) =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rw.push_back(word);</w:t>
      </w:r>
    </w:p>
    <w:p w14:paraId="3FDB6428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E9E1FB5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xword;</w:t>
      </w:r>
    </w:p>
    <w:p w14:paraId="73334009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x=0;</w:t>
      </w:r>
    </w:p>
    <w:p w14:paraId="102C9EF2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:rw) {</w:t>
      </w:r>
    </w:p>
    <w:p w14:paraId="1ADA5F31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.size() &gt; max) {</w:t>
      </w:r>
    </w:p>
    <w:p w14:paraId="468293E5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ax = it.size();</w:t>
      </w:r>
    </w:p>
    <w:p w14:paraId="1A70A1C5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    maxw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;</w:t>
      </w:r>
    </w:p>
    <w:p w14:paraId="6DFAB36B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5C1FA32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DA8206A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xwor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5F04A96" w14:textId="77777777" w:rsidR="00B44344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3B80743" w14:textId="5E030004" w:rsidR="001570AF" w:rsidRDefault="00B4434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424844D" w14:textId="026FF913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50</w:t>
      </w:r>
    </w:p>
    <w:p w14:paraId="4DF6708E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248CB23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DA59F22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5D6B5A5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690340B3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CD5F0FD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768AEB34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A6E2D2A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FC78716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2496473D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v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12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34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45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45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3437A689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= 0;</w:t>
      </w:r>
    </w:p>
    <w:p w14:paraId="55FC9229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 {</w:t>
      </w:r>
    </w:p>
    <w:p w14:paraId="5580182B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um += stoi(s);</w:t>
      </w:r>
    </w:p>
    <w:p w14:paraId="2E2C0B54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ABB69F5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32DCD10B" w14:textId="77777777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CB30786" w14:textId="5CF29269" w:rsidR="00F9601F" w:rsidRDefault="00F9601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B6ADDE5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DCF729C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A6C8B0A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11EB33D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11CECBE8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45714538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257954B1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3AB2D647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9D342AC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38B1BB5E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v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12.89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34.36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45.71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45.88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156DDACB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= 0;</w:t>
      </w:r>
    </w:p>
    <w:p w14:paraId="326F68D3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 {</w:t>
      </w:r>
    </w:p>
    <w:p w14:paraId="771540A3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um += stod(s);</w:t>
      </w:r>
    </w:p>
    <w:p w14:paraId="055DB331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6B00995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5A6C8E77" w14:textId="77777777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0E7B796" w14:textId="2B36DE63" w:rsidR="00F92CF8" w:rsidRDefault="00F92C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2FE57AD" w14:textId="4974FA7F" w:rsidR="00EA0923" w:rsidRDefault="00EA092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51</w:t>
      </w:r>
    </w:p>
    <w:p w14:paraId="31324084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FE1E071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476C3CB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E63423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60F098E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9272DC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orward_list&gt;</w:t>
      </w:r>
    </w:p>
    <w:p w14:paraId="3F145D9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0B58824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D8B2F71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FA7E4B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year, month, day;</w:t>
      </w:r>
    </w:p>
    <w:p w14:paraId="26FEBC3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58855F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A579EF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r 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0123456789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E7AD560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upper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){</w:t>
      </w:r>
    </w:p>
    <w:p w14:paraId="4958CE0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January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!=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|| 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Ja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::npos)month 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>= 1;</w:t>
      </w:r>
    </w:p>
    <w:p w14:paraId="6EE553B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ebruary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2;</w:t>
      </w:r>
    </w:p>
    <w:p w14:paraId="6ECA4808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rc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3;</w:t>
      </w:r>
    </w:p>
    <w:p w14:paraId="613A5B1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pril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4;</w:t>
      </w:r>
    </w:p>
    <w:p w14:paraId="16C612E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y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5;</w:t>
      </w:r>
    </w:p>
    <w:p w14:paraId="47D0A1B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Jun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6;</w:t>
      </w:r>
    </w:p>
    <w:p w14:paraId="29D94D0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July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7;</w:t>
      </w:r>
    </w:p>
    <w:p w14:paraId="106D44C3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ugus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8;</w:t>
      </w:r>
    </w:p>
    <w:p w14:paraId="4AF3B54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eptemb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9;</w:t>
      </w:r>
    </w:p>
    <w:p w14:paraId="027EF0E4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Octob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10;</w:t>
      </w:r>
    </w:p>
    <w:p w14:paraId="5AEC0ADB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Novemb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11;</w:t>
      </w:r>
    </w:p>
    <w:p w14:paraId="2C695DF6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Decemb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npos)month = 12;</w:t>
      </w:r>
    </w:p>
    <w:p w14:paraId="61466E26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day;</w:t>
      </w:r>
    </w:p>
    <w:p w14:paraId="65FC8217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n = s.find_first_of(ar);</w:t>
      </w:r>
    </w:p>
    <w:p w14:paraId="2317A7D7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&amp;&amp;sn&lt;s.size()) {</w:t>
      </w:r>
    </w:p>
    <w:p w14:paraId="5D8EA3C4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day.push_back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42D8D0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288959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y = stoi(sday);</w:t>
      </w:r>
    </w:p>
    <w:p w14:paraId="6CE0B832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year;</w:t>
      </w:r>
    </w:p>
    <w:p w14:paraId="0407424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.substr(sn);</w:t>
      </w:r>
    </w:p>
    <w:p w14:paraId="2586C88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n = s.find_first_of(ar);</w:t>
      </w:r>
    </w:p>
    <w:p w14:paraId="3EC8C7D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&amp;&amp; sn &lt; s.size()) {</w:t>
      </w:r>
    </w:p>
    <w:p w14:paraId="37A7CEF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year.push_back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BBC7CC1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90ABE79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year = stoi(syear);</w:t>
      </w:r>
    </w:p>
    <w:p w14:paraId="3C39F0F0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5DCFDE2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5A0480A5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month, sday, syear;</w:t>
      </w:r>
    </w:p>
    <w:p w14:paraId="79C826F5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n = s.find_first_of(ar);</w:t>
      </w:r>
    </w:p>
    <w:p w14:paraId="0E8B9039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&amp;&amp; sn &lt; s.size()) {</w:t>
      </w:r>
    </w:p>
    <w:p w14:paraId="1B28A111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month.push_back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0B7D229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7061F3A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onth= stoi(smonth);</w:t>
      </w:r>
    </w:p>
    <w:p w14:paraId="30E8AD9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.substr(sn);</w:t>
      </w:r>
    </w:p>
    <w:p w14:paraId="6959588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n = s.find_first_of(ar);</w:t>
      </w:r>
    </w:p>
    <w:p w14:paraId="23A73317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&amp;&amp; sn &lt; s.size()) {</w:t>
      </w:r>
    </w:p>
    <w:p w14:paraId="605FBFF0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day.push_back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4533812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79AFB3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y = stoi(sday);</w:t>
      </w:r>
    </w:p>
    <w:p w14:paraId="2FA4E778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.substr(sn);</w:t>
      </w:r>
    </w:p>
    <w:p w14:paraId="6450A2A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n = s.find_first_of(ar);</w:t>
      </w:r>
    </w:p>
    <w:p w14:paraId="047E0758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&amp;&amp; sn &lt; s.size()) {</w:t>
      </w:r>
    </w:p>
    <w:p w14:paraId="71EC606E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year.push_back(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n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43C5546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9A014E6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year = stoi(syear);</w:t>
      </w:r>
    </w:p>
    <w:p w14:paraId="3D4EBDC8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0D36FA9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A6F5D3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3D58EBDD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175D5D0C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Jan             / 12 /3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73C74E14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00B425D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</w:p>
    <w:p w14:paraId="0AFDAF3F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(s);</w:t>
      </w:r>
    </w:p>
    <w:p w14:paraId="4138C5F9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.month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.day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.year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3A0FC33D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</w:p>
    <w:p w14:paraId="09C1D694" w14:textId="77777777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7BAC07E" w14:textId="1949C9AB" w:rsidR="003F62B7" w:rsidRDefault="003F62B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ECA51C7" w14:textId="468713C5" w:rsidR="00786A73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52</w:t>
      </w:r>
    </w:p>
    <w:p w14:paraId="36DCB24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默认字符串为括号内仅包含两个数和一个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+-*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且不含负数，否则涉及到优先级匹配算法工作量较大</w:t>
      </w:r>
    </w:p>
    <w:p w14:paraId="4BB097CD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较好的方法应为数字与操作符分别建栈</w:t>
      </w:r>
    </w:p>
    <w:p w14:paraId="50BC61EC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6057B64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7B5B914D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2E23F59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ack&gt;</w:t>
      </w:r>
    </w:p>
    <w:p w14:paraId="3CA4DCEC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BBC2E4B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sc;</w:t>
      </w:r>
    </w:p>
    <w:p w14:paraId="1D48B496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getnum() {</w:t>
      </w:r>
    </w:p>
    <w:p w14:paraId="0944A0F5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;</w:t>
      </w:r>
    </w:p>
    <w:p w14:paraId="28DF8EE7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digit(sc.top())) {</w:t>
      </w:r>
    </w:p>
    <w:p w14:paraId="2379FAB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uf.insert(buf.begin(),sc.top());</w:t>
      </w:r>
    </w:p>
    <w:p w14:paraId="19947E00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c.pop();</w:t>
      </w:r>
    </w:p>
    <w:p w14:paraId="70B283F7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B7D7CE4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oi(buf);</w:t>
      </w:r>
    </w:p>
    <w:p w14:paraId="682CE881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DE0871D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(((16/8)+(2*94))-(76+92))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49AC2CBD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D3D3A41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 : s) {</w:t>
      </w:r>
    </w:p>
    <w:p w14:paraId="60F0C985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06FE18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2 = getnum();</w:t>
      </w:r>
    </w:p>
    <w:p w14:paraId="2F2C2607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pe = sc.top();</w:t>
      </w:r>
    </w:p>
    <w:p w14:paraId="4BBBAB8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c.pop(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弹出操作符</w:t>
      </w:r>
    </w:p>
    <w:p w14:paraId="79B0B488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1 = getnum();</w:t>
      </w:r>
    </w:p>
    <w:p w14:paraId="0B0AB8B9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c.pop(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弹出左括号</w:t>
      </w:r>
    </w:p>
    <w:p w14:paraId="355D59A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p = 0;</w:t>
      </w:r>
    </w:p>
    <w:p w14:paraId="59459B09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ope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rep = (n1 + n2);</w:t>
      </w:r>
    </w:p>
    <w:p w14:paraId="5E597EA9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ope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rep = (n1 - n2);</w:t>
      </w:r>
    </w:p>
    <w:p w14:paraId="2A5D03CB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ope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rep = (n1 * n2);</w:t>
      </w:r>
    </w:p>
    <w:p w14:paraId="4D6759E3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ope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rep = (n1 / n2);</w:t>
      </w:r>
    </w:p>
    <w:p w14:paraId="10F03CD3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 = to_string(rep);</w:t>
      </w:r>
    </w:p>
    <w:p w14:paraId="6B5A1895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 : re)sc.push(r);</w:t>
      </w:r>
    </w:p>
    <w:p w14:paraId="7A6DF33A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718F5DF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39D6B51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c.push(c);</w:t>
      </w:r>
    </w:p>
    <w:p w14:paraId="092ACD35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A0F285F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ut;</w:t>
      </w:r>
    </w:p>
    <w:p w14:paraId="428C8E3E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sc.empty()) {</w:t>
      </w:r>
    </w:p>
    <w:p w14:paraId="2539B02D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ut.insert(out.begin(), sc.top());</w:t>
      </w:r>
    </w:p>
    <w:p w14:paraId="3128650C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c.pop();</w:t>
      </w:r>
    </w:p>
    <w:p w14:paraId="75B947C3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002EBD7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ut;</w:t>
      </w:r>
    </w:p>
    <w:p w14:paraId="6B1E7570" w14:textId="77777777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70E450E" w14:textId="051F3031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8888BEA" w14:textId="0D8B9DED" w:rsidR="00086256" w:rsidRDefault="0008625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</w:t>
      </w:r>
      <w:r w:rsidR="00017EBE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/10.2</w:t>
      </w:r>
    </w:p>
    <w:p w14:paraId="545D444A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19119F68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41D080F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78CB18E3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286BCD2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6067D9C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vi;</w:t>
      </w:r>
    </w:p>
    <w:p w14:paraId="620DA1C9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40048D3D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) {</w:t>
      </w:r>
    </w:p>
    <w:p w14:paraId="09AB223F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i.push_back(i);</w:t>
      </w:r>
    </w:p>
    <w:p w14:paraId="054D9080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BAD282A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=6;</w:t>
      </w:r>
    </w:p>
    <w:p w14:paraId="0CEA8670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 = count(vi.begin(), vi.end(), i);</w:t>
      </w:r>
    </w:p>
    <w:p w14:paraId="1C342C7D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89B7AEC" w14:textId="77777777" w:rsidR="00017EBE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1326478" w14:textId="4CEA6256" w:rsidR="00086256" w:rsidRDefault="00017E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8CD8A27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7039B954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187D070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2543B86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47C2745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9FB669F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ector&lt;string&gt; vs;</w:t>
      </w:r>
    </w:p>
    <w:p w14:paraId="1C9CC98A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ing s;</w:t>
      </w:r>
    </w:p>
    <w:p w14:paraId="45EC7C90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&gt;&gt; s) {</w:t>
      </w:r>
    </w:p>
    <w:p w14:paraId="1C737A74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s.push_back(s);</w:t>
      </w:r>
    </w:p>
    <w:p w14:paraId="152D7B53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CE0E810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=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reyoukiddin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B33572D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 = count(vs.begin(), vs.end(),s);</w:t>
      </w:r>
    </w:p>
    <w:p w14:paraId="6BA41703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cout &lt;&lt; o &lt;&lt; endl;</w:t>
      </w:r>
    </w:p>
    <w:p w14:paraId="1113BABD" w14:textId="77777777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6CB5342" w14:textId="777C8299" w:rsidR="008713F8" w:rsidRDefault="008713F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>}</w:t>
      </w:r>
    </w:p>
    <w:p w14:paraId="7EAB2861" w14:textId="33C4A4E9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3</w:t>
      </w:r>
    </w:p>
    <w:p w14:paraId="46A446E0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273FD0E6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63DD302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CD4CA32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umeric&gt;</w:t>
      </w:r>
    </w:p>
    <w:p w14:paraId="2A5DAB2B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667C63A4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D076E4F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4,5,7,9 };</w:t>
      </w:r>
    </w:p>
    <w:p w14:paraId="311F9D79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= accumulate(vi.begin(), vi.end(), 0);</w:t>
      </w:r>
    </w:p>
    <w:p w14:paraId="24E8FD74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9502475" w14:textId="77777777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9F75663" w14:textId="179E4FB5" w:rsidR="00317A1A" w:rsidRDefault="00317A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F6481CF" w14:textId="6F854885" w:rsidR="00BD6288" w:rsidRDefault="00BD628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</w:t>
      </w:r>
      <w:r w:rsidR="00070F7A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5</w:t>
      </w:r>
    </w:p>
    <w:p w14:paraId="673BFB65" w14:textId="74BE38BD" w:rsidR="00070F7A" w:rsidRDefault="00070F7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受影响功能正常</w:t>
      </w:r>
    </w:p>
    <w:p w14:paraId="40939A4E" w14:textId="40482FCC" w:rsidR="00070F7A" w:rsidRDefault="00070F7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6</w:t>
      </w:r>
    </w:p>
    <w:p w14:paraId="2BAB8C4D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F322236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1577351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42EFD473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umeric&gt;</w:t>
      </w:r>
    </w:p>
    <w:p w14:paraId="05B61A85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6241285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0E7469E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(10);</w:t>
      </w:r>
    </w:p>
    <w:p w14:paraId="638CEE1E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ill_n(vi.begin(), 10, 0);</w:t>
      </w:r>
    </w:p>
    <w:p w14:paraId="3097E31F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vi) {</w:t>
      </w:r>
    </w:p>
    <w:p w14:paraId="4DF0D728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B7AEA88" w14:textId="77777777" w:rsidR="00D43ACB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C5E8BEA" w14:textId="3B954E94" w:rsidR="00070F7A" w:rsidRDefault="00D43AC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9F45F07" w14:textId="434848AB" w:rsidR="009E6573" w:rsidRDefault="009E657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7</w:t>
      </w:r>
    </w:p>
    <w:p w14:paraId="53868FF2" w14:textId="4A4B86E1" w:rsidR="00234797" w:rsidRDefault="009E657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A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vec为空，</w:t>
      </w:r>
      <w:r w:rsidR="00234797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使用back_insert</w:t>
      </w:r>
      <w:r w:rsidR="00234797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)</w:t>
      </w:r>
    </w:p>
    <w:p w14:paraId="4E8247E5" w14:textId="4E58FA07" w:rsidR="004A6D31" w:rsidRDefault="004A6D3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</w:t>
      </w:r>
    </w:p>
    <w:p w14:paraId="0016CED9" w14:textId="25779A04" w:rsidR="004A6D31" w:rsidRDefault="004A6D3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严格来说并不是算法导致的大小变化，而是插入迭代器调用了push_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</w:t>
      </w:r>
    </w:p>
    <w:p w14:paraId="785C55A1" w14:textId="5A6C1F2C" w:rsidR="004A6D31" w:rsidRDefault="004A6D3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9</w:t>
      </w:r>
    </w:p>
    <w:p w14:paraId="04EC4558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772CF7BD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3290566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7C0D7B9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umeric&gt;</w:t>
      </w:r>
    </w:p>
    <w:p w14:paraId="2C209A7E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9D395C8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5261AD5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1E03CE9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=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728DA72F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3F53AF89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881DF2F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795BBB54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vs;</w:t>
      </w:r>
    </w:p>
    <w:p w14:paraId="4F2E7AA1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452348BB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vs.push_back(word);</w:t>
      </w:r>
    </w:p>
    <w:p w14:paraId="75AA0A64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vs);</w:t>
      </w:r>
    </w:p>
    <w:p w14:paraId="175DA414" w14:textId="77777777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0F4B02F" w14:textId="62B89EF9" w:rsidR="0064586F" w:rsidRDefault="0064586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FB79085" w14:textId="10FE8A06" w:rsidR="00760BCD" w:rsidRDefault="00760B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10</w:t>
      </w:r>
    </w:p>
    <w:p w14:paraId="1001CE9E" w14:textId="10F31E00" w:rsidR="00760BCD" w:rsidRDefault="00760B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只对迭代器操作，不调用容器函数</w:t>
      </w:r>
    </w:p>
    <w:p w14:paraId="59D2901C" w14:textId="62ADB5A9" w:rsidR="00760BCD" w:rsidRDefault="00760BC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11</w:t>
      </w:r>
    </w:p>
    <w:p w14:paraId="7F9FE003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3361BF5D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7F71865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D6FAAB6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umeric&gt;</w:t>
      </w:r>
    </w:p>
    <w:p w14:paraId="6FF50804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641840E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shorter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A73D7A4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09247E28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8087442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760FCDD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sshorter);</w:t>
      </w:r>
    </w:p>
    <w:p w14:paraId="3ED191E9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=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08D77981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4D5D05E1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sshorter);</w:t>
      </w:r>
    </w:p>
    <w:p w14:paraId="04B7758A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D24D8B9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99ADD6A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vs;</w:t>
      </w:r>
    </w:p>
    <w:p w14:paraId="252D0BCB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4C2A2DE2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vs.push_back(word);</w:t>
      </w:r>
    </w:p>
    <w:p w14:paraId="092F075A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vs);</w:t>
      </w:r>
    </w:p>
    <w:p w14:paraId="6C39CFC6" w14:textId="77777777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3D1EFCEC" w14:textId="5E52A172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308886E" w14:textId="3FD9A4AB" w:rsidR="00261940" w:rsidRDefault="002619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12</w:t>
      </w:r>
    </w:p>
    <w:p w14:paraId="6CF288C8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mpareIsbn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F764A3B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isbn();</w:t>
      </w:r>
    </w:p>
    <w:p w14:paraId="680A90B9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85EFA7F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6EBCCC8D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dd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g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gg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a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q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qqq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w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ww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m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wadfhkl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C002526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sd{ d,g,a,q,w,m };</w:t>
      </w:r>
    </w:p>
    <w:p w14:paraId="0C9DFA40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vsd.begin(), vsd.end(), compareIsbn);</w:t>
      </w:r>
    </w:p>
    <w:p w14:paraId="23961BC1" w14:textId="77777777" w:rsidR="00D83334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B8F18D4" w14:textId="5D395C4A" w:rsidR="00261940" w:rsidRDefault="00D8333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C965A05" w14:textId="6DBEC810" w:rsidR="001F71EA" w:rsidRDefault="001F71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lastRenderedPageBreak/>
        <w:drawing>
          <wp:inline distT="0" distB="0" distL="0" distR="0" wp14:anchorId="6085EAF7" wp14:editId="5E473B67">
            <wp:extent cx="4171950" cy="229973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186" cy="23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125C" w14:textId="65A2C626" w:rsidR="001F71EA" w:rsidRDefault="001F71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3</w:t>
      </w:r>
    </w:p>
    <w:p w14:paraId="32571599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1E45850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401CC4B6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2AB3572E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D244A1D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43C2289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5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205C01C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gt;= 5 ?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1A79996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5BBD7CE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) {</w:t>
      </w:r>
    </w:p>
    <w:p w14:paraId="1252A8D2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08232F7F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=partition(words.begin(), words.end(), size5);</w:t>
      </w:r>
    </w:p>
    <w:p w14:paraId="48E1DF3F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e = words.begin();</w:t>
      </w:r>
    </w:p>
    <w:p w14:paraId="1C3E5200" w14:textId="77777777" w:rsidR="00313BC5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b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30988D0D" w14:textId="1DDC82DF" w:rsidR="001F71EA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5E6775A" w14:textId="5BAC1360" w:rsidR="004A6D31" w:rsidRDefault="00313BC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4</w:t>
      </w:r>
    </w:p>
    <w:p w14:paraId="573D5157" w14:textId="77777777" w:rsidR="007F58AE" w:rsidRDefault="007F58A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i1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2) {</w:t>
      </w:r>
    </w:p>
    <w:p w14:paraId="66664906" w14:textId="77777777" w:rsidR="007F58AE" w:rsidRDefault="007F58A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1 + i2;</w:t>
      </w:r>
    </w:p>
    <w:p w14:paraId="5C92CAE5" w14:textId="4B4C4FFB" w:rsidR="00BD6288" w:rsidRDefault="007F58A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9A51A96" w14:textId="21846304" w:rsidR="007F58AE" w:rsidRDefault="007F58A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5</w:t>
      </w:r>
    </w:p>
    <w:p w14:paraId="62C2A105" w14:textId="77777777" w:rsidR="00D56207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xampl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) {</w:t>
      </w:r>
    </w:p>
    <w:p w14:paraId="5FA81767" w14:textId="77777777" w:rsidR="00D56207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[ad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i1) {</w:t>
      </w:r>
    </w:p>
    <w:p w14:paraId="4E96BB69" w14:textId="77777777" w:rsidR="00D56207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 + i2;</w:t>
      </w:r>
    </w:p>
    <w:p w14:paraId="07A081B1" w14:textId="77777777" w:rsidR="00D56207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ED753BC" w14:textId="09BD4033" w:rsidR="007F58AE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C54A26B" w14:textId="52A66FB4" w:rsidR="00D56207" w:rsidRDefault="00D5620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6</w:t>
      </w:r>
    </w:p>
    <w:p w14:paraId="7EC75409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FEFE916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71CDC8BB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7E9AA2AB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D5F7A54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2E493E7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60ABEEA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= 1 ?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54AE11C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4AAE1AA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A9FFF37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70EAD43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 });</w:t>
      </w:r>
    </w:p>
    <w:p w14:paraId="5919935E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 = 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4537678C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798C3CFF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40D0C5C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 });</w:t>
      </w:r>
    </w:p>
    <w:p w14:paraId="539FD380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581CA8A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gg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F43DF55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9DB997D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 = find_i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89C59E7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gt;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131D8BF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1054EB89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;</w:t>
      </w:r>
    </w:p>
    <w:p w14:paraId="24DC9993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co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or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f length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r longer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3DFC55B9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or_each(f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4717253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5F3BA501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0E3602D0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</w:p>
    <w:p w14:paraId="4916AB2C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5B18703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6953145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248FD9DE" w14:textId="77777777" w:rsidR="00A06E00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igges(5, words);</w:t>
      </w:r>
    </w:p>
    <w:p w14:paraId="56182900" w14:textId="74DB1E89" w:rsidR="00D56207" w:rsidRDefault="00A06E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52F5540" w14:textId="74D2A57F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7</w:t>
      </w:r>
    </w:p>
    <w:p w14:paraId="1F9F5980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F3951E0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506D811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29BC7E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D511746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AF6CC4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9074603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715BDDA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8212917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B32297B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E6E0A2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E887C6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518FCB1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AA2EF96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ookNo;</w:t>
      </w:r>
    </w:p>
    <w:p w14:paraId="17CE2CCE" w14:textId="2069F828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units_sold = ;</w:t>
      </w:r>
    </w:p>
    <w:p w14:paraId="5B99901C" w14:textId="558668A9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venue = ;</w:t>
      </w:r>
    </w:p>
    <w:p w14:paraId="2D3A61A2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33C04710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72730807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4207DEDE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42FDBAE6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1AF7D1A3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sbn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0322A0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ookNo;</w:t>
      </w:r>
    </w:p>
    <w:p w14:paraId="0F82A017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1445485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56B34B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revenue;</w:t>
      </w:r>
    </w:p>
    <w:p w14:paraId="0CD1B4AF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40D6880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16EE8EA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6EA40DC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3C7087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59CC78D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vg_price() {</w:t>
      </w:r>
    </w:p>
    <w:p w14:paraId="0AA02B8A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venue / units_sold;</w:t>
      </w:r>
    </w:p>
    <w:p w14:paraId="3DB3134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9F6F225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31B43222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68F42122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ce{ 0 };</w:t>
      </w:r>
    </w:p>
    <w:p w14:paraId="78A80CEF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ce;</w:t>
      </w:r>
    </w:p>
    <w:p w14:paraId="62052921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venue = price 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units_sold;</w:t>
      </w:r>
    </w:p>
    <w:p w14:paraId="7B07BE03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3116FEC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EFFB43B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2B2333F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964BC71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89E42F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A7C111D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64A96A63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263448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5491D2D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20F12649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E567750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62C2C21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dd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g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gg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a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q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qqq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w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ww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m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wadfhklam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7A5AF53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sd{ d,g,a,q,w,m };</w:t>
      </w:r>
    </w:p>
    <w:p w14:paraId="0A43EBFB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vsd.begin(), vsd.end(), []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6AC0B414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isbn(); });</w:t>
      </w:r>
    </w:p>
    <w:p w14:paraId="7DC9506F" w14:textId="77777777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023E15C" w14:textId="48F789A8" w:rsidR="004E06BA" w:rsidRDefault="004E06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B68BE88" w14:textId="49218588" w:rsidR="00AE3945" w:rsidRDefault="00AE394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0.18</w:t>
      </w:r>
    </w:p>
    <w:p w14:paraId="1FF6ADC4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575066D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58475B8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5A4B975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B6B9E63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AA8107C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C8D3AB1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= 1 ?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1116361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31E5A3A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E7842AE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 = 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76A2DE5B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1393E65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C1B93E9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gg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9064F12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2146871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 = partitio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 });</w:t>
      </w:r>
    </w:p>
    <w:p w14:paraId="63F7771D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7A178FE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 });</w:t>
      </w:r>
    </w:p>
    <w:p w14:paraId="78AB7080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;</w:t>
      </w:r>
    </w:p>
    <w:p w14:paraId="6407E299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co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or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f length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r longer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D8CEA6A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or_each(f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209AE63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873E98E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61D39B0A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0DEFC027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1AB52C3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492DE53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71680E09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igges(5, words);</w:t>
      </w:r>
    </w:p>
    <w:p w14:paraId="3FEF6116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D6C5F88" w14:textId="77777777" w:rsidR="00A322EA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60C7B63" w14:textId="19AE2548" w:rsidR="00AE3945" w:rsidRDefault="00A322E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19</w:t>
      </w:r>
    </w:p>
    <w:p w14:paraId="1D4A8F6F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06D6473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FB3626D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FD3B07C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7266A6D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7CDA84D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7BE3722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= 1 ?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7561726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CC2FA21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F0277FC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 = 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1CC20100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59AD199E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0BC9A36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E750553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 });</w:t>
      </w:r>
    </w:p>
    <w:p w14:paraId="2A5A16B9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D267B51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gg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855B08A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A625700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 = stable_partitio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 });</w:t>
      </w:r>
    </w:p>
    <w:p w14:paraId="29B09609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;</w:t>
      </w:r>
    </w:p>
    <w:p w14:paraId="767894A2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co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or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f length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r longer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AEB01FE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or_each(f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4B8198E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55B943D6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3F6C4E45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39038BA0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8105BCE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69ED025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in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ridcu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bbbb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15A3DAE9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igges(5, words);</w:t>
      </w:r>
    </w:p>
    <w:p w14:paraId="4A11CA5A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78CB0E5" w14:textId="77777777" w:rsidR="00511522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8D8E9C3" w14:textId="60FE7AC6" w:rsidR="00A322EA" w:rsidRDefault="0051152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0</w:t>
      </w:r>
    </w:p>
    <w:p w14:paraId="37794B0D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340F9F4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in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ridcu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bbbb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2EC1E361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=count_if(words.begin(), words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F3CBCA1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gt; 5 ?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 });</w:t>
      </w:r>
    </w:p>
    <w:p w14:paraId="381D55C3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;</w:t>
      </w:r>
    </w:p>
    <w:p w14:paraId="586FFB8C" w14:textId="77777777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DB8F25F" w14:textId="337D9780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429C644" w14:textId="1DDC4CB4" w:rsidR="00D03340" w:rsidRDefault="00D0334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1</w:t>
      </w:r>
    </w:p>
    <w:p w14:paraId="339D4B80" w14:textId="77777777" w:rsidR="00593CBF" w:rsidRDefault="00593C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&amp;i]()-&g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466355B" w14:textId="77777777" w:rsidR="00593CBF" w:rsidRDefault="00593C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 = 0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7776843" w14:textId="747D54CB" w:rsidR="00D03340" w:rsidRDefault="00593CB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 i--;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 }</w:t>
      </w:r>
    </w:p>
    <w:p w14:paraId="072ADDE5" w14:textId="417C8791" w:rsidR="009A117F" w:rsidRDefault="009A117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2</w:t>
      </w:r>
    </w:p>
    <w:p w14:paraId="07CD2303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3C4DD6A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26F159C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A9CBCF1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7A093706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E90DA57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6150A82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1040DAF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31D295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= 1 ?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0C7F93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2B0DAE6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judg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5CA5F34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FB329D4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75895FD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com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C7EDAF0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79A1DC5C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18FB7F2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190A8F1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5ADD9D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98B51CB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60CDAB3E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 = 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4D2F42D6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2923F95D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642234A8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sizecom, _1, _2));</w:t>
      </w:r>
    </w:p>
    <w:p w14:paraId="0F4B0300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BBED50A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gg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2FFC9C1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9EBEB3F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 = stable_partitio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sizejudge,_1,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);</w:t>
      </w:r>
    </w:p>
    <w:p w14:paraId="4AACACB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;</w:t>
      </w:r>
    </w:p>
    <w:p w14:paraId="5D6B1111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co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or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f length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r longer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6F7AAD89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or_each(f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pri, _1, ref(cout)));</w:t>
      </w:r>
    </w:p>
    <w:p w14:paraId="50606458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CF65C50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2402275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in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ridcu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bbbb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6176C196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igges(5, words);</w:t>
      </w:r>
    </w:p>
    <w:p w14:paraId="23ED8497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A045A50" w14:textId="77777777" w:rsidR="00DF1359" w:rsidRDefault="00DF135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1698F2E" w14:textId="57861FC1" w:rsidR="009A117F" w:rsidRDefault="004F32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</w:t>
      </w:r>
      <w:r w:rsidR="000054D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3</w:t>
      </w:r>
    </w:p>
    <w:p w14:paraId="3C2B6CAC" w14:textId="06B61B57" w:rsidR="004F32F0" w:rsidRDefault="004F32F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视其调用对象</w:t>
      </w:r>
      <w:r w:rsidR="00FD67A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而定</w:t>
      </w:r>
    </w:p>
    <w:p w14:paraId="13438544" w14:textId="0CD592E8" w:rsidR="00FD67A3" w:rsidRDefault="00FD67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</w:t>
      </w:r>
      <w:r w:rsidR="000054D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4</w:t>
      </w:r>
    </w:p>
    <w:p w14:paraId="4CAE7AAF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CA5760C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52AE8878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0CB642D5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472E93AF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0E48427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9AEB55E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7E70B1E2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heck_siz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4652A08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80A435A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CC6DAB7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ookfor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3C1849C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z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22091E41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find_i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check_size,_1,sz));</w:t>
      </w:r>
    </w:p>
    <w:p w14:paraId="52DA6553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;</w:t>
      </w:r>
    </w:p>
    <w:p w14:paraId="1F6E0675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AFA8028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7136D93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3,4,5,6,7,8,9,11 };</w:t>
      </w:r>
    </w:p>
    <w:p w14:paraId="1F5F8196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;</w:t>
      </w:r>
    </w:p>
    <w:p w14:paraId="2DFB2186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;</w:t>
      </w:r>
    </w:p>
    <w:p w14:paraId="1641D6D7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=lookfor(si, vi);</w:t>
      </w:r>
    </w:p>
    <w:p w14:paraId="76DBC2AE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67C87F79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1CF4550" w14:textId="77777777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FA2AE1F" w14:textId="787196A9" w:rsidR="00FD67A3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CB39DC7" w14:textId="7C3B0FC3" w:rsidR="00DD649B" w:rsidRDefault="00DD649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</w:t>
      </w:r>
      <w:r w:rsidR="000054D8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5</w:t>
      </w:r>
    </w:p>
    <w:p w14:paraId="1ABD2D6A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684084F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723F9F81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0DD70BC8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DEBAB23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25110906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9940492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5E802343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4D5B37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5525B7B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38C5EB8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mp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B1A74F0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ize();</w:t>
      </w:r>
    </w:p>
    <w:p w14:paraId="0104E898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45BB4AF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ssh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D2F7086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FFC869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5C3BF4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18D9C4B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= 1 ?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0B1EE8B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51929BB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162BF9A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si = uniq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545D5A86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rase(vs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1C66AFE2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;</w:t>
      </w:r>
    </w:p>
    <w:p w14:paraId="2A76257A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able_sort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comp, _1, _2));</w:t>
      </w:r>
    </w:p>
    <w:p w14:paraId="118891E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F517FC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gg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49F54ED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F89CFF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 = stable_partition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, bind(issh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_1));</w:t>
      </w:r>
    </w:p>
    <w:p w14:paraId="44FBA4E6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en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i;</w:t>
      </w:r>
    </w:p>
    <w:p w14:paraId="04F1DC8E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ke_plural(co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or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f length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r longer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DA6F4A0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  <w:t xml:space="preserve">for_each(fi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, bind(print, _1));</w:t>
      </w:r>
    </w:p>
    <w:p w14:paraId="19036B1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32FA6A6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618F39D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646A88C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word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you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plicate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winte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oming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glish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ridcu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aaaa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bbbb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1FBCECE3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bigges(5, words);</w:t>
      </w:r>
    </w:p>
    <w:p w14:paraId="2DD874C4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40454CC" w14:textId="77777777" w:rsidR="004F6580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D4F1C29" w14:textId="1B3C195E" w:rsidR="00DD649B" w:rsidRDefault="004F65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</w:t>
      </w:r>
      <w:r w:rsidR="00DE27DE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</w:p>
    <w:p w14:paraId="0A8F68EF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AB93EAA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FA5CF2E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70A063B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69DDC46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51185746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2DD8FD36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876BFDB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7EAB1A15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5149CA1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nums{1,2,3,4,5,6,7,88,8,8,8,8,8,8,8,8,8,8,8,8,8,8,91,1,2,2,2,2  };</w:t>
      </w:r>
    </w:p>
    <w:p w14:paraId="02C98FDA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li;</w:t>
      </w:r>
    </w:p>
    <w:p w14:paraId="09A05CFD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nums.begin(), nums.end());</w:t>
      </w:r>
    </w:p>
    <w:p w14:paraId="681C11A1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unique_copy(nums.begin(), nums.end(), back_inserter(li));</w:t>
      </w:r>
    </w:p>
    <w:p w14:paraId="17DD3568" w14:textId="77777777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466461E" w14:textId="27B84B61" w:rsidR="004F6580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C0EA08D" w14:textId="4768B01A" w:rsidR="00DE27DE" w:rsidRDefault="00DE27D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8</w:t>
      </w:r>
    </w:p>
    <w:p w14:paraId="27840494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EB062B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1FC865E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5FAB4DF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DF9BA4F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506D46BC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0B3F7291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1C1AD71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4CBAE3A6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8BC4407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298A8986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2CAB05F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nums{1,2,3,4,5,6,7,8,9,10};</w:t>
      </w:r>
    </w:p>
    <w:p w14:paraId="74DD0C6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li;</w:t>
      </w:r>
    </w:p>
    <w:p w14:paraId="5F3251E4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2;</w:t>
      </w:r>
    </w:p>
    <w:p w14:paraId="287C7CC2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di;</w:t>
      </w:r>
    </w:p>
    <w:p w14:paraId="4ACAEBA7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t = inserter(li, li.begin());</w:t>
      </w:r>
    </w:p>
    <w:p w14:paraId="65BF42F4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2i = front_inserter(li2);</w:t>
      </w:r>
    </w:p>
    <w:p w14:paraId="757869F2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ii = back_inserter(di);</w:t>
      </w:r>
    </w:p>
    <w:p w14:paraId="27856AE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nums) {</w:t>
      </w:r>
    </w:p>
    <w:p w14:paraId="4463728B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l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362E08AD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li2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1F0FA7F2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di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36AAB340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DAB6AE7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li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430F2CA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4DF052D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li2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AD6685D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E6E8989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di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19F06C3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CD3574F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2C93DD4" w14:textId="77777777" w:rsidR="003440EC" w:rsidRDefault="003440E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638BE93" w14:textId="3BA6F037" w:rsidR="00DE27DE" w:rsidRDefault="004246D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29</w:t>
      </w:r>
    </w:p>
    <w:p w14:paraId="71007A7F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A684057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4C791A27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5CED2E1F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20F40F1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6E3B23AE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6DD4CB03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177D1539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34A3EB2C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0F81CB0F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157AA49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1B2C6FF7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2D0081D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s;</w:t>
      </w:r>
    </w:p>
    <w:p w14:paraId="51D3F40C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fs 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npu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;</w:t>
      </w:r>
    </w:p>
    <w:p w14:paraId="4B4658B2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iii = (ifs), eof;</w:t>
      </w:r>
    </w:p>
    <w:p w14:paraId="64C58F36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i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of) {</w:t>
      </w:r>
    </w:p>
    <w:p w14:paraId="0A13EFB3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s.push_back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i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9DF5AC7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8AA5956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ois =(cout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无法添加空格，数组也不行？？？</w:t>
      </w:r>
    </w:p>
    <w:p w14:paraId="4A32184D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 {</w:t>
      </w:r>
    </w:p>
    <w:p w14:paraId="7EDB1690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oi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35FD954A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oi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C54FED7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3C15878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6B6BCFAE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220B291E" w14:textId="77777777" w:rsidR="00686264" w:rsidRDefault="0068626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E5A3F6E" w14:textId="6AF2FAE1" w:rsidR="004246D9" w:rsidRDefault="00BD508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0</w:t>
      </w:r>
    </w:p>
    <w:p w14:paraId="5B658A2B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1727447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7EE3ADC4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7F8E4092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F50115C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unctional&gt;</w:t>
      </w:r>
    </w:p>
    <w:p w14:paraId="0DB6B4B1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53E9B9B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deque&gt;</w:t>
      </w:r>
    </w:p>
    <w:p w14:paraId="3DE450B7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7AF95A4A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B09B29B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E15C989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::placeholders;</w:t>
      </w:r>
    </w:p>
    <w:p w14:paraId="34E175D2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871C617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;</w:t>
      </w:r>
    </w:p>
    <w:p w14:paraId="4FC9412A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iii = (cin), eof;</w:t>
      </w:r>
    </w:p>
    <w:p w14:paraId="76D5B5CE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oii(cout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FAC9FF6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i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of) {</w:t>
      </w:r>
    </w:p>
    <w:p w14:paraId="1C819196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i.push_back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i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1BAECA7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B158F3E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vi.begin(), vi.end());</w:t>
      </w:r>
    </w:p>
    <w:p w14:paraId="35252FCA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copy(vi.begin(), vi.end(), oi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EA7325F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F44461F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942E469" w14:textId="77777777" w:rsidR="005053B0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68F7EB5" w14:textId="5321B13A" w:rsidR="00BD5082" w:rsidRDefault="005053B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1</w:t>
      </w:r>
    </w:p>
    <w:p w14:paraId="4E98E339" w14:textId="3FE97EB1" w:rsidR="005053B0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/</w:t>
      </w:r>
      <w:r w:rsidR="00450920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知道怎么用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accumulate求和</w:t>
      </w:r>
    </w:p>
    <w:p w14:paraId="1D4A0D9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CF7106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D3BFC27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14556BC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C1D39CC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183F163D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4744CE71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5B0AC4E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5CEEB5A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E27AC51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30A8A59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66A59F6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490A263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568920D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7B7CB8C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10896FF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ookNo;</w:t>
      </w:r>
    </w:p>
    <w:p w14:paraId="6195860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units_sold ;</w:t>
      </w:r>
    </w:p>
    <w:p w14:paraId="4042DE9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venue ;</w:t>
      </w:r>
    </w:p>
    <w:p w14:paraId="6062BF04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4746ED1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0701A59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653AEB8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206A40B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  <w:t>Sales_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bookNo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units_sol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revenu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27412F1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sbn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0AB8E00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ookNo;</w:t>
      </w:r>
    </w:p>
    <w:p w14:paraId="71761486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9FE3F2E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combine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9CAB423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units_sold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, revenue +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revenue;</w:t>
      </w:r>
    </w:p>
    <w:p w14:paraId="406D4FD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C9C1277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A7D3DA4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ales_data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1B2915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a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A7DE15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A3A855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vg_price() {</w:t>
      </w:r>
    </w:p>
    <w:p w14:paraId="421975FA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venue / units_sold;</w:t>
      </w:r>
    </w:p>
    <w:p w14:paraId="65CFD3D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0FE6E5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6BDAEE64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read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8F871EE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ce{ 0 };</w:t>
      </w:r>
    </w:p>
    <w:p w14:paraId="7E379E2F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bookNo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ce;</w:t>
      </w:r>
    </w:p>
    <w:p w14:paraId="36BC7267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venue = price *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units_sold;</w:t>
      </w:r>
    </w:p>
    <w:p w14:paraId="767DA0AC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C89DCB9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FE570F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02B5959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units_sol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revenu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A0F65D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BC330B7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A30C07D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6B556FEC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7B39BE2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t.comb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06FFD59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73572DC6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283FB17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mpareIsbn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C448C6D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isbn();</w:t>
      </w:r>
    </w:p>
    <w:p w14:paraId="7CCC212A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E2133D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ACF2C1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8DBCF98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fs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dinpu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3B7AE2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iisd=(ifsd),eof;</w:t>
      </w:r>
    </w:p>
    <w:p w14:paraId="78A0968F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sd{};</w:t>
      </w:r>
    </w:p>
    <w:p w14:paraId="43BCD2FA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is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of) {</w:t>
      </w:r>
    </w:p>
    <w:p w14:paraId="3DF6915E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d=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is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733A71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sd.push_back(sd);</w:t>
      </w:r>
    </w:p>
    <w:p w14:paraId="539E761F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1266FC3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vsd.begin(), vsd.end(), compareIsbn);</w:t>
      </w:r>
    </w:p>
    <w:p w14:paraId="3A9A3FEA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vsd.begin();</w:t>
      </w:r>
    </w:p>
    <w:p w14:paraId="4A92D71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sd.end()){</w:t>
      </w:r>
    </w:p>
    <w:p w14:paraId="7E516B0F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=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isbn();</w:t>
      </w:r>
    </w:p>
    <w:p w14:paraId="14850E05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p1 = find_if_not(it, vsd.end(), [s]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isbn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 });</w:t>
      </w:r>
    </w:p>
    <w:p w14:paraId="4F779B2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p = itp1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;</w:t>
      </w:r>
    </w:p>
    <w:p w14:paraId="3A86F524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accummulate(it, itp, 0);</w:t>
      </w:r>
    </w:p>
    <w:p w14:paraId="667729BD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     }</w:t>
      </w:r>
    </w:p>
    <w:p w14:paraId="04891254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itp==vsd.end()){</w:t>
      </w:r>
    </w:p>
    <w:p w14:paraId="1990CBC0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isbn();</w:t>
      </w:r>
    </w:p>
    <w:p w14:paraId="62E5572B" w14:textId="77777777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05359F1" w14:textId="5CD1FF71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F418B0E" w14:textId="0D4DC082" w:rsidR="00274F26" w:rsidRDefault="00274F2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3</w:t>
      </w:r>
    </w:p>
    <w:p w14:paraId="06CA9CD3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5EEFDE8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5C8F6A0C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4E4341E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1B009A3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196E8889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4078ACD6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08B6901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ick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od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ev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F482E58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F26BDDB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iii(inf), eof;</w:t>
      </w:r>
    </w:p>
    <w:p w14:paraId="0C4E7D3D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ut1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od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out2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eve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A27383F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odd(out1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, even(out2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DA58D60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f) {</w:t>
      </w:r>
    </w:p>
    <w:p w14:paraId="232D501A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i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C66C014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 % 2 == 1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d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2CE36F72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eve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2C373A63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DC7B6DD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1BF2063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C4A6995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ick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numin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odd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ven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DC13705" w14:textId="77777777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ADEE8EE" w14:textId="46310688" w:rsidR="00274F2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1D4687F" w14:textId="26D7F97A" w:rsidR="00B03CE6" w:rsidRDefault="00B03CE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．</w:t>
      </w:r>
      <w:r w:rsidR="00FB2E9C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34</w:t>
      </w:r>
    </w:p>
    <w:p w14:paraId="29604776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DA253DB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777D82C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BACBAC5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C85E68A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7EA2735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7CEEE561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3E2C53A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DB5402C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3,4,5,6,7,8 };</w:t>
      </w:r>
    </w:p>
    <w:p w14:paraId="0D6BCCCD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or_each(vi.rbegin(), vi.r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B9C8EC3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01DDB2E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546E55CB" w14:textId="77777777" w:rsidR="005E4BB5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68A796A" w14:textId="27DE1DAC" w:rsidR="00FB2E9C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7901949" w14:textId="3246C6E5" w:rsidR="00B03CE6" w:rsidRDefault="005E4BB5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5</w:t>
      </w:r>
    </w:p>
    <w:p w14:paraId="36439E76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B22D4C8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249D42C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55D7BD1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2E63E6FB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9A0EDCB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3DCF70F1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A2CB27A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7FC7E5DB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3,4,5,6,7,8 };</w:t>
      </w:r>
    </w:p>
    <w:p w14:paraId="32CA0635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ort(vi.rbegin(), vi.rend());</w:t>
      </w:r>
    </w:p>
    <w:p w14:paraId="0B5CFEA4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or_each(vi.begin(), vi.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9A195D3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6FD74A1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14700814" w14:textId="77777777" w:rsidR="00AA2212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0490F37" w14:textId="48BA8C19" w:rsidR="005E4BB5" w:rsidRDefault="00AA221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79D7718" w14:textId="4928F7C5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6</w:t>
      </w:r>
    </w:p>
    <w:p w14:paraId="72FEFBE1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B11D0FD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358B4344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AA05AE0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34CB0EAE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6CFEF1BD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0B8CD946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3577FE6A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767F3E2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A041AF7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3,0,4,5,0,6,7,8 };</w:t>
      </w:r>
    </w:p>
    <w:p w14:paraId="1A8B44DB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find(vi.rbegin(), vi.rend(), 0);</w:t>
      </w:r>
    </w:p>
    <w:p w14:paraId="6BDD5834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for_each(it, vi.rend(), []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58DAA25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6C50C9B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);</w:t>
      </w:r>
    </w:p>
    <w:p w14:paraId="108174DF" w14:textId="77777777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3B62F89" w14:textId="16E41A31" w:rsidR="002A30BC" w:rsidRDefault="002A30B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7CD97F3" w14:textId="7C2ADF6D" w:rsidR="00BE7CCA" w:rsidRDefault="00BE7C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7</w:t>
      </w:r>
    </w:p>
    <w:p w14:paraId="36BA5CBE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684BB7E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4D199BC7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A79F45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39E84CA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53593085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1FA730D1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6C0874E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B78A2FF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7E11E095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vi{ 1,2,3,0,4,5,0,6,7,8 };</w:t>
      </w:r>
    </w:p>
    <w:p w14:paraId="0EE1AD11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li;</w:t>
      </w:r>
    </w:p>
    <w:p w14:paraId="02B91F4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i1 = vi.rend();</w:t>
      </w:r>
    </w:p>
    <w:p w14:paraId="12F084F6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1; i &lt; 3; i++)ri1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029996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i2 = vi.rend();</w:t>
      </w:r>
    </w:p>
    <w:p w14:paraId="46EDD7B5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1; i &lt; 8; i++)ri2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-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D7920CF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;ri2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ri1;ri2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AEC67D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ri2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A575C64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li.push_back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ri2);</w:t>
      </w:r>
    </w:p>
    <w:p w14:paraId="048073A0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EE06803" w14:textId="77777777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3CA44B9" w14:textId="4B30206F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059174C" w14:textId="2BA1E6E6" w:rsidR="00626438" w:rsidRDefault="006264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3</w:t>
      </w:r>
      <w:r w:rsidR="00757180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9</w:t>
      </w:r>
    </w:p>
    <w:p w14:paraId="7D23C7DD" w14:textId="5616CA7F" w:rsidR="00757180" w:rsidRDefault="0075718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双向迭代器</w:t>
      </w:r>
    </w:p>
    <w:p w14:paraId="43635FD9" w14:textId="26B855CA" w:rsidR="00757180" w:rsidRDefault="009E77C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随机访问迭代器</w:t>
      </w:r>
    </w:p>
    <w:p w14:paraId="08BFF0DE" w14:textId="6F06E809" w:rsidR="009E77CF" w:rsidRDefault="009E77C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40</w:t>
      </w:r>
    </w:p>
    <w:p w14:paraId="7700A00C" w14:textId="2D7789DB" w:rsidR="009E77CF" w:rsidRDefault="009E77C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op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输出迭代器</w:t>
      </w:r>
    </w:p>
    <w:p w14:paraId="4C48B4CA" w14:textId="0B921DE4" w:rsidR="009E77CF" w:rsidRDefault="009E77C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ever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 w:rsidR="00014C97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双向迭代器</w:t>
      </w:r>
    </w:p>
    <w:p w14:paraId="7F916BB9" w14:textId="261E8D87" w:rsidR="00014C97" w:rsidRDefault="00014C9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niq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随机访问迭代器</w:t>
      </w:r>
    </w:p>
    <w:p w14:paraId="7D2827F7" w14:textId="3DD64D7B" w:rsidR="00014C97" w:rsidRDefault="00014C9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0.4</w:t>
      </w:r>
      <w:r w:rsidR="00DD120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2</w:t>
      </w:r>
    </w:p>
    <w:p w14:paraId="4FE59F8D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3726BBD1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400015D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F412EB7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umeric&gt;</w:t>
      </w:r>
    </w:p>
    <w:p w14:paraId="32AA0BD5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list&gt;</w:t>
      </w:r>
    </w:p>
    <w:p w14:paraId="4094ACD7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2B7925E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limdup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776E6F4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ort();</w:t>
      </w:r>
    </w:p>
    <w:p w14:paraId="2787116F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unique();</w:t>
      </w:r>
    </w:p>
    <w:p w14:paraId="03B48D4B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09D320A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9958186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vs;</w:t>
      </w:r>
    </w:p>
    <w:p w14:paraId="2796CDFE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5F695AB8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vs.push_back(word);</w:t>
      </w:r>
    </w:p>
    <w:p w14:paraId="67CA2FB0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elimdups(vs);</w:t>
      </w:r>
    </w:p>
    <w:p w14:paraId="529473E3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: vs)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42EBC75" w14:textId="77777777" w:rsidR="00DE0C10" w:rsidRDefault="00DE0C1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CD42335" w14:textId="44506325" w:rsidR="00014C97" w:rsidRDefault="00DD120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</w:t>
      </w:r>
      <w:r w:rsidR="00290172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4</w:t>
      </w:r>
    </w:p>
    <w:p w14:paraId="1491BFEA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367C35A6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622E4C7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3AF82C2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4F38057F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3337BBBE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C2A435C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7C670A5E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1805B25C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i;</w:t>
      </w:r>
    </w:p>
    <w:p w14:paraId="2D9830CA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42948628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word.begin();</w:t>
      </w:r>
    </w:p>
    <w:p w14:paraId="56EB7F07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.end()) {</w:t>
      </w:r>
    </w:p>
    <w:p w14:paraId="237508DC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punct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) {</w:t>
      </w:r>
    </w:p>
    <w:p w14:paraId="5BE1A72D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.erase(it);</w:t>
      </w:r>
    </w:p>
    <w:p w14:paraId="7AD75F95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37AC919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8818234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olower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B6CA841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27FBBA0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++m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94DC643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7BBC9B5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: msi) {</w:t>
      </w:r>
    </w:p>
    <w:p w14:paraId="7A362EFE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firs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appea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secon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w.second &gt; 1) 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BB5CB6D" w14:textId="77777777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8B348BC" w14:textId="5AF85742" w:rsidR="00DD1203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438707F" w14:textId="565DC5D3" w:rsidR="00290172" w:rsidRDefault="0029017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</w:t>
      </w:r>
      <w:r w:rsidR="00746A4F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</w:p>
    <w:p w14:paraId="1FCEAD75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56E1144E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3D4DF86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88FD81E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162D8D4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7825265D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43DA69C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C2D8D03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amily;</w:t>
      </w:r>
    </w:p>
    <w:p w14:paraId="4A875380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msv;</w:t>
      </w:r>
    </w:p>
    <w:p w14:paraId="449B442B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amily) {</w:t>
      </w:r>
    </w:p>
    <w:p w14:paraId="13930A54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;</w:t>
      </w:r>
    </w:p>
    <w:p w14:paraId="0AFFF0CA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) {</w:t>
      </w:r>
    </w:p>
    <w:p w14:paraId="17C538AC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sv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amily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push_back(name);</w:t>
      </w:r>
    </w:p>
    <w:p w14:paraId="041BD64F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AF9548A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A2D02AF" w14:textId="77777777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BAFCC74" w14:textId="2CA6D22D" w:rsidR="00290172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16D9C7E4" w14:textId="566768F0" w:rsidR="00746A4F" w:rsidRDefault="00746A4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8</w:t>
      </w:r>
    </w:p>
    <w:p w14:paraId="5831B2A7" w14:textId="36E5A3D4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et可以快速查找关键字</w:t>
      </w:r>
    </w:p>
    <w:p w14:paraId="59A0EA05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0D3EA15A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6C0C3E0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C273B79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2821554B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21D1EAE6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D2D4C6E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DD9C765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words;</w:t>
      </w:r>
    </w:p>
    <w:p w14:paraId="46C32058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46BCA1B7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) {</w:t>
      </w:r>
    </w:p>
    <w:p w14:paraId="4D94C9D6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s.push_back(word);</w:t>
      </w:r>
    </w:p>
    <w:p w14:paraId="60100735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1F16EBE" w14:textId="77777777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05DA8B7" w14:textId="43B408B1" w:rsidR="00746A4F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CBE4571" w14:textId="4B2E661B" w:rsidR="00457B13" w:rsidRDefault="00457B1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9</w:t>
      </w:r>
    </w:p>
    <w:p w14:paraId="4E0FFCF0" w14:textId="20C24592" w:rsidR="00457B13" w:rsidRDefault="00B30E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list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msl;</w:t>
      </w:r>
    </w:p>
    <w:p w14:paraId="2ED6F378" w14:textId="068D9C51" w:rsidR="00B30EC1" w:rsidRDefault="00B30EC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1</w:t>
      </w:r>
      <w:r w:rsidR="00FE2D26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</w:p>
    <w:p w14:paraId="01B27FE9" w14:textId="3A0B257E" w:rsidR="00FE2D26" w:rsidRDefault="005D1676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ulti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*)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&gt;</w:t>
      </w:r>
      <w:r w:rsidR="00B52EE1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ookstor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&amp;compareIsbn);</w:t>
      </w:r>
    </w:p>
    <w:p w14:paraId="0B790834" w14:textId="50A7A865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12</w:t>
      </w:r>
    </w:p>
    <w:p w14:paraId="75C81983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887B658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96B1C45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D2855CA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5F6FEE3D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64137B6A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terator&gt;</w:t>
      </w:r>
    </w:p>
    <w:p w14:paraId="5A7288DE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76F9940C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FB183AC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8154C4E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psi;</w:t>
      </w:r>
    </w:p>
    <w:p w14:paraId="241D189D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vp;</w:t>
      </w:r>
    </w:p>
    <w:p w14:paraId="0B46156E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si.first) {</w:t>
      </w:r>
    </w:p>
    <w:p w14:paraId="1AB0E100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si.second;</w:t>
      </w:r>
    </w:p>
    <w:p w14:paraId="0EB46DC8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vp.push_back(psi);</w:t>
      </w:r>
    </w:p>
    <w:p w14:paraId="3AE44EA6" w14:textId="77777777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AF40774" w14:textId="02C22182" w:rsidR="008313A3" w:rsidRDefault="008313A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C8C1D17" w14:textId="7FA054DA" w:rsidR="004C447C" w:rsidRDefault="004C447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14</w:t>
      </w:r>
    </w:p>
    <w:p w14:paraId="2ECF73FB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7A12897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C9F22D7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700860DA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0C7887BB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06FBC038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309C910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9731E71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amily;</w:t>
      </w:r>
    </w:p>
    <w:p w14:paraId="40638E4C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&gt;msv;</w:t>
      </w:r>
    </w:p>
    <w:p w14:paraId="4656E1C2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amily) {</w:t>
      </w:r>
    </w:p>
    <w:p w14:paraId="0E1FBBC0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;</w:t>
      </w:r>
    </w:p>
    <w:p w14:paraId="72727A48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rthday;</w:t>
      </w:r>
    </w:p>
    <w:p w14:paraId="2CCA0B93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irthday) {</w:t>
      </w:r>
    </w:p>
    <w:p w14:paraId="5E2AE423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psi{ name,birthday };</w:t>
      </w:r>
    </w:p>
    <w:p w14:paraId="2E7EF579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sv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amily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push_back(psi);</w:t>
      </w:r>
    </w:p>
    <w:p w14:paraId="579BE5DE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2CE575C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0FA1282" w14:textId="77777777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4E43D56" w14:textId="3EA2C8E7" w:rsidR="004C447C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6022BAD" w14:textId="0588DA7F" w:rsidR="00AA1938" w:rsidRDefault="00AA193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15</w:t>
      </w:r>
    </w:p>
    <w:p w14:paraId="6E32E0DF" w14:textId="53C0944D" w:rsidR="00AA1938" w:rsidRDefault="00154A8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appen</w:t>
      </w:r>
      <w:r w:rsidR="00DD5D73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ype</w:t>
      </w:r>
      <w:r w:rsidR="00DD5D73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ector&lt;int&gt;</w:t>
      </w:r>
    </w:p>
    <w:p w14:paraId="1E06365A" w14:textId="5D78B0FB" w:rsidR="00DD5D73" w:rsidRDefault="00DD5D7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Key_type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int</w:t>
      </w:r>
    </w:p>
    <w:p w14:paraId="7A2A884A" w14:textId="277A9592" w:rsidR="00DD5D73" w:rsidRDefault="00DD5D7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al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type pair&lt;const int,vector&lt;int&gt;&gt;</w:t>
      </w:r>
    </w:p>
    <w:p w14:paraId="24C8CB79" w14:textId="333BEF65" w:rsidR="00DD5D73" w:rsidRDefault="00DD5D7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.16</w:t>
      </w:r>
    </w:p>
    <w:p w14:paraId="2AB5AA48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6525763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FEF3286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46723C69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27845A31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B84DFAC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385831A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ii{ {1,0} };</w:t>
      </w:r>
    </w:p>
    <w:p w14:paraId="4403706F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mii.begin();</w:t>
      </w:r>
    </w:p>
    <w:p w14:paraId="52FD330E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econd = 1;</w:t>
      </w:r>
    </w:p>
    <w:p w14:paraId="569C8D08" w14:textId="77777777" w:rsidR="00843EBA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D5BB7B5" w14:textId="64FCEEBC" w:rsidR="00DD5D73" w:rsidRDefault="00843EB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65F904A" w14:textId="6D7CA674" w:rsidR="00860D00" w:rsidRDefault="00860D0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.1</w:t>
      </w:r>
      <w:r w:rsidR="00B52EE1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8</w:t>
      </w:r>
    </w:p>
    <w:p w14:paraId="730CDD97" w14:textId="620AA793" w:rsidR="00860D00" w:rsidRDefault="00B52EE1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</w:p>
    <w:p w14:paraId="4DCBA0EC" w14:textId="1D3E24CE" w:rsidR="00B52EE1" w:rsidRDefault="00B52EE1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1.19</w:t>
      </w:r>
    </w:p>
    <w:p w14:paraId="7416A94E" w14:textId="771F02B7" w:rsidR="00B52EE1" w:rsidRDefault="006A5E3B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ulti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*)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ales_dat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</w:p>
    <w:p w14:paraId="7BB82C60" w14:textId="22E4F922" w:rsidR="006A5E3B" w:rsidRDefault="006A5E3B" w:rsidP="007A0E43">
      <w:pP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2B91AF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1.20</w:t>
      </w:r>
    </w:p>
    <w:p w14:paraId="65CDA740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1D963857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6FC1F46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14886B7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4664DC7E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266BA897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B2F6208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3D070B9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5E813C4D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i;</w:t>
      </w:r>
    </w:p>
    <w:p w14:paraId="1EF340AC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7504D322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word.begin();</w:t>
      </w:r>
    </w:p>
    <w:p w14:paraId="5524B896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.end()) {</w:t>
      </w:r>
    </w:p>
    <w:p w14:paraId="7CCA286E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punct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) {</w:t>
      </w:r>
    </w:p>
    <w:p w14:paraId="727E1146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.erase(it);</w:t>
      </w:r>
    </w:p>
    <w:p w14:paraId="69699A72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356F689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A3CA78F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olower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3F4DEDB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4166374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b = msi.insert({word, 1});</w:t>
      </w:r>
    </w:p>
    <w:p w14:paraId="19F24890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fb.second)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b.first).second++;</w:t>
      </w:r>
    </w:p>
    <w:p w14:paraId="7ED673AE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420E355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: msi) {</w:t>
      </w:r>
    </w:p>
    <w:p w14:paraId="7CBDF6F0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firs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appea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secon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w.second &gt; 1) 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EB744D5" w14:textId="77777777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5365462" w14:textId="03A0B4F1" w:rsidR="006A5E3B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74A32C7" w14:textId="5AC47EC8" w:rsidR="00713D78" w:rsidRDefault="00713D7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.2</w:t>
      </w:r>
      <w:r w:rsidR="00E111FA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3</w:t>
      </w:r>
    </w:p>
    <w:p w14:paraId="69D86672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2DDF080B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04465A9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AFCF22A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14E31312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665F5CE6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37BC8B4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ECFA9D5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amily;</w:t>
      </w:r>
    </w:p>
    <w:p w14:paraId="2FB347BE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name;</w:t>
      </w:r>
    </w:p>
    <w:p w14:paraId="0BD40524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v;</w:t>
      </w:r>
    </w:p>
    <w:p w14:paraId="5FD5E3A2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amily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name) {</w:t>
      </w:r>
    </w:p>
    <w:p w14:paraId="2B8AA87A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sv.insert({ family,name });</w:t>
      </w:r>
    </w:p>
    <w:p w14:paraId="016E1602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74EFB5A" w14:textId="77777777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00D6C49" w14:textId="6B147E4A" w:rsidR="00713D78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460EB21" w14:textId="294C682D" w:rsidR="00E111FA" w:rsidRDefault="00E111F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.2</w:t>
      </w:r>
      <w:r w:rsidR="00886EB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6</w:t>
      </w:r>
    </w:p>
    <w:p w14:paraId="08C35C26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9B2D194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C1F084F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7D8EADF7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65B4D2E4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650B5FE6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06AEA0D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0A1B2FE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ii;</w:t>
      </w:r>
    </w:p>
    <w:p w14:paraId="765C6B93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ci = mi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00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++;</w:t>
      </w:r>
    </w:p>
    <w:p w14:paraId="5297DFAC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ci;</w:t>
      </w:r>
    </w:p>
    <w:p w14:paraId="276CB60F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1091187F" w14:textId="77777777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73455492" w14:textId="6E277374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96FF91C" w14:textId="2ED1D0F6" w:rsidR="00886EB4" w:rsidRDefault="00886EB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lastRenderedPageBreak/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1.2</w:t>
      </w:r>
      <w:r w:rsidR="009A5CC3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8</w:t>
      </w:r>
    </w:p>
    <w:p w14:paraId="47DEECB7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E2C0ADC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0AA986B9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4A210CB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86B0E50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3E1119B6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1141E54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BDC53BB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mii;</w:t>
      </w:r>
    </w:p>
    <w:p w14:paraId="7E851741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 = mii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leibs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2DA0F39" w14:textId="77777777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4E20645C" w14:textId="51DF494C" w:rsidR="006A1BB2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E0BCDD6" w14:textId="54493BB1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29</w:t>
      </w:r>
    </w:p>
    <w:p w14:paraId="1883CFF7" w14:textId="05A29716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均會返回一個不影響容器内順序的插入該關鍵字位置的迭代器</w:t>
      </w:r>
    </w:p>
    <w:p w14:paraId="1009555C" w14:textId="02FBACF9" w:rsidR="009A5CC3" w:rsidRDefault="009A5CC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3</w:t>
      </w:r>
      <w:r w:rsidR="0055373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</w:p>
    <w:p w14:paraId="0259F4D3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5011EC89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5AAC3237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B0F4EC9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354E3097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13AAD3D8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B8DC7C8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93613FB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s{ 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 };</w:t>
      </w:r>
    </w:p>
    <w:p w14:paraId="1AA9533C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mss.find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CEAF079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t = mss.count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C183D55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t) {</w:t>
      </w:r>
    </w:p>
    <w:p w14:paraId="18F5A499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mss.erase(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2B83655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ct--;</w:t>
      </w:r>
    </w:p>
    <w:p w14:paraId="10092FED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B8050CB" w14:textId="77777777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96853FE" w14:textId="6C182955" w:rsidR="009A5CC3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5F6A47A" w14:textId="63C275B8" w:rsidR="00F46892" w:rsidRDefault="00F468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3</w:t>
      </w:r>
      <w:r w:rsidR="0055373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2</w:t>
      </w:r>
    </w:p>
    <w:p w14:paraId="7F642AD2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0CBBF96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381BCB9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332003E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304007BE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2375C6DD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85AD7A9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50106442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s{ 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,{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 };</w:t>
      </w:r>
    </w:p>
    <w:p w14:paraId="1FE3072E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mss.begin();</w:t>
      </w:r>
    </w:p>
    <w:p w14:paraId="639722F6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s =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first;</w:t>
      </w:r>
    </w:p>
    <w:p w14:paraId="38251A80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2765FE5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mss.end()) {</w:t>
      </w:r>
    </w:p>
    <w:p w14:paraId="12497AEF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s) {</w:t>
      </w:r>
    </w:p>
    <w:p w14:paraId="27FDD2C8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pr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first;</w:t>
      </w:r>
    </w:p>
    <w:p w14:paraId="4F8C16BA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C50AFC4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E73D602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          "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.secon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4CE5E278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A2DE3F8" w14:textId="77777777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02094BB" w14:textId="2269B9DD" w:rsidR="00F46892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D0C2615" w14:textId="56AEE1DA" w:rsidR="008076CA" w:rsidRDefault="008076C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33</w:t>
      </w:r>
    </w:p>
    <w:p w14:paraId="7F805B7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7A4176F6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C7DA517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B334896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3974652E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415A6283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3821C66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7188429A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3700E13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buildma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CD8B9C1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ret;</w:t>
      </w:r>
    </w:p>
    <w:p w14:paraId="315B0C90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key, towords;</w:t>
      </w:r>
    </w:p>
    <w:p w14:paraId="0CFDB5ED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key&amp;&amp;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towords)) {</w:t>
      </w:r>
    </w:p>
    <w:p w14:paraId="7C38EEC1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key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owords.substr(1);</w:t>
      </w:r>
    </w:p>
    <w:p w14:paraId="2F2C620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4B90FB0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5A9BC3C7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4B2984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2881C8D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ABC41BC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332B485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second;</w:t>
      </w:r>
    </w:p>
    <w:p w14:paraId="5B442962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0F470FD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ran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put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C9F725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les = buildmap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BF1C0E1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e;</w:t>
      </w:r>
    </w:p>
    <w:p w14:paraId="748152B3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put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line)) {</w:t>
      </w:r>
    </w:p>
    <w:p w14:paraId="204E8A80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(line);</w:t>
      </w:r>
    </w:p>
    <w:p w14:paraId="0024128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02E70668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w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3ED7CF3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78DF7531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fw) {</w:t>
      </w:r>
    </w:p>
    <w:p w14:paraId="2F9FCD9E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rules,word);</w:t>
      </w:r>
    </w:p>
    <w:p w14:paraId="209FE0C5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07EAC26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069F0BB2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rules, word);</w:t>
      </w:r>
    </w:p>
    <w:p w14:paraId="1E904FA2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w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14BB486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05934C5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94A5D55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4EB51C9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2AD3F91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B6C9CAD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0C3948F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le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ransrules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, input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enin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3A26E13B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rans(rule, input);</w:t>
      </w:r>
    </w:p>
    <w:p w14:paraId="009B5F84" w14:textId="77777777" w:rsidR="00103087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0E1B4243" w14:textId="63ABFE94" w:rsidR="008076CA" w:rsidRDefault="0010308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EF30FF7" w14:textId="7C79B129" w:rsidR="004E3662" w:rsidRDefault="004E366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34</w:t>
      </w:r>
    </w:p>
    <w:p w14:paraId="7A9CB0B2" w14:textId="1A218ABA" w:rsidR="00A37577" w:rsidRDefault="004E366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存在的關鍵詞會被創建</w:t>
      </w:r>
    </w:p>
    <w:p w14:paraId="13D3BF17" w14:textId="0B538796" w:rsidR="005E1309" w:rsidRDefault="005E130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1.</w:t>
      </w:r>
      <w:r w:rsidR="00B10B6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38</w:t>
      </w:r>
    </w:p>
    <w:p w14:paraId="77857D2A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571FB5E3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6919928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4AAD8F9D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F6B4C14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5252977F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458AC345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777209A0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unordered_map&gt;</w:t>
      </w:r>
    </w:p>
    <w:p w14:paraId="6CE83DFA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49E8D98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ordered_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buildma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71AAB7BD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ordered_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ret;</w:t>
      </w:r>
    </w:p>
    <w:p w14:paraId="3D57BE5A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key, towords;</w:t>
      </w:r>
    </w:p>
    <w:p w14:paraId="6A2E63BA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key&amp;&amp;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f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towords)) {</w:t>
      </w:r>
    </w:p>
    <w:p w14:paraId="10B4B908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e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key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owords.substr(1);</w:t>
      </w:r>
    </w:p>
    <w:p w14:paraId="002B0EF3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EE925BF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2159BCF9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AB3613A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ordered_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EA59FAD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2EB6CC3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end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CB86888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.second;</w:t>
      </w:r>
    </w:p>
    <w:p w14:paraId="398EEE44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B577DC5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ran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put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680CAF4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les = buildmap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rule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5F6CB0F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e;</w:t>
      </w:r>
    </w:p>
    <w:p w14:paraId="57D8BED0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put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line)) {</w:t>
      </w:r>
    </w:p>
    <w:p w14:paraId="311D0C87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(line);</w:t>
      </w:r>
    </w:p>
    <w:p w14:paraId="42765E26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5206C01B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w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8049FA7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l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146DAD53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fw) {</w:t>
      </w:r>
    </w:p>
    <w:p w14:paraId="4E9F12F5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rules,word);</w:t>
      </w:r>
    </w:p>
    <w:p w14:paraId="47A7179F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04207B3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02E4F2C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trans(rules, word);</w:t>
      </w:r>
    </w:p>
    <w:p w14:paraId="7BA0093F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fw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58FB3EB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4F605EE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D4E40D8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E1A7FF4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9AB732D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16E86C0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83441E6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le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ransrules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, input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enin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17D0FFB4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rans(rule, input);</w:t>
      </w:r>
    </w:p>
    <w:p w14:paraId="47EE6C7D" w14:textId="7777777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E85329A" w14:textId="5AC733E5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71EC3CA" w14:textId="359100F7" w:rsidR="00B10B61" w:rsidRDefault="00B10B6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0EA33B39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2723C576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25B0BD9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19E23E5B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177ED738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78132E9F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unordered_map&gt;</w:t>
      </w:r>
    </w:p>
    <w:p w14:paraId="12F07B35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EB35408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0AB7E17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3E110143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ordered_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msi;</w:t>
      </w:r>
    </w:p>
    <w:p w14:paraId="2D6A3711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5ECF44D7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t = word.begin();</w:t>
      </w:r>
    </w:p>
    <w:p w14:paraId="5090D8C0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.end()) {</w:t>
      </w:r>
    </w:p>
    <w:p w14:paraId="5FD82620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spunct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)) {</w:t>
      </w:r>
    </w:p>
    <w:p w14:paraId="023B7471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.erase(it);</w:t>
      </w:r>
    </w:p>
    <w:p w14:paraId="3DEECC39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D1D70E4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D809E90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olower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A4FDBF3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4B5A064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++ms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6D6EF20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EA06D72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: msi) {</w:t>
      </w:r>
    </w:p>
    <w:p w14:paraId="1B93B1EA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firs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appea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.second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w.second &gt; 1) 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C1D2F75" w14:textId="77777777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6DEC8E4" w14:textId="56B25FFD" w:rsidR="001C6153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986453E" w14:textId="3C595269" w:rsidR="00B10B61" w:rsidRDefault="001C6153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</w:t>
      </w:r>
    </w:p>
    <w:p w14:paraId="2E0EAF0D" w14:textId="02AF68A8" w:rsidR="005D57AB" w:rsidRDefault="00835DD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2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/b1的成员data指向相同的</w:t>
      </w:r>
      <w:r w:rsidR="005D57A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对象</w:t>
      </w:r>
      <w:r w:rsidR="005D57AB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，其中含有4个string元素</w:t>
      </w:r>
    </w:p>
    <w:p w14:paraId="1E4EAE47" w14:textId="758FBB66" w:rsidR="005D57AB" w:rsidRDefault="005D57AB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lastRenderedPageBreak/>
        <w:t>12.2</w:t>
      </w:r>
    </w:p>
    <w:p w14:paraId="293D3955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2CCD2C8D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632D950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data;</w:t>
      </w:r>
    </w:p>
    <w:p w14:paraId="77C7C5D3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45FD21D8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=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ut_of_rang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B082E6B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3E97545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4E44ACF6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)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)) {}</w:t>
      </w:r>
    </w:p>
    <w:p w14:paraId="3BAC2B7D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nitializer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) {}</w:t>
      </w:r>
    </w:p>
    <w:p w14:paraId="570D373F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10D47C0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;</w:t>
      </w:r>
    </w:p>
    <w:p w14:paraId="65865EC0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EEDC8F5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mpty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3435DB5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mpty();</w:t>
      </w:r>
    </w:p>
    <w:p w14:paraId="3A6EC896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712088B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sh_back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9DEA579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ush_back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D7ED8CB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64FA24F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op_back() {</w:t>
      </w:r>
    </w:p>
    <w:p w14:paraId="4812A43D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pop_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E339573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p_back();</w:t>
      </w:r>
    </w:p>
    <w:p w14:paraId="6BF915B8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DC335D8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 {</w:t>
      </w:r>
    </w:p>
    <w:p w14:paraId="54F57F00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ront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916138A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ront();</w:t>
      </w:r>
    </w:p>
    <w:p w14:paraId="0EF88E98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083218D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 {</w:t>
      </w:r>
    </w:p>
    <w:p w14:paraId="71AB113C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AC1241B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;</w:t>
      </w:r>
    </w:p>
    <w:p w14:paraId="6E92FCA4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7F321CE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6564A9FC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pop_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1DA13B1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p_back();</w:t>
      </w:r>
    </w:p>
    <w:p w14:paraId="063263C4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62A1059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26C1FE60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pop_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B486CC2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p_back();</w:t>
      </w:r>
    </w:p>
    <w:p w14:paraId="24813E0C" w14:textId="77777777" w:rsidR="00D8732C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6152F1E" w14:textId="0D3617AC" w:rsidR="005D57AB" w:rsidRDefault="00D8732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566C98B9" w14:textId="1A359683" w:rsidR="007550C4" w:rsidRDefault="007550C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3</w:t>
      </w:r>
    </w:p>
    <w:p w14:paraId="14DBE341" w14:textId="3C1BCDF3" w:rsidR="007550C4" w:rsidRDefault="007550C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不需要，对于常量</w:t>
      </w:r>
      <w:r w:rsidR="000A26A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对象不需要修改</w:t>
      </w:r>
    </w:p>
    <w:p w14:paraId="11B8B15B" w14:textId="31F20978" w:rsidR="000A26A1" w:rsidRDefault="000A26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4</w:t>
      </w:r>
    </w:p>
    <w:p w14:paraId="2D6207ED" w14:textId="5913A0D1" w:rsidR="000A26A1" w:rsidRDefault="000A26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调用该成员函数的所有操作都是可以由程序员定义</w:t>
      </w:r>
    </w:p>
    <w:p w14:paraId="610D61A4" w14:textId="522B5A23" w:rsidR="000A26A1" w:rsidRDefault="000A26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lastRenderedPageBreak/>
        <w:t>12.5</w:t>
      </w:r>
    </w:p>
    <w:p w14:paraId="642DDBA3" w14:textId="35643561" w:rsidR="000A26A1" w:rsidRDefault="000A26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优点：不会误读</w:t>
      </w:r>
    </w:p>
    <w:p w14:paraId="60608940" w14:textId="44BE5BA4" w:rsidR="000A26A1" w:rsidRDefault="000A26A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缺点：显式转换会略微麻烦一些</w:t>
      </w:r>
    </w:p>
    <w:p w14:paraId="55CE74EC" w14:textId="52F4DF2E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6</w:t>
      </w:r>
    </w:p>
    <w:p w14:paraId="483FB341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ECC8E1E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1874F602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A0E6DC9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696A7A9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0CAAF0F7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unordered_map&gt;</w:t>
      </w:r>
    </w:p>
    <w:p w14:paraId="14EADCDE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127FFC7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68C2193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08F0EBA8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)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push_back(i);</w:t>
      </w:r>
    </w:p>
    <w:p w14:paraId="1D8D4B0C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5084DBFB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ut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3F8171C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F9B485E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33404A7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DA377F3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* vi =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;</w:t>
      </w:r>
    </w:p>
    <w:p w14:paraId="733D73B9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p(*vi);</w:t>
      </w:r>
    </w:p>
    <w:p w14:paraId="178D873B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utp(*vi);</w:t>
      </w:r>
    </w:p>
    <w:p w14:paraId="2B89A233" w14:textId="77777777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vi;</w:t>
      </w:r>
    </w:p>
    <w:p w14:paraId="1722C958" w14:textId="4FA2696F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24B3B65F" w14:textId="7F9AF768" w:rsidR="006A6C94" w:rsidRDefault="006A6C9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7</w:t>
      </w:r>
    </w:p>
    <w:p w14:paraId="615EC865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0C3AA249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0708AF5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388FBAF0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D034C2C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028E1CAA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unordered_map&gt;</w:t>
      </w:r>
    </w:p>
    <w:p w14:paraId="20EE4FCB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7177F4C3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1F5E1C4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;</w:t>
      </w:r>
    </w:p>
    <w:p w14:paraId="70E2D8AB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)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push_back(i);</w:t>
      </w:r>
    </w:p>
    <w:p w14:paraId="499F085D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510B584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utp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D109213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: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) 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FC0A5F7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CABBE03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3A5454B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vi = make_shared&l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);</w:t>
      </w:r>
    </w:p>
    <w:p w14:paraId="16601DAC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np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i);</w:t>
      </w:r>
    </w:p>
    <w:p w14:paraId="005F17A5" w14:textId="77777777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outp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vi);</w:t>
      </w:r>
    </w:p>
    <w:p w14:paraId="7712510E" w14:textId="3966CC8C" w:rsidR="006A6C94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7C1E7EF" w14:textId="5E9B8A89" w:rsidR="00C472EE" w:rsidRDefault="00C472E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lastRenderedPageBreak/>
        <w:t>12.8</w:t>
      </w:r>
    </w:p>
    <w:p w14:paraId="101E918C" w14:textId="07CF76E5" w:rsidR="00C472EE" w:rsidRDefault="00A67A7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返回值类型为bool，实际返回为指针，且未释放动态内存</w:t>
      </w:r>
    </w:p>
    <w:p w14:paraId="406423B1" w14:textId="3F8B1563" w:rsidR="00A67A79" w:rsidRDefault="00A67A7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9</w:t>
      </w:r>
    </w:p>
    <w:p w14:paraId="55C05AEB" w14:textId="159A9868" w:rsidR="00A67A79" w:rsidRDefault="00A67A7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与q均为指向动态内存int</w:t>
      </w:r>
      <w:r w:rsidR="00276031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（42）的指针</w:t>
      </w:r>
    </w:p>
    <w:p w14:paraId="66D586F3" w14:textId="079F9BA0" w:rsidR="00276031" w:rsidRDefault="0027603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q2均为指向动态内存int（42）的shar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ptr</w:t>
      </w:r>
    </w:p>
    <w:p w14:paraId="4D59F380" w14:textId="15C00330" w:rsidR="00276031" w:rsidRDefault="00276031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.10</w:t>
      </w:r>
    </w:p>
    <w:p w14:paraId="024715B1" w14:textId="0E87D340" w:rsidR="0008489D" w:rsidRDefault="0008489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正确</w:t>
      </w:r>
    </w:p>
    <w:p w14:paraId="0BBFE42B" w14:textId="0DEEE775" w:rsidR="0008489D" w:rsidRDefault="0008489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1</w:t>
      </w:r>
    </w:p>
    <w:p w14:paraId="21322496" w14:textId="6D0C8E5F" w:rsidR="0008489D" w:rsidRDefault="007A3B2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调用结束后p所指向的动态内存被delete</w:t>
      </w:r>
    </w:p>
    <w:p w14:paraId="15BEBEB6" w14:textId="09469D1A" w:rsidR="007A3B28" w:rsidRDefault="007A3B2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3</w:t>
      </w:r>
    </w:p>
    <w:p w14:paraId="66C494F2" w14:textId="409D7D83" w:rsidR="007A3B28" w:rsidRDefault="007A3B2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p悬空</w:t>
      </w:r>
    </w:p>
    <w:p w14:paraId="74E4D9F0" w14:textId="22D5501B" w:rsidR="007A3B28" w:rsidRDefault="007A3B28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4</w:t>
      </w:r>
    </w:p>
    <w:p w14:paraId="23D2394D" w14:textId="77777777" w:rsidR="00082AAF" w:rsidRDefault="00082A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(destination&amp; d) {</w:t>
      </w:r>
    </w:p>
    <w:p w14:paraId="52ED107E" w14:textId="77777777" w:rsidR="00082AAF" w:rsidRDefault="00082A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connection c = connect(d);</w:t>
      </w:r>
    </w:p>
    <w:p w14:paraId="6B9EA396" w14:textId="77777777" w:rsidR="00082AAF" w:rsidRDefault="00082A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hared_ptr&lt;connection&gt; sp(make_shared(&amp;c,end_connection);</w:t>
      </w:r>
    </w:p>
    <w:p w14:paraId="6C6ED101" w14:textId="2E3D48B4" w:rsidR="007A3B28" w:rsidRDefault="00082AAF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01AEA13" w14:textId="03E8C492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5</w:t>
      </w:r>
    </w:p>
    <w:p w14:paraId="727186BD" w14:textId="77777777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(destination&amp; d) {</w:t>
      </w:r>
    </w:p>
    <w:p w14:paraId="084AF853" w14:textId="77777777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connection c = connect(d);</w:t>
      </w:r>
    </w:p>
    <w:p w14:paraId="3F253EC7" w14:textId="77777777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hared_ptr&lt;connection&gt; sp(make_shared(&amp;c, [](connection * sp) {disconnect(*sp); });</w:t>
      </w:r>
    </w:p>
    <w:p w14:paraId="13C9D5B5" w14:textId="1BBB19A4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3D35F20" w14:textId="21231584" w:rsidR="006948A2" w:rsidRDefault="006948A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</w:t>
      </w:r>
      <w:r w:rsidR="00B72B0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7</w:t>
      </w:r>
    </w:p>
    <w:p w14:paraId="2D30A1B7" w14:textId="284DBFB9" w:rsidR="006948A2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A 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非法</w:t>
      </w:r>
      <w:r w:rsidR="00563CF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，不支持拷贝</w:t>
      </w:r>
    </w:p>
    <w:p w14:paraId="1233275B" w14:textId="4A55E964" w:rsidR="00B72B04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</w:t>
      </w:r>
      <w:r w:rsidR="00563CF9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 w:rsidR="00563CF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非法，非new创建的动态对象</w:t>
      </w:r>
    </w:p>
    <w:p w14:paraId="6FAFFC26" w14:textId="73BCCC8A" w:rsidR="00B72B04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C</w:t>
      </w:r>
      <w:r w:rsidR="00563CF9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 w:rsidR="00563CF9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合法，但要注意delete</w:t>
      </w:r>
    </w:p>
    <w:p w14:paraId="7B855BFF" w14:textId="408C6B96" w:rsidR="00B72B04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D</w:t>
      </w:r>
      <w:r w:rsidR="00563CF9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 w:rsidR="00D94FC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非法，非new创建的动态对象</w:t>
      </w:r>
    </w:p>
    <w:p w14:paraId="32F676D2" w14:textId="3C9B1128" w:rsidR="00B72B04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</w:t>
      </w:r>
      <w:r w:rsidR="00D94FC4"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 w:rsidR="00D94FC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合法，但要注意delete</w:t>
      </w:r>
    </w:p>
    <w:p w14:paraId="62444F2E" w14:textId="012AEBB7" w:rsidR="00D94FC4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F </w:t>
      </w:r>
      <w:r w:rsidR="00D94FC4"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合法，但p5释放时p2也会失效</w:t>
      </w:r>
    </w:p>
    <w:p w14:paraId="73D5D719" w14:textId="4FCE1A8B" w:rsidR="00226589" w:rsidRDefault="00226589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8</w:t>
      </w:r>
    </w:p>
    <w:p w14:paraId="30DD1818" w14:textId="66A1858C" w:rsidR="00226589" w:rsidRDefault="00B72B0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hare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_ptr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本身的计数机制非常合理，如果在还有指向该内存的指针存在时释放会导致指针失效，而所有指针都销毁时自动释放内存省去了delete的烦恼，所以不需要release</w:t>
      </w:r>
    </w:p>
    <w:p w14:paraId="5D8D434B" w14:textId="655EA06C" w:rsidR="00D94FC4" w:rsidRDefault="00D94FC4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19</w:t>
      </w:r>
    </w:p>
    <w:p w14:paraId="420F89B4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nce</w:t>
      </w:r>
    </w:p>
    <w:p w14:paraId="692287B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6CBE7D8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62E3A240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51D4603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5B7C1E8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43AD2219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unordered_map&gt;</w:t>
      </w:r>
    </w:p>
    <w:p w14:paraId="6402043A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3C691B8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275210EA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25FB90D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D4AEB9B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data;</w:t>
      </w:r>
    </w:p>
    <w:p w14:paraId="3E3D88E1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59B8E50C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=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ut_of_rang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537D7E0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A61700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3713E3E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egin() {</w:t>
      </w:r>
    </w:p>
    <w:p w14:paraId="111C196D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E0816A7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759FD61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() {</w:t>
      </w:r>
    </w:p>
    <w:p w14:paraId="725A3DB0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 =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(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;</w:t>
      </w:r>
    </w:p>
    <w:p w14:paraId="0AFD85C6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3B01A1B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8A5F0CD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) 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)) {}</w:t>
      </w:r>
    </w:p>
    <w:p w14:paraId="2113C3F6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nitializer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) {}</w:t>
      </w:r>
    </w:p>
    <w:p w14:paraId="0E5185E4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688A4747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;</w:t>
      </w:r>
    </w:p>
    <w:p w14:paraId="1BDD6BA0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876A422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mpty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A83590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mpty();</w:t>
      </w:r>
    </w:p>
    <w:p w14:paraId="3BFA8575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4DEAA4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sh_back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D37384A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ush_back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A77483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D1993C9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op_back() {</w:t>
      </w:r>
    </w:p>
    <w:p w14:paraId="794755E4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pop_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0B6FDCB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p_back();</w:t>
      </w:r>
    </w:p>
    <w:p w14:paraId="4733393A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3272FC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 {</w:t>
      </w:r>
    </w:p>
    <w:p w14:paraId="61619B1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ront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888D152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ront();</w:t>
      </w:r>
    </w:p>
    <w:p w14:paraId="33D3278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6A15AA9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 {</w:t>
      </w:r>
    </w:p>
    <w:p w14:paraId="371FEAB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E7B9EA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;</w:t>
      </w:r>
    </w:p>
    <w:p w14:paraId="47836841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74366CC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0FCB6A24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ront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9B3AC3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ront();</w:t>
      </w:r>
    </w:p>
    <w:p w14:paraId="4CE36CBD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BCF5A90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6CD22039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42B29B6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;</w:t>
      </w:r>
    </w:p>
    <w:p w14:paraId="16EC0077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6DA846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381780CC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78B4F04B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5073537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ret = wptr.lock();</w:t>
      </w:r>
    </w:p>
    <w:p w14:paraId="7355335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ret)</w:t>
      </w:r>
    </w:p>
    <w:p w14:paraId="269EDB1C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runtime_err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unbound StrBlobPt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74880A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= re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</w:t>
      </w:r>
    </w:p>
    <w:p w14:paraId="737BC148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ut_of_rang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DB2DFB7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023D535D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5B3CF36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weak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wptr;</w:t>
      </w:r>
    </w:p>
    <w:p w14:paraId="5E20F57A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urr;</w:t>
      </w:r>
    </w:p>
    <w:p w14:paraId="31763642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1F0C5094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Ptr() :curr(0) {}</w:t>
      </w:r>
    </w:p>
    <w:p w14:paraId="367C05F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Ptr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0) : wpt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data), cur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4EFEE55F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deref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{</w:t>
      </w:r>
    </w:p>
    <w:p w14:paraId="23B25045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 = check(curr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dereference past en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ABE29FB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curr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C5D3D87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600E387C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incr(){</w:t>
      </w:r>
    </w:p>
    <w:p w14:paraId="1C99E216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curr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ncrement past end of StrBlob Pt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6833531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++curr;</w:t>
      </w:r>
    </w:p>
    <w:p w14:paraId="029C726B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6DE2FA3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FD9705E" w14:textId="77777777" w:rsidR="0073191D" w:rsidRDefault="0073191D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 xml:space="preserve"> </w:t>
      </w:r>
    </w:p>
    <w:p w14:paraId="44FC5042" w14:textId="288DFEA1" w:rsidR="006D2192" w:rsidRDefault="006D219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20</w:t>
      </w:r>
    </w:p>
    <w:p w14:paraId="223B0484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algorithm&gt;</w:t>
      </w:r>
    </w:p>
    <w:p w14:paraId="4D28F81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37C391A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64B6BB8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51463045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CB6A04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emory&gt;</w:t>
      </w:r>
    </w:p>
    <w:p w14:paraId="5530B6F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nitializer_list&gt;</w:t>
      </w:r>
    </w:p>
    <w:p w14:paraId="48E8DBE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28491E8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824492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4317348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6C473DAA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415910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) 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)) {}</w:t>
      </w:r>
    </w:p>
    <w:p w14:paraId="4A6A87F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nitializer_li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data(make_shared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) {}</w:t>
      </w:r>
    </w:p>
    <w:p w14:paraId="73EE4227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ize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66CB9F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;</w:t>
      </w:r>
    </w:p>
    <w:p w14:paraId="6426426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ACEE3F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mpty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5E0CD73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mpty();</w:t>
      </w:r>
    </w:p>
    <w:p w14:paraId="2DAA552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A921ED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ush_back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2B5541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ush_back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1674B6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2C54500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op_back() {</w:t>
      </w:r>
    </w:p>
    <w:p w14:paraId="24F4F7E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pop_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4D63546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op_back();</w:t>
      </w:r>
    </w:p>
    <w:p w14:paraId="08C6A3A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7814D15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 {</w:t>
      </w:r>
    </w:p>
    <w:p w14:paraId="4676EB6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ront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B32BBC4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ront();</w:t>
      </w:r>
    </w:p>
    <w:p w14:paraId="445A421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5A752A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 {</w:t>
      </w:r>
    </w:p>
    <w:p w14:paraId="0F1B0E77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C06A26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;</w:t>
      </w:r>
    </w:p>
    <w:p w14:paraId="45903117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7B80EA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front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7B16171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front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97FEC8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front();</w:t>
      </w:r>
    </w:p>
    <w:p w14:paraId="5BA29CF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86D5F7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back(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66F5267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0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back on empty StrBlob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5D2485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ack();</w:t>
      </w:r>
    </w:p>
    <w:p w14:paraId="4F2E6E5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34C3B60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5E8EB30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378107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egin();</w:t>
      </w:r>
    </w:p>
    <w:p w14:paraId="501D03D7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();</w:t>
      </w:r>
    </w:p>
    <w:p w14:paraId="0429420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data;</w:t>
      </w:r>
    </w:p>
    <w:p w14:paraId="3DD7924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yp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212EE4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=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ut_of_rang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B4B0C40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921EEE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75D622D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303DB5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3603546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weak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wptr;</w:t>
      </w:r>
    </w:p>
    <w:p w14:paraId="38CACB0A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urr;</w:t>
      </w:r>
    </w:p>
    <w:p w14:paraId="56DC189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54A96B5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Ptr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0) : wpt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data), curr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288ECAA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trBlobPtr() :curr(0) {}</w:t>
      </w:r>
    </w:p>
    <w:p w14:paraId="59EBDE5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deref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8BEA73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incr();</w:t>
      </w:r>
    </w:p>
    <w:p w14:paraId="552215D7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17ACB4A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::begin() {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 }</w:t>
      </w:r>
    </w:p>
    <w:p w14:paraId="579BDC9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::end() {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data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; }</w:t>
      </w:r>
    </w:p>
    <w:p w14:paraId="116B3A5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lastRenderedPageBreak/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check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curr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未越界与有无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hared_ptr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，返回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hared_ptr</w:t>
      </w:r>
    </w:p>
    <w:p w14:paraId="59AAFEFD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ret = wptr.lock(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当前无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hared_ptr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则返回空</w:t>
      </w:r>
    </w:p>
    <w:p w14:paraId="10051DC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ret)</w:t>
      </w:r>
    </w:p>
    <w:p w14:paraId="2F5359E5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runtime_err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unbound StrBlobPt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2BAC656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gt;= ret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ize())</w:t>
      </w:r>
    </w:p>
    <w:p w14:paraId="0FBC127E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ut_of_rang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D1E23F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et;</w:t>
      </w:r>
    </w:p>
    <w:p w14:paraId="4856C3C6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3A1653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incr() {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自增并返回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trBlobPtr</w:t>
      </w:r>
    </w:p>
    <w:p w14:paraId="21B594A0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heck(curr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ncrement past end of StrBlob Ptr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E13923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++curr;</w:t>
      </w:r>
    </w:p>
    <w:p w14:paraId="5FDC5A5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3835F3A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1E90BD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::deref()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6476F8F0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 = check(curr,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dereference past end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338E8E1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curr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94ADA79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47AC52E3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38F49CEA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;</w:t>
      </w:r>
    </w:p>
    <w:p w14:paraId="1B349DA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fs{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inpu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};</w:t>
      </w:r>
    </w:p>
    <w:p w14:paraId="4C9168BC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016BD64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ifs, s)) {</w:t>
      </w:r>
    </w:p>
    <w:p w14:paraId="2109384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a.push_back(s);</w:t>
      </w:r>
    </w:p>
    <w:p w14:paraId="79C1536F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8AACBE4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p(a);</w:t>
      </w:r>
    </w:p>
    <w:p w14:paraId="1B5C9DC2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</w:p>
    <w:p w14:paraId="4B1CCA3B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 i &lt;= 3; i++) {</w:t>
      </w:r>
    </w:p>
    <w:p w14:paraId="2A872076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ap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p.incr();</w:t>
      </w:r>
    </w:p>
    <w:p w14:paraId="1CF51F5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p.deref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02C0299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1086FA8" w14:textId="77777777" w:rsidR="005C4C67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5382EB08" w14:textId="5AC43D01" w:rsidR="006D2192" w:rsidRDefault="005C4C6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565235C" w14:textId="6BDFC246" w:rsidR="00F3531A" w:rsidRDefault="00F353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22</w:t>
      </w:r>
    </w:p>
    <w:p w14:paraId="022CEAAC" w14:textId="378BA257" w:rsidR="00F3531A" w:rsidRDefault="00F3531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ConstStrBlobPtr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Blob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z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0) : wptr(a.data), curr(sz) {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2DFB06A" w14:textId="48A67BFB" w:rsidR="00F3531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23</w:t>
      </w:r>
    </w:p>
    <w:p w14:paraId="7D8B40A6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623C1F75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n =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ab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;</w:t>
      </w:r>
    </w:p>
    <w:p w14:paraId="378FAEC9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ccc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E312259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ique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[]&gt; upc{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100] };</w:t>
      </w:r>
    </w:p>
    <w:p w14:paraId="5DFF7531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 0;</w:t>
      </w:r>
    </w:p>
    <w:p w14:paraId="2C3FAFDE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 : con) {</w:t>
      </w:r>
    </w:p>
    <w:p w14:paraId="224AB40A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up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t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c;</w:t>
      </w:r>
    </w:p>
    <w:p w14:paraId="26E995B0" w14:textId="77777777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5EF1FBB" w14:textId="7464F49E" w:rsidR="00EA4CDA" w:rsidRDefault="00EA4CDA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>}</w:t>
      </w:r>
    </w:p>
    <w:p w14:paraId="60095293" w14:textId="78801AD8" w:rsidR="00EA4CDA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24</w:t>
      </w:r>
    </w:p>
    <w:p w14:paraId="01BE8517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5046501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ew&gt;</w:t>
      </w:r>
    </w:p>
    <w:p w14:paraId="14A379D6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5E85C020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4C2881D3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490956EA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unique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[]&gt; upc{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[20] };</w:t>
      </w:r>
    </w:p>
    <w:p w14:paraId="065831FE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;</w:t>
      </w:r>
    </w:p>
    <w:p w14:paraId="00828EBB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 = 0;</w:t>
      </w:r>
    </w:p>
    <w:p w14:paraId="2BAA4AEA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uf) {</w:t>
      </w:r>
    </w:p>
    <w:p w14:paraId="3F08C894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 : buf) {</w:t>
      </w:r>
    </w:p>
    <w:p w14:paraId="4F03A560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upc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t++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= c;</w:t>
      </w:r>
    </w:p>
    <w:p w14:paraId="59EC40AB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779D66F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82432E4" w14:textId="77777777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6592C2BC" w14:textId="7EE38015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8B59C2A" w14:textId="01F1B341" w:rsidR="00713EC2" w:rsidRDefault="00713E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2.25</w:t>
      </w:r>
    </w:p>
    <w:p w14:paraId="30766CC7" w14:textId="12D04EFB" w:rsidR="00713EC2" w:rsidRDefault="00B46BD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elet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[]pa;</w:t>
      </w:r>
    </w:p>
    <w:p w14:paraId="5C729EDE" w14:textId="1BCD8EB0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.26</w:t>
      </w:r>
    </w:p>
    <w:p w14:paraId="34BBF254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94C5111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ew&gt;</w:t>
      </w:r>
    </w:p>
    <w:p w14:paraId="6FCEB6C4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684662E1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emory&gt;</w:t>
      </w:r>
    </w:p>
    <w:p w14:paraId="6F4C3E4F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5AFF3E1B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0CFE70BF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alloc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as;</w:t>
      </w:r>
    </w:p>
    <w:p w14:paraId="1838082F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as = as.allocate(10);</w:t>
      </w:r>
    </w:p>
    <w:p w14:paraId="389EC0C7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f = ias;</w:t>
      </w:r>
    </w:p>
    <w:p w14:paraId="3D5653A2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33D33050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) {</w:t>
      </w:r>
    </w:p>
    <w:p w14:paraId="47F14B52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as.construct(ias++, s);</w:t>
      </w:r>
    </w:p>
    <w:p w14:paraId="0EE375F7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7312ACB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*f;</w:t>
      </w:r>
    </w:p>
    <w:p w14:paraId="44439213" w14:textId="77777777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37E7C058" w14:textId="74BC01B0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B99A3A9" w14:textId="177F1188" w:rsidR="006756C2" w:rsidRDefault="006756C2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.27</w:t>
      </w:r>
    </w:p>
    <w:p w14:paraId="5E8AB05C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099CA8EB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ew&gt;</w:t>
      </w:r>
    </w:p>
    <w:p w14:paraId="5A08FDA3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25F72DE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emory&gt;</w:t>
      </w:r>
    </w:p>
    <w:p w14:paraId="16A7FE83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45DB9F0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157105F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2BFFC66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0E6C25A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65EE552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344D9CA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0363C51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te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</w:t>
      </w:r>
    </w:p>
    <w:p w14:paraId="258CF1BB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&gt; word2line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词及其出现次数与行号集合</w:t>
      </w:r>
    </w:p>
    <w:p w14:paraId="2B224C6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5DD9957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建立文本构造函数</w:t>
      </w:r>
    </w:p>
    <w:p w14:paraId="7F490050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extQuer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E9DF70C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7D1B561B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</w:t>
      </w:r>
    </w:p>
    <w:p w14:paraId="1CC34658" w14:textId="1DB7AA0A" w:rsidR="00791DAC" w:rsidRDefault="00791DAC" w:rsidP="007A0E43">
      <w:pP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s)) {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一行到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</w:t>
      </w:r>
    </w:p>
    <w:p w14:paraId="2A02FFD3" w14:textId="51C99964" w:rsidR="00717077" w:rsidRDefault="0071707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textbuf.push_back(s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行</w:t>
      </w:r>
    </w:p>
    <w:p w14:paraId="44965B54" w14:textId="11FEB945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w : s)w = tolower(w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统一小写</w:t>
      </w:r>
    </w:p>
    <w:p w14:paraId="573A7F81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s(s);</w:t>
      </w:r>
    </w:p>
    <w:p w14:paraId="7A3A5778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2B3A8E1B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in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){</w:t>
      </w:r>
    </w:p>
    <w:p w14:paraId="006A70DD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0E78739A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.insert(i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3DF79FF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FC0442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+1</w:t>
      </w:r>
    </w:p>
    <w:p w14:paraId="6E03223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943C171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760C77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取出某行号对应一行</w:t>
      </w:r>
    </w:p>
    <w:p w14:paraId="26D1220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oneline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0127148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extbuf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1E90A6BC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E592A07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询并保存结果</w:t>
      </w:r>
    </w:p>
    <w:p w14:paraId="2DAE1D1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0B9DFCC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ns(*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, 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);</w:t>
      </w:r>
    </w:p>
    <w:p w14:paraId="46F82654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ns;</w:t>
      </w:r>
    </w:p>
    <w:p w14:paraId="38E346E6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223ABF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2D89D8DC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1C51427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470D30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暂存</w:t>
      </w:r>
    </w:p>
    <w:p w14:paraId="275DC6E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esword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找目标词</w:t>
      </w:r>
    </w:p>
    <w:p w14:paraId="53A39D3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imes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46D46F3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linnum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5EBBC8C7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651269C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QueryResul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txtbu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deswor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ti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linnum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0E7128A7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目标文本</w:t>
      </w:r>
    </w:p>
    <w:p w14:paraId="26313FF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ext() {</w:t>
      </w:r>
    </w:p>
    <w:p w14:paraId="4A6FFADD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xtbuf;</w:t>
      </w:r>
    </w:p>
    <w:p w14:paraId="44F7CE18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1AA5871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目标词</w:t>
      </w:r>
    </w:p>
    <w:p w14:paraId="2F0FCC3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answord() {</w:t>
      </w:r>
    </w:p>
    <w:p w14:paraId="0C19C920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esword;</w:t>
      </w:r>
    </w:p>
    <w:p w14:paraId="5445891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AAA427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出现次数</w:t>
      </w:r>
    </w:p>
    <w:p w14:paraId="40C42DF6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counts() {</w:t>
      </w:r>
    </w:p>
    <w:p w14:paraId="41241DB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imes;</w:t>
      </w:r>
    </w:p>
    <w:p w14:paraId="2193FBA6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529DBC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出现行号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et</w:t>
      </w:r>
    </w:p>
    <w:p w14:paraId="71E25921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 rowlist() {</w:t>
      </w:r>
    </w:p>
    <w:p w14:paraId="13824B64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innum;</w:t>
      </w:r>
    </w:p>
    <w:p w14:paraId="0892ED4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7A6A919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1FB1DCCE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输出</w:t>
      </w:r>
    </w:p>
    <w:p w14:paraId="05709192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A8D537F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answord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ccu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counts()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counts() &gt; 1 )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2AC91797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eti =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rowlist().begin();</w:t>
      </w:r>
    </w:p>
    <w:p w14:paraId="7F9AB74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set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rowlist().end()) {</w:t>
      </w:r>
    </w:p>
    <w:p w14:paraId="6D75D3D7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\t(lin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seti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)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text().oneline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seti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endl;</w:t>
      </w:r>
    </w:p>
    <w:p w14:paraId="5C4CD005" w14:textId="77777777" w:rsidR="00791DAC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0D04D93" w14:textId="5D92E0F8" w:rsidR="006756C2" w:rsidRDefault="00791DAC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66CD78E9" w14:textId="3DE5270F" w:rsidR="00144427" w:rsidRDefault="00144427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.30</w:t>
      </w:r>
    </w:p>
    <w:p w14:paraId="38F6EC6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73D8C7C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ew&gt;</w:t>
      </w:r>
    </w:p>
    <w:p w14:paraId="5E74B6E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3E9A3402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emory&gt;</w:t>
      </w:r>
    </w:p>
    <w:p w14:paraId="3CC9F403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2AA2F547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48A864A2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7F296B6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730A0C02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637B8E8D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1618B1B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C672C19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D139AC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4252951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nQueri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0AEF9A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53ABF40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6BD762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te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</w:t>
      </w:r>
    </w:p>
    <w:p w14:paraId="2D6A91A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&gt;&gt; word2line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词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与行号集合的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pair</w:t>
      </w:r>
    </w:p>
    <w:p w14:paraId="6C62AB8D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205C320A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建立文本构造函数</w:t>
      </w:r>
    </w:p>
    <w:p w14:paraId="0BF8802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extQuer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:textbuf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{</w:t>
      </w:r>
    </w:p>
    <w:p w14:paraId="575A1051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3530E8B1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</w:t>
      </w:r>
    </w:p>
    <w:p w14:paraId="305B8C0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s)) {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一行到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</w:t>
      </w:r>
    </w:p>
    <w:p w14:paraId="43184F3F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extbuf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ush_back(s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行</w:t>
      </w:r>
    </w:p>
    <w:p w14:paraId="16A5082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w : s)w = tolower(w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统一小写</w:t>
      </w:r>
    </w:p>
    <w:p w14:paraId="5436284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s(s);</w:t>
      </w:r>
    </w:p>
    <w:p w14:paraId="3CB394B7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505D0C6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1CB239D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7C61C631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spss=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4DFD44E1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spss)spss.rese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;</w:t>
      </w:r>
    </w:p>
    <w:p w14:paraId="084847F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ps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nsert(i);</w:t>
      </w:r>
    </w:p>
    <w:p w14:paraId="57FE0C4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482AAE9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+1</w:t>
      </w:r>
    </w:p>
    <w:p w14:paraId="28783DF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7EE945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06BD6C0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询并保存结果</w:t>
      </w:r>
    </w:p>
    <w:p w14:paraId="2BE618A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54C2C1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4644200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3E8DBD2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5E9E70B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F57C7E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t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</w:t>
      </w:r>
    </w:p>
    <w:p w14:paraId="659C6FB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esword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找目标词</w:t>
      </w:r>
    </w:p>
    <w:p w14:paraId="3D776D8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imes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29B1423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linnum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1045E29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QueryResul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txtbu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deswor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ti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linnum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6413886F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目标文本</w:t>
      </w:r>
    </w:p>
    <w:p w14:paraId="5C65FDA3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4FC044F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query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E2256A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no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;</w:t>
      </w:r>
    </w:p>
    <w:p w14:paraId="2664055D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oc = word2line.fin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662E8472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loc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2line.end())</w:t>
      </w:r>
    </w:p>
    <w:p w14:paraId="219BE41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textbuf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0, nodata);</w:t>
      </w:r>
    </w:p>
    <w:p w14:paraId="7489A4DC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</w:p>
    <w:p w14:paraId="5F8684B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textbuf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, 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);</w:t>
      </w:r>
    </w:p>
    <w:p w14:paraId="469DE61A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2913ED3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输出</w:t>
      </w:r>
    </w:p>
    <w:p w14:paraId="0923F42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35A4B4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des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ccu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ti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times &gt; 1 )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A074EE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: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linnum) {</w:t>
      </w:r>
    </w:p>
    <w:p w14:paraId="056A6815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\t( lin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+ 1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)  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txtbuf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egin(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5E27ACC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31CC64F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71F08104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29258C3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nQueri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3363F04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q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C06B468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4843CBFA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ter word to look for,or q to quit: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BF5199F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34E4E6D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) || 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q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C79A119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rint(cout, tq.query(s)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1261CBD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E2964A3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506A34B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1AB36B89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ex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703120D6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unQueries(inf);</w:t>
      </w:r>
    </w:p>
    <w:p w14:paraId="27C5A92E" w14:textId="77777777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B1831A2" w14:textId="64F811DD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06597F6E" w14:textId="77777777" w:rsidR="00FC1529" w:rsidRDefault="00FC1529" w:rsidP="007A0E4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4031F6" w14:textId="327A46C0" w:rsidR="00CE1CC0" w:rsidRDefault="00CE1CC0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 w:rsidRPr="00CE1CC0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7ABE220A" wp14:editId="235F132F">
            <wp:extent cx="2671763" cy="1857375"/>
            <wp:effectExtent l="0" t="0" r="0" b="0"/>
            <wp:docPr id="10" name="图片 10" descr="C:\Users\TOUMAK~1\AppData\Local\Temp\1555647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MAK~1\AppData\Local\Temp\155564723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56" b="49999"/>
                    <a:stretch/>
                  </pic:blipFill>
                  <pic:spPr bwMode="auto">
                    <a:xfrm>
                      <a:off x="0" y="0"/>
                      <a:ext cx="2679559" cy="18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A5D6" w14:textId="4CA2D998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2.33</w:t>
      </w:r>
    </w:p>
    <w:p w14:paraId="4596163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iostream&gt;</w:t>
      </w:r>
    </w:p>
    <w:p w14:paraId="29DE756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new&gt;</w:t>
      </w:r>
    </w:p>
    <w:p w14:paraId="564A9FD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tring&gt;</w:t>
      </w:r>
    </w:p>
    <w:p w14:paraId="07E320DA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emory&gt;</w:t>
      </w:r>
    </w:p>
    <w:p w14:paraId="2F6FF69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vector&gt;</w:t>
      </w:r>
    </w:p>
    <w:p w14:paraId="75536C1F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et&gt;</w:t>
      </w:r>
    </w:p>
    <w:p w14:paraId="1C67D1BB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map&gt;</w:t>
      </w:r>
    </w:p>
    <w:p w14:paraId="55E5BF22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fstream&gt;</w:t>
      </w:r>
    </w:p>
    <w:p w14:paraId="69E2712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&lt;sstream&gt;</w:t>
      </w:r>
    </w:p>
    <w:p w14:paraId="2F1B3A3C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str.h"</w:t>
      </w:r>
    </w:p>
    <w:p w14:paraId="4295E690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td;</w:t>
      </w:r>
    </w:p>
    <w:p w14:paraId="0BBB093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lastRenderedPageBreak/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215C5F5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FC24B78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0BD623A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nQueri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31223DE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09AD429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56DFC6B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te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</w:t>
      </w:r>
    </w:p>
    <w:p w14:paraId="61D70EA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&gt;&gt; word2line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词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与行号集合的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pair</w:t>
      </w:r>
    </w:p>
    <w:p w14:paraId="1259208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00411C42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建立文本构造函数</w:t>
      </w:r>
    </w:p>
    <w:p w14:paraId="5CE5BB3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extQuery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:textbuf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{</w:t>
      </w:r>
    </w:p>
    <w:p w14:paraId="744BD90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1CD2355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 = 0;</w:t>
      </w:r>
    </w:p>
    <w:p w14:paraId="47561DC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getline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s)) {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一行到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s</w:t>
      </w:r>
    </w:p>
    <w:p w14:paraId="4DC24CB0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textbuf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push_back(s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保存行</w:t>
      </w:r>
    </w:p>
    <w:p w14:paraId="3204E88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w : s)w = tolower(w)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统一小写</w:t>
      </w:r>
    </w:p>
    <w:p w14:paraId="0158A4A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string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s(s);</w:t>
      </w:r>
    </w:p>
    <w:p w14:paraId="40B0B9C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;</w:t>
      </w:r>
    </w:p>
    <w:p w14:paraId="56D4332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in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) {</w:t>
      </w:r>
    </w:p>
    <w:p w14:paraId="25BC44E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42AB250F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amp; spss=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3AB9889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!spss)spss.reset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;</w:t>
      </w:r>
    </w:p>
    <w:p w14:paraId="7AB8ED8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spss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insert(i);</w:t>
      </w:r>
    </w:p>
    <w:p w14:paraId="237D3F7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16F98A8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i++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+1</w:t>
      </w:r>
    </w:p>
    <w:p w14:paraId="7E44615D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2058247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07B066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询并保存结果</w:t>
      </w:r>
    </w:p>
    <w:p w14:paraId="3AB160DB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41DD775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68373C62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{</w:t>
      </w:r>
    </w:p>
    <w:p w14:paraId="2A14734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</w:t>
      </w:r>
    </w:p>
    <w:p w14:paraId="6D96AE40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8A7B01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txtbuf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文本</w:t>
      </w:r>
    </w:p>
    <w:p w14:paraId="641ADF9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desword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查找目标词</w:t>
      </w:r>
    </w:p>
    <w:p w14:paraId="76003BA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imes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出现次数</w:t>
      </w:r>
    </w:p>
    <w:p w14:paraId="01FE794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linnum;</w:t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行号记录</w:t>
      </w:r>
    </w:p>
    <w:p w14:paraId="1A7F3E0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QueryResul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:txtbuf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tq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deswor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times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, linnum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si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}</w:t>
      </w:r>
    </w:p>
    <w:p w14:paraId="1E7B9D5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返回目标文本</w:t>
      </w:r>
    </w:p>
    <w:p w14:paraId="074EDFD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 get_file() {</w:t>
      </w:r>
    </w:p>
    <w:p w14:paraId="77ED92B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xtbuf;</w:t>
      </w:r>
    </w:p>
    <w:p w14:paraId="70227A5A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75BCC2E8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begin() {</w:t>
      </w:r>
    </w:p>
    <w:p w14:paraId="658E33F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innum).begin();</w:t>
      </w:r>
    </w:p>
    <w:p w14:paraId="1B6D7EE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2AA1F6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() {</w:t>
      </w:r>
    </w:p>
    <w:p w14:paraId="6383E18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linnum).end();</w:t>
      </w:r>
    </w:p>
    <w:p w14:paraId="556FBE7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3AEB1E4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;</w:t>
      </w:r>
    </w:p>
    <w:p w14:paraId="68F50FA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::query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1C65C080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hared_pt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&gt;nodata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gt;);</w:t>
      </w:r>
    </w:p>
    <w:p w14:paraId="0696B1A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loc = word2line.find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5E298A76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loc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ord2line.end())</w:t>
      </w:r>
    </w:p>
    <w:p w14:paraId="7AB1BF4F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textbuf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0, nodata);</w:t>
      </w:r>
    </w:p>
    <w:p w14:paraId="10052FDD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else</w:t>
      </w:r>
    </w:p>
    <w:p w14:paraId="3209F5FF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textbuf,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 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first, word2line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second);</w:t>
      </w:r>
    </w:p>
    <w:p w14:paraId="432F00C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7D3D43D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noProof w:val="0"/>
          <w:color w:val="008000"/>
          <w:kern w:val="0"/>
          <w:sz w:val="19"/>
          <w:szCs w:val="19"/>
        </w:rPr>
        <w:t>输出</w:t>
      </w:r>
    </w:p>
    <w:p w14:paraId="32601A0C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&amp; print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QueryResul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BD405EB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desword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occur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time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.times &gt; 1 )?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s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tim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7FF3CDC0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: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linnum) {</w:t>
      </w:r>
    </w:p>
    <w:p w14:paraId="47294698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\t( line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+ 1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 )   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ans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.txtbuf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begin(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w 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15861B33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4CE2F2B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04F474F1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136FFB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runQueries(</w:t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25FDECB9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TextQuery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tq(</w:t>
      </w:r>
      <w:r>
        <w:rPr>
          <w:rFonts w:ascii="新宋体" w:eastAsia="新宋体" w:cs="新宋体"/>
          <w:noProof w:val="0"/>
          <w:color w:val="808080"/>
          <w:kern w:val="0"/>
          <w:sz w:val="19"/>
          <w:szCs w:val="19"/>
        </w:rPr>
        <w:t>inf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96F40BD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 {</w:t>
      </w:r>
    </w:p>
    <w:p w14:paraId="5C1349BB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Enter word to look for,or q to quit: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6B00782D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;</w:t>
      </w:r>
    </w:p>
    <w:p w14:paraId="0C0F501C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!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(cin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s) || s 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q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;</w:t>
      </w:r>
    </w:p>
    <w:p w14:paraId="4280FC17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print(cout, tq.query(s))</w:t>
      </w:r>
      <w:r>
        <w:rPr>
          <w:rFonts w:ascii="新宋体" w:eastAsia="新宋体" w:cs="新宋体"/>
          <w:noProof w:val="0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endl;</w:t>
      </w:r>
    </w:p>
    <w:p w14:paraId="6953E7DA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}</w:t>
      </w:r>
    </w:p>
    <w:p w14:paraId="52F28CC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p w14:paraId="3E10A948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main() {</w:t>
      </w:r>
    </w:p>
    <w:p w14:paraId="203AFEF5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inf(</w:t>
      </w:r>
      <w:r>
        <w:rPr>
          <w:rFonts w:ascii="新宋体" w:eastAsia="新宋体" w:cs="新宋体"/>
          <w:noProof w:val="0"/>
          <w:color w:val="A31515"/>
          <w:kern w:val="0"/>
          <w:sz w:val="19"/>
          <w:szCs w:val="19"/>
        </w:rPr>
        <w:t>"text.txt"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);</w:t>
      </w:r>
    </w:p>
    <w:p w14:paraId="1253C1A4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  <w:t>runQueries(inf);</w:t>
      </w:r>
    </w:p>
    <w:p w14:paraId="323872BE" w14:textId="77777777" w:rsidR="00DB00BE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0;</w:t>
      </w:r>
    </w:p>
    <w:p w14:paraId="1E8267F9" w14:textId="3A96A569" w:rsidR="00DB00BE" w:rsidRPr="00680768" w:rsidRDefault="00DB00BE" w:rsidP="007A0E43">
      <w:pP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>}</w:t>
      </w:r>
    </w:p>
    <w:sectPr w:rsidR="00DB00BE" w:rsidRPr="00680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C19D" w14:textId="77777777" w:rsidR="00944B71" w:rsidRDefault="00944B71" w:rsidP="00AD7ACD">
      <w:r>
        <w:separator/>
      </w:r>
    </w:p>
  </w:endnote>
  <w:endnote w:type="continuationSeparator" w:id="0">
    <w:p w14:paraId="03A6FDB6" w14:textId="77777777" w:rsidR="00944B71" w:rsidRDefault="00944B71" w:rsidP="00AD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996F" w14:textId="77777777" w:rsidR="00944B71" w:rsidRDefault="00944B71" w:rsidP="00AD7ACD">
      <w:r>
        <w:separator/>
      </w:r>
    </w:p>
  </w:footnote>
  <w:footnote w:type="continuationSeparator" w:id="0">
    <w:p w14:paraId="7A9D2F3C" w14:textId="77777777" w:rsidR="00944B71" w:rsidRDefault="00944B71" w:rsidP="00AD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01"/>
    <w:rsid w:val="000054D8"/>
    <w:rsid w:val="00007B3E"/>
    <w:rsid w:val="00011296"/>
    <w:rsid w:val="00014C97"/>
    <w:rsid w:val="00016E26"/>
    <w:rsid w:val="00017EBE"/>
    <w:rsid w:val="00025DB9"/>
    <w:rsid w:val="0002775E"/>
    <w:rsid w:val="00037BA1"/>
    <w:rsid w:val="0004268C"/>
    <w:rsid w:val="00045863"/>
    <w:rsid w:val="0005180D"/>
    <w:rsid w:val="000615BC"/>
    <w:rsid w:val="00063636"/>
    <w:rsid w:val="00065F7D"/>
    <w:rsid w:val="00070F7A"/>
    <w:rsid w:val="00072301"/>
    <w:rsid w:val="0007247D"/>
    <w:rsid w:val="0008101C"/>
    <w:rsid w:val="00082AAF"/>
    <w:rsid w:val="0008489D"/>
    <w:rsid w:val="00086256"/>
    <w:rsid w:val="00090E4A"/>
    <w:rsid w:val="000A26A1"/>
    <w:rsid w:val="000A5064"/>
    <w:rsid w:val="000A6307"/>
    <w:rsid w:val="000A7C40"/>
    <w:rsid w:val="000B35AA"/>
    <w:rsid w:val="000B6A4E"/>
    <w:rsid w:val="000C42FC"/>
    <w:rsid w:val="000D0CA2"/>
    <w:rsid w:val="000D17D0"/>
    <w:rsid w:val="000E1040"/>
    <w:rsid w:val="000E4F25"/>
    <w:rsid w:val="000E506F"/>
    <w:rsid w:val="000F7322"/>
    <w:rsid w:val="000F7A3A"/>
    <w:rsid w:val="000F7C29"/>
    <w:rsid w:val="000F7E42"/>
    <w:rsid w:val="00103087"/>
    <w:rsid w:val="00105BDC"/>
    <w:rsid w:val="001118B3"/>
    <w:rsid w:val="00111D05"/>
    <w:rsid w:val="00113D7C"/>
    <w:rsid w:val="0011477C"/>
    <w:rsid w:val="00115397"/>
    <w:rsid w:val="00115E37"/>
    <w:rsid w:val="0011779C"/>
    <w:rsid w:val="001201D8"/>
    <w:rsid w:val="00120570"/>
    <w:rsid w:val="00125261"/>
    <w:rsid w:val="00126D5D"/>
    <w:rsid w:val="00127527"/>
    <w:rsid w:val="00137B0E"/>
    <w:rsid w:val="00144427"/>
    <w:rsid w:val="001519CC"/>
    <w:rsid w:val="00154755"/>
    <w:rsid w:val="00154A8C"/>
    <w:rsid w:val="001570AF"/>
    <w:rsid w:val="001648D6"/>
    <w:rsid w:val="00171333"/>
    <w:rsid w:val="00171F3B"/>
    <w:rsid w:val="00172BE5"/>
    <w:rsid w:val="00182918"/>
    <w:rsid w:val="001849FC"/>
    <w:rsid w:val="00186AD4"/>
    <w:rsid w:val="001B230C"/>
    <w:rsid w:val="001C6153"/>
    <w:rsid w:val="001D0A9D"/>
    <w:rsid w:val="001D3491"/>
    <w:rsid w:val="001D713B"/>
    <w:rsid w:val="001F058D"/>
    <w:rsid w:val="001F1394"/>
    <w:rsid w:val="001F33BB"/>
    <w:rsid w:val="001F3434"/>
    <w:rsid w:val="001F71EA"/>
    <w:rsid w:val="00202520"/>
    <w:rsid w:val="00203FDE"/>
    <w:rsid w:val="002158F8"/>
    <w:rsid w:val="00225095"/>
    <w:rsid w:val="00226589"/>
    <w:rsid w:val="00233B71"/>
    <w:rsid w:val="00234797"/>
    <w:rsid w:val="00234CD5"/>
    <w:rsid w:val="00242F1A"/>
    <w:rsid w:val="00251154"/>
    <w:rsid w:val="002606D1"/>
    <w:rsid w:val="0026158D"/>
    <w:rsid w:val="00261940"/>
    <w:rsid w:val="00274F26"/>
    <w:rsid w:val="00276031"/>
    <w:rsid w:val="00286DF4"/>
    <w:rsid w:val="00290172"/>
    <w:rsid w:val="002921E4"/>
    <w:rsid w:val="00292E12"/>
    <w:rsid w:val="00294710"/>
    <w:rsid w:val="00296547"/>
    <w:rsid w:val="002A30BC"/>
    <w:rsid w:val="002C66D9"/>
    <w:rsid w:val="002C738F"/>
    <w:rsid w:val="002D1920"/>
    <w:rsid w:val="002D47A5"/>
    <w:rsid w:val="002E1714"/>
    <w:rsid w:val="002E66E6"/>
    <w:rsid w:val="002E6D95"/>
    <w:rsid w:val="002F097B"/>
    <w:rsid w:val="002F6F1D"/>
    <w:rsid w:val="00310F0D"/>
    <w:rsid w:val="00313BC5"/>
    <w:rsid w:val="003152F9"/>
    <w:rsid w:val="00317A1A"/>
    <w:rsid w:val="00321032"/>
    <w:rsid w:val="003226F9"/>
    <w:rsid w:val="00323BD6"/>
    <w:rsid w:val="00324DB6"/>
    <w:rsid w:val="00330DC1"/>
    <w:rsid w:val="003440EC"/>
    <w:rsid w:val="00350674"/>
    <w:rsid w:val="00352390"/>
    <w:rsid w:val="0035792F"/>
    <w:rsid w:val="003712CA"/>
    <w:rsid w:val="00372276"/>
    <w:rsid w:val="00372ACD"/>
    <w:rsid w:val="00374643"/>
    <w:rsid w:val="00381716"/>
    <w:rsid w:val="00383BBC"/>
    <w:rsid w:val="00387DE0"/>
    <w:rsid w:val="00393064"/>
    <w:rsid w:val="003A1374"/>
    <w:rsid w:val="003A1A01"/>
    <w:rsid w:val="003B0CD9"/>
    <w:rsid w:val="003B62DC"/>
    <w:rsid w:val="003B725D"/>
    <w:rsid w:val="003C1008"/>
    <w:rsid w:val="003C19F2"/>
    <w:rsid w:val="003D4411"/>
    <w:rsid w:val="003E185C"/>
    <w:rsid w:val="003E5648"/>
    <w:rsid w:val="003E778C"/>
    <w:rsid w:val="003F2C87"/>
    <w:rsid w:val="003F62B7"/>
    <w:rsid w:val="00403C6B"/>
    <w:rsid w:val="00410912"/>
    <w:rsid w:val="00417E8A"/>
    <w:rsid w:val="004246D9"/>
    <w:rsid w:val="00425AEA"/>
    <w:rsid w:val="0042604A"/>
    <w:rsid w:val="004340F4"/>
    <w:rsid w:val="00450920"/>
    <w:rsid w:val="004545F3"/>
    <w:rsid w:val="00457B13"/>
    <w:rsid w:val="00463D24"/>
    <w:rsid w:val="0049187D"/>
    <w:rsid w:val="00497F21"/>
    <w:rsid w:val="004A6782"/>
    <w:rsid w:val="004A6D31"/>
    <w:rsid w:val="004A774E"/>
    <w:rsid w:val="004B2627"/>
    <w:rsid w:val="004B398F"/>
    <w:rsid w:val="004C447C"/>
    <w:rsid w:val="004D0CD2"/>
    <w:rsid w:val="004D1E59"/>
    <w:rsid w:val="004D276B"/>
    <w:rsid w:val="004D462D"/>
    <w:rsid w:val="004D6607"/>
    <w:rsid w:val="004D69E1"/>
    <w:rsid w:val="004E06BA"/>
    <w:rsid w:val="004E262C"/>
    <w:rsid w:val="004E3662"/>
    <w:rsid w:val="004E42C7"/>
    <w:rsid w:val="004F32F0"/>
    <w:rsid w:val="004F6580"/>
    <w:rsid w:val="004F6789"/>
    <w:rsid w:val="00500140"/>
    <w:rsid w:val="00501EDA"/>
    <w:rsid w:val="005053B0"/>
    <w:rsid w:val="005061BB"/>
    <w:rsid w:val="00511522"/>
    <w:rsid w:val="005367EB"/>
    <w:rsid w:val="0055373B"/>
    <w:rsid w:val="00563CF9"/>
    <w:rsid w:val="00565D01"/>
    <w:rsid w:val="00567938"/>
    <w:rsid w:val="00571A86"/>
    <w:rsid w:val="00574BC2"/>
    <w:rsid w:val="00581576"/>
    <w:rsid w:val="00581F9F"/>
    <w:rsid w:val="00583EA8"/>
    <w:rsid w:val="00585F90"/>
    <w:rsid w:val="00593CBF"/>
    <w:rsid w:val="00594663"/>
    <w:rsid w:val="005A79FA"/>
    <w:rsid w:val="005B1291"/>
    <w:rsid w:val="005B3357"/>
    <w:rsid w:val="005B3603"/>
    <w:rsid w:val="005B3876"/>
    <w:rsid w:val="005C1E04"/>
    <w:rsid w:val="005C1F28"/>
    <w:rsid w:val="005C4C67"/>
    <w:rsid w:val="005C6A4E"/>
    <w:rsid w:val="005D1676"/>
    <w:rsid w:val="005D57AB"/>
    <w:rsid w:val="005E1223"/>
    <w:rsid w:val="005E1309"/>
    <w:rsid w:val="005E4213"/>
    <w:rsid w:val="005E4BB5"/>
    <w:rsid w:val="005F15A6"/>
    <w:rsid w:val="00613AEF"/>
    <w:rsid w:val="006157BC"/>
    <w:rsid w:val="006237FA"/>
    <w:rsid w:val="00626438"/>
    <w:rsid w:val="00632BD6"/>
    <w:rsid w:val="006366FF"/>
    <w:rsid w:val="00637EEB"/>
    <w:rsid w:val="0064504C"/>
    <w:rsid w:val="006450EB"/>
    <w:rsid w:val="0064586F"/>
    <w:rsid w:val="00645D61"/>
    <w:rsid w:val="00652403"/>
    <w:rsid w:val="0065627B"/>
    <w:rsid w:val="00656E0F"/>
    <w:rsid w:val="00660823"/>
    <w:rsid w:val="006657AF"/>
    <w:rsid w:val="0067117C"/>
    <w:rsid w:val="006756C2"/>
    <w:rsid w:val="00680768"/>
    <w:rsid w:val="00682291"/>
    <w:rsid w:val="00684F1E"/>
    <w:rsid w:val="00686264"/>
    <w:rsid w:val="006918FA"/>
    <w:rsid w:val="00692854"/>
    <w:rsid w:val="006948A2"/>
    <w:rsid w:val="006A0733"/>
    <w:rsid w:val="006A1BB2"/>
    <w:rsid w:val="006A5E3B"/>
    <w:rsid w:val="006A6C94"/>
    <w:rsid w:val="006B3F02"/>
    <w:rsid w:val="006C1BB6"/>
    <w:rsid w:val="006C2FC3"/>
    <w:rsid w:val="006C518A"/>
    <w:rsid w:val="006D2192"/>
    <w:rsid w:val="006D6621"/>
    <w:rsid w:val="006D789A"/>
    <w:rsid w:val="006E254B"/>
    <w:rsid w:val="006E3B96"/>
    <w:rsid w:val="006E5766"/>
    <w:rsid w:val="006F1D22"/>
    <w:rsid w:val="006F2D2C"/>
    <w:rsid w:val="006F6A37"/>
    <w:rsid w:val="007108F0"/>
    <w:rsid w:val="00711AE2"/>
    <w:rsid w:val="00713D78"/>
    <w:rsid w:val="00713EC2"/>
    <w:rsid w:val="00717077"/>
    <w:rsid w:val="00717C54"/>
    <w:rsid w:val="00723283"/>
    <w:rsid w:val="00724C27"/>
    <w:rsid w:val="0072664E"/>
    <w:rsid w:val="0073191D"/>
    <w:rsid w:val="00736A63"/>
    <w:rsid w:val="00741B12"/>
    <w:rsid w:val="00746A4F"/>
    <w:rsid w:val="0075093F"/>
    <w:rsid w:val="00753DC1"/>
    <w:rsid w:val="007550C4"/>
    <w:rsid w:val="00757180"/>
    <w:rsid w:val="00757A96"/>
    <w:rsid w:val="00760BCD"/>
    <w:rsid w:val="00771907"/>
    <w:rsid w:val="00771ACF"/>
    <w:rsid w:val="00771D57"/>
    <w:rsid w:val="007737B0"/>
    <w:rsid w:val="00781590"/>
    <w:rsid w:val="00783832"/>
    <w:rsid w:val="00784712"/>
    <w:rsid w:val="0078640D"/>
    <w:rsid w:val="00786A73"/>
    <w:rsid w:val="00787856"/>
    <w:rsid w:val="007905EA"/>
    <w:rsid w:val="00791DAC"/>
    <w:rsid w:val="007A0E43"/>
    <w:rsid w:val="007A2007"/>
    <w:rsid w:val="007A3A82"/>
    <w:rsid w:val="007A3B28"/>
    <w:rsid w:val="007A4F87"/>
    <w:rsid w:val="007A78DF"/>
    <w:rsid w:val="007A7C0E"/>
    <w:rsid w:val="007B1E6E"/>
    <w:rsid w:val="007C7CB4"/>
    <w:rsid w:val="007D1103"/>
    <w:rsid w:val="007D1C18"/>
    <w:rsid w:val="007E4C50"/>
    <w:rsid w:val="007F0402"/>
    <w:rsid w:val="007F58AE"/>
    <w:rsid w:val="0080381D"/>
    <w:rsid w:val="008076CA"/>
    <w:rsid w:val="00811AB5"/>
    <w:rsid w:val="00817379"/>
    <w:rsid w:val="00826E8B"/>
    <w:rsid w:val="008311B2"/>
    <w:rsid w:val="008313A3"/>
    <w:rsid w:val="00835DD2"/>
    <w:rsid w:val="008408A8"/>
    <w:rsid w:val="00842FD5"/>
    <w:rsid w:val="00843260"/>
    <w:rsid w:val="00843EBA"/>
    <w:rsid w:val="00845D2B"/>
    <w:rsid w:val="008547D6"/>
    <w:rsid w:val="00860D00"/>
    <w:rsid w:val="00866C54"/>
    <w:rsid w:val="008713F8"/>
    <w:rsid w:val="00883C7C"/>
    <w:rsid w:val="00886691"/>
    <w:rsid w:val="00886EB4"/>
    <w:rsid w:val="0089508E"/>
    <w:rsid w:val="00897AE3"/>
    <w:rsid w:val="008A1FD5"/>
    <w:rsid w:val="008B09D0"/>
    <w:rsid w:val="008B4B13"/>
    <w:rsid w:val="008C2EAE"/>
    <w:rsid w:val="008C3E87"/>
    <w:rsid w:val="008C6918"/>
    <w:rsid w:val="008D726A"/>
    <w:rsid w:val="008E4F4B"/>
    <w:rsid w:val="008F272F"/>
    <w:rsid w:val="008F36F9"/>
    <w:rsid w:val="00900E4D"/>
    <w:rsid w:val="009241D9"/>
    <w:rsid w:val="00927AE0"/>
    <w:rsid w:val="009344BC"/>
    <w:rsid w:val="00934F93"/>
    <w:rsid w:val="00937493"/>
    <w:rsid w:val="00942A02"/>
    <w:rsid w:val="00944B71"/>
    <w:rsid w:val="009502BD"/>
    <w:rsid w:val="00950E14"/>
    <w:rsid w:val="00955F21"/>
    <w:rsid w:val="00963279"/>
    <w:rsid w:val="00966E8D"/>
    <w:rsid w:val="0097209F"/>
    <w:rsid w:val="0097483A"/>
    <w:rsid w:val="00984792"/>
    <w:rsid w:val="0099796F"/>
    <w:rsid w:val="009A117F"/>
    <w:rsid w:val="009A5CC3"/>
    <w:rsid w:val="009A6575"/>
    <w:rsid w:val="009B2D91"/>
    <w:rsid w:val="009B7EF0"/>
    <w:rsid w:val="009E2451"/>
    <w:rsid w:val="009E265A"/>
    <w:rsid w:val="009E6573"/>
    <w:rsid w:val="009E72FF"/>
    <w:rsid w:val="009E77CF"/>
    <w:rsid w:val="009F04B0"/>
    <w:rsid w:val="009F4F5A"/>
    <w:rsid w:val="009F5395"/>
    <w:rsid w:val="00A0111C"/>
    <w:rsid w:val="00A03123"/>
    <w:rsid w:val="00A062F0"/>
    <w:rsid w:val="00A06E00"/>
    <w:rsid w:val="00A158CA"/>
    <w:rsid w:val="00A20618"/>
    <w:rsid w:val="00A20FFE"/>
    <w:rsid w:val="00A21CC4"/>
    <w:rsid w:val="00A322EA"/>
    <w:rsid w:val="00A34536"/>
    <w:rsid w:val="00A35C74"/>
    <w:rsid w:val="00A36049"/>
    <w:rsid w:val="00A37577"/>
    <w:rsid w:val="00A46395"/>
    <w:rsid w:val="00A50A1A"/>
    <w:rsid w:val="00A55228"/>
    <w:rsid w:val="00A6218F"/>
    <w:rsid w:val="00A622ED"/>
    <w:rsid w:val="00A62A0A"/>
    <w:rsid w:val="00A65ADD"/>
    <w:rsid w:val="00A67A79"/>
    <w:rsid w:val="00A70ED3"/>
    <w:rsid w:val="00A721B4"/>
    <w:rsid w:val="00A75FA4"/>
    <w:rsid w:val="00A81F3D"/>
    <w:rsid w:val="00A9019B"/>
    <w:rsid w:val="00A96B6B"/>
    <w:rsid w:val="00AA000F"/>
    <w:rsid w:val="00AA1938"/>
    <w:rsid w:val="00AA2212"/>
    <w:rsid w:val="00AB31AF"/>
    <w:rsid w:val="00AB7224"/>
    <w:rsid w:val="00AD4E1E"/>
    <w:rsid w:val="00AD57A1"/>
    <w:rsid w:val="00AD7ACD"/>
    <w:rsid w:val="00AE3945"/>
    <w:rsid w:val="00AF0535"/>
    <w:rsid w:val="00AF073B"/>
    <w:rsid w:val="00B03CE6"/>
    <w:rsid w:val="00B05DD4"/>
    <w:rsid w:val="00B10B61"/>
    <w:rsid w:val="00B11153"/>
    <w:rsid w:val="00B124E4"/>
    <w:rsid w:val="00B164F8"/>
    <w:rsid w:val="00B22A05"/>
    <w:rsid w:val="00B2318B"/>
    <w:rsid w:val="00B30EC1"/>
    <w:rsid w:val="00B31196"/>
    <w:rsid w:val="00B3138F"/>
    <w:rsid w:val="00B3548E"/>
    <w:rsid w:val="00B358DE"/>
    <w:rsid w:val="00B429B0"/>
    <w:rsid w:val="00B44344"/>
    <w:rsid w:val="00B46BD2"/>
    <w:rsid w:val="00B52EE1"/>
    <w:rsid w:val="00B53A68"/>
    <w:rsid w:val="00B5605A"/>
    <w:rsid w:val="00B60723"/>
    <w:rsid w:val="00B63D09"/>
    <w:rsid w:val="00B72B04"/>
    <w:rsid w:val="00B74601"/>
    <w:rsid w:val="00B77425"/>
    <w:rsid w:val="00B80424"/>
    <w:rsid w:val="00B90539"/>
    <w:rsid w:val="00B90DDF"/>
    <w:rsid w:val="00B920B8"/>
    <w:rsid w:val="00B923C8"/>
    <w:rsid w:val="00B94FDA"/>
    <w:rsid w:val="00BA7DA0"/>
    <w:rsid w:val="00BB05C7"/>
    <w:rsid w:val="00BB3809"/>
    <w:rsid w:val="00BD0315"/>
    <w:rsid w:val="00BD1721"/>
    <w:rsid w:val="00BD419C"/>
    <w:rsid w:val="00BD5082"/>
    <w:rsid w:val="00BD6288"/>
    <w:rsid w:val="00BE023B"/>
    <w:rsid w:val="00BE7CCA"/>
    <w:rsid w:val="00BF0752"/>
    <w:rsid w:val="00C004FA"/>
    <w:rsid w:val="00C02308"/>
    <w:rsid w:val="00C04468"/>
    <w:rsid w:val="00C04E83"/>
    <w:rsid w:val="00C11EED"/>
    <w:rsid w:val="00C163F5"/>
    <w:rsid w:val="00C339BB"/>
    <w:rsid w:val="00C44FD9"/>
    <w:rsid w:val="00C4558E"/>
    <w:rsid w:val="00C46F5F"/>
    <w:rsid w:val="00C472EE"/>
    <w:rsid w:val="00C5170D"/>
    <w:rsid w:val="00C65428"/>
    <w:rsid w:val="00C70851"/>
    <w:rsid w:val="00C81566"/>
    <w:rsid w:val="00C91B44"/>
    <w:rsid w:val="00C92B34"/>
    <w:rsid w:val="00C97639"/>
    <w:rsid w:val="00CB115D"/>
    <w:rsid w:val="00CB56D3"/>
    <w:rsid w:val="00CD4B3F"/>
    <w:rsid w:val="00CD5480"/>
    <w:rsid w:val="00CE1CC0"/>
    <w:rsid w:val="00CE5B74"/>
    <w:rsid w:val="00CF211B"/>
    <w:rsid w:val="00CF3087"/>
    <w:rsid w:val="00D00A29"/>
    <w:rsid w:val="00D032BF"/>
    <w:rsid w:val="00D03340"/>
    <w:rsid w:val="00D04BE8"/>
    <w:rsid w:val="00D21038"/>
    <w:rsid w:val="00D222D0"/>
    <w:rsid w:val="00D372C4"/>
    <w:rsid w:val="00D43ACB"/>
    <w:rsid w:val="00D443F2"/>
    <w:rsid w:val="00D4486C"/>
    <w:rsid w:val="00D533E9"/>
    <w:rsid w:val="00D56207"/>
    <w:rsid w:val="00D83334"/>
    <w:rsid w:val="00D84A87"/>
    <w:rsid w:val="00D8732C"/>
    <w:rsid w:val="00D907E8"/>
    <w:rsid w:val="00D92713"/>
    <w:rsid w:val="00D94194"/>
    <w:rsid w:val="00D94FC4"/>
    <w:rsid w:val="00DA1BA3"/>
    <w:rsid w:val="00DA1BA8"/>
    <w:rsid w:val="00DA2EED"/>
    <w:rsid w:val="00DB00BE"/>
    <w:rsid w:val="00DB4413"/>
    <w:rsid w:val="00DB7F51"/>
    <w:rsid w:val="00DC1639"/>
    <w:rsid w:val="00DD1203"/>
    <w:rsid w:val="00DD50C5"/>
    <w:rsid w:val="00DD5D73"/>
    <w:rsid w:val="00DD649B"/>
    <w:rsid w:val="00DE0C10"/>
    <w:rsid w:val="00DE27DE"/>
    <w:rsid w:val="00DE38A8"/>
    <w:rsid w:val="00DE77A0"/>
    <w:rsid w:val="00DF0640"/>
    <w:rsid w:val="00DF1359"/>
    <w:rsid w:val="00DF1468"/>
    <w:rsid w:val="00E06245"/>
    <w:rsid w:val="00E111FA"/>
    <w:rsid w:val="00E128EC"/>
    <w:rsid w:val="00E131D8"/>
    <w:rsid w:val="00E32DED"/>
    <w:rsid w:val="00E36927"/>
    <w:rsid w:val="00E37534"/>
    <w:rsid w:val="00E46E63"/>
    <w:rsid w:val="00E5051F"/>
    <w:rsid w:val="00E54C7A"/>
    <w:rsid w:val="00E57E36"/>
    <w:rsid w:val="00E62DA5"/>
    <w:rsid w:val="00E667C7"/>
    <w:rsid w:val="00E72FC0"/>
    <w:rsid w:val="00E84265"/>
    <w:rsid w:val="00E912A0"/>
    <w:rsid w:val="00E93DEB"/>
    <w:rsid w:val="00E94FA1"/>
    <w:rsid w:val="00E96B19"/>
    <w:rsid w:val="00E97663"/>
    <w:rsid w:val="00EA0923"/>
    <w:rsid w:val="00EA4CDA"/>
    <w:rsid w:val="00EC20A9"/>
    <w:rsid w:val="00ED5341"/>
    <w:rsid w:val="00EE1717"/>
    <w:rsid w:val="00EE2E5C"/>
    <w:rsid w:val="00EE3167"/>
    <w:rsid w:val="00EE5112"/>
    <w:rsid w:val="00F107BD"/>
    <w:rsid w:val="00F13A52"/>
    <w:rsid w:val="00F15EF0"/>
    <w:rsid w:val="00F178D2"/>
    <w:rsid w:val="00F2123E"/>
    <w:rsid w:val="00F214FC"/>
    <w:rsid w:val="00F22D0F"/>
    <w:rsid w:val="00F23F39"/>
    <w:rsid w:val="00F25487"/>
    <w:rsid w:val="00F3531A"/>
    <w:rsid w:val="00F372F5"/>
    <w:rsid w:val="00F46892"/>
    <w:rsid w:val="00F67361"/>
    <w:rsid w:val="00F80468"/>
    <w:rsid w:val="00F82685"/>
    <w:rsid w:val="00F83525"/>
    <w:rsid w:val="00F85F49"/>
    <w:rsid w:val="00F92CF8"/>
    <w:rsid w:val="00F9601F"/>
    <w:rsid w:val="00F96CC4"/>
    <w:rsid w:val="00FB06B5"/>
    <w:rsid w:val="00FB1E45"/>
    <w:rsid w:val="00FB2E9C"/>
    <w:rsid w:val="00FB33A4"/>
    <w:rsid w:val="00FB732D"/>
    <w:rsid w:val="00FC1085"/>
    <w:rsid w:val="00FC1529"/>
    <w:rsid w:val="00FC28E1"/>
    <w:rsid w:val="00FC395B"/>
    <w:rsid w:val="00FC67E0"/>
    <w:rsid w:val="00FD5C1C"/>
    <w:rsid w:val="00FD67A3"/>
    <w:rsid w:val="00FE2D26"/>
    <w:rsid w:val="00FE2D46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B22A5"/>
  <w15:chartTrackingRefBased/>
  <w15:docId w15:val="{7D85C758-B0A1-4901-B6F2-9AAB8F87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7A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ACD"/>
    <w:rPr>
      <w:sz w:val="18"/>
      <w:szCs w:val="18"/>
    </w:rPr>
  </w:style>
  <w:style w:type="paragraph" w:styleId="a7">
    <w:name w:val="No Spacing"/>
    <w:uiPriority w:val="1"/>
    <w:qFormat/>
    <w:rsid w:val="009344BC"/>
    <w:pPr>
      <w:widowControl w:val="0"/>
      <w:jc w:val="both"/>
    </w:pPr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F7A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7A3A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0743-D4EE-46F9-87C2-EC32FE0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6</TotalTime>
  <Pages>1</Pages>
  <Words>15787</Words>
  <Characters>89986</Characters>
  <Application>Microsoft Office Word</Application>
  <DocSecurity>0</DocSecurity>
  <Lines>749</Lines>
  <Paragraphs>211</Paragraphs>
  <ScaleCrop>false</ScaleCrop>
  <Company/>
  <LinksUpToDate>false</LinksUpToDate>
  <CharactersWithSpaces>10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a Kazusa</dc:creator>
  <cp:keywords/>
  <dc:description/>
  <cp:lastModifiedBy>ye jingyong</cp:lastModifiedBy>
  <cp:revision>34</cp:revision>
  <dcterms:created xsi:type="dcterms:W3CDTF">2019-03-21T02:42:00Z</dcterms:created>
  <dcterms:modified xsi:type="dcterms:W3CDTF">2019-04-19T09:05:00Z</dcterms:modified>
</cp:coreProperties>
</file>